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C4" w:rsidRPr="00A9148C" w:rsidRDefault="00C97A4C" w:rsidP="00A13D65">
      <w:pPr>
        <w:pStyle w:val="1"/>
        <w:tabs>
          <w:tab w:val="left" w:pos="225"/>
          <w:tab w:val="center" w:pos="4871"/>
        </w:tabs>
      </w:pPr>
      <w:bookmarkStart w:id="0" w:name="_GoBack"/>
      <w:bookmarkEnd w:id="0"/>
      <w:r>
        <w:tab/>
      </w:r>
      <w:r w:rsidR="00A13D65">
        <w:tab/>
      </w:r>
      <w:r w:rsidR="00D03E06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26670</wp:posOffset>
            </wp:positionV>
            <wp:extent cx="716280" cy="859790"/>
            <wp:effectExtent l="0" t="0" r="7620" b="0"/>
            <wp:wrapNone/>
            <wp:docPr id="25" name="Рисунок 3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C4" w:rsidRPr="00F42EEB" w:rsidRDefault="00B969C4" w:rsidP="00B969C4">
      <w:pPr>
        <w:pStyle w:val="1"/>
        <w:jc w:val="center"/>
        <w:rPr>
          <w:sz w:val="36"/>
        </w:rPr>
      </w:pPr>
    </w:p>
    <w:p w:rsidR="00B969C4" w:rsidRDefault="00B969C4" w:rsidP="00B969C4">
      <w:pPr>
        <w:pStyle w:val="1"/>
        <w:jc w:val="center"/>
        <w:rPr>
          <w:sz w:val="12"/>
          <w:szCs w:val="12"/>
        </w:rPr>
      </w:pPr>
    </w:p>
    <w:p w:rsidR="00F934D2" w:rsidRPr="00322748" w:rsidRDefault="00F934D2" w:rsidP="00F934D2">
      <w:pPr>
        <w:rPr>
          <w:sz w:val="28"/>
        </w:rPr>
      </w:pPr>
    </w:p>
    <w:p w:rsidR="00EB65F5" w:rsidRDefault="00EB65F5" w:rsidP="00F934D2"/>
    <w:p w:rsidR="00EB65F5" w:rsidRPr="00F934D2" w:rsidRDefault="00EB65F5" w:rsidP="00F934D2"/>
    <w:p w:rsidR="009D1A37" w:rsidRPr="001C5A07" w:rsidRDefault="001C5A07" w:rsidP="009D1A37">
      <w:pPr>
        <w:pStyle w:val="1"/>
        <w:jc w:val="center"/>
        <w:rPr>
          <w:sz w:val="36"/>
          <w:szCs w:val="36"/>
        </w:rPr>
      </w:pPr>
      <w:r w:rsidRPr="001C5A07">
        <w:rPr>
          <w:sz w:val="36"/>
          <w:szCs w:val="36"/>
        </w:rPr>
        <w:t xml:space="preserve">МИНИСТЕРСТВО ТАРИФНОГО РЕГУЛИРОВАНИЯ </w:t>
      </w:r>
      <w:r w:rsidRPr="001C5A07">
        <w:rPr>
          <w:sz w:val="36"/>
          <w:szCs w:val="36"/>
        </w:rPr>
        <w:br/>
        <w:t>И ЭНЕРГЕТИКИ</w:t>
      </w:r>
      <w:r w:rsidR="009D1A37" w:rsidRPr="001C5A07">
        <w:rPr>
          <w:sz w:val="36"/>
          <w:szCs w:val="36"/>
        </w:rPr>
        <w:t xml:space="preserve"> ЧЕЛЯБИНСКОЙ ОБЛАСТИ</w:t>
      </w:r>
    </w:p>
    <w:p w:rsidR="00B969C4" w:rsidRPr="009663EA" w:rsidRDefault="00874376" w:rsidP="00B969C4">
      <w:pPr>
        <w:jc w:val="center"/>
      </w:pPr>
      <w:r>
        <w:rPr>
          <w:noProof/>
        </w:rPr>
        <w:pict>
          <v:line id="Line 24" o:spid="_x0000_s1026" style="position:absolute;left:0;text-align:left;flip:y;z-index:251657216;visibility:visible" from="3pt,8.7pt" to="48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" strokeweight="4.5pt">
            <v:stroke linestyle="thinThick"/>
          </v:line>
        </w:pict>
      </w:r>
    </w:p>
    <w:p w:rsidR="00550BB4" w:rsidRDefault="00550BB4" w:rsidP="00550BB4">
      <w:pPr>
        <w:pStyle w:val="30"/>
      </w:pPr>
      <w:r>
        <w:t>П О С Т А Н О В Л Е Н И Е</w:t>
      </w:r>
    </w:p>
    <w:p w:rsidR="00550BB4" w:rsidRPr="00F47511" w:rsidRDefault="00550BB4" w:rsidP="00550BB4">
      <w:pPr>
        <w:pStyle w:val="aa"/>
        <w:tabs>
          <w:tab w:val="clear" w:pos="4536"/>
          <w:tab w:val="left" w:pos="7371"/>
        </w:tabs>
        <w:rPr>
          <w:sz w:val="18"/>
          <w:szCs w:val="18"/>
        </w:rPr>
      </w:pPr>
    </w:p>
    <w:p w:rsidR="00550BB4" w:rsidRPr="00955676" w:rsidRDefault="00C276AC" w:rsidP="00550BB4">
      <w:pPr>
        <w:pStyle w:val="aa"/>
        <w:tabs>
          <w:tab w:val="clear" w:pos="4536"/>
          <w:tab w:val="left" w:pos="7371"/>
        </w:tabs>
        <w:rPr>
          <w:szCs w:val="28"/>
        </w:rPr>
      </w:pPr>
      <w:r w:rsidRPr="002F63E2">
        <w:rPr>
          <w:szCs w:val="28"/>
        </w:rPr>
        <w:t>о</w:t>
      </w:r>
      <w:r w:rsidR="00550BB4" w:rsidRPr="002F63E2">
        <w:rPr>
          <w:szCs w:val="28"/>
        </w:rPr>
        <w:t xml:space="preserve">т </w:t>
      </w:r>
      <w:r w:rsidR="00A74911">
        <w:rPr>
          <w:szCs w:val="28"/>
        </w:rPr>
        <w:t>18</w:t>
      </w:r>
      <w:r w:rsidR="005E5F69">
        <w:rPr>
          <w:szCs w:val="28"/>
        </w:rPr>
        <w:t xml:space="preserve"> </w:t>
      </w:r>
      <w:r w:rsidR="00A74911">
        <w:rPr>
          <w:szCs w:val="28"/>
        </w:rPr>
        <w:t>янва</w:t>
      </w:r>
      <w:r w:rsidR="005E5F69">
        <w:rPr>
          <w:szCs w:val="28"/>
        </w:rPr>
        <w:t>ря</w:t>
      </w:r>
      <w:r w:rsidR="00550BB4" w:rsidRPr="002F63E2">
        <w:rPr>
          <w:szCs w:val="28"/>
        </w:rPr>
        <w:t xml:space="preserve"> 201</w:t>
      </w:r>
      <w:r w:rsidR="00A74911">
        <w:rPr>
          <w:szCs w:val="28"/>
        </w:rPr>
        <w:t>7</w:t>
      </w:r>
      <w:r w:rsidR="00550BB4" w:rsidRPr="002F63E2">
        <w:rPr>
          <w:szCs w:val="28"/>
        </w:rPr>
        <w:t xml:space="preserve"> г</w:t>
      </w:r>
      <w:r w:rsidR="00966CDC" w:rsidRPr="002F63E2">
        <w:rPr>
          <w:szCs w:val="28"/>
        </w:rPr>
        <w:t>.</w:t>
      </w:r>
      <w:r w:rsidR="00550BB4" w:rsidRPr="00F966DE">
        <w:rPr>
          <w:szCs w:val="28"/>
        </w:rPr>
        <w:tab/>
      </w:r>
      <w:r w:rsidR="00550BB4" w:rsidRPr="00F966DE">
        <w:rPr>
          <w:szCs w:val="28"/>
        </w:rPr>
        <w:tab/>
      </w:r>
      <w:r w:rsidR="00550BB4" w:rsidRPr="002F63E2">
        <w:rPr>
          <w:szCs w:val="28"/>
        </w:rPr>
        <w:t xml:space="preserve">№ </w:t>
      </w:r>
      <w:r w:rsidR="00A74911">
        <w:rPr>
          <w:szCs w:val="28"/>
        </w:rPr>
        <w:t>1</w:t>
      </w:r>
      <w:r w:rsidR="00550985" w:rsidRPr="002F63E2">
        <w:rPr>
          <w:szCs w:val="28"/>
        </w:rPr>
        <w:t>/</w:t>
      </w:r>
      <w:r w:rsidR="008C45C3">
        <w:rPr>
          <w:szCs w:val="28"/>
        </w:rPr>
        <w:t>3</w:t>
      </w:r>
    </w:p>
    <w:p w:rsidR="00550BB4" w:rsidRPr="00A13D65" w:rsidRDefault="00550BB4" w:rsidP="00550BB4">
      <w:pPr>
        <w:pStyle w:val="aa"/>
        <w:tabs>
          <w:tab w:val="clear" w:pos="4536"/>
          <w:tab w:val="left" w:pos="7371"/>
        </w:tabs>
        <w:rPr>
          <w:szCs w:val="28"/>
        </w:rPr>
      </w:pPr>
    </w:p>
    <w:p w:rsidR="00550BB4" w:rsidRPr="003754D9" w:rsidRDefault="00550BB4" w:rsidP="00550BB4">
      <w:pPr>
        <w:pStyle w:val="5"/>
        <w:rPr>
          <w:sz w:val="28"/>
          <w:szCs w:val="28"/>
        </w:rPr>
      </w:pPr>
      <w:r w:rsidRPr="003754D9">
        <w:rPr>
          <w:sz w:val="28"/>
          <w:szCs w:val="28"/>
        </w:rPr>
        <w:t>город Челябинск</w:t>
      </w:r>
    </w:p>
    <w:p w:rsidR="00550BB4" w:rsidRPr="00A13D65" w:rsidRDefault="00550BB4" w:rsidP="00550BB4">
      <w:pPr>
        <w:tabs>
          <w:tab w:val="left" w:pos="7371"/>
        </w:tabs>
        <w:jc w:val="center"/>
        <w:rPr>
          <w:sz w:val="28"/>
          <w:szCs w:val="28"/>
        </w:rPr>
      </w:pPr>
    </w:p>
    <w:p w:rsidR="00A74911" w:rsidRPr="00724B62" w:rsidRDefault="00A74911" w:rsidP="00A74911">
      <w:pPr>
        <w:pStyle w:val="61"/>
        <w:rPr>
          <w:sz w:val="28"/>
          <w:szCs w:val="28"/>
        </w:rPr>
      </w:pPr>
      <w:r w:rsidRPr="00724B62">
        <w:rPr>
          <w:sz w:val="28"/>
          <w:szCs w:val="28"/>
        </w:rPr>
        <w:t xml:space="preserve">Об установлении льготных тарифов на тепловую энергию, теплоноситель, </w:t>
      </w:r>
    </w:p>
    <w:p w:rsidR="00A74911" w:rsidRPr="00724B62" w:rsidRDefault="00A74911" w:rsidP="00A74911">
      <w:pPr>
        <w:pStyle w:val="61"/>
        <w:rPr>
          <w:sz w:val="28"/>
          <w:szCs w:val="28"/>
        </w:rPr>
      </w:pPr>
      <w:r w:rsidRPr="00724B62">
        <w:rPr>
          <w:sz w:val="28"/>
          <w:szCs w:val="28"/>
        </w:rPr>
        <w:t xml:space="preserve">горячую воду, поставляемые теплоснабжающими организациями </w:t>
      </w:r>
    </w:p>
    <w:p w:rsidR="00340639" w:rsidRDefault="00A74911" w:rsidP="00A74911">
      <w:pPr>
        <w:pStyle w:val="6"/>
        <w:rPr>
          <w:sz w:val="28"/>
          <w:szCs w:val="28"/>
        </w:rPr>
      </w:pPr>
      <w:r w:rsidRPr="00724B62">
        <w:rPr>
          <w:sz w:val="28"/>
          <w:szCs w:val="28"/>
        </w:rPr>
        <w:t>населению Челябинской области</w:t>
      </w:r>
    </w:p>
    <w:p w:rsidR="00C42008" w:rsidRPr="00A13D65" w:rsidRDefault="00C42008" w:rsidP="00A13D65">
      <w:pPr>
        <w:pStyle w:val="6"/>
        <w:rPr>
          <w:sz w:val="28"/>
          <w:szCs w:val="28"/>
        </w:rPr>
      </w:pPr>
    </w:p>
    <w:p w:rsidR="00323A8F" w:rsidRPr="00F966DE" w:rsidRDefault="00681EF1" w:rsidP="00323A8F">
      <w:pPr>
        <w:pStyle w:val="7"/>
        <w:rPr>
          <w:sz w:val="28"/>
          <w:szCs w:val="28"/>
        </w:rPr>
      </w:pPr>
      <w:r w:rsidRPr="004E5685">
        <w:rPr>
          <w:sz w:val="28"/>
          <w:szCs w:val="28"/>
        </w:rPr>
        <w:t xml:space="preserve">В соответствии с Федеральным законом </w:t>
      </w:r>
      <w:r w:rsidRPr="004E5685">
        <w:rPr>
          <w:spacing w:val="6"/>
          <w:sz w:val="28"/>
          <w:szCs w:val="28"/>
        </w:rPr>
        <w:t>«О теплоснабжении», постановлением Правительства Российской Федерации</w:t>
      </w:r>
      <w:r w:rsidRPr="004E5685">
        <w:rPr>
          <w:sz w:val="28"/>
          <w:szCs w:val="28"/>
        </w:rPr>
        <w:t xml:space="preserve"> от 22 октября 2012 г. № 1075 «О ценообразовании в сфере теплоснабжения</w:t>
      </w:r>
      <w:r w:rsidRPr="004E5685">
        <w:rPr>
          <w:spacing w:val="4"/>
          <w:sz w:val="28"/>
          <w:szCs w:val="28"/>
        </w:rPr>
        <w:t xml:space="preserve">», </w:t>
      </w:r>
      <w:r>
        <w:rPr>
          <w:spacing w:val="4"/>
          <w:sz w:val="28"/>
          <w:szCs w:val="28"/>
        </w:rPr>
        <w:t>распоряжения</w:t>
      </w:r>
      <w:r w:rsidRPr="004E5685">
        <w:rPr>
          <w:spacing w:val="4"/>
          <w:sz w:val="28"/>
          <w:szCs w:val="28"/>
        </w:rPr>
        <w:t>м</w:t>
      </w:r>
      <w:r>
        <w:rPr>
          <w:spacing w:val="4"/>
          <w:sz w:val="28"/>
          <w:szCs w:val="28"/>
        </w:rPr>
        <w:t>и</w:t>
      </w:r>
      <w:r w:rsidRPr="004E5685">
        <w:rPr>
          <w:spacing w:val="4"/>
          <w:sz w:val="28"/>
          <w:szCs w:val="28"/>
        </w:rPr>
        <w:t xml:space="preserve"> Правительства </w:t>
      </w:r>
      <w:r w:rsidRPr="004E5685">
        <w:rPr>
          <w:spacing w:val="6"/>
          <w:sz w:val="28"/>
          <w:szCs w:val="28"/>
        </w:rPr>
        <w:t>Российской Федерации от 1 ноября 2014 г</w:t>
      </w:r>
      <w:r>
        <w:rPr>
          <w:spacing w:val="6"/>
          <w:sz w:val="28"/>
          <w:szCs w:val="28"/>
        </w:rPr>
        <w:t>.</w:t>
      </w:r>
      <w:r w:rsidRPr="004E5685">
        <w:rPr>
          <w:spacing w:val="6"/>
          <w:sz w:val="28"/>
          <w:szCs w:val="28"/>
        </w:rPr>
        <w:t xml:space="preserve"> № 2222-р</w:t>
      </w:r>
      <w:r>
        <w:rPr>
          <w:spacing w:val="6"/>
          <w:sz w:val="28"/>
          <w:szCs w:val="28"/>
        </w:rPr>
        <w:t xml:space="preserve"> </w:t>
      </w:r>
      <w:r w:rsidRPr="004E5685">
        <w:rPr>
          <w:spacing w:val="6"/>
          <w:sz w:val="28"/>
          <w:szCs w:val="28"/>
        </w:rPr>
        <w:t>«Об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>утверждении индексов изменения размера вносимой гражданами платы за коммунальные услуги в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 xml:space="preserve">среднем по субъектам Российской Федерации </w:t>
      </w:r>
      <w:r>
        <w:rPr>
          <w:spacing w:val="6"/>
          <w:sz w:val="28"/>
          <w:szCs w:val="28"/>
        </w:rPr>
        <w:t xml:space="preserve">                </w:t>
      </w:r>
      <w:r w:rsidRPr="004E5685">
        <w:rPr>
          <w:spacing w:val="6"/>
          <w:sz w:val="28"/>
          <w:szCs w:val="28"/>
        </w:rPr>
        <w:t>на</w:t>
      </w:r>
      <w:r>
        <w:rPr>
          <w:spacing w:val="6"/>
          <w:sz w:val="28"/>
          <w:szCs w:val="28"/>
        </w:rPr>
        <w:t xml:space="preserve"> </w:t>
      </w:r>
      <w:r w:rsidRPr="004E5685">
        <w:rPr>
          <w:spacing w:val="6"/>
          <w:sz w:val="28"/>
          <w:szCs w:val="28"/>
        </w:rPr>
        <w:t>2015 год и предельно допустимых отклонений по отдельным муниципальным образованиям от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>величины указанных индексов на 2015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>–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>2018 годы»</w:t>
      </w:r>
      <w:r>
        <w:rPr>
          <w:spacing w:val="6"/>
          <w:sz w:val="28"/>
          <w:szCs w:val="28"/>
        </w:rPr>
        <w:t>,</w:t>
      </w:r>
      <w:r w:rsidRPr="004E5685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от 19 ноября 2016 г. № 2464-р «</w:t>
      </w:r>
      <w:r w:rsidRPr="00F3679D">
        <w:rPr>
          <w:spacing w:val="6"/>
          <w:sz w:val="28"/>
          <w:szCs w:val="28"/>
        </w:rPr>
        <w:t>Об утверждении индексов изменения размера вносимой гражданами платы за коммунальные услуги в</w:t>
      </w:r>
      <w:r>
        <w:rPr>
          <w:spacing w:val="6"/>
          <w:sz w:val="28"/>
          <w:szCs w:val="28"/>
        </w:rPr>
        <w:t> </w:t>
      </w:r>
      <w:r w:rsidRPr="00F3679D">
        <w:rPr>
          <w:spacing w:val="6"/>
          <w:sz w:val="28"/>
          <w:szCs w:val="28"/>
        </w:rPr>
        <w:t>среднем по субъектам Российской Федерации на 201</w:t>
      </w:r>
      <w:r>
        <w:rPr>
          <w:spacing w:val="6"/>
          <w:sz w:val="28"/>
          <w:szCs w:val="28"/>
        </w:rPr>
        <w:t>7</w:t>
      </w:r>
      <w:r w:rsidRPr="00F3679D">
        <w:rPr>
          <w:spacing w:val="6"/>
          <w:sz w:val="28"/>
          <w:szCs w:val="28"/>
        </w:rPr>
        <w:t xml:space="preserve"> год</w:t>
      </w:r>
      <w:r>
        <w:rPr>
          <w:spacing w:val="6"/>
          <w:sz w:val="28"/>
          <w:szCs w:val="28"/>
        </w:rPr>
        <w:t xml:space="preserve">», </w:t>
      </w:r>
      <w:r w:rsidRPr="004E5685">
        <w:rPr>
          <w:sz w:val="28"/>
          <w:szCs w:val="28"/>
        </w:rPr>
        <w:t>приказом Федеральной службы по тарифам от 7 июня 2013 г</w:t>
      </w:r>
      <w:r>
        <w:rPr>
          <w:sz w:val="28"/>
          <w:szCs w:val="28"/>
        </w:rPr>
        <w:t>.</w:t>
      </w:r>
      <w:r w:rsidRPr="004E5685">
        <w:rPr>
          <w:sz w:val="28"/>
          <w:szCs w:val="28"/>
        </w:rPr>
        <w:t xml:space="preserve"> № 163 «</w:t>
      </w:r>
      <w:r w:rsidRPr="00F03984">
        <w:rPr>
          <w:sz w:val="28"/>
          <w:szCs w:val="28"/>
        </w:rPr>
        <w:t>Об утверждении Регламента открытия дел об установлении цен (тарифов) и отмене регулирования та</w:t>
      </w:r>
      <w:r>
        <w:rPr>
          <w:sz w:val="28"/>
          <w:szCs w:val="28"/>
        </w:rPr>
        <w:t>рифов в сфере теплоснабжения», З</w:t>
      </w:r>
      <w:r w:rsidRPr="00F03984">
        <w:rPr>
          <w:sz w:val="28"/>
          <w:szCs w:val="28"/>
        </w:rPr>
        <w:t>аконом Челябинской области «О льготных тарифах на тепловую энергию (мощность),</w:t>
      </w:r>
      <w:r>
        <w:rPr>
          <w:sz w:val="28"/>
          <w:szCs w:val="28"/>
        </w:rPr>
        <w:t xml:space="preserve"> теплоноситель для населения на </w:t>
      </w:r>
      <w:r w:rsidRPr="00F03984">
        <w:rPr>
          <w:sz w:val="28"/>
          <w:szCs w:val="28"/>
        </w:rPr>
        <w:t>территории Челябинской области», постановлениями Губернатора Челябинской области от 14 ноября 2014 г. № 202 «Об утверждении предельных (максимальных) индексов изменения размера вносимой гражданами платы за коммунальные услуги»,</w:t>
      </w:r>
      <w:r>
        <w:rPr>
          <w:sz w:val="28"/>
          <w:szCs w:val="28"/>
        </w:rPr>
        <w:t xml:space="preserve"> от 31 декабря 2014 г. № </w:t>
      </w:r>
      <w:r w:rsidRPr="00F03984">
        <w:rPr>
          <w:sz w:val="28"/>
          <w:szCs w:val="28"/>
        </w:rPr>
        <w:t>300 «О</w:t>
      </w:r>
      <w:r>
        <w:rPr>
          <w:sz w:val="28"/>
          <w:szCs w:val="28"/>
        </w:rPr>
        <w:t> </w:t>
      </w:r>
      <w:r w:rsidRPr="00F03984">
        <w:rPr>
          <w:sz w:val="28"/>
          <w:szCs w:val="28"/>
        </w:rPr>
        <w:t>Положении, структуре и штатной численности</w:t>
      </w:r>
      <w:r w:rsidRPr="004E5685">
        <w:rPr>
          <w:sz w:val="28"/>
          <w:szCs w:val="28"/>
        </w:rPr>
        <w:t xml:space="preserve"> Министерства тарифного регулирования и </w:t>
      </w:r>
      <w:r>
        <w:rPr>
          <w:sz w:val="28"/>
          <w:szCs w:val="28"/>
        </w:rPr>
        <w:t xml:space="preserve">энергетики Челябинской области» </w:t>
      </w:r>
      <w:r w:rsidRPr="00B01D4C">
        <w:rPr>
          <w:sz w:val="28"/>
          <w:szCs w:val="28"/>
        </w:rPr>
        <w:t xml:space="preserve">и </w:t>
      </w:r>
      <w:r w:rsidR="00A74911" w:rsidRPr="00B01D4C">
        <w:rPr>
          <w:sz w:val="28"/>
          <w:szCs w:val="28"/>
        </w:rPr>
        <w:t xml:space="preserve">на основании </w:t>
      </w:r>
      <w:r w:rsidR="00A74911" w:rsidRPr="00B01D4C">
        <w:rPr>
          <w:spacing w:val="6"/>
          <w:sz w:val="28"/>
          <w:szCs w:val="28"/>
        </w:rPr>
        <w:t>протокола</w:t>
      </w:r>
      <w:r w:rsidR="00A74911" w:rsidRPr="00B01D4C">
        <w:rPr>
          <w:sz w:val="28"/>
          <w:szCs w:val="28"/>
        </w:rPr>
        <w:t xml:space="preserve"> заседания Правления Министерства тарифного регулирования и энергетики Челябинской области</w:t>
      </w:r>
      <w:r w:rsidR="00A74911" w:rsidRPr="00B01D4C">
        <w:rPr>
          <w:spacing w:val="6"/>
          <w:sz w:val="28"/>
          <w:szCs w:val="28"/>
        </w:rPr>
        <w:t xml:space="preserve"> от </w:t>
      </w:r>
      <w:r w:rsidR="00A74911">
        <w:rPr>
          <w:spacing w:val="6"/>
          <w:sz w:val="28"/>
          <w:szCs w:val="28"/>
        </w:rPr>
        <w:t>18</w:t>
      </w:r>
      <w:r w:rsidR="00A74911" w:rsidRPr="00B01D4C">
        <w:rPr>
          <w:spacing w:val="6"/>
          <w:sz w:val="28"/>
          <w:szCs w:val="28"/>
        </w:rPr>
        <w:t xml:space="preserve"> </w:t>
      </w:r>
      <w:r w:rsidR="00A74911">
        <w:rPr>
          <w:spacing w:val="6"/>
          <w:sz w:val="28"/>
          <w:szCs w:val="28"/>
        </w:rPr>
        <w:t>январ</w:t>
      </w:r>
      <w:r w:rsidR="00A74911" w:rsidRPr="00B01D4C">
        <w:rPr>
          <w:spacing w:val="6"/>
          <w:sz w:val="28"/>
          <w:szCs w:val="28"/>
        </w:rPr>
        <w:t>я 201</w:t>
      </w:r>
      <w:r w:rsidR="00A74911">
        <w:rPr>
          <w:spacing w:val="6"/>
          <w:sz w:val="28"/>
          <w:szCs w:val="28"/>
        </w:rPr>
        <w:t>7</w:t>
      </w:r>
      <w:r w:rsidR="00A74911" w:rsidRPr="00B01D4C">
        <w:rPr>
          <w:spacing w:val="6"/>
          <w:sz w:val="28"/>
          <w:szCs w:val="28"/>
        </w:rPr>
        <w:t xml:space="preserve"> г. № </w:t>
      </w:r>
      <w:r w:rsidR="00A74911">
        <w:rPr>
          <w:spacing w:val="6"/>
          <w:sz w:val="28"/>
          <w:szCs w:val="28"/>
        </w:rPr>
        <w:t>1</w:t>
      </w:r>
      <w:r w:rsidR="00A74911" w:rsidRPr="00B01D4C">
        <w:rPr>
          <w:spacing w:val="6"/>
          <w:sz w:val="28"/>
          <w:szCs w:val="28"/>
        </w:rPr>
        <w:t xml:space="preserve"> </w:t>
      </w:r>
      <w:r w:rsidR="00A74911" w:rsidRPr="00B01D4C">
        <w:rPr>
          <w:sz w:val="28"/>
          <w:szCs w:val="28"/>
        </w:rPr>
        <w:t>Министерство тарифного регулирования и энергетики Челябинской области</w:t>
      </w:r>
    </w:p>
    <w:p w:rsidR="00323A8F" w:rsidRPr="003754D9" w:rsidRDefault="00677F6D" w:rsidP="00677F6D">
      <w:pPr>
        <w:pStyle w:val="7"/>
        <w:ind w:firstLine="0"/>
        <w:rPr>
          <w:sz w:val="28"/>
          <w:szCs w:val="28"/>
        </w:rPr>
      </w:pPr>
      <w:r w:rsidRPr="00F966DE">
        <w:rPr>
          <w:sz w:val="28"/>
          <w:szCs w:val="28"/>
        </w:rPr>
        <w:t>ПОСТАНОВЛЯЕТ:</w:t>
      </w:r>
    </w:p>
    <w:p w:rsidR="007356DB" w:rsidRDefault="002E61AE" w:rsidP="00A74911">
      <w:pPr>
        <w:pStyle w:val="6"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994064" w:rsidRPr="00AC4481">
        <w:rPr>
          <w:b w:val="0"/>
          <w:sz w:val="28"/>
          <w:szCs w:val="28"/>
        </w:rPr>
        <w:t xml:space="preserve">. </w:t>
      </w:r>
      <w:r w:rsidR="00A74911" w:rsidRPr="00A74911">
        <w:rPr>
          <w:b w:val="0"/>
          <w:sz w:val="28"/>
          <w:szCs w:val="28"/>
        </w:rPr>
        <w:t>Установить льготные тарифы на тепловую энергию, теплоноситель, горячую воду, поставляемые теплоснабжающими организациями населению</w:t>
      </w:r>
      <w:r w:rsidR="007356DB">
        <w:rPr>
          <w:b w:val="0"/>
          <w:sz w:val="28"/>
          <w:szCs w:val="28"/>
        </w:rPr>
        <w:br/>
      </w:r>
    </w:p>
    <w:p w:rsidR="007356DB" w:rsidRDefault="007356DB" w:rsidP="007356DB">
      <w:pPr>
        <w:pStyle w:val="6"/>
        <w:tabs>
          <w:tab w:val="left" w:pos="993"/>
        </w:tabs>
        <w:jc w:val="both"/>
        <w:rPr>
          <w:b w:val="0"/>
          <w:sz w:val="28"/>
          <w:szCs w:val="28"/>
        </w:rPr>
      </w:pPr>
    </w:p>
    <w:p w:rsidR="00994064" w:rsidRDefault="00A74911" w:rsidP="007356DB">
      <w:pPr>
        <w:pStyle w:val="6"/>
        <w:tabs>
          <w:tab w:val="left" w:pos="993"/>
        </w:tabs>
        <w:jc w:val="both"/>
        <w:rPr>
          <w:b w:val="0"/>
          <w:sz w:val="28"/>
          <w:szCs w:val="28"/>
        </w:rPr>
      </w:pPr>
      <w:r w:rsidRPr="00A74911">
        <w:rPr>
          <w:b w:val="0"/>
          <w:sz w:val="28"/>
          <w:szCs w:val="28"/>
        </w:rPr>
        <w:lastRenderedPageBreak/>
        <w:t xml:space="preserve">Челябинской области, согласно приложениям </w:t>
      </w:r>
      <w:r w:rsidRPr="00A02809">
        <w:rPr>
          <w:b w:val="0"/>
          <w:sz w:val="28"/>
          <w:szCs w:val="28"/>
        </w:rPr>
        <w:t>1-</w:t>
      </w:r>
      <w:r w:rsidR="00A02809" w:rsidRPr="00A02809">
        <w:rPr>
          <w:b w:val="0"/>
          <w:sz w:val="28"/>
          <w:szCs w:val="28"/>
        </w:rPr>
        <w:t>22</w:t>
      </w:r>
      <w:r w:rsidR="00D94FD6">
        <w:rPr>
          <w:b w:val="0"/>
          <w:sz w:val="28"/>
          <w:szCs w:val="28"/>
        </w:rPr>
        <w:t>3</w:t>
      </w:r>
      <w:r w:rsidRPr="00A74911">
        <w:rPr>
          <w:b w:val="0"/>
          <w:sz w:val="28"/>
          <w:szCs w:val="28"/>
        </w:rPr>
        <w:t xml:space="preserve"> к настоящему постановлению</w:t>
      </w:r>
      <w:r w:rsidR="00A13D65" w:rsidRPr="00A57691">
        <w:rPr>
          <w:b w:val="0"/>
          <w:sz w:val="28"/>
          <w:szCs w:val="28"/>
        </w:rPr>
        <w:t>.</w:t>
      </w:r>
    </w:p>
    <w:p w:rsidR="001B278E" w:rsidRDefault="001B278E" w:rsidP="00A74911">
      <w:pPr>
        <w:pStyle w:val="6"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C4481">
        <w:rPr>
          <w:b w:val="0"/>
          <w:sz w:val="28"/>
          <w:szCs w:val="28"/>
        </w:rPr>
        <w:t xml:space="preserve">. </w:t>
      </w:r>
      <w:r w:rsidR="00A74911" w:rsidRPr="00A74911">
        <w:rPr>
          <w:b w:val="0"/>
          <w:sz w:val="28"/>
          <w:szCs w:val="28"/>
        </w:rPr>
        <w:t>Льготные тарифы, установленные в пункте 1 настоящего постановления, действуют с 1 июля 201</w:t>
      </w:r>
      <w:r w:rsidR="00A74911">
        <w:rPr>
          <w:b w:val="0"/>
          <w:sz w:val="28"/>
          <w:szCs w:val="28"/>
        </w:rPr>
        <w:t>7</w:t>
      </w:r>
      <w:r w:rsidR="00A74911" w:rsidRPr="00A74911">
        <w:rPr>
          <w:b w:val="0"/>
          <w:sz w:val="28"/>
          <w:szCs w:val="28"/>
        </w:rPr>
        <w:t xml:space="preserve"> г. по 31 декабря 201</w:t>
      </w:r>
      <w:r w:rsidR="00A74911">
        <w:rPr>
          <w:b w:val="0"/>
          <w:sz w:val="28"/>
          <w:szCs w:val="28"/>
        </w:rPr>
        <w:t>7</w:t>
      </w:r>
      <w:r w:rsidR="00A74911" w:rsidRPr="00A74911">
        <w:rPr>
          <w:b w:val="0"/>
          <w:sz w:val="28"/>
          <w:szCs w:val="28"/>
        </w:rPr>
        <w:t xml:space="preserve"> г.</w:t>
      </w:r>
    </w:p>
    <w:p w:rsidR="00C83387" w:rsidRPr="00AC4481" w:rsidRDefault="00A74911" w:rsidP="00A749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387" w:rsidRPr="00AC4481">
        <w:rPr>
          <w:sz w:val="28"/>
          <w:szCs w:val="28"/>
        </w:rPr>
        <w:t>.</w:t>
      </w:r>
      <w:r w:rsidR="00FB0D42" w:rsidRPr="00AC4481">
        <w:rPr>
          <w:sz w:val="28"/>
          <w:szCs w:val="28"/>
        </w:rPr>
        <w:tab/>
      </w:r>
      <w:r w:rsidR="00C83387" w:rsidRPr="00AC4481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262F3B" w:rsidRPr="00080367" w:rsidRDefault="00262F3B" w:rsidP="00FB0D4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46D0C" w:rsidRPr="00080367" w:rsidRDefault="00346D0C" w:rsidP="00FB0D4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855" w:type="dxa"/>
        <w:tblInd w:w="108" w:type="dxa"/>
        <w:tblLook w:val="01E0"/>
      </w:tblPr>
      <w:tblGrid>
        <w:gridCol w:w="4920"/>
        <w:gridCol w:w="4935"/>
      </w:tblGrid>
      <w:tr w:rsidR="00A756C2" w:rsidRPr="0099170F" w:rsidTr="00346D0C">
        <w:trPr>
          <w:trHeight w:val="1013"/>
        </w:trPr>
        <w:tc>
          <w:tcPr>
            <w:tcW w:w="4920" w:type="dxa"/>
            <w:shd w:val="clear" w:color="auto" w:fill="auto"/>
          </w:tcPr>
          <w:p w:rsidR="00A756C2" w:rsidRPr="0099170F" w:rsidRDefault="00A756C2" w:rsidP="00137BA5">
            <w:pPr>
              <w:pStyle w:val="4"/>
              <w:tabs>
                <w:tab w:val="clear" w:pos="9072"/>
                <w:tab w:val="right" w:pos="4854"/>
              </w:tabs>
              <w:ind w:right="-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935" w:type="dxa"/>
            <w:shd w:val="clear" w:color="auto" w:fill="auto"/>
          </w:tcPr>
          <w:p w:rsidR="00A756C2" w:rsidRPr="0099170F" w:rsidRDefault="005E5F69" w:rsidP="00250527">
            <w:pPr>
              <w:pStyle w:val="4"/>
              <w:tabs>
                <w:tab w:val="clear" w:pos="9072"/>
                <w:tab w:val="right" w:pos="9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Кучиц</w:t>
            </w:r>
          </w:p>
        </w:tc>
      </w:tr>
    </w:tbl>
    <w:p w:rsidR="00681EF1" w:rsidRDefault="00681EF1" w:rsidP="00865706">
      <w:pPr>
        <w:rPr>
          <w:sz w:val="28"/>
          <w:szCs w:val="28"/>
        </w:rPr>
        <w:sectPr w:rsidR="00681EF1" w:rsidSect="00D30709">
          <w:headerReference w:type="default" r:id="rId9"/>
          <w:pgSz w:w="11906" w:h="16838"/>
          <w:pgMar w:top="680" w:right="748" w:bottom="680" w:left="1418" w:header="340" w:footer="0" w:gutter="0"/>
          <w:cols w:space="708"/>
          <w:titlePg/>
          <w:docGrid w:linePitch="360"/>
        </w:sectPr>
      </w:pPr>
    </w:p>
    <w:p w:rsidR="00681EF1" w:rsidRPr="003754D9" w:rsidRDefault="00681EF1" w:rsidP="00681EF1">
      <w:pPr>
        <w:ind w:left="4248" w:firstLine="708"/>
        <w:jc w:val="center"/>
      </w:pPr>
      <w:r w:rsidRPr="00E9773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681EF1" w:rsidRPr="005E70AD" w:rsidRDefault="00681EF1" w:rsidP="00B539C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681EF1" w:rsidRPr="005E70AD" w:rsidRDefault="00C51E26" w:rsidP="00681EF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681EF1" w:rsidRPr="003754D9" w:rsidRDefault="00681EF1" w:rsidP="00681EF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681EF1" w:rsidRDefault="00681EF1" w:rsidP="00681EF1">
      <w:pPr>
        <w:pStyle w:val="61"/>
        <w:rPr>
          <w:sz w:val="28"/>
          <w:szCs w:val="28"/>
        </w:rPr>
      </w:pPr>
      <w:r w:rsidRPr="00E9773A">
        <w:rPr>
          <w:sz w:val="28"/>
          <w:szCs w:val="28"/>
        </w:rPr>
        <w:t xml:space="preserve">Льготный тариф на тепловую энергию, </w:t>
      </w:r>
      <w:r w:rsidRPr="00724B62">
        <w:rPr>
          <w:sz w:val="28"/>
          <w:szCs w:val="28"/>
        </w:rPr>
        <w:t>поставляем</w:t>
      </w:r>
      <w:r>
        <w:rPr>
          <w:sz w:val="28"/>
          <w:szCs w:val="28"/>
        </w:rPr>
        <w:t>ую</w:t>
      </w:r>
      <w:r w:rsidRPr="00724B62">
        <w:rPr>
          <w:sz w:val="28"/>
          <w:szCs w:val="28"/>
        </w:rPr>
        <w:t xml:space="preserve"> </w:t>
      </w:r>
    </w:p>
    <w:p w:rsidR="00681EF1" w:rsidRPr="00E9773A" w:rsidRDefault="00B977C1" w:rsidP="00B977C1">
      <w:pPr>
        <w:pStyle w:val="61"/>
        <w:rPr>
          <w:sz w:val="28"/>
          <w:szCs w:val="28"/>
        </w:rPr>
      </w:pPr>
      <w:r w:rsidRPr="00B977C1">
        <w:rPr>
          <w:sz w:val="28"/>
          <w:szCs w:val="28"/>
        </w:rPr>
        <w:t>ООО «Теплоэнергетическая компания «Системы управления» по сетям МУП «Энергетик» населению Верхнеуфалейского городского округа</w:t>
      </w:r>
    </w:p>
    <w:p w:rsidR="00681EF1" w:rsidRPr="004808DA" w:rsidRDefault="00681EF1" w:rsidP="00681EF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681EF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EF1" w:rsidRPr="0083710B" w:rsidRDefault="00681EF1" w:rsidP="00681E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681EF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EF1" w:rsidRPr="005D7B5F" w:rsidRDefault="00681EF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EF1" w:rsidRPr="005D7B5F" w:rsidRDefault="00681EF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681EF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81EF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Default="00B539CB" w:rsidP="00B539CB">
            <w:pPr>
              <w:pStyle w:val="61"/>
              <w:rPr>
                <w:b w:val="0"/>
                <w:sz w:val="22"/>
                <w:szCs w:val="22"/>
              </w:rPr>
            </w:pPr>
            <w:r w:rsidRPr="00913369">
              <w:rPr>
                <w:b w:val="0"/>
                <w:sz w:val="22"/>
                <w:szCs w:val="22"/>
              </w:rPr>
              <w:t xml:space="preserve">ООО «Теплоэнергетическая компания </w:t>
            </w:r>
          </w:p>
          <w:p w:rsidR="00B539CB" w:rsidRDefault="00B539CB" w:rsidP="00B539CB">
            <w:pPr>
              <w:pStyle w:val="61"/>
              <w:rPr>
                <w:b w:val="0"/>
                <w:sz w:val="22"/>
                <w:szCs w:val="22"/>
              </w:rPr>
            </w:pPr>
            <w:r w:rsidRPr="00913369">
              <w:rPr>
                <w:b w:val="0"/>
                <w:sz w:val="22"/>
                <w:szCs w:val="22"/>
              </w:rPr>
              <w:t xml:space="preserve">«Системы управления» </w:t>
            </w:r>
          </w:p>
          <w:p w:rsidR="00681EF1" w:rsidRPr="005D7B5F" w:rsidRDefault="00B539CB" w:rsidP="00B539CB">
            <w:pPr>
              <w:pStyle w:val="61"/>
              <w:rPr>
                <w:color w:val="000000"/>
                <w:sz w:val="22"/>
                <w:szCs w:val="22"/>
              </w:rPr>
            </w:pPr>
            <w:r w:rsidRPr="00913369">
              <w:rPr>
                <w:b w:val="0"/>
                <w:sz w:val="22"/>
                <w:szCs w:val="22"/>
              </w:rPr>
              <w:t>по сетям МУП «Энергетик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F1" w:rsidRPr="005D7B5F" w:rsidRDefault="00681EF1" w:rsidP="00B539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681EF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F1" w:rsidRPr="005D7B5F" w:rsidRDefault="00681EF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F1" w:rsidRPr="005D7B5F" w:rsidRDefault="000D34D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1,94</w:t>
            </w:r>
          </w:p>
        </w:tc>
      </w:tr>
    </w:tbl>
    <w:p w:rsidR="00681EF1" w:rsidRPr="000508CC" w:rsidRDefault="00681EF1" w:rsidP="00681EF1">
      <w:pPr>
        <w:jc w:val="both"/>
      </w:pPr>
      <w:r>
        <w:t xml:space="preserve">      </w:t>
      </w:r>
      <w:r w:rsidRPr="00124F3D">
        <w:t xml:space="preserve">Примечание: </w:t>
      </w:r>
      <w:r w:rsidR="00B539CB" w:rsidRPr="00124F3D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681EF1" w:rsidRPr="004808DA" w:rsidRDefault="00681EF1" w:rsidP="00681EF1">
      <w:pPr>
        <w:jc w:val="both"/>
        <w:rPr>
          <w:sz w:val="28"/>
          <w:szCs w:val="28"/>
        </w:rPr>
      </w:pPr>
    </w:p>
    <w:p w:rsidR="00681EF1" w:rsidRPr="004808DA" w:rsidRDefault="00681EF1" w:rsidP="00681EF1">
      <w:pPr>
        <w:pStyle w:val="70"/>
        <w:rPr>
          <w:sz w:val="28"/>
          <w:szCs w:val="28"/>
        </w:rPr>
      </w:pPr>
    </w:p>
    <w:p w:rsidR="00681EF1" w:rsidRPr="003754D9" w:rsidRDefault="00681EF1" w:rsidP="00681EF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="00BD5E4D"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681EF1" w:rsidRPr="003754D9" w:rsidRDefault="00681EF1" w:rsidP="00681EF1">
      <w:pPr>
        <w:pStyle w:val="61"/>
        <w:rPr>
          <w:sz w:val="28"/>
          <w:szCs w:val="28"/>
        </w:rPr>
      </w:pPr>
    </w:p>
    <w:p w:rsidR="00681EF1" w:rsidRPr="004808DA" w:rsidRDefault="00681EF1" w:rsidP="00681EF1">
      <w:pPr>
        <w:rPr>
          <w:sz w:val="28"/>
          <w:szCs w:val="28"/>
        </w:rPr>
      </w:pPr>
    </w:p>
    <w:p w:rsidR="00B539CB" w:rsidRDefault="00B539CB" w:rsidP="00865706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Pr="00B539CB" w:rsidRDefault="00B539CB" w:rsidP="00B539CB">
      <w:pPr>
        <w:rPr>
          <w:sz w:val="28"/>
          <w:szCs w:val="28"/>
        </w:rPr>
      </w:pPr>
    </w:p>
    <w:p w:rsidR="00B539CB" w:rsidRDefault="00B539CB" w:rsidP="00B539CB">
      <w:pPr>
        <w:rPr>
          <w:sz w:val="28"/>
          <w:szCs w:val="28"/>
        </w:rPr>
      </w:pPr>
    </w:p>
    <w:p w:rsidR="00865706" w:rsidRDefault="00865706" w:rsidP="00B539CB">
      <w:pPr>
        <w:rPr>
          <w:sz w:val="28"/>
          <w:szCs w:val="28"/>
        </w:rPr>
      </w:pPr>
    </w:p>
    <w:p w:rsidR="00B539CB" w:rsidRPr="003754D9" w:rsidRDefault="00B539CB" w:rsidP="00B539CB">
      <w:pPr>
        <w:ind w:left="4248" w:firstLine="708"/>
        <w:jc w:val="center"/>
      </w:pPr>
      <w:r w:rsidRPr="00E9773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B539CB" w:rsidRPr="005E70AD" w:rsidRDefault="00B539CB" w:rsidP="00B539C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539CB" w:rsidRPr="005E70AD" w:rsidRDefault="00C51E26" w:rsidP="00B539C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539CB" w:rsidRPr="003754D9" w:rsidRDefault="00B539CB" w:rsidP="00B539C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539CB" w:rsidRDefault="00B539CB" w:rsidP="00B539CB">
      <w:pPr>
        <w:pStyle w:val="61"/>
        <w:rPr>
          <w:sz w:val="28"/>
          <w:szCs w:val="28"/>
        </w:rPr>
      </w:pPr>
      <w:r w:rsidRPr="00E9773A">
        <w:rPr>
          <w:sz w:val="28"/>
          <w:szCs w:val="28"/>
        </w:rPr>
        <w:t xml:space="preserve">Льготный тариф на тепловую энергию, </w:t>
      </w:r>
      <w:r w:rsidRPr="00724B62">
        <w:rPr>
          <w:sz w:val="28"/>
          <w:szCs w:val="28"/>
        </w:rPr>
        <w:t>поставляем</w:t>
      </w:r>
      <w:r>
        <w:rPr>
          <w:sz w:val="28"/>
          <w:szCs w:val="28"/>
        </w:rPr>
        <w:t>ую</w:t>
      </w:r>
      <w:r w:rsidRPr="00724B62">
        <w:rPr>
          <w:sz w:val="28"/>
          <w:szCs w:val="28"/>
        </w:rPr>
        <w:t xml:space="preserve"> </w:t>
      </w:r>
    </w:p>
    <w:p w:rsidR="00B539CB" w:rsidRPr="00E9773A" w:rsidRDefault="00B539CB" w:rsidP="00B539CB">
      <w:pPr>
        <w:pStyle w:val="61"/>
        <w:rPr>
          <w:sz w:val="28"/>
          <w:szCs w:val="28"/>
        </w:rPr>
      </w:pPr>
      <w:r w:rsidRPr="00B977C1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B977C1">
        <w:rPr>
          <w:sz w:val="28"/>
          <w:szCs w:val="28"/>
        </w:rPr>
        <w:t>О «</w:t>
      </w:r>
      <w:r>
        <w:rPr>
          <w:sz w:val="28"/>
          <w:szCs w:val="28"/>
        </w:rPr>
        <w:t>Уфалейникель</w:t>
      </w:r>
      <w:r w:rsidRPr="00B977C1">
        <w:rPr>
          <w:sz w:val="28"/>
          <w:szCs w:val="28"/>
        </w:rPr>
        <w:t xml:space="preserve">» по сетям </w:t>
      </w:r>
      <w:r>
        <w:rPr>
          <w:sz w:val="28"/>
          <w:szCs w:val="28"/>
        </w:rPr>
        <w:t>ООО</w:t>
      </w:r>
      <w:r w:rsidRPr="00B977C1">
        <w:rPr>
          <w:sz w:val="28"/>
          <w:szCs w:val="28"/>
        </w:rPr>
        <w:t xml:space="preserve"> «</w:t>
      </w:r>
      <w:r>
        <w:rPr>
          <w:sz w:val="28"/>
          <w:szCs w:val="28"/>
        </w:rPr>
        <w:t>Теплосети</w:t>
      </w:r>
      <w:r w:rsidRPr="00B977C1">
        <w:rPr>
          <w:sz w:val="28"/>
          <w:szCs w:val="28"/>
        </w:rPr>
        <w:t>» населению Верхнеуфалейского городского округа</w:t>
      </w:r>
    </w:p>
    <w:p w:rsidR="00B539CB" w:rsidRPr="004808DA" w:rsidRDefault="00B539CB" w:rsidP="00B539C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B539C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9CB" w:rsidRPr="0083710B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B539C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9CB" w:rsidRPr="005D7B5F" w:rsidRDefault="00B539C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9CB" w:rsidRPr="005D7B5F" w:rsidRDefault="00B539C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B539C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539C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Default="00B539CB" w:rsidP="00B539CB">
            <w:pPr>
              <w:pStyle w:val="61"/>
              <w:rPr>
                <w:b w:val="0"/>
                <w:sz w:val="22"/>
                <w:szCs w:val="22"/>
              </w:rPr>
            </w:pPr>
            <w:r w:rsidRPr="00913369"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А</w:t>
            </w:r>
            <w:r w:rsidRPr="00913369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Уфалейникель</w:t>
            </w:r>
            <w:r w:rsidRPr="00913369">
              <w:rPr>
                <w:b w:val="0"/>
                <w:sz w:val="22"/>
                <w:szCs w:val="22"/>
              </w:rPr>
              <w:t xml:space="preserve">» </w:t>
            </w:r>
          </w:p>
          <w:p w:rsidR="00B539CB" w:rsidRPr="005D7B5F" w:rsidRDefault="00B539CB" w:rsidP="00B539CB">
            <w:pPr>
              <w:pStyle w:val="61"/>
              <w:rPr>
                <w:color w:val="000000"/>
                <w:sz w:val="22"/>
                <w:szCs w:val="22"/>
              </w:rPr>
            </w:pPr>
            <w:r w:rsidRPr="00913369">
              <w:rPr>
                <w:b w:val="0"/>
                <w:sz w:val="22"/>
                <w:szCs w:val="22"/>
              </w:rPr>
              <w:t xml:space="preserve">по сетям </w:t>
            </w:r>
            <w:r>
              <w:rPr>
                <w:b w:val="0"/>
                <w:sz w:val="22"/>
                <w:szCs w:val="22"/>
              </w:rPr>
              <w:t>ООО</w:t>
            </w:r>
            <w:r w:rsidRPr="00913369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Теплосети</w:t>
            </w:r>
            <w:r w:rsidRPr="0091336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CB" w:rsidRPr="005D7B5F" w:rsidRDefault="00B539C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B539C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CB" w:rsidRPr="005D7B5F" w:rsidRDefault="00B539C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CB" w:rsidRPr="005D7B5F" w:rsidRDefault="000D34D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8,73</w:t>
            </w:r>
          </w:p>
        </w:tc>
      </w:tr>
    </w:tbl>
    <w:p w:rsidR="00B539CB" w:rsidRPr="000508CC" w:rsidRDefault="00B539CB" w:rsidP="00B539CB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B539CB" w:rsidRPr="004808DA" w:rsidRDefault="00B539CB" w:rsidP="00B539CB">
      <w:pPr>
        <w:jc w:val="both"/>
        <w:rPr>
          <w:sz w:val="28"/>
          <w:szCs w:val="28"/>
        </w:rPr>
      </w:pPr>
    </w:p>
    <w:p w:rsidR="00B539CB" w:rsidRPr="004808DA" w:rsidRDefault="00B539CB" w:rsidP="00B539CB">
      <w:pPr>
        <w:pStyle w:val="70"/>
        <w:rPr>
          <w:sz w:val="28"/>
          <w:szCs w:val="28"/>
        </w:rPr>
      </w:pPr>
    </w:p>
    <w:p w:rsidR="00B539CB" w:rsidRPr="003754D9" w:rsidRDefault="00B539CB" w:rsidP="00B539C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 w:rsidR="00BD5E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B539CB" w:rsidRPr="003754D9" w:rsidRDefault="00B539CB" w:rsidP="00B539CB">
      <w:pPr>
        <w:pStyle w:val="61"/>
        <w:rPr>
          <w:sz w:val="28"/>
          <w:szCs w:val="28"/>
        </w:rPr>
      </w:pPr>
    </w:p>
    <w:p w:rsidR="008C1945" w:rsidRDefault="008C1945" w:rsidP="00B539CB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Pr="008C1945" w:rsidRDefault="008C1945" w:rsidP="008C1945">
      <w:pPr>
        <w:rPr>
          <w:sz w:val="28"/>
          <w:szCs w:val="28"/>
        </w:rPr>
      </w:pPr>
    </w:p>
    <w:p w:rsidR="008C1945" w:rsidRDefault="008C1945" w:rsidP="008C1945">
      <w:pPr>
        <w:rPr>
          <w:sz w:val="28"/>
          <w:szCs w:val="28"/>
        </w:rPr>
      </w:pPr>
    </w:p>
    <w:p w:rsidR="008C1945" w:rsidRDefault="008C1945" w:rsidP="008C1945">
      <w:pPr>
        <w:rPr>
          <w:sz w:val="28"/>
          <w:szCs w:val="28"/>
        </w:rPr>
      </w:pPr>
    </w:p>
    <w:p w:rsidR="00B539CB" w:rsidRDefault="00B539CB" w:rsidP="008C1945">
      <w:pPr>
        <w:rPr>
          <w:sz w:val="28"/>
          <w:szCs w:val="28"/>
        </w:rPr>
      </w:pPr>
    </w:p>
    <w:p w:rsidR="008C1945" w:rsidRDefault="008C1945" w:rsidP="008C1945">
      <w:pPr>
        <w:rPr>
          <w:sz w:val="28"/>
          <w:szCs w:val="28"/>
        </w:rPr>
      </w:pPr>
    </w:p>
    <w:p w:rsidR="008C1945" w:rsidRPr="003754D9" w:rsidRDefault="008C1945" w:rsidP="008C194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8C1945" w:rsidRPr="005E70AD" w:rsidRDefault="008C1945" w:rsidP="008C194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8C1945" w:rsidRPr="005E70AD" w:rsidRDefault="00C51E26" w:rsidP="008C194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8C1945" w:rsidRPr="003754D9" w:rsidRDefault="008C1945" w:rsidP="008C194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8C1945" w:rsidRPr="00281B4A" w:rsidRDefault="008C1945" w:rsidP="008C1945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8C1945" w:rsidRPr="00E9773A" w:rsidRDefault="00281B4A" w:rsidP="008C1945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МУП «Энергетик» (котельная </w:t>
      </w:r>
      <w:r>
        <w:rPr>
          <w:sz w:val="28"/>
          <w:szCs w:val="28"/>
        </w:rPr>
        <w:t>по улице Цветочная, 5/5</w:t>
      </w:r>
      <w:r w:rsidRPr="00281B4A">
        <w:rPr>
          <w:sz w:val="28"/>
          <w:szCs w:val="28"/>
        </w:rPr>
        <w:t>)</w:t>
      </w:r>
      <w:r w:rsidR="008C1945" w:rsidRPr="00281B4A">
        <w:rPr>
          <w:sz w:val="28"/>
          <w:szCs w:val="28"/>
        </w:rPr>
        <w:t xml:space="preserve"> населению Верхнеуфалейского городского</w:t>
      </w:r>
      <w:r w:rsidR="008C1945" w:rsidRPr="00B977C1">
        <w:rPr>
          <w:sz w:val="28"/>
          <w:szCs w:val="28"/>
        </w:rPr>
        <w:t xml:space="preserve"> округа</w:t>
      </w:r>
    </w:p>
    <w:p w:rsidR="008C1945" w:rsidRPr="004808DA" w:rsidRDefault="008C1945" w:rsidP="008C194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8C194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945" w:rsidRPr="0083710B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8C194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945" w:rsidRPr="005D7B5F" w:rsidRDefault="008C194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945" w:rsidRPr="005D7B5F" w:rsidRDefault="008C194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8C194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C194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Default="00281B4A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УП </w:t>
            </w:r>
            <w:r w:rsidR="008C1945" w:rsidRPr="00913369">
              <w:rPr>
                <w:b w:val="0"/>
                <w:sz w:val="22"/>
                <w:szCs w:val="22"/>
              </w:rPr>
              <w:t>«</w:t>
            </w:r>
            <w:r>
              <w:rPr>
                <w:b w:val="0"/>
                <w:sz w:val="22"/>
                <w:szCs w:val="22"/>
              </w:rPr>
              <w:t>Энергетик</w:t>
            </w:r>
            <w:r w:rsidR="008C1945" w:rsidRPr="00913369">
              <w:rPr>
                <w:b w:val="0"/>
                <w:sz w:val="22"/>
                <w:szCs w:val="22"/>
              </w:rPr>
              <w:t xml:space="preserve">» </w:t>
            </w:r>
          </w:p>
          <w:p w:rsidR="008C1945" w:rsidRPr="005D7B5F" w:rsidRDefault="00281B4A" w:rsidP="00281B4A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отельная по улице Цветочная, 5/5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45" w:rsidRPr="005D7B5F" w:rsidRDefault="008C194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8C194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45" w:rsidRPr="005D7B5F" w:rsidRDefault="008C194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45" w:rsidRPr="005D7B5F" w:rsidRDefault="000D34D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,20</w:t>
            </w:r>
          </w:p>
        </w:tc>
      </w:tr>
    </w:tbl>
    <w:p w:rsidR="008C1945" w:rsidRPr="000508CC" w:rsidRDefault="008C1945" w:rsidP="008C1945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8C1945" w:rsidRPr="004808DA" w:rsidRDefault="008C1945" w:rsidP="008C1945">
      <w:pPr>
        <w:jc w:val="both"/>
        <w:rPr>
          <w:sz w:val="28"/>
          <w:szCs w:val="28"/>
        </w:rPr>
      </w:pPr>
    </w:p>
    <w:p w:rsidR="008C1945" w:rsidRPr="004808DA" w:rsidRDefault="008C1945" w:rsidP="008C1945">
      <w:pPr>
        <w:pStyle w:val="70"/>
        <w:rPr>
          <w:sz w:val="28"/>
          <w:szCs w:val="28"/>
        </w:rPr>
      </w:pPr>
    </w:p>
    <w:p w:rsidR="008C1945" w:rsidRPr="003754D9" w:rsidRDefault="008C1945" w:rsidP="008C194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 w:rsidR="00BD5E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8C1945" w:rsidRPr="003754D9" w:rsidRDefault="008C1945" w:rsidP="008C1945">
      <w:pPr>
        <w:pStyle w:val="61"/>
        <w:rPr>
          <w:sz w:val="28"/>
          <w:szCs w:val="28"/>
        </w:rPr>
      </w:pPr>
    </w:p>
    <w:p w:rsidR="00281B4A" w:rsidRDefault="00281B4A" w:rsidP="008C1945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Pr="00281B4A" w:rsidRDefault="00281B4A" w:rsidP="00281B4A">
      <w:pPr>
        <w:rPr>
          <w:sz w:val="28"/>
          <w:szCs w:val="28"/>
        </w:rPr>
      </w:pPr>
    </w:p>
    <w:p w:rsidR="00281B4A" w:rsidRDefault="00281B4A" w:rsidP="00281B4A">
      <w:pPr>
        <w:rPr>
          <w:sz w:val="28"/>
          <w:szCs w:val="28"/>
        </w:rPr>
      </w:pPr>
    </w:p>
    <w:p w:rsidR="00281B4A" w:rsidRDefault="00281B4A" w:rsidP="00281B4A">
      <w:pPr>
        <w:rPr>
          <w:sz w:val="28"/>
          <w:szCs w:val="28"/>
        </w:rPr>
      </w:pPr>
    </w:p>
    <w:p w:rsidR="008C1945" w:rsidRDefault="008C1945" w:rsidP="00281B4A">
      <w:pPr>
        <w:rPr>
          <w:sz w:val="28"/>
          <w:szCs w:val="28"/>
        </w:rPr>
      </w:pPr>
    </w:p>
    <w:p w:rsidR="00281B4A" w:rsidRPr="003754D9" w:rsidRDefault="00281B4A" w:rsidP="00281B4A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281B4A" w:rsidRPr="005E70AD" w:rsidRDefault="00281B4A" w:rsidP="00281B4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81B4A" w:rsidRPr="005E70AD" w:rsidRDefault="00C51E26" w:rsidP="00281B4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81B4A" w:rsidRPr="003754D9" w:rsidRDefault="00281B4A" w:rsidP="00281B4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81B4A" w:rsidRPr="003B5E15" w:rsidRDefault="00281B4A" w:rsidP="00281B4A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81B4A" w:rsidRPr="00E9773A" w:rsidRDefault="00281B4A" w:rsidP="00281B4A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>ООО «Алмаз» населению</w:t>
      </w:r>
      <w:r w:rsidRPr="00B05B5B">
        <w:rPr>
          <w:sz w:val="28"/>
          <w:szCs w:val="28"/>
        </w:rPr>
        <w:t xml:space="preserve"> Верхнеуфалейского городского округа</w:t>
      </w:r>
    </w:p>
    <w:p w:rsidR="00281B4A" w:rsidRPr="004808DA" w:rsidRDefault="00281B4A" w:rsidP="00281B4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81B4A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B4A" w:rsidRPr="0083710B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81B4A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4A" w:rsidRPr="005D7B5F" w:rsidRDefault="00281B4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4A" w:rsidRPr="005D7B5F" w:rsidRDefault="00281B4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81B4A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81B4A" w:rsidRPr="005D7B5F" w:rsidTr="00281B4A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281B4A">
            <w:pPr>
              <w:pStyle w:val="61"/>
              <w:rPr>
                <w:color w:val="000000"/>
                <w:sz w:val="22"/>
                <w:szCs w:val="22"/>
              </w:rPr>
            </w:pPr>
            <w:r w:rsidRPr="00913369">
              <w:rPr>
                <w:b w:val="0"/>
                <w:sz w:val="22"/>
                <w:szCs w:val="22"/>
              </w:rPr>
              <w:t>ООО «</w:t>
            </w:r>
            <w:r>
              <w:rPr>
                <w:b w:val="0"/>
                <w:sz w:val="22"/>
                <w:szCs w:val="22"/>
              </w:rPr>
              <w:t>Алмаз</w:t>
            </w:r>
            <w:r w:rsidRPr="0091336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A" w:rsidRPr="005D7B5F" w:rsidRDefault="00281B4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81B4A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4A" w:rsidRPr="005D7B5F" w:rsidRDefault="00281B4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A" w:rsidRPr="005D7B5F" w:rsidRDefault="000D34D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4,38</w:t>
            </w:r>
          </w:p>
        </w:tc>
      </w:tr>
    </w:tbl>
    <w:p w:rsidR="00281B4A" w:rsidRPr="000508CC" w:rsidRDefault="00281B4A" w:rsidP="00281B4A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281B4A" w:rsidRPr="004808DA" w:rsidRDefault="00281B4A" w:rsidP="00281B4A">
      <w:pPr>
        <w:jc w:val="both"/>
        <w:rPr>
          <w:sz w:val="28"/>
          <w:szCs w:val="28"/>
        </w:rPr>
      </w:pPr>
    </w:p>
    <w:p w:rsidR="00281B4A" w:rsidRPr="004808DA" w:rsidRDefault="00281B4A" w:rsidP="00281B4A">
      <w:pPr>
        <w:pStyle w:val="70"/>
        <w:rPr>
          <w:sz w:val="28"/>
          <w:szCs w:val="28"/>
        </w:rPr>
      </w:pPr>
    </w:p>
    <w:p w:rsidR="00281B4A" w:rsidRPr="003754D9" w:rsidRDefault="00281B4A" w:rsidP="00281B4A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="00BD5E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4D9">
        <w:rPr>
          <w:sz w:val="28"/>
          <w:szCs w:val="28"/>
        </w:rPr>
        <w:t xml:space="preserve"> Т.В. Кучиц</w:t>
      </w:r>
    </w:p>
    <w:p w:rsidR="00281B4A" w:rsidRPr="003754D9" w:rsidRDefault="00281B4A" w:rsidP="00281B4A">
      <w:pPr>
        <w:pStyle w:val="61"/>
        <w:rPr>
          <w:sz w:val="28"/>
          <w:szCs w:val="28"/>
        </w:rPr>
      </w:pPr>
    </w:p>
    <w:p w:rsidR="006D12C1" w:rsidRDefault="006D12C1" w:rsidP="00281B4A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Pr="006D12C1" w:rsidRDefault="006D12C1" w:rsidP="006D12C1">
      <w:pPr>
        <w:rPr>
          <w:sz w:val="28"/>
          <w:szCs w:val="28"/>
        </w:rPr>
      </w:pPr>
    </w:p>
    <w:p w:rsidR="006D12C1" w:rsidRDefault="006D12C1" w:rsidP="006D12C1">
      <w:pPr>
        <w:rPr>
          <w:sz w:val="28"/>
          <w:szCs w:val="28"/>
        </w:rPr>
      </w:pPr>
    </w:p>
    <w:p w:rsidR="00281B4A" w:rsidRDefault="00281B4A" w:rsidP="006D12C1">
      <w:pPr>
        <w:rPr>
          <w:sz w:val="28"/>
          <w:szCs w:val="28"/>
        </w:rPr>
      </w:pPr>
    </w:p>
    <w:p w:rsidR="006D12C1" w:rsidRDefault="006D12C1" w:rsidP="006D12C1">
      <w:pPr>
        <w:rPr>
          <w:sz w:val="28"/>
          <w:szCs w:val="28"/>
        </w:rPr>
      </w:pPr>
    </w:p>
    <w:p w:rsidR="006D12C1" w:rsidRDefault="006D12C1" w:rsidP="006D12C1">
      <w:pPr>
        <w:rPr>
          <w:sz w:val="28"/>
          <w:szCs w:val="28"/>
        </w:rPr>
      </w:pPr>
    </w:p>
    <w:p w:rsidR="006D12C1" w:rsidRPr="003754D9" w:rsidRDefault="006D12C1" w:rsidP="006D12C1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6D12C1" w:rsidRPr="005E70AD" w:rsidRDefault="006D12C1" w:rsidP="006D12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6D12C1" w:rsidRPr="005E70AD" w:rsidRDefault="00C51E26" w:rsidP="006D12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6D12C1" w:rsidRPr="003754D9" w:rsidRDefault="006D12C1" w:rsidP="006D12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6D12C1" w:rsidRPr="00281B4A" w:rsidRDefault="006D12C1" w:rsidP="006D12C1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6D12C1" w:rsidRPr="006D12C1" w:rsidRDefault="006D12C1" w:rsidP="006D12C1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>МУП «</w:t>
      </w:r>
      <w:r w:rsidRPr="006D12C1">
        <w:rPr>
          <w:sz w:val="28"/>
          <w:szCs w:val="28"/>
        </w:rPr>
        <w:t xml:space="preserve">Энергетик» (котельная квартала «3») по сетям </w:t>
      </w:r>
    </w:p>
    <w:p w:rsidR="006D12C1" w:rsidRPr="00E9773A" w:rsidRDefault="006D12C1" w:rsidP="006D12C1">
      <w:pPr>
        <w:pStyle w:val="61"/>
        <w:rPr>
          <w:sz w:val="28"/>
          <w:szCs w:val="28"/>
        </w:rPr>
      </w:pPr>
      <w:r w:rsidRPr="006D12C1">
        <w:rPr>
          <w:sz w:val="28"/>
          <w:szCs w:val="28"/>
        </w:rPr>
        <w:t xml:space="preserve">ООО «Теплосети» населению </w:t>
      </w:r>
      <w:r w:rsidRPr="00B05B5B">
        <w:rPr>
          <w:sz w:val="28"/>
          <w:szCs w:val="28"/>
        </w:rPr>
        <w:t>Верхнеуфалейского городского округа</w:t>
      </w:r>
    </w:p>
    <w:p w:rsidR="006D12C1" w:rsidRPr="004808DA" w:rsidRDefault="006D12C1" w:rsidP="006D12C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6D12C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2C1" w:rsidRPr="0083710B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6D12C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C1" w:rsidRPr="005D7B5F" w:rsidRDefault="006D12C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C1" w:rsidRPr="005D7B5F" w:rsidRDefault="006D12C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6D12C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D12C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Default="006D12C1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УП </w:t>
            </w:r>
            <w:r w:rsidRPr="00913369">
              <w:rPr>
                <w:b w:val="0"/>
                <w:sz w:val="22"/>
                <w:szCs w:val="22"/>
              </w:rPr>
              <w:t>«</w:t>
            </w:r>
            <w:r>
              <w:rPr>
                <w:b w:val="0"/>
                <w:sz w:val="22"/>
                <w:szCs w:val="22"/>
              </w:rPr>
              <w:t>Энергетик</w:t>
            </w:r>
            <w:r w:rsidRPr="00913369">
              <w:rPr>
                <w:b w:val="0"/>
                <w:sz w:val="22"/>
                <w:szCs w:val="22"/>
              </w:rPr>
              <w:t xml:space="preserve">» </w:t>
            </w:r>
          </w:p>
          <w:p w:rsidR="006D12C1" w:rsidRDefault="006D12C1" w:rsidP="006D12C1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отельная квартала «3»)</w:t>
            </w:r>
          </w:p>
          <w:p w:rsidR="006D12C1" w:rsidRPr="005D7B5F" w:rsidRDefault="006D12C1" w:rsidP="006D12C1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сетям ООО «Тепло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C1" w:rsidRPr="005D7B5F" w:rsidRDefault="006D12C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6D12C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C1" w:rsidRPr="005D7B5F" w:rsidRDefault="006D12C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C1" w:rsidRPr="005D7B5F" w:rsidRDefault="000D34D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5,16</w:t>
            </w:r>
          </w:p>
        </w:tc>
      </w:tr>
    </w:tbl>
    <w:p w:rsidR="006D12C1" w:rsidRPr="000508CC" w:rsidRDefault="006D12C1" w:rsidP="006D12C1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6D12C1" w:rsidRPr="004808DA" w:rsidRDefault="006D12C1" w:rsidP="006D12C1">
      <w:pPr>
        <w:jc w:val="both"/>
        <w:rPr>
          <w:sz w:val="28"/>
          <w:szCs w:val="28"/>
        </w:rPr>
      </w:pPr>
    </w:p>
    <w:p w:rsidR="006D12C1" w:rsidRPr="004808DA" w:rsidRDefault="006D12C1" w:rsidP="006D12C1">
      <w:pPr>
        <w:pStyle w:val="70"/>
        <w:rPr>
          <w:sz w:val="28"/>
          <w:szCs w:val="28"/>
        </w:rPr>
      </w:pPr>
    </w:p>
    <w:p w:rsidR="006D12C1" w:rsidRPr="003754D9" w:rsidRDefault="006D12C1" w:rsidP="006D12C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="00BD5E4D">
        <w:rPr>
          <w:sz w:val="28"/>
          <w:szCs w:val="28"/>
        </w:rPr>
        <w:t xml:space="preserve">          </w:t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6D12C1" w:rsidRPr="003754D9" w:rsidRDefault="006D12C1" w:rsidP="006D12C1">
      <w:pPr>
        <w:pStyle w:val="61"/>
        <w:rPr>
          <w:sz w:val="28"/>
          <w:szCs w:val="28"/>
        </w:rPr>
      </w:pPr>
    </w:p>
    <w:p w:rsidR="0028450C" w:rsidRDefault="0028450C" w:rsidP="006D12C1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Pr="0028450C" w:rsidRDefault="0028450C" w:rsidP="0028450C">
      <w:pPr>
        <w:rPr>
          <w:sz w:val="28"/>
          <w:szCs w:val="28"/>
        </w:rPr>
      </w:pPr>
    </w:p>
    <w:p w:rsidR="0028450C" w:rsidRDefault="0028450C" w:rsidP="0028450C">
      <w:pPr>
        <w:rPr>
          <w:sz w:val="28"/>
          <w:szCs w:val="28"/>
        </w:rPr>
      </w:pPr>
    </w:p>
    <w:p w:rsidR="006D12C1" w:rsidRDefault="006D12C1" w:rsidP="0028450C">
      <w:pPr>
        <w:rPr>
          <w:sz w:val="28"/>
          <w:szCs w:val="28"/>
        </w:rPr>
      </w:pPr>
    </w:p>
    <w:p w:rsidR="0028450C" w:rsidRPr="003754D9" w:rsidRDefault="0028450C" w:rsidP="0028450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</w:p>
    <w:p w:rsidR="0028450C" w:rsidRPr="005E70AD" w:rsidRDefault="0028450C" w:rsidP="0028450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8450C" w:rsidRPr="005E70AD" w:rsidRDefault="00C51E26" w:rsidP="0028450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8450C" w:rsidRPr="003754D9" w:rsidRDefault="0028450C" w:rsidP="0028450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8450C" w:rsidRPr="00281B4A" w:rsidRDefault="0028450C" w:rsidP="0028450C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28450C" w:rsidRPr="00E9773A" w:rsidRDefault="0028450C" w:rsidP="0028450C">
      <w:pPr>
        <w:pStyle w:val="61"/>
        <w:rPr>
          <w:sz w:val="28"/>
          <w:szCs w:val="28"/>
        </w:rPr>
      </w:pPr>
      <w:r w:rsidRPr="00B05B5B">
        <w:rPr>
          <w:sz w:val="28"/>
          <w:szCs w:val="28"/>
        </w:rPr>
        <w:t xml:space="preserve">ООО «Бриз» (котельная по улице Чкалова, 22б) </w:t>
      </w:r>
      <w:r w:rsidRPr="00D112A2">
        <w:rPr>
          <w:sz w:val="28"/>
          <w:szCs w:val="28"/>
        </w:rPr>
        <w:t xml:space="preserve">по сетям </w:t>
      </w:r>
      <w:r>
        <w:rPr>
          <w:sz w:val="28"/>
          <w:szCs w:val="28"/>
        </w:rPr>
        <w:t>ООО «Теплосети»</w:t>
      </w:r>
      <w:r w:rsidRPr="00B05B5B">
        <w:rPr>
          <w:sz w:val="28"/>
          <w:szCs w:val="28"/>
        </w:rPr>
        <w:t xml:space="preserve">  населению Верхнеуфалейского городского округа</w:t>
      </w:r>
    </w:p>
    <w:p w:rsidR="0028450C" w:rsidRPr="004808DA" w:rsidRDefault="0028450C" w:rsidP="0028450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8450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0C" w:rsidRPr="0083710B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8450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0C" w:rsidRPr="005D7B5F" w:rsidRDefault="0028450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0C" w:rsidRPr="005D7B5F" w:rsidRDefault="0028450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8450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8450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Default="0028450C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ОО </w:t>
            </w:r>
            <w:r w:rsidRPr="00913369">
              <w:rPr>
                <w:b w:val="0"/>
                <w:sz w:val="22"/>
                <w:szCs w:val="22"/>
              </w:rPr>
              <w:t>«</w:t>
            </w:r>
            <w:r>
              <w:rPr>
                <w:b w:val="0"/>
                <w:sz w:val="22"/>
                <w:szCs w:val="22"/>
              </w:rPr>
              <w:t>Бриз</w:t>
            </w:r>
            <w:r w:rsidRPr="00913369">
              <w:rPr>
                <w:b w:val="0"/>
                <w:sz w:val="22"/>
                <w:szCs w:val="22"/>
              </w:rPr>
              <w:t xml:space="preserve">» </w:t>
            </w:r>
          </w:p>
          <w:p w:rsidR="0028450C" w:rsidRDefault="0028450C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отельная по улице Чкалова, 22б)</w:t>
            </w:r>
          </w:p>
          <w:p w:rsidR="0028450C" w:rsidRPr="005D7B5F" w:rsidRDefault="0028450C" w:rsidP="00080BC6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сетям ООО «Тепло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0C" w:rsidRPr="005D7B5F" w:rsidRDefault="0028450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28450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0C" w:rsidRPr="005D7B5F" w:rsidRDefault="0028450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0C" w:rsidRPr="005D7B5F" w:rsidRDefault="000D34D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,02</w:t>
            </w:r>
          </w:p>
        </w:tc>
      </w:tr>
    </w:tbl>
    <w:p w:rsidR="0028450C" w:rsidRPr="000508CC" w:rsidRDefault="0028450C" w:rsidP="0028450C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28450C" w:rsidRPr="004808DA" w:rsidRDefault="0028450C" w:rsidP="0028450C">
      <w:pPr>
        <w:jc w:val="both"/>
        <w:rPr>
          <w:sz w:val="28"/>
          <w:szCs w:val="28"/>
        </w:rPr>
      </w:pPr>
    </w:p>
    <w:p w:rsidR="0028450C" w:rsidRPr="004808DA" w:rsidRDefault="0028450C" w:rsidP="0028450C">
      <w:pPr>
        <w:pStyle w:val="70"/>
        <w:rPr>
          <w:sz w:val="28"/>
          <w:szCs w:val="28"/>
        </w:rPr>
      </w:pPr>
    </w:p>
    <w:p w:rsidR="0028450C" w:rsidRPr="003754D9" w:rsidRDefault="0028450C" w:rsidP="0028450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="00BD5E4D"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28450C" w:rsidRPr="003754D9" w:rsidRDefault="0028450C" w:rsidP="0028450C">
      <w:pPr>
        <w:pStyle w:val="61"/>
        <w:rPr>
          <w:sz w:val="28"/>
          <w:szCs w:val="28"/>
        </w:rPr>
      </w:pPr>
    </w:p>
    <w:p w:rsidR="00964CA9" w:rsidRDefault="00964CA9" w:rsidP="0028450C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964CA9" w:rsidRPr="00964CA9" w:rsidRDefault="00964CA9" w:rsidP="00964CA9">
      <w:pPr>
        <w:rPr>
          <w:sz w:val="28"/>
          <w:szCs w:val="28"/>
        </w:rPr>
      </w:pPr>
    </w:p>
    <w:p w:rsidR="0028450C" w:rsidRDefault="0028450C" w:rsidP="00964CA9">
      <w:pPr>
        <w:rPr>
          <w:sz w:val="28"/>
          <w:szCs w:val="28"/>
        </w:rPr>
      </w:pPr>
    </w:p>
    <w:p w:rsidR="00964CA9" w:rsidRPr="003754D9" w:rsidRDefault="00964CA9" w:rsidP="00964CA9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</w:p>
    <w:p w:rsidR="00964CA9" w:rsidRPr="005E70AD" w:rsidRDefault="00964CA9" w:rsidP="00964CA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64CA9" w:rsidRPr="005E70AD" w:rsidRDefault="00C51E26" w:rsidP="00964CA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64CA9" w:rsidRPr="003754D9" w:rsidRDefault="00964CA9" w:rsidP="00964CA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64CA9" w:rsidRPr="00281B4A" w:rsidRDefault="00964CA9" w:rsidP="00964CA9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964CA9" w:rsidRPr="00E9773A" w:rsidRDefault="00964CA9" w:rsidP="00964CA9">
      <w:pPr>
        <w:pStyle w:val="61"/>
        <w:rPr>
          <w:sz w:val="28"/>
          <w:szCs w:val="28"/>
        </w:rPr>
      </w:pPr>
      <w:r w:rsidRPr="00246A34">
        <w:rPr>
          <w:sz w:val="28"/>
          <w:szCs w:val="28"/>
        </w:rPr>
        <w:t>МУП «Коммунальные сети» населению Златоустовского городского округа</w:t>
      </w:r>
    </w:p>
    <w:p w:rsidR="00964CA9" w:rsidRPr="004808DA" w:rsidRDefault="00964CA9" w:rsidP="00964CA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964CA9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CA9" w:rsidRPr="0083710B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964CA9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A9" w:rsidRPr="005D7B5F" w:rsidRDefault="00964CA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A9" w:rsidRPr="005D7B5F" w:rsidRDefault="00964CA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964CA9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64CA9" w:rsidRPr="005D7B5F" w:rsidTr="00964CA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pStyle w:val="61"/>
              <w:rPr>
                <w:color w:val="000000"/>
                <w:sz w:val="22"/>
                <w:szCs w:val="22"/>
              </w:rPr>
            </w:pPr>
            <w:r w:rsidRPr="00354721">
              <w:rPr>
                <w:b w:val="0"/>
                <w:sz w:val="22"/>
                <w:szCs w:val="22"/>
              </w:rPr>
              <w:t>МУП «Коммунальные 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A9" w:rsidRPr="005D7B5F" w:rsidRDefault="00964CA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964CA9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A9" w:rsidRPr="005D7B5F" w:rsidRDefault="00964CA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A9" w:rsidRPr="005D7B5F" w:rsidRDefault="001F6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3,69</w:t>
            </w:r>
          </w:p>
        </w:tc>
      </w:tr>
    </w:tbl>
    <w:p w:rsidR="00964CA9" w:rsidRPr="000508CC" w:rsidRDefault="00964CA9" w:rsidP="00964CA9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964CA9" w:rsidRPr="004808DA" w:rsidRDefault="00964CA9" w:rsidP="00964CA9">
      <w:pPr>
        <w:jc w:val="both"/>
        <w:rPr>
          <w:sz w:val="28"/>
          <w:szCs w:val="28"/>
        </w:rPr>
      </w:pPr>
    </w:p>
    <w:p w:rsidR="00964CA9" w:rsidRPr="004808DA" w:rsidRDefault="00964CA9" w:rsidP="00964CA9">
      <w:pPr>
        <w:pStyle w:val="70"/>
        <w:rPr>
          <w:sz w:val="28"/>
          <w:szCs w:val="28"/>
        </w:rPr>
      </w:pPr>
    </w:p>
    <w:p w:rsidR="00964CA9" w:rsidRPr="003754D9" w:rsidRDefault="00964CA9" w:rsidP="00964CA9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="00BD5E4D"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964CA9" w:rsidRPr="003754D9" w:rsidRDefault="00964CA9" w:rsidP="00964CA9">
      <w:pPr>
        <w:pStyle w:val="61"/>
        <w:rPr>
          <w:sz w:val="28"/>
          <w:szCs w:val="28"/>
        </w:rPr>
      </w:pPr>
    </w:p>
    <w:p w:rsidR="00964CA9" w:rsidRPr="0028450C" w:rsidRDefault="00964CA9" w:rsidP="00964CA9">
      <w:pPr>
        <w:rPr>
          <w:sz w:val="28"/>
          <w:szCs w:val="28"/>
        </w:rPr>
      </w:pPr>
    </w:p>
    <w:p w:rsidR="00A64497" w:rsidRDefault="00A64497" w:rsidP="00964CA9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Pr="00A64497" w:rsidRDefault="00A64497" w:rsidP="00A64497">
      <w:pPr>
        <w:rPr>
          <w:sz w:val="28"/>
          <w:szCs w:val="28"/>
        </w:rPr>
      </w:pPr>
    </w:p>
    <w:p w:rsidR="00A64497" w:rsidRDefault="00A64497" w:rsidP="00A64497">
      <w:pPr>
        <w:rPr>
          <w:sz w:val="28"/>
          <w:szCs w:val="28"/>
        </w:rPr>
      </w:pPr>
    </w:p>
    <w:p w:rsidR="00964CA9" w:rsidRDefault="00964CA9" w:rsidP="00A64497">
      <w:pPr>
        <w:ind w:firstLine="708"/>
        <w:rPr>
          <w:sz w:val="28"/>
          <w:szCs w:val="28"/>
        </w:rPr>
      </w:pPr>
    </w:p>
    <w:p w:rsidR="00A64497" w:rsidRDefault="00A64497" w:rsidP="00A64497">
      <w:pPr>
        <w:ind w:firstLine="708"/>
        <w:rPr>
          <w:sz w:val="28"/>
          <w:szCs w:val="28"/>
        </w:rPr>
      </w:pPr>
    </w:p>
    <w:p w:rsidR="00A64497" w:rsidRPr="003754D9" w:rsidRDefault="00A64497" w:rsidP="00A6449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</w:p>
    <w:p w:rsidR="00A64497" w:rsidRPr="005E70AD" w:rsidRDefault="00A64497" w:rsidP="00A6449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64497" w:rsidRPr="005E70AD" w:rsidRDefault="00C51E26" w:rsidP="00A6449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64497" w:rsidRPr="003754D9" w:rsidRDefault="00A64497" w:rsidP="00A6449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64497" w:rsidRPr="00281B4A" w:rsidRDefault="00A64497" w:rsidP="00A64497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A64497" w:rsidRDefault="00A64497" w:rsidP="00A64497">
      <w:pPr>
        <w:pStyle w:val="61"/>
        <w:rPr>
          <w:sz w:val="28"/>
          <w:szCs w:val="28"/>
        </w:rPr>
      </w:pPr>
      <w:r w:rsidRPr="009D1198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9D1198">
        <w:rPr>
          <w:sz w:val="28"/>
          <w:szCs w:val="28"/>
        </w:rPr>
        <w:t>Главное управление жилищно-коммунального хозяйства</w:t>
      </w:r>
      <w:r>
        <w:rPr>
          <w:sz w:val="28"/>
          <w:szCs w:val="28"/>
        </w:rPr>
        <w:t>»</w:t>
      </w:r>
    </w:p>
    <w:p w:rsidR="00A64497" w:rsidRPr="00E9773A" w:rsidRDefault="00A64497" w:rsidP="00A64497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>населению Карабашского городского округа</w:t>
      </w:r>
    </w:p>
    <w:p w:rsidR="00A64497" w:rsidRPr="004808DA" w:rsidRDefault="00A64497" w:rsidP="00A6449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6449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497" w:rsidRPr="0083710B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6449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497" w:rsidRPr="005D7B5F" w:rsidRDefault="00A6449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497" w:rsidRPr="005D7B5F" w:rsidRDefault="00A6449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6449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64497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pStyle w:val="61"/>
              <w:rPr>
                <w:color w:val="000000"/>
                <w:sz w:val="22"/>
                <w:szCs w:val="22"/>
              </w:rPr>
            </w:pPr>
            <w:r w:rsidRPr="009D1198">
              <w:rPr>
                <w:b w:val="0"/>
                <w:sz w:val="22"/>
                <w:szCs w:val="22"/>
              </w:rPr>
              <w:t>АО «Главное управление жилищно-коммунального хозяйств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97" w:rsidRPr="005D7B5F" w:rsidRDefault="00A6449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6449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97" w:rsidRPr="005D7B5F" w:rsidRDefault="00A6449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97" w:rsidRPr="005D7B5F" w:rsidRDefault="001F6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,04</w:t>
            </w:r>
          </w:p>
        </w:tc>
      </w:tr>
    </w:tbl>
    <w:p w:rsidR="00A64497" w:rsidRPr="000508CC" w:rsidRDefault="00A64497" w:rsidP="00A64497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A64497" w:rsidRPr="004808DA" w:rsidRDefault="00A64497" w:rsidP="00A64497">
      <w:pPr>
        <w:jc w:val="both"/>
        <w:rPr>
          <w:sz w:val="28"/>
          <w:szCs w:val="28"/>
        </w:rPr>
      </w:pPr>
    </w:p>
    <w:p w:rsidR="00A64497" w:rsidRPr="004808DA" w:rsidRDefault="00A64497" w:rsidP="00A64497">
      <w:pPr>
        <w:pStyle w:val="70"/>
        <w:rPr>
          <w:sz w:val="28"/>
          <w:szCs w:val="28"/>
        </w:rPr>
      </w:pPr>
    </w:p>
    <w:p w:rsidR="00A64497" w:rsidRPr="003754D9" w:rsidRDefault="00A64497" w:rsidP="00A6449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BD5E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Т.В. Кучиц</w:t>
      </w:r>
    </w:p>
    <w:p w:rsidR="00A64497" w:rsidRPr="003754D9" w:rsidRDefault="00A64497" w:rsidP="00A64497">
      <w:pPr>
        <w:pStyle w:val="61"/>
        <w:rPr>
          <w:sz w:val="28"/>
          <w:szCs w:val="28"/>
        </w:rPr>
      </w:pPr>
    </w:p>
    <w:p w:rsidR="004F3CE4" w:rsidRDefault="004F3CE4" w:rsidP="00A64497">
      <w:pPr>
        <w:ind w:firstLine="708"/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Pr="004F3CE4" w:rsidRDefault="004F3CE4" w:rsidP="004F3CE4">
      <w:pPr>
        <w:rPr>
          <w:sz w:val="28"/>
          <w:szCs w:val="28"/>
        </w:rPr>
      </w:pPr>
    </w:p>
    <w:p w:rsidR="004F3CE4" w:rsidRDefault="004F3CE4" w:rsidP="004F3CE4">
      <w:pPr>
        <w:rPr>
          <w:sz w:val="28"/>
          <w:szCs w:val="28"/>
        </w:rPr>
      </w:pPr>
    </w:p>
    <w:p w:rsidR="004F3CE4" w:rsidRDefault="004F3CE4" w:rsidP="004F3CE4">
      <w:pPr>
        <w:rPr>
          <w:sz w:val="28"/>
          <w:szCs w:val="28"/>
        </w:rPr>
      </w:pPr>
    </w:p>
    <w:p w:rsidR="00A64497" w:rsidRDefault="00A64497" w:rsidP="004F3CE4">
      <w:pPr>
        <w:rPr>
          <w:sz w:val="28"/>
          <w:szCs w:val="28"/>
        </w:rPr>
      </w:pPr>
    </w:p>
    <w:p w:rsidR="004F3CE4" w:rsidRDefault="004F3CE4" w:rsidP="004F3CE4">
      <w:pPr>
        <w:rPr>
          <w:sz w:val="28"/>
          <w:szCs w:val="28"/>
        </w:rPr>
      </w:pPr>
    </w:p>
    <w:p w:rsidR="004F3CE4" w:rsidRPr="003754D9" w:rsidRDefault="004F3CE4" w:rsidP="004F3CE4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</w:p>
    <w:p w:rsidR="004F3CE4" w:rsidRPr="005E70AD" w:rsidRDefault="004F3CE4" w:rsidP="004F3CE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F3CE4" w:rsidRPr="005E70AD" w:rsidRDefault="00C51E26" w:rsidP="004F3CE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F3CE4" w:rsidRPr="003754D9" w:rsidRDefault="004F3CE4" w:rsidP="004F3CE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F3CE4" w:rsidRDefault="004F3CE4" w:rsidP="004F3CE4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9D1198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9D1198">
        <w:rPr>
          <w:sz w:val="28"/>
          <w:szCs w:val="28"/>
        </w:rPr>
        <w:t>Главное управление жилищно-коммунального хозяйства</w:t>
      </w:r>
      <w:r>
        <w:rPr>
          <w:sz w:val="28"/>
          <w:szCs w:val="28"/>
        </w:rPr>
        <w:t>»</w:t>
      </w:r>
    </w:p>
    <w:p w:rsidR="004F3CE4" w:rsidRPr="0083710B" w:rsidRDefault="004F3CE4" w:rsidP="004F3CE4">
      <w:pPr>
        <w:pStyle w:val="61"/>
        <w:rPr>
          <w:sz w:val="28"/>
          <w:szCs w:val="28"/>
          <w:highlight w:val="yellow"/>
        </w:rPr>
      </w:pPr>
      <w:r w:rsidRPr="00552D1C">
        <w:rPr>
          <w:sz w:val="28"/>
          <w:szCs w:val="28"/>
        </w:rPr>
        <w:t>населению Карабашского городского округа</w:t>
      </w:r>
    </w:p>
    <w:p w:rsidR="004F3CE4" w:rsidRPr="0083710B" w:rsidRDefault="004F3CE4" w:rsidP="004F3CE4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4F3CE4" w:rsidRPr="0083710B" w:rsidTr="00BD5E4D">
        <w:tc>
          <w:tcPr>
            <w:tcW w:w="534" w:type="dxa"/>
            <w:vMerge w:val="restart"/>
            <w:shd w:val="clear" w:color="auto" w:fill="auto"/>
            <w:vAlign w:val="center"/>
          </w:tcPr>
          <w:p w:rsidR="004F3CE4" w:rsidRPr="004F3CE4" w:rsidRDefault="004F3CE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F3CE4" w:rsidRPr="004F3CE4" w:rsidRDefault="004F3CE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4F3CE4" w:rsidRPr="003A5148" w:rsidRDefault="004F3CE4" w:rsidP="003A5148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закрытой системе </w:t>
            </w:r>
            <w:r w:rsidR="00B4771A" w:rsidRPr="003A5148">
              <w:rPr>
                <w:color w:val="000000"/>
                <w:sz w:val="22"/>
                <w:szCs w:val="22"/>
              </w:rPr>
              <w:t>теплоснабжения (</w:t>
            </w:r>
            <w:r w:rsidRPr="003A5148">
              <w:rPr>
                <w:color w:val="000000"/>
                <w:sz w:val="22"/>
                <w:szCs w:val="22"/>
              </w:rPr>
              <w:t>горяче</w:t>
            </w:r>
            <w:r w:rsidR="003A5148" w:rsidRPr="003A5148">
              <w:rPr>
                <w:color w:val="000000"/>
                <w:sz w:val="22"/>
                <w:szCs w:val="22"/>
              </w:rPr>
              <w:t>е</w:t>
            </w:r>
            <w:r w:rsidRPr="003A5148">
              <w:rPr>
                <w:color w:val="000000"/>
                <w:sz w:val="22"/>
                <w:szCs w:val="22"/>
              </w:rPr>
              <w:t xml:space="preserve"> водоснабжени</w:t>
            </w:r>
            <w:r w:rsidR="003A5148" w:rsidRPr="003A5148">
              <w:rPr>
                <w:color w:val="000000"/>
                <w:sz w:val="22"/>
                <w:szCs w:val="22"/>
              </w:rPr>
              <w:t>е</w:t>
            </w:r>
            <w:r w:rsidR="00B4771A" w:rsidRPr="003A5148">
              <w:rPr>
                <w:color w:val="000000"/>
                <w:sz w:val="22"/>
                <w:szCs w:val="22"/>
              </w:rPr>
              <w:t>)</w:t>
            </w:r>
            <w:r w:rsidRPr="003A51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3CE4" w:rsidRPr="0083710B" w:rsidTr="00BD5E4D">
        <w:tc>
          <w:tcPr>
            <w:tcW w:w="534" w:type="dxa"/>
            <w:vMerge/>
            <w:shd w:val="clear" w:color="auto" w:fill="auto"/>
            <w:vAlign w:val="center"/>
          </w:tcPr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F3CE4" w:rsidRPr="004F3CE4" w:rsidRDefault="004F3CE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4F3CE4" w:rsidRPr="003A5148" w:rsidRDefault="004F3CE4" w:rsidP="004F3CE4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4F3CE4" w:rsidRPr="0083710B" w:rsidTr="00BD5E4D">
        <w:tc>
          <w:tcPr>
            <w:tcW w:w="534" w:type="dxa"/>
            <w:vMerge/>
            <w:shd w:val="clear" w:color="auto" w:fill="auto"/>
            <w:vAlign w:val="center"/>
          </w:tcPr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5E70A4" w:rsidRDefault="004F3CE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холодную воду,</w:t>
            </w:r>
          </w:p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3728" w:rsidRDefault="004F3CE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4F3CE4" w:rsidRPr="0083710B" w:rsidTr="00BD5E4D">
        <w:tc>
          <w:tcPr>
            <w:tcW w:w="534" w:type="dxa"/>
            <w:vMerge/>
            <w:shd w:val="clear" w:color="auto" w:fill="auto"/>
            <w:vAlign w:val="center"/>
          </w:tcPr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F3CE4" w:rsidRPr="004F3CE4" w:rsidRDefault="004F3CE4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4F3CE4" w:rsidRPr="004F3CE4" w:rsidRDefault="004F3CE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4F3CE4" w:rsidRPr="00E407D9" w:rsidTr="00BD5E4D">
        <w:tc>
          <w:tcPr>
            <w:tcW w:w="534" w:type="dxa"/>
            <w:shd w:val="clear" w:color="auto" w:fill="auto"/>
            <w:vAlign w:val="center"/>
          </w:tcPr>
          <w:p w:rsidR="004F3CE4" w:rsidRPr="00E407D9" w:rsidRDefault="004F3CE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3CE4" w:rsidRPr="00E407D9" w:rsidRDefault="004F3CE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F3CE4" w:rsidRPr="00E407D9" w:rsidRDefault="004F3CE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3CE4" w:rsidRPr="00E407D9" w:rsidRDefault="004F3CE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4F3CE4" w:rsidRPr="0083710B" w:rsidTr="00BD5E4D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4F3CE4" w:rsidRPr="0083710B" w:rsidRDefault="004F3CE4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3CE4" w:rsidRPr="00552D1C" w:rsidRDefault="004F3CE4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9D1198">
              <w:rPr>
                <w:sz w:val="22"/>
                <w:szCs w:val="18"/>
              </w:rPr>
              <w:t>АО «Главное управление жилищно-коммунального хозяйства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4F3CE4" w:rsidRPr="00552D1C" w:rsidRDefault="004F3CE4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 (с учетом НДС)</w:t>
            </w:r>
          </w:p>
        </w:tc>
      </w:tr>
      <w:tr w:rsidR="004F3CE4" w:rsidRPr="0083710B" w:rsidTr="00BD5E4D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4F3CE4" w:rsidRPr="0083710B" w:rsidRDefault="004F3CE4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3CE4" w:rsidRPr="0083710B" w:rsidRDefault="004F3CE4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F3CE4" w:rsidRPr="00552D1C" w:rsidRDefault="004F3CE4" w:rsidP="004F3CE4">
            <w:pPr>
              <w:jc w:val="center"/>
              <w:rPr>
                <w:sz w:val="22"/>
                <w:szCs w:val="18"/>
                <w:highlight w:val="yellow"/>
              </w:rPr>
            </w:pPr>
            <w:r w:rsidRPr="00E71AED">
              <w:rPr>
                <w:sz w:val="22"/>
                <w:szCs w:val="18"/>
              </w:rPr>
              <w:t>4,</w:t>
            </w:r>
            <w:r>
              <w:rPr>
                <w:sz w:val="22"/>
                <w:szCs w:val="18"/>
              </w:rPr>
              <w:t>5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3CE4" w:rsidRPr="00552D1C" w:rsidRDefault="001F6B4A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1F6B4A">
              <w:rPr>
                <w:sz w:val="22"/>
                <w:szCs w:val="18"/>
              </w:rPr>
              <w:t>1430,04</w:t>
            </w:r>
          </w:p>
        </w:tc>
      </w:tr>
    </w:tbl>
    <w:p w:rsidR="004F3CE4" w:rsidRPr="00552D1C" w:rsidRDefault="004F3CE4" w:rsidP="004F3CE4">
      <w:pPr>
        <w:jc w:val="both"/>
        <w:rPr>
          <w:lang w:val="en-US"/>
        </w:rPr>
      </w:pPr>
      <w:r w:rsidRPr="00552D1C">
        <w:t xml:space="preserve">      Примечани</w:t>
      </w:r>
      <w:r w:rsidR="00BD5E4D">
        <w:t>я</w:t>
      </w:r>
      <w:r w:rsidRPr="00552D1C">
        <w:t xml:space="preserve">: </w:t>
      </w:r>
    </w:p>
    <w:p w:rsidR="004F3CE4" w:rsidRPr="002E0FA3" w:rsidRDefault="00BD5E4D" w:rsidP="00BD5E4D">
      <w:pPr>
        <w:numPr>
          <w:ilvl w:val="0"/>
          <w:numId w:val="11"/>
        </w:numPr>
        <w:tabs>
          <w:tab w:val="left" w:pos="567"/>
        </w:tabs>
        <w:ind w:left="567" w:hanging="283"/>
        <w:jc w:val="both"/>
      </w:pPr>
      <w:r w:rsidRPr="002E0FA3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17 декабря 2015 г. № 62/67</w:t>
      </w:r>
      <w:r w:rsidR="004F3CE4" w:rsidRPr="002E0FA3">
        <w:t>.</w:t>
      </w:r>
    </w:p>
    <w:p w:rsidR="004F3CE4" w:rsidRPr="00BD5E4D" w:rsidRDefault="00BD5E4D" w:rsidP="00BD5E4D">
      <w:pPr>
        <w:numPr>
          <w:ilvl w:val="0"/>
          <w:numId w:val="11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в соответствии </w:t>
      </w:r>
      <w:r>
        <w:t xml:space="preserve">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 w:rsidR="004F3CE4">
        <w:t xml:space="preserve">. </w:t>
      </w:r>
    </w:p>
    <w:p w:rsidR="00BD5E4D" w:rsidRPr="004808DA" w:rsidRDefault="00BD5E4D" w:rsidP="00BD5E4D">
      <w:pPr>
        <w:ind w:left="720"/>
        <w:jc w:val="both"/>
        <w:rPr>
          <w:sz w:val="28"/>
          <w:szCs w:val="28"/>
        </w:rPr>
      </w:pPr>
    </w:p>
    <w:p w:rsidR="00BD5E4D" w:rsidRPr="004808DA" w:rsidRDefault="00BD5E4D" w:rsidP="00BD5E4D">
      <w:pPr>
        <w:pStyle w:val="70"/>
        <w:ind w:left="720" w:firstLine="0"/>
        <w:rPr>
          <w:sz w:val="28"/>
          <w:szCs w:val="28"/>
        </w:rPr>
      </w:pPr>
    </w:p>
    <w:p w:rsidR="00BD5E4D" w:rsidRPr="003754D9" w:rsidRDefault="00BD5E4D" w:rsidP="00BD5E4D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BD5E4D" w:rsidRPr="003754D9" w:rsidRDefault="00BD5E4D" w:rsidP="00BD5E4D">
      <w:pPr>
        <w:pStyle w:val="61"/>
        <w:ind w:left="720"/>
        <w:jc w:val="left"/>
        <w:rPr>
          <w:sz w:val="28"/>
          <w:szCs w:val="28"/>
        </w:rPr>
      </w:pPr>
    </w:p>
    <w:p w:rsidR="00B8242D" w:rsidRDefault="00B8242D" w:rsidP="00BD5E4D">
      <w:pPr>
        <w:jc w:val="both"/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Pr="00B8242D" w:rsidRDefault="00B8242D" w:rsidP="00B8242D">
      <w:pPr>
        <w:rPr>
          <w:sz w:val="28"/>
          <w:szCs w:val="28"/>
        </w:rPr>
      </w:pPr>
    </w:p>
    <w:p w:rsidR="00B8242D" w:rsidRDefault="00B8242D" w:rsidP="00B8242D">
      <w:pPr>
        <w:rPr>
          <w:sz w:val="28"/>
          <w:szCs w:val="28"/>
        </w:rPr>
      </w:pPr>
    </w:p>
    <w:p w:rsidR="004F3CE4" w:rsidRDefault="004F3CE4" w:rsidP="00B8242D">
      <w:pPr>
        <w:rPr>
          <w:sz w:val="28"/>
          <w:szCs w:val="28"/>
        </w:rPr>
      </w:pPr>
    </w:p>
    <w:p w:rsidR="00B8242D" w:rsidRPr="003754D9" w:rsidRDefault="00B8242D" w:rsidP="00B8242D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</w:p>
    <w:p w:rsidR="00B8242D" w:rsidRPr="005E70AD" w:rsidRDefault="00B8242D" w:rsidP="00B8242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8242D" w:rsidRPr="005E70AD" w:rsidRDefault="00C51E26" w:rsidP="00B8242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8242D" w:rsidRPr="003754D9" w:rsidRDefault="00B8242D" w:rsidP="00B8242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8242D" w:rsidRPr="00B8242D" w:rsidRDefault="00B8242D" w:rsidP="00B8242D">
      <w:pPr>
        <w:pStyle w:val="61"/>
        <w:rPr>
          <w:sz w:val="28"/>
          <w:szCs w:val="28"/>
        </w:rPr>
      </w:pPr>
      <w:r w:rsidRPr="00E9773A">
        <w:rPr>
          <w:sz w:val="28"/>
          <w:szCs w:val="28"/>
        </w:rPr>
        <w:t xml:space="preserve">Льготный тариф на тепловую </w:t>
      </w:r>
      <w:r w:rsidRPr="00B8242D">
        <w:rPr>
          <w:sz w:val="28"/>
          <w:szCs w:val="28"/>
        </w:rPr>
        <w:t xml:space="preserve">энергию, вырабатываемую </w:t>
      </w:r>
    </w:p>
    <w:p w:rsidR="00B8242D" w:rsidRPr="00B8242D" w:rsidRDefault="00B8242D" w:rsidP="00B8242D">
      <w:pPr>
        <w:pStyle w:val="61"/>
        <w:rPr>
          <w:sz w:val="28"/>
          <w:szCs w:val="28"/>
        </w:rPr>
      </w:pPr>
      <w:r w:rsidRPr="00B8242D">
        <w:rPr>
          <w:sz w:val="28"/>
          <w:szCs w:val="28"/>
        </w:rPr>
        <w:t>ЗАО «Карабашмедь» и поставляемую МУП «Карабашское коммунальное предприятие» населению Карабашского городского округа</w:t>
      </w:r>
    </w:p>
    <w:p w:rsidR="00B8242D" w:rsidRPr="004808DA" w:rsidRDefault="00B8242D" w:rsidP="00B8242D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B8242D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42D" w:rsidRPr="0083710B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B8242D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2D" w:rsidRPr="005D7B5F" w:rsidRDefault="00B8242D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2D" w:rsidRPr="005D7B5F" w:rsidRDefault="00B8242D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B8242D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8242D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B8242D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П</w:t>
            </w:r>
            <w:r w:rsidRPr="00913369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Карабашское коммунальное предприятие</w:t>
            </w:r>
            <w:r w:rsidRPr="0091336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2D" w:rsidRPr="005D7B5F" w:rsidRDefault="00B8242D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B8242D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2D" w:rsidRPr="005D7B5F" w:rsidRDefault="00B8242D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2D" w:rsidRPr="005D7B5F" w:rsidRDefault="001F6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3,30</w:t>
            </w:r>
          </w:p>
        </w:tc>
      </w:tr>
    </w:tbl>
    <w:p w:rsidR="00B8242D" w:rsidRPr="000508CC" w:rsidRDefault="00B8242D" w:rsidP="00B8242D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B8242D" w:rsidRPr="004808DA" w:rsidRDefault="00B8242D" w:rsidP="00B8242D">
      <w:pPr>
        <w:jc w:val="both"/>
        <w:rPr>
          <w:sz w:val="28"/>
          <w:szCs w:val="28"/>
        </w:rPr>
      </w:pPr>
    </w:p>
    <w:p w:rsidR="00B8242D" w:rsidRPr="004808DA" w:rsidRDefault="00B8242D" w:rsidP="00B8242D">
      <w:pPr>
        <w:pStyle w:val="70"/>
        <w:rPr>
          <w:sz w:val="28"/>
          <w:szCs w:val="28"/>
        </w:rPr>
      </w:pPr>
    </w:p>
    <w:p w:rsidR="00B8242D" w:rsidRPr="003754D9" w:rsidRDefault="00B8242D" w:rsidP="00B8242D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B8242D" w:rsidRPr="003754D9" w:rsidRDefault="00B8242D" w:rsidP="00B8242D">
      <w:pPr>
        <w:pStyle w:val="61"/>
        <w:rPr>
          <w:sz w:val="28"/>
          <w:szCs w:val="28"/>
        </w:rPr>
      </w:pPr>
    </w:p>
    <w:p w:rsidR="00A60C29" w:rsidRDefault="00A60C29" w:rsidP="00B8242D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Pr="00A60C29" w:rsidRDefault="00A60C29" w:rsidP="00A60C29">
      <w:pPr>
        <w:rPr>
          <w:sz w:val="28"/>
          <w:szCs w:val="28"/>
        </w:rPr>
      </w:pPr>
    </w:p>
    <w:p w:rsidR="00A60C29" w:rsidRDefault="00A60C29" w:rsidP="00A60C29">
      <w:pPr>
        <w:rPr>
          <w:sz w:val="28"/>
          <w:szCs w:val="28"/>
        </w:rPr>
      </w:pPr>
    </w:p>
    <w:p w:rsidR="00A60C29" w:rsidRDefault="00A60C29" w:rsidP="00A60C29">
      <w:pPr>
        <w:rPr>
          <w:sz w:val="28"/>
          <w:szCs w:val="28"/>
        </w:rPr>
      </w:pPr>
    </w:p>
    <w:p w:rsidR="00B8242D" w:rsidRDefault="00B8242D" w:rsidP="00A60C29">
      <w:pPr>
        <w:rPr>
          <w:sz w:val="28"/>
          <w:szCs w:val="28"/>
        </w:rPr>
      </w:pPr>
    </w:p>
    <w:p w:rsidR="00A60C29" w:rsidRDefault="00A60C29" w:rsidP="00A60C29">
      <w:pPr>
        <w:rPr>
          <w:sz w:val="28"/>
          <w:szCs w:val="28"/>
        </w:rPr>
      </w:pPr>
    </w:p>
    <w:p w:rsidR="00A60C29" w:rsidRPr="003754D9" w:rsidRDefault="00A60C29" w:rsidP="00A60C29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</w:p>
    <w:p w:rsidR="00A60C29" w:rsidRPr="005E70AD" w:rsidRDefault="00A60C29" w:rsidP="00A60C2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60C29" w:rsidRPr="005E70AD" w:rsidRDefault="00C51E26" w:rsidP="00A60C2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60C29" w:rsidRPr="003754D9" w:rsidRDefault="00A60C29" w:rsidP="00A60C2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60C29" w:rsidRPr="00281B4A" w:rsidRDefault="00A60C29" w:rsidP="00A60C29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A60C29" w:rsidRPr="00E9773A" w:rsidRDefault="00A60C29" w:rsidP="00A60C29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Перспектива»</w:t>
      </w:r>
      <w:r w:rsidRPr="0083710B">
        <w:rPr>
          <w:sz w:val="28"/>
          <w:szCs w:val="28"/>
        </w:rPr>
        <w:t xml:space="preserve"> населению Карабашского городского округа</w:t>
      </w:r>
    </w:p>
    <w:p w:rsidR="00A60C29" w:rsidRPr="004808DA" w:rsidRDefault="00A60C29" w:rsidP="00A60C2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60C29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C29" w:rsidRPr="0083710B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60C29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C29" w:rsidRPr="005D7B5F" w:rsidRDefault="00A60C2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C29" w:rsidRPr="005D7B5F" w:rsidRDefault="00A60C2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60C29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60C29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A60C29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</w:t>
            </w:r>
            <w:r w:rsidRPr="009D1198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Перспектива</w:t>
            </w:r>
            <w:r w:rsidRPr="009D119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29" w:rsidRPr="005D7B5F" w:rsidRDefault="00A60C2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60C29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29" w:rsidRPr="005D7B5F" w:rsidRDefault="00A60C2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29" w:rsidRPr="005D7B5F" w:rsidRDefault="001F6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,64</w:t>
            </w:r>
          </w:p>
        </w:tc>
      </w:tr>
    </w:tbl>
    <w:p w:rsidR="00A60C29" w:rsidRPr="000508CC" w:rsidRDefault="00A60C29" w:rsidP="00A60C29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A60C29" w:rsidRPr="004808DA" w:rsidRDefault="00A60C29" w:rsidP="00A60C29">
      <w:pPr>
        <w:jc w:val="both"/>
        <w:rPr>
          <w:sz w:val="28"/>
          <w:szCs w:val="28"/>
        </w:rPr>
      </w:pPr>
    </w:p>
    <w:p w:rsidR="00A60C29" w:rsidRPr="004808DA" w:rsidRDefault="00A60C29" w:rsidP="00A60C29">
      <w:pPr>
        <w:pStyle w:val="70"/>
        <w:rPr>
          <w:sz w:val="28"/>
          <w:szCs w:val="28"/>
        </w:rPr>
      </w:pPr>
    </w:p>
    <w:p w:rsidR="00A60C29" w:rsidRPr="003754D9" w:rsidRDefault="00A60C29" w:rsidP="00A60C29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60C29" w:rsidRPr="003754D9" w:rsidRDefault="00A60C29" w:rsidP="00A60C29">
      <w:pPr>
        <w:pStyle w:val="61"/>
        <w:rPr>
          <w:sz w:val="28"/>
          <w:szCs w:val="28"/>
        </w:rPr>
      </w:pPr>
    </w:p>
    <w:p w:rsidR="00E316F2" w:rsidRDefault="00E316F2" w:rsidP="00A60C29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Pr="00E316F2" w:rsidRDefault="00E316F2" w:rsidP="00E316F2">
      <w:pPr>
        <w:rPr>
          <w:sz w:val="28"/>
          <w:szCs w:val="28"/>
        </w:rPr>
      </w:pPr>
    </w:p>
    <w:p w:rsidR="00E316F2" w:rsidRDefault="00E316F2" w:rsidP="00E316F2">
      <w:pPr>
        <w:rPr>
          <w:sz w:val="28"/>
          <w:szCs w:val="28"/>
        </w:rPr>
      </w:pPr>
    </w:p>
    <w:p w:rsidR="00A60C29" w:rsidRDefault="00A60C29" w:rsidP="00E316F2">
      <w:pPr>
        <w:rPr>
          <w:sz w:val="28"/>
          <w:szCs w:val="28"/>
        </w:rPr>
      </w:pPr>
    </w:p>
    <w:p w:rsidR="00E316F2" w:rsidRDefault="00E316F2" w:rsidP="00E316F2">
      <w:pPr>
        <w:rPr>
          <w:sz w:val="28"/>
          <w:szCs w:val="28"/>
        </w:rPr>
      </w:pPr>
    </w:p>
    <w:p w:rsidR="00E316F2" w:rsidRDefault="00E316F2" w:rsidP="00E316F2">
      <w:pPr>
        <w:rPr>
          <w:sz w:val="28"/>
          <w:szCs w:val="28"/>
        </w:rPr>
      </w:pPr>
    </w:p>
    <w:p w:rsidR="00E316F2" w:rsidRPr="003754D9" w:rsidRDefault="00E316F2" w:rsidP="00E316F2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</w:p>
    <w:p w:rsidR="00E316F2" w:rsidRPr="005E70AD" w:rsidRDefault="00E316F2" w:rsidP="00E316F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316F2" w:rsidRPr="005E70AD" w:rsidRDefault="00C51E26" w:rsidP="00E316F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316F2" w:rsidRPr="003754D9" w:rsidRDefault="00E316F2" w:rsidP="00E316F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316F2" w:rsidRPr="00281B4A" w:rsidRDefault="00E316F2" w:rsidP="00E316F2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E316F2" w:rsidRDefault="00E316F2" w:rsidP="00E316F2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Котельная Красный Камень»</w:t>
      </w:r>
      <w:r w:rsidRPr="0083710B">
        <w:rPr>
          <w:sz w:val="28"/>
          <w:szCs w:val="28"/>
        </w:rPr>
        <w:t xml:space="preserve"> населению </w:t>
      </w:r>
    </w:p>
    <w:p w:rsidR="00E316F2" w:rsidRPr="00E9773A" w:rsidRDefault="00E316F2" w:rsidP="00E316F2">
      <w:pPr>
        <w:pStyle w:val="61"/>
        <w:rPr>
          <w:sz w:val="28"/>
          <w:szCs w:val="28"/>
        </w:rPr>
      </w:pPr>
      <w:r w:rsidRPr="0083710B">
        <w:rPr>
          <w:sz w:val="28"/>
          <w:szCs w:val="28"/>
        </w:rPr>
        <w:t>Карабашского городского округа</w:t>
      </w:r>
    </w:p>
    <w:p w:rsidR="00E316F2" w:rsidRPr="004808DA" w:rsidRDefault="00E316F2" w:rsidP="00E316F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316F2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6F2" w:rsidRPr="0083710B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316F2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6F2" w:rsidRPr="005D7B5F" w:rsidRDefault="00E316F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6F2" w:rsidRPr="005D7B5F" w:rsidRDefault="00E316F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316F2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316F2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E316F2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</w:t>
            </w:r>
            <w:r w:rsidRPr="009D1198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Котельная Красный Камень</w:t>
            </w:r>
            <w:r w:rsidRPr="009D119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F2" w:rsidRPr="005D7B5F" w:rsidRDefault="00E316F2" w:rsidP="00E31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E316F2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5D7B5F" w:rsidRDefault="00E316F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F2" w:rsidRPr="005D7B5F" w:rsidRDefault="001F6B4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9,01</w:t>
            </w:r>
          </w:p>
        </w:tc>
      </w:tr>
    </w:tbl>
    <w:p w:rsidR="00E316F2" w:rsidRPr="000508CC" w:rsidRDefault="00E316F2" w:rsidP="00E316F2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E316F2" w:rsidRPr="004808DA" w:rsidRDefault="00E316F2" w:rsidP="00E316F2">
      <w:pPr>
        <w:jc w:val="both"/>
        <w:rPr>
          <w:sz w:val="28"/>
          <w:szCs w:val="28"/>
        </w:rPr>
      </w:pPr>
    </w:p>
    <w:p w:rsidR="00E316F2" w:rsidRPr="004808DA" w:rsidRDefault="00E316F2" w:rsidP="00E316F2">
      <w:pPr>
        <w:pStyle w:val="70"/>
        <w:rPr>
          <w:sz w:val="28"/>
          <w:szCs w:val="28"/>
        </w:rPr>
      </w:pPr>
    </w:p>
    <w:p w:rsidR="00C568A5" w:rsidRDefault="00E316F2" w:rsidP="00E316F2">
      <w:pPr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Default="00C568A5" w:rsidP="00C568A5">
      <w:pPr>
        <w:rPr>
          <w:sz w:val="28"/>
          <w:szCs w:val="28"/>
        </w:rPr>
      </w:pPr>
    </w:p>
    <w:p w:rsidR="00E316F2" w:rsidRDefault="00E316F2" w:rsidP="00C568A5">
      <w:pPr>
        <w:rPr>
          <w:sz w:val="28"/>
          <w:szCs w:val="28"/>
        </w:rPr>
      </w:pPr>
    </w:p>
    <w:p w:rsidR="00C568A5" w:rsidRPr="003754D9" w:rsidRDefault="00C568A5" w:rsidP="00C568A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</w:p>
    <w:p w:rsidR="00C568A5" w:rsidRPr="005E70AD" w:rsidRDefault="00C568A5" w:rsidP="00C568A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568A5" w:rsidRPr="005E70AD" w:rsidRDefault="00C51E26" w:rsidP="00C568A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568A5" w:rsidRPr="003754D9" w:rsidRDefault="00C568A5" w:rsidP="00C568A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568A5" w:rsidRPr="00281B4A" w:rsidRDefault="00C568A5" w:rsidP="00C568A5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C568A5" w:rsidRDefault="00C568A5" w:rsidP="00C568A5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Тепло и Сервис»</w:t>
      </w:r>
      <w:r w:rsidRPr="00837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оме котельных по улице Томская, 2, </w:t>
      </w:r>
    </w:p>
    <w:p w:rsidR="00C568A5" w:rsidRDefault="00C568A5" w:rsidP="00C568A5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улице Тюменская, 1 А, улице Культуры, 1) </w:t>
      </w:r>
      <w:r w:rsidRPr="0083710B">
        <w:rPr>
          <w:sz w:val="28"/>
          <w:szCs w:val="28"/>
        </w:rPr>
        <w:t xml:space="preserve">населению </w:t>
      </w:r>
    </w:p>
    <w:p w:rsidR="00C568A5" w:rsidRPr="00E9773A" w:rsidRDefault="00C568A5" w:rsidP="00C568A5">
      <w:pPr>
        <w:pStyle w:val="61"/>
        <w:rPr>
          <w:sz w:val="28"/>
          <w:szCs w:val="28"/>
        </w:rPr>
      </w:pPr>
      <w:r>
        <w:rPr>
          <w:sz w:val="28"/>
          <w:szCs w:val="28"/>
        </w:rPr>
        <w:t>Копейск</w:t>
      </w:r>
      <w:r w:rsidRPr="0083710B">
        <w:rPr>
          <w:sz w:val="28"/>
          <w:szCs w:val="28"/>
        </w:rPr>
        <w:t>ого городского округа</w:t>
      </w:r>
    </w:p>
    <w:p w:rsidR="00C568A5" w:rsidRPr="004808DA" w:rsidRDefault="00C568A5" w:rsidP="00C568A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568A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8A5" w:rsidRPr="0083710B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568A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568A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568A5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Default="00C568A5" w:rsidP="00C568A5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</w:t>
            </w:r>
            <w:r w:rsidRPr="009D1198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Тепло и Сервис</w:t>
            </w:r>
            <w:r w:rsidRPr="009D1198">
              <w:rPr>
                <w:b w:val="0"/>
                <w:sz w:val="22"/>
                <w:szCs w:val="22"/>
              </w:rPr>
              <w:t>»</w:t>
            </w:r>
          </w:p>
          <w:p w:rsidR="00C568A5" w:rsidRPr="005D7B5F" w:rsidRDefault="00C568A5" w:rsidP="00C568A5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роме котельных по улице Томская, 2, улице Тюменская, 1 А, улице Культуры, 1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C568A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A5" w:rsidRPr="005D7B5F" w:rsidRDefault="002E0FA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2E0FA3">
              <w:rPr>
                <w:color w:val="000000"/>
                <w:sz w:val="22"/>
                <w:szCs w:val="22"/>
              </w:rPr>
              <w:t>1998,79</w:t>
            </w:r>
          </w:p>
        </w:tc>
      </w:tr>
    </w:tbl>
    <w:p w:rsidR="00C568A5" w:rsidRPr="000508CC" w:rsidRDefault="00C568A5" w:rsidP="00C568A5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C568A5" w:rsidRPr="004808DA" w:rsidRDefault="00C568A5" w:rsidP="00C568A5">
      <w:pPr>
        <w:jc w:val="both"/>
        <w:rPr>
          <w:sz w:val="28"/>
          <w:szCs w:val="28"/>
        </w:rPr>
      </w:pPr>
    </w:p>
    <w:p w:rsidR="00C568A5" w:rsidRPr="004808DA" w:rsidRDefault="00C568A5" w:rsidP="00C568A5">
      <w:pPr>
        <w:pStyle w:val="70"/>
        <w:rPr>
          <w:sz w:val="28"/>
          <w:szCs w:val="28"/>
        </w:rPr>
      </w:pPr>
    </w:p>
    <w:p w:rsidR="00C568A5" w:rsidRPr="003754D9" w:rsidRDefault="00C568A5" w:rsidP="00C568A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C568A5" w:rsidRPr="003754D9" w:rsidRDefault="00C568A5" w:rsidP="00C568A5">
      <w:pPr>
        <w:pStyle w:val="61"/>
        <w:rPr>
          <w:sz w:val="28"/>
          <w:szCs w:val="28"/>
        </w:rPr>
      </w:pPr>
    </w:p>
    <w:p w:rsid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Default="00C568A5" w:rsidP="00C568A5">
      <w:pPr>
        <w:rPr>
          <w:sz w:val="28"/>
          <w:szCs w:val="28"/>
        </w:rPr>
      </w:pPr>
    </w:p>
    <w:p w:rsidR="00C568A5" w:rsidRDefault="00C568A5" w:rsidP="00C568A5">
      <w:pPr>
        <w:rPr>
          <w:sz w:val="28"/>
          <w:szCs w:val="28"/>
        </w:rPr>
      </w:pPr>
    </w:p>
    <w:p w:rsidR="00C568A5" w:rsidRPr="003754D9" w:rsidRDefault="00C568A5" w:rsidP="00C568A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</w:p>
    <w:p w:rsidR="00C568A5" w:rsidRPr="005E70AD" w:rsidRDefault="00C568A5" w:rsidP="00C568A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568A5" w:rsidRPr="005E70AD" w:rsidRDefault="00C51E26" w:rsidP="00C568A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568A5" w:rsidRPr="003754D9" w:rsidRDefault="00C568A5" w:rsidP="00C568A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568A5" w:rsidRPr="00281B4A" w:rsidRDefault="00C568A5" w:rsidP="00C568A5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C568A5" w:rsidRPr="00E9773A" w:rsidRDefault="00C568A5" w:rsidP="00CA6FA8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Тепло и Сервис»</w:t>
      </w:r>
      <w:r w:rsidRPr="00837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тельная по улице Культуры, 1) </w:t>
      </w:r>
      <w:r w:rsidRPr="0083710B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Копейск</w:t>
      </w:r>
      <w:r w:rsidRPr="0083710B">
        <w:rPr>
          <w:sz w:val="28"/>
          <w:szCs w:val="28"/>
        </w:rPr>
        <w:t>ого городского округа</w:t>
      </w:r>
    </w:p>
    <w:p w:rsidR="00C568A5" w:rsidRPr="004808DA" w:rsidRDefault="00C568A5" w:rsidP="00C568A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568A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8A5" w:rsidRPr="0083710B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568A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568A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568A5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Default="00C568A5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</w:t>
            </w:r>
            <w:r w:rsidRPr="009D1198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Тепло и Сервис</w:t>
            </w:r>
            <w:r w:rsidRPr="009D1198">
              <w:rPr>
                <w:b w:val="0"/>
                <w:sz w:val="22"/>
                <w:szCs w:val="22"/>
              </w:rPr>
              <w:t>»</w:t>
            </w:r>
          </w:p>
          <w:p w:rsidR="00C568A5" w:rsidRPr="005D7B5F" w:rsidRDefault="00C568A5" w:rsidP="00C568A5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отельная по улице Культуры, 1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C568A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6,28</w:t>
            </w:r>
          </w:p>
        </w:tc>
      </w:tr>
    </w:tbl>
    <w:p w:rsidR="00C568A5" w:rsidRPr="000508CC" w:rsidRDefault="00C568A5" w:rsidP="00C568A5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C568A5" w:rsidRPr="004808DA" w:rsidRDefault="00C568A5" w:rsidP="00C568A5">
      <w:pPr>
        <w:jc w:val="both"/>
        <w:rPr>
          <w:sz w:val="28"/>
          <w:szCs w:val="28"/>
        </w:rPr>
      </w:pPr>
    </w:p>
    <w:p w:rsidR="00C568A5" w:rsidRPr="004808DA" w:rsidRDefault="00C568A5" w:rsidP="00C568A5">
      <w:pPr>
        <w:pStyle w:val="70"/>
        <w:rPr>
          <w:sz w:val="28"/>
          <w:szCs w:val="28"/>
        </w:rPr>
      </w:pPr>
    </w:p>
    <w:p w:rsidR="00C568A5" w:rsidRPr="003754D9" w:rsidRDefault="00C568A5" w:rsidP="00C568A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C568A5" w:rsidRPr="003754D9" w:rsidRDefault="00C568A5" w:rsidP="00C568A5">
      <w:pPr>
        <w:pStyle w:val="61"/>
        <w:rPr>
          <w:sz w:val="28"/>
          <w:szCs w:val="28"/>
        </w:rPr>
      </w:pPr>
    </w:p>
    <w:p w:rsid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C568A5" w:rsidRDefault="00C568A5" w:rsidP="00C568A5">
      <w:pPr>
        <w:rPr>
          <w:sz w:val="28"/>
          <w:szCs w:val="28"/>
        </w:rPr>
      </w:pPr>
    </w:p>
    <w:p w:rsidR="00C568A5" w:rsidRDefault="00C568A5" w:rsidP="00C568A5">
      <w:pPr>
        <w:rPr>
          <w:sz w:val="28"/>
          <w:szCs w:val="28"/>
        </w:rPr>
      </w:pPr>
    </w:p>
    <w:p w:rsidR="00C568A5" w:rsidRPr="003754D9" w:rsidRDefault="00C568A5" w:rsidP="00C568A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</w:p>
    <w:p w:rsidR="00C568A5" w:rsidRPr="005E70AD" w:rsidRDefault="00C568A5" w:rsidP="00C568A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568A5" w:rsidRPr="005E70AD" w:rsidRDefault="00C51E26" w:rsidP="00C568A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568A5" w:rsidRPr="003754D9" w:rsidRDefault="00C568A5" w:rsidP="00C568A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568A5" w:rsidRPr="00281B4A" w:rsidRDefault="00C568A5" w:rsidP="00C568A5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C568A5" w:rsidRDefault="00C568A5" w:rsidP="00C568A5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Тепло и Сервис»</w:t>
      </w:r>
      <w:r w:rsidRPr="008371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947" w:rsidRPr="00246A34">
        <w:rPr>
          <w:sz w:val="28"/>
          <w:szCs w:val="28"/>
        </w:rPr>
        <w:t xml:space="preserve">котельная по улице </w:t>
      </w:r>
      <w:r w:rsidR="005D6947">
        <w:rPr>
          <w:sz w:val="28"/>
          <w:szCs w:val="28"/>
        </w:rPr>
        <w:t>Матюшенко, 135-в</w:t>
      </w:r>
      <w:r>
        <w:rPr>
          <w:sz w:val="28"/>
          <w:szCs w:val="28"/>
        </w:rPr>
        <w:t xml:space="preserve">) </w:t>
      </w:r>
    </w:p>
    <w:p w:rsidR="00C568A5" w:rsidRPr="00E9773A" w:rsidRDefault="00C568A5" w:rsidP="00C568A5">
      <w:pPr>
        <w:pStyle w:val="61"/>
        <w:rPr>
          <w:sz w:val="28"/>
          <w:szCs w:val="28"/>
        </w:rPr>
      </w:pPr>
      <w:r w:rsidRPr="0083710B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Копейск</w:t>
      </w:r>
      <w:r w:rsidRPr="0083710B">
        <w:rPr>
          <w:sz w:val="28"/>
          <w:szCs w:val="28"/>
        </w:rPr>
        <w:t>ого городского округа</w:t>
      </w:r>
    </w:p>
    <w:p w:rsidR="00C568A5" w:rsidRPr="004808DA" w:rsidRDefault="00C568A5" w:rsidP="00C568A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568A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8A5" w:rsidRPr="0083710B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568A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568A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568A5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Default="00C568A5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</w:t>
            </w:r>
            <w:r w:rsidRPr="009D1198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Тепло и Сервис</w:t>
            </w:r>
            <w:r w:rsidRPr="009D1198">
              <w:rPr>
                <w:b w:val="0"/>
                <w:sz w:val="22"/>
                <w:szCs w:val="22"/>
              </w:rPr>
              <w:t>»</w:t>
            </w:r>
          </w:p>
          <w:p w:rsidR="00C568A5" w:rsidRPr="005D7B5F" w:rsidRDefault="00C568A5" w:rsidP="005D6947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(котельная по улице </w:t>
            </w:r>
            <w:r w:rsidR="005D6947">
              <w:rPr>
                <w:b w:val="0"/>
                <w:sz w:val="22"/>
                <w:szCs w:val="22"/>
              </w:rPr>
              <w:t>Матюшенко, 135-в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C568A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5" w:rsidRPr="005D7B5F" w:rsidRDefault="00C568A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A5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5,04</w:t>
            </w:r>
          </w:p>
        </w:tc>
      </w:tr>
    </w:tbl>
    <w:p w:rsidR="00C568A5" w:rsidRPr="000508CC" w:rsidRDefault="00C568A5" w:rsidP="00C568A5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C568A5" w:rsidRPr="004808DA" w:rsidRDefault="00C568A5" w:rsidP="00C568A5">
      <w:pPr>
        <w:jc w:val="both"/>
        <w:rPr>
          <w:sz w:val="28"/>
          <w:szCs w:val="28"/>
        </w:rPr>
      </w:pPr>
    </w:p>
    <w:p w:rsidR="00C568A5" w:rsidRPr="004808DA" w:rsidRDefault="00C568A5" w:rsidP="00C568A5">
      <w:pPr>
        <w:pStyle w:val="70"/>
        <w:rPr>
          <w:sz w:val="28"/>
          <w:szCs w:val="28"/>
        </w:rPr>
      </w:pPr>
    </w:p>
    <w:p w:rsidR="00C568A5" w:rsidRPr="003754D9" w:rsidRDefault="00C568A5" w:rsidP="00C568A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C568A5" w:rsidRPr="003754D9" w:rsidRDefault="00C568A5" w:rsidP="00C568A5">
      <w:pPr>
        <w:pStyle w:val="61"/>
        <w:rPr>
          <w:sz w:val="28"/>
          <w:szCs w:val="28"/>
        </w:rPr>
      </w:pPr>
    </w:p>
    <w:p w:rsidR="00C568A5" w:rsidRPr="00C568A5" w:rsidRDefault="00C568A5" w:rsidP="00C568A5">
      <w:pPr>
        <w:rPr>
          <w:sz w:val="28"/>
          <w:szCs w:val="28"/>
        </w:rPr>
      </w:pPr>
    </w:p>
    <w:p w:rsidR="005D6947" w:rsidRDefault="005D6947" w:rsidP="00C568A5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Pr="005D6947" w:rsidRDefault="005D6947" w:rsidP="005D6947">
      <w:pPr>
        <w:rPr>
          <w:sz w:val="28"/>
          <w:szCs w:val="28"/>
        </w:rPr>
      </w:pPr>
    </w:p>
    <w:p w:rsidR="005D6947" w:rsidRDefault="005D6947" w:rsidP="005D6947">
      <w:pPr>
        <w:rPr>
          <w:sz w:val="28"/>
          <w:szCs w:val="28"/>
        </w:rPr>
      </w:pPr>
    </w:p>
    <w:p w:rsidR="00C568A5" w:rsidRDefault="00C568A5" w:rsidP="005D6947">
      <w:pPr>
        <w:rPr>
          <w:sz w:val="28"/>
          <w:szCs w:val="28"/>
        </w:rPr>
      </w:pPr>
    </w:p>
    <w:p w:rsidR="005D6947" w:rsidRPr="003754D9" w:rsidRDefault="005D6947" w:rsidP="005D694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6</w:t>
      </w:r>
    </w:p>
    <w:p w:rsidR="005D6947" w:rsidRPr="005E70AD" w:rsidRDefault="005D6947" w:rsidP="005D694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D6947" w:rsidRPr="005E70AD" w:rsidRDefault="00C51E26" w:rsidP="005D694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D6947" w:rsidRPr="003754D9" w:rsidRDefault="005D6947" w:rsidP="005D694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D6947" w:rsidRPr="00281B4A" w:rsidRDefault="005D6947" w:rsidP="005D6947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5D6947" w:rsidRDefault="005D6947" w:rsidP="005D6947">
      <w:pPr>
        <w:pStyle w:val="61"/>
        <w:rPr>
          <w:sz w:val="28"/>
          <w:szCs w:val="28"/>
        </w:rPr>
      </w:pPr>
      <w:r>
        <w:rPr>
          <w:sz w:val="28"/>
          <w:szCs w:val="28"/>
        </w:rPr>
        <w:t>ОАО «Челябкоммунэнерго»</w:t>
      </w:r>
      <w:r w:rsidRPr="0083710B">
        <w:rPr>
          <w:sz w:val="28"/>
          <w:szCs w:val="28"/>
        </w:rPr>
        <w:t xml:space="preserve"> </w:t>
      </w:r>
      <w:r>
        <w:rPr>
          <w:sz w:val="28"/>
          <w:szCs w:val="28"/>
        </w:rPr>
        <w:t>(котельные</w:t>
      </w:r>
      <w:r w:rsidRPr="00246A34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 xml:space="preserve">Красная Горнячка, 6) </w:t>
      </w:r>
    </w:p>
    <w:p w:rsidR="005D6947" w:rsidRPr="00E9773A" w:rsidRDefault="005D6947" w:rsidP="005D6947">
      <w:pPr>
        <w:pStyle w:val="61"/>
        <w:rPr>
          <w:sz w:val="28"/>
          <w:szCs w:val="28"/>
        </w:rPr>
      </w:pPr>
      <w:r w:rsidRPr="0083710B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Копейск</w:t>
      </w:r>
      <w:r w:rsidRPr="0083710B">
        <w:rPr>
          <w:sz w:val="28"/>
          <w:szCs w:val="28"/>
        </w:rPr>
        <w:t>ого городского округа</w:t>
      </w:r>
    </w:p>
    <w:p w:rsidR="005D6947" w:rsidRPr="004808DA" w:rsidRDefault="005D6947" w:rsidP="005D694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D694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947" w:rsidRPr="0083710B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D694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947" w:rsidRPr="005D7B5F" w:rsidRDefault="005D694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947" w:rsidRPr="005D7B5F" w:rsidRDefault="005D694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D694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D6947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Default="005D6947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А</w:t>
            </w:r>
            <w:r w:rsidRPr="009D1198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Челябкоммунэнерго</w:t>
            </w:r>
            <w:r w:rsidRPr="009D1198">
              <w:rPr>
                <w:b w:val="0"/>
                <w:sz w:val="22"/>
                <w:szCs w:val="22"/>
              </w:rPr>
              <w:t>»</w:t>
            </w:r>
          </w:p>
          <w:p w:rsidR="005D6947" w:rsidRPr="005D7B5F" w:rsidRDefault="005D6947" w:rsidP="005D6947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отельные по улице Красная Горнячка, 6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47" w:rsidRPr="005D7B5F" w:rsidRDefault="005D694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5D694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47" w:rsidRPr="005D7B5F" w:rsidRDefault="005D694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47" w:rsidRPr="005D7B5F" w:rsidRDefault="005D694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9,03</w:t>
            </w:r>
          </w:p>
        </w:tc>
      </w:tr>
    </w:tbl>
    <w:p w:rsidR="005D6947" w:rsidRPr="000508CC" w:rsidRDefault="005D6947" w:rsidP="005D6947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5D6947" w:rsidRPr="004808DA" w:rsidRDefault="005D6947" w:rsidP="005D6947">
      <w:pPr>
        <w:jc w:val="both"/>
        <w:rPr>
          <w:sz w:val="28"/>
          <w:szCs w:val="28"/>
        </w:rPr>
      </w:pPr>
    </w:p>
    <w:p w:rsidR="005D6947" w:rsidRPr="004808DA" w:rsidRDefault="005D6947" w:rsidP="005D6947">
      <w:pPr>
        <w:pStyle w:val="70"/>
        <w:rPr>
          <w:sz w:val="28"/>
          <w:szCs w:val="28"/>
        </w:rPr>
      </w:pPr>
    </w:p>
    <w:p w:rsidR="005D6947" w:rsidRPr="003754D9" w:rsidRDefault="005D6947" w:rsidP="005D694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5D6947" w:rsidRPr="003754D9" w:rsidRDefault="005D6947" w:rsidP="005D6947">
      <w:pPr>
        <w:pStyle w:val="61"/>
        <w:rPr>
          <w:sz w:val="28"/>
          <w:szCs w:val="28"/>
        </w:rPr>
      </w:pPr>
    </w:p>
    <w:p w:rsidR="003B5E15" w:rsidRDefault="003B5E15" w:rsidP="005D6947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Default="003B5E15" w:rsidP="003B5E15">
      <w:pPr>
        <w:rPr>
          <w:sz w:val="28"/>
          <w:szCs w:val="28"/>
        </w:rPr>
      </w:pPr>
    </w:p>
    <w:p w:rsidR="005D6947" w:rsidRDefault="005D6947" w:rsidP="003B5E15">
      <w:pPr>
        <w:ind w:firstLine="708"/>
        <w:rPr>
          <w:sz w:val="28"/>
          <w:szCs w:val="28"/>
        </w:rPr>
      </w:pPr>
    </w:p>
    <w:p w:rsidR="003B5E15" w:rsidRPr="003754D9" w:rsidRDefault="003B5E15" w:rsidP="003B5E1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7</w:t>
      </w:r>
    </w:p>
    <w:p w:rsidR="003B5E15" w:rsidRPr="005E70AD" w:rsidRDefault="003B5E15" w:rsidP="003B5E1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B5E15" w:rsidRPr="005E70AD" w:rsidRDefault="00C51E26" w:rsidP="003B5E1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B5E15" w:rsidRPr="003754D9" w:rsidRDefault="003B5E15" w:rsidP="003B5E1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B5E15" w:rsidRPr="003B5E15" w:rsidRDefault="003B5E15" w:rsidP="003B5E15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3B5E15" w:rsidRDefault="003B5E15" w:rsidP="003B5E15">
      <w:pPr>
        <w:pStyle w:val="61"/>
        <w:rPr>
          <w:sz w:val="28"/>
          <w:szCs w:val="28"/>
        </w:rPr>
      </w:pPr>
      <w:r w:rsidRPr="00CB7EB2">
        <w:rPr>
          <w:sz w:val="28"/>
          <w:szCs w:val="28"/>
        </w:rPr>
        <w:t xml:space="preserve">муниципальным предприятием Кыштымского городского округа «Многопрофильное предприятие» </w:t>
      </w:r>
      <w:r w:rsidRPr="00246A34">
        <w:rPr>
          <w:sz w:val="28"/>
          <w:szCs w:val="28"/>
        </w:rPr>
        <w:t xml:space="preserve">населению </w:t>
      </w:r>
    </w:p>
    <w:p w:rsidR="003B5E15" w:rsidRPr="00E9773A" w:rsidRDefault="003B5E15" w:rsidP="003B5E15">
      <w:pPr>
        <w:pStyle w:val="61"/>
        <w:rPr>
          <w:sz w:val="28"/>
          <w:szCs w:val="28"/>
        </w:rPr>
      </w:pPr>
      <w:r>
        <w:rPr>
          <w:sz w:val="28"/>
          <w:szCs w:val="28"/>
        </w:rPr>
        <w:t>Кыштымского</w:t>
      </w:r>
      <w:r w:rsidRPr="00246A34">
        <w:rPr>
          <w:sz w:val="28"/>
          <w:szCs w:val="28"/>
        </w:rPr>
        <w:t xml:space="preserve"> городского округа</w:t>
      </w:r>
    </w:p>
    <w:p w:rsidR="003B5E15" w:rsidRPr="004808DA" w:rsidRDefault="003B5E15" w:rsidP="003B5E1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B5E1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E15" w:rsidRPr="0083710B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B5E1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E15" w:rsidRPr="005D7B5F" w:rsidRDefault="003B5E1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E15" w:rsidRPr="005D7B5F" w:rsidRDefault="003B5E1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B5E1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B5E15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ое предприятие</w:t>
            </w:r>
            <w:r w:rsidRPr="00CB7EB2">
              <w:rPr>
                <w:b w:val="0"/>
                <w:sz w:val="22"/>
                <w:szCs w:val="22"/>
              </w:rPr>
              <w:t xml:space="preserve"> Кыштымского городского округа «Многопрофильное предприятие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15" w:rsidRPr="005D7B5F" w:rsidRDefault="003B5E1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3B5E1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,13</w:t>
            </w:r>
          </w:p>
        </w:tc>
      </w:tr>
    </w:tbl>
    <w:p w:rsidR="003B5E15" w:rsidRPr="000508CC" w:rsidRDefault="003B5E15" w:rsidP="003B5E15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3B5E15" w:rsidRPr="004808DA" w:rsidRDefault="003B5E15" w:rsidP="003B5E15">
      <w:pPr>
        <w:jc w:val="both"/>
        <w:rPr>
          <w:sz w:val="28"/>
          <w:szCs w:val="28"/>
        </w:rPr>
      </w:pPr>
    </w:p>
    <w:p w:rsidR="003B5E15" w:rsidRPr="004808DA" w:rsidRDefault="003B5E15" w:rsidP="003B5E15">
      <w:pPr>
        <w:pStyle w:val="70"/>
        <w:rPr>
          <w:sz w:val="28"/>
          <w:szCs w:val="28"/>
        </w:rPr>
      </w:pPr>
    </w:p>
    <w:p w:rsidR="003B5E15" w:rsidRPr="003754D9" w:rsidRDefault="003B5E15" w:rsidP="003B5E1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3B5E15" w:rsidRPr="003754D9" w:rsidRDefault="003B5E15" w:rsidP="003B5E15">
      <w:pPr>
        <w:pStyle w:val="61"/>
        <w:rPr>
          <w:sz w:val="28"/>
          <w:szCs w:val="28"/>
        </w:rPr>
      </w:pPr>
    </w:p>
    <w:p w:rsidR="003B5E15" w:rsidRDefault="003B5E15" w:rsidP="003B5E15">
      <w:pPr>
        <w:rPr>
          <w:sz w:val="28"/>
          <w:szCs w:val="28"/>
        </w:rPr>
      </w:pPr>
    </w:p>
    <w:p w:rsidR="003B5E15" w:rsidRDefault="003B5E15" w:rsidP="003B5E15">
      <w:pPr>
        <w:ind w:firstLine="708"/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Pr="003B5E15" w:rsidRDefault="003B5E15" w:rsidP="003B5E15">
      <w:pPr>
        <w:rPr>
          <w:sz w:val="28"/>
          <w:szCs w:val="28"/>
        </w:rPr>
      </w:pPr>
    </w:p>
    <w:p w:rsidR="003B5E15" w:rsidRDefault="003B5E15" w:rsidP="003B5E15">
      <w:pPr>
        <w:rPr>
          <w:sz w:val="28"/>
          <w:szCs w:val="28"/>
        </w:rPr>
      </w:pPr>
    </w:p>
    <w:p w:rsidR="003B5E15" w:rsidRDefault="003B5E15" w:rsidP="003B5E15">
      <w:pPr>
        <w:ind w:firstLine="708"/>
        <w:rPr>
          <w:sz w:val="28"/>
          <w:szCs w:val="28"/>
        </w:rPr>
      </w:pPr>
    </w:p>
    <w:p w:rsidR="003B5E15" w:rsidRPr="003754D9" w:rsidRDefault="003B5E15" w:rsidP="003B5E1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8</w:t>
      </w:r>
    </w:p>
    <w:p w:rsidR="003B5E15" w:rsidRPr="005E70AD" w:rsidRDefault="003B5E15" w:rsidP="003B5E1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B5E15" w:rsidRPr="005E70AD" w:rsidRDefault="00C51E26" w:rsidP="003B5E1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B5E15" w:rsidRPr="003754D9" w:rsidRDefault="003B5E15" w:rsidP="003B5E1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B5E15" w:rsidRPr="00281B4A" w:rsidRDefault="003B5E15" w:rsidP="003B5E15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3B5E15" w:rsidRPr="00E9773A" w:rsidRDefault="003B5E15" w:rsidP="003B5E15">
      <w:pPr>
        <w:pStyle w:val="61"/>
        <w:rPr>
          <w:sz w:val="28"/>
          <w:szCs w:val="28"/>
        </w:rPr>
      </w:pPr>
      <w:r w:rsidRPr="00246A34">
        <w:rPr>
          <w:sz w:val="28"/>
          <w:szCs w:val="28"/>
        </w:rPr>
        <w:t>ООО «Тепловые электрические сети и системы» (котельная поселка Тайгинка) населению Кыштымского городского округа</w:t>
      </w:r>
    </w:p>
    <w:p w:rsidR="003B5E15" w:rsidRPr="004808DA" w:rsidRDefault="003B5E15" w:rsidP="003B5E1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B5E1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E15" w:rsidRPr="0083710B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B5E1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E15" w:rsidRPr="005D7B5F" w:rsidRDefault="003B5E1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E15" w:rsidRPr="005D7B5F" w:rsidRDefault="003B5E1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B5E1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B5E15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pStyle w:val="61"/>
              <w:rPr>
                <w:color w:val="000000"/>
                <w:sz w:val="22"/>
                <w:szCs w:val="22"/>
              </w:rPr>
            </w:pPr>
            <w:r w:rsidRPr="00CB7EB2">
              <w:rPr>
                <w:b w:val="0"/>
                <w:sz w:val="22"/>
                <w:szCs w:val="22"/>
              </w:rPr>
              <w:t>ООО «Тепловые электрические сети и системы» (котельная поселка Тайгинк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15" w:rsidRPr="005D7B5F" w:rsidRDefault="003B5E1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3B5E1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15" w:rsidRPr="005D7B5F" w:rsidRDefault="003B5E1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15" w:rsidRPr="005D7B5F" w:rsidRDefault="003B5E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9,62</w:t>
            </w:r>
          </w:p>
        </w:tc>
      </w:tr>
    </w:tbl>
    <w:p w:rsidR="003B5E15" w:rsidRPr="000508CC" w:rsidRDefault="003B5E15" w:rsidP="003B5E15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3B5E15" w:rsidRPr="004808DA" w:rsidRDefault="003B5E15" w:rsidP="003B5E15">
      <w:pPr>
        <w:jc w:val="both"/>
        <w:rPr>
          <w:sz w:val="28"/>
          <w:szCs w:val="28"/>
        </w:rPr>
      </w:pPr>
    </w:p>
    <w:p w:rsidR="003B5E15" w:rsidRPr="004808DA" w:rsidRDefault="003B5E15" w:rsidP="003B5E15">
      <w:pPr>
        <w:pStyle w:val="70"/>
        <w:rPr>
          <w:sz w:val="28"/>
          <w:szCs w:val="28"/>
        </w:rPr>
      </w:pPr>
    </w:p>
    <w:p w:rsidR="003B5E15" w:rsidRPr="003754D9" w:rsidRDefault="003B5E15" w:rsidP="003B5E1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3B5E15" w:rsidRPr="003754D9" w:rsidRDefault="003B5E15" w:rsidP="003B5E15">
      <w:pPr>
        <w:pStyle w:val="61"/>
        <w:rPr>
          <w:sz w:val="28"/>
          <w:szCs w:val="28"/>
        </w:rPr>
      </w:pPr>
    </w:p>
    <w:p w:rsidR="003B5E15" w:rsidRDefault="003B5E15" w:rsidP="003B5E15">
      <w:pPr>
        <w:rPr>
          <w:sz w:val="28"/>
          <w:szCs w:val="28"/>
        </w:rPr>
      </w:pPr>
    </w:p>
    <w:p w:rsidR="00F36B6C" w:rsidRDefault="00F36B6C" w:rsidP="003B5E15">
      <w:pPr>
        <w:ind w:firstLine="708"/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Default="00F36B6C" w:rsidP="00F36B6C">
      <w:pPr>
        <w:rPr>
          <w:sz w:val="28"/>
          <w:szCs w:val="28"/>
        </w:rPr>
      </w:pPr>
    </w:p>
    <w:p w:rsidR="003B5E15" w:rsidRDefault="003B5E15" w:rsidP="00F36B6C">
      <w:pPr>
        <w:rPr>
          <w:sz w:val="28"/>
          <w:szCs w:val="28"/>
        </w:rPr>
      </w:pPr>
    </w:p>
    <w:p w:rsidR="00F36B6C" w:rsidRPr="003754D9" w:rsidRDefault="00F36B6C" w:rsidP="00F36B6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9</w:t>
      </w:r>
    </w:p>
    <w:p w:rsidR="00F36B6C" w:rsidRPr="005E70AD" w:rsidRDefault="00F36B6C" w:rsidP="00F36B6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36B6C" w:rsidRPr="005E70AD" w:rsidRDefault="00C51E26" w:rsidP="00F36B6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36B6C" w:rsidRPr="003754D9" w:rsidRDefault="00F36B6C" w:rsidP="00F36B6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36B6C" w:rsidRPr="00281B4A" w:rsidRDefault="00F36B6C" w:rsidP="00F36B6C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F36B6C" w:rsidRPr="00E9773A" w:rsidRDefault="00F36B6C" w:rsidP="00F36B6C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ЮжУралСпец МВ»</w:t>
      </w:r>
      <w:r w:rsidRPr="00724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тельная ЗАО «КМЭЗ») </w:t>
      </w:r>
      <w:r w:rsidRPr="00724B62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Кыштымского городского округа</w:t>
      </w:r>
    </w:p>
    <w:p w:rsidR="00F36B6C" w:rsidRPr="004808DA" w:rsidRDefault="00F36B6C" w:rsidP="00F36B6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36B6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B6C" w:rsidRPr="0083710B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36B6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B6C" w:rsidRPr="005D7B5F" w:rsidRDefault="00F36B6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B6C" w:rsidRPr="005D7B5F" w:rsidRDefault="00F36B6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36B6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36B6C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Default="00F36B6C" w:rsidP="00F36B6C">
            <w:pPr>
              <w:pStyle w:val="61"/>
              <w:rPr>
                <w:b w:val="0"/>
                <w:sz w:val="22"/>
                <w:szCs w:val="22"/>
              </w:rPr>
            </w:pPr>
            <w:r w:rsidRPr="00124F3D">
              <w:rPr>
                <w:b w:val="0"/>
                <w:sz w:val="22"/>
                <w:szCs w:val="22"/>
              </w:rPr>
              <w:t>ООО «</w:t>
            </w:r>
            <w:r>
              <w:rPr>
                <w:b w:val="0"/>
                <w:sz w:val="22"/>
                <w:szCs w:val="22"/>
              </w:rPr>
              <w:t xml:space="preserve">ЮжУралСпец МВ» </w:t>
            </w:r>
          </w:p>
          <w:p w:rsidR="00F36B6C" w:rsidRPr="005D7B5F" w:rsidRDefault="00F36B6C" w:rsidP="00F36B6C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отельная ЗАО «КМЭЗ»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C" w:rsidRPr="005D7B5F" w:rsidRDefault="00F36B6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36B6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,05</w:t>
            </w:r>
          </w:p>
        </w:tc>
      </w:tr>
    </w:tbl>
    <w:p w:rsidR="00F36B6C" w:rsidRPr="000508CC" w:rsidRDefault="00F36B6C" w:rsidP="00F36B6C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36B6C" w:rsidRPr="004808DA" w:rsidRDefault="00F36B6C" w:rsidP="00F36B6C">
      <w:pPr>
        <w:jc w:val="both"/>
        <w:rPr>
          <w:sz w:val="28"/>
          <w:szCs w:val="28"/>
        </w:rPr>
      </w:pPr>
    </w:p>
    <w:p w:rsidR="00F36B6C" w:rsidRPr="004808DA" w:rsidRDefault="00F36B6C" w:rsidP="00F36B6C">
      <w:pPr>
        <w:pStyle w:val="70"/>
        <w:rPr>
          <w:sz w:val="28"/>
          <w:szCs w:val="28"/>
        </w:rPr>
      </w:pPr>
    </w:p>
    <w:p w:rsidR="00F36B6C" w:rsidRPr="003754D9" w:rsidRDefault="00F36B6C" w:rsidP="00F36B6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36B6C" w:rsidRPr="003754D9" w:rsidRDefault="00F36B6C" w:rsidP="00F36B6C">
      <w:pPr>
        <w:pStyle w:val="61"/>
        <w:rPr>
          <w:sz w:val="28"/>
          <w:szCs w:val="28"/>
        </w:rPr>
      </w:pPr>
    </w:p>
    <w:p w:rsid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Pr="00F36B6C" w:rsidRDefault="00F36B6C" w:rsidP="00F36B6C">
      <w:pPr>
        <w:rPr>
          <w:sz w:val="28"/>
          <w:szCs w:val="28"/>
        </w:rPr>
      </w:pPr>
    </w:p>
    <w:p w:rsidR="00F36B6C" w:rsidRDefault="00F36B6C" w:rsidP="00F36B6C">
      <w:pPr>
        <w:rPr>
          <w:sz w:val="28"/>
          <w:szCs w:val="28"/>
        </w:rPr>
      </w:pPr>
    </w:p>
    <w:p w:rsidR="00F36B6C" w:rsidRDefault="00F36B6C" w:rsidP="00F36B6C">
      <w:pPr>
        <w:rPr>
          <w:sz w:val="28"/>
          <w:szCs w:val="28"/>
        </w:rPr>
      </w:pPr>
    </w:p>
    <w:p w:rsidR="00F36B6C" w:rsidRPr="003754D9" w:rsidRDefault="00F36B6C" w:rsidP="00F36B6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</w:p>
    <w:p w:rsidR="00F36B6C" w:rsidRPr="005E70AD" w:rsidRDefault="00F36B6C" w:rsidP="00F36B6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36B6C" w:rsidRPr="005E70AD" w:rsidRDefault="00C51E26" w:rsidP="00F36B6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36B6C" w:rsidRPr="003754D9" w:rsidRDefault="00F36B6C" w:rsidP="00F36B6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36B6C" w:rsidRPr="00281B4A" w:rsidRDefault="00F36B6C" w:rsidP="00F36B6C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F36B6C" w:rsidRDefault="00F36B6C" w:rsidP="00F36B6C">
      <w:pPr>
        <w:pStyle w:val="61"/>
        <w:rPr>
          <w:sz w:val="28"/>
          <w:szCs w:val="28"/>
        </w:rPr>
      </w:pPr>
      <w:r w:rsidRPr="00CB7EB2">
        <w:rPr>
          <w:sz w:val="28"/>
          <w:szCs w:val="28"/>
        </w:rPr>
        <w:t>ОАО «Челябкоммунэнерго» (котельные п</w:t>
      </w:r>
      <w:r>
        <w:rPr>
          <w:sz w:val="28"/>
          <w:szCs w:val="28"/>
        </w:rPr>
        <w:t xml:space="preserve">о улице Мира, 6, </w:t>
      </w:r>
    </w:p>
    <w:p w:rsidR="00F36B6C" w:rsidRPr="00E9773A" w:rsidRDefault="00F36B6C" w:rsidP="00CA6FA8">
      <w:pPr>
        <w:pStyle w:val="61"/>
        <w:rPr>
          <w:sz w:val="28"/>
          <w:szCs w:val="28"/>
        </w:rPr>
      </w:pPr>
      <w:r>
        <w:rPr>
          <w:sz w:val="28"/>
          <w:szCs w:val="28"/>
        </w:rPr>
        <w:t>улице Освобождения</w:t>
      </w:r>
      <w:r w:rsidRPr="00CB7EB2">
        <w:rPr>
          <w:sz w:val="28"/>
          <w:szCs w:val="28"/>
        </w:rPr>
        <w:t xml:space="preserve"> Урала, 1, ул</w:t>
      </w:r>
      <w:r>
        <w:rPr>
          <w:sz w:val="28"/>
          <w:szCs w:val="28"/>
        </w:rPr>
        <w:t>ице</w:t>
      </w:r>
      <w:r w:rsidRPr="00CB7EB2">
        <w:rPr>
          <w:sz w:val="28"/>
          <w:szCs w:val="28"/>
        </w:rPr>
        <w:t xml:space="preserve"> Огнеупорная, 2А)</w:t>
      </w:r>
      <w:r>
        <w:rPr>
          <w:sz w:val="28"/>
          <w:szCs w:val="28"/>
        </w:rPr>
        <w:t xml:space="preserve"> </w:t>
      </w:r>
      <w:r w:rsidRPr="00246A34">
        <w:rPr>
          <w:sz w:val="28"/>
          <w:szCs w:val="28"/>
        </w:rPr>
        <w:t>населению Кыштымского городского округа</w:t>
      </w:r>
    </w:p>
    <w:p w:rsidR="00F36B6C" w:rsidRPr="004808DA" w:rsidRDefault="00F36B6C" w:rsidP="00F36B6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36B6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B6C" w:rsidRPr="0083710B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36B6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B6C" w:rsidRPr="005D7B5F" w:rsidRDefault="00F36B6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B6C" w:rsidRPr="005D7B5F" w:rsidRDefault="00F36B6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36B6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36B6C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Default="00F36B6C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B7EB2">
              <w:rPr>
                <w:b w:val="0"/>
                <w:sz w:val="22"/>
                <w:szCs w:val="22"/>
              </w:rPr>
              <w:t xml:space="preserve">ОАО «Челябкоммунэнерго» </w:t>
            </w:r>
          </w:p>
          <w:p w:rsidR="00F36B6C" w:rsidRPr="005D7B5F" w:rsidRDefault="00F36B6C" w:rsidP="00F36B6C">
            <w:pPr>
              <w:pStyle w:val="61"/>
              <w:rPr>
                <w:color w:val="000000"/>
                <w:sz w:val="22"/>
                <w:szCs w:val="22"/>
              </w:rPr>
            </w:pPr>
            <w:r w:rsidRPr="00CB7EB2">
              <w:rPr>
                <w:b w:val="0"/>
                <w:sz w:val="22"/>
                <w:szCs w:val="22"/>
              </w:rPr>
              <w:t>(котельные по ул</w:t>
            </w:r>
            <w:r>
              <w:rPr>
                <w:b w:val="0"/>
                <w:sz w:val="22"/>
                <w:szCs w:val="22"/>
              </w:rPr>
              <w:t xml:space="preserve">ице Мира, 6, </w:t>
            </w:r>
            <w:r w:rsidRPr="00CB7EB2">
              <w:rPr>
                <w:b w:val="0"/>
                <w:sz w:val="22"/>
                <w:szCs w:val="22"/>
              </w:rPr>
              <w:t>ул</w:t>
            </w:r>
            <w:r>
              <w:rPr>
                <w:b w:val="0"/>
                <w:sz w:val="22"/>
                <w:szCs w:val="22"/>
              </w:rPr>
              <w:t>ице</w:t>
            </w:r>
            <w:r w:rsidRPr="00CB7EB2">
              <w:rPr>
                <w:b w:val="0"/>
                <w:sz w:val="22"/>
                <w:szCs w:val="22"/>
              </w:rPr>
              <w:t xml:space="preserve"> Освобождение Урала, 1, ул</w:t>
            </w:r>
            <w:r>
              <w:rPr>
                <w:b w:val="0"/>
                <w:sz w:val="22"/>
                <w:szCs w:val="22"/>
              </w:rPr>
              <w:t>ице</w:t>
            </w:r>
            <w:r w:rsidRPr="00CB7EB2">
              <w:rPr>
                <w:b w:val="0"/>
                <w:sz w:val="22"/>
                <w:szCs w:val="22"/>
              </w:rPr>
              <w:t xml:space="preserve"> Огнеупорная, 2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C" w:rsidRPr="005D7B5F" w:rsidRDefault="00F36B6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36B6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6C" w:rsidRPr="005D7B5F" w:rsidRDefault="00F36B6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C" w:rsidRPr="005D7B5F" w:rsidRDefault="00F36B6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,13</w:t>
            </w:r>
          </w:p>
        </w:tc>
      </w:tr>
    </w:tbl>
    <w:p w:rsidR="00F36B6C" w:rsidRPr="000508CC" w:rsidRDefault="00F36B6C" w:rsidP="00F36B6C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36B6C" w:rsidRPr="004808DA" w:rsidRDefault="00F36B6C" w:rsidP="00F36B6C">
      <w:pPr>
        <w:jc w:val="both"/>
        <w:rPr>
          <w:sz w:val="28"/>
          <w:szCs w:val="28"/>
        </w:rPr>
      </w:pPr>
    </w:p>
    <w:p w:rsidR="00F36B6C" w:rsidRPr="004808DA" w:rsidRDefault="00F36B6C" w:rsidP="00F36B6C">
      <w:pPr>
        <w:pStyle w:val="70"/>
        <w:rPr>
          <w:sz w:val="28"/>
          <w:szCs w:val="28"/>
        </w:rPr>
      </w:pPr>
    </w:p>
    <w:p w:rsidR="00F36B6C" w:rsidRPr="003754D9" w:rsidRDefault="00F36B6C" w:rsidP="00F36B6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36B6C" w:rsidRPr="003754D9" w:rsidRDefault="00F36B6C" w:rsidP="00F36B6C">
      <w:pPr>
        <w:pStyle w:val="61"/>
        <w:rPr>
          <w:sz w:val="28"/>
          <w:szCs w:val="28"/>
        </w:rPr>
      </w:pPr>
    </w:p>
    <w:p w:rsidR="0010024B" w:rsidRDefault="0010024B" w:rsidP="00F36B6C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Pr="0010024B" w:rsidRDefault="0010024B" w:rsidP="0010024B">
      <w:pPr>
        <w:rPr>
          <w:sz w:val="28"/>
          <w:szCs w:val="28"/>
        </w:rPr>
      </w:pPr>
    </w:p>
    <w:p w:rsidR="0010024B" w:rsidRDefault="0010024B" w:rsidP="0010024B">
      <w:pPr>
        <w:rPr>
          <w:sz w:val="28"/>
          <w:szCs w:val="28"/>
        </w:rPr>
      </w:pPr>
    </w:p>
    <w:p w:rsidR="00F36B6C" w:rsidRDefault="00F36B6C" w:rsidP="0010024B">
      <w:pPr>
        <w:rPr>
          <w:sz w:val="28"/>
          <w:szCs w:val="28"/>
        </w:rPr>
      </w:pPr>
    </w:p>
    <w:p w:rsidR="0010024B" w:rsidRPr="003754D9" w:rsidRDefault="0010024B" w:rsidP="0010024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1</w:t>
      </w:r>
    </w:p>
    <w:p w:rsidR="0010024B" w:rsidRPr="005E70AD" w:rsidRDefault="0010024B" w:rsidP="0010024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0024B" w:rsidRPr="005E70AD" w:rsidRDefault="00C51E26" w:rsidP="0010024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0024B" w:rsidRPr="003754D9" w:rsidRDefault="0010024B" w:rsidP="0010024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0024B" w:rsidRPr="00281B4A" w:rsidRDefault="0010024B" w:rsidP="0010024B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10024B" w:rsidRPr="00E9773A" w:rsidRDefault="0010024B" w:rsidP="00CA6FA8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ЮжУралСпец МВ»</w:t>
      </w:r>
      <w:r w:rsidRPr="00724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тельная по улице Гузынина, 15) </w:t>
      </w:r>
      <w:r w:rsidRPr="00724B62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Кыштымского городского округа</w:t>
      </w:r>
    </w:p>
    <w:p w:rsidR="0010024B" w:rsidRPr="004808DA" w:rsidRDefault="0010024B" w:rsidP="0010024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0024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24B" w:rsidRPr="0083710B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0024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24B" w:rsidRPr="005D7B5F" w:rsidRDefault="0010024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24B" w:rsidRPr="005D7B5F" w:rsidRDefault="0010024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0024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0024B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Default="0010024B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124F3D">
              <w:rPr>
                <w:b w:val="0"/>
                <w:sz w:val="22"/>
                <w:szCs w:val="22"/>
              </w:rPr>
              <w:t>ООО «</w:t>
            </w:r>
            <w:r>
              <w:rPr>
                <w:b w:val="0"/>
                <w:sz w:val="22"/>
                <w:szCs w:val="22"/>
              </w:rPr>
              <w:t xml:space="preserve">ЮжУралСпец МВ» </w:t>
            </w:r>
          </w:p>
          <w:p w:rsidR="0010024B" w:rsidRPr="005D7B5F" w:rsidRDefault="0010024B" w:rsidP="0010024B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отельная по улице Гузынина, 15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4B" w:rsidRPr="005D7B5F" w:rsidRDefault="0010024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10024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4B" w:rsidRPr="005D7B5F" w:rsidRDefault="0010024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4B" w:rsidRPr="005D7B5F" w:rsidRDefault="001002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,56</w:t>
            </w:r>
          </w:p>
        </w:tc>
      </w:tr>
    </w:tbl>
    <w:p w:rsidR="0010024B" w:rsidRPr="000508CC" w:rsidRDefault="0010024B" w:rsidP="0010024B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10024B" w:rsidRPr="004808DA" w:rsidRDefault="0010024B" w:rsidP="0010024B">
      <w:pPr>
        <w:jc w:val="both"/>
        <w:rPr>
          <w:sz w:val="28"/>
          <w:szCs w:val="28"/>
        </w:rPr>
      </w:pPr>
    </w:p>
    <w:p w:rsidR="0010024B" w:rsidRPr="004808DA" w:rsidRDefault="0010024B" w:rsidP="0010024B">
      <w:pPr>
        <w:pStyle w:val="70"/>
        <w:rPr>
          <w:sz w:val="28"/>
          <w:szCs w:val="28"/>
        </w:rPr>
      </w:pPr>
    </w:p>
    <w:p w:rsidR="0010024B" w:rsidRPr="003754D9" w:rsidRDefault="0010024B" w:rsidP="0010024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0024B" w:rsidRPr="003754D9" w:rsidRDefault="0010024B" w:rsidP="0010024B">
      <w:pPr>
        <w:pStyle w:val="61"/>
        <w:rPr>
          <w:sz w:val="28"/>
          <w:szCs w:val="28"/>
        </w:rPr>
      </w:pPr>
    </w:p>
    <w:p w:rsidR="004E77DA" w:rsidRDefault="004E77DA" w:rsidP="0010024B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Pr="004E77DA" w:rsidRDefault="004E77DA" w:rsidP="004E77DA">
      <w:pPr>
        <w:rPr>
          <w:sz w:val="28"/>
          <w:szCs w:val="28"/>
        </w:rPr>
      </w:pPr>
    </w:p>
    <w:p w:rsidR="004E77DA" w:rsidRDefault="004E77DA" w:rsidP="004E77DA">
      <w:pPr>
        <w:rPr>
          <w:sz w:val="28"/>
          <w:szCs w:val="28"/>
        </w:rPr>
      </w:pPr>
    </w:p>
    <w:p w:rsidR="004E77DA" w:rsidRDefault="004E77DA" w:rsidP="004E77DA">
      <w:pPr>
        <w:rPr>
          <w:sz w:val="28"/>
          <w:szCs w:val="28"/>
        </w:rPr>
      </w:pPr>
    </w:p>
    <w:p w:rsidR="0010024B" w:rsidRDefault="0010024B" w:rsidP="004E77DA">
      <w:pPr>
        <w:rPr>
          <w:sz w:val="28"/>
          <w:szCs w:val="28"/>
        </w:rPr>
      </w:pPr>
    </w:p>
    <w:p w:rsidR="004E77DA" w:rsidRPr="003754D9" w:rsidRDefault="004E77DA" w:rsidP="004E77DA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4E77DA" w:rsidRPr="005E70AD" w:rsidRDefault="004E77DA" w:rsidP="004E77D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E77DA" w:rsidRPr="005E70AD" w:rsidRDefault="00C51E26" w:rsidP="004E77D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E77DA" w:rsidRPr="003754D9" w:rsidRDefault="004E77DA" w:rsidP="004E77D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E77DA" w:rsidRPr="00281B4A" w:rsidRDefault="004E77DA" w:rsidP="004E77DA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4E77DA" w:rsidRPr="00E9773A" w:rsidRDefault="004E77DA" w:rsidP="00CA6FA8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ЮжУралСпец МВ»</w:t>
      </w:r>
      <w:r w:rsidRPr="00724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тельная по улице Боровая, 5) </w:t>
      </w:r>
      <w:r w:rsidRPr="00724B62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Кыштымского городского округа</w:t>
      </w:r>
    </w:p>
    <w:p w:rsidR="004E77DA" w:rsidRPr="004808DA" w:rsidRDefault="004E77DA" w:rsidP="004E77D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E77DA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DA" w:rsidRPr="0083710B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E77DA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7DA" w:rsidRPr="005D7B5F" w:rsidRDefault="004E77D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7DA" w:rsidRPr="005D7B5F" w:rsidRDefault="004E77D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E77DA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E77DA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Default="004E77DA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124F3D">
              <w:rPr>
                <w:b w:val="0"/>
                <w:sz w:val="22"/>
                <w:szCs w:val="22"/>
              </w:rPr>
              <w:t>ООО «</w:t>
            </w:r>
            <w:r>
              <w:rPr>
                <w:b w:val="0"/>
                <w:sz w:val="22"/>
                <w:szCs w:val="22"/>
              </w:rPr>
              <w:t xml:space="preserve">ЮжУралСпец МВ» </w:t>
            </w:r>
          </w:p>
          <w:p w:rsidR="004E77DA" w:rsidRPr="005D7B5F" w:rsidRDefault="004E77DA" w:rsidP="004E77DA">
            <w:pPr>
              <w:pStyle w:val="61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отельная по улице Боровая, 5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DA" w:rsidRPr="005D7B5F" w:rsidRDefault="004E77D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4E77DA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DA" w:rsidRPr="005D7B5F" w:rsidRDefault="004E77D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DA" w:rsidRPr="005D7B5F" w:rsidRDefault="004E77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4,40</w:t>
            </w:r>
          </w:p>
        </w:tc>
      </w:tr>
    </w:tbl>
    <w:p w:rsidR="004E77DA" w:rsidRPr="000508CC" w:rsidRDefault="004E77DA" w:rsidP="004E77DA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4E77DA" w:rsidRPr="004808DA" w:rsidRDefault="004E77DA" w:rsidP="004E77DA">
      <w:pPr>
        <w:jc w:val="both"/>
        <w:rPr>
          <w:sz w:val="28"/>
          <w:szCs w:val="28"/>
        </w:rPr>
      </w:pPr>
    </w:p>
    <w:p w:rsidR="004E77DA" w:rsidRPr="004808DA" w:rsidRDefault="004E77DA" w:rsidP="004E77DA">
      <w:pPr>
        <w:pStyle w:val="70"/>
        <w:rPr>
          <w:sz w:val="28"/>
          <w:szCs w:val="28"/>
        </w:rPr>
      </w:pPr>
    </w:p>
    <w:p w:rsidR="004E77DA" w:rsidRPr="003754D9" w:rsidRDefault="004E77DA" w:rsidP="004E77DA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E77DA" w:rsidRPr="003754D9" w:rsidRDefault="004E77DA" w:rsidP="004E77DA">
      <w:pPr>
        <w:pStyle w:val="61"/>
        <w:rPr>
          <w:sz w:val="28"/>
          <w:szCs w:val="28"/>
        </w:rPr>
      </w:pPr>
    </w:p>
    <w:p w:rsidR="004D017C" w:rsidRDefault="004D017C" w:rsidP="004E77DA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Default="004D017C" w:rsidP="004D017C">
      <w:pPr>
        <w:rPr>
          <w:sz w:val="28"/>
          <w:szCs w:val="28"/>
        </w:rPr>
      </w:pPr>
    </w:p>
    <w:p w:rsidR="004E77DA" w:rsidRDefault="004E77DA" w:rsidP="004D017C">
      <w:pPr>
        <w:rPr>
          <w:sz w:val="28"/>
          <w:szCs w:val="28"/>
        </w:rPr>
      </w:pPr>
    </w:p>
    <w:p w:rsidR="004D017C" w:rsidRPr="003754D9" w:rsidRDefault="004D017C" w:rsidP="004D017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3</w:t>
      </w:r>
    </w:p>
    <w:p w:rsidR="004D017C" w:rsidRPr="005E70AD" w:rsidRDefault="004D017C" w:rsidP="004D017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D017C" w:rsidRPr="005E70AD" w:rsidRDefault="00C51E26" w:rsidP="004D017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D017C" w:rsidRPr="003754D9" w:rsidRDefault="004D017C" w:rsidP="004D017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D017C" w:rsidRPr="003B5E15" w:rsidRDefault="004D017C" w:rsidP="004D017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4D017C" w:rsidRPr="00E9773A" w:rsidRDefault="004D017C" w:rsidP="004D017C">
      <w:pPr>
        <w:pStyle w:val="61"/>
        <w:rPr>
          <w:sz w:val="28"/>
          <w:szCs w:val="28"/>
        </w:rPr>
      </w:pPr>
      <w:r w:rsidRPr="007171F2">
        <w:rPr>
          <w:sz w:val="28"/>
          <w:szCs w:val="28"/>
        </w:rPr>
        <w:t xml:space="preserve">МУП «Жилищно-коммунальное хозяйство горячего водоснабжения» </w:t>
      </w:r>
      <w:r>
        <w:rPr>
          <w:sz w:val="28"/>
          <w:szCs w:val="28"/>
        </w:rPr>
        <w:t xml:space="preserve">населению </w:t>
      </w:r>
      <w:r w:rsidRPr="007171F2">
        <w:rPr>
          <w:sz w:val="28"/>
          <w:szCs w:val="28"/>
        </w:rPr>
        <w:t>ЗАТО Локомотивный городской округ</w:t>
      </w:r>
    </w:p>
    <w:p w:rsidR="004D017C" w:rsidRPr="004808DA" w:rsidRDefault="004D017C" w:rsidP="004D017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D017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7C" w:rsidRPr="0083710B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D017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17C" w:rsidRPr="005D7B5F" w:rsidRDefault="004D017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17C" w:rsidRPr="005D7B5F" w:rsidRDefault="004D017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D017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D017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pStyle w:val="61"/>
              <w:rPr>
                <w:color w:val="000000"/>
                <w:sz w:val="22"/>
                <w:szCs w:val="22"/>
              </w:rPr>
            </w:pPr>
            <w:r w:rsidRPr="007171F2">
              <w:rPr>
                <w:b w:val="0"/>
                <w:sz w:val="22"/>
                <w:szCs w:val="22"/>
              </w:rPr>
              <w:t>МУП «Жилищно-коммунальное хозяйство горячего водоснабжени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7C" w:rsidRPr="005D7B5F" w:rsidRDefault="004D017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4D017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C" w:rsidRPr="005D7B5F" w:rsidRDefault="004D017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7C" w:rsidRPr="005D7B5F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6,00</w:t>
            </w:r>
          </w:p>
        </w:tc>
      </w:tr>
    </w:tbl>
    <w:p w:rsidR="004D017C" w:rsidRPr="000508CC" w:rsidRDefault="004D017C" w:rsidP="004D017C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4D017C" w:rsidRPr="004808DA" w:rsidRDefault="004D017C" w:rsidP="004D017C">
      <w:pPr>
        <w:jc w:val="both"/>
        <w:rPr>
          <w:sz w:val="28"/>
          <w:szCs w:val="28"/>
        </w:rPr>
      </w:pPr>
    </w:p>
    <w:p w:rsidR="004D017C" w:rsidRPr="004808DA" w:rsidRDefault="004D017C" w:rsidP="004D017C">
      <w:pPr>
        <w:pStyle w:val="70"/>
        <w:rPr>
          <w:sz w:val="28"/>
          <w:szCs w:val="28"/>
        </w:rPr>
      </w:pPr>
    </w:p>
    <w:p w:rsidR="004D017C" w:rsidRPr="003754D9" w:rsidRDefault="004D017C" w:rsidP="004D017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D017C" w:rsidRPr="003754D9" w:rsidRDefault="004D017C" w:rsidP="004D017C">
      <w:pPr>
        <w:pStyle w:val="61"/>
        <w:rPr>
          <w:sz w:val="28"/>
          <w:szCs w:val="28"/>
        </w:rPr>
      </w:pPr>
    </w:p>
    <w:p w:rsid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Pr="004D017C" w:rsidRDefault="004D017C" w:rsidP="004D017C">
      <w:pPr>
        <w:rPr>
          <w:sz w:val="28"/>
          <w:szCs w:val="28"/>
        </w:rPr>
      </w:pPr>
    </w:p>
    <w:p w:rsidR="004D017C" w:rsidRDefault="004D017C" w:rsidP="004D017C">
      <w:pPr>
        <w:rPr>
          <w:sz w:val="28"/>
          <w:szCs w:val="28"/>
        </w:rPr>
      </w:pPr>
    </w:p>
    <w:p w:rsidR="004D017C" w:rsidRDefault="004D017C" w:rsidP="004D017C">
      <w:pPr>
        <w:ind w:firstLine="708"/>
        <w:rPr>
          <w:sz w:val="28"/>
          <w:szCs w:val="28"/>
        </w:rPr>
      </w:pPr>
    </w:p>
    <w:p w:rsidR="004D017C" w:rsidRPr="003754D9" w:rsidRDefault="004D017C" w:rsidP="004D017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4</w:t>
      </w:r>
    </w:p>
    <w:p w:rsidR="004D017C" w:rsidRPr="005E70AD" w:rsidRDefault="004D017C" w:rsidP="004D017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D017C" w:rsidRPr="005E70AD" w:rsidRDefault="00C51E26" w:rsidP="004D017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D017C" w:rsidRPr="003754D9" w:rsidRDefault="004D017C" w:rsidP="004D017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D017C" w:rsidRPr="0083710B" w:rsidRDefault="004D017C" w:rsidP="004D017C">
      <w:pPr>
        <w:pStyle w:val="61"/>
        <w:rPr>
          <w:sz w:val="28"/>
          <w:szCs w:val="28"/>
          <w:highlight w:val="yellow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7171F2">
        <w:rPr>
          <w:sz w:val="28"/>
          <w:szCs w:val="28"/>
        </w:rPr>
        <w:t xml:space="preserve">МУП «Жилищно-коммунальное хозяйство горячего водоснабжения» </w:t>
      </w:r>
      <w:r>
        <w:rPr>
          <w:sz w:val="28"/>
          <w:szCs w:val="28"/>
        </w:rPr>
        <w:t xml:space="preserve">населению </w:t>
      </w:r>
      <w:r w:rsidRPr="007171F2">
        <w:rPr>
          <w:sz w:val="28"/>
          <w:szCs w:val="28"/>
        </w:rPr>
        <w:t>ЗАТО Локомотивный городской округ</w:t>
      </w:r>
    </w:p>
    <w:p w:rsidR="004D017C" w:rsidRPr="0083710B" w:rsidRDefault="004D017C" w:rsidP="004D017C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4D017C" w:rsidRPr="003A5148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4D017C" w:rsidRPr="003A5148" w:rsidRDefault="004D017C" w:rsidP="003A5148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>Тарифы на горячую воду в закрытой системе теплоснабжения (горяче</w:t>
            </w:r>
            <w:r w:rsidR="003A5148" w:rsidRPr="003A5148">
              <w:rPr>
                <w:color w:val="000000"/>
                <w:sz w:val="22"/>
                <w:szCs w:val="22"/>
              </w:rPr>
              <w:t>е</w:t>
            </w:r>
            <w:r w:rsidRPr="003A5148">
              <w:rPr>
                <w:color w:val="000000"/>
                <w:sz w:val="22"/>
                <w:szCs w:val="22"/>
              </w:rPr>
              <w:t xml:space="preserve"> водоснабжени</w:t>
            </w:r>
            <w:r w:rsidR="003A5148" w:rsidRPr="003A5148">
              <w:rPr>
                <w:color w:val="000000"/>
                <w:sz w:val="22"/>
                <w:szCs w:val="22"/>
              </w:rPr>
              <w:t>е</w:t>
            </w:r>
            <w:r w:rsidRPr="003A5148">
              <w:rPr>
                <w:color w:val="000000"/>
                <w:sz w:val="22"/>
                <w:szCs w:val="22"/>
              </w:rPr>
              <w:t xml:space="preserve">) </w:t>
            </w:r>
          </w:p>
        </w:tc>
      </w:tr>
      <w:tr w:rsidR="004D017C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4F3CE4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4D017C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5E70A4" w:rsidRDefault="004D017C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холодную воду,</w:t>
            </w:r>
          </w:p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3728" w:rsidRDefault="004D017C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4D017C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D017C" w:rsidRPr="004F3CE4" w:rsidRDefault="004D017C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4D017C" w:rsidRPr="004F3CE4" w:rsidRDefault="004D017C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4D017C" w:rsidRPr="00E407D9" w:rsidTr="00080BC6">
        <w:tc>
          <w:tcPr>
            <w:tcW w:w="534" w:type="dxa"/>
            <w:shd w:val="clear" w:color="auto" w:fill="auto"/>
            <w:vAlign w:val="center"/>
          </w:tcPr>
          <w:p w:rsidR="004D017C" w:rsidRPr="00E407D9" w:rsidRDefault="004D017C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017C" w:rsidRPr="00E407D9" w:rsidRDefault="004D017C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017C" w:rsidRPr="00E407D9" w:rsidRDefault="004D017C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017C" w:rsidRPr="00E407D9" w:rsidRDefault="004D017C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4D017C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4D017C" w:rsidRPr="0083710B" w:rsidRDefault="004D017C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D017C" w:rsidRPr="00552D1C" w:rsidRDefault="004D017C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D112A2">
              <w:rPr>
                <w:sz w:val="22"/>
                <w:szCs w:val="18"/>
              </w:rPr>
              <w:t>МУП «Жилищно-коммунальное хозяйство горячего водоснабжения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4D017C" w:rsidRPr="00552D1C" w:rsidRDefault="004D017C" w:rsidP="004D017C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 xml:space="preserve">Население </w:t>
            </w:r>
          </w:p>
        </w:tc>
      </w:tr>
      <w:tr w:rsidR="004D017C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4D017C" w:rsidRPr="0083710B" w:rsidRDefault="004D017C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017C" w:rsidRPr="0083710B" w:rsidRDefault="004D017C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D017C" w:rsidRPr="00552D1C" w:rsidRDefault="002315FB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41,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017C" w:rsidRPr="00552D1C" w:rsidRDefault="002315FB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626,00</w:t>
            </w:r>
          </w:p>
        </w:tc>
      </w:tr>
    </w:tbl>
    <w:p w:rsidR="004D017C" w:rsidRPr="00552D1C" w:rsidRDefault="004D017C" w:rsidP="004D017C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4D017C" w:rsidRPr="00295B3B" w:rsidRDefault="004D017C" w:rsidP="004D017C">
      <w:pPr>
        <w:numPr>
          <w:ilvl w:val="0"/>
          <w:numId w:val="13"/>
        </w:numPr>
        <w:tabs>
          <w:tab w:val="left" w:pos="567"/>
        </w:tabs>
        <w:ind w:left="567" w:hanging="207"/>
        <w:jc w:val="both"/>
      </w:pPr>
      <w:r w:rsidRPr="00295B3B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</w:t>
      </w:r>
      <w:r w:rsidR="002315FB" w:rsidRPr="00295B3B">
        <w:t>24</w:t>
      </w:r>
      <w:r w:rsidRPr="00295B3B">
        <w:t> </w:t>
      </w:r>
      <w:r w:rsidR="002315FB" w:rsidRPr="00295B3B">
        <w:t>ноя</w:t>
      </w:r>
      <w:r w:rsidRPr="00295B3B">
        <w:t xml:space="preserve">бря 2015 г. № </w:t>
      </w:r>
      <w:r w:rsidR="002315FB" w:rsidRPr="00295B3B">
        <w:t>55/51</w:t>
      </w:r>
      <w:r w:rsidRPr="00295B3B">
        <w:t>.</w:t>
      </w:r>
    </w:p>
    <w:p w:rsidR="004D017C" w:rsidRPr="00BD5E4D" w:rsidRDefault="004D017C" w:rsidP="004D017C">
      <w:pPr>
        <w:numPr>
          <w:ilvl w:val="0"/>
          <w:numId w:val="13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упрощенную систему налогообложения и не признается плательщиком НДС </w:t>
      </w:r>
      <w:r>
        <w:t xml:space="preserve">                </w:t>
      </w:r>
      <w:r w:rsidRPr="00124F3D">
        <w:t>в соответствии с главой 26.2 Налогового кодекса Российской Федерации</w:t>
      </w:r>
      <w:r>
        <w:t xml:space="preserve">. </w:t>
      </w:r>
    </w:p>
    <w:p w:rsidR="004D017C" w:rsidRPr="004808DA" w:rsidRDefault="004D017C" w:rsidP="004D017C">
      <w:pPr>
        <w:ind w:left="720"/>
        <w:jc w:val="both"/>
        <w:rPr>
          <w:sz w:val="28"/>
          <w:szCs w:val="28"/>
        </w:rPr>
      </w:pPr>
    </w:p>
    <w:p w:rsidR="004D017C" w:rsidRPr="004808DA" w:rsidRDefault="004D017C" w:rsidP="004D017C">
      <w:pPr>
        <w:pStyle w:val="70"/>
        <w:ind w:left="720" w:firstLine="0"/>
        <w:rPr>
          <w:sz w:val="28"/>
          <w:szCs w:val="28"/>
        </w:rPr>
      </w:pPr>
    </w:p>
    <w:p w:rsidR="004D017C" w:rsidRPr="003754D9" w:rsidRDefault="004D017C" w:rsidP="004D017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4D017C" w:rsidRPr="003754D9" w:rsidRDefault="004D017C" w:rsidP="004D017C">
      <w:pPr>
        <w:pStyle w:val="61"/>
        <w:ind w:left="720"/>
        <w:jc w:val="left"/>
        <w:rPr>
          <w:sz w:val="28"/>
          <w:szCs w:val="28"/>
        </w:rPr>
      </w:pPr>
    </w:p>
    <w:p w:rsidR="003A5148" w:rsidRDefault="003A5148" w:rsidP="004D017C">
      <w:pPr>
        <w:ind w:firstLine="708"/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Default="003A5148" w:rsidP="003A5148">
      <w:pPr>
        <w:rPr>
          <w:sz w:val="28"/>
          <w:szCs w:val="28"/>
        </w:rPr>
      </w:pPr>
    </w:p>
    <w:p w:rsidR="004D017C" w:rsidRDefault="004D017C" w:rsidP="003A5148">
      <w:pPr>
        <w:ind w:firstLine="708"/>
        <w:rPr>
          <w:sz w:val="28"/>
          <w:szCs w:val="28"/>
        </w:rPr>
      </w:pPr>
    </w:p>
    <w:p w:rsidR="003A5148" w:rsidRPr="003754D9" w:rsidRDefault="003A5148" w:rsidP="003A514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5</w:t>
      </w:r>
    </w:p>
    <w:p w:rsidR="003A5148" w:rsidRPr="005E70AD" w:rsidRDefault="003A5148" w:rsidP="003A514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A5148" w:rsidRPr="005E70AD" w:rsidRDefault="00C51E26" w:rsidP="003A514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A5148" w:rsidRPr="003754D9" w:rsidRDefault="003A5148" w:rsidP="003A514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A5148" w:rsidRPr="00281B4A" w:rsidRDefault="003A5148" w:rsidP="003A5148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3A5148" w:rsidRDefault="003A5148" w:rsidP="003A5148">
      <w:pPr>
        <w:pStyle w:val="61"/>
        <w:rPr>
          <w:sz w:val="28"/>
          <w:szCs w:val="28"/>
        </w:rPr>
      </w:pPr>
      <w:r>
        <w:rPr>
          <w:sz w:val="28"/>
          <w:szCs w:val="28"/>
        </w:rPr>
        <w:t>АО «Челябоблкоммунэнерго»</w:t>
      </w:r>
      <w:r w:rsidRPr="00724B6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</w:p>
    <w:p w:rsidR="003A5148" w:rsidRPr="00E9773A" w:rsidRDefault="003A5148" w:rsidP="003A5148">
      <w:pPr>
        <w:pStyle w:val="61"/>
        <w:rPr>
          <w:sz w:val="28"/>
          <w:szCs w:val="28"/>
        </w:rPr>
      </w:pPr>
      <w:r>
        <w:rPr>
          <w:sz w:val="28"/>
          <w:szCs w:val="28"/>
        </w:rPr>
        <w:t>Магнитогорского городского округа</w:t>
      </w:r>
    </w:p>
    <w:p w:rsidR="003A5148" w:rsidRPr="004808DA" w:rsidRDefault="003A5148" w:rsidP="003A514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A514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48" w:rsidRPr="0083710B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A514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48" w:rsidRPr="005D7B5F" w:rsidRDefault="003A514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48" w:rsidRPr="005D7B5F" w:rsidRDefault="003A514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A514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A5148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3A5148" w:rsidRDefault="003A5148" w:rsidP="003A5148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124F3D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 xml:space="preserve">Челябоблкоммунэнерго»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48" w:rsidRPr="005D7B5F" w:rsidRDefault="003A514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3A514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,54</w:t>
            </w:r>
          </w:p>
        </w:tc>
      </w:tr>
    </w:tbl>
    <w:p w:rsidR="003A5148" w:rsidRPr="000508CC" w:rsidRDefault="003A5148" w:rsidP="003A5148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3A5148" w:rsidRPr="004808DA" w:rsidRDefault="003A5148" w:rsidP="003A5148">
      <w:pPr>
        <w:jc w:val="both"/>
        <w:rPr>
          <w:sz w:val="28"/>
          <w:szCs w:val="28"/>
        </w:rPr>
      </w:pPr>
    </w:p>
    <w:p w:rsidR="003A5148" w:rsidRPr="004808DA" w:rsidRDefault="003A5148" w:rsidP="003A5148">
      <w:pPr>
        <w:pStyle w:val="70"/>
        <w:rPr>
          <w:sz w:val="28"/>
          <w:szCs w:val="28"/>
        </w:rPr>
      </w:pPr>
    </w:p>
    <w:p w:rsidR="003A5148" w:rsidRPr="003754D9" w:rsidRDefault="003A5148" w:rsidP="003A514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3A5148" w:rsidRPr="003754D9" w:rsidRDefault="003A5148" w:rsidP="003A5148">
      <w:pPr>
        <w:pStyle w:val="61"/>
        <w:rPr>
          <w:sz w:val="28"/>
          <w:szCs w:val="28"/>
        </w:rPr>
      </w:pPr>
    </w:p>
    <w:p w:rsidR="003A5148" w:rsidRDefault="003A5148" w:rsidP="003A5148">
      <w:pPr>
        <w:ind w:firstLine="708"/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Pr="003A5148" w:rsidRDefault="003A5148" w:rsidP="003A5148">
      <w:pPr>
        <w:rPr>
          <w:sz w:val="28"/>
          <w:szCs w:val="28"/>
        </w:rPr>
      </w:pPr>
    </w:p>
    <w:p w:rsidR="003A5148" w:rsidRDefault="003A5148" w:rsidP="003A5148">
      <w:pPr>
        <w:rPr>
          <w:sz w:val="28"/>
          <w:szCs w:val="28"/>
        </w:rPr>
      </w:pPr>
    </w:p>
    <w:p w:rsidR="003A5148" w:rsidRDefault="003A5148" w:rsidP="003A5148">
      <w:pPr>
        <w:rPr>
          <w:sz w:val="28"/>
          <w:szCs w:val="28"/>
        </w:rPr>
      </w:pPr>
    </w:p>
    <w:p w:rsidR="003A5148" w:rsidRDefault="003A5148" w:rsidP="003A5148">
      <w:pPr>
        <w:rPr>
          <w:sz w:val="28"/>
          <w:szCs w:val="28"/>
        </w:rPr>
      </w:pPr>
    </w:p>
    <w:p w:rsidR="003A5148" w:rsidRPr="003754D9" w:rsidRDefault="003A5148" w:rsidP="003A514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6</w:t>
      </w:r>
    </w:p>
    <w:p w:rsidR="003A5148" w:rsidRPr="005E70AD" w:rsidRDefault="003A5148" w:rsidP="003A514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A5148" w:rsidRPr="005E70AD" w:rsidRDefault="00C51E26" w:rsidP="003A514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A5148" w:rsidRPr="003754D9" w:rsidRDefault="003A5148" w:rsidP="003A514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A5148" w:rsidRPr="00281B4A" w:rsidRDefault="003A5148" w:rsidP="003A5148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3A5148" w:rsidRDefault="003A5148" w:rsidP="003A5148">
      <w:pPr>
        <w:pStyle w:val="61"/>
        <w:rPr>
          <w:sz w:val="28"/>
          <w:szCs w:val="28"/>
        </w:rPr>
      </w:pPr>
      <w:r w:rsidRPr="005F68DB">
        <w:rPr>
          <w:sz w:val="28"/>
          <w:szCs w:val="28"/>
        </w:rPr>
        <w:t xml:space="preserve">котельной МП трест «Теплофикация», расположенной по адресу: </w:t>
      </w:r>
    </w:p>
    <w:p w:rsidR="003A5148" w:rsidRDefault="003A5148" w:rsidP="003A5148">
      <w:pPr>
        <w:pStyle w:val="61"/>
        <w:rPr>
          <w:sz w:val="28"/>
          <w:szCs w:val="28"/>
        </w:rPr>
      </w:pPr>
      <w:r w:rsidRPr="005F68DB">
        <w:rPr>
          <w:sz w:val="28"/>
          <w:szCs w:val="28"/>
        </w:rPr>
        <w:t xml:space="preserve">улица Советская, дом 24, корпус № 1, населению </w:t>
      </w:r>
    </w:p>
    <w:p w:rsidR="003A5148" w:rsidRPr="00E9773A" w:rsidRDefault="003A5148" w:rsidP="003A5148">
      <w:pPr>
        <w:pStyle w:val="61"/>
        <w:rPr>
          <w:sz w:val="28"/>
          <w:szCs w:val="28"/>
        </w:rPr>
      </w:pPr>
      <w:r w:rsidRPr="005F68DB">
        <w:rPr>
          <w:sz w:val="28"/>
          <w:szCs w:val="28"/>
        </w:rPr>
        <w:t>Магнитогорского городского округа</w:t>
      </w:r>
    </w:p>
    <w:p w:rsidR="003A5148" w:rsidRPr="004808DA" w:rsidRDefault="003A5148" w:rsidP="003A514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A514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148" w:rsidRPr="0083710B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A514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48" w:rsidRPr="005D7B5F" w:rsidRDefault="003A514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48" w:rsidRPr="005D7B5F" w:rsidRDefault="003A514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A514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A5148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FA" w:rsidRDefault="005E3FFA" w:rsidP="005E3FFA">
            <w:pPr>
              <w:pStyle w:val="61"/>
              <w:rPr>
                <w:b w:val="0"/>
                <w:sz w:val="22"/>
                <w:szCs w:val="22"/>
              </w:rPr>
            </w:pPr>
            <w:r w:rsidRPr="001C400E">
              <w:rPr>
                <w:b w:val="0"/>
                <w:sz w:val="22"/>
                <w:szCs w:val="22"/>
              </w:rPr>
              <w:t>МП трест «Теплофикация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A5148" w:rsidRPr="003A5148" w:rsidRDefault="005E3FFA" w:rsidP="005E3FFA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(котельная по </w:t>
            </w:r>
            <w:r w:rsidRPr="001C400E">
              <w:rPr>
                <w:b w:val="0"/>
                <w:sz w:val="22"/>
                <w:szCs w:val="22"/>
              </w:rPr>
              <w:t>ул</w:t>
            </w:r>
            <w:r>
              <w:rPr>
                <w:b w:val="0"/>
                <w:sz w:val="22"/>
                <w:szCs w:val="22"/>
              </w:rPr>
              <w:t>ице</w:t>
            </w:r>
            <w:r w:rsidRPr="001C400E">
              <w:rPr>
                <w:b w:val="0"/>
                <w:sz w:val="22"/>
                <w:szCs w:val="22"/>
              </w:rPr>
              <w:t xml:space="preserve"> Советск</w:t>
            </w:r>
            <w:r>
              <w:rPr>
                <w:b w:val="0"/>
                <w:sz w:val="22"/>
                <w:szCs w:val="22"/>
              </w:rPr>
              <w:t>ая</w:t>
            </w:r>
            <w:r w:rsidRPr="001C400E">
              <w:rPr>
                <w:b w:val="0"/>
                <w:sz w:val="22"/>
                <w:szCs w:val="22"/>
              </w:rPr>
              <w:t>, дом 24, корпус № 1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48" w:rsidRPr="005D7B5F" w:rsidRDefault="003A514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3A514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48" w:rsidRPr="005D7B5F" w:rsidRDefault="003A514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48" w:rsidRPr="005D7B5F" w:rsidRDefault="005E3FF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0,83</w:t>
            </w:r>
          </w:p>
        </w:tc>
      </w:tr>
    </w:tbl>
    <w:p w:rsidR="003A5148" w:rsidRPr="000508CC" w:rsidRDefault="003A5148" w:rsidP="003A5148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3A5148" w:rsidRPr="004808DA" w:rsidRDefault="003A5148" w:rsidP="003A5148">
      <w:pPr>
        <w:jc w:val="both"/>
        <w:rPr>
          <w:sz w:val="28"/>
          <w:szCs w:val="28"/>
        </w:rPr>
      </w:pPr>
    </w:p>
    <w:p w:rsidR="003A5148" w:rsidRPr="004808DA" w:rsidRDefault="003A5148" w:rsidP="003A5148">
      <w:pPr>
        <w:pStyle w:val="70"/>
        <w:rPr>
          <w:sz w:val="28"/>
          <w:szCs w:val="28"/>
        </w:rPr>
      </w:pPr>
    </w:p>
    <w:p w:rsidR="003A5148" w:rsidRPr="003754D9" w:rsidRDefault="003A5148" w:rsidP="003A514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3A5148" w:rsidRPr="003754D9" w:rsidRDefault="003A5148" w:rsidP="003A5148">
      <w:pPr>
        <w:pStyle w:val="61"/>
        <w:rPr>
          <w:sz w:val="28"/>
          <w:szCs w:val="28"/>
        </w:rPr>
      </w:pPr>
    </w:p>
    <w:p w:rsidR="00EB4AD7" w:rsidRDefault="00EB4AD7" w:rsidP="003A5148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EB4AD7" w:rsidRPr="00EB4AD7" w:rsidRDefault="00EB4AD7" w:rsidP="00EB4AD7">
      <w:pPr>
        <w:rPr>
          <w:sz w:val="28"/>
          <w:szCs w:val="28"/>
        </w:rPr>
      </w:pPr>
    </w:p>
    <w:p w:rsidR="003A5148" w:rsidRDefault="003A5148" w:rsidP="00EB4AD7">
      <w:pPr>
        <w:rPr>
          <w:sz w:val="28"/>
          <w:szCs w:val="28"/>
        </w:rPr>
      </w:pPr>
    </w:p>
    <w:p w:rsidR="00EB4AD7" w:rsidRPr="003754D9" w:rsidRDefault="00EB4AD7" w:rsidP="00EB4A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754D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7</w:t>
      </w:r>
    </w:p>
    <w:p w:rsidR="00EB4AD7" w:rsidRPr="005E70AD" w:rsidRDefault="00EB4AD7" w:rsidP="00EB4AD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B4AD7" w:rsidRPr="005E70AD" w:rsidRDefault="00C51E26" w:rsidP="00EB4AD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  <w:r w:rsidR="00EB4AD7" w:rsidRPr="00B01D4C">
        <w:rPr>
          <w:sz w:val="28"/>
          <w:szCs w:val="28"/>
        </w:rPr>
        <w:t>_</w:t>
      </w:r>
    </w:p>
    <w:p w:rsidR="00EB4AD7" w:rsidRPr="003754D9" w:rsidRDefault="00EB4AD7" w:rsidP="00EB4AD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B4AD7" w:rsidRPr="005F68DB" w:rsidRDefault="00EB4AD7" w:rsidP="00EB4AD7">
      <w:pPr>
        <w:pStyle w:val="61"/>
        <w:rPr>
          <w:sz w:val="28"/>
          <w:szCs w:val="28"/>
        </w:rPr>
      </w:pPr>
      <w:r w:rsidRPr="005F68DB">
        <w:rPr>
          <w:sz w:val="28"/>
          <w:szCs w:val="28"/>
        </w:rPr>
        <w:t xml:space="preserve">Льготный тариф на тепловую энергию, поставляемую </w:t>
      </w:r>
    </w:p>
    <w:p w:rsidR="00EB4AD7" w:rsidRDefault="00EB4AD7" w:rsidP="00EB4AD7">
      <w:pPr>
        <w:pStyle w:val="61"/>
        <w:rPr>
          <w:sz w:val="28"/>
          <w:szCs w:val="28"/>
        </w:rPr>
      </w:pPr>
      <w:r w:rsidRPr="005F68DB">
        <w:rPr>
          <w:sz w:val="28"/>
          <w:szCs w:val="28"/>
        </w:rPr>
        <w:t>МП трест «Теплофикация»</w:t>
      </w:r>
      <w:r>
        <w:rPr>
          <w:sz w:val="28"/>
          <w:szCs w:val="28"/>
        </w:rPr>
        <w:t xml:space="preserve"> (кроме</w:t>
      </w:r>
      <w:r w:rsidRPr="001C400E">
        <w:rPr>
          <w:sz w:val="28"/>
          <w:szCs w:val="28"/>
        </w:rPr>
        <w:t xml:space="preserve"> </w:t>
      </w:r>
      <w:r w:rsidRPr="005F68DB">
        <w:rPr>
          <w:sz w:val="28"/>
          <w:szCs w:val="28"/>
        </w:rPr>
        <w:t>котельной, расположенной по адресу: улица Советская, дом 24, корпус № 1</w:t>
      </w:r>
      <w:r>
        <w:rPr>
          <w:sz w:val="28"/>
          <w:szCs w:val="28"/>
        </w:rPr>
        <w:t>)</w:t>
      </w:r>
      <w:r w:rsidRPr="005F68DB">
        <w:rPr>
          <w:sz w:val="28"/>
          <w:szCs w:val="28"/>
        </w:rPr>
        <w:t xml:space="preserve"> населению </w:t>
      </w:r>
    </w:p>
    <w:p w:rsidR="00EB4AD7" w:rsidRPr="005F68DB" w:rsidRDefault="00EB4AD7" w:rsidP="00EB4AD7">
      <w:pPr>
        <w:pStyle w:val="61"/>
        <w:rPr>
          <w:sz w:val="28"/>
          <w:szCs w:val="28"/>
        </w:rPr>
      </w:pPr>
      <w:r w:rsidRPr="005F68DB">
        <w:rPr>
          <w:sz w:val="28"/>
          <w:szCs w:val="28"/>
        </w:rPr>
        <w:t>Магнитогорского городского округа</w:t>
      </w:r>
    </w:p>
    <w:p w:rsidR="00EB4AD7" w:rsidRDefault="00EB4AD7" w:rsidP="00EB4AD7">
      <w:pPr>
        <w:pStyle w:val="61"/>
        <w:rPr>
          <w:sz w:val="24"/>
          <w:szCs w:val="24"/>
        </w:rPr>
      </w:pPr>
    </w:p>
    <w:tbl>
      <w:tblPr>
        <w:tblW w:w="9802" w:type="dxa"/>
        <w:tblInd w:w="93" w:type="dxa"/>
        <w:tblLayout w:type="fixed"/>
        <w:tblLook w:val="04A0"/>
      </w:tblPr>
      <w:tblGrid>
        <w:gridCol w:w="579"/>
        <w:gridCol w:w="4539"/>
        <w:gridCol w:w="2983"/>
        <w:gridCol w:w="1701"/>
      </w:tblGrid>
      <w:tr w:rsidR="00EB4AD7" w:rsidRPr="0083710B" w:rsidTr="00EB4AD7">
        <w:trPr>
          <w:trHeight w:val="6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AD7" w:rsidRPr="0083710B" w:rsidRDefault="00EB4AD7" w:rsidP="00EB4AD7">
            <w:pPr>
              <w:jc w:val="center"/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83710B">
              <w:rPr>
                <w:color w:val="000000"/>
                <w:sz w:val="22"/>
                <w:szCs w:val="22"/>
              </w:rPr>
              <w:br/>
              <w:t>с 01.07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3710B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710B">
              <w:rPr>
                <w:color w:val="000000"/>
                <w:sz w:val="22"/>
                <w:szCs w:val="22"/>
              </w:rPr>
              <w:t>по 31.12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3710B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EB4AD7" w:rsidRPr="0083710B" w:rsidTr="00080BC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AD7" w:rsidRPr="0083710B" w:rsidRDefault="00EB4AD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AD7" w:rsidRPr="0083710B" w:rsidRDefault="00EB4AD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B4AD7" w:rsidRPr="0083710B" w:rsidTr="00080BC6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B4AD7" w:rsidRPr="0083710B" w:rsidTr="00080BC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4AD7" w:rsidRDefault="00EB4AD7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1C400E">
              <w:rPr>
                <w:b w:val="0"/>
                <w:sz w:val="22"/>
                <w:szCs w:val="22"/>
              </w:rPr>
              <w:t>МП трест «Теплофикация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EB4AD7" w:rsidRDefault="00EB4AD7" w:rsidP="00EB4AD7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(кроме котельной по </w:t>
            </w:r>
            <w:r w:rsidRPr="001C400E">
              <w:rPr>
                <w:b w:val="0"/>
                <w:sz w:val="22"/>
                <w:szCs w:val="22"/>
              </w:rPr>
              <w:t>ул</w:t>
            </w:r>
            <w:r>
              <w:rPr>
                <w:b w:val="0"/>
                <w:sz w:val="22"/>
                <w:szCs w:val="22"/>
              </w:rPr>
              <w:t>ице</w:t>
            </w:r>
            <w:r w:rsidRPr="001C400E">
              <w:rPr>
                <w:b w:val="0"/>
                <w:sz w:val="22"/>
                <w:szCs w:val="22"/>
              </w:rPr>
              <w:t xml:space="preserve"> Советск</w:t>
            </w:r>
            <w:r>
              <w:rPr>
                <w:b w:val="0"/>
                <w:sz w:val="22"/>
                <w:szCs w:val="22"/>
              </w:rPr>
              <w:t>ая</w:t>
            </w:r>
            <w:r w:rsidRPr="001C400E">
              <w:rPr>
                <w:b w:val="0"/>
                <w:sz w:val="22"/>
                <w:szCs w:val="22"/>
              </w:rPr>
              <w:t xml:space="preserve">, </w:t>
            </w:r>
          </w:p>
          <w:p w:rsidR="00EB4AD7" w:rsidRPr="0083710B" w:rsidRDefault="00EB4AD7" w:rsidP="00EB4AD7">
            <w:pPr>
              <w:pStyle w:val="61"/>
              <w:rPr>
                <w:color w:val="000000"/>
                <w:sz w:val="22"/>
                <w:szCs w:val="22"/>
              </w:rPr>
            </w:pPr>
            <w:r w:rsidRPr="001C400E">
              <w:rPr>
                <w:b w:val="0"/>
                <w:sz w:val="22"/>
                <w:szCs w:val="22"/>
              </w:rPr>
              <w:t>дом 24, корпус № 1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3F6386" w:rsidRDefault="00EB4AD7" w:rsidP="00080BC6">
            <w:pPr>
              <w:rPr>
                <w:color w:val="000000"/>
                <w:sz w:val="22"/>
                <w:szCs w:val="22"/>
              </w:rPr>
            </w:pPr>
            <w:r w:rsidRPr="003F6386">
              <w:rPr>
                <w:sz w:val="22"/>
                <w:szCs w:val="22"/>
              </w:rPr>
              <w:t xml:space="preserve">Потребители, подключенные к тепловой </w:t>
            </w:r>
            <w:r>
              <w:rPr>
                <w:sz w:val="22"/>
                <w:szCs w:val="22"/>
              </w:rPr>
              <w:t xml:space="preserve">           </w:t>
            </w:r>
            <w:r w:rsidRPr="003F6386">
              <w:rPr>
                <w:sz w:val="22"/>
                <w:szCs w:val="22"/>
              </w:rPr>
              <w:t xml:space="preserve">сети без дополнительного преобразования </w:t>
            </w:r>
            <w:r>
              <w:rPr>
                <w:sz w:val="22"/>
                <w:szCs w:val="22"/>
              </w:rPr>
              <w:t xml:space="preserve">              </w:t>
            </w:r>
            <w:r w:rsidRPr="003F6386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EB4AD7" w:rsidRPr="0083710B" w:rsidTr="00EB4AD7">
        <w:trPr>
          <w:trHeight w:val="46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pStyle w:val="61"/>
              <w:rPr>
                <w:color w:val="000000"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Население</w:t>
            </w:r>
            <w:r>
              <w:rPr>
                <w:color w:val="000000"/>
                <w:sz w:val="22"/>
                <w:szCs w:val="22"/>
              </w:rPr>
              <w:t xml:space="preserve"> (с учетом НДС)</w:t>
            </w:r>
          </w:p>
        </w:tc>
      </w:tr>
      <w:tr w:rsidR="00EB4AD7" w:rsidRPr="0083710B" w:rsidTr="00080BC6">
        <w:trPr>
          <w:trHeight w:val="7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D7" w:rsidRPr="0083710B" w:rsidRDefault="00EB4AD7" w:rsidP="00080BC6">
            <w:pPr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,39</w:t>
            </w:r>
          </w:p>
        </w:tc>
      </w:tr>
      <w:tr w:rsidR="00EB4AD7" w:rsidRPr="0083710B" w:rsidTr="00080BC6">
        <w:trPr>
          <w:trHeight w:val="5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3F6386" w:rsidRDefault="00EB4AD7" w:rsidP="00080BC6">
            <w:pPr>
              <w:rPr>
                <w:color w:val="000000"/>
                <w:sz w:val="22"/>
                <w:szCs w:val="22"/>
              </w:rPr>
            </w:pPr>
            <w:r w:rsidRPr="003F6386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  <w:tr w:rsidR="00EB4AD7" w:rsidRPr="0083710B" w:rsidTr="00EB4AD7">
        <w:trPr>
          <w:trHeight w:val="38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1C400E" w:rsidRDefault="00EB4AD7" w:rsidP="00080BC6">
            <w:pPr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Население</w:t>
            </w:r>
            <w:r>
              <w:rPr>
                <w:color w:val="000000"/>
                <w:sz w:val="22"/>
                <w:szCs w:val="22"/>
              </w:rPr>
              <w:t xml:space="preserve"> (с учетом НДС)</w:t>
            </w:r>
          </w:p>
        </w:tc>
      </w:tr>
      <w:tr w:rsidR="00EB4AD7" w:rsidRPr="0083710B" w:rsidTr="00080BC6">
        <w:trPr>
          <w:trHeight w:val="69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>одноставочный, 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D7" w:rsidRPr="0083710B" w:rsidRDefault="00EB4AD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,63</w:t>
            </w:r>
          </w:p>
        </w:tc>
      </w:tr>
    </w:tbl>
    <w:p w:rsidR="00EB4AD7" w:rsidRPr="000508CC" w:rsidRDefault="00EB4AD7" w:rsidP="00EB4AD7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EB4AD7" w:rsidRPr="000508CC" w:rsidRDefault="00EB4AD7" w:rsidP="00EB4AD7">
      <w:pPr>
        <w:jc w:val="both"/>
        <w:rPr>
          <w:sz w:val="24"/>
          <w:szCs w:val="24"/>
        </w:rPr>
      </w:pPr>
    </w:p>
    <w:p w:rsidR="00EB4AD7" w:rsidRPr="000508CC" w:rsidRDefault="00EB4AD7" w:rsidP="00EB4AD7">
      <w:pPr>
        <w:pStyle w:val="70"/>
        <w:rPr>
          <w:sz w:val="24"/>
          <w:szCs w:val="24"/>
        </w:rPr>
      </w:pPr>
    </w:p>
    <w:p w:rsidR="00EB4AD7" w:rsidRPr="003754D9" w:rsidRDefault="00EB4AD7" w:rsidP="00EB4AD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  Т.В. Кучиц</w:t>
      </w:r>
    </w:p>
    <w:p w:rsidR="005E70A4" w:rsidRDefault="005E70A4" w:rsidP="00EB4AD7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Pr="005E70A4" w:rsidRDefault="005E70A4" w:rsidP="005E70A4">
      <w:pPr>
        <w:rPr>
          <w:sz w:val="28"/>
          <w:szCs w:val="28"/>
        </w:rPr>
      </w:pPr>
    </w:p>
    <w:p w:rsidR="005E70A4" w:rsidRDefault="005E70A4" w:rsidP="005E70A4">
      <w:pPr>
        <w:rPr>
          <w:sz w:val="28"/>
          <w:szCs w:val="28"/>
        </w:rPr>
      </w:pPr>
    </w:p>
    <w:p w:rsidR="00EB4AD7" w:rsidRDefault="00EB4AD7" w:rsidP="005E70A4">
      <w:pPr>
        <w:rPr>
          <w:sz w:val="28"/>
          <w:szCs w:val="28"/>
        </w:rPr>
      </w:pPr>
    </w:p>
    <w:p w:rsidR="005E70A4" w:rsidRPr="003754D9" w:rsidRDefault="005E70A4" w:rsidP="005E70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3754D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8</w:t>
      </w:r>
    </w:p>
    <w:p w:rsidR="005E70A4" w:rsidRPr="005E70AD" w:rsidRDefault="005E70A4" w:rsidP="005E70A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E70A4" w:rsidRPr="005E70AD" w:rsidRDefault="00C51E26" w:rsidP="005E70A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  <w:r w:rsidR="005E70A4" w:rsidRPr="00B01D4C">
        <w:rPr>
          <w:sz w:val="28"/>
          <w:szCs w:val="28"/>
        </w:rPr>
        <w:t>_</w:t>
      </w:r>
    </w:p>
    <w:p w:rsidR="005E70A4" w:rsidRPr="003754D9" w:rsidRDefault="005E70A4" w:rsidP="005E70A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E70A4" w:rsidRDefault="005E70A4" w:rsidP="005E70A4">
      <w:pPr>
        <w:pStyle w:val="61"/>
        <w:rPr>
          <w:sz w:val="28"/>
          <w:szCs w:val="28"/>
        </w:rPr>
      </w:pPr>
      <w:r w:rsidRPr="001C400E">
        <w:rPr>
          <w:sz w:val="28"/>
          <w:szCs w:val="28"/>
        </w:rPr>
        <w:t xml:space="preserve">Льготный тариф на горячую воду, поставляемую </w:t>
      </w:r>
      <w:r w:rsidRPr="001C400E">
        <w:rPr>
          <w:sz w:val="28"/>
          <w:szCs w:val="28"/>
        </w:rPr>
        <w:br/>
      </w:r>
      <w:r w:rsidRPr="005F68DB">
        <w:rPr>
          <w:sz w:val="28"/>
          <w:szCs w:val="28"/>
        </w:rPr>
        <w:t>МП трест «Теплофикация»</w:t>
      </w:r>
      <w:r>
        <w:rPr>
          <w:sz w:val="28"/>
          <w:szCs w:val="28"/>
        </w:rPr>
        <w:t xml:space="preserve"> (кроме</w:t>
      </w:r>
      <w:r w:rsidRPr="001C400E">
        <w:rPr>
          <w:sz w:val="28"/>
          <w:szCs w:val="28"/>
        </w:rPr>
        <w:t xml:space="preserve"> </w:t>
      </w:r>
      <w:r w:rsidRPr="005F68DB">
        <w:rPr>
          <w:sz w:val="28"/>
          <w:szCs w:val="28"/>
        </w:rPr>
        <w:t>котельной, расположенной по адресу: улица Советская, дом 24, корпус № 1</w:t>
      </w:r>
      <w:r>
        <w:rPr>
          <w:sz w:val="28"/>
          <w:szCs w:val="28"/>
        </w:rPr>
        <w:t>)</w:t>
      </w:r>
      <w:r w:rsidRPr="005F68DB">
        <w:rPr>
          <w:sz w:val="28"/>
          <w:szCs w:val="28"/>
        </w:rPr>
        <w:t xml:space="preserve"> населению </w:t>
      </w:r>
    </w:p>
    <w:p w:rsidR="005E70A4" w:rsidRPr="003754D9" w:rsidRDefault="005E70A4" w:rsidP="005E70A4">
      <w:pPr>
        <w:pStyle w:val="6"/>
        <w:rPr>
          <w:sz w:val="28"/>
          <w:szCs w:val="28"/>
        </w:rPr>
      </w:pPr>
      <w:r w:rsidRPr="005F68DB">
        <w:rPr>
          <w:sz w:val="28"/>
          <w:szCs w:val="28"/>
        </w:rPr>
        <w:t>Магнитогорского городского округа</w:t>
      </w:r>
    </w:p>
    <w:p w:rsidR="005E70A4" w:rsidRPr="001C400E" w:rsidRDefault="005E70A4" w:rsidP="005E70A4">
      <w:pPr>
        <w:pStyle w:val="61"/>
        <w:rPr>
          <w:sz w:val="28"/>
          <w:szCs w:val="28"/>
        </w:rPr>
      </w:pPr>
    </w:p>
    <w:p w:rsidR="005E70A4" w:rsidRPr="001C400E" w:rsidRDefault="005E70A4" w:rsidP="005E70A4">
      <w:pPr>
        <w:pStyle w:val="61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2551"/>
        <w:gridCol w:w="2268"/>
      </w:tblGrid>
      <w:tr w:rsidR="005E70A4" w:rsidRPr="001C400E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E70A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E70A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>Тарифы на горячую воду в закрытой системе теплоснабжения (горячее водоснабжение)</w:t>
            </w:r>
          </w:p>
        </w:tc>
      </w:tr>
      <w:tr w:rsidR="005E70A4" w:rsidRPr="001C400E" w:rsidTr="00080BC6">
        <w:tc>
          <w:tcPr>
            <w:tcW w:w="534" w:type="dxa"/>
            <w:vMerge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3710B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83710B">
              <w:rPr>
                <w:color w:val="000000"/>
                <w:sz w:val="22"/>
                <w:szCs w:val="22"/>
              </w:rPr>
              <w:br/>
              <w:t>с 01.07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3710B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710B">
              <w:rPr>
                <w:color w:val="000000"/>
                <w:sz w:val="22"/>
                <w:szCs w:val="22"/>
              </w:rPr>
              <w:t>по 31.12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3710B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5E70A4" w:rsidRPr="001C400E" w:rsidTr="00080BC6">
        <w:tc>
          <w:tcPr>
            <w:tcW w:w="534" w:type="dxa"/>
            <w:vMerge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E70A4" w:rsidRDefault="005E70A4" w:rsidP="005E70A4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5E70A4" w:rsidRPr="004F3CE4" w:rsidRDefault="005E70A4" w:rsidP="005E70A4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холодную воду,</w:t>
            </w:r>
          </w:p>
          <w:p w:rsidR="005E70A4" w:rsidRPr="005E70A4" w:rsidRDefault="005E70A4" w:rsidP="005E70A4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куб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728" w:rsidRDefault="005E70A4" w:rsidP="00080BC6">
            <w:pPr>
              <w:jc w:val="center"/>
              <w:rPr>
                <w:sz w:val="22"/>
                <w:szCs w:val="22"/>
              </w:rPr>
            </w:pPr>
            <w:r w:rsidRPr="005E70A4">
              <w:rPr>
                <w:sz w:val="22"/>
                <w:szCs w:val="22"/>
              </w:rPr>
              <w:t xml:space="preserve">Компонент </w:t>
            </w:r>
          </w:p>
          <w:p w:rsidR="005E70A4" w:rsidRPr="005E70A4" w:rsidRDefault="005E70A4" w:rsidP="00080BC6">
            <w:pPr>
              <w:jc w:val="center"/>
              <w:rPr>
                <w:sz w:val="22"/>
                <w:szCs w:val="22"/>
              </w:rPr>
            </w:pPr>
            <w:r w:rsidRPr="005E70A4">
              <w:rPr>
                <w:sz w:val="22"/>
                <w:szCs w:val="22"/>
              </w:rPr>
              <w:t>на тепловую энергию</w:t>
            </w:r>
          </w:p>
        </w:tc>
      </w:tr>
      <w:tr w:rsidR="005E70A4" w:rsidRPr="001C400E" w:rsidTr="00080BC6">
        <w:tc>
          <w:tcPr>
            <w:tcW w:w="534" w:type="dxa"/>
            <w:vMerge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70A4" w:rsidRPr="005E70A4" w:rsidRDefault="005E70A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70A4" w:rsidRPr="005E70A4" w:rsidRDefault="005E70A4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0A4">
              <w:rPr>
                <w:sz w:val="22"/>
                <w:szCs w:val="22"/>
              </w:rPr>
              <w:t>Одноставочный,</w:t>
            </w:r>
          </w:p>
          <w:p w:rsidR="005E70A4" w:rsidRPr="005E70A4" w:rsidRDefault="005E70A4" w:rsidP="00080BC6">
            <w:pPr>
              <w:jc w:val="center"/>
              <w:rPr>
                <w:sz w:val="22"/>
                <w:szCs w:val="22"/>
              </w:rPr>
            </w:pPr>
            <w:r w:rsidRPr="005E70A4">
              <w:rPr>
                <w:sz w:val="22"/>
                <w:szCs w:val="22"/>
              </w:rPr>
              <w:t>руб./Гкал</w:t>
            </w:r>
          </w:p>
        </w:tc>
      </w:tr>
      <w:tr w:rsidR="005E70A4" w:rsidRPr="00E407D9" w:rsidTr="00080BC6">
        <w:tc>
          <w:tcPr>
            <w:tcW w:w="534" w:type="dxa"/>
            <w:shd w:val="clear" w:color="auto" w:fill="auto"/>
            <w:vAlign w:val="center"/>
          </w:tcPr>
          <w:p w:rsidR="005E70A4" w:rsidRPr="00E407D9" w:rsidRDefault="005E70A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E70A4" w:rsidRPr="00E407D9" w:rsidRDefault="005E70A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70A4" w:rsidRPr="00E407D9" w:rsidRDefault="005E70A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70A4" w:rsidRPr="00E407D9" w:rsidRDefault="005E70A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5E70A4" w:rsidRPr="001C400E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5E70A4" w:rsidRPr="001C400E" w:rsidRDefault="005E70A4" w:rsidP="00080BC6">
            <w:pPr>
              <w:jc w:val="center"/>
              <w:rPr>
                <w:sz w:val="18"/>
                <w:szCs w:val="18"/>
              </w:rPr>
            </w:pPr>
            <w:r w:rsidRPr="001C400E">
              <w:rPr>
                <w:sz w:val="18"/>
                <w:szCs w:val="18"/>
              </w:rPr>
              <w:t>1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33728" w:rsidRDefault="005E70A4" w:rsidP="00080BC6">
            <w:pPr>
              <w:jc w:val="center"/>
              <w:rPr>
                <w:sz w:val="22"/>
                <w:szCs w:val="18"/>
              </w:rPr>
            </w:pPr>
            <w:r w:rsidRPr="00D474E1">
              <w:rPr>
                <w:sz w:val="22"/>
                <w:szCs w:val="18"/>
              </w:rPr>
              <w:t xml:space="preserve">МП трест «Теплофикация» </w:t>
            </w:r>
          </w:p>
          <w:p w:rsidR="005E70A4" w:rsidRPr="001C400E" w:rsidRDefault="005E70A4" w:rsidP="00080BC6">
            <w:pPr>
              <w:jc w:val="center"/>
              <w:rPr>
                <w:sz w:val="18"/>
                <w:szCs w:val="18"/>
              </w:rPr>
            </w:pPr>
            <w:r w:rsidRPr="00D474E1">
              <w:rPr>
                <w:sz w:val="22"/>
                <w:szCs w:val="18"/>
              </w:rPr>
              <w:t>(кроме котельной, расположенной по адресу: улица Советская, дом 24, корпус № 1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E70A4" w:rsidRPr="001C400E" w:rsidRDefault="005E70A4" w:rsidP="00080BC6">
            <w:pPr>
              <w:rPr>
                <w:sz w:val="18"/>
                <w:szCs w:val="18"/>
              </w:rPr>
            </w:pPr>
            <w:r w:rsidRPr="003F6386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  <w:tr w:rsidR="005E70A4" w:rsidRPr="001C400E" w:rsidTr="00080BC6">
        <w:trPr>
          <w:trHeight w:val="478"/>
        </w:trPr>
        <w:tc>
          <w:tcPr>
            <w:tcW w:w="534" w:type="dxa"/>
            <w:vMerge/>
            <w:shd w:val="clear" w:color="auto" w:fill="auto"/>
            <w:vAlign w:val="center"/>
          </w:tcPr>
          <w:p w:rsidR="005E70A4" w:rsidRPr="001C400E" w:rsidRDefault="005E70A4" w:rsidP="00080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E70A4" w:rsidRPr="001C400E" w:rsidRDefault="005E70A4" w:rsidP="00080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E70A4" w:rsidRPr="001C400E" w:rsidRDefault="005E70A4" w:rsidP="00080BC6">
            <w:pPr>
              <w:rPr>
                <w:sz w:val="18"/>
                <w:szCs w:val="18"/>
              </w:rPr>
            </w:pPr>
            <w:r w:rsidRPr="00D474E1">
              <w:rPr>
                <w:sz w:val="22"/>
                <w:szCs w:val="18"/>
              </w:rPr>
              <w:t>Население (с учетом НДС)</w:t>
            </w:r>
          </w:p>
        </w:tc>
      </w:tr>
      <w:tr w:rsidR="005E70A4" w:rsidRPr="001C400E" w:rsidTr="00080BC6">
        <w:trPr>
          <w:trHeight w:val="647"/>
        </w:trPr>
        <w:tc>
          <w:tcPr>
            <w:tcW w:w="534" w:type="dxa"/>
            <w:vMerge/>
            <w:shd w:val="clear" w:color="auto" w:fill="auto"/>
            <w:vAlign w:val="center"/>
          </w:tcPr>
          <w:p w:rsidR="005E70A4" w:rsidRPr="001C400E" w:rsidRDefault="005E70A4" w:rsidP="00080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E70A4" w:rsidRPr="001C400E" w:rsidRDefault="005E70A4" w:rsidP="00080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E70A4" w:rsidRPr="00733728" w:rsidRDefault="00733728" w:rsidP="00080BC6">
            <w:pPr>
              <w:jc w:val="center"/>
              <w:rPr>
                <w:sz w:val="22"/>
                <w:szCs w:val="22"/>
              </w:rPr>
            </w:pPr>
            <w:r w:rsidRPr="00733728">
              <w:rPr>
                <w:sz w:val="22"/>
                <w:szCs w:val="22"/>
              </w:rPr>
              <w:t>25,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70A4" w:rsidRPr="001C400E" w:rsidRDefault="00733728" w:rsidP="00080B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88,63</w:t>
            </w:r>
          </w:p>
        </w:tc>
      </w:tr>
    </w:tbl>
    <w:p w:rsidR="00733728" w:rsidRPr="00552D1C" w:rsidRDefault="00733728" w:rsidP="00733728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733728" w:rsidRPr="00295B3B" w:rsidRDefault="00733728" w:rsidP="00B126AE">
      <w:pPr>
        <w:numPr>
          <w:ilvl w:val="0"/>
          <w:numId w:val="15"/>
        </w:numPr>
        <w:tabs>
          <w:tab w:val="left" w:pos="567"/>
        </w:tabs>
        <w:ind w:left="567" w:hanging="207"/>
        <w:jc w:val="both"/>
      </w:pPr>
      <w:r w:rsidRPr="00295B3B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27 ноября 2015 г. № 57/42.</w:t>
      </w:r>
    </w:p>
    <w:p w:rsidR="00733728" w:rsidRPr="00BD5E4D" w:rsidRDefault="00733728" w:rsidP="00733728">
      <w:pPr>
        <w:numPr>
          <w:ilvl w:val="0"/>
          <w:numId w:val="15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в соответствии </w:t>
      </w:r>
      <w:r>
        <w:t xml:space="preserve">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733728" w:rsidRPr="004808DA" w:rsidRDefault="00733728" w:rsidP="00733728">
      <w:pPr>
        <w:ind w:left="720"/>
        <w:jc w:val="both"/>
        <w:rPr>
          <w:sz w:val="28"/>
          <w:szCs w:val="28"/>
        </w:rPr>
      </w:pPr>
    </w:p>
    <w:p w:rsidR="00733728" w:rsidRPr="004808DA" w:rsidRDefault="00733728" w:rsidP="00733728">
      <w:pPr>
        <w:pStyle w:val="70"/>
        <w:ind w:left="720" w:firstLine="0"/>
        <w:rPr>
          <w:sz w:val="28"/>
          <w:szCs w:val="28"/>
        </w:rPr>
      </w:pPr>
    </w:p>
    <w:p w:rsidR="00733728" w:rsidRPr="003754D9" w:rsidRDefault="00733728" w:rsidP="0073372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733728" w:rsidRPr="003754D9" w:rsidRDefault="00733728" w:rsidP="00733728">
      <w:pPr>
        <w:pStyle w:val="61"/>
        <w:ind w:left="720"/>
        <w:jc w:val="left"/>
        <w:rPr>
          <w:sz w:val="28"/>
          <w:szCs w:val="28"/>
        </w:rPr>
      </w:pPr>
    </w:p>
    <w:p w:rsidR="0036317A" w:rsidRDefault="0036317A" w:rsidP="005E70A4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36317A" w:rsidRPr="0036317A" w:rsidRDefault="0036317A" w:rsidP="0036317A">
      <w:pPr>
        <w:rPr>
          <w:sz w:val="28"/>
          <w:szCs w:val="28"/>
        </w:rPr>
      </w:pPr>
    </w:p>
    <w:p w:rsidR="005E70A4" w:rsidRDefault="005E70A4" w:rsidP="0036317A">
      <w:pPr>
        <w:rPr>
          <w:sz w:val="28"/>
          <w:szCs w:val="28"/>
        </w:rPr>
      </w:pPr>
    </w:p>
    <w:p w:rsidR="0036317A" w:rsidRPr="003754D9" w:rsidRDefault="0036317A" w:rsidP="0036317A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9</w:t>
      </w:r>
    </w:p>
    <w:p w:rsidR="0036317A" w:rsidRPr="005E70AD" w:rsidRDefault="0036317A" w:rsidP="0036317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6317A" w:rsidRPr="005E70AD" w:rsidRDefault="00C51E26" w:rsidP="0036317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6317A" w:rsidRPr="003754D9" w:rsidRDefault="0036317A" w:rsidP="0036317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6317A" w:rsidRPr="00281B4A" w:rsidRDefault="0036317A" w:rsidP="0036317A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36317A" w:rsidRPr="00E9773A" w:rsidRDefault="0036317A" w:rsidP="0036317A">
      <w:pPr>
        <w:pStyle w:val="61"/>
        <w:rPr>
          <w:sz w:val="28"/>
          <w:szCs w:val="28"/>
        </w:rPr>
      </w:pPr>
      <w:r>
        <w:rPr>
          <w:sz w:val="28"/>
          <w:szCs w:val="28"/>
        </w:rPr>
        <w:t>ЗАО</w:t>
      </w:r>
      <w:r w:rsidRPr="005F68D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иассмебель» </w:t>
      </w:r>
      <w:r w:rsidRPr="005F68DB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Миас</w:t>
      </w:r>
      <w:r w:rsidRPr="005F68DB">
        <w:rPr>
          <w:sz w:val="28"/>
          <w:szCs w:val="28"/>
        </w:rPr>
        <w:t>ского городского округа</w:t>
      </w:r>
    </w:p>
    <w:p w:rsidR="0036317A" w:rsidRPr="004808DA" w:rsidRDefault="0036317A" w:rsidP="0036317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6317A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17A" w:rsidRPr="0083710B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6317A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7A" w:rsidRPr="005D7B5F" w:rsidRDefault="0036317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7A" w:rsidRPr="005D7B5F" w:rsidRDefault="0036317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6317A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6317A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3A5148" w:rsidRDefault="0036317A" w:rsidP="0036317A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О</w:t>
            </w:r>
            <w:r w:rsidRPr="001C400E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Миассмебель</w:t>
            </w:r>
            <w:r w:rsidRPr="001C400E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7A" w:rsidRPr="005D7B5F" w:rsidRDefault="0036317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36317A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7A" w:rsidRPr="005D7B5F" w:rsidRDefault="0036317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7A" w:rsidRPr="005D7B5F" w:rsidRDefault="0036317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9,32</w:t>
            </w:r>
          </w:p>
        </w:tc>
      </w:tr>
    </w:tbl>
    <w:p w:rsidR="0036317A" w:rsidRPr="000508CC" w:rsidRDefault="0036317A" w:rsidP="0036317A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36317A" w:rsidRPr="004808DA" w:rsidRDefault="0036317A" w:rsidP="0036317A">
      <w:pPr>
        <w:jc w:val="both"/>
        <w:rPr>
          <w:sz w:val="28"/>
          <w:szCs w:val="28"/>
        </w:rPr>
      </w:pPr>
    </w:p>
    <w:p w:rsidR="0036317A" w:rsidRPr="004808DA" w:rsidRDefault="0036317A" w:rsidP="0036317A">
      <w:pPr>
        <w:pStyle w:val="70"/>
        <w:rPr>
          <w:sz w:val="28"/>
          <w:szCs w:val="28"/>
        </w:rPr>
      </w:pPr>
    </w:p>
    <w:p w:rsidR="0036317A" w:rsidRPr="003754D9" w:rsidRDefault="0036317A" w:rsidP="0036317A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36317A" w:rsidRPr="003754D9" w:rsidRDefault="0036317A" w:rsidP="0036317A">
      <w:pPr>
        <w:pStyle w:val="61"/>
        <w:rPr>
          <w:sz w:val="28"/>
          <w:szCs w:val="28"/>
        </w:rPr>
      </w:pPr>
    </w:p>
    <w:p w:rsidR="00F801F3" w:rsidRDefault="00F801F3" w:rsidP="0036317A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Pr="00F801F3" w:rsidRDefault="00F801F3" w:rsidP="00F801F3">
      <w:pPr>
        <w:rPr>
          <w:sz w:val="28"/>
          <w:szCs w:val="28"/>
        </w:rPr>
      </w:pPr>
    </w:p>
    <w:p w:rsidR="00F801F3" w:rsidRDefault="00F801F3" w:rsidP="00F801F3">
      <w:pPr>
        <w:rPr>
          <w:sz w:val="28"/>
          <w:szCs w:val="28"/>
        </w:rPr>
      </w:pPr>
    </w:p>
    <w:p w:rsidR="0036317A" w:rsidRDefault="0036317A" w:rsidP="00F801F3">
      <w:pPr>
        <w:rPr>
          <w:sz w:val="28"/>
          <w:szCs w:val="28"/>
        </w:rPr>
      </w:pPr>
    </w:p>
    <w:p w:rsidR="00F801F3" w:rsidRPr="003754D9" w:rsidRDefault="00F801F3" w:rsidP="00F801F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0</w:t>
      </w:r>
    </w:p>
    <w:p w:rsidR="00F801F3" w:rsidRPr="005E70AD" w:rsidRDefault="00F801F3" w:rsidP="00F801F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801F3" w:rsidRPr="005E70AD" w:rsidRDefault="00C51E26" w:rsidP="00F801F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801F3" w:rsidRPr="003754D9" w:rsidRDefault="00F801F3" w:rsidP="00F801F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801F3" w:rsidRPr="00281B4A" w:rsidRDefault="00F801F3" w:rsidP="00F801F3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F801F3" w:rsidRPr="00E9773A" w:rsidRDefault="00F801F3" w:rsidP="00F801F3">
      <w:pPr>
        <w:pStyle w:val="61"/>
        <w:rPr>
          <w:sz w:val="28"/>
          <w:szCs w:val="28"/>
        </w:rPr>
      </w:pPr>
      <w:r w:rsidRPr="005F68DB">
        <w:rPr>
          <w:sz w:val="28"/>
          <w:szCs w:val="28"/>
        </w:rPr>
        <w:t>АО «ЭнСер»</w:t>
      </w:r>
      <w:r>
        <w:rPr>
          <w:sz w:val="28"/>
          <w:szCs w:val="28"/>
        </w:rPr>
        <w:t xml:space="preserve"> </w:t>
      </w:r>
      <w:r w:rsidRPr="005F68DB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Миас</w:t>
      </w:r>
      <w:r w:rsidRPr="005F68DB">
        <w:rPr>
          <w:sz w:val="28"/>
          <w:szCs w:val="28"/>
        </w:rPr>
        <w:t>ского городского округа</w:t>
      </w:r>
    </w:p>
    <w:p w:rsidR="00F801F3" w:rsidRPr="004808DA" w:rsidRDefault="00F801F3" w:rsidP="00F801F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801F3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F3" w:rsidRPr="0083710B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801F3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1F3" w:rsidRPr="005D7B5F" w:rsidRDefault="00F801F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1F3" w:rsidRPr="005D7B5F" w:rsidRDefault="00F801F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801F3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801F3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3A5148" w:rsidRDefault="00F801F3" w:rsidP="00F801F3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О</w:t>
            </w:r>
            <w:r w:rsidRPr="001C400E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ЭнСер</w:t>
            </w:r>
            <w:r w:rsidRPr="001C400E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3" w:rsidRPr="005D7B5F" w:rsidRDefault="00F801F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801F3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F3" w:rsidRPr="005D7B5F" w:rsidRDefault="00F801F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3" w:rsidRPr="005D7B5F" w:rsidRDefault="00F801F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,48</w:t>
            </w:r>
          </w:p>
        </w:tc>
      </w:tr>
    </w:tbl>
    <w:p w:rsidR="00F801F3" w:rsidRPr="000508CC" w:rsidRDefault="00F801F3" w:rsidP="00F801F3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801F3" w:rsidRPr="004808DA" w:rsidRDefault="00F801F3" w:rsidP="00F801F3">
      <w:pPr>
        <w:jc w:val="both"/>
        <w:rPr>
          <w:sz w:val="28"/>
          <w:szCs w:val="28"/>
        </w:rPr>
      </w:pPr>
    </w:p>
    <w:p w:rsidR="00F801F3" w:rsidRPr="004808DA" w:rsidRDefault="00F801F3" w:rsidP="00F801F3">
      <w:pPr>
        <w:pStyle w:val="70"/>
        <w:rPr>
          <w:sz w:val="28"/>
          <w:szCs w:val="28"/>
        </w:rPr>
      </w:pPr>
    </w:p>
    <w:p w:rsidR="00F801F3" w:rsidRPr="003754D9" w:rsidRDefault="00F801F3" w:rsidP="00F801F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801F3" w:rsidRPr="003754D9" w:rsidRDefault="00F801F3" w:rsidP="00F801F3">
      <w:pPr>
        <w:pStyle w:val="61"/>
        <w:rPr>
          <w:sz w:val="28"/>
          <w:szCs w:val="28"/>
        </w:rPr>
      </w:pPr>
    </w:p>
    <w:p w:rsidR="00B126AE" w:rsidRDefault="00B126AE" w:rsidP="00F801F3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Pr="00B126AE" w:rsidRDefault="00B126AE" w:rsidP="00B126AE">
      <w:pPr>
        <w:rPr>
          <w:sz w:val="28"/>
          <w:szCs w:val="28"/>
        </w:rPr>
      </w:pPr>
    </w:p>
    <w:p w:rsidR="00B126AE" w:rsidRDefault="00B126AE" w:rsidP="00B126AE">
      <w:pPr>
        <w:rPr>
          <w:sz w:val="28"/>
          <w:szCs w:val="28"/>
        </w:rPr>
      </w:pPr>
    </w:p>
    <w:p w:rsidR="00F801F3" w:rsidRDefault="00F801F3" w:rsidP="00B126AE">
      <w:pPr>
        <w:rPr>
          <w:sz w:val="28"/>
          <w:szCs w:val="28"/>
        </w:rPr>
      </w:pPr>
    </w:p>
    <w:p w:rsidR="00B126AE" w:rsidRPr="003754D9" w:rsidRDefault="00B126AE" w:rsidP="00B126A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1</w:t>
      </w:r>
    </w:p>
    <w:p w:rsidR="00B126AE" w:rsidRPr="005E70AD" w:rsidRDefault="00B126AE" w:rsidP="00B126A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126AE" w:rsidRPr="005E70AD" w:rsidRDefault="00C51E26" w:rsidP="00B126A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126AE" w:rsidRPr="003754D9" w:rsidRDefault="00B126AE" w:rsidP="00B126A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126AE" w:rsidRPr="0083710B" w:rsidRDefault="00B126AE" w:rsidP="00B126AE">
      <w:pPr>
        <w:pStyle w:val="61"/>
        <w:rPr>
          <w:sz w:val="28"/>
          <w:szCs w:val="28"/>
          <w:highlight w:val="yellow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5F68DB">
        <w:rPr>
          <w:sz w:val="28"/>
          <w:szCs w:val="28"/>
        </w:rPr>
        <w:t>АО «ЭнСер»</w:t>
      </w:r>
      <w:r>
        <w:rPr>
          <w:sz w:val="28"/>
          <w:szCs w:val="28"/>
        </w:rPr>
        <w:t xml:space="preserve"> </w:t>
      </w:r>
      <w:r w:rsidRPr="005F68DB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Миас</w:t>
      </w:r>
      <w:r w:rsidRPr="005F68DB">
        <w:rPr>
          <w:sz w:val="28"/>
          <w:szCs w:val="28"/>
        </w:rPr>
        <w:t>ского городского округа</w:t>
      </w:r>
    </w:p>
    <w:p w:rsidR="00B126AE" w:rsidRPr="0083710B" w:rsidRDefault="00B126AE" w:rsidP="00B126AE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B126AE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B126AE" w:rsidRPr="004F3CE4" w:rsidRDefault="00B126A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126AE" w:rsidRPr="004F3CE4" w:rsidRDefault="00B126A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B126AE" w:rsidRPr="003A5148" w:rsidRDefault="00B126A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B126AE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B126AE" w:rsidRPr="004F3CE4" w:rsidRDefault="00B126AE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126AE" w:rsidRPr="004F3CE4" w:rsidRDefault="00B126A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B126AE" w:rsidRPr="003A5148" w:rsidRDefault="00B126A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B126AE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B126AE" w:rsidRPr="004F3CE4" w:rsidRDefault="00B126AE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126AE" w:rsidRPr="004F3CE4" w:rsidRDefault="00B126AE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B126AE" w:rsidRDefault="00B126AE" w:rsidP="00B126AE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B126AE" w:rsidRPr="00B126AE" w:rsidRDefault="00B126AE" w:rsidP="00B1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B126AE">
              <w:rPr>
                <w:sz w:val="22"/>
                <w:szCs w:val="22"/>
              </w:rPr>
              <w:t>теплоноситель,</w:t>
            </w:r>
          </w:p>
          <w:p w:rsidR="00B126AE" w:rsidRPr="004F3CE4" w:rsidRDefault="00B126AE" w:rsidP="00B126AE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6AE" w:rsidRDefault="00B126AE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B126AE" w:rsidRPr="004F3CE4" w:rsidRDefault="00B126AE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B126AE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B126AE" w:rsidRPr="004F3CE4" w:rsidRDefault="00B126AE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126AE" w:rsidRPr="004F3CE4" w:rsidRDefault="00B126AE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B126AE" w:rsidRPr="004F3CE4" w:rsidRDefault="00B126AE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26AE" w:rsidRPr="004F3CE4" w:rsidRDefault="00B126AE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B126AE" w:rsidRPr="004F3CE4" w:rsidRDefault="00B126AE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B126AE" w:rsidRPr="00E407D9" w:rsidTr="00080BC6">
        <w:tc>
          <w:tcPr>
            <w:tcW w:w="534" w:type="dxa"/>
            <w:shd w:val="clear" w:color="auto" w:fill="auto"/>
            <w:vAlign w:val="center"/>
          </w:tcPr>
          <w:p w:rsidR="00B126AE" w:rsidRPr="00E407D9" w:rsidRDefault="00B126AE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26AE" w:rsidRPr="00E407D9" w:rsidRDefault="00B126AE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126AE" w:rsidRPr="00E407D9" w:rsidRDefault="00B126AE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6AE" w:rsidRPr="00E407D9" w:rsidRDefault="00B126AE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B126AE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B126AE" w:rsidRPr="0083710B" w:rsidRDefault="00B126AE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126AE" w:rsidRPr="00552D1C" w:rsidRDefault="00B126AE" w:rsidP="00B126AE">
            <w:pPr>
              <w:jc w:val="center"/>
              <w:rPr>
                <w:sz w:val="22"/>
                <w:szCs w:val="18"/>
                <w:highlight w:val="yellow"/>
              </w:rPr>
            </w:pPr>
            <w:r w:rsidRPr="009D1198">
              <w:rPr>
                <w:sz w:val="22"/>
                <w:szCs w:val="18"/>
              </w:rPr>
              <w:t>АО «</w:t>
            </w:r>
            <w:r>
              <w:rPr>
                <w:sz w:val="22"/>
                <w:szCs w:val="18"/>
              </w:rPr>
              <w:t>ЭнСер</w:t>
            </w:r>
            <w:r w:rsidRPr="009D1198">
              <w:rPr>
                <w:sz w:val="22"/>
                <w:szCs w:val="18"/>
              </w:rPr>
              <w:t>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B126AE" w:rsidRPr="00552D1C" w:rsidRDefault="00B126AE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 (с учетом НДС)</w:t>
            </w:r>
          </w:p>
        </w:tc>
      </w:tr>
      <w:tr w:rsidR="00B126AE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B126AE" w:rsidRPr="0083710B" w:rsidRDefault="00B126AE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26AE" w:rsidRPr="0083710B" w:rsidRDefault="00B126AE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B126AE" w:rsidRPr="00552D1C" w:rsidRDefault="00B126AE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B126AE">
              <w:rPr>
                <w:sz w:val="22"/>
                <w:szCs w:val="18"/>
              </w:rPr>
              <w:t>34,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6AE" w:rsidRPr="00552D1C" w:rsidRDefault="00B126AE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1512,48</w:t>
            </w:r>
          </w:p>
        </w:tc>
      </w:tr>
    </w:tbl>
    <w:p w:rsidR="00B126AE" w:rsidRPr="00552D1C" w:rsidRDefault="00B126AE" w:rsidP="00B126AE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B126AE" w:rsidRPr="00FE2965" w:rsidRDefault="00B126AE" w:rsidP="00B126AE">
      <w:pPr>
        <w:numPr>
          <w:ilvl w:val="0"/>
          <w:numId w:val="16"/>
        </w:numPr>
        <w:tabs>
          <w:tab w:val="left" w:pos="567"/>
        </w:tabs>
        <w:ind w:left="567" w:hanging="207"/>
        <w:jc w:val="both"/>
      </w:pPr>
      <w:r w:rsidRPr="00FE2965">
        <w:t>Тариф на теплоноситель, принимаемый в расчет компонента на теплоноситель, установлен постановлением Министерства тарифного регулирования и энергетики Челябинской области от 30 ноября 2015 г. № 58/50.</w:t>
      </w:r>
    </w:p>
    <w:p w:rsidR="00B126AE" w:rsidRPr="00BD5E4D" w:rsidRDefault="00B126AE" w:rsidP="00B126AE">
      <w:pPr>
        <w:numPr>
          <w:ilvl w:val="0"/>
          <w:numId w:val="16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в соответствии </w:t>
      </w:r>
      <w:r>
        <w:t xml:space="preserve">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B126AE" w:rsidRPr="004808DA" w:rsidRDefault="00B126AE" w:rsidP="00B126AE">
      <w:pPr>
        <w:ind w:left="720"/>
        <w:jc w:val="both"/>
        <w:rPr>
          <w:sz w:val="28"/>
          <w:szCs w:val="28"/>
        </w:rPr>
      </w:pPr>
    </w:p>
    <w:p w:rsidR="00B126AE" w:rsidRPr="004808DA" w:rsidRDefault="00B126AE" w:rsidP="00B126AE">
      <w:pPr>
        <w:pStyle w:val="70"/>
        <w:ind w:left="720" w:firstLine="0"/>
        <w:rPr>
          <w:sz w:val="28"/>
          <w:szCs w:val="28"/>
        </w:rPr>
      </w:pPr>
    </w:p>
    <w:p w:rsidR="00B126AE" w:rsidRPr="003754D9" w:rsidRDefault="00B126AE" w:rsidP="00B126A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B126AE" w:rsidRPr="003754D9" w:rsidRDefault="00B126AE" w:rsidP="00B126AE">
      <w:pPr>
        <w:pStyle w:val="61"/>
        <w:ind w:left="720"/>
        <w:jc w:val="left"/>
        <w:rPr>
          <w:sz w:val="28"/>
          <w:szCs w:val="28"/>
        </w:rPr>
      </w:pPr>
    </w:p>
    <w:p w:rsidR="00A72BFB" w:rsidRDefault="00A72BFB" w:rsidP="00B126AE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Pr="00A72BFB" w:rsidRDefault="00A72BFB" w:rsidP="00A72BFB">
      <w:pPr>
        <w:rPr>
          <w:sz w:val="28"/>
          <w:szCs w:val="28"/>
        </w:rPr>
      </w:pPr>
    </w:p>
    <w:p w:rsidR="00A72BFB" w:rsidRDefault="00A72BFB" w:rsidP="00A72BFB">
      <w:pPr>
        <w:rPr>
          <w:sz w:val="28"/>
          <w:szCs w:val="28"/>
        </w:rPr>
      </w:pPr>
    </w:p>
    <w:p w:rsidR="00B126AE" w:rsidRDefault="00B126AE" w:rsidP="00A72BFB">
      <w:pPr>
        <w:rPr>
          <w:sz w:val="28"/>
          <w:szCs w:val="28"/>
        </w:rPr>
      </w:pPr>
    </w:p>
    <w:p w:rsidR="00A72BFB" w:rsidRDefault="00A72BFB" w:rsidP="00A72BFB">
      <w:pPr>
        <w:rPr>
          <w:sz w:val="28"/>
          <w:szCs w:val="28"/>
        </w:rPr>
      </w:pPr>
    </w:p>
    <w:p w:rsidR="00A72BFB" w:rsidRPr="003754D9" w:rsidRDefault="00A72BFB" w:rsidP="00A72BF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2</w:t>
      </w:r>
    </w:p>
    <w:p w:rsidR="00A72BFB" w:rsidRPr="005E70AD" w:rsidRDefault="00A72BFB" w:rsidP="00A72BF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72BFB" w:rsidRPr="005E70AD" w:rsidRDefault="00C51E26" w:rsidP="00A72BF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72BFB" w:rsidRPr="003754D9" w:rsidRDefault="00A72BFB" w:rsidP="00A72BF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72BFB" w:rsidRPr="00281B4A" w:rsidRDefault="00A72BFB" w:rsidP="00A72BFB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A72BFB" w:rsidRDefault="00A72BFB" w:rsidP="00A72BFB">
      <w:pPr>
        <w:pStyle w:val="61"/>
        <w:rPr>
          <w:sz w:val="28"/>
          <w:szCs w:val="28"/>
        </w:rPr>
      </w:pPr>
      <w:r w:rsidRPr="005F68DB">
        <w:rPr>
          <w:sz w:val="28"/>
          <w:szCs w:val="28"/>
        </w:rPr>
        <w:t>АО «</w:t>
      </w:r>
      <w:r>
        <w:rPr>
          <w:sz w:val="28"/>
          <w:szCs w:val="28"/>
        </w:rPr>
        <w:t>Миасский машиностроительный завод</w:t>
      </w:r>
      <w:r w:rsidRPr="005F68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F68DB">
        <w:rPr>
          <w:sz w:val="28"/>
          <w:szCs w:val="28"/>
        </w:rPr>
        <w:t xml:space="preserve">населению </w:t>
      </w:r>
    </w:p>
    <w:p w:rsidR="00A72BFB" w:rsidRPr="00E9773A" w:rsidRDefault="00A72BFB" w:rsidP="00A72BFB">
      <w:pPr>
        <w:pStyle w:val="61"/>
        <w:rPr>
          <w:sz w:val="28"/>
          <w:szCs w:val="28"/>
        </w:rPr>
      </w:pPr>
      <w:r>
        <w:rPr>
          <w:sz w:val="28"/>
          <w:szCs w:val="28"/>
        </w:rPr>
        <w:t>Миас</w:t>
      </w:r>
      <w:r w:rsidRPr="005F68DB">
        <w:rPr>
          <w:sz w:val="28"/>
          <w:szCs w:val="28"/>
        </w:rPr>
        <w:t>ского городского округа</w:t>
      </w:r>
    </w:p>
    <w:p w:rsidR="00A72BFB" w:rsidRPr="004808DA" w:rsidRDefault="00A72BFB" w:rsidP="00A72BF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72BF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FB" w:rsidRPr="0083710B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72BF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BFB" w:rsidRPr="005D7B5F" w:rsidRDefault="00A72BF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BFB" w:rsidRPr="005D7B5F" w:rsidRDefault="00A72BF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72BF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72BFB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3A5148" w:rsidRDefault="00A72BFB" w:rsidP="00A72BFB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О</w:t>
            </w:r>
            <w:r w:rsidRPr="001C400E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Миасский машиностроительный завод</w:t>
            </w:r>
            <w:r w:rsidRPr="001C400E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FB" w:rsidRPr="005D7B5F" w:rsidRDefault="00A72BF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72BF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4,86</w:t>
            </w:r>
          </w:p>
        </w:tc>
      </w:tr>
    </w:tbl>
    <w:p w:rsidR="00A72BFB" w:rsidRPr="000508CC" w:rsidRDefault="00A72BFB" w:rsidP="00A72BFB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A72BFB" w:rsidRPr="004808DA" w:rsidRDefault="00A72BFB" w:rsidP="00A72BFB">
      <w:pPr>
        <w:jc w:val="both"/>
        <w:rPr>
          <w:sz w:val="28"/>
          <w:szCs w:val="28"/>
        </w:rPr>
      </w:pPr>
    </w:p>
    <w:p w:rsidR="00A72BFB" w:rsidRPr="004808DA" w:rsidRDefault="00A72BFB" w:rsidP="00A72BFB">
      <w:pPr>
        <w:pStyle w:val="70"/>
        <w:rPr>
          <w:sz w:val="28"/>
          <w:szCs w:val="28"/>
        </w:rPr>
      </w:pPr>
    </w:p>
    <w:p w:rsidR="00A72BFB" w:rsidRPr="003754D9" w:rsidRDefault="00A72BFB" w:rsidP="00A72BF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72BFB" w:rsidRPr="003754D9" w:rsidRDefault="00A72BFB" w:rsidP="00A72BFB">
      <w:pPr>
        <w:pStyle w:val="61"/>
        <w:rPr>
          <w:sz w:val="28"/>
          <w:szCs w:val="28"/>
        </w:rPr>
      </w:pPr>
    </w:p>
    <w:p w:rsidR="00720520" w:rsidRDefault="00720520" w:rsidP="00A72BFB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Default="00720520" w:rsidP="00720520">
      <w:pPr>
        <w:rPr>
          <w:sz w:val="28"/>
          <w:szCs w:val="28"/>
        </w:rPr>
      </w:pPr>
    </w:p>
    <w:p w:rsidR="00A72BFB" w:rsidRDefault="00A72BFB" w:rsidP="00720520">
      <w:pPr>
        <w:rPr>
          <w:sz w:val="28"/>
          <w:szCs w:val="28"/>
        </w:rPr>
      </w:pPr>
    </w:p>
    <w:p w:rsidR="00720520" w:rsidRPr="003754D9" w:rsidRDefault="00720520" w:rsidP="00720520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32E82">
        <w:rPr>
          <w:sz w:val="28"/>
          <w:szCs w:val="28"/>
        </w:rPr>
        <w:t>33</w:t>
      </w:r>
    </w:p>
    <w:p w:rsidR="00720520" w:rsidRPr="005E70AD" w:rsidRDefault="00720520" w:rsidP="0072052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20520" w:rsidRPr="005E70AD" w:rsidRDefault="00C51E26" w:rsidP="0072052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20520" w:rsidRPr="003754D9" w:rsidRDefault="00720520" w:rsidP="0072052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20520" w:rsidRDefault="00720520" w:rsidP="00720520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5F68DB">
        <w:rPr>
          <w:sz w:val="28"/>
          <w:szCs w:val="28"/>
        </w:rPr>
        <w:t>АО «</w:t>
      </w:r>
      <w:r>
        <w:rPr>
          <w:sz w:val="28"/>
          <w:szCs w:val="28"/>
        </w:rPr>
        <w:t>Миасский машиностроительный завод</w:t>
      </w:r>
      <w:r w:rsidRPr="005F68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F68DB">
        <w:rPr>
          <w:sz w:val="28"/>
          <w:szCs w:val="28"/>
        </w:rPr>
        <w:t xml:space="preserve">населению </w:t>
      </w:r>
    </w:p>
    <w:p w:rsidR="00720520" w:rsidRPr="0083710B" w:rsidRDefault="00720520" w:rsidP="00720520">
      <w:pPr>
        <w:pStyle w:val="61"/>
        <w:rPr>
          <w:sz w:val="28"/>
          <w:szCs w:val="28"/>
          <w:highlight w:val="yellow"/>
        </w:rPr>
      </w:pPr>
      <w:r>
        <w:rPr>
          <w:sz w:val="28"/>
          <w:szCs w:val="28"/>
        </w:rPr>
        <w:t>Миас</w:t>
      </w:r>
      <w:r w:rsidRPr="005F68DB">
        <w:rPr>
          <w:sz w:val="28"/>
          <w:szCs w:val="28"/>
        </w:rPr>
        <w:t>ского городского округа</w:t>
      </w:r>
    </w:p>
    <w:p w:rsidR="00720520" w:rsidRPr="0083710B" w:rsidRDefault="00720520" w:rsidP="00720520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720520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720520" w:rsidRPr="004F3CE4" w:rsidRDefault="0072052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20520" w:rsidRPr="004F3CE4" w:rsidRDefault="0072052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720520" w:rsidRPr="003A5148" w:rsidRDefault="0072052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720520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720520" w:rsidRPr="004F3CE4" w:rsidRDefault="0072052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20520" w:rsidRPr="004F3CE4" w:rsidRDefault="0072052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720520" w:rsidRPr="003A5148" w:rsidRDefault="0072052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720520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720520" w:rsidRPr="004F3CE4" w:rsidRDefault="0072052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20520" w:rsidRPr="004F3CE4" w:rsidRDefault="0072052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720520" w:rsidRDefault="00720520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720520" w:rsidRPr="00B126AE" w:rsidRDefault="00720520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B126AE">
              <w:rPr>
                <w:sz w:val="22"/>
                <w:szCs w:val="22"/>
              </w:rPr>
              <w:t>теплоноситель,</w:t>
            </w:r>
          </w:p>
          <w:p w:rsidR="00720520" w:rsidRPr="004F3CE4" w:rsidRDefault="00720520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520" w:rsidRDefault="00720520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720520" w:rsidRPr="004F3CE4" w:rsidRDefault="00720520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720520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720520" w:rsidRPr="004F3CE4" w:rsidRDefault="0072052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20520" w:rsidRPr="004F3CE4" w:rsidRDefault="0072052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720520" w:rsidRPr="004F3CE4" w:rsidRDefault="0072052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20520" w:rsidRPr="004F3CE4" w:rsidRDefault="00720520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720520" w:rsidRPr="004F3CE4" w:rsidRDefault="00720520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720520" w:rsidRPr="00E407D9" w:rsidTr="00080BC6">
        <w:tc>
          <w:tcPr>
            <w:tcW w:w="534" w:type="dxa"/>
            <w:shd w:val="clear" w:color="auto" w:fill="auto"/>
            <w:vAlign w:val="center"/>
          </w:tcPr>
          <w:p w:rsidR="00720520" w:rsidRPr="00E407D9" w:rsidRDefault="00720520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0520" w:rsidRPr="00E407D9" w:rsidRDefault="00720520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0520" w:rsidRPr="00E407D9" w:rsidRDefault="00720520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520" w:rsidRPr="00E407D9" w:rsidRDefault="00720520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720520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720520" w:rsidRPr="0083710B" w:rsidRDefault="00720520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20520" w:rsidRPr="00552D1C" w:rsidRDefault="00720520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9D1198">
              <w:rPr>
                <w:sz w:val="22"/>
                <w:szCs w:val="18"/>
              </w:rPr>
              <w:t>АО «</w:t>
            </w:r>
            <w:r w:rsidRPr="00720520">
              <w:rPr>
                <w:sz w:val="22"/>
                <w:szCs w:val="22"/>
              </w:rPr>
              <w:t>Миасский машиностроительный завод</w:t>
            </w:r>
            <w:r w:rsidRPr="009D1198">
              <w:rPr>
                <w:sz w:val="22"/>
                <w:szCs w:val="18"/>
              </w:rPr>
              <w:t>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720520" w:rsidRPr="00552D1C" w:rsidRDefault="00720520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 (с учетом НДС)</w:t>
            </w:r>
          </w:p>
        </w:tc>
      </w:tr>
      <w:tr w:rsidR="00720520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720520" w:rsidRPr="0083710B" w:rsidRDefault="00720520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0520" w:rsidRPr="0083710B" w:rsidRDefault="00720520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720520" w:rsidRPr="00552D1C" w:rsidRDefault="00720520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720520">
              <w:rPr>
                <w:sz w:val="22"/>
                <w:szCs w:val="18"/>
              </w:rPr>
              <w:t>31,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520" w:rsidRPr="00552D1C" w:rsidRDefault="00720520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524,86</w:t>
            </w:r>
          </w:p>
        </w:tc>
      </w:tr>
    </w:tbl>
    <w:p w:rsidR="00720520" w:rsidRPr="00552D1C" w:rsidRDefault="00720520" w:rsidP="00720520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720520" w:rsidRPr="00552D1C" w:rsidRDefault="00720520" w:rsidP="003E4368">
      <w:pPr>
        <w:numPr>
          <w:ilvl w:val="0"/>
          <w:numId w:val="17"/>
        </w:numPr>
        <w:tabs>
          <w:tab w:val="left" w:pos="567"/>
        </w:tabs>
        <w:ind w:left="567" w:hanging="207"/>
        <w:jc w:val="both"/>
      </w:pPr>
      <w:r w:rsidRPr="002B6A81">
        <w:t>Тариф на теплоноситель, принимаемый в расчет компонента на теплоноситель, установлен постановлением Министерства тарифного регулирования и энергетики Челябинской области от 30 ноября 2015 г. № 58/5</w:t>
      </w:r>
      <w:r w:rsidR="003E4368" w:rsidRPr="002B6A81">
        <w:t>4</w:t>
      </w:r>
      <w:r w:rsidRPr="00552D1C">
        <w:t>.</w:t>
      </w:r>
    </w:p>
    <w:p w:rsidR="00720520" w:rsidRPr="00BD5E4D" w:rsidRDefault="00720520" w:rsidP="00720520">
      <w:pPr>
        <w:numPr>
          <w:ilvl w:val="0"/>
          <w:numId w:val="17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в соответствии </w:t>
      </w:r>
      <w:r>
        <w:t xml:space="preserve">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720520" w:rsidRPr="004808DA" w:rsidRDefault="00720520" w:rsidP="00720520">
      <w:pPr>
        <w:ind w:left="720"/>
        <w:jc w:val="both"/>
        <w:rPr>
          <w:sz w:val="28"/>
          <w:szCs w:val="28"/>
        </w:rPr>
      </w:pPr>
    </w:p>
    <w:p w:rsidR="00720520" w:rsidRPr="004808DA" w:rsidRDefault="00720520" w:rsidP="00720520">
      <w:pPr>
        <w:pStyle w:val="70"/>
        <w:ind w:left="720" w:firstLine="0"/>
        <w:rPr>
          <w:sz w:val="28"/>
          <w:szCs w:val="28"/>
        </w:rPr>
      </w:pPr>
    </w:p>
    <w:p w:rsidR="00720520" w:rsidRPr="003754D9" w:rsidRDefault="00720520" w:rsidP="00720520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720520" w:rsidRPr="003754D9" w:rsidRDefault="00720520" w:rsidP="00720520">
      <w:pPr>
        <w:pStyle w:val="61"/>
        <w:ind w:left="720"/>
        <w:jc w:val="left"/>
        <w:rPr>
          <w:sz w:val="28"/>
          <w:szCs w:val="28"/>
        </w:rPr>
      </w:pPr>
    </w:p>
    <w:p w:rsidR="002E6D05" w:rsidRDefault="002E6D05" w:rsidP="00720520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Pr="002E6D05" w:rsidRDefault="002E6D05" w:rsidP="002E6D05">
      <w:pPr>
        <w:rPr>
          <w:sz w:val="28"/>
          <w:szCs w:val="28"/>
        </w:rPr>
      </w:pPr>
    </w:p>
    <w:p w:rsidR="002E6D05" w:rsidRDefault="002E6D05" w:rsidP="002E6D05">
      <w:pPr>
        <w:rPr>
          <w:sz w:val="28"/>
          <w:szCs w:val="28"/>
        </w:rPr>
      </w:pPr>
    </w:p>
    <w:p w:rsidR="00720520" w:rsidRDefault="00720520" w:rsidP="002E6D05">
      <w:pPr>
        <w:rPr>
          <w:sz w:val="28"/>
          <w:szCs w:val="28"/>
        </w:rPr>
      </w:pPr>
    </w:p>
    <w:p w:rsidR="002E6D05" w:rsidRDefault="002E6D05" w:rsidP="002E6D05">
      <w:pPr>
        <w:rPr>
          <w:sz w:val="28"/>
          <w:szCs w:val="28"/>
        </w:rPr>
      </w:pPr>
    </w:p>
    <w:p w:rsidR="002E6D05" w:rsidRPr="003754D9" w:rsidRDefault="002E6D05" w:rsidP="002E6D0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="00132E82">
        <w:rPr>
          <w:sz w:val="28"/>
          <w:szCs w:val="28"/>
        </w:rPr>
        <w:t>4</w:t>
      </w:r>
    </w:p>
    <w:p w:rsidR="002E6D05" w:rsidRPr="005E70AD" w:rsidRDefault="002E6D05" w:rsidP="002E6D0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E6D05" w:rsidRPr="005E70AD" w:rsidRDefault="00C51E26" w:rsidP="002E6D0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E6D05" w:rsidRPr="003754D9" w:rsidRDefault="002E6D05" w:rsidP="002E6D0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E6D05" w:rsidRPr="003B5E15" w:rsidRDefault="002E6D05" w:rsidP="002E6D05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E6D05" w:rsidRDefault="002E6D05" w:rsidP="002E6D05">
      <w:pPr>
        <w:pStyle w:val="61"/>
        <w:rPr>
          <w:sz w:val="28"/>
          <w:szCs w:val="28"/>
        </w:rPr>
      </w:pPr>
      <w:r w:rsidRPr="00E9773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9773A">
        <w:rPr>
          <w:sz w:val="28"/>
          <w:szCs w:val="28"/>
        </w:rPr>
        <w:t>Теплотех-Сервис</w:t>
      </w:r>
      <w:r>
        <w:rPr>
          <w:sz w:val="28"/>
          <w:szCs w:val="28"/>
        </w:rPr>
        <w:t>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тельная поселка Динамо) по сетям </w:t>
      </w:r>
    </w:p>
    <w:p w:rsidR="002E6D05" w:rsidRPr="00E9773A" w:rsidRDefault="002E6D05" w:rsidP="002E6D05">
      <w:pPr>
        <w:pStyle w:val="61"/>
        <w:rPr>
          <w:sz w:val="28"/>
          <w:szCs w:val="28"/>
        </w:rPr>
      </w:pPr>
      <w:r>
        <w:rPr>
          <w:sz w:val="28"/>
          <w:szCs w:val="28"/>
        </w:rPr>
        <w:t>МУП МГО «Городское хозяйство» населению Миас</w:t>
      </w:r>
      <w:r w:rsidRPr="005F68DB">
        <w:rPr>
          <w:sz w:val="28"/>
          <w:szCs w:val="28"/>
        </w:rPr>
        <w:t>ского городского округа</w:t>
      </w:r>
    </w:p>
    <w:p w:rsidR="002E6D05" w:rsidRPr="004808DA" w:rsidRDefault="002E6D05" w:rsidP="002E6D0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E6D0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D05" w:rsidRPr="0083710B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E6D0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D05" w:rsidRPr="005D7B5F" w:rsidRDefault="002E6D0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D05" w:rsidRPr="005D7B5F" w:rsidRDefault="002E6D0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E6D0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E6D05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Default="002E6D05" w:rsidP="002E6D05">
            <w:pPr>
              <w:pStyle w:val="61"/>
              <w:rPr>
                <w:b w:val="0"/>
                <w:sz w:val="22"/>
                <w:szCs w:val="22"/>
              </w:rPr>
            </w:pPr>
            <w:r w:rsidRPr="002E6D05">
              <w:rPr>
                <w:b w:val="0"/>
                <w:sz w:val="22"/>
                <w:szCs w:val="22"/>
              </w:rPr>
              <w:t xml:space="preserve">ООО «Теплотех-Сервис» </w:t>
            </w:r>
          </w:p>
          <w:p w:rsidR="002E6D05" w:rsidRDefault="002E6D05" w:rsidP="002E6D05">
            <w:pPr>
              <w:pStyle w:val="61"/>
              <w:rPr>
                <w:b w:val="0"/>
                <w:sz w:val="22"/>
                <w:szCs w:val="22"/>
              </w:rPr>
            </w:pPr>
            <w:r w:rsidRPr="002E6D05">
              <w:rPr>
                <w:b w:val="0"/>
                <w:sz w:val="22"/>
                <w:szCs w:val="22"/>
              </w:rPr>
              <w:t xml:space="preserve">(котельная поселка Динамо) </w:t>
            </w:r>
          </w:p>
          <w:p w:rsidR="002E6D05" w:rsidRPr="002E6D05" w:rsidRDefault="002E6D05" w:rsidP="002E6D05">
            <w:pPr>
              <w:pStyle w:val="61"/>
              <w:rPr>
                <w:b w:val="0"/>
                <w:sz w:val="22"/>
                <w:szCs w:val="22"/>
              </w:rPr>
            </w:pPr>
            <w:r w:rsidRPr="002E6D05">
              <w:rPr>
                <w:b w:val="0"/>
                <w:sz w:val="22"/>
                <w:szCs w:val="22"/>
              </w:rPr>
              <w:t>по сетям МУП МГО «Городское хозяйств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05" w:rsidRPr="005D7B5F" w:rsidRDefault="002E6D0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E6D0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05" w:rsidRPr="005D7B5F" w:rsidRDefault="002E6D0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05" w:rsidRPr="005D7B5F" w:rsidRDefault="002E6D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9,02</w:t>
            </w:r>
          </w:p>
        </w:tc>
      </w:tr>
    </w:tbl>
    <w:p w:rsidR="002E6D05" w:rsidRPr="000508CC" w:rsidRDefault="002E6D05" w:rsidP="002E6D05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2E6D05" w:rsidRPr="004808DA" w:rsidRDefault="002E6D05" w:rsidP="002E6D05">
      <w:pPr>
        <w:jc w:val="both"/>
        <w:rPr>
          <w:sz w:val="28"/>
          <w:szCs w:val="28"/>
        </w:rPr>
      </w:pPr>
    </w:p>
    <w:p w:rsidR="002E6D05" w:rsidRPr="004808DA" w:rsidRDefault="002E6D05" w:rsidP="002E6D05">
      <w:pPr>
        <w:pStyle w:val="70"/>
        <w:rPr>
          <w:sz w:val="28"/>
          <w:szCs w:val="28"/>
        </w:rPr>
      </w:pPr>
    </w:p>
    <w:p w:rsidR="002E6D05" w:rsidRPr="003754D9" w:rsidRDefault="002E6D05" w:rsidP="002E6D0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E6D05" w:rsidRPr="003754D9" w:rsidRDefault="002E6D05" w:rsidP="002E6D05">
      <w:pPr>
        <w:pStyle w:val="61"/>
        <w:rPr>
          <w:sz w:val="28"/>
          <w:szCs w:val="28"/>
        </w:rPr>
      </w:pPr>
    </w:p>
    <w:p w:rsidR="002E6D05" w:rsidRDefault="002E6D05" w:rsidP="002E6D05">
      <w:pPr>
        <w:rPr>
          <w:sz w:val="28"/>
          <w:szCs w:val="28"/>
        </w:rPr>
      </w:pPr>
    </w:p>
    <w:p w:rsidR="00B0389F" w:rsidRDefault="00B0389F" w:rsidP="002E6D05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Pr="00B0389F" w:rsidRDefault="00B0389F" w:rsidP="00B0389F">
      <w:pPr>
        <w:rPr>
          <w:sz w:val="28"/>
          <w:szCs w:val="28"/>
        </w:rPr>
      </w:pPr>
    </w:p>
    <w:p w:rsidR="00B0389F" w:rsidRDefault="00B0389F" w:rsidP="00B0389F">
      <w:pPr>
        <w:rPr>
          <w:sz w:val="28"/>
          <w:szCs w:val="28"/>
        </w:rPr>
      </w:pPr>
    </w:p>
    <w:p w:rsidR="002E6D05" w:rsidRDefault="002E6D05" w:rsidP="00B0389F">
      <w:pPr>
        <w:ind w:firstLine="708"/>
        <w:rPr>
          <w:sz w:val="28"/>
          <w:szCs w:val="28"/>
        </w:rPr>
      </w:pPr>
    </w:p>
    <w:p w:rsidR="00B0389F" w:rsidRPr="003754D9" w:rsidRDefault="00B0389F" w:rsidP="00B0389F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="00132E82">
        <w:rPr>
          <w:sz w:val="28"/>
          <w:szCs w:val="28"/>
        </w:rPr>
        <w:t>5</w:t>
      </w:r>
    </w:p>
    <w:p w:rsidR="00B0389F" w:rsidRPr="005E70AD" w:rsidRDefault="00B0389F" w:rsidP="00B0389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0389F" w:rsidRPr="005E70AD" w:rsidRDefault="00C51E26" w:rsidP="00B0389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0389F" w:rsidRPr="003754D9" w:rsidRDefault="00B0389F" w:rsidP="00B0389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0389F" w:rsidRDefault="00B0389F" w:rsidP="00B0389F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E9773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9773A">
        <w:rPr>
          <w:sz w:val="28"/>
          <w:szCs w:val="28"/>
        </w:rPr>
        <w:t>Теплотех-Сервис</w:t>
      </w:r>
      <w:r>
        <w:rPr>
          <w:sz w:val="28"/>
          <w:szCs w:val="28"/>
        </w:rPr>
        <w:t>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тельная поселка Динамо) по сетям </w:t>
      </w:r>
    </w:p>
    <w:p w:rsidR="00B0389F" w:rsidRPr="0083710B" w:rsidRDefault="00B0389F" w:rsidP="00B0389F">
      <w:pPr>
        <w:pStyle w:val="61"/>
        <w:rPr>
          <w:sz w:val="28"/>
          <w:szCs w:val="28"/>
          <w:highlight w:val="yellow"/>
        </w:rPr>
      </w:pPr>
      <w:r>
        <w:rPr>
          <w:sz w:val="28"/>
          <w:szCs w:val="28"/>
        </w:rPr>
        <w:t>МУП МГО «Городское хозяйство» населению Миас</w:t>
      </w:r>
      <w:r w:rsidRPr="005F68DB">
        <w:rPr>
          <w:sz w:val="28"/>
          <w:szCs w:val="28"/>
        </w:rPr>
        <w:t>ского городского округа</w:t>
      </w:r>
    </w:p>
    <w:p w:rsidR="00B0389F" w:rsidRPr="0083710B" w:rsidRDefault="00B0389F" w:rsidP="00B0389F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B0389F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B0389F" w:rsidRPr="004F3CE4" w:rsidRDefault="00B0389F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0389F" w:rsidRPr="004F3CE4" w:rsidRDefault="00B0389F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B0389F" w:rsidRPr="003A5148" w:rsidRDefault="00B0389F" w:rsidP="00CD50A3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 w:rsidR="00CD50A3">
              <w:rPr>
                <w:color w:val="000000"/>
                <w:sz w:val="22"/>
                <w:szCs w:val="22"/>
              </w:rPr>
              <w:t>закрытой</w:t>
            </w:r>
            <w:r>
              <w:rPr>
                <w:color w:val="000000"/>
                <w:sz w:val="22"/>
                <w:szCs w:val="22"/>
              </w:rPr>
              <w:t xml:space="preserve">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B0389F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B0389F" w:rsidRPr="004F3CE4" w:rsidRDefault="00B0389F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389F" w:rsidRPr="004F3CE4" w:rsidRDefault="00B0389F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B0389F" w:rsidRPr="003A5148" w:rsidRDefault="00B0389F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B0389F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B0389F" w:rsidRPr="004F3CE4" w:rsidRDefault="00B0389F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389F" w:rsidRPr="004F3CE4" w:rsidRDefault="00B0389F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B0389F" w:rsidRDefault="00B0389F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B0389F" w:rsidRPr="00B126AE" w:rsidRDefault="00B0389F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B0389F" w:rsidRPr="004F3CE4" w:rsidRDefault="00B0389F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389F" w:rsidRDefault="00B0389F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B0389F" w:rsidRPr="004F3CE4" w:rsidRDefault="00B0389F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B0389F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B0389F" w:rsidRPr="004F3CE4" w:rsidRDefault="00B0389F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389F" w:rsidRPr="004F3CE4" w:rsidRDefault="00B0389F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B0389F" w:rsidRPr="004F3CE4" w:rsidRDefault="00B0389F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389F" w:rsidRPr="004F3CE4" w:rsidRDefault="00B0389F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B0389F" w:rsidRPr="004F3CE4" w:rsidRDefault="00B0389F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B0389F" w:rsidRPr="00E407D9" w:rsidTr="00080BC6">
        <w:tc>
          <w:tcPr>
            <w:tcW w:w="534" w:type="dxa"/>
            <w:shd w:val="clear" w:color="auto" w:fill="auto"/>
            <w:vAlign w:val="center"/>
          </w:tcPr>
          <w:p w:rsidR="00B0389F" w:rsidRPr="00E407D9" w:rsidRDefault="00B0389F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389F" w:rsidRPr="00E407D9" w:rsidRDefault="00B0389F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0389F" w:rsidRPr="00E407D9" w:rsidRDefault="00B0389F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389F" w:rsidRPr="00E407D9" w:rsidRDefault="00B0389F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B0389F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B0389F" w:rsidRPr="0083710B" w:rsidRDefault="00B0389F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0389F" w:rsidRPr="00B0389F" w:rsidRDefault="00B0389F" w:rsidP="00B0389F">
            <w:pPr>
              <w:pStyle w:val="61"/>
              <w:rPr>
                <w:b w:val="0"/>
                <w:sz w:val="22"/>
                <w:szCs w:val="22"/>
              </w:rPr>
            </w:pPr>
            <w:r w:rsidRPr="00B0389F">
              <w:rPr>
                <w:b w:val="0"/>
                <w:sz w:val="22"/>
                <w:szCs w:val="22"/>
              </w:rPr>
              <w:t xml:space="preserve">ООО «Теплотех-Сервис» </w:t>
            </w:r>
          </w:p>
          <w:p w:rsidR="00B0389F" w:rsidRPr="00B0389F" w:rsidRDefault="00B0389F" w:rsidP="00B0389F">
            <w:pPr>
              <w:pStyle w:val="61"/>
              <w:rPr>
                <w:b w:val="0"/>
                <w:sz w:val="22"/>
                <w:szCs w:val="22"/>
              </w:rPr>
            </w:pPr>
            <w:r w:rsidRPr="00B0389F">
              <w:rPr>
                <w:b w:val="0"/>
                <w:sz w:val="22"/>
                <w:szCs w:val="22"/>
              </w:rPr>
              <w:t xml:space="preserve">(котельная поселка Динамо) </w:t>
            </w:r>
          </w:p>
          <w:p w:rsidR="00B0389F" w:rsidRPr="004B2235" w:rsidRDefault="00B0389F" w:rsidP="00B0389F">
            <w:pPr>
              <w:jc w:val="center"/>
              <w:rPr>
                <w:spacing w:val="-4"/>
                <w:sz w:val="22"/>
                <w:szCs w:val="18"/>
                <w:highlight w:val="yellow"/>
              </w:rPr>
            </w:pPr>
            <w:r w:rsidRPr="004B2235">
              <w:rPr>
                <w:spacing w:val="-4"/>
                <w:sz w:val="22"/>
                <w:szCs w:val="22"/>
              </w:rPr>
              <w:t>по сетям МУП МГО «Городское хозяйство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B0389F" w:rsidRPr="00552D1C" w:rsidRDefault="00B0389F" w:rsidP="00B0389F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 xml:space="preserve">Население </w:t>
            </w:r>
          </w:p>
        </w:tc>
      </w:tr>
      <w:tr w:rsidR="00B0389F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B0389F" w:rsidRPr="0083710B" w:rsidRDefault="00B0389F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389F" w:rsidRPr="0083710B" w:rsidRDefault="00B0389F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B0389F" w:rsidRPr="00552D1C" w:rsidRDefault="00B0389F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B0389F">
              <w:rPr>
                <w:sz w:val="22"/>
                <w:szCs w:val="18"/>
              </w:rPr>
              <w:t>21,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389F" w:rsidRPr="00552D1C" w:rsidRDefault="00B0389F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859,02</w:t>
            </w:r>
          </w:p>
        </w:tc>
      </w:tr>
    </w:tbl>
    <w:p w:rsidR="00B0389F" w:rsidRPr="00552D1C" w:rsidRDefault="00B0389F" w:rsidP="00B0389F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B0389F" w:rsidRPr="002B6A81" w:rsidRDefault="00B0389F" w:rsidP="00B0389F">
      <w:pPr>
        <w:numPr>
          <w:ilvl w:val="0"/>
          <w:numId w:val="18"/>
        </w:numPr>
        <w:tabs>
          <w:tab w:val="left" w:pos="567"/>
        </w:tabs>
        <w:ind w:left="567" w:hanging="207"/>
        <w:jc w:val="both"/>
      </w:pPr>
      <w:r w:rsidRPr="002B6A81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17 ноября 2016 г. № 52/54.</w:t>
      </w:r>
    </w:p>
    <w:p w:rsidR="00B0389F" w:rsidRPr="00BD5E4D" w:rsidRDefault="00B0389F" w:rsidP="002B6A81">
      <w:pPr>
        <w:numPr>
          <w:ilvl w:val="0"/>
          <w:numId w:val="18"/>
        </w:numPr>
        <w:tabs>
          <w:tab w:val="left" w:pos="567"/>
        </w:tabs>
        <w:jc w:val="both"/>
      </w:pPr>
      <w:r>
        <w:t>О</w:t>
      </w:r>
      <w:r w:rsidRPr="00124F3D">
        <w:t xml:space="preserve">рганизация применяет </w:t>
      </w:r>
      <w:r w:rsidR="002B6A81" w:rsidRPr="002B6A81">
        <w:t xml:space="preserve">упрощенную систему налогообложения и не признается плательщиком НДС </w:t>
      </w:r>
      <w:r w:rsidR="002B6A81">
        <w:br/>
      </w:r>
      <w:r w:rsidR="002B6A81" w:rsidRPr="002B6A81">
        <w:t>в соответствии с главой 26.2 Налогового кодекса Российской Федерации</w:t>
      </w:r>
      <w:r>
        <w:t xml:space="preserve">. </w:t>
      </w:r>
    </w:p>
    <w:p w:rsidR="00B0389F" w:rsidRPr="004808DA" w:rsidRDefault="00B0389F" w:rsidP="00B0389F">
      <w:pPr>
        <w:ind w:left="720"/>
        <w:jc w:val="both"/>
        <w:rPr>
          <w:sz w:val="28"/>
          <w:szCs w:val="28"/>
        </w:rPr>
      </w:pPr>
    </w:p>
    <w:p w:rsidR="00B0389F" w:rsidRPr="004808DA" w:rsidRDefault="00B0389F" w:rsidP="00B0389F">
      <w:pPr>
        <w:pStyle w:val="70"/>
        <w:ind w:left="720" w:firstLine="0"/>
        <w:rPr>
          <w:sz w:val="28"/>
          <w:szCs w:val="28"/>
        </w:rPr>
      </w:pPr>
    </w:p>
    <w:p w:rsidR="00B0389F" w:rsidRPr="003754D9" w:rsidRDefault="00B0389F" w:rsidP="00B0389F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CA6FA8" w:rsidRDefault="00CA6FA8" w:rsidP="00B0389F">
      <w:pPr>
        <w:ind w:firstLine="708"/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Pr="00CA6FA8" w:rsidRDefault="00CA6FA8" w:rsidP="00CA6FA8">
      <w:pPr>
        <w:rPr>
          <w:sz w:val="28"/>
          <w:szCs w:val="28"/>
        </w:rPr>
      </w:pPr>
    </w:p>
    <w:p w:rsidR="00CA6FA8" w:rsidRDefault="00CA6FA8" w:rsidP="00CA6FA8">
      <w:pPr>
        <w:rPr>
          <w:sz w:val="28"/>
          <w:szCs w:val="28"/>
        </w:rPr>
      </w:pPr>
    </w:p>
    <w:p w:rsidR="00B0389F" w:rsidRDefault="00B0389F" w:rsidP="00CA6FA8">
      <w:pPr>
        <w:rPr>
          <w:sz w:val="28"/>
          <w:szCs w:val="28"/>
        </w:rPr>
      </w:pPr>
    </w:p>
    <w:p w:rsidR="00CA6FA8" w:rsidRPr="003754D9" w:rsidRDefault="00CA6FA8" w:rsidP="00CA6FA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="00132E82">
        <w:rPr>
          <w:sz w:val="28"/>
          <w:szCs w:val="28"/>
        </w:rPr>
        <w:t>6</w:t>
      </w:r>
    </w:p>
    <w:p w:rsidR="00CA6FA8" w:rsidRPr="005E70AD" w:rsidRDefault="00CA6FA8" w:rsidP="00CA6FA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A6FA8" w:rsidRPr="005E70AD" w:rsidRDefault="00C51E26" w:rsidP="00CA6FA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A6FA8" w:rsidRPr="003754D9" w:rsidRDefault="00CA6FA8" w:rsidP="00CA6FA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A6FA8" w:rsidRPr="003B5E15" w:rsidRDefault="00CA6FA8" w:rsidP="00CA6FA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CA6FA8" w:rsidRPr="00E9773A" w:rsidRDefault="00CA6FA8" w:rsidP="00CA6FA8">
      <w:pPr>
        <w:pStyle w:val="61"/>
        <w:rPr>
          <w:sz w:val="28"/>
          <w:szCs w:val="28"/>
        </w:rPr>
      </w:pPr>
      <w:r w:rsidRPr="00E9773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9773A">
        <w:rPr>
          <w:sz w:val="28"/>
          <w:szCs w:val="28"/>
        </w:rPr>
        <w:t>Теплотех-Сервис</w:t>
      </w:r>
      <w:r>
        <w:rPr>
          <w:sz w:val="28"/>
          <w:szCs w:val="28"/>
        </w:rPr>
        <w:t>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773A">
        <w:rPr>
          <w:sz w:val="28"/>
          <w:szCs w:val="28"/>
        </w:rPr>
        <w:t>котельная поселка Тургояк</w:t>
      </w:r>
      <w:r>
        <w:rPr>
          <w:sz w:val="28"/>
          <w:szCs w:val="28"/>
        </w:rPr>
        <w:t>) населению Миас</w:t>
      </w:r>
      <w:r w:rsidRPr="005F68DB">
        <w:rPr>
          <w:sz w:val="28"/>
          <w:szCs w:val="28"/>
        </w:rPr>
        <w:t>ского городского округа</w:t>
      </w:r>
    </w:p>
    <w:p w:rsidR="00CA6FA8" w:rsidRPr="004808DA" w:rsidRDefault="00CA6FA8" w:rsidP="00CA6FA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A6FA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FA8" w:rsidRPr="0083710B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A6FA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A8" w:rsidRPr="005D7B5F" w:rsidRDefault="00CA6FA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A8" w:rsidRPr="005D7B5F" w:rsidRDefault="00CA6FA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A6FA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A6FA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Default="00CA6FA8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2E6D05">
              <w:rPr>
                <w:b w:val="0"/>
                <w:sz w:val="22"/>
                <w:szCs w:val="22"/>
              </w:rPr>
              <w:t xml:space="preserve">ООО «Теплотех-Сервис» </w:t>
            </w:r>
          </w:p>
          <w:p w:rsidR="00CA6FA8" w:rsidRPr="002E6D05" w:rsidRDefault="00CA6FA8" w:rsidP="00CA6FA8">
            <w:pPr>
              <w:pStyle w:val="61"/>
              <w:rPr>
                <w:b w:val="0"/>
                <w:sz w:val="22"/>
                <w:szCs w:val="22"/>
              </w:rPr>
            </w:pPr>
            <w:r w:rsidRPr="002E6D05">
              <w:rPr>
                <w:b w:val="0"/>
                <w:sz w:val="22"/>
                <w:szCs w:val="22"/>
              </w:rPr>
              <w:t xml:space="preserve">(котельная поселка </w:t>
            </w:r>
            <w:r>
              <w:rPr>
                <w:b w:val="0"/>
                <w:sz w:val="22"/>
                <w:szCs w:val="22"/>
              </w:rPr>
              <w:t>Тургояк</w:t>
            </w:r>
            <w:r w:rsidRPr="002E6D05">
              <w:rPr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A8" w:rsidRPr="005D7B5F" w:rsidRDefault="00CA6FA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CA6FA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8" w:rsidRPr="005D7B5F" w:rsidRDefault="00CA6FA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A8" w:rsidRPr="005D7B5F" w:rsidRDefault="00CA6FA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,61</w:t>
            </w:r>
          </w:p>
        </w:tc>
      </w:tr>
    </w:tbl>
    <w:p w:rsidR="00CA6FA8" w:rsidRPr="000508CC" w:rsidRDefault="00CA6FA8" w:rsidP="00CA6FA8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CA6FA8" w:rsidRPr="004808DA" w:rsidRDefault="00CA6FA8" w:rsidP="00CA6FA8">
      <w:pPr>
        <w:jc w:val="both"/>
        <w:rPr>
          <w:sz w:val="28"/>
          <w:szCs w:val="28"/>
        </w:rPr>
      </w:pPr>
    </w:p>
    <w:p w:rsidR="00CA6FA8" w:rsidRPr="004808DA" w:rsidRDefault="00CA6FA8" w:rsidP="00CA6FA8">
      <w:pPr>
        <w:pStyle w:val="70"/>
        <w:rPr>
          <w:sz w:val="28"/>
          <w:szCs w:val="28"/>
        </w:rPr>
      </w:pPr>
    </w:p>
    <w:p w:rsidR="00CA6FA8" w:rsidRPr="003754D9" w:rsidRDefault="00CA6FA8" w:rsidP="00CA6FA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CA6FA8" w:rsidRPr="003754D9" w:rsidRDefault="00CA6FA8" w:rsidP="00CA6FA8">
      <w:pPr>
        <w:pStyle w:val="61"/>
        <w:rPr>
          <w:sz w:val="28"/>
          <w:szCs w:val="28"/>
        </w:rPr>
      </w:pPr>
    </w:p>
    <w:p w:rsidR="00CD50A3" w:rsidRDefault="00CD50A3" w:rsidP="00CA6FA8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Pr="00CD50A3" w:rsidRDefault="00CD50A3" w:rsidP="00CD50A3">
      <w:pPr>
        <w:rPr>
          <w:sz w:val="28"/>
          <w:szCs w:val="28"/>
        </w:rPr>
      </w:pPr>
    </w:p>
    <w:p w:rsidR="00CD50A3" w:rsidRDefault="00CD50A3" w:rsidP="00CD50A3">
      <w:pPr>
        <w:rPr>
          <w:sz w:val="28"/>
          <w:szCs w:val="28"/>
        </w:rPr>
      </w:pPr>
    </w:p>
    <w:p w:rsidR="00CA6FA8" w:rsidRDefault="00CA6FA8" w:rsidP="00CD50A3">
      <w:pPr>
        <w:rPr>
          <w:sz w:val="28"/>
          <w:szCs w:val="28"/>
        </w:rPr>
      </w:pPr>
    </w:p>
    <w:p w:rsidR="00CD50A3" w:rsidRPr="003754D9" w:rsidRDefault="00CD50A3" w:rsidP="00CD50A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="00132E82">
        <w:rPr>
          <w:sz w:val="28"/>
          <w:szCs w:val="28"/>
        </w:rPr>
        <w:t>7</w:t>
      </w:r>
    </w:p>
    <w:p w:rsidR="00CD50A3" w:rsidRPr="005E70AD" w:rsidRDefault="00CD50A3" w:rsidP="00CD50A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D50A3" w:rsidRPr="005E70AD" w:rsidRDefault="00C51E26" w:rsidP="00CD50A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D50A3" w:rsidRPr="003754D9" w:rsidRDefault="00CD50A3" w:rsidP="00CD50A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D50A3" w:rsidRPr="00CD50A3" w:rsidRDefault="00CD50A3" w:rsidP="00CD50A3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E9773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9773A">
        <w:rPr>
          <w:sz w:val="28"/>
          <w:szCs w:val="28"/>
        </w:rPr>
        <w:t>Теплотех-Сервис</w:t>
      </w:r>
      <w:r>
        <w:rPr>
          <w:sz w:val="28"/>
          <w:szCs w:val="28"/>
        </w:rPr>
        <w:t>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котельная поселка Тургояк) населению Миас</w:t>
      </w:r>
      <w:r w:rsidRPr="005F68DB">
        <w:rPr>
          <w:sz w:val="28"/>
          <w:szCs w:val="28"/>
        </w:rPr>
        <w:t>ского городского округа</w:t>
      </w:r>
    </w:p>
    <w:p w:rsidR="00CD50A3" w:rsidRPr="0083710B" w:rsidRDefault="00CD50A3" w:rsidP="00CD50A3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CD50A3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CD50A3" w:rsidRPr="004F3CE4" w:rsidRDefault="00CD50A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D50A3" w:rsidRPr="004F3CE4" w:rsidRDefault="00CD50A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CD50A3" w:rsidRPr="003A5148" w:rsidRDefault="00CD50A3" w:rsidP="00CD50A3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за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CD50A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CD50A3" w:rsidRPr="004F3CE4" w:rsidRDefault="00CD50A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50A3" w:rsidRPr="004F3CE4" w:rsidRDefault="00CD50A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CD50A3" w:rsidRPr="003A5148" w:rsidRDefault="00CD50A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CD50A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CD50A3" w:rsidRPr="004F3CE4" w:rsidRDefault="00CD50A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50A3" w:rsidRPr="004F3CE4" w:rsidRDefault="00CD50A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CD50A3" w:rsidRDefault="00CD50A3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CD50A3" w:rsidRPr="00B126AE" w:rsidRDefault="00CD50A3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CD50A3" w:rsidRPr="004F3CE4" w:rsidRDefault="00CD50A3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50A3" w:rsidRDefault="00CD50A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CD50A3" w:rsidRPr="004F3CE4" w:rsidRDefault="00CD50A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CD50A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CD50A3" w:rsidRPr="004F3CE4" w:rsidRDefault="00CD50A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50A3" w:rsidRPr="004F3CE4" w:rsidRDefault="00CD50A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CD50A3" w:rsidRPr="004F3CE4" w:rsidRDefault="00CD50A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50A3" w:rsidRPr="004F3CE4" w:rsidRDefault="00CD50A3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CD50A3" w:rsidRPr="004F3CE4" w:rsidRDefault="00CD50A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CD50A3" w:rsidRPr="00E407D9" w:rsidTr="00080BC6">
        <w:tc>
          <w:tcPr>
            <w:tcW w:w="534" w:type="dxa"/>
            <w:shd w:val="clear" w:color="auto" w:fill="auto"/>
            <w:vAlign w:val="center"/>
          </w:tcPr>
          <w:p w:rsidR="00CD50A3" w:rsidRPr="00E407D9" w:rsidRDefault="00CD50A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50A3" w:rsidRPr="00E407D9" w:rsidRDefault="00CD50A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D50A3" w:rsidRPr="00E407D9" w:rsidRDefault="00CD50A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50A3" w:rsidRPr="00E407D9" w:rsidRDefault="00CD50A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CD50A3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CD50A3" w:rsidRPr="0083710B" w:rsidRDefault="00CD50A3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D50A3" w:rsidRPr="00B0389F" w:rsidRDefault="00CD50A3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B0389F">
              <w:rPr>
                <w:b w:val="0"/>
                <w:sz w:val="22"/>
                <w:szCs w:val="22"/>
              </w:rPr>
              <w:t xml:space="preserve">ООО «Теплотех-Сервис» </w:t>
            </w:r>
          </w:p>
          <w:p w:rsidR="00CD50A3" w:rsidRPr="00CD50A3" w:rsidRDefault="00CD50A3" w:rsidP="00CD50A3">
            <w:pPr>
              <w:pStyle w:val="61"/>
              <w:rPr>
                <w:b w:val="0"/>
                <w:sz w:val="22"/>
                <w:szCs w:val="22"/>
              </w:rPr>
            </w:pPr>
            <w:r w:rsidRPr="00B0389F">
              <w:rPr>
                <w:b w:val="0"/>
                <w:sz w:val="22"/>
                <w:szCs w:val="22"/>
              </w:rPr>
              <w:t xml:space="preserve">(котельная поселка </w:t>
            </w:r>
            <w:r>
              <w:rPr>
                <w:b w:val="0"/>
                <w:sz w:val="22"/>
                <w:szCs w:val="22"/>
              </w:rPr>
              <w:t>Тургояк</w:t>
            </w:r>
            <w:r w:rsidRPr="00B0389F">
              <w:rPr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CD50A3" w:rsidRPr="00552D1C" w:rsidRDefault="00CD50A3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 xml:space="preserve">Население </w:t>
            </w:r>
          </w:p>
        </w:tc>
      </w:tr>
      <w:tr w:rsidR="00CD50A3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CD50A3" w:rsidRPr="0083710B" w:rsidRDefault="00CD50A3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50A3" w:rsidRPr="0083710B" w:rsidRDefault="00CD50A3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CD50A3" w:rsidRPr="00552D1C" w:rsidRDefault="00CD50A3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B0389F">
              <w:rPr>
                <w:sz w:val="22"/>
                <w:szCs w:val="18"/>
              </w:rPr>
              <w:t>21,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50A3" w:rsidRPr="00552D1C" w:rsidRDefault="00CD50A3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985,61</w:t>
            </w:r>
          </w:p>
        </w:tc>
      </w:tr>
    </w:tbl>
    <w:p w:rsidR="00CD50A3" w:rsidRPr="00552D1C" w:rsidRDefault="00CD50A3" w:rsidP="00CD50A3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CD50A3" w:rsidRPr="00490AD4" w:rsidRDefault="00CD50A3" w:rsidP="00F829C2">
      <w:pPr>
        <w:numPr>
          <w:ilvl w:val="0"/>
          <w:numId w:val="19"/>
        </w:numPr>
        <w:tabs>
          <w:tab w:val="left" w:pos="567"/>
        </w:tabs>
        <w:ind w:left="567" w:hanging="207"/>
        <w:jc w:val="both"/>
      </w:pPr>
      <w:r w:rsidRPr="00490AD4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17 ноября 2016 г. № 52/54.</w:t>
      </w:r>
    </w:p>
    <w:p w:rsidR="00CD50A3" w:rsidRPr="00BD5E4D" w:rsidRDefault="00CD50A3" w:rsidP="00490AD4">
      <w:pPr>
        <w:numPr>
          <w:ilvl w:val="0"/>
          <w:numId w:val="19"/>
        </w:numPr>
        <w:tabs>
          <w:tab w:val="left" w:pos="567"/>
        </w:tabs>
        <w:jc w:val="both"/>
      </w:pPr>
      <w:r>
        <w:t>О</w:t>
      </w:r>
      <w:r w:rsidRPr="00124F3D">
        <w:t xml:space="preserve">рганизация применяет </w:t>
      </w:r>
      <w:r w:rsidR="00490AD4" w:rsidRPr="00490AD4">
        <w:t xml:space="preserve">упрощенную систему налогообложения и не признается плательщиком НДС </w:t>
      </w:r>
      <w:r w:rsidR="00490AD4">
        <w:br/>
      </w:r>
      <w:r w:rsidR="00490AD4" w:rsidRPr="00490AD4">
        <w:t>в соответствии с главой 26.2 Налогового кодекса Российской Федерации</w:t>
      </w:r>
      <w:r>
        <w:t xml:space="preserve">. </w:t>
      </w:r>
    </w:p>
    <w:p w:rsidR="00CD50A3" w:rsidRPr="004808DA" w:rsidRDefault="00CD50A3" w:rsidP="00CD50A3">
      <w:pPr>
        <w:ind w:left="720"/>
        <w:jc w:val="both"/>
        <w:rPr>
          <w:sz w:val="28"/>
          <w:szCs w:val="28"/>
        </w:rPr>
      </w:pPr>
    </w:p>
    <w:p w:rsidR="00CD50A3" w:rsidRPr="004808DA" w:rsidRDefault="00CD50A3" w:rsidP="00CD50A3">
      <w:pPr>
        <w:pStyle w:val="70"/>
        <w:ind w:left="720" w:firstLine="0"/>
        <w:rPr>
          <w:sz w:val="28"/>
          <w:szCs w:val="28"/>
        </w:rPr>
      </w:pPr>
    </w:p>
    <w:p w:rsidR="00CD50A3" w:rsidRPr="003754D9" w:rsidRDefault="00CD50A3" w:rsidP="00CD50A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CD50A3" w:rsidRDefault="00CD50A3" w:rsidP="00CD50A3">
      <w:pPr>
        <w:ind w:firstLine="708"/>
        <w:rPr>
          <w:sz w:val="28"/>
          <w:szCs w:val="28"/>
        </w:rPr>
      </w:pPr>
    </w:p>
    <w:p w:rsidR="005B4764" w:rsidRDefault="005B4764" w:rsidP="00CD50A3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Pr="005B4764" w:rsidRDefault="005B4764" w:rsidP="005B4764">
      <w:pPr>
        <w:rPr>
          <w:sz w:val="28"/>
          <w:szCs w:val="28"/>
        </w:rPr>
      </w:pPr>
    </w:p>
    <w:p w:rsidR="005B4764" w:rsidRDefault="005B4764" w:rsidP="005B4764">
      <w:pPr>
        <w:rPr>
          <w:sz w:val="28"/>
          <w:szCs w:val="28"/>
        </w:rPr>
      </w:pPr>
    </w:p>
    <w:p w:rsidR="00CD50A3" w:rsidRDefault="00CD50A3" w:rsidP="005B4764">
      <w:pPr>
        <w:ind w:firstLine="708"/>
        <w:rPr>
          <w:sz w:val="28"/>
          <w:szCs w:val="28"/>
        </w:rPr>
      </w:pPr>
    </w:p>
    <w:p w:rsidR="005B4764" w:rsidRPr="003754D9" w:rsidRDefault="005B4764" w:rsidP="005B4764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="00132E82">
        <w:rPr>
          <w:sz w:val="28"/>
          <w:szCs w:val="28"/>
        </w:rPr>
        <w:t>8</w:t>
      </w:r>
    </w:p>
    <w:p w:rsidR="005B4764" w:rsidRPr="005E70AD" w:rsidRDefault="005B4764" w:rsidP="005B476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B4764" w:rsidRPr="005E70AD" w:rsidRDefault="00C51E26" w:rsidP="005B476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B4764" w:rsidRPr="003754D9" w:rsidRDefault="005B4764" w:rsidP="005B476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B4764" w:rsidRPr="003B5E15" w:rsidRDefault="005B4764" w:rsidP="005B4764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8E2E09" w:rsidRDefault="005B4764" w:rsidP="005B4764">
      <w:pPr>
        <w:pStyle w:val="61"/>
        <w:rPr>
          <w:sz w:val="28"/>
          <w:szCs w:val="28"/>
        </w:rPr>
      </w:pPr>
      <w:r w:rsidRPr="00837895">
        <w:rPr>
          <w:sz w:val="28"/>
          <w:szCs w:val="28"/>
        </w:rPr>
        <w:t xml:space="preserve">МУП МГО </w:t>
      </w:r>
      <w:r>
        <w:rPr>
          <w:sz w:val="28"/>
          <w:szCs w:val="28"/>
        </w:rPr>
        <w:t>«Городское хозяйство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773A">
        <w:rPr>
          <w:sz w:val="28"/>
          <w:szCs w:val="28"/>
        </w:rPr>
        <w:t xml:space="preserve">котельная </w:t>
      </w:r>
      <w:r>
        <w:rPr>
          <w:sz w:val="28"/>
          <w:szCs w:val="28"/>
        </w:rPr>
        <w:t xml:space="preserve">по улице Городская, 1) </w:t>
      </w:r>
    </w:p>
    <w:p w:rsidR="005B4764" w:rsidRPr="00E9773A" w:rsidRDefault="008E2E09" w:rsidP="005B4764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по сетям ООО «Южный ТеплоЭнергетический комплекс» </w:t>
      </w:r>
      <w:r w:rsidR="005B4764">
        <w:rPr>
          <w:sz w:val="28"/>
          <w:szCs w:val="28"/>
        </w:rPr>
        <w:t>населению Миас</w:t>
      </w:r>
      <w:r w:rsidR="005B4764" w:rsidRPr="005F68DB">
        <w:rPr>
          <w:sz w:val="28"/>
          <w:szCs w:val="28"/>
        </w:rPr>
        <w:t>ского городского округа</w:t>
      </w:r>
    </w:p>
    <w:p w:rsidR="005B4764" w:rsidRPr="004808DA" w:rsidRDefault="005B4764" w:rsidP="005B4764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B4764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764" w:rsidRPr="0083710B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B4764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64" w:rsidRPr="005D7B5F" w:rsidRDefault="005B476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64" w:rsidRPr="005D7B5F" w:rsidRDefault="005B476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B4764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B4764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0" w:rsidRDefault="00C715C0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 xml:space="preserve">МУП МГО «Городское хозяйство» </w:t>
            </w:r>
          </w:p>
          <w:p w:rsidR="005B4764" w:rsidRDefault="00C715C0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>(котельная по улице Городская, 1)</w:t>
            </w:r>
          </w:p>
          <w:p w:rsidR="008E2E09" w:rsidRPr="008E2E09" w:rsidRDefault="008E2E09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8E2E09">
              <w:rPr>
                <w:b w:val="0"/>
                <w:sz w:val="22"/>
                <w:szCs w:val="22"/>
              </w:rPr>
              <w:t>по сетям ООО «Южный ТеплоЭнергетический комплек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4" w:rsidRPr="005D7B5F" w:rsidRDefault="005B476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  <w:r w:rsidR="005C0BB3">
              <w:rPr>
                <w:color w:val="000000"/>
                <w:sz w:val="22"/>
                <w:szCs w:val="22"/>
              </w:rPr>
              <w:t xml:space="preserve"> (с учетом НДС)</w:t>
            </w:r>
          </w:p>
        </w:tc>
      </w:tr>
      <w:tr w:rsidR="005B4764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64" w:rsidRPr="005D7B5F" w:rsidRDefault="005B476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4" w:rsidRPr="005D7B5F" w:rsidRDefault="008E2E0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,73</w:t>
            </w:r>
          </w:p>
        </w:tc>
      </w:tr>
    </w:tbl>
    <w:p w:rsidR="005B4764" w:rsidRPr="000508CC" w:rsidRDefault="005B4764" w:rsidP="005B4764">
      <w:pPr>
        <w:jc w:val="both"/>
      </w:pPr>
      <w:r>
        <w:t xml:space="preserve">      </w:t>
      </w:r>
      <w:r w:rsidR="005C0BB3" w:rsidRPr="00124F3D">
        <w:t xml:space="preserve">Примечание: организация применяет </w:t>
      </w:r>
      <w:r w:rsidR="005C0BB3">
        <w:t>общий режим</w:t>
      </w:r>
      <w:r w:rsidR="005C0BB3" w:rsidRPr="00124F3D">
        <w:t xml:space="preserve"> налогообложения и </w:t>
      </w:r>
      <w:r w:rsidR="005C0BB3">
        <w:t>является</w:t>
      </w:r>
      <w:r w:rsidR="005C0BB3" w:rsidRPr="00124F3D">
        <w:t xml:space="preserve"> плательщиком НДС </w:t>
      </w:r>
      <w:r w:rsidR="005C0BB3">
        <w:t xml:space="preserve">                       </w:t>
      </w:r>
      <w:r w:rsidR="005C0BB3" w:rsidRPr="00124F3D">
        <w:t xml:space="preserve">в соответствии с </w:t>
      </w:r>
      <w:r w:rsidR="005C0BB3">
        <w:t>положениями</w:t>
      </w:r>
      <w:r w:rsidR="005C0BB3" w:rsidRPr="00124F3D">
        <w:t xml:space="preserve"> Налогового кодекса Российской Федерации.</w:t>
      </w:r>
    </w:p>
    <w:p w:rsidR="005B4764" w:rsidRPr="004808DA" w:rsidRDefault="005B4764" w:rsidP="005B4764">
      <w:pPr>
        <w:jc w:val="both"/>
        <w:rPr>
          <w:sz w:val="28"/>
          <w:szCs w:val="28"/>
        </w:rPr>
      </w:pPr>
    </w:p>
    <w:p w:rsidR="005B4764" w:rsidRPr="004808DA" w:rsidRDefault="005B4764" w:rsidP="005B4764">
      <w:pPr>
        <w:pStyle w:val="70"/>
        <w:rPr>
          <w:sz w:val="28"/>
          <w:szCs w:val="28"/>
        </w:rPr>
      </w:pPr>
    </w:p>
    <w:p w:rsidR="005B4764" w:rsidRPr="003754D9" w:rsidRDefault="005B4764" w:rsidP="005B4764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5B4764" w:rsidRPr="003754D9" w:rsidRDefault="005B4764" w:rsidP="005B4764">
      <w:pPr>
        <w:pStyle w:val="61"/>
        <w:rPr>
          <w:sz w:val="28"/>
          <w:szCs w:val="28"/>
        </w:rPr>
      </w:pPr>
    </w:p>
    <w:p w:rsidR="005B4764" w:rsidRDefault="005B4764" w:rsidP="005B4764">
      <w:pPr>
        <w:rPr>
          <w:sz w:val="28"/>
          <w:szCs w:val="28"/>
        </w:rPr>
      </w:pPr>
    </w:p>
    <w:p w:rsidR="005C0BB3" w:rsidRDefault="005C0BB3" w:rsidP="005B4764">
      <w:pPr>
        <w:ind w:firstLine="708"/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Pr="005C0BB3" w:rsidRDefault="005C0BB3" w:rsidP="005C0BB3">
      <w:pPr>
        <w:rPr>
          <w:sz w:val="28"/>
          <w:szCs w:val="28"/>
        </w:rPr>
      </w:pPr>
    </w:p>
    <w:p w:rsidR="005C0BB3" w:rsidRDefault="005C0BB3" w:rsidP="005C0BB3">
      <w:pPr>
        <w:rPr>
          <w:sz w:val="28"/>
          <w:szCs w:val="28"/>
        </w:rPr>
      </w:pPr>
    </w:p>
    <w:p w:rsidR="005B4764" w:rsidRDefault="005B4764" w:rsidP="005C0BB3">
      <w:pPr>
        <w:rPr>
          <w:sz w:val="28"/>
          <w:szCs w:val="28"/>
        </w:rPr>
      </w:pPr>
    </w:p>
    <w:p w:rsidR="005C0BB3" w:rsidRPr="003754D9" w:rsidRDefault="005C0BB3" w:rsidP="005C0BB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="00132E82">
        <w:rPr>
          <w:sz w:val="28"/>
          <w:szCs w:val="28"/>
        </w:rPr>
        <w:t>9</w:t>
      </w:r>
    </w:p>
    <w:p w:rsidR="005C0BB3" w:rsidRPr="005E70AD" w:rsidRDefault="005C0BB3" w:rsidP="005C0BB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C0BB3" w:rsidRPr="005E70AD" w:rsidRDefault="00C51E26" w:rsidP="005C0BB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C0BB3" w:rsidRPr="003754D9" w:rsidRDefault="005C0BB3" w:rsidP="005C0BB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C0BB3" w:rsidRDefault="005C0BB3" w:rsidP="005C0BB3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837895">
        <w:rPr>
          <w:sz w:val="28"/>
          <w:szCs w:val="28"/>
        </w:rPr>
        <w:t xml:space="preserve">МУП МГО </w:t>
      </w:r>
      <w:r>
        <w:rPr>
          <w:sz w:val="28"/>
          <w:szCs w:val="28"/>
        </w:rPr>
        <w:t>«Городское хозяйство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773A">
        <w:rPr>
          <w:sz w:val="28"/>
          <w:szCs w:val="28"/>
        </w:rPr>
        <w:t xml:space="preserve">котельная </w:t>
      </w:r>
      <w:r>
        <w:rPr>
          <w:sz w:val="28"/>
          <w:szCs w:val="28"/>
        </w:rPr>
        <w:t xml:space="preserve">по улице Городская, 1) </w:t>
      </w:r>
    </w:p>
    <w:p w:rsidR="005C0BB3" w:rsidRPr="00CD50A3" w:rsidRDefault="005C0BB3" w:rsidP="005C0BB3">
      <w:pPr>
        <w:pStyle w:val="61"/>
        <w:rPr>
          <w:sz w:val="28"/>
          <w:szCs w:val="28"/>
        </w:rPr>
      </w:pPr>
      <w:r>
        <w:rPr>
          <w:sz w:val="28"/>
          <w:szCs w:val="28"/>
        </w:rPr>
        <w:t>населению Миас</w:t>
      </w:r>
      <w:r w:rsidRPr="005F68DB">
        <w:rPr>
          <w:sz w:val="28"/>
          <w:szCs w:val="28"/>
        </w:rPr>
        <w:t>ского городского округа</w:t>
      </w:r>
    </w:p>
    <w:p w:rsidR="005C0BB3" w:rsidRPr="0083710B" w:rsidRDefault="005C0BB3" w:rsidP="005C0BB3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5C0BB3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5C0BB3" w:rsidRPr="004F3CE4" w:rsidRDefault="005C0BB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C0BB3" w:rsidRPr="004F3CE4" w:rsidRDefault="005C0BB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5C0BB3" w:rsidRPr="003A5148" w:rsidRDefault="005C0BB3" w:rsidP="005C0BB3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5C0BB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5C0BB3" w:rsidRPr="004F3CE4" w:rsidRDefault="005C0B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C0BB3" w:rsidRPr="004F3CE4" w:rsidRDefault="005C0BB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5C0BB3" w:rsidRPr="003A5148" w:rsidRDefault="005C0BB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5C0BB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5C0BB3" w:rsidRPr="004F3CE4" w:rsidRDefault="005C0B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C0BB3" w:rsidRPr="004F3CE4" w:rsidRDefault="005C0B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5C0BB3" w:rsidRDefault="005C0BB3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5C0BB3" w:rsidRPr="00B126AE" w:rsidRDefault="005C0BB3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5C0BB3" w:rsidRPr="004F3CE4" w:rsidRDefault="005C0BB3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0BB3" w:rsidRDefault="005C0BB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5C0BB3" w:rsidRPr="004F3CE4" w:rsidRDefault="005C0BB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5C0BB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5C0BB3" w:rsidRPr="004F3CE4" w:rsidRDefault="005C0B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C0BB3" w:rsidRPr="004F3CE4" w:rsidRDefault="005C0B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5C0BB3" w:rsidRPr="004F3CE4" w:rsidRDefault="005C0B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0BB3" w:rsidRPr="004F3CE4" w:rsidRDefault="005C0BB3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5C0BB3" w:rsidRPr="004F3CE4" w:rsidRDefault="005C0BB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5C0BB3" w:rsidRPr="00E407D9" w:rsidTr="00080BC6">
        <w:tc>
          <w:tcPr>
            <w:tcW w:w="534" w:type="dxa"/>
            <w:shd w:val="clear" w:color="auto" w:fill="auto"/>
            <w:vAlign w:val="center"/>
          </w:tcPr>
          <w:p w:rsidR="005C0BB3" w:rsidRPr="00E407D9" w:rsidRDefault="005C0BB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C0BB3" w:rsidRPr="00E407D9" w:rsidRDefault="005C0BB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C0BB3" w:rsidRPr="00E407D9" w:rsidRDefault="005C0BB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0BB3" w:rsidRPr="00E407D9" w:rsidRDefault="005C0BB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5C0BB3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5C0BB3" w:rsidRPr="0083710B" w:rsidRDefault="005C0BB3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C0BB3" w:rsidRPr="00963A25" w:rsidRDefault="00963A25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63A25">
              <w:rPr>
                <w:b w:val="0"/>
                <w:sz w:val="22"/>
                <w:szCs w:val="22"/>
              </w:rPr>
              <w:t>МУП МГО «Городское хозяйство» (котельная по улице Городская, 1)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5C0BB3" w:rsidRPr="00552D1C" w:rsidRDefault="005C0BB3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 xml:space="preserve">Население </w:t>
            </w:r>
            <w:r>
              <w:rPr>
                <w:sz w:val="22"/>
                <w:szCs w:val="18"/>
              </w:rPr>
              <w:t>(с учетом НДС)</w:t>
            </w:r>
          </w:p>
        </w:tc>
      </w:tr>
      <w:tr w:rsidR="005C0BB3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5C0BB3" w:rsidRPr="0083710B" w:rsidRDefault="005C0BB3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C0BB3" w:rsidRPr="0083710B" w:rsidRDefault="005C0BB3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5C0BB3" w:rsidRPr="00552D1C" w:rsidRDefault="00264941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34,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0BB3" w:rsidRPr="00552D1C" w:rsidRDefault="005C0BB3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570,73</w:t>
            </w:r>
          </w:p>
        </w:tc>
      </w:tr>
    </w:tbl>
    <w:p w:rsidR="005C0BB3" w:rsidRPr="00552D1C" w:rsidRDefault="005C0BB3" w:rsidP="005C0BB3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5C0BB3" w:rsidRPr="00552D1C" w:rsidRDefault="005C0BB3" w:rsidP="00B926E1">
      <w:pPr>
        <w:numPr>
          <w:ilvl w:val="0"/>
          <w:numId w:val="20"/>
        </w:numPr>
        <w:tabs>
          <w:tab w:val="left" w:pos="567"/>
        </w:tabs>
        <w:ind w:left="567" w:hanging="207"/>
        <w:jc w:val="both"/>
      </w:pPr>
      <w:r w:rsidRPr="003E4F0B">
        <w:t xml:space="preserve">Тариф на </w:t>
      </w:r>
      <w:r w:rsidR="00264941" w:rsidRPr="003E4F0B">
        <w:t>теплоноситель</w:t>
      </w:r>
      <w:r w:rsidRPr="003E4F0B">
        <w:t xml:space="preserve">, принимаемый в расчет компонента на </w:t>
      </w:r>
      <w:r w:rsidR="00264941" w:rsidRPr="003E4F0B">
        <w:t>теплоноситель</w:t>
      </w:r>
      <w:r w:rsidRPr="003E4F0B">
        <w:t>, установлен постановлением Министерства тарифного регулирования и энергетики Челябинской области от </w:t>
      </w:r>
      <w:r w:rsidR="00264941" w:rsidRPr="003E4F0B">
        <w:t>28</w:t>
      </w:r>
      <w:r w:rsidRPr="003E4F0B">
        <w:t xml:space="preserve"> ноября 2016 г. № </w:t>
      </w:r>
      <w:r w:rsidR="00264941" w:rsidRPr="003E4F0B">
        <w:t>56/74</w:t>
      </w:r>
      <w:r w:rsidRPr="00552D1C">
        <w:t>.</w:t>
      </w:r>
    </w:p>
    <w:p w:rsidR="005C0BB3" w:rsidRPr="00BD5E4D" w:rsidRDefault="005C0BB3" w:rsidP="005C0BB3">
      <w:pPr>
        <w:numPr>
          <w:ilvl w:val="0"/>
          <w:numId w:val="20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в соответствии </w:t>
      </w:r>
      <w:r>
        <w:t xml:space="preserve">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5C0BB3" w:rsidRPr="004808DA" w:rsidRDefault="005C0BB3" w:rsidP="005C0BB3">
      <w:pPr>
        <w:ind w:left="720"/>
        <w:jc w:val="both"/>
        <w:rPr>
          <w:sz w:val="28"/>
          <w:szCs w:val="28"/>
        </w:rPr>
      </w:pPr>
    </w:p>
    <w:p w:rsidR="005C0BB3" w:rsidRPr="004808DA" w:rsidRDefault="005C0BB3" w:rsidP="005C0BB3">
      <w:pPr>
        <w:pStyle w:val="70"/>
        <w:ind w:left="720" w:firstLine="0"/>
        <w:rPr>
          <w:sz w:val="28"/>
          <w:szCs w:val="28"/>
        </w:rPr>
      </w:pPr>
    </w:p>
    <w:p w:rsidR="005C0BB3" w:rsidRPr="003754D9" w:rsidRDefault="005C0BB3" w:rsidP="005C0BB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5C0BB3" w:rsidRDefault="005C0BB3" w:rsidP="005C0BB3">
      <w:pPr>
        <w:ind w:firstLine="708"/>
        <w:rPr>
          <w:sz w:val="28"/>
          <w:szCs w:val="28"/>
        </w:rPr>
      </w:pPr>
    </w:p>
    <w:p w:rsidR="00196D4E" w:rsidRDefault="00196D4E" w:rsidP="005C0BB3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Pr="00196D4E" w:rsidRDefault="00196D4E" w:rsidP="00196D4E">
      <w:pPr>
        <w:rPr>
          <w:sz w:val="28"/>
          <w:szCs w:val="28"/>
        </w:rPr>
      </w:pPr>
    </w:p>
    <w:p w:rsidR="00196D4E" w:rsidRDefault="00196D4E" w:rsidP="00196D4E">
      <w:pPr>
        <w:rPr>
          <w:sz w:val="28"/>
          <w:szCs w:val="28"/>
        </w:rPr>
      </w:pPr>
    </w:p>
    <w:p w:rsidR="005C0BB3" w:rsidRDefault="005C0BB3" w:rsidP="00196D4E">
      <w:pPr>
        <w:rPr>
          <w:sz w:val="28"/>
          <w:szCs w:val="28"/>
        </w:rPr>
      </w:pPr>
    </w:p>
    <w:p w:rsidR="00196D4E" w:rsidRPr="003754D9" w:rsidRDefault="00196D4E" w:rsidP="00196D4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32E82">
        <w:rPr>
          <w:sz w:val="28"/>
          <w:szCs w:val="28"/>
        </w:rPr>
        <w:t>40</w:t>
      </w:r>
    </w:p>
    <w:p w:rsidR="00196D4E" w:rsidRPr="005E70AD" w:rsidRDefault="00196D4E" w:rsidP="00196D4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96D4E" w:rsidRPr="005E70AD" w:rsidRDefault="00C51E26" w:rsidP="00196D4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96D4E" w:rsidRPr="003754D9" w:rsidRDefault="00196D4E" w:rsidP="00196D4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96D4E" w:rsidRPr="003B5E15" w:rsidRDefault="00196D4E" w:rsidP="00196D4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196D4E" w:rsidRPr="00E9773A" w:rsidRDefault="00196D4E" w:rsidP="00196D4E">
      <w:pPr>
        <w:pStyle w:val="61"/>
        <w:rPr>
          <w:sz w:val="28"/>
          <w:szCs w:val="28"/>
        </w:rPr>
      </w:pPr>
      <w:r w:rsidRPr="00124F3D">
        <w:rPr>
          <w:sz w:val="28"/>
          <w:szCs w:val="28"/>
        </w:rPr>
        <w:t>ООО «Южный ТеплоЭнергетический Комплекс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773A">
        <w:rPr>
          <w:sz w:val="28"/>
          <w:szCs w:val="28"/>
        </w:rPr>
        <w:t xml:space="preserve">котельная поселка </w:t>
      </w:r>
      <w:r>
        <w:rPr>
          <w:sz w:val="28"/>
          <w:szCs w:val="28"/>
        </w:rPr>
        <w:t>Нижний Атлян) населению Миас</w:t>
      </w:r>
      <w:r w:rsidRPr="005F68DB">
        <w:rPr>
          <w:sz w:val="28"/>
          <w:szCs w:val="28"/>
        </w:rPr>
        <w:t>ского городского округа</w:t>
      </w:r>
    </w:p>
    <w:p w:rsidR="00196D4E" w:rsidRPr="004808DA" w:rsidRDefault="00196D4E" w:rsidP="00196D4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96D4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D4E" w:rsidRPr="0083710B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96D4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D4E" w:rsidRPr="005D7B5F" w:rsidRDefault="00196D4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D4E" w:rsidRPr="005D7B5F" w:rsidRDefault="00196D4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96D4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96D4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196D4E" w:rsidRDefault="00196D4E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196D4E">
              <w:rPr>
                <w:b w:val="0"/>
                <w:sz w:val="22"/>
                <w:szCs w:val="22"/>
              </w:rPr>
              <w:t>ООО «Южный ТеплоЭнергетический Комплекс» (котельная поселка Нижний Атлян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E" w:rsidRPr="005D7B5F" w:rsidRDefault="00196D4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196D4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4E" w:rsidRPr="005D7B5F" w:rsidRDefault="00196D4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E" w:rsidRPr="005D7B5F" w:rsidRDefault="00196D4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44</w:t>
            </w:r>
          </w:p>
        </w:tc>
      </w:tr>
    </w:tbl>
    <w:p w:rsidR="00196D4E" w:rsidRPr="000508CC" w:rsidRDefault="00196D4E" w:rsidP="00196D4E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196D4E" w:rsidRPr="004808DA" w:rsidRDefault="00196D4E" w:rsidP="00196D4E">
      <w:pPr>
        <w:jc w:val="both"/>
        <w:rPr>
          <w:sz w:val="28"/>
          <w:szCs w:val="28"/>
        </w:rPr>
      </w:pPr>
    </w:p>
    <w:p w:rsidR="00196D4E" w:rsidRPr="004808DA" w:rsidRDefault="00196D4E" w:rsidP="00196D4E">
      <w:pPr>
        <w:pStyle w:val="70"/>
        <w:rPr>
          <w:sz w:val="28"/>
          <w:szCs w:val="28"/>
        </w:rPr>
      </w:pPr>
    </w:p>
    <w:p w:rsidR="00196D4E" w:rsidRPr="003754D9" w:rsidRDefault="00196D4E" w:rsidP="00196D4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96D4E" w:rsidRPr="003754D9" w:rsidRDefault="00196D4E" w:rsidP="00196D4E">
      <w:pPr>
        <w:pStyle w:val="61"/>
        <w:rPr>
          <w:sz w:val="28"/>
          <w:szCs w:val="28"/>
        </w:rPr>
      </w:pPr>
    </w:p>
    <w:p w:rsidR="002C6C85" w:rsidRDefault="002C6C85" w:rsidP="00196D4E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Pr="002C6C85" w:rsidRDefault="002C6C85" w:rsidP="002C6C85">
      <w:pPr>
        <w:rPr>
          <w:sz w:val="28"/>
          <w:szCs w:val="28"/>
        </w:rPr>
      </w:pPr>
    </w:p>
    <w:p w:rsidR="002C6C85" w:rsidRDefault="002C6C85" w:rsidP="002C6C85">
      <w:pPr>
        <w:rPr>
          <w:sz w:val="28"/>
          <w:szCs w:val="28"/>
        </w:rPr>
      </w:pPr>
    </w:p>
    <w:p w:rsidR="00196D4E" w:rsidRDefault="00196D4E" w:rsidP="002C6C85">
      <w:pPr>
        <w:rPr>
          <w:sz w:val="28"/>
          <w:szCs w:val="28"/>
        </w:rPr>
      </w:pPr>
    </w:p>
    <w:p w:rsidR="002C6C85" w:rsidRPr="003754D9" w:rsidRDefault="002C6C85" w:rsidP="002C6C8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="00132E82">
        <w:rPr>
          <w:sz w:val="28"/>
          <w:szCs w:val="28"/>
        </w:rPr>
        <w:t>1</w:t>
      </w:r>
    </w:p>
    <w:p w:rsidR="002C6C85" w:rsidRPr="005E70AD" w:rsidRDefault="002C6C85" w:rsidP="002C6C8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C6C85" w:rsidRPr="005E70AD" w:rsidRDefault="00C51E26" w:rsidP="002C6C8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C6C85" w:rsidRPr="003754D9" w:rsidRDefault="002C6C85" w:rsidP="002C6C8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C6C85" w:rsidRPr="003B5E15" w:rsidRDefault="002C6C85" w:rsidP="002C6C85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C6C85" w:rsidRPr="00E9773A" w:rsidRDefault="002C6C85" w:rsidP="002C6C85">
      <w:pPr>
        <w:pStyle w:val="61"/>
        <w:rPr>
          <w:sz w:val="28"/>
          <w:szCs w:val="28"/>
        </w:rPr>
      </w:pPr>
      <w:r w:rsidRPr="00124F3D">
        <w:rPr>
          <w:sz w:val="28"/>
          <w:szCs w:val="28"/>
        </w:rPr>
        <w:t>ООО «Южный ТеплоЭнергетический Комплекс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773A">
        <w:rPr>
          <w:sz w:val="28"/>
          <w:szCs w:val="28"/>
        </w:rPr>
        <w:t xml:space="preserve">котельная </w:t>
      </w:r>
      <w:r>
        <w:rPr>
          <w:sz w:val="28"/>
          <w:szCs w:val="28"/>
        </w:rPr>
        <w:t>сел</w:t>
      </w:r>
      <w:r w:rsidRPr="00E9773A">
        <w:rPr>
          <w:sz w:val="28"/>
          <w:szCs w:val="28"/>
        </w:rPr>
        <w:t xml:space="preserve">а </w:t>
      </w:r>
      <w:r>
        <w:rPr>
          <w:sz w:val="28"/>
          <w:szCs w:val="28"/>
        </w:rPr>
        <w:t>Смородинка) населению Миас</w:t>
      </w:r>
      <w:r w:rsidRPr="005F68DB">
        <w:rPr>
          <w:sz w:val="28"/>
          <w:szCs w:val="28"/>
        </w:rPr>
        <w:t>ского городского округа</w:t>
      </w:r>
    </w:p>
    <w:p w:rsidR="002C6C85" w:rsidRPr="004808DA" w:rsidRDefault="002C6C85" w:rsidP="002C6C8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C6C8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C85" w:rsidRPr="0083710B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C6C8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85" w:rsidRPr="005D7B5F" w:rsidRDefault="002C6C8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85" w:rsidRPr="005D7B5F" w:rsidRDefault="002C6C8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C6C8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C6C85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196D4E" w:rsidRDefault="002C6C85" w:rsidP="002C6C85">
            <w:pPr>
              <w:pStyle w:val="61"/>
              <w:rPr>
                <w:b w:val="0"/>
                <w:sz w:val="22"/>
                <w:szCs w:val="22"/>
              </w:rPr>
            </w:pPr>
            <w:r w:rsidRPr="00196D4E">
              <w:rPr>
                <w:b w:val="0"/>
                <w:sz w:val="22"/>
                <w:szCs w:val="22"/>
              </w:rPr>
              <w:t>ООО «Южный ТеплоЭнергетический Комплекс» (</w:t>
            </w:r>
            <w:r>
              <w:rPr>
                <w:b w:val="0"/>
                <w:sz w:val="22"/>
                <w:szCs w:val="22"/>
              </w:rPr>
              <w:t>котельная сел</w:t>
            </w:r>
            <w:r w:rsidRPr="00196D4E">
              <w:rPr>
                <w:b w:val="0"/>
                <w:sz w:val="22"/>
                <w:szCs w:val="22"/>
              </w:rPr>
              <w:t xml:space="preserve">а </w:t>
            </w:r>
            <w:r>
              <w:rPr>
                <w:b w:val="0"/>
                <w:sz w:val="22"/>
                <w:szCs w:val="22"/>
              </w:rPr>
              <w:t>Смородинка</w:t>
            </w:r>
            <w:r w:rsidRPr="00196D4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85" w:rsidRPr="005D7B5F" w:rsidRDefault="002C6C8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C6C8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85" w:rsidRPr="005D7B5F" w:rsidRDefault="002C6C8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85" w:rsidRPr="005D7B5F" w:rsidRDefault="002C6C8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5,61</w:t>
            </w:r>
          </w:p>
        </w:tc>
      </w:tr>
    </w:tbl>
    <w:p w:rsidR="002C6C85" w:rsidRPr="000508CC" w:rsidRDefault="002C6C85" w:rsidP="002C6C85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2C6C85" w:rsidRPr="004808DA" w:rsidRDefault="002C6C85" w:rsidP="002C6C85">
      <w:pPr>
        <w:jc w:val="both"/>
        <w:rPr>
          <w:sz w:val="28"/>
          <w:szCs w:val="28"/>
        </w:rPr>
      </w:pPr>
    </w:p>
    <w:p w:rsidR="002C6C85" w:rsidRPr="004808DA" w:rsidRDefault="002C6C85" w:rsidP="002C6C85">
      <w:pPr>
        <w:pStyle w:val="70"/>
        <w:rPr>
          <w:sz w:val="28"/>
          <w:szCs w:val="28"/>
        </w:rPr>
      </w:pPr>
    </w:p>
    <w:p w:rsidR="002C6C85" w:rsidRPr="003754D9" w:rsidRDefault="002C6C85" w:rsidP="002C6C8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C6C85" w:rsidRPr="003754D9" w:rsidRDefault="002C6C85" w:rsidP="002C6C85">
      <w:pPr>
        <w:pStyle w:val="61"/>
        <w:rPr>
          <w:sz w:val="28"/>
          <w:szCs w:val="28"/>
        </w:rPr>
      </w:pPr>
    </w:p>
    <w:p w:rsidR="0051377E" w:rsidRDefault="0051377E" w:rsidP="002C6C85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Pr="0051377E" w:rsidRDefault="0051377E" w:rsidP="0051377E">
      <w:pPr>
        <w:rPr>
          <w:sz w:val="28"/>
          <w:szCs w:val="28"/>
        </w:rPr>
      </w:pPr>
    </w:p>
    <w:p w:rsidR="0051377E" w:rsidRDefault="0051377E" w:rsidP="0051377E">
      <w:pPr>
        <w:rPr>
          <w:sz w:val="28"/>
          <w:szCs w:val="28"/>
        </w:rPr>
      </w:pPr>
    </w:p>
    <w:p w:rsidR="002C6C85" w:rsidRDefault="002C6C85" w:rsidP="0051377E">
      <w:pPr>
        <w:rPr>
          <w:sz w:val="28"/>
          <w:szCs w:val="28"/>
        </w:rPr>
      </w:pPr>
    </w:p>
    <w:p w:rsidR="0051377E" w:rsidRPr="003754D9" w:rsidRDefault="0051377E" w:rsidP="00513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754D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="00132E82">
        <w:rPr>
          <w:sz w:val="28"/>
          <w:szCs w:val="28"/>
        </w:rPr>
        <w:t>2</w:t>
      </w:r>
    </w:p>
    <w:p w:rsidR="0051377E" w:rsidRPr="005E70AD" w:rsidRDefault="0051377E" w:rsidP="0051377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1377E" w:rsidRPr="005E70AD" w:rsidRDefault="00C51E26" w:rsidP="0051377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1377E" w:rsidRPr="003754D9" w:rsidRDefault="0051377E" w:rsidP="0051377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1377E" w:rsidRDefault="0051377E" w:rsidP="0051377E">
      <w:pPr>
        <w:jc w:val="center"/>
        <w:rPr>
          <w:rFonts w:eastAsia="Batang"/>
          <w:b/>
          <w:bCs/>
          <w:sz w:val="28"/>
          <w:szCs w:val="28"/>
        </w:rPr>
      </w:pPr>
      <w:r w:rsidRPr="00E9773A">
        <w:rPr>
          <w:rFonts w:eastAsia="Batang"/>
          <w:b/>
          <w:bCs/>
          <w:sz w:val="28"/>
          <w:szCs w:val="28"/>
        </w:rPr>
        <w:t xml:space="preserve">Льготный тариф на теплоноситель, поставляемый </w:t>
      </w:r>
    </w:p>
    <w:p w:rsidR="0051377E" w:rsidRPr="00E9773A" w:rsidRDefault="0051377E" w:rsidP="0051377E">
      <w:pPr>
        <w:jc w:val="center"/>
        <w:rPr>
          <w:rFonts w:eastAsia="Batang"/>
          <w:b/>
          <w:bCs/>
          <w:sz w:val="28"/>
          <w:szCs w:val="28"/>
        </w:rPr>
      </w:pPr>
      <w:r w:rsidRPr="00E9773A">
        <w:rPr>
          <w:rFonts w:eastAsia="Batang"/>
          <w:b/>
          <w:bCs/>
          <w:sz w:val="28"/>
          <w:szCs w:val="28"/>
        </w:rPr>
        <w:t xml:space="preserve">ООО </w:t>
      </w:r>
      <w:r>
        <w:rPr>
          <w:rFonts w:eastAsia="Batang"/>
          <w:b/>
          <w:bCs/>
          <w:sz w:val="28"/>
          <w:szCs w:val="28"/>
        </w:rPr>
        <w:t>«</w:t>
      </w:r>
      <w:r w:rsidRPr="00E9773A">
        <w:rPr>
          <w:rFonts w:eastAsia="Batang"/>
          <w:b/>
          <w:bCs/>
          <w:sz w:val="28"/>
          <w:szCs w:val="28"/>
        </w:rPr>
        <w:t>Южный ТеплоЭнергетический Комплекс</w:t>
      </w:r>
      <w:r>
        <w:rPr>
          <w:rFonts w:eastAsia="Batang"/>
          <w:b/>
          <w:bCs/>
          <w:sz w:val="28"/>
          <w:szCs w:val="28"/>
        </w:rPr>
        <w:t>»</w:t>
      </w:r>
      <w:r w:rsidRPr="00E9773A">
        <w:rPr>
          <w:rFonts w:eastAsia="Batang"/>
          <w:b/>
          <w:bCs/>
          <w:sz w:val="28"/>
          <w:szCs w:val="28"/>
        </w:rPr>
        <w:t xml:space="preserve"> (котельная села Смородинка) населению Миасского городского округа</w:t>
      </w:r>
    </w:p>
    <w:p w:rsidR="0051377E" w:rsidRDefault="0051377E" w:rsidP="0051377E">
      <w:pPr>
        <w:jc w:val="center"/>
        <w:rPr>
          <w:rFonts w:eastAsia="Batang"/>
          <w:b/>
          <w:bCs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7"/>
        <w:gridCol w:w="4818"/>
        <w:gridCol w:w="1843"/>
        <w:gridCol w:w="2693"/>
      </w:tblGrid>
      <w:tr w:rsidR="0051377E" w:rsidRPr="001E042E" w:rsidTr="0051377E">
        <w:trPr>
          <w:trHeight w:val="7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N п/п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ид тари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E" w:rsidRPr="0051377E" w:rsidRDefault="0051377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1377E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377E">
              <w:rPr>
                <w:color w:val="000000"/>
                <w:sz w:val="22"/>
                <w:szCs w:val="22"/>
              </w:rPr>
              <w:t xml:space="preserve"> </w:t>
            </w:r>
            <w:r w:rsidRPr="0051377E">
              <w:rPr>
                <w:color w:val="000000"/>
                <w:sz w:val="22"/>
                <w:szCs w:val="22"/>
              </w:rPr>
              <w:br/>
              <w:t>с 01.07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1377E">
              <w:rPr>
                <w:color w:val="000000"/>
                <w:sz w:val="22"/>
                <w:szCs w:val="22"/>
              </w:rPr>
              <w:t xml:space="preserve"> г.</w:t>
            </w:r>
          </w:p>
          <w:p w:rsidR="0051377E" w:rsidRPr="0051377E" w:rsidRDefault="0051377E" w:rsidP="00513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color w:val="000000"/>
                <w:sz w:val="22"/>
                <w:szCs w:val="22"/>
              </w:rPr>
              <w:t>по 31.12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1377E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51377E" w:rsidRPr="001E042E" w:rsidTr="0051377E">
        <w:trPr>
          <w:trHeight w:val="2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ид теплоносителя</w:t>
            </w:r>
          </w:p>
        </w:tc>
      </w:tr>
      <w:tr w:rsidR="0051377E" w:rsidRPr="001E042E" w:rsidTr="0051377E">
        <w:trPr>
          <w:trHeight w:val="1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ода</w:t>
            </w:r>
          </w:p>
        </w:tc>
      </w:tr>
      <w:tr w:rsidR="0051377E" w:rsidRPr="001E042E" w:rsidTr="003D4DB3">
        <w:trPr>
          <w:trHeight w:val="34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1E042E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42E"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9F1D6A" w:rsidRDefault="0051377E" w:rsidP="00080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7D9">
              <w:rPr>
                <w:sz w:val="22"/>
              </w:rPr>
              <w:t>ООО «Южный ТеплоЭнергетический Комплекс» (котельная села Смородинк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7E" w:rsidRPr="0051377E" w:rsidRDefault="0051377E" w:rsidP="00080B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 xml:space="preserve">Тариф на теплоноситель, поставляемый населению </w:t>
            </w:r>
          </w:p>
        </w:tc>
      </w:tr>
      <w:tr w:rsidR="0051377E" w:rsidRPr="0041397F" w:rsidTr="0051377E">
        <w:trPr>
          <w:trHeight w:val="28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1E042E" w:rsidRDefault="0051377E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7E" w:rsidRPr="001E042E" w:rsidRDefault="0051377E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7E" w:rsidRPr="0051377E" w:rsidRDefault="0051377E" w:rsidP="003E4F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одноставочный, руб./</w:t>
            </w:r>
            <w:r w:rsidR="003E4F0B">
              <w:rPr>
                <w:sz w:val="22"/>
                <w:szCs w:val="22"/>
              </w:rPr>
              <w:t>куб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77E" w:rsidRPr="0051377E" w:rsidRDefault="0051377E" w:rsidP="00513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26</w:t>
            </w:r>
          </w:p>
        </w:tc>
      </w:tr>
    </w:tbl>
    <w:p w:rsidR="0051377E" w:rsidRPr="000508CC" w:rsidRDefault="0051377E" w:rsidP="00F466A1">
      <w:pPr>
        <w:jc w:val="both"/>
      </w:pPr>
      <w:r>
        <w:t xml:space="preserve">      Примечание:</w:t>
      </w:r>
      <w:r>
        <w:rPr>
          <w:sz w:val="24"/>
          <w:szCs w:val="24"/>
        </w:rPr>
        <w:t xml:space="preserve">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51377E" w:rsidRPr="000508CC" w:rsidRDefault="0051377E" w:rsidP="0051377E">
      <w:pPr>
        <w:jc w:val="both"/>
        <w:rPr>
          <w:sz w:val="24"/>
          <w:szCs w:val="24"/>
        </w:rPr>
      </w:pPr>
    </w:p>
    <w:p w:rsidR="0051377E" w:rsidRPr="000508CC" w:rsidRDefault="0051377E" w:rsidP="0051377E">
      <w:pPr>
        <w:pStyle w:val="70"/>
        <w:rPr>
          <w:sz w:val="24"/>
          <w:szCs w:val="24"/>
        </w:rPr>
      </w:pPr>
    </w:p>
    <w:p w:rsidR="0051377E" w:rsidRPr="003754D9" w:rsidRDefault="0051377E" w:rsidP="0051377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</w:t>
      </w:r>
      <w:r w:rsidR="009C6FC5"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 Т.В. Кучиц</w:t>
      </w:r>
    </w:p>
    <w:p w:rsidR="003D4DB3" w:rsidRDefault="003D4DB3" w:rsidP="0051377E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Pr="003D4DB3" w:rsidRDefault="003D4DB3" w:rsidP="003D4DB3">
      <w:pPr>
        <w:rPr>
          <w:sz w:val="28"/>
          <w:szCs w:val="28"/>
        </w:rPr>
      </w:pPr>
    </w:p>
    <w:p w:rsidR="003D4DB3" w:rsidRDefault="003D4DB3" w:rsidP="003D4DB3">
      <w:pPr>
        <w:rPr>
          <w:sz w:val="28"/>
          <w:szCs w:val="28"/>
        </w:rPr>
      </w:pPr>
    </w:p>
    <w:p w:rsidR="003D4DB3" w:rsidRDefault="003D4DB3" w:rsidP="003D4DB3">
      <w:pPr>
        <w:rPr>
          <w:sz w:val="28"/>
          <w:szCs w:val="28"/>
        </w:rPr>
      </w:pPr>
    </w:p>
    <w:p w:rsidR="0051377E" w:rsidRDefault="0051377E" w:rsidP="003D4DB3">
      <w:pPr>
        <w:rPr>
          <w:sz w:val="28"/>
          <w:szCs w:val="28"/>
        </w:rPr>
      </w:pPr>
    </w:p>
    <w:p w:rsidR="003D4DB3" w:rsidRPr="003754D9" w:rsidRDefault="003D4DB3" w:rsidP="003D4DB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="00132E82">
        <w:rPr>
          <w:sz w:val="28"/>
          <w:szCs w:val="28"/>
        </w:rPr>
        <w:t>3</w:t>
      </w:r>
    </w:p>
    <w:p w:rsidR="003D4DB3" w:rsidRPr="005E70AD" w:rsidRDefault="003D4DB3" w:rsidP="003D4DB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D4DB3" w:rsidRPr="005E70AD" w:rsidRDefault="00C51E26" w:rsidP="003D4DB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D4DB3" w:rsidRPr="003754D9" w:rsidRDefault="003D4DB3" w:rsidP="003D4DB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D4DB3" w:rsidRPr="00CD50A3" w:rsidRDefault="003D4DB3" w:rsidP="003D4DB3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3D4DB3">
        <w:rPr>
          <w:bCs w:val="0"/>
          <w:sz w:val="28"/>
          <w:szCs w:val="28"/>
        </w:rPr>
        <w:t>ООО «Южный ТеплоЭнергетический Комплекс» (котельная села Смородинка) населению Миасского городского округа</w:t>
      </w:r>
    </w:p>
    <w:p w:rsidR="003D4DB3" w:rsidRPr="0083710B" w:rsidRDefault="003D4DB3" w:rsidP="003D4DB3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3D4DB3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3D4DB3" w:rsidRPr="004F3CE4" w:rsidRDefault="003D4DB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D4DB3" w:rsidRPr="004F3CE4" w:rsidRDefault="003D4DB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3D4DB3" w:rsidRPr="003A5148" w:rsidRDefault="003D4DB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3D4DB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3D4DB3" w:rsidRPr="004F3CE4" w:rsidRDefault="003D4D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DB3" w:rsidRPr="004F3CE4" w:rsidRDefault="003D4DB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3D4DB3" w:rsidRPr="003A5148" w:rsidRDefault="003D4DB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3D4DB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3D4DB3" w:rsidRPr="004F3CE4" w:rsidRDefault="003D4D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DB3" w:rsidRPr="004F3CE4" w:rsidRDefault="003D4D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3D4DB3" w:rsidRDefault="003D4DB3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3D4DB3" w:rsidRPr="00B126AE" w:rsidRDefault="003D4DB3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3D4DB3" w:rsidRPr="004F3CE4" w:rsidRDefault="003D4DB3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B3" w:rsidRDefault="003D4DB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3D4DB3" w:rsidRPr="004F3CE4" w:rsidRDefault="003D4DB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3D4DB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3D4DB3" w:rsidRPr="004F3CE4" w:rsidRDefault="003D4D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DB3" w:rsidRPr="004F3CE4" w:rsidRDefault="003D4D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3D4DB3" w:rsidRPr="004F3CE4" w:rsidRDefault="003D4DB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4DB3" w:rsidRPr="004F3CE4" w:rsidRDefault="003D4DB3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3D4DB3" w:rsidRPr="004F3CE4" w:rsidRDefault="003D4DB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3D4DB3" w:rsidRPr="00E407D9" w:rsidTr="00080BC6">
        <w:tc>
          <w:tcPr>
            <w:tcW w:w="534" w:type="dxa"/>
            <w:shd w:val="clear" w:color="auto" w:fill="auto"/>
            <w:vAlign w:val="center"/>
          </w:tcPr>
          <w:p w:rsidR="003D4DB3" w:rsidRPr="00E407D9" w:rsidRDefault="003D4DB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4DB3" w:rsidRPr="00E407D9" w:rsidRDefault="003D4DB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D4DB3" w:rsidRPr="00E407D9" w:rsidRDefault="003D4DB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B3" w:rsidRPr="00E407D9" w:rsidRDefault="003D4DB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3D4DB3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3D4DB3" w:rsidRPr="0083710B" w:rsidRDefault="003D4DB3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DB3" w:rsidRDefault="003D4DB3" w:rsidP="00080BC6">
            <w:pPr>
              <w:pStyle w:val="61"/>
              <w:rPr>
                <w:b w:val="0"/>
                <w:sz w:val="22"/>
              </w:rPr>
            </w:pPr>
            <w:r w:rsidRPr="003D4DB3">
              <w:rPr>
                <w:b w:val="0"/>
                <w:sz w:val="22"/>
              </w:rPr>
              <w:t xml:space="preserve">ООО «Южный ТеплоЭнергетический Комплекс» </w:t>
            </w:r>
          </w:p>
          <w:p w:rsidR="003D4DB3" w:rsidRPr="003D4DB3" w:rsidRDefault="003D4DB3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3D4DB3">
              <w:rPr>
                <w:b w:val="0"/>
                <w:sz w:val="22"/>
              </w:rPr>
              <w:t>(котельная села Смородинка)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3D4DB3" w:rsidRPr="00552D1C" w:rsidRDefault="003D4DB3" w:rsidP="003D4DB3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</w:p>
        </w:tc>
      </w:tr>
      <w:tr w:rsidR="003D4DB3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3D4DB3" w:rsidRPr="0083710B" w:rsidRDefault="003D4DB3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4DB3" w:rsidRPr="0083710B" w:rsidRDefault="003D4DB3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3D4DB3" w:rsidRPr="00552D1C" w:rsidRDefault="003D4DB3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6,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B3" w:rsidRPr="00552D1C" w:rsidRDefault="003D4DB3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925,61</w:t>
            </w:r>
          </w:p>
        </w:tc>
      </w:tr>
    </w:tbl>
    <w:p w:rsidR="003D4DB3" w:rsidRPr="00552D1C" w:rsidRDefault="003D4DB3" w:rsidP="003D4DB3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3D4DB3" w:rsidRPr="003E4F0B" w:rsidRDefault="003D4DB3" w:rsidP="003D4DB3">
      <w:pPr>
        <w:numPr>
          <w:ilvl w:val="0"/>
          <w:numId w:val="21"/>
        </w:numPr>
        <w:tabs>
          <w:tab w:val="left" w:pos="567"/>
        </w:tabs>
        <w:ind w:left="567" w:hanging="207"/>
        <w:jc w:val="both"/>
      </w:pPr>
      <w:r w:rsidRPr="003E4F0B">
        <w:t>Тариф на теплоноситель, принимаемый в расчет компонента на теплоноситель, установлен приложением 4</w:t>
      </w:r>
      <w:r w:rsidR="003E4F0B" w:rsidRPr="003E4F0B">
        <w:t>2</w:t>
      </w:r>
      <w:r w:rsidRPr="003E4F0B">
        <w:t xml:space="preserve"> к постановлению Министерства тарифного регулирования и энергетики Челябинской области </w:t>
      </w:r>
      <w:r w:rsidR="00C51E26">
        <w:t>от 18 января 2017 г. № 1/3</w:t>
      </w:r>
      <w:r w:rsidRPr="003E4F0B">
        <w:t>.</w:t>
      </w:r>
    </w:p>
    <w:p w:rsidR="003D4DB3" w:rsidRPr="00BD5E4D" w:rsidRDefault="00C22C91" w:rsidP="003D4DB3">
      <w:pPr>
        <w:numPr>
          <w:ilvl w:val="0"/>
          <w:numId w:val="21"/>
        </w:numPr>
        <w:tabs>
          <w:tab w:val="left" w:pos="567"/>
        </w:tabs>
        <w:ind w:left="567" w:hanging="283"/>
        <w:jc w:val="both"/>
      </w:pPr>
      <w:r>
        <w:t>Организация применяет упрощенную систему налогообложения и не признается плательщиком НДС                 в соответствии с главой 26.2 Налогового кодекса Российской Федерации</w:t>
      </w:r>
      <w:r w:rsidR="003D4DB3">
        <w:t xml:space="preserve">. </w:t>
      </w:r>
    </w:p>
    <w:p w:rsidR="003D4DB3" w:rsidRPr="004808DA" w:rsidRDefault="003D4DB3" w:rsidP="003D4DB3">
      <w:pPr>
        <w:ind w:left="720"/>
        <w:jc w:val="both"/>
        <w:rPr>
          <w:sz w:val="28"/>
          <w:szCs w:val="28"/>
        </w:rPr>
      </w:pPr>
    </w:p>
    <w:p w:rsidR="003D4DB3" w:rsidRPr="004808DA" w:rsidRDefault="003D4DB3" w:rsidP="003D4DB3">
      <w:pPr>
        <w:pStyle w:val="70"/>
        <w:ind w:left="720" w:firstLine="0"/>
        <w:rPr>
          <w:sz w:val="28"/>
          <w:szCs w:val="28"/>
        </w:rPr>
      </w:pPr>
    </w:p>
    <w:p w:rsidR="003D4DB3" w:rsidRPr="003754D9" w:rsidRDefault="003D4DB3" w:rsidP="003D4DB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3D4DB3" w:rsidRDefault="003D4DB3" w:rsidP="003D4DB3">
      <w:pPr>
        <w:ind w:firstLine="708"/>
        <w:rPr>
          <w:sz w:val="28"/>
          <w:szCs w:val="28"/>
        </w:rPr>
      </w:pPr>
    </w:p>
    <w:p w:rsidR="002C75D9" w:rsidRDefault="002C75D9" w:rsidP="003D4DB3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Pr="002C75D9" w:rsidRDefault="002C75D9" w:rsidP="002C75D9">
      <w:pPr>
        <w:rPr>
          <w:sz w:val="28"/>
          <w:szCs w:val="28"/>
        </w:rPr>
      </w:pPr>
    </w:p>
    <w:p w:rsidR="002C75D9" w:rsidRDefault="002C75D9" w:rsidP="002C75D9">
      <w:pPr>
        <w:rPr>
          <w:sz w:val="28"/>
          <w:szCs w:val="28"/>
        </w:rPr>
      </w:pPr>
    </w:p>
    <w:p w:rsidR="003D4DB3" w:rsidRDefault="003D4DB3" w:rsidP="002C75D9">
      <w:pPr>
        <w:rPr>
          <w:sz w:val="28"/>
          <w:szCs w:val="28"/>
        </w:rPr>
      </w:pPr>
    </w:p>
    <w:p w:rsidR="002C75D9" w:rsidRPr="003754D9" w:rsidRDefault="002C75D9" w:rsidP="002C75D9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="00132E82">
        <w:rPr>
          <w:sz w:val="28"/>
          <w:szCs w:val="28"/>
        </w:rPr>
        <w:t>4</w:t>
      </w:r>
    </w:p>
    <w:p w:rsidR="002C75D9" w:rsidRPr="005E70AD" w:rsidRDefault="002C75D9" w:rsidP="002C75D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C75D9" w:rsidRPr="005E70AD" w:rsidRDefault="00C51E26" w:rsidP="002C75D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C75D9" w:rsidRPr="003754D9" w:rsidRDefault="002C75D9" w:rsidP="002C75D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C75D9" w:rsidRPr="003B5E15" w:rsidRDefault="002C75D9" w:rsidP="002C75D9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C75D9" w:rsidRPr="00E9773A" w:rsidRDefault="002C75D9" w:rsidP="002C75D9">
      <w:pPr>
        <w:pStyle w:val="61"/>
        <w:rPr>
          <w:sz w:val="28"/>
          <w:szCs w:val="28"/>
        </w:rPr>
      </w:pPr>
      <w:r w:rsidRPr="00837895">
        <w:rPr>
          <w:sz w:val="28"/>
          <w:szCs w:val="28"/>
        </w:rPr>
        <w:t xml:space="preserve">МУП МГО </w:t>
      </w:r>
      <w:r>
        <w:rPr>
          <w:sz w:val="28"/>
          <w:szCs w:val="28"/>
        </w:rPr>
        <w:t>«Городское хозяйство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7895">
        <w:rPr>
          <w:sz w:val="28"/>
          <w:szCs w:val="28"/>
        </w:rPr>
        <w:t>кот</w:t>
      </w:r>
      <w:r>
        <w:rPr>
          <w:sz w:val="28"/>
          <w:szCs w:val="28"/>
        </w:rPr>
        <w:t>ельная</w:t>
      </w:r>
      <w:r w:rsidRPr="00837895">
        <w:rPr>
          <w:sz w:val="28"/>
          <w:szCs w:val="28"/>
        </w:rPr>
        <w:t xml:space="preserve"> по ул</w:t>
      </w:r>
      <w:r>
        <w:rPr>
          <w:sz w:val="28"/>
          <w:szCs w:val="28"/>
        </w:rPr>
        <w:t xml:space="preserve">ице </w:t>
      </w:r>
      <w:r w:rsidRPr="00837895">
        <w:rPr>
          <w:sz w:val="28"/>
          <w:szCs w:val="28"/>
        </w:rPr>
        <w:t>Пролетарская, 1</w:t>
      </w:r>
      <w:r>
        <w:rPr>
          <w:sz w:val="28"/>
          <w:szCs w:val="28"/>
        </w:rPr>
        <w:t>)</w:t>
      </w:r>
      <w:r w:rsidRPr="00837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837895">
        <w:rPr>
          <w:sz w:val="28"/>
          <w:szCs w:val="28"/>
        </w:rPr>
        <w:t xml:space="preserve">по сетям ООО «Южный ТеплоЭнергетический комплекс» </w:t>
      </w:r>
      <w:r w:rsidRPr="00E9773A">
        <w:rPr>
          <w:sz w:val="28"/>
          <w:szCs w:val="28"/>
        </w:rPr>
        <w:t>населению Миасского городского округа</w:t>
      </w:r>
    </w:p>
    <w:p w:rsidR="002C75D9" w:rsidRPr="004808DA" w:rsidRDefault="002C75D9" w:rsidP="002C75D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C75D9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5D9" w:rsidRPr="0083710B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C75D9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5D9" w:rsidRPr="005D7B5F" w:rsidRDefault="002C75D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5D9" w:rsidRPr="005D7B5F" w:rsidRDefault="002C75D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C75D9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C75D9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Default="002C75D9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 xml:space="preserve">МУП МГО «Городское хозяйство» </w:t>
            </w:r>
          </w:p>
          <w:p w:rsidR="002C75D9" w:rsidRDefault="002C75D9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 xml:space="preserve">(котельная по улице </w:t>
            </w:r>
            <w:r>
              <w:rPr>
                <w:b w:val="0"/>
                <w:sz w:val="22"/>
                <w:szCs w:val="22"/>
              </w:rPr>
              <w:t>Пролетарская</w:t>
            </w:r>
            <w:r w:rsidRPr="00C715C0">
              <w:rPr>
                <w:b w:val="0"/>
                <w:sz w:val="22"/>
                <w:szCs w:val="22"/>
              </w:rPr>
              <w:t>, 1)</w:t>
            </w:r>
          </w:p>
          <w:p w:rsidR="002C75D9" w:rsidRPr="008E2E09" w:rsidRDefault="002C75D9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8E2E09">
              <w:rPr>
                <w:b w:val="0"/>
                <w:sz w:val="22"/>
                <w:szCs w:val="22"/>
              </w:rPr>
              <w:t>по сетям ООО «Южный ТеплоЭнергетический комплек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9" w:rsidRPr="005D7B5F" w:rsidRDefault="002C75D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2C75D9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D9" w:rsidRPr="005D7B5F" w:rsidRDefault="002C75D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9" w:rsidRPr="005D7B5F" w:rsidRDefault="002C75D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1,05</w:t>
            </w:r>
          </w:p>
        </w:tc>
      </w:tr>
    </w:tbl>
    <w:p w:rsidR="002C75D9" w:rsidRPr="000508CC" w:rsidRDefault="002C75D9" w:rsidP="002C75D9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2C75D9" w:rsidRPr="004808DA" w:rsidRDefault="002C75D9" w:rsidP="002C75D9">
      <w:pPr>
        <w:jc w:val="both"/>
        <w:rPr>
          <w:sz w:val="28"/>
          <w:szCs w:val="28"/>
        </w:rPr>
      </w:pPr>
    </w:p>
    <w:p w:rsidR="002C75D9" w:rsidRPr="004808DA" w:rsidRDefault="002C75D9" w:rsidP="002C75D9">
      <w:pPr>
        <w:pStyle w:val="70"/>
        <w:rPr>
          <w:sz w:val="28"/>
          <w:szCs w:val="28"/>
        </w:rPr>
      </w:pPr>
    </w:p>
    <w:p w:rsidR="002C75D9" w:rsidRPr="003754D9" w:rsidRDefault="002C75D9" w:rsidP="002C75D9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C75D9" w:rsidRPr="003754D9" w:rsidRDefault="002C75D9" w:rsidP="002C75D9">
      <w:pPr>
        <w:pStyle w:val="61"/>
        <w:rPr>
          <w:sz w:val="28"/>
          <w:szCs w:val="28"/>
        </w:rPr>
      </w:pPr>
    </w:p>
    <w:p w:rsidR="00CD4BE5" w:rsidRDefault="00CD4BE5" w:rsidP="002C75D9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Pr="00CD4BE5" w:rsidRDefault="00CD4BE5" w:rsidP="00CD4BE5">
      <w:pPr>
        <w:rPr>
          <w:sz w:val="28"/>
          <w:szCs w:val="28"/>
        </w:rPr>
      </w:pPr>
    </w:p>
    <w:p w:rsidR="00CD4BE5" w:rsidRDefault="00CD4BE5" w:rsidP="00CD4BE5">
      <w:pPr>
        <w:rPr>
          <w:sz w:val="28"/>
          <w:szCs w:val="28"/>
        </w:rPr>
      </w:pPr>
    </w:p>
    <w:p w:rsidR="002C75D9" w:rsidRDefault="002C75D9" w:rsidP="00CD4BE5">
      <w:pPr>
        <w:rPr>
          <w:sz w:val="28"/>
          <w:szCs w:val="28"/>
        </w:rPr>
      </w:pPr>
    </w:p>
    <w:p w:rsidR="00CD4BE5" w:rsidRPr="003754D9" w:rsidRDefault="00CD4BE5" w:rsidP="00CD4BE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="00132E82">
        <w:rPr>
          <w:sz w:val="28"/>
          <w:szCs w:val="28"/>
        </w:rPr>
        <w:t>5</w:t>
      </w:r>
    </w:p>
    <w:p w:rsidR="00CD4BE5" w:rsidRPr="005E70AD" w:rsidRDefault="00CD4BE5" w:rsidP="00CD4BE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D4BE5" w:rsidRPr="005E70AD" w:rsidRDefault="00C51E26" w:rsidP="00CD4BE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D4BE5" w:rsidRPr="003754D9" w:rsidRDefault="00CD4BE5" w:rsidP="00CD4BE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D4BE5" w:rsidRPr="00CD50A3" w:rsidRDefault="00CD4BE5" w:rsidP="00CD4BE5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837895">
        <w:rPr>
          <w:sz w:val="28"/>
          <w:szCs w:val="28"/>
        </w:rPr>
        <w:t xml:space="preserve">МУП МГО </w:t>
      </w:r>
      <w:r>
        <w:rPr>
          <w:sz w:val="28"/>
          <w:szCs w:val="28"/>
        </w:rPr>
        <w:t>«Городское хозяйство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7895">
        <w:rPr>
          <w:sz w:val="28"/>
          <w:szCs w:val="28"/>
        </w:rPr>
        <w:t>кот</w:t>
      </w:r>
      <w:r>
        <w:rPr>
          <w:sz w:val="28"/>
          <w:szCs w:val="28"/>
        </w:rPr>
        <w:t>ельная</w:t>
      </w:r>
      <w:r w:rsidRPr="00837895">
        <w:rPr>
          <w:sz w:val="28"/>
          <w:szCs w:val="28"/>
        </w:rPr>
        <w:t xml:space="preserve"> по ул</w:t>
      </w:r>
      <w:r>
        <w:rPr>
          <w:sz w:val="28"/>
          <w:szCs w:val="28"/>
        </w:rPr>
        <w:t xml:space="preserve">ице </w:t>
      </w:r>
      <w:r w:rsidRPr="00837895">
        <w:rPr>
          <w:sz w:val="28"/>
          <w:szCs w:val="28"/>
        </w:rPr>
        <w:t>Пролетарская, 1</w:t>
      </w:r>
      <w:r>
        <w:rPr>
          <w:sz w:val="28"/>
          <w:szCs w:val="28"/>
        </w:rPr>
        <w:t>)</w:t>
      </w:r>
      <w:r w:rsidRPr="00837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837895">
        <w:rPr>
          <w:sz w:val="28"/>
          <w:szCs w:val="28"/>
        </w:rPr>
        <w:t xml:space="preserve">по сетям ООО «Южный ТеплоЭнергетический комплекс» </w:t>
      </w:r>
      <w:r w:rsidRPr="00E9773A">
        <w:rPr>
          <w:sz w:val="28"/>
          <w:szCs w:val="28"/>
        </w:rPr>
        <w:t>населению Миасского городского округа</w:t>
      </w:r>
    </w:p>
    <w:p w:rsidR="00CD4BE5" w:rsidRPr="0083710B" w:rsidRDefault="00CD4BE5" w:rsidP="00CD4BE5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CD4BE5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CD4BE5" w:rsidRPr="004F3CE4" w:rsidRDefault="00CD4BE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D4BE5" w:rsidRPr="004F3CE4" w:rsidRDefault="00CD4BE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CD4BE5" w:rsidRPr="003A5148" w:rsidRDefault="00CD4BE5" w:rsidP="00CD4BE5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за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CD4BE5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CD4BE5" w:rsidRPr="004F3CE4" w:rsidRDefault="00CD4BE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4BE5" w:rsidRPr="004F3CE4" w:rsidRDefault="00CD4BE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CD4BE5" w:rsidRPr="003A5148" w:rsidRDefault="00CD4BE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CD4BE5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CD4BE5" w:rsidRPr="004F3CE4" w:rsidRDefault="00CD4BE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4BE5" w:rsidRPr="004F3CE4" w:rsidRDefault="00CD4BE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CD4BE5" w:rsidRDefault="00CD4BE5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CD4BE5" w:rsidRPr="00B126AE" w:rsidRDefault="00CD4BE5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CD4BE5" w:rsidRPr="004F3CE4" w:rsidRDefault="00CD4BE5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4BE5" w:rsidRDefault="00CD4BE5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CD4BE5" w:rsidRPr="004F3CE4" w:rsidRDefault="00CD4BE5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CD4BE5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CD4BE5" w:rsidRPr="004F3CE4" w:rsidRDefault="00CD4BE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4BE5" w:rsidRPr="004F3CE4" w:rsidRDefault="00CD4BE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CD4BE5" w:rsidRPr="004F3CE4" w:rsidRDefault="00CD4BE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BE5" w:rsidRPr="004F3CE4" w:rsidRDefault="00CD4BE5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CD4BE5" w:rsidRPr="004F3CE4" w:rsidRDefault="00CD4BE5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CD4BE5" w:rsidRPr="00E407D9" w:rsidTr="00080BC6">
        <w:tc>
          <w:tcPr>
            <w:tcW w:w="534" w:type="dxa"/>
            <w:shd w:val="clear" w:color="auto" w:fill="auto"/>
            <w:vAlign w:val="center"/>
          </w:tcPr>
          <w:p w:rsidR="00CD4BE5" w:rsidRPr="00E407D9" w:rsidRDefault="00CD4BE5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BE5" w:rsidRPr="00E407D9" w:rsidRDefault="00CD4BE5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D4BE5" w:rsidRPr="00E407D9" w:rsidRDefault="00CD4BE5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4BE5" w:rsidRPr="00E407D9" w:rsidRDefault="00CD4BE5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CD4BE5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CD4BE5" w:rsidRPr="0083710B" w:rsidRDefault="00CD4BE5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D4BE5" w:rsidRDefault="00CD4BE5" w:rsidP="00CD4BE5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 xml:space="preserve">МУП МГО «Городское хозяйство» </w:t>
            </w:r>
          </w:p>
          <w:p w:rsidR="00CD4BE5" w:rsidRDefault="00CD4BE5" w:rsidP="00CD4BE5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 xml:space="preserve">(котельная по улице </w:t>
            </w:r>
            <w:r>
              <w:rPr>
                <w:b w:val="0"/>
                <w:sz w:val="22"/>
                <w:szCs w:val="22"/>
              </w:rPr>
              <w:t>Пролетарская</w:t>
            </w:r>
            <w:r w:rsidRPr="00C715C0">
              <w:rPr>
                <w:b w:val="0"/>
                <w:sz w:val="22"/>
                <w:szCs w:val="22"/>
              </w:rPr>
              <w:t>, 1)</w:t>
            </w:r>
          </w:p>
          <w:p w:rsidR="00CD4BE5" w:rsidRPr="00963A25" w:rsidRDefault="00CD4BE5" w:rsidP="00CD4BE5">
            <w:pPr>
              <w:pStyle w:val="61"/>
              <w:rPr>
                <w:b w:val="0"/>
                <w:sz w:val="22"/>
                <w:szCs w:val="22"/>
              </w:rPr>
            </w:pPr>
            <w:r w:rsidRPr="008E2E09">
              <w:rPr>
                <w:b w:val="0"/>
                <w:sz w:val="22"/>
                <w:szCs w:val="22"/>
              </w:rPr>
              <w:t>по сетям ООО «Южный ТеплоЭнергетический комплекс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CD4BE5" w:rsidRPr="00552D1C" w:rsidRDefault="00CD4BE5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 xml:space="preserve">Население </w:t>
            </w:r>
            <w:r>
              <w:rPr>
                <w:sz w:val="22"/>
                <w:szCs w:val="18"/>
              </w:rPr>
              <w:t>(с учетом НДС)</w:t>
            </w:r>
          </w:p>
        </w:tc>
      </w:tr>
      <w:tr w:rsidR="00CD4BE5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CD4BE5" w:rsidRPr="0083710B" w:rsidRDefault="00CD4BE5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BE5" w:rsidRPr="0083710B" w:rsidRDefault="00CD4BE5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CD4BE5" w:rsidRPr="00552D1C" w:rsidRDefault="00CD4BE5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21,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4BE5" w:rsidRPr="00552D1C" w:rsidRDefault="00CD4BE5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771,05</w:t>
            </w:r>
          </w:p>
        </w:tc>
      </w:tr>
    </w:tbl>
    <w:p w:rsidR="00CD4BE5" w:rsidRPr="00552D1C" w:rsidRDefault="00CD4BE5" w:rsidP="00CD4BE5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CD4BE5" w:rsidRPr="003E4F0B" w:rsidRDefault="00CD4BE5" w:rsidP="00CD4BE5">
      <w:pPr>
        <w:numPr>
          <w:ilvl w:val="0"/>
          <w:numId w:val="22"/>
        </w:numPr>
        <w:tabs>
          <w:tab w:val="left" w:pos="567"/>
        </w:tabs>
        <w:ind w:left="567" w:hanging="207"/>
        <w:jc w:val="both"/>
      </w:pPr>
      <w:r w:rsidRPr="003E4F0B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17 ноября 2016 г. № 52/54.</w:t>
      </w:r>
    </w:p>
    <w:p w:rsidR="00CD4BE5" w:rsidRPr="00BD5E4D" w:rsidRDefault="00CD4BE5" w:rsidP="00CD4BE5">
      <w:pPr>
        <w:numPr>
          <w:ilvl w:val="0"/>
          <w:numId w:val="22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в соответствии </w:t>
      </w:r>
      <w:r>
        <w:t xml:space="preserve">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CD4BE5" w:rsidRPr="004808DA" w:rsidRDefault="00CD4BE5" w:rsidP="00CD4BE5">
      <w:pPr>
        <w:ind w:left="720"/>
        <w:jc w:val="both"/>
        <w:rPr>
          <w:sz w:val="28"/>
          <w:szCs w:val="28"/>
        </w:rPr>
      </w:pPr>
    </w:p>
    <w:p w:rsidR="00CD4BE5" w:rsidRPr="004808DA" w:rsidRDefault="00CD4BE5" w:rsidP="00CD4BE5">
      <w:pPr>
        <w:pStyle w:val="70"/>
        <w:ind w:left="720" w:firstLine="0"/>
        <w:rPr>
          <w:sz w:val="28"/>
          <w:szCs w:val="28"/>
        </w:rPr>
      </w:pPr>
    </w:p>
    <w:p w:rsidR="00CD4BE5" w:rsidRPr="003754D9" w:rsidRDefault="00CD4BE5" w:rsidP="00CD4BE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07114C" w:rsidRDefault="0007114C" w:rsidP="00CD4BE5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Pr="0007114C" w:rsidRDefault="0007114C" w:rsidP="0007114C">
      <w:pPr>
        <w:rPr>
          <w:sz w:val="28"/>
          <w:szCs w:val="28"/>
        </w:rPr>
      </w:pPr>
    </w:p>
    <w:p w:rsidR="0007114C" w:rsidRDefault="0007114C" w:rsidP="0007114C">
      <w:pPr>
        <w:rPr>
          <w:sz w:val="28"/>
          <w:szCs w:val="28"/>
        </w:rPr>
      </w:pPr>
    </w:p>
    <w:p w:rsidR="00CD4BE5" w:rsidRDefault="00CD4BE5" w:rsidP="0007114C">
      <w:pPr>
        <w:rPr>
          <w:sz w:val="28"/>
          <w:szCs w:val="28"/>
        </w:rPr>
      </w:pPr>
    </w:p>
    <w:p w:rsidR="0007114C" w:rsidRPr="003754D9" w:rsidRDefault="0007114C" w:rsidP="0007114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="00132E82">
        <w:rPr>
          <w:sz w:val="28"/>
          <w:szCs w:val="28"/>
        </w:rPr>
        <w:t>6</w:t>
      </w:r>
    </w:p>
    <w:p w:rsidR="0007114C" w:rsidRPr="005E70AD" w:rsidRDefault="0007114C" w:rsidP="0007114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7114C" w:rsidRPr="005E70AD" w:rsidRDefault="00C51E26" w:rsidP="0007114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7114C" w:rsidRPr="003754D9" w:rsidRDefault="0007114C" w:rsidP="0007114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7114C" w:rsidRPr="003B5E15" w:rsidRDefault="0007114C" w:rsidP="0007114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7114C" w:rsidRPr="00E9773A" w:rsidRDefault="0007114C" w:rsidP="0007114C">
      <w:pPr>
        <w:pStyle w:val="61"/>
        <w:rPr>
          <w:sz w:val="28"/>
          <w:szCs w:val="28"/>
        </w:rPr>
      </w:pPr>
      <w:r w:rsidRPr="00837895">
        <w:rPr>
          <w:sz w:val="28"/>
          <w:szCs w:val="28"/>
        </w:rPr>
        <w:t xml:space="preserve">МУП МГО </w:t>
      </w:r>
      <w:r>
        <w:rPr>
          <w:sz w:val="28"/>
          <w:szCs w:val="28"/>
        </w:rPr>
        <w:t>«Городское хозяйство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7895">
        <w:rPr>
          <w:sz w:val="28"/>
          <w:szCs w:val="28"/>
        </w:rPr>
        <w:t>кот</w:t>
      </w:r>
      <w:r>
        <w:rPr>
          <w:sz w:val="28"/>
          <w:szCs w:val="28"/>
        </w:rPr>
        <w:t>ельная</w:t>
      </w:r>
      <w:r w:rsidRPr="00837895">
        <w:rPr>
          <w:sz w:val="28"/>
          <w:szCs w:val="28"/>
        </w:rPr>
        <w:t xml:space="preserve"> по ул</w:t>
      </w:r>
      <w:r>
        <w:rPr>
          <w:sz w:val="28"/>
          <w:szCs w:val="28"/>
        </w:rPr>
        <w:t>ице 60 лет Октября, 11)</w:t>
      </w:r>
      <w:r w:rsidRPr="00837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837895">
        <w:rPr>
          <w:sz w:val="28"/>
          <w:szCs w:val="28"/>
        </w:rPr>
        <w:t xml:space="preserve">по сетям ООО «Южный ТеплоЭнергетический комплекс» </w:t>
      </w:r>
      <w:r w:rsidRPr="00E9773A">
        <w:rPr>
          <w:sz w:val="28"/>
          <w:szCs w:val="28"/>
        </w:rPr>
        <w:t>населению Миасского городского округа</w:t>
      </w:r>
    </w:p>
    <w:p w:rsidR="0007114C" w:rsidRPr="004808DA" w:rsidRDefault="0007114C" w:rsidP="0007114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7114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14C" w:rsidRPr="0083710B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7114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14C" w:rsidRPr="005D7B5F" w:rsidRDefault="0007114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14C" w:rsidRPr="005D7B5F" w:rsidRDefault="0007114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7114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7114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Default="0007114C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 xml:space="preserve">МУП МГО «Городское хозяйство» </w:t>
            </w:r>
          </w:p>
          <w:p w:rsidR="0007114C" w:rsidRDefault="0007114C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 xml:space="preserve">(котельная по улице </w:t>
            </w:r>
            <w:r>
              <w:rPr>
                <w:b w:val="0"/>
                <w:sz w:val="22"/>
                <w:szCs w:val="22"/>
              </w:rPr>
              <w:t>60 лет Октября, 11</w:t>
            </w:r>
            <w:r w:rsidRPr="00C715C0">
              <w:rPr>
                <w:b w:val="0"/>
                <w:sz w:val="22"/>
                <w:szCs w:val="22"/>
              </w:rPr>
              <w:t>)</w:t>
            </w:r>
          </w:p>
          <w:p w:rsidR="0007114C" w:rsidRPr="008E2E09" w:rsidRDefault="0007114C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8E2E09">
              <w:rPr>
                <w:b w:val="0"/>
                <w:sz w:val="22"/>
                <w:szCs w:val="22"/>
              </w:rPr>
              <w:t>по сетям ООО «Южный ТеплоЭнергетический комплек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5D7B5F" w:rsidRDefault="0007114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7114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C" w:rsidRPr="005D7B5F" w:rsidRDefault="0007114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5D7B5F" w:rsidRDefault="000711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,60</w:t>
            </w:r>
          </w:p>
        </w:tc>
      </w:tr>
    </w:tbl>
    <w:p w:rsidR="0007114C" w:rsidRPr="000508CC" w:rsidRDefault="0007114C" w:rsidP="0007114C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07114C" w:rsidRPr="004808DA" w:rsidRDefault="0007114C" w:rsidP="0007114C">
      <w:pPr>
        <w:jc w:val="both"/>
        <w:rPr>
          <w:sz w:val="28"/>
          <w:szCs w:val="28"/>
        </w:rPr>
      </w:pPr>
    </w:p>
    <w:p w:rsidR="0007114C" w:rsidRPr="004808DA" w:rsidRDefault="0007114C" w:rsidP="0007114C">
      <w:pPr>
        <w:pStyle w:val="70"/>
        <w:rPr>
          <w:sz w:val="28"/>
          <w:szCs w:val="28"/>
        </w:rPr>
      </w:pPr>
    </w:p>
    <w:p w:rsidR="0007114C" w:rsidRPr="003754D9" w:rsidRDefault="0007114C" w:rsidP="0007114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7114C" w:rsidRPr="003754D9" w:rsidRDefault="0007114C" w:rsidP="0007114C">
      <w:pPr>
        <w:pStyle w:val="61"/>
        <w:rPr>
          <w:sz w:val="28"/>
          <w:szCs w:val="28"/>
        </w:rPr>
      </w:pPr>
    </w:p>
    <w:p w:rsidR="0007114C" w:rsidRDefault="0007114C" w:rsidP="0007114C">
      <w:pPr>
        <w:rPr>
          <w:sz w:val="28"/>
          <w:szCs w:val="28"/>
        </w:rPr>
      </w:pPr>
    </w:p>
    <w:p w:rsidR="009B6F39" w:rsidRDefault="009B6F39" w:rsidP="0007114C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Pr="009B6F39" w:rsidRDefault="009B6F39" w:rsidP="009B6F39">
      <w:pPr>
        <w:rPr>
          <w:sz w:val="28"/>
          <w:szCs w:val="28"/>
        </w:rPr>
      </w:pPr>
    </w:p>
    <w:p w:rsidR="009B6F39" w:rsidRDefault="009B6F39" w:rsidP="009B6F39">
      <w:pPr>
        <w:rPr>
          <w:sz w:val="28"/>
          <w:szCs w:val="28"/>
        </w:rPr>
      </w:pPr>
    </w:p>
    <w:p w:rsidR="0007114C" w:rsidRDefault="0007114C" w:rsidP="009B6F39">
      <w:pPr>
        <w:rPr>
          <w:sz w:val="28"/>
          <w:szCs w:val="28"/>
        </w:rPr>
      </w:pPr>
    </w:p>
    <w:p w:rsidR="009B6F39" w:rsidRDefault="009B6F39" w:rsidP="009B6F39">
      <w:pPr>
        <w:rPr>
          <w:sz w:val="28"/>
          <w:szCs w:val="28"/>
        </w:rPr>
      </w:pPr>
    </w:p>
    <w:p w:rsidR="009B6F39" w:rsidRPr="003754D9" w:rsidRDefault="009B6F39" w:rsidP="009B6F39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="00132E82">
        <w:rPr>
          <w:sz w:val="28"/>
          <w:szCs w:val="28"/>
        </w:rPr>
        <w:t>7</w:t>
      </w:r>
    </w:p>
    <w:p w:rsidR="009B6F39" w:rsidRPr="005E70AD" w:rsidRDefault="009B6F39" w:rsidP="009B6F3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B6F39" w:rsidRPr="005E70AD" w:rsidRDefault="00C51E26" w:rsidP="009B6F3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B6F39" w:rsidRPr="003754D9" w:rsidRDefault="009B6F39" w:rsidP="009B6F3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B6F39" w:rsidRPr="003B5E15" w:rsidRDefault="009B6F39" w:rsidP="009B6F39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9B6F39" w:rsidRDefault="009B6F39" w:rsidP="009B6F39">
      <w:pPr>
        <w:pStyle w:val="61"/>
        <w:rPr>
          <w:sz w:val="28"/>
          <w:szCs w:val="28"/>
        </w:rPr>
      </w:pPr>
      <w:r w:rsidRPr="00124F3D">
        <w:rPr>
          <w:sz w:val="28"/>
          <w:szCs w:val="28"/>
        </w:rPr>
        <w:t>ООО «Южный ТеплоЭнергетический Комплекс»</w:t>
      </w:r>
      <w:r w:rsidRPr="007171F2">
        <w:rPr>
          <w:sz w:val="28"/>
          <w:szCs w:val="28"/>
        </w:rPr>
        <w:t xml:space="preserve"> </w:t>
      </w:r>
    </w:p>
    <w:p w:rsidR="009B6F39" w:rsidRPr="00E9773A" w:rsidRDefault="009B6F39" w:rsidP="009B6F39">
      <w:pPr>
        <w:pStyle w:val="61"/>
        <w:rPr>
          <w:sz w:val="28"/>
          <w:szCs w:val="28"/>
        </w:rPr>
      </w:pPr>
      <w:r>
        <w:rPr>
          <w:sz w:val="28"/>
          <w:szCs w:val="28"/>
        </w:rPr>
        <w:t>(</w:t>
      </w:r>
      <w:r w:rsidRPr="00D35028">
        <w:rPr>
          <w:sz w:val="28"/>
          <w:szCs w:val="28"/>
        </w:rPr>
        <w:t>котельная поселка Хребет</w:t>
      </w:r>
      <w:r>
        <w:rPr>
          <w:sz w:val="28"/>
          <w:szCs w:val="28"/>
        </w:rPr>
        <w:t>) населению Миас</w:t>
      </w:r>
      <w:r w:rsidRPr="005F68DB">
        <w:rPr>
          <w:sz w:val="28"/>
          <w:szCs w:val="28"/>
        </w:rPr>
        <w:t>ского городского округа</w:t>
      </w:r>
    </w:p>
    <w:p w:rsidR="009B6F39" w:rsidRPr="004808DA" w:rsidRDefault="009B6F39" w:rsidP="009B6F3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9B6F39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39" w:rsidRPr="0083710B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9B6F39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F39" w:rsidRPr="005D7B5F" w:rsidRDefault="009B6F3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F39" w:rsidRPr="005D7B5F" w:rsidRDefault="009B6F3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9B6F39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B6F39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196D4E" w:rsidRDefault="009B6F39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196D4E">
              <w:rPr>
                <w:b w:val="0"/>
                <w:sz w:val="22"/>
                <w:szCs w:val="22"/>
              </w:rPr>
              <w:t>ООО «Южный ТеплоЭнергетический Комплекс» (</w:t>
            </w:r>
            <w:r w:rsidRPr="009B6F39">
              <w:rPr>
                <w:b w:val="0"/>
                <w:sz w:val="22"/>
                <w:szCs w:val="22"/>
              </w:rPr>
              <w:t>котельная поселка Хребет</w:t>
            </w:r>
            <w:r w:rsidRPr="00196D4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9" w:rsidRPr="005D7B5F" w:rsidRDefault="009B6F3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9B6F39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39" w:rsidRPr="005D7B5F" w:rsidRDefault="009B6F3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9" w:rsidRPr="005D7B5F" w:rsidRDefault="009B6F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,79</w:t>
            </w:r>
          </w:p>
        </w:tc>
      </w:tr>
    </w:tbl>
    <w:p w:rsidR="009B6F39" w:rsidRPr="000508CC" w:rsidRDefault="009B6F39" w:rsidP="009B6F39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9B6F39" w:rsidRPr="004808DA" w:rsidRDefault="009B6F39" w:rsidP="009B6F39">
      <w:pPr>
        <w:jc w:val="both"/>
        <w:rPr>
          <w:sz w:val="28"/>
          <w:szCs w:val="28"/>
        </w:rPr>
      </w:pPr>
    </w:p>
    <w:p w:rsidR="009B6F39" w:rsidRPr="004808DA" w:rsidRDefault="009B6F39" w:rsidP="009B6F39">
      <w:pPr>
        <w:pStyle w:val="70"/>
        <w:rPr>
          <w:sz w:val="28"/>
          <w:szCs w:val="28"/>
        </w:rPr>
      </w:pPr>
    </w:p>
    <w:p w:rsidR="009B6F39" w:rsidRPr="003754D9" w:rsidRDefault="009B6F39" w:rsidP="009B6F39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9B6F39" w:rsidRPr="003754D9" w:rsidRDefault="009B6F39" w:rsidP="009B6F39">
      <w:pPr>
        <w:pStyle w:val="61"/>
        <w:rPr>
          <w:sz w:val="28"/>
          <w:szCs w:val="28"/>
        </w:rPr>
      </w:pPr>
    </w:p>
    <w:p w:rsidR="00957E18" w:rsidRDefault="00957E18" w:rsidP="009B6F39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Pr="00957E18" w:rsidRDefault="00957E18" w:rsidP="00957E18">
      <w:pPr>
        <w:rPr>
          <w:sz w:val="28"/>
          <w:szCs w:val="28"/>
        </w:rPr>
      </w:pPr>
    </w:p>
    <w:p w:rsidR="00957E18" w:rsidRDefault="00957E18" w:rsidP="00957E18">
      <w:pPr>
        <w:rPr>
          <w:sz w:val="28"/>
          <w:szCs w:val="28"/>
        </w:rPr>
      </w:pPr>
    </w:p>
    <w:p w:rsidR="009B6F39" w:rsidRDefault="009B6F39" w:rsidP="00957E18">
      <w:pPr>
        <w:rPr>
          <w:sz w:val="28"/>
          <w:szCs w:val="28"/>
        </w:rPr>
      </w:pPr>
    </w:p>
    <w:p w:rsidR="00957E18" w:rsidRPr="003754D9" w:rsidRDefault="00957E18" w:rsidP="00957E1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="00132E82">
        <w:rPr>
          <w:sz w:val="28"/>
          <w:szCs w:val="28"/>
        </w:rPr>
        <w:t>8</w:t>
      </w:r>
    </w:p>
    <w:p w:rsidR="00957E18" w:rsidRPr="005E70AD" w:rsidRDefault="00957E18" w:rsidP="00957E1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57E18" w:rsidRPr="005E70AD" w:rsidRDefault="00C51E26" w:rsidP="00957E1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57E18" w:rsidRPr="003754D9" w:rsidRDefault="00957E18" w:rsidP="00957E1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57E18" w:rsidRPr="003B5E15" w:rsidRDefault="00957E18" w:rsidP="00957E1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957E18" w:rsidRDefault="00957E18" w:rsidP="00957E18">
      <w:pPr>
        <w:pStyle w:val="61"/>
        <w:rPr>
          <w:sz w:val="28"/>
          <w:szCs w:val="28"/>
        </w:rPr>
      </w:pPr>
      <w:r w:rsidRPr="00124F3D">
        <w:rPr>
          <w:sz w:val="28"/>
          <w:szCs w:val="28"/>
        </w:rPr>
        <w:t>ООО «Южный ТеплоЭнергетический Комплекс»</w:t>
      </w:r>
      <w:r w:rsidRPr="007171F2">
        <w:rPr>
          <w:sz w:val="28"/>
          <w:szCs w:val="28"/>
        </w:rPr>
        <w:t xml:space="preserve"> </w:t>
      </w:r>
    </w:p>
    <w:p w:rsidR="00957E18" w:rsidRDefault="00957E18" w:rsidP="00957E18">
      <w:pPr>
        <w:pStyle w:val="61"/>
        <w:rPr>
          <w:sz w:val="28"/>
          <w:szCs w:val="28"/>
        </w:rPr>
      </w:pPr>
      <w:r>
        <w:rPr>
          <w:sz w:val="28"/>
          <w:szCs w:val="28"/>
        </w:rPr>
        <w:t>(</w:t>
      </w:r>
      <w:r w:rsidRPr="00391B3C">
        <w:rPr>
          <w:sz w:val="28"/>
          <w:szCs w:val="28"/>
        </w:rPr>
        <w:t>котельная по улице Нефтяников п</w:t>
      </w:r>
      <w:r>
        <w:rPr>
          <w:sz w:val="28"/>
          <w:szCs w:val="28"/>
        </w:rPr>
        <w:t>оселка</w:t>
      </w:r>
      <w:r w:rsidRPr="00391B3C">
        <w:rPr>
          <w:sz w:val="28"/>
          <w:szCs w:val="28"/>
        </w:rPr>
        <w:t xml:space="preserve"> Ленинск</w:t>
      </w:r>
      <w:r>
        <w:rPr>
          <w:sz w:val="28"/>
          <w:szCs w:val="28"/>
        </w:rPr>
        <w:t xml:space="preserve">) населению </w:t>
      </w:r>
    </w:p>
    <w:p w:rsidR="00957E18" w:rsidRPr="00E9773A" w:rsidRDefault="00957E18" w:rsidP="00957E18">
      <w:pPr>
        <w:pStyle w:val="61"/>
        <w:rPr>
          <w:sz w:val="28"/>
          <w:szCs w:val="28"/>
        </w:rPr>
      </w:pPr>
      <w:r>
        <w:rPr>
          <w:sz w:val="28"/>
          <w:szCs w:val="28"/>
        </w:rPr>
        <w:t>Миас</w:t>
      </w:r>
      <w:r w:rsidRPr="005F68DB">
        <w:rPr>
          <w:sz w:val="28"/>
          <w:szCs w:val="28"/>
        </w:rPr>
        <w:t>ского городского округа</w:t>
      </w:r>
    </w:p>
    <w:p w:rsidR="00957E18" w:rsidRPr="004808DA" w:rsidRDefault="00957E18" w:rsidP="00957E1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957E1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E18" w:rsidRPr="0083710B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957E1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E18" w:rsidRPr="005D7B5F" w:rsidRDefault="00957E1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E18" w:rsidRPr="005D7B5F" w:rsidRDefault="00957E1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957E1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57E1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196D4E" w:rsidRDefault="00957E18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196D4E">
              <w:rPr>
                <w:b w:val="0"/>
                <w:sz w:val="22"/>
                <w:szCs w:val="22"/>
              </w:rPr>
              <w:t>ООО «Южный ТеплоЭнергетический Комплекс» (</w:t>
            </w:r>
            <w:r>
              <w:rPr>
                <w:b w:val="0"/>
                <w:sz w:val="22"/>
                <w:szCs w:val="22"/>
              </w:rPr>
              <w:t>котельная по улице Нефтяников поселка</w:t>
            </w:r>
            <w:r w:rsidRPr="00957E18">
              <w:rPr>
                <w:b w:val="0"/>
                <w:sz w:val="22"/>
                <w:szCs w:val="22"/>
              </w:rPr>
              <w:t xml:space="preserve"> Ленинск</w:t>
            </w:r>
            <w:r w:rsidRPr="00196D4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18" w:rsidRPr="005D7B5F" w:rsidRDefault="00957E1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957E1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8" w:rsidRPr="005D7B5F" w:rsidRDefault="00957E1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18" w:rsidRPr="005D7B5F" w:rsidRDefault="00957E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,79</w:t>
            </w:r>
          </w:p>
        </w:tc>
      </w:tr>
    </w:tbl>
    <w:p w:rsidR="00957E18" w:rsidRPr="000508CC" w:rsidRDefault="00957E18" w:rsidP="00957E18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957E18" w:rsidRPr="004808DA" w:rsidRDefault="00957E18" w:rsidP="00957E18">
      <w:pPr>
        <w:jc w:val="both"/>
        <w:rPr>
          <w:sz w:val="28"/>
          <w:szCs w:val="28"/>
        </w:rPr>
      </w:pPr>
    </w:p>
    <w:p w:rsidR="00957E18" w:rsidRPr="004808DA" w:rsidRDefault="00957E18" w:rsidP="00957E18">
      <w:pPr>
        <w:pStyle w:val="70"/>
        <w:rPr>
          <w:sz w:val="28"/>
          <w:szCs w:val="28"/>
        </w:rPr>
      </w:pPr>
    </w:p>
    <w:p w:rsidR="00957E18" w:rsidRPr="003754D9" w:rsidRDefault="00957E18" w:rsidP="00957E1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957E18" w:rsidRPr="003754D9" w:rsidRDefault="00957E18" w:rsidP="00957E18">
      <w:pPr>
        <w:pStyle w:val="61"/>
        <w:rPr>
          <w:sz w:val="28"/>
          <w:szCs w:val="28"/>
        </w:rPr>
      </w:pPr>
    </w:p>
    <w:p w:rsidR="000F4F04" w:rsidRDefault="000F4F04" w:rsidP="00957E18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Pr="000F4F04" w:rsidRDefault="000F4F04" w:rsidP="000F4F04">
      <w:pPr>
        <w:rPr>
          <w:sz w:val="28"/>
          <w:szCs w:val="28"/>
        </w:rPr>
      </w:pPr>
    </w:p>
    <w:p w:rsidR="000F4F04" w:rsidRDefault="000F4F04" w:rsidP="000F4F04">
      <w:pPr>
        <w:rPr>
          <w:sz w:val="28"/>
          <w:szCs w:val="28"/>
        </w:rPr>
      </w:pPr>
    </w:p>
    <w:p w:rsidR="000F4F04" w:rsidRDefault="000F4F04" w:rsidP="000F4F04">
      <w:pPr>
        <w:rPr>
          <w:sz w:val="28"/>
          <w:szCs w:val="28"/>
        </w:rPr>
      </w:pPr>
    </w:p>
    <w:p w:rsidR="00957E18" w:rsidRDefault="00957E18" w:rsidP="000F4F04">
      <w:pPr>
        <w:rPr>
          <w:sz w:val="28"/>
          <w:szCs w:val="28"/>
        </w:rPr>
      </w:pPr>
    </w:p>
    <w:p w:rsidR="000F4F04" w:rsidRPr="003754D9" w:rsidRDefault="000F4F04" w:rsidP="000F4F04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="00132E82">
        <w:rPr>
          <w:sz w:val="28"/>
          <w:szCs w:val="28"/>
        </w:rPr>
        <w:t>9</w:t>
      </w:r>
    </w:p>
    <w:p w:rsidR="000F4F04" w:rsidRPr="005E70AD" w:rsidRDefault="000F4F04" w:rsidP="000F4F0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4F04" w:rsidRPr="005E70AD" w:rsidRDefault="00C51E26" w:rsidP="000F4F0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4F04" w:rsidRPr="003754D9" w:rsidRDefault="000F4F04" w:rsidP="000F4F0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4F04" w:rsidRDefault="000F4F04" w:rsidP="000F4F04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124F3D">
        <w:rPr>
          <w:sz w:val="28"/>
          <w:szCs w:val="28"/>
        </w:rPr>
        <w:t>ООО «Южный ТеплоЭнергетический Комплекс»</w:t>
      </w:r>
      <w:r w:rsidRPr="007171F2">
        <w:rPr>
          <w:sz w:val="28"/>
          <w:szCs w:val="28"/>
        </w:rPr>
        <w:t xml:space="preserve"> </w:t>
      </w:r>
    </w:p>
    <w:p w:rsidR="000F4F04" w:rsidRDefault="000F4F04" w:rsidP="000F4F04">
      <w:pPr>
        <w:pStyle w:val="61"/>
        <w:rPr>
          <w:sz w:val="28"/>
          <w:szCs w:val="28"/>
        </w:rPr>
      </w:pPr>
      <w:r>
        <w:rPr>
          <w:sz w:val="28"/>
          <w:szCs w:val="28"/>
        </w:rPr>
        <w:t>(</w:t>
      </w:r>
      <w:r w:rsidRPr="00391B3C">
        <w:rPr>
          <w:sz w:val="28"/>
          <w:szCs w:val="28"/>
        </w:rPr>
        <w:t>котельная по улице Нефтяников п</w:t>
      </w:r>
      <w:r>
        <w:rPr>
          <w:sz w:val="28"/>
          <w:szCs w:val="28"/>
        </w:rPr>
        <w:t>оселка</w:t>
      </w:r>
      <w:r w:rsidRPr="00391B3C">
        <w:rPr>
          <w:sz w:val="28"/>
          <w:szCs w:val="28"/>
        </w:rPr>
        <w:t xml:space="preserve"> Ленинск</w:t>
      </w:r>
      <w:r>
        <w:rPr>
          <w:sz w:val="28"/>
          <w:szCs w:val="28"/>
        </w:rPr>
        <w:t xml:space="preserve">) населению </w:t>
      </w:r>
    </w:p>
    <w:p w:rsidR="000F4F04" w:rsidRPr="00CD50A3" w:rsidRDefault="000F4F04" w:rsidP="000F4F04">
      <w:pPr>
        <w:pStyle w:val="61"/>
        <w:rPr>
          <w:sz w:val="28"/>
          <w:szCs w:val="28"/>
        </w:rPr>
      </w:pPr>
      <w:r>
        <w:rPr>
          <w:sz w:val="28"/>
          <w:szCs w:val="28"/>
        </w:rPr>
        <w:t>Миас</w:t>
      </w:r>
      <w:r w:rsidRPr="005F68DB">
        <w:rPr>
          <w:sz w:val="28"/>
          <w:szCs w:val="28"/>
        </w:rPr>
        <w:t>ского городского округа</w:t>
      </w:r>
    </w:p>
    <w:p w:rsidR="000F4F04" w:rsidRPr="0083710B" w:rsidRDefault="000F4F04" w:rsidP="000F4F04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0F4F04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0F4F04" w:rsidRPr="004F3CE4" w:rsidRDefault="000F4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F4F04" w:rsidRPr="004F3CE4" w:rsidRDefault="000F4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0F4F04" w:rsidRPr="003A5148" w:rsidRDefault="000F4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за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0F4F04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0F4F04" w:rsidRPr="004F3CE4" w:rsidRDefault="000F4F0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F4F04" w:rsidRPr="004F3CE4" w:rsidRDefault="000F4F0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0F4F04" w:rsidRPr="003A5148" w:rsidRDefault="000F4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0F4F04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0F4F04" w:rsidRPr="004F3CE4" w:rsidRDefault="000F4F0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F4F04" w:rsidRPr="004F3CE4" w:rsidRDefault="000F4F0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0F4F04" w:rsidRDefault="000F4F04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0F4F04" w:rsidRPr="00B126AE" w:rsidRDefault="000F4F04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0F4F04" w:rsidRPr="004F3CE4" w:rsidRDefault="000F4F04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4F04" w:rsidRDefault="000F4F0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0F4F04" w:rsidRPr="004F3CE4" w:rsidRDefault="000F4F0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0F4F04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0F4F04" w:rsidRPr="004F3CE4" w:rsidRDefault="000F4F0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F4F04" w:rsidRPr="004F3CE4" w:rsidRDefault="000F4F0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0F4F04" w:rsidRPr="004F3CE4" w:rsidRDefault="000F4F0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4F04" w:rsidRPr="004F3CE4" w:rsidRDefault="000F4F04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0F4F04" w:rsidRPr="004F3CE4" w:rsidRDefault="000F4F0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0F4F04" w:rsidRPr="00E407D9" w:rsidTr="00080BC6">
        <w:tc>
          <w:tcPr>
            <w:tcW w:w="534" w:type="dxa"/>
            <w:shd w:val="clear" w:color="auto" w:fill="auto"/>
            <w:vAlign w:val="center"/>
          </w:tcPr>
          <w:p w:rsidR="000F4F04" w:rsidRPr="00E407D9" w:rsidRDefault="000F4F0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4F04" w:rsidRPr="00E407D9" w:rsidRDefault="000F4F0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F4F04" w:rsidRPr="00E407D9" w:rsidRDefault="000F4F0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4F04" w:rsidRPr="00E407D9" w:rsidRDefault="000F4F0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0F4F04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0F4F04" w:rsidRPr="0083710B" w:rsidRDefault="000F4F04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F4F04" w:rsidRPr="00963A25" w:rsidRDefault="000F4F04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196D4E">
              <w:rPr>
                <w:b w:val="0"/>
                <w:sz w:val="22"/>
                <w:szCs w:val="22"/>
              </w:rPr>
              <w:t>ООО «Южный ТеплоЭнергетический Комплекс» (</w:t>
            </w:r>
            <w:r>
              <w:rPr>
                <w:b w:val="0"/>
                <w:sz w:val="22"/>
                <w:szCs w:val="22"/>
              </w:rPr>
              <w:t>котельная по улице Нефтяников поселка</w:t>
            </w:r>
            <w:r w:rsidRPr="00957E18">
              <w:rPr>
                <w:b w:val="0"/>
                <w:sz w:val="22"/>
                <w:szCs w:val="22"/>
              </w:rPr>
              <w:t xml:space="preserve"> Ленинск</w:t>
            </w:r>
            <w:r w:rsidRPr="00196D4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0F4F04" w:rsidRPr="00552D1C" w:rsidRDefault="000F4F04" w:rsidP="000F4F04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</w:p>
        </w:tc>
      </w:tr>
      <w:tr w:rsidR="000F4F04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0F4F04" w:rsidRPr="0083710B" w:rsidRDefault="000F4F04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4F04" w:rsidRPr="0083710B" w:rsidRDefault="000F4F04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0F4F04" w:rsidRPr="00552D1C" w:rsidRDefault="000F4F04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11,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4F04" w:rsidRPr="00552D1C" w:rsidRDefault="000F4F04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961,79</w:t>
            </w:r>
          </w:p>
        </w:tc>
      </w:tr>
    </w:tbl>
    <w:p w:rsidR="000F4F04" w:rsidRPr="00552D1C" w:rsidRDefault="000F4F04" w:rsidP="000F4F04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0F4F04" w:rsidRPr="0099400C" w:rsidRDefault="000F4F04" w:rsidP="000F4F04">
      <w:pPr>
        <w:numPr>
          <w:ilvl w:val="0"/>
          <w:numId w:val="23"/>
        </w:numPr>
        <w:tabs>
          <w:tab w:val="left" w:pos="567"/>
        </w:tabs>
        <w:ind w:left="567" w:hanging="207"/>
        <w:jc w:val="both"/>
      </w:pPr>
      <w:r w:rsidRPr="0099400C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24 ноября 2015 г. № 55/292.</w:t>
      </w:r>
    </w:p>
    <w:p w:rsidR="000F4F04" w:rsidRPr="00BD5E4D" w:rsidRDefault="000F4F04" w:rsidP="000F4F04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упрощенную систему налогообложения и не признается плательщиком НДС </w:t>
      </w:r>
      <w:r>
        <w:t xml:space="preserve">                  </w:t>
      </w:r>
      <w:r w:rsidRPr="00124F3D">
        <w:t>в соответствии с главой 26.2 Налогового кодекса Российской Федерации</w:t>
      </w:r>
      <w:r>
        <w:t xml:space="preserve">. </w:t>
      </w:r>
    </w:p>
    <w:p w:rsidR="000F4F04" w:rsidRPr="004808DA" w:rsidRDefault="000F4F04" w:rsidP="000F4F04">
      <w:pPr>
        <w:ind w:left="720"/>
        <w:jc w:val="both"/>
        <w:rPr>
          <w:sz w:val="28"/>
          <w:szCs w:val="28"/>
        </w:rPr>
      </w:pPr>
    </w:p>
    <w:p w:rsidR="000F4F04" w:rsidRPr="004808DA" w:rsidRDefault="000F4F04" w:rsidP="000F4F04">
      <w:pPr>
        <w:pStyle w:val="70"/>
        <w:ind w:left="720" w:firstLine="0"/>
        <w:rPr>
          <w:sz w:val="28"/>
          <w:szCs w:val="28"/>
        </w:rPr>
      </w:pPr>
    </w:p>
    <w:p w:rsidR="000F4F04" w:rsidRPr="003754D9" w:rsidRDefault="000F4F04" w:rsidP="000F4F04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0F4F04" w:rsidRDefault="000F4F04" w:rsidP="000F4F04">
      <w:pPr>
        <w:rPr>
          <w:sz w:val="28"/>
          <w:szCs w:val="28"/>
        </w:rPr>
      </w:pPr>
    </w:p>
    <w:p w:rsidR="006029DC" w:rsidRDefault="006029DC" w:rsidP="000F4F04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Pr="006029DC" w:rsidRDefault="006029DC" w:rsidP="006029DC">
      <w:pPr>
        <w:rPr>
          <w:sz w:val="28"/>
          <w:szCs w:val="28"/>
        </w:rPr>
      </w:pPr>
    </w:p>
    <w:p w:rsidR="006029DC" w:rsidRDefault="006029DC" w:rsidP="006029DC">
      <w:pPr>
        <w:rPr>
          <w:sz w:val="28"/>
          <w:szCs w:val="28"/>
        </w:rPr>
      </w:pPr>
    </w:p>
    <w:p w:rsidR="000F4F04" w:rsidRDefault="000F4F04" w:rsidP="006029DC">
      <w:pPr>
        <w:rPr>
          <w:sz w:val="28"/>
          <w:szCs w:val="28"/>
        </w:rPr>
      </w:pPr>
    </w:p>
    <w:p w:rsidR="006029DC" w:rsidRPr="003754D9" w:rsidRDefault="006029DC" w:rsidP="006029D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32E82">
        <w:rPr>
          <w:sz w:val="28"/>
          <w:szCs w:val="28"/>
        </w:rPr>
        <w:t>50</w:t>
      </w:r>
    </w:p>
    <w:p w:rsidR="006029DC" w:rsidRPr="005E70AD" w:rsidRDefault="006029DC" w:rsidP="006029D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6029DC" w:rsidRPr="005E70AD" w:rsidRDefault="00C51E26" w:rsidP="006029D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6029DC" w:rsidRPr="003754D9" w:rsidRDefault="006029DC" w:rsidP="006029D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6029DC" w:rsidRPr="003B5E15" w:rsidRDefault="006029DC" w:rsidP="006029D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6029DC" w:rsidRPr="00E9773A" w:rsidRDefault="006029DC" w:rsidP="006029DC">
      <w:pPr>
        <w:pStyle w:val="61"/>
        <w:rPr>
          <w:sz w:val="28"/>
          <w:szCs w:val="28"/>
        </w:rPr>
      </w:pPr>
      <w:r w:rsidRPr="00837895">
        <w:rPr>
          <w:sz w:val="28"/>
          <w:szCs w:val="28"/>
        </w:rPr>
        <w:t xml:space="preserve">МУП МГО </w:t>
      </w:r>
      <w:r>
        <w:rPr>
          <w:sz w:val="28"/>
          <w:szCs w:val="28"/>
        </w:rPr>
        <w:t>«Городское хозяйство»</w:t>
      </w:r>
      <w:r w:rsidRPr="00717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7895">
        <w:rPr>
          <w:sz w:val="28"/>
          <w:szCs w:val="28"/>
        </w:rPr>
        <w:t>кот</w:t>
      </w:r>
      <w:r>
        <w:rPr>
          <w:sz w:val="28"/>
          <w:szCs w:val="28"/>
        </w:rPr>
        <w:t>ельная</w:t>
      </w:r>
      <w:r w:rsidRPr="00837895">
        <w:rPr>
          <w:sz w:val="28"/>
          <w:szCs w:val="28"/>
        </w:rPr>
        <w:t xml:space="preserve">  по ул</w:t>
      </w:r>
      <w:r>
        <w:rPr>
          <w:sz w:val="28"/>
          <w:szCs w:val="28"/>
        </w:rPr>
        <w:t>ице</w:t>
      </w:r>
      <w:r w:rsidRPr="00837895">
        <w:rPr>
          <w:sz w:val="28"/>
          <w:szCs w:val="28"/>
        </w:rPr>
        <w:t xml:space="preserve"> </w:t>
      </w:r>
      <w:r>
        <w:rPr>
          <w:sz w:val="28"/>
          <w:szCs w:val="28"/>
        </w:rPr>
        <w:t>Потапова, 38)</w:t>
      </w:r>
      <w:r w:rsidRPr="00837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E9773A">
        <w:rPr>
          <w:sz w:val="28"/>
          <w:szCs w:val="28"/>
        </w:rPr>
        <w:t>населению Миасского городского округа</w:t>
      </w:r>
    </w:p>
    <w:p w:rsidR="006029DC" w:rsidRPr="004808DA" w:rsidRDefault="006029DC" w:rsidP="006029D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6029D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9DC" w:rsidRPr="0083710B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6029D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C" w:rsidRPr="005D7B5F" w:rsidRDefault="006029D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C" w:rsidRPr="005D7B5F" w:rsidRDefault="006029D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6029D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029D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Default="006029DC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 xml:space="preserve">МУП МГО «Городское хозяйство» </w:t>
            </w:r>
          </w:p>
          <w:p w:rsidR="006029DC" w:rsidRPr="008E2E09" w:rsidRDefault="006029DC" w:rsidP="006029DC">
            <w:pPr>
              <w:pStyle w:val="61"/>
              <w:rPr>
                <w:b w:val="0"/>
                <w:sz w:val="22"/>
                <w:szCs w:val="22"/>
              </w:rPr>
            </w:pPr>
            <w:r w:rsidRPr="00C715C0">
              <w:rPr>
                <w:b w:val="0"/>
                <w:sz w:val="22"/>
                <w:szCs w:val="22"/>
              </w:rPr>
              <w:t xml:space="preserve">(котельная по улице </w:t>
            </w:r>
            <w:r>
              <w:rPr>
                <w:b w:val="0"/>
                <w:sz w:val="22"/>
                <w:szCs w:val="22"/>
              </w:rPr>
              <w:t>Потапова, 38</w:t>
            </w:r>
            <w:r w:rsidRPr="00C715C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C" w:rsidRPr="005D7B5F" w:rsidRDefault="006029D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6029D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C" w:rsidRPr="005D7B5F" w:rsidRDefault="006029D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C" w:rsidRPr="005D7B5F" w:rsidRDefault="006029D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0,64</w:t>
            </w:r>
          </w:p>
        </w:tc>
      </w:tr>
    </w:tbl>
    <w:p w:rsidR="006029DC" w:rsidRPr="000508CC" w:rsidRDefault="006029DC" w:rsidP="006029DC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6029DC" w:rsidRPr="004808DA" w:rsidRDefault="006029DC" w:rsidP="006029DC">
      <w:pPr>
        <w:jc w:val="both"/>
        <w:rPr>
          <w:sz w:val="28"/>
          <w:szCs w:val="28"/>
        </w:rPr>
      </w:pPr>
    </w:p>
    <w:p w:rsidR="006029DC" w:rsidRPr="004808DA" w:rsidRDefault="006029DC" w:rsidP="006029DC">
      <w:pPr>
        <w:pStyle w:val="70"/>
        <w:rPr>
          <w:sz w:val="28"/>
          <w:szCs w:val="28"/>
        </w:rPr>
      </w:pPr>
    </w:p>
    <w:p w:rsidR="006029DC" w:rsidRPr="003754D9" w:rsidRDefault="006029DC" w:rsidP="006029D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6029DC" w:rsidRPr="003754D9" w:rsidRDefault="006029DC" w:rsidP="006029DC">
      <w:pPr>
        <w:pStyle w:val="61"/>
        <w:rPr>
          <w:sz w:val="28"/>
          <w:szCs w:val="28"/>
        </w:rPr>
      </w:pPr>
    </w:p>
    <w:p w:rsidR="006029DC" w:rsidRDefault="006029DC" w:rsidP="006029DC">
      <w:pPr>
        <w:rPr>
          <w:sz w:val="28"/>
          <w:szCs w:val="28"/>
        </w:rPr>
      </w:pPr>
    </w:p>
    <w:p w:rsidR="00F425D6" w:rsidRDefault="00F425D6" w:rsidP="006029DC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Pr="00F425D6" w:rsidRDefault="00F425D6" w:rsidP="00F425D6">
      <w:pPr>
        <w:rPr>
          <w:sz w:val="28"/>
          <w:szCs w:val="28"/>
        </w:rPr>
      </w:pPr>
    </w:p>
    <w:p w:rsidR="00F425D6" w:rsidRDefault="00F425D6" w:rsidP="00F425D6">
      <w:pPr>
        <w:rPr>
          <w:sz w:val="28"/>
          <w:szCs w:val="28"/>
        </w:rPr>
      </w:pPr>
    </w:p>
    <w:p w:rsidR="006029DC" w:rsidRDefault="006029DC" w:rsidP="00F425D6">
      <w:pPr>
        <w:ind w:firstLine="708"/>
        <w:rPr>
          <w:sz w:val="28"/>
          <w:szCs w:val="28"/>
        </w:rPr>
      </w:pPr>
    </w:p>
    <w:p w:rsidR="00F425D6" w:rsidRPr="003754D9" w:rsidRDefault="00F425D6" w:rsidP="00F425D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="00132E82">
        <w:rPr>
          <w:sz w:val="28"/>
          <w:szCs w:val="28"/>
        </w:rPr>
        <w:t>1</w:t>
      </w:r>
    </w:p>
    <w:p w:rsidR="00F425D6" w:rsidRPr="005E70AD" w:rsidRDefault="00F425D6" w:rsidP="00F425D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425D6" w:rsidRPr="005E70AD" w:rsidRDefault="00C51E26" w:rsidP="00F425D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425D6" w:rsidRPr="003754D9" w:rsidRDefault="00F425D6" w:rsidP="00F425D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425D6" w:rsidRPr="003B5E15" w:rsidRDefault="00F425D6" w:rsidP="00F425D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425D6" w:rsidRPr="00E9773A" w:rsidRDefault="00F425D6" w:rsidP="00F425D6">
      <w:pPr>
        <w:pStyle w:val="61"/>
        <w:rPr>
          <w:sz w:val="28"/>
          <w:szCs w:val="28"/>
        </w:rPr>
      </w:pPr>
      <w:r>
        <w:rPr>
          <w:sz w:val="28"/>
          <w:szCs w:val="28"/>
        </w:rPr>
        <w:t>Муниципальным унитарным многоотраслевым предприятием коммунального хозяйства</w:t>
      </w:r>
      <w:r w:rsidRPr="00391B3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</w:t>
      </w:r>
      <w:r w:rsidRPr="00391B3C">
        <w:rPr>
          <w:sz w:val="28"/>
          <w:szCs w:val="28"/>
        </w:rPr>
        <w:t xml:space="preserve"> </w:t>
      </w:r>
      <w:r>
        <w:rPr>
          <w:sz w:val="28"/>
          <w:szCs w:val="28"/>
        </w:rPr>
        <w:t>Озерского</w:t>
      </w:r>
      <w:r w:rsidRPr="00391B3C">
        <w:rPr>
          <w:sz w:val="28"/>
          <w:szCs w:val="28"/>
        </w:rPr>
        <w:t xml:space="preserve"> городского округа</w:t>
      </w:r>
    </w:p>
    <w:p w:rsidR="00F425D6" w:rsidRPr="004808DA" w:rsidRDefault="00F425D6" w:rsidP="00F425D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425D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5D6" w:rsidRPr="0083710B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425D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D6" w:rsidRPr="005D7B5F" w:rsidRDefault="00F425D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D6" w:rsidRPr="005D7B5F" w:rsidRDefault="00F425D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425D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425D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8E2E09" w:rsidRDefault="00F425D6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05B73">
              <w:rPr>
                <w:b w:val="0"/>
                <w:sz w:val="22"/>
                <w:szCs w:val="22"/>
              </w:rPr>
              <w:t>Муниципальн</w:t>
            </w:r>
            <w:r>
              <w:rPr>
                <w:b w:val="0"/>
                <w:sz w:val="22"/>
                <w:szCs w:val="22"/>
              </w:rPr>
              <w:t>ое унитарное</w:t>
            </w:r>
            <w:r w:rsidRPr="00C05B73">
              <w:rPr>
                <w:b w:val="0"/>
                <w:sz w:val="22"/>
                <w:szCs w:val="22"/>
              </w:rPr>
              <w:t xml:space="preserve"> многоотраслев</w:t>
            </w:r>
            <w:r>
              <w:rPr>
                <w:b w:val="0"/>
                <w:sz w:val="22"/>
                <w:szCs w:val="22"/>
              </w:rPr>
              <w:t>ое предприятие</w:t>
            </w:r>
            <w:r w:rsidRPr="00C05B73">
              <w:rPr>
                <w:b w:val="0"/>
                <w:sz w:val="22"/>
                <w:szCs w:val="22"/>
              </w:rPr>
              <w:t xml:space="preserve"> коммунального хозяйст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D6" w:rsidRPr="005D7B5F" w:rsidRDefault="00F425D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425D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D6" w:rsidRPr="005D7B5F" w:rsidRDefault="00F425D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D6" w:rsidRPr="005D7B5F" w:rsidRDefault="00F425D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4,41</w:t>
            </w:r>
          </w:p>
        </w:tc>
      </w:tr>
    </w:tbl>
    <w:p w:rsidR="00F425D6" w:rsidRPr="000508CC" w:rsidRDefault="00F425D6" w:rsidP="00F425D6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425D6" w:rsidRPr="004808DA" w:rsidRDefault="00F425D6" w:rsidP="00F425D6">
      <w:pPr>
        <w:jc w:val="both"/>
        <w:rPr>
          <w:sz w:val="28"/>
          <w:szCs w:val="28"/>
        </w:rPr>
      </w:pPr>
    </w:p>
    <w:p w:rsidR="00F425D6" w:rsidRPr="004808DA" w:rsidRDefault="00F425D6" w:rsidP="00F425D6">
      <w:pPr>
        <w:pStyle w:val="70"/>
        <w:rPr>
          <w:sz w:val="28"/>
          <w:szCs w:val="28"/>
        </w:rPr>
      </w:pPr>
    </w:p>
    <w:p w:rsidR="00F425D6" w:rsidRPr="003754D9" w:rsidRDefault="00F425D6" w:rsidP="00F425D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425D6" w:rsidRPr="003754D9" w:rsidRDefault="00F425D6" w:rsidP="00F425D6">
      <w:pPr>
        <w:pStyle w:val="61"/>
        <w:rPr>
          <w:sz w:val="28"/>
          <w:szCs w:val="28"/>
        </w:rPr>
      </w:pPr>
    </w:p>
    <w:p w:rsidR="00E54B47" w:rsidRDefault="00E54B47" w:rsidP="00F425D6">
      <w:pPr>
        <w:ind w:firstLine="708"/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Pr="00E54B47" w:rsidRDefault="00E54B47" w:rsidP="00E54B47">
      <w:pPr>
        <w:rPr>
          <w:sz w:val="28"/>
          <w:szCs w:val="28"/>
        </w:rPr>
      </w:pPr>
    </w:p>
    <w:p w:rsidR="00E54B47" w:rsidRDefault="00E54B47" w:rsidP="00E54B47">
      <w:pPr>
        <w:rPr>
          <w:sz w:val="28"/>
          <w:szCs w:val="28"/>
        </w:rPr>
      </w:pPr>
    </w:p>
    <w:p w:rsidR="00F425D6" w:rsidRDefault="00F425D6" w:rsidP="00E54B47">
      <w:pPr>
        <w:ind w:firstLine="708"/>
        <w:rPr>
          <w:sz w:val="28"/>
          <w:szCs w:val="28"/>
        </w:rPr>
      </w:pPr>
    </w:p>
    <w:p w:rsidR="00E54B47" w:rsidRPr="003754D9" w:rsidRDefault="00E54B47" w:rsidP="00E54B4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="00132E82">
        <w:rPr>
          <w:sz w:val="28"/>
          <w:szCs w:val="28"/>
        </w:rPr>
        <w:t>2</w:t>
      </w:r>
    </w:p>
    <w:p w:rsidR="00E54B47" w:rsidRPr="005E70AD" w:rsidRDefault="00E54B47" w:rsidP="00E54B4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54B47" w:rsidRPr="005E70AD" w:rsidRDefault="00C51E26" w:rsidP="00E54B4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54B47" w:rsidRPr="003754D9" w:rsidRDefault="00E54B47" w:rsidP="00E54B4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54B47" w:rsidRDefault="00E54B47" w:rsidP="00E54B47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C05B73">
        <w:rPr>
          <w:sz w:val="28"/>
          <w:szCs w:val="28"/>
        </w:rPr>
        <w:t>Муниципальным унитарным многоотраслевым предп</w:t>
      </w:r>
      <w:r>
        <w:rPr>
          <w:sz w:val="28"/>
          <w:szCs w:val="28"/>
        </w:rPr>
        <w:t>риятием коммунального хозяйства</w:t>
      </w:r>
      <w:r w:rsidRPr="00C05B73">
        <w:rPr>
          <w:sz w:val="28"/>
          <w:szCs w:val="28"/>
        </w:rPr>
        <w:t xml:space="preserve"> </w:t>
      </w:r>
      <w:r w:rsidRPr="00E9773A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 xml:space="preserve">поселка Метлино </w:t>
      </w:r>
    </w:p>
    <w:p w:rsidR="00E54B47" w:rsidRPr="00CD50A3" w:rsidRDefault="00E54B47" w:rsidP="00E54B47">
      <w:pPr>
        <w:pStyle w:val="61"/>
        <w:rPr>
          <w:sz w:val="28"/>
          <w:szCs w:val="28"/>
        </w:rPr>
      </w:pPr>
      <w:r>
        <w:rPr>
          <w:sz w:val="28"/>
          <w:szCs w:val="28"/>
        </w:rPr>
        <w:t>Озерского</w:t>
      </w:r>
      <w:r w:rsidRPr="00E9773A">
        <w:rPr>
          <w:sz w:val="28"/>
          <w:szCs w:val="28"/>
        </w:rPr>
        <w:t xml:space="preserve"> городского округа</w:t>
      </w:r>
    </w:p>
    <w:p w:rsidR="00E54B47" w:rsidRPr="0083710B" w:rsidRDefault="00E54B47" w:rsidP="00E54B47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E54B47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E54B47" w:rsidRPr="004F3CE4" w:rsidRDefault="00E54B4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54B47" w:rsidRPr="004F3CE4" w:rsidRDefault="00E54B4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54B47" w:rsidRPr="003A5148" w:rsidRDefault="00E54B4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E54B47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E54B47" w:rsidRPr="004F3CE4" w:rsidRDefault="00E54B47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54B47" w:rsidRPr="004F3CE4" w:rsidRDefault="00E54B4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54B47" w:rsidRPr="003A5148" w:rsidRDefault="00E54B4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E54B47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E54B47" w:rsidRPr="004F3CE4" w:rsidRDefault="00E54B47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54B47" w:rsidRPr="004F3CE4" w:rsidRDefault="00E54B47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E54B47" w:rsidRDefault="00E54B47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E54B47" w:rsidRPr="00B126AE" w:rsidRDefault="00E54B47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E54B47" w:rsidRPr="004F3CE4" w:rsidRDefault="00E54B47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4B47" w:rsidRDefault="00E54B47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E54B47" w:rsidRPr="004F3CE4" w:rsidRDefault="00E54B47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E54B47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E54B47" w:rsidRPr="004F3CE4" w:rsidRDefault="00E54B47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54B47" w:rsidRPr="004F3CE4" w:rsidRDefault="00E54B47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E54B47" w:rsidRPr="004F3CE4" w:rsidRDefault="00E54B47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B47" w:rsidRPr="004F3CE4" w:rsidRDefault="00E54B47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E54B47" w:rsidRPr="004F3CE4" w:rsidRDefault="00E54B47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E54B47" w:rsidRPr="00E407D9" w:rsidTr="00080BC6">
        <w:tc>
          <w:tcPr>
            <w:tcW w:w="534" w:type="dxa"/>
            <w:shd w:val="clear" w:color="auto" w:fill="auto"/>
            <w:vAlign w:val="center"/>
          </w:tcPr>
          <w:p w:rsidR="00E54B47" w:rsidRPr="00E407D9" w:rsidRDefault="00E54B47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4B47" w:rsidRPr="00E407D9" w:rsidRDefault="00E54B47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54B47" w:rsidRPr="00E407D9" w:rsidRDefault="00E54B47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4B47" w:rsidRPr="00E407D9" w:rsidRDefault="00E54B47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E54B47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E54B47" w:rsidRPr="0083710B" w:rsidRDefault="00E54B47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54B47" w:rsidRDefault="00E54B47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E54B47">
              <w:rPr>
                <w:b w:val="0"/>
                <w:sz w:val="22"/>
                <w:szCs w:val="22"/>
              </w:rPr>
              <w:t xml:space="preserve">Муниципальное унитарное многоотраслевое предприятие коммунального хозяйства </w:t>
            </w:r>
          </w:p>
          <w:p w:rsidR="00E54B47" w:rsidRPr="00E54B47" w:rsidRDefault="00E54B47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E54B47">
              <w:rPr>
                <w:b w:val="0"/>
                <w:sz w:val="22"/>
                <w:szCs w:val="22"/>
              </w:rPr>
              <w:t>(поселок Метлино)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54B47" w:rsidRPr="00552D1C" w:rsidRDefault="00E54B47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E54B47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E54B47" w:rsidRPr="0083710B" w:rsidRDefault="00E54B47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4B47" w:rsidRPr="0083710B" w:rsidRDefault="00E54B47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54B47" w:rsidRPr="00552D1C" w:rsidRDefault="00E54B47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E54B47">
              <w:rPr>
                <w:sz w:val="22"/>
                <w:szCs w:val="18"/>
              </w:rPr>
              <w:t>66,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4B47" w:rsidRPr="00552D1C" w:rsidRDefault="00E54B47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164,41</w:t>
            </w:r>
          </w:p>
        </w:tc>
      </w:tr>
    </w:tbl>
    <w:p w:rsidR="00E54B47" w:rsidRPr="00552D1C" w:rsidRDefault="00E54B47" w:rsidP="00E54B47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E54B47" w:rsidRPr="0099400C" w:rsidRDefault="00E54B47" w:rsidP="00E54B47">
      <w:pPr>
        <w:numPr>
          <w:ilvl w:val="0"/>
          <w:numId w:val="24"/>
        </w:numPr>
        <w:tabs>
          <w:tab w:val="left" w:pos="567"/>
        </w:tabs>
        <w:ind w:left="567" w:hanging="207"/>
        <w:jc w:val="both"/>
      </w:pPr>
      <w:r w:rsidRPr="0099400C">
        <w:t>Тариф на теплоноситель, принимаемый в расчет компонента на теплоноситель, установлен постановлением Министерства тарифного регулирования и энергетики Челябинской области от 16 декабря 2016 г. № 62/21.</w:t>
      </w:r>
    </w:p>
    <w:p w:rsidR="00E54B47" w:rsidRPr="00BD5E4D" w:rsidRDefault="00E54B47" w:rsidP="00E54B47">
      <w:pPr>
        <w:numPr>
          <w:ilvl w:val="0"/>
          <w:numId w:val="24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</w:t>
      </w:r>
      <w:r>
        <w:t xml:space="preserve"> </w:t>
      </w:r>
      <w:r w:rsidRPr="00124F3D">
        <w:t xml:space="preserve">в соответствии </w:t>
      </w:r>
      <w:r>
        <w:t xml:space="preserve">           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E54B47" w:rsidRPr="004808DA" w:rsidRDefault="00E54B47" w:rsidP="00E54B47">
      <w:pPr>
        <w:ind w:left="720"/>
        <w:jc w:val="both"/>
        <w:rPr>
          <w:sz w:val="28"/>
          <w:szCs w:val="28"/>
        </w:rPr>
      </w:pPr>
    </w:p>
    <w:p w:rsidR="00E54B47" w:rsidRPr="004808DA" w:rsidRDefault="00E54B47" w:rsidP="00E54B47">
      <w:pPr>
        <w:pStyle w:val="70"/>
        <w:ind w:left="720" w:firstLine="0"/>
        <w:rPr>
          <w:sz w:val="28"/>
          <w:szCs w:val="28"/>
        </w:rPr>
      </w:pPr>
    </w:p>
    <w:p w:rsidR="00E54B47" w:rsidRPr="003754D9" w:rsidRDefault="00E54B47" w:rsidP="00E54B4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E54B47" w:rsidRDefault="00E54B47" w:rsidP="00E54B47">
      <w:pPr>
        <w:ind w:firstLine="708"/>
        <w:rPr>
          <w:sz w:val="28"/>
          <w:szCs w:val="28"/>
        </w:rPr>
      </w:pPr>
    </w:p>
    <w:p w:rsidR="00E54B47" w:rsidRDefault="00E54B47" w:rsidP="00E54B47">
      <w:pPr>
        <w:rPr>
          <w:sz w:val="28"/>
          <w:szCs w:val="28"/>
        </w:rPr>
      </w:pPr>
    </w:p>
    <w:p w:rsidR="00457044" w:rsidRDefault="00457044" w:rsidP="00E54B47">
      <w:pPr>
        <w:ind w:firstLine="708"/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Pr="00457044" w:rsidRDefault="00457044" w:rsidP="00457044">
      <w:pPr>
        <w:rPr>
          <w:sz w:val="28"/>
          <w:szCs w:val="28"/>
        </w:rPr>
      </w:pPr>
    </w:p>
    <w:p w:rsidR="00457044" w:rsidRDefault="00457044" w:rsidP="00457044">
      <w:pPr>
        <w:rPr>
          <w:sz w:val="28"/>
          <w:szCs w:val="28"/>
        </w:rPr>
      </w:pPr>
    </w:p>
    <w:p w:rsidR="00457044" w:rsidRDefault="00457044" w:rsidP="00457044">
      <w:pPr>
        <w:rPr>
          <w:sz w:val="28"/>
          <w:szCs w:val="28"/>
        </w:rPr>
      </w:pPr>
    </w:p>
    <w:p w:rsidR="00E54B47" w:rsidRDefault="00E54B47" w:rsidP="00457044">
      <w:pPr>
        <w:rPr>
          <w:sz w:val="28"/>
          <w:szCs w:val="28"/>
        </w:rPr>
      </w:pPr>
    </w:p>
    <w:p w:rsidR="00457044" w:rsidRPr="003754D9" w:rsidRDefault="00457044" w:rsidP="00457044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="00132E82">
        <w:rPr>
          <w:sz w:val="28"/>
          <w:szCs w:val="28"/>
        </w:rPr>
        <w:t>3</w:t>
      </w:r>
    </w:p>
    <w:p w:rsidR="00457044" w:rsidRPr="005E70AD" w:rsidRDefault="00457044" w:rsidP="0045704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57044" w:rsidRPr="005E70AD" w:rsidRDefault="00C51E26" w:rsidP="0045704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57044" w:rsidRPr="003754D9" w:rsidRDefault="00457044" w:rsidP="0045704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57044" w:rsidRDefault="00457044" w:rsidP="00457044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C05B73">
        <w:rPr>
          <w:sz w:val="28"/>
          <w:szCs w:val="28"/>
        </w:rPr>
        <w:t xml:space="preserve">Муниципальным унитарным многоотраслевым предприятием коммунального </w:t>
      </w:r>
      <w:r>
        <w:rPr>
          <w:sz w:val="28"/>
          <w:szCs w:val="28"/>
        </w:rPr>
        <w:t xml:space="preserve">хозяйства </w:t>
      </w:r>
      <w:r w:rsidRPr="00E9773A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Озерского</w:t>
      </w:r>
      <w:r w:rsidRPr="00E9773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</w:p>
    <w:p w:rsidR="00457044" w:rsidRPr="00CD50A3" w:rsidRDefault="00457044" w:rsidP="00457044">
      <w:pPr>
        <w:pStyle w:val="61"/>
        <w:rPr>
          <w:sz w:val="28"/>
          <w:szCs w:val="28"/>
        </w:rPr>
      </w:pPr>
      <w:r>
        <w:rPr>
          <w:sz w:val="28"/>
          <w:szCs w:val="28"/>
        </w:rPr>
        <w:t>(кроме поселка Метлино)</w:t>
      </w:r>
    </w:p>
    <w:p w:rsidR="00457044" w:rsidRPr="0083710B" w:rsidRDefault="00457044" w:rsidP="00457044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457044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457044" w:rsidRPr="004F3CE4" w:rsidRDefault="0045704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57044" w:rsidRPr="004F3CE4" w:rsidRDefault="0045704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457044" w:rsidRPr="003A5148" w:rsidRDefault="0045704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457044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457044" w:rsidRPr="004F3CE4" w:rsidRDefault="0045704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57044" w:rsidRPr="004F3CE4" w:rsidRDefault="0045704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457044" w:rsidRPr="003A5148" w:rsidRDefault="0045704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457044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457044" w:rsidRPr="004F3CE4" w:rsidRDefault="0045704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57044" w:rsidRPr="004F3CE4" w:rsidRDefault="0045704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457044" w:rsidRDefault="00457044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457044" w:rsidRPr="00B126AE" w:rsidRDefault="00457044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457044" w:rsidRPr="004F3CE4" w:rsidRDefault="00457044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7044" w:rsidRDefault="0045704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457044" w:rsidRPr="004F3CE4" w:rsidRDefault="0045704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457044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457044" w:rsidRPr="004F3CE4" w:rsidRDefault="0045704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57044" w:rsidRPr="004F3CE4" w:rsidRDefault="0045704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457044" w:rsidRPr="004F3CE4" w:rsidRDefault="0045704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7044" w:rsidRPr="004F3CE4" w:rsidRDefault="00457044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457044" w:rsidRPr="004F3CE4" w:rsidRDefault="0045704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457044" w:rsidRPr="00E407D9" w:rsidTr="00080BC6">
        <w:tc>
          <w:tcPr>
            <w:tcW w:w="534" w:type="dxa"/>
            <w:shd w:val="clear" w:color="auto" w:fill="auto"/>
            <w:vAlign w:val="center"/>
          </w:tcPr>
          <w:p w:rsidR="00457044" w:rsidRPr="00E407D9" w:rsidRDefault="0045704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7044" w:rsidRPr="00E407D9" w:rsidRDefault="0045704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57044" w:rsidRPr="00E407D9" w:rsidRDefault="0045704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7044" w:rsidRPr="00E407D9" w:rsidRDefault="0045704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457044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457044" w:rsidRPr="0083710B" w:rsidRDefault="00457044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57044" w:rsidRDefault="00457044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E54B47">
              <w:rPr>
                <w:b w:val="0"/>
                <w:sz w:val="22"/>
                <w:szCs w:val="22"/>
              </w:rPr>
              <w:t xml:space="preserve">Муниципальное унитарное многоотраслевое предприятие коммунального хозяйства </w:t>
            </w:r>
          </w:p>
          <w:p w:rsidR="00457044" w:rsidRPr="00E54B47" w:rsidRDefault="00457044" w:rsidP="00457044">
            <w:pPr>
              <w:pStyle w:val="61"/>
              <w:rPr>
                <w:b w:val="0"/>
                <w:sz w:val="22"/>
                <w:szCs w:val="22"/>
              </w:rPr>
            </w:pPr>
            <w:r w:rsidRPr="00E54B47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 xml:space="preserve">кроме </w:t>
            </w:r>
            <w:r w:rsidRPr="00E54B47">
              <w:rPr>
                <w:b w:val="0"/>
                <w:sz w:val="22"/>
                <w:szCs w:val="22"/>
              </w:rPr>
              <w:t>посел</w:t>
            </w:r>
            <w:r>
              <w:rPr>
                <w:b w:val="0"/>
                <w:sz w:val="22"/>
                <w:szCs w:val="22"/>
              </w:rPr>
              <w:t>ка</w:t>
            </w:r>
            <w:r w:rsidRPr="00E54B47">
              <w:rPr>
                <w:b w:val="0"/>
                <w:sz w:val="22"/>
                <w:szCs w:val="22"/>
              </w:rPr>
              <w:t xml:space="preserve"> Метлино)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457044" w:rsidRPr="00552D1C" w:rsidRDefault="00457044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457044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457044" w:rsidRPr="0083710B" w:rsidRDefault="00457044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7044" w:rsidRPr="0083710B" w:rsidRDefault="00457044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57044" w:rsidRPr="00552D1C" w:rsidRDefault="00457044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457044">
              <w:rPr>
                <w:sz w:val="22"/>
                <w:szCs w:val="18"/>
              </w:rPr>
              <w:t>24,5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7044" w:rsidRPr="00552D1C" w:rsidRDefault="00457044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164,41</w:t>
            </w:r>
          </w:p>
        </w:tc>
      </w:tr>
    </w:tbl>
    <w:p w:rsidR="00457044" w:rsidRPr="00552D1C" w:rsidRDefault="00457044" w:rsidP="00457044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457044" w:rsidRPr="0099400C" w:rsidRDefault="00457044" w:rsidP="008277D8">
      <w:pPr>
        <w:numPr>
          <w:ilvl w:val="0"/>
          <w:numId w:val="25"/>
        </w:numPr>
        <w:tabs>
          <w:tab w:val="left" w:pos="567"/>
        </w:tabs>
        <w:ind w:left="567" w:hanging="207"/>
        <w:jc w:val="both"/>
      </w:pPr>
      <w:r w:rsidRPr="0099400C">
        <w:t>Тариф на теплоноситель, принимаемый в расчет компонента на теплоноситель, установлен постановлением Министерства тарифного регулирования и энергетики Челябинской области от 16 декабря 2016 г. № 62/29.</w:t>
      </w:r>
    </w:p>
    <w:p w:rsidR="00457044" w:rsidRPr="00BD5E4D" w:rsidRDefault="00457044" w:rsidP="00457044">
      <w:pPr>
        <w:numPr>
          <w:ilvl w:val="0"/>
          <w:numId w:val="25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</w:t>
      </w:r>
      <w:r>
        <w:t xml:space="preserve"> </w:t>
      </w:r>
      <w:r w:rsidRPr="00124F3D">
        <w:t xml:space="preserve">в соответствии </w:t>
      </w:r>
      <w:r>
        <w:t xml:space="preserve">           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457044" w:rsidRPr="004808DA" w:rsidRDefault="00457044" w:rsidP="00457044">
      <w:pPr>
        <w:ind w:left="720"/>
        <w:jc w:val="both"/>
        <w:rPr>
          <w:sz w:val="28"/>
          <w:szCs w:val="28"/>
        </w:rPr>
      </w:pPr>
    </w:p>
    <w:p w:rsidR="00457044" w:rsidRPr="004808DA" w:rsidRDefault="00457044" w:rsidP="00457044">
      <w:pPr>
        <w:pStyle w:val="70"/>
        <w:ind w:left="720" w:firstLine="0"/>
        <w:rPr>
          <w:sz w:val="28"/>
          <w:szCs w:val="28"/>
        </w:rPr>
      </w:pPr>
    </w:p>
    <w:p w:rsidR="00457044" w:rsidRPr="003754D9" w:rsidRDefault="00457044" w:rsidP="00457044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457044" w:rsidRDefault="00457044" w:rsidP="00457044">
      <w:pPr>
        <w:ind w:firstLine="708"/>
        <w:rPr>
          <w:sz w:val="28"/>
          <w:szCs w:val="28"/>
        </w:rPr>
      </w:pPr>
    </w:p>
    <w:p w:rsidR="00C33090" w:rsidRDefault="00C33090" w:rsidP="00457044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Pr="00C33090" w:rsidRDefault="00C33090" w:rsidP="00C33090">
      <w:pPr>
        <w:rPr>
          <w:sz w:val="28"/>
          <w:szCs w:val="28"/>
        </w:rPr>
      </w:pPr>
    </w:p>
    <w:p w:rsidR="00C33090" w:rsidRDefault="00C33090" w:rsidP="00C33090">
      <w:pPr>
        <w:rPr>
          <w:sz w:val="28"/>
          <w:szCs w:val="28"/>
        </w:rPr>
      </w:pPr>
    </w:p>
    <w:p w:rsidR="00457044" w:rsidRDefault="00457044" w:rsidP="00C33090">
      <w:pPr>
        <w:rPr>
          <w:sz w:val="28"/>
          <w:szCs w:val="28"/>
        </w:rPr>
      </w:pPr>
    </w:p>
    <w:p w:rsidR="00C33090" w:rsidRPr="003754D9" w:rsidRDefault="00C33090" w:rsidP="00C33090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="00132E82">
        <w:rPr>
          <w:sz w:val="28"/>
          <w:szCs w:val="28"/>
        </w:rPr>
        <w:t>4</w:t>
      </w:r>
    </w:p>
    <w:p w:rsidR="00C33090" w:rsidRPr="005E70AD" w:rsidRDefault="00C33090" w:rsidP="00C3309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33090" w:rsidRPr="005E70AD" w:rsidRDefault="00C51E26" w:rsidP="00C3309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33090" w:rsidRPr="003754D9" w:rsidRDefault="00C33090" w:rsidP="00C3309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33090" w:rsidRPr="003B5E15" w:rsidRDefault="00C33090" w:rsidP="00C33090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C33090" w:rsidRDefault="00C33090" w:rsidP="00C33090">
      <w:pPr>
        <w:pStyle w:val="61"/>
        <w:rPr>
          <w:sz w:val="28"/>
          <w:szCs w:val="28"/>
        </w:rPr>
      </w:pPr>
      <w:r w:rsidRPr="009D1198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9D1198">
        <w:rPr>
          <w:sz w:val="28"/>
          <w:szCs w:val="28"/>
        </w:rPr>
        <w:t>Главное управление жилищно-коммунального хозяйства</w:t>
      </w:r>
      <w:r>
        <w:rPr>
          <w:sz w:val="28"/>
          <w:szCs w:val="28"/>
        </w:rPr>
        <w:t>»</w:t>
      </w:r>
    </w:p>
    <w:p w:rsidR="00C33090" w:rsidRPr="00E9773A" w:rsidRDefault="00C33090" w:rsidP="00C33090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Трехгорного</w:t>
      </w:r>
      <w:r w:rsidRPr="00552D1C">
        <w:rPr>
          <w:sz w:val="28"/>
          <w:szCs w:val="28"/>
        </w:rPr>
        <w:t xml:space="preserve"> городского округа</w:t>
      </w:r>
    </w:p>
    <w:p w:rsidR="00C33090" w:rsidRPr="004808DA" w:rsidRDefault="00C33090" w:rsidP="00C33090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33090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90" w:rsidRPr="0083710B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33090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90" w:rsidRPr="005D7B5F" w:rsidRDefault="00C3309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90" w:rsidRPr="005D7B5F" w:rsidRDefault="00C3309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33090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33090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8E2E09" w:rsidRDefault="00C33090" w:rsidP="00C33090">
            <w:pPr>
              <w:pStyle w:val="61"/>
              <w:rPr>
                <w:b w:val="0"/>
                <w:sz w:val="22"/>
                <w:szCs w:val="22"/>
              </w:rPr>
            </w:pPr>
            <w:r w:rsidRPr="00C33090">
              <w:rPr>
                <w:b w:val="0"/>
                <w:sz w:val="22"/>
                <w:szCs w:val="22"/>
              </w:rPr>
              <w:t>АО «Главное управление жилищно-коммунального хозяйств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90" w:rsidRPr="005D7B5F" w:rsidRDefault="00C3309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C33090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90" w:rsidRPr="005D7B5F" w:rsidRDefault="00C3309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90" w:rsidRPr="005D7B5F" w:rsidRDefault="00C330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1,25</w:t>
            </w:r>
          </w:p>
        </w:tc>
      </w:tr>
    </w:tbl>
    <w:p w:rsidR="00C33090" w:rsidRPr="000508CC" w:rsidRDefault="00C33090" w:rsidP="00C33090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C33090" w:rsidRPr="004808DA" w:rsidRDefault="00C33090" w:rsidP="00C33090">
      <w:pPr>
        <w:jc w:val="both"/>
        <w:rPr>
          <w:sz w:val="28"/>
          <w:szCs w:val="28"/>
        </w:rPr>
      </w:pPr>
    </w:p>
    <w:p w:rsidR="00C33090" w:rsidRPr="004808DA" w:rsidRDefault="00C33090" w:rsidP="00C33090">
      <w:pPr>
        <w:pStyle w:val="70"/>
        <w:rPr>
          <w:sz w:val="28"/>
          <w:szCs w:val="28"/>
        </w:rPr>
      </w:pPr>
    </w:p>
    <w:p w:rsidR="00C33090" w:rsidRPr="003754D9" w:rsidRDefault="00C33090" w:rsidP="00C33090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C33090" w:rsidRPr="003754D9" w:rsidRDefault="00C33090" w:rsidP="00C33090">
      <w:pPr>
        <w:pStyle w:val="61"/>
        <w:rPr>
          <w:sz w:val="28"/>
          <w:szCs w:val="28"/>
        </w:rPr>
      </w:pPr>
    </w:p>
    <w:p w:rsidR="008277D8" w:rsidRDefault="008277D8" w:rsidP="00C33090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Pr="008277D8" w:rsidRDefault="008277D8" w:rsidP="008277D8">
      <w:pPr>
        <w:rPr>
          <w:sz w:val="28"/>
          <w:szCs w:val="28"/>
        </w:rPr>
      </w:pPr>
    </w:p>
    <w:p w:rsidR="008277D8" w:rsidRDefault="008277D8" w:rsidP="008277D8">
      <w:pPr>
        <w:rPr>
          <w:sz w:val="28"/>
          <w:szCs w:val="28"/>
        </w:rPr>
      </w:pPr>
    </w:p>
    <w:p w:rsidR="008277D8" w:rsidRDefault="008277D8" w:rsidP="008277D8">
      <w:pPr>
        <w:rPr>
          <w:sz w:val="28"/>
          <w:szCs w:val="28"/>
        </w:rPr>
      </w:pPr>
    </w:p>
    <w:p w:rsidR="00C33090" w:rsidRDefault="00C33090" w:rsidP="008277D8">
      <w:pPr>
        <w:rPr>
          <w:sz w:val="28"/>
          <w:szCs w:val="28"/>
        </w:rPr>
      </w:pPr>
    </w:p>
    <w:p w:rsidR="008277D8" w:rsidRPr="003754D9" w:rsidRDefault="008277D8" w:rsidP="008277D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="00132E82">
        <w:rPr>
          <w:sz w:val="28"/>
          <w:szCs w:val="28"/>
        </w:rPr>
        <w:t>5</w:t>
      </w:r>
    </w:p>
    <w:p w:rsidR="008277D8" w:rsidRPr="005E70AD" w:rsidRDefault="008277D8" w:rsidP="008277D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8277D8" w:rsidRPr="005E70AD" w:rsidRDefault="00C51E26" w:rsidP="008277D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8277D8" w:rsidRPr="003754D9" w:rsidRDefault="008277D8" w:rsidP="008277D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8277D8" w:rsidRDefault="008277D8" w:rsidP="008277D8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9D1198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9D1198">
        <w:rPr>
          <w:sz w:val="28"/>
          <w:szCs w:val="28"/>
        </w:rPr>
        <w:t>Главное управление жилищно-коммунального хозяйства</w:t>
      </w:r>
      <w:r>
        <w:rPr>
          <w:sz w:val="28"/>
          <w:szCs w:val="28"/>
        </w:rPr>
        <w:t>»</w:t>
      </w:r>
    </w:p>
    <w:p w:rsidR="008277D8" w:rsidRPr="00CD50A3" w:rsidRDefault="008277D8" w:rsidP="008277D8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Трехгорного</w:t>
      </w:r>
      <w:r w:rsidRPr="00552D1C">
        <w:rPr>
          <w:sz w:val="28"/>
          <w:szCs w:val="28"/>
        </w:rPr>
        <w:t xml:space="preserve"> городского округа</w:t>
      </w:r>
    </w:p>
    <w:p w:rsidR="008277D8" w:rsidRPr="0083710B" w:rsidRDefault="008277D8" w:rsidP="008277D8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8277D8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8277D8" w:rsidRPr="004F3CE4" w:rsidRDefault="008277D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277D8" w:rsidRPr="004F3CE4" w:rsidRDefault="008277D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8277D8" w:rsidRPr="003A5148" w:rsidRDefault="008277D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за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8277D8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8277D8" w:rsidRPr="004F3CE4" w:rsidRDefault="008277D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277D8" w:rsidRPr="004F3CE4" w:rsidRDefault="008277D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8277D8" w:rsidRPr="003A5148" w:rsidRDefault="008277D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8277D8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8277D8" w:rsidRPr="004F3CE4" w:rsidRDefault="008277D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277D8" w:rsidRPr="004F3CE4" w:rsidRDefault="008277D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8277D8" w:rsidRDefault="008277D8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8277D8" w:rsidRPr="00B126AE" w:rsidRDefault="008277D8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8277D8" w:rsidRPr="004F3CE4" w:rsidRDefault="008277D8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7D8" w:rsidRDefault="008277D8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8277D8" w:rsidRPr="004F3CE4" w:rsidRDefault="008277D8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8277D8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8277D8" w:rsidRPr="004F3CE4" w:rsidRDefault="008277D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277D8" w:rsidRPr="004F3CE4" w:rsidRDefault="008277D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8277D8" w:rsidRPr="004F3CE4" w:rsidRDefault="008277D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77D8" w:rsidRPr="004F3CE4" w:rsidRDefault="008277D8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8277D8" w:rsidRPr="004F3CE4" w:rsidRDefault="008277D8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8277D8" w:rsidRPr="00E407D9" w:rsidTr="00080BC6">
        <w:tc>
          <w:tcPr>
            <w:tcW w:w="534" w:type="dxa"/>
            <w:shd w:val="clear" w:color="auto" w:fill="auto"/>
            <w:vAlign w:val="center"/>
          </w:tcPr>
          <w:p w:rsidR="008277D8" w:rsidRPr="00E407D9" w:rsidRDefault="008277D8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77D8" w:rsidRPr="00E407D9" w:rsidRDefault="008277D8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8277D8" w:rsidRPr="00E407D9" w:rsidRDefault="008277D8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7D8" w:rsidRPr="00E407D9" w:rsidRDefault="008277D8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8277D8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8277D8" w:rsidRPr="0083710B" w:rsidRDefault="008277D8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77D8" w:rsidRPr="00963A25" w:rsidRDefault="008277D8" w:rsidP="008277D8">
            <w:pPr>
              <w:pStyle w:val="61"/>
              <w:rPr>
                <w:b w:val="0"/>
                <w:sz w:val="22"/>
                <w:szCs w:val="22"/>
              </w:rPr>
            </w:pPr>
            <w:r w:rsidRPr="008277D8">
              <w:rPr>
                <w:b w:val="0"/>
                <w:sz w:val="22"/>
                <w:szCs w:val="22"/>
              </w:rPr>
              <w:t>АО «Главное управление жилищно-коммунального хозяйства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8277D8" w:rsidRPr="00552D1C" w:rsidRDefault="008277D8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8277D8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8277D8" w:rsidRPr="0083710B" w:rsidRDefault="008277D8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77D8" w:rsidRPr="0083710B" w:rsidRDefault="008277D8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8277D8" w:rsidRPr="00552D1C" w:rsidRDefault="008277D8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8277D8">
              <w:rPr>
                <w:sz w:val="22"/>
                <w:szCs w:val="18"/>
              </w:rPr>
              <w:t>25,8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77D8" w:rsidRPr="00552D1C" w:rsidRDefault="008277D8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481,25</w:t>
            </w:r>
          </w:p>
        </w:tc>
      </w:tr>
    </w:tbl>
    <w:p w:rsidR="008277D8" w:rsidRPr="00552D1C" w:rsidRDefault="008277D8" w:rsidP="008277D8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8277D8" w:rsidRPr="00552D1C" w:rsidRDefault="008277D8" w:rsidP="00C94DCD">
      <w:pPr>
        <w:numPr>
          <w:ilvl w:val="0"/>
          <w:numId w:val="26"/>
        </w:numPr>
        <w:tabs>
          <w:tab w:val="left" w:pos="567"/>
        </w:tabs>
        <w:ind w:left="567" w:hanging="283"/>
        <w:jc w:val="both"/>
      </w:pPr>
      <w:r w:rsidRPr="00C46A33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17 декабря 2015 г. № 62/69</w:t>
      </w:r>
      <w:r w:rsidRPr="00552D1C">
        <w:t>.</w:t>
      </w:r>
    </w:p>
    <w:p w:rsidR="008277D8" w:rsidRPr="00BD5E4D" w:rsidRDefault="008277D8" w:rsidP="008277D8">
      <w:pPr>
        <w:numPr>
          <w:ilvl w:val="0"/>
          <w:numId w:val="26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</w:t>
      </w:r>
      <w:r>
        <w:t xml:space="preserve"> </w:t>
      </w:r>
      <w:r w:rsidRPr="00124F3D">
        <w:t xml:space="preserve">в соответствии </w:t>
      </w:r>
      <w:r>
        <w:t xml:space="preserve">     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8277D8" w:rsidRPr="004808DA" w:rsidRDefault="008277D8" w:rsidP="008277D8">
      <w:pPr>
        <w:ind w:left="720"/>
        <w:jc w:val="both"/>
        <w:rPr>
          <w:sz w:val="28"/>
          <w:szCs w:val="28"/>
        </w:rPr>
      </w:pPr>
    </w:p>
    <w:p w:rsidR="008277D8" w:rsidRPr="004808DA" w:rsidRDefault="008277D8" w:rsidP="008277D8">
      <w:pPr>
        <w:pStyle w:val="70"/>
        <w:ind w:left="720" w:firstLine="0"/>
        <w:rPr>
          <w:sz w:val="28"/>
          <w:szCs w:val="28"/>
        </w:rPr>
      </w:pPr>
    </w:p>
    <w:p w:rsidR="008277D8" w:rsidRPr="003754D9" w:rsidRDefault="008277D8" w:rsidP="008277D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8277D8" w:rsidRDefault="008277D8" w:rsidP="008277D8">
      <w:pPr>
        <w:rPr>
          <w:sz w:val="28"/>
          <w:szCs w:val="28"/>
        </w:rPr>
      </w:pPr>
    </w:p>
    <w:p w:rsidR="0047166E" w:rsidRDefault="0047166E" w:rsidP="008277D8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Pr="0047166E" w:rsidRDefault="0047166E" w:rsidP="0047166E">
      <w:pPr>
        <w:rPr>
          <w:sz w:val="28"/>
          <w:szCs w:val="28"/>
        </w:rPr>
      </w:pPr>
    </w:p>
    <w:p w:rsidR="0047166E" w:rsidRDefault="0047166E" w:rsidP="0047166E">
      <w:pPr>
        <w:rPr>
          <w:sz w:val="28"/>
          <w:szCs w:val="28"/>
        </w:rPr>
      </w:pPr>
    </w:p>
    <w:p w:rsidR="0047166E" w:rsidRDefault="0047166E" w:rsidP="0047166E">
      <w:pPr>
        <w:rPr>
          <w:sz w:val="28"/>
          <w:szCs w:val="28"/>
        </w:rPr>
      </w:pPr>
    </w:p>
    <w:p w:rsidR="008277D8" w:rsidRDefault="008277D8" w:rsidP="0047166E">
      <w:pPr>
        <w:rPr>
          <w:sz w:val="28"/>
          <w:szCs w:val="28"/>
        </w:rPr>
      </w:pPr>
    </w:p>
    <w:p w:rsidR="0047166E" w:rsidRPr="003754D9" w:rsidRDefault="0047166E" w:rsidP="0047166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="00132E82">
        <w:rPr>
          <w:sz w:val="28"/>
          <w:szCs w:val="28"/>
        </w:rPr>
        <w:t>6</w:t>
      </w:r>
    </w:p>
    <w:p w:rsidR="0047166E" w:rsidRPr="005E70AD" w:rsidRDefault="0047166E" w:rsidP="0047166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7166E" w:rsidRPr="005E70AD" w:rsidRDefault="00C51E26" w:rsidP="0047166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7166E" w:rsidRPr="003754D9" w:rsidRDefault="0047166E" w:rsidP="0047166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7166E" w:rsidRDefault="0047166E" w:rsidP="0047166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>
        <w:rPr>
          <w:sz w:val="28"/>
          <w:szCs w:val="28"/>
        </w:rPr>
        <w:t xml:space="preserve">вырабатываемую </w:t>
      </w:r>
    </w:p>
    <w:p w:rsidR="00870AA0" w:rsidRDefault="0047166E" w:rsidP="0047166E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ФГУП «Приборостроительный завод» и </w:t>
      </w:r>
      <w:r w:rsidRPr="003B5E15">
        <w:rPr>
          <w:sz w:val="28"/>
          <w:szCs w:val="28"/>
        </w:rPr>
        <w:t xml:space="preserve">поставляемую </w:t>
      </w:r>
    </w:p>
    <w:p w:rsidR="0047166E" w:rsidRPr="00E9773A" w:rsidRDefault="00870AA0" w:rsidP="0047166E">
      <w:pPr>
        <w:pStyle w:val="61"/>
        <w:rPr>
          <w:sz w:val="28"/>
          <w:szCs w:val="28"/>
        </w:rPr>
      </w:pPr>
      <w:r>
        <w:rPr>
          <w:sz w:val="28"/>
          <w:szCs w:val="28"/>
        </w:rPr>
        <w:t>МУП</w:t>
      </w:r>
      <w:r w:rsidR="0047166E">
        <w:rPr>
          <w:sz w:val="28"/>
          <w:szCs w:val="28"/>
        </w:rPr>
        <w:t xml:space="preserve"> «Многоотраслевое производственное объединение энергосетей» </w:t>
      </w:r>
      <w:r w:rsidR="0047166E" w:rsidRPr="00552D1C">
        <w:rPr>
          <w:sz w:val="28"/>
          <w:szCs w:val="28"/>
        </w:rPr>
        <w:t xml:space="preserve">населению </w:t>
      </w:r>
      <w:r w:rsidR="0047166E">
        <w:rPr>
          <w:sz w:val="28"/>
          <w:szCs w:val="28"/>
        </w:rPr>
        <w:t>Трехгорного</w:t>
      </w:r>
      <w:r w:rsidR="0047166E" w:rsidRPr="00552D1C">
        <w:rPr>
          <w:sz w:val="28"/>
          <w:szCs w:val="28"/>
        </w:rPr>
        <w:t xml:space="preserve"> городского округа</w:t>
      </w:r>
    </w:p>
    <w:p w:rsidR="0047166E" w:rsidRPr="004808DA" w:rsidRDefault="0047166E" w:rsidP="0047166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7166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66E" w:rsidRPr="0083710B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7166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6E" w:rsidRPr="005D7B5F" w:rsidRDefault="0047166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6E" w:rsidRPr="005D7B5F" w:rsidRDefault="0047166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7166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7166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Default="00870AA0" w:rsidP="0047166E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П</w:t>
            </w:r>
            <w:r w:rsidR="0047166E" w:rsidRPr="0047166E">
              <w:rPr>
                <w:b w:val="0"/>
                <w:sz w:val="22"/>
                <w:szCs w:val="22"/>
              </w:rPr>
              <w:t xml:space="preserve"> «Многоотраслевое производственное объединение энергосетей»</w:t>
            </w:r>
          </w:p>
          <w:p w:rsidR="003D1EA9" w:rsidRPr="0047166E" w:rsidRDefault="003D1EA9" w:rsidP="0047166E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от ФГУП «Приборостроительный завод»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6E" w:rsidRPr="005D7B5F" w:rsidRDefault="0047166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47166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6E" w:rsidRPr="005D7B5F" w:rsidRDefault="0047166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6E" w:rsidRPr="005D7B5F" w:rsidRDefault="0047166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7,76</w:t>
            </w:r>
          </w:p>
        </w:tc>
      </w:tr>
    </w:tbl>
    <w:p w:rsidR="0047166E" w:rsidRPr="000508CC" w:rsidRDefault="0047166E" w:rsidP="0047166E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47166E" w:rsidRPr="004808DA" w:rsidRDefault="0047166E" w:rsidP="0047166E">
      <w:pPr>
        <w:jc w:val="both"/>
        <w:rPr>
          <w:sz w:val="28"/>
          <w:szCs w:val="28"/>
        </w:rPr>
      </w:pPr>
    </w:p>
    <w:p w:rsidR="0047166E" w:rsidRPr="004808DA" w:rsidRDefault="0047166E" w:rsidP="0047166E">
      <w:pPr>
        <w:pStyle w:val="70"/>
        <w:rPr>
          <w:sz w:val="28"/>
          <w:szCs w:val="28"/>
        </w:rPr>
      </w:pPr>
    </w:p>
    <w:p w:rsidR="0047166E" w:rsidRPr="003754D9" w:rsidRDefault="0047166E" w:rsidP="0047166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7166E" w:rsidRPr="003754D9" w:rsidRDefault="0047166E" w:rsidP="0047166E">
      <w:pPr>
        <w:pStyle w:val="61"/>
        <w:rPr>
          <w:sz w:val="28"/>
          <w:szCs w:val="28"/>
        </w:rPr>
      </w:pPr>
    </w:p>
    <w:p w:rsidR="00914F08" w:rsidRDefault="00914F08" w:rsidP="0047166E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914F08" w:rsidRPr="00914F08" w:rsidRDefault="00914F08" w:rsidP="00914F08">
      <w:pPr>
        <w:rPr>
          <w:sz w:val="28"/>
          <w:szCs w:val="28"/>
        </w:rPr>
      </w:pPr>
    </w:p>
    <w:p w:rsidR="0047166E" w:rsidRDefault="0047166E" w:rsidP="00914F08">
      <w:pPr>
        <w:rPr>
          <w:sz w:val="28"/>
          <w:szCs w:val="28"/>
        </w:rPr>
      </w:pPr>
    </w:p>
    <w:p w:rsidR="00914F08" w:rsidRPr="003754D9" w:rsidRDefault="00914F08" w:rsidP="00914F0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="00132E82">
        <w:rPr>
          <w:sz w:val="28"/>
          <w:szCs w:val="28"/>
        </w:rPr>
        <w:t>7</w:t>
      </w:r>
    </w:p>
    <w:p w:rsidR="00914F08" w:rsidRPr="005E70AD" w:rsidRDefault="00914F08" w:rsidP="00914F0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14F08" w:rsidRPr="005E70AD" w:rsidRDefault="00C51E26" w:rsidP="00914F0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14F08" w:rsidRPr="003754D9" w:rsidRDefault="00914F08" w:rsidP="00914F0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14F08" w:rsidRDefault="00914F08" w:rsidP="00914F0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914F08" w:rsidRPr="00E9773A" w:rsidRDefault="00914F08" w:rsidP="00914F08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МУП «Многоотраслевое производственное объединение энергосетей» </w:t>
      </w:r>
      <w:r w:rsidRPr="00552D1C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Трехгорного</w:t>
      </w:r>
      <w:r w:rsidRPr="00552D1C">
        <w:rPr>
          <w:sz w:val="28"/>
          <w:szCs w:val="28"/>
        </w:rPr>
        <w:t xml:space="preserve"> городского округа</w:t>
      </w:r>
    </w:p>
    <w:p w:rsidR="00914F08" w:rsidRPr="004808DA" w:rsidRDefault="00914F08" w:rsidP="00914F0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914F0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F08" w:rsidRPr="0083710B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914F0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08" w:rsidRPr="005D7B5F" w:rsidRDefault="00914F0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08" w:rsidRPr="005D7B5F" w:rsidRDefault="00914F0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914F0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14F0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47166E" w:rsidRDefault="00914F08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П</w:t>
            </w:r>
            <w:r w:rsidRPr="0047166E">
              <w:rPr>
                <w:b w:val="0"/>
                <w:sz w:val="22"/>
                <w:szCs w:val="22"/>
              </w:rPr>
              <w:t xml:space="preserve"> «Многоотраслевое производственное объединение энергосетей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08" w:rsidRPr="005D7B5F" w:rsidRDefault="00914F0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914F0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08" w:rsidRPr="005D7B5F" w:rsidRDefault="00914F0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08" w:rsidRPr="005D7B5F" w:rsidRDefault="00914F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9,85</w:t>
            </w:r>
          </w:p>
        </w:tc>
      </w:tr>
    </w:tbl>
    <w:p w:rsidR="00914F08" w:rsidRPr="000508CC" w:rsidRDefault="00914F08" w:rsidP="00914F08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914F08" w:rsidRPr="004808DA" w:rsidRDefault="00914F08" w:rsidP="00914F08">
      <w:pPr>
        <w:jc w:val="both"/>
        <w:rPr>
          <w:sz w:val="28"/>
          <w:szCs w:val="28"/>
        </w:rPr>
      </w:pPr>
    </w:p>
    <w:p w:rsidR="00914F08" w:rsidRPr="004808DA" w:rsidRDefault="00914F08" w:rsidP="00914F08">
      <w:pPr>
        <w:pStyle w:val="70"/>
        <w:rPr>
          <w:sz w:val="28"/>
          <w:szCs w:val="28"/>
        </w:rPr>
      </w:pPr>
    </w:p>
    <w:p w:rsidR="00914F08" w:rsidRPr="003754D9" w:rsidRDefault="00914F08" w:rsidP="00914F0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914F08" w:rsidRPr="003754D9" w:rsidRDefault="00914F08" w:rsidP="00914F08">
      <w:pPr>
        <w:pStyle w:val="61"/>
        <w:rPr>
          <w:sz w:val="28"/>
          <w:szCs w:val="28"/>
        </w:rPr>
      </w:pPr>
    </w:p>
    <w:p w:rsidR="00135C88" w:rsidRDefault="00135C88" w:rsidP="00914F0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Pr="00135C88" w:rsidRDefault="00135C88" w:rsidP="00135C88">
      <w:pPr>
        <w:rPr>
          <w:sz w:val="28"/>
          <w:szCs w:val="28"/>
        </w:rPr>
      </w:pPr>
    </w:p>
    <w:p w:rsidR="00135C88" w:rsidRDefault="00135C88" w:rsidP="00135C88">
      <w:pPr>
        <w:rPr>
          <w:sz w:val="28"/>
          <w:szCs w:val="28"/>
        </w:rPr>
      </w:pPr>
    </w:p>
    <w:p w:rsidR="00914F08" w:rsidRDefault="00914F08" w:rsidP="00135C88">
      <w:pPr>
        <w:rPr>
          <w:sz w:val="28"/>
          <w:szCs w:val="28"/>
        </w:rPr>
      </w:pPr>
    </w:p>
    <w:p w:rsidR="00135C88" w:rsidRPr="003754D9" w:rsidRDefault="00135C88" w:rsidP="00135C8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="00132E82">
        <w:rPr>
          <w:sz w:val="28"/>
          <w:szCs w:val="28"/>
        </w:rPr>
        <w:t>8</w:t>
      </w:r>
    </w:p>
    <w:p w:rsidR="00135C88" w:rsidRPr="005E70AD" w:rsidRDefault="00135C88" w:rsidP="00135C8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35C88" w:rsidRPr="005E70AD" w:rsidRDefault="00C51E26" w:rsidP="00135C8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35C88" w:rsidRPr="003754D9" w:rsidRDefault="00135C88" w:rsidP="00135C8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35C88" w:rsidRPr="003B5E15" w:rsidRDefault="00135C88" w:rsidP="00135C8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135C88" w:rsidRPr="00135C88" w:rsidRDefault="00135C88" w:rsidP="00135C88">
      <w:pPr>
        <w:jc w:val="center"/>
        <w:rPr>
          <w:rFonts w:eastAsia="Batang"/>
          <w:b/>
          <w:bCs/>
          <w:sz w:val="28"/>
          <w:szCs w:val="28"/>
        </w:rPr>
      </w:pPr>
      <w:r w:rsidRPr="00D631FE">
        <w:rPr>
          <w:rFonts w:eastAsia="Batang"/>
          <w:b/>
          <w:bCs/>
          <w:sz w:val="28"/>
          <w:szCs w:val="28"/>
        </w:rPr>
        <w:t xml:space="preserve">МУП </w:t>
      </w:r>
      <w:r>
        <w:rPr>
          <w:rFonts w:eastAsia="Batang"/>
          <w:b/>
          <w:bCs/>
          <w:sz w:val="28"/>
          <w:szCs w:val="28"/>
        </w:rPr>
        <w:t>«Электротепловые сети</w:t>
      </w:r>
      <w:r w:rsidRPr="00135C88">
        <w:rPr>
          <w:rFonts w:eastAsia="Batang"/>
          <w:b/>
          <w:bCs/>
          <w:sz w:val="28"/>
          <w:szCs w:val="28"/>
        </w:rPr>
        <w:t>» (котельная по ул</w:t>
      </w:r>
      <w:r>
        <w:rPr>
          <w:rFonts w:eastAsia="Batang"/>
          <w:b/>
          <w:bCs/>
          <w:sz w:val="28"/>
          <w:szCs w:val="28"/>
        </w:rPr>
        <w:t>ице</w:t>
      </w:r>
      <w:r w:rsidRPr="00135C88">
        <w:rPr>
          <w:rFonts w:eastAsia="Batang"/>
          <w:b/>
          <w:bCs/>
          <w:sz w:val="28"/>
          <w:szCs w:val="28"/>
        </w:rPr>
        <w:t xml:space="preserve"> Подгорная, 2)</w:t>
      </w:r>
    </w:p>
    <w:p w:rsidR="00135C88" w:rsidRPr="00135C88" w:rsidRDefault="00135C88" w:rsidP="00135C88">
      <w:pPr>
        <w:pStyle w:val="61"/>
        <w:rPr>
          <w:sz w:val="28"/>
          <w:szCs w:val="28"/>
        </w:rPr>
      </w:pPr>
      <w:r w:rsidRPr="00135C88">
        <w:rPr>
          <w:bCs w:val="0"/>
          <w:sz w:val="28"/>
          <w:szCs w:val="28"/>
        </w:rPr>
        <w:t>населению Троицкого городского округа</w:t>
      </w:r>
    </w:p>
    <w:p w:rsidR="00135C88" w:rsidRPr="004808DA" w:rsidRDefault="00135C88" w:rsidP="00135C8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35C8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C88" w:rsidRPr="0083710B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35C8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C88" w:rsidRPr="005D7B5F" w:rsidRDefault="00135C8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C88" w:rsidRPr="005D7B5F" w:rsidRDefault="00135C8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35C8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35C8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Default="00135C88" w:rsidP="00080BC6">
            <w:pPr>
              <w:pStyle w:val="61"/>
              <w:rPr>
                <w:b w:val="0"/>
                <w:bCs w:val="0"/>
                <w:sz w:val="22"/>
                <w:szCs w:val="22"/>
              </w:rPr>
            </w:pPr>
            <w:r w:rsidRPr="00135C88">
              <w:rPr>
                <w:b w:val="0"/>
                <w:bCs w:val="0"/>
                <w:sz w:val="22"/>
                <w:szCs w:val="22"/>
              </w:rPr>
              <w:t xml:space="preserve">МУП «Электротепловые сети» </w:t>
            </w:r>
          </w:p>
          <w:p w:rsidR="00135C88" w:rsidRPr="00135C88" w:rsidRDefault="00135C88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135C88">
              <w:rPr>
                <w:b w:val="0"/>
                <w:bCs w:val="0"/>
                <w:sz w:val="22"/>
                <w:szCs w:val="22"/>
              </w:rPr>
              <w:t>(котельная по улице Подгорная, 2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88" w:rsidRPr="005D7B5F" w:rsidRDefault="00135C8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135C8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88" w:rsidRPr="005D7B5F" w:rsidRDefault="00135C8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88" w:rsidRPr="005D7B5F" w:rsidRDefault="00135C8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4,62</w:t>
            </w:r>
          </w:p>
        </w:tc>
      </w:tr>
    </w:tbl>
    <w:p w:rsidR="00135C88" w:rsidRPr="000508CC" w:rsidRDefault="00135C88" w:rsidP="00135C88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135C88" w:rsidRPr="004808DA" w:rsidRDefault="00135C88" w:rsidP="00135C88">
      <w:pPr>
        <w:jc w:val="both"/>
        <w:rPr>
          <w:sz w:val="28"/>
          <w:szCs w:val="28"/>
        </w:rPr>
      </w:pPr>
    </w:p>
    <w:p w:rsidR="00135C88" w:rsidRPr="004808DA" w:rsidRDefault="00135C88" w:rsidP="00135C88">
      <w:pPr>
        <w:pStyle w:val="70"/>
        <w:rPr>
          <w:sz w:val="28"/>
          <w:szCs w:val="28"/>
        </w:rPr>
      </w:pPr>
    </w:p>
    <w:p w:rsidR="00135C88" w:rsidRPr="003754D9" w:rsidRDefault="00135C88" w:rsidP="00135C8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77215" w:rsidRDefault="00A77215" w:rsidP="00135C88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Pr="00A77215" w:rsidRDefault="00A77215" w:rsidP="00A77215">
      <w:pPr>
        <w:rPr>
          <w:sz w:val="28"/>
          <w:szCs w:val="28"/>
        </w:rPr>
      </w:pPr>
    </w:p>
    <w:p w:rsidR="00A77215" w:rsidRDefault="00A77215" w:rsidP="00A77215">
      <w:pPr>
        <w:rPr>
          <w:sz w:val="28"/>
          <w:szCs w:val="28"/>
        </w:rPr>
      </w:pPr>
    </w:p>
    <w:p w:rsidR="00135C88" w:rsidRDefault="00135C88" w:rsidP="00A77215">
      <w:pPr>
        <w:rPr>
          <w:sz w:val="28"/>
          <w:szCs w:val="28"/>
        </w:rPr>
      </w:pPr>
    </w:p>
    <w:p w:rsidR="00A77215" w:rsidRPr="003754D9" w:rsidRDefault="00A77215" w:rsidP="00A7721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="00132E82">
        <w:rPr>
          <w:sz w:val="28"/>
          <w:szCs w:val="28"/>
        </w:rPr>
        <w:t>9</w:t>
      </w:r>
    </w:p>
    <w:p w:rsidR="00A77215" w:rsidRPr="005E70AD" w:rsidRDefault="00A77215" w:rsidP="00A7721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77215" w:rsidRPr="005E70AD" w:rsidRDefault="00C51E26" w:rsidP="00A7721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77215" w:rsidRPr="003754D9" w:rsidRDefault="00A77215" w:rsidP="00A7721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77215" w:rsidRDefault="00A77215" w:rsidP="00A77215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A77215" w:rsidRDefault="00A77215" w:rsidP="00A77215">
      <w:pPr>
        <w:pStyle w:val="61"/>
        <w:rPr>
          <w:sz w:val="28"/>
          <w:szCs w:val="28"/>
        </w:rPr>
      </w:pPr>
      <w:r w:rsidRPr="00377B77">
        <w:rPr>
          <w:sz w:val="28"/>
          <w:szCs w:val="28"/>
        </w:rPr>
        <w:t xml:space="preserve">ООО «Эффективная теплоэнергетика» (котельная микрорайона Гончарка) по сетям МУП «Электротепловые сети» населению </w:t>
      </w:r>
    </w:p>
    <w:p w:rsidR="00A77215" w:rsidRPr="00E9773A" w:rsidRDefault="00A77215" w:rsidP="00A77215">
      <w:pPr>
        <w:pStyle w:val="61"/>
        <w:rPr>
          <w:sz w:val="28"/>
          <w:szCs w:val="28"/>
        </w:rPr>
      </w:pPr>
      <w:r w:rsidRPr="00377B77">
        <w:rPr>
          <w:sz w:val="28"/>
          <w:szCs w:val="28"/>
        </w:rPr>
        <w:t>Троицкого городского округа</w:t>
      </w:r>
    </w:p>
    <w:p w:rsidR="00A77215" w:rsidRPr="004808DA" w:rsidRDefault="00A77215" w:rsidP="00A7721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7721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215" w:rsidRPr="0083710B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7721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215" w:rsidRPr="005D7B5F" w:rsidRDefault="00A7721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215" w:rsidRPr="005D7B5F" w:rsidRDefault="00A7721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7721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77215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Default="00A77215" w:rsidP="00A77215">
            <w:pPr>
              <w:pStyle w:val="61"/>
              <w:rPr>
                <w:b w:val="0"/>
                <w:sz w:val="22"/>
                <w:szCs w:val="22"/>
              </w:rPr>
            </w:pPr>
            <w:r w:rsidRPr="00D631FE">
              <w:rPr>
                <w:b w:val="0"/>
                <w:sz w:val="22"/>
                <w:szCs w:val="22"/>
              </w:rPr>
              <w:t xml:space="preserve">ООО «Эффективная теплоэнергетика» </w:t>
            </w:r>
          </w:p>
          <w:p w:rsidR="00A77215" w:rsidRDefault="00A77215" w:rsidP="00A77215">
            <w:pPr>
              <w:pStyle w:val="61"/>
              <w:rPr>
                <w:b w:val="0"/>
                <w:sz w:val="22"/>
                <w:szCs w:val="22"/>
              </w:rPr>
            </w:pPr>
            <w:r w:rsidRPr="00D631FE">
              <w:rPr>
                <w:b w:val="0"/>
                <w:sz w:val="22"/>
                <w:szCs w:val="22"/>
              </w:rPr>
              <w:t xml:space="preserve">(котельная микрорайона Гончарка) </w:t>
            </w:r>
          </w:p>
          <w:p w:rsidR="00A77215" w:rsidRPr="0047166E" w:rsidRDefault="00A77215" w:rsidP="00A77215">
            <w:pPr>
              <w:pStyle w:val="61"/>
              <w:rPr>
                <w:b w:val="0"/>
                <w:sz w:val="22"/>
                <w:szCs w:val="22"/>
              </w:rPr>
            </w:pPr>
            <w:r w:rsidRPr="00D631FE">
              <w:rPr>
                <w:b w:val="0"/>
                <w:sz w:val="22"/>
                <w:szCs w:val="22"/>
              </w:rPr>
              <w:t>по сетям МУП «Электротепловые 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15" w:rsidRPr="005D7B5F" w:rsidRDefault="00A7721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7721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15" w:rsidRPr="005D7B5F" w:rsidRDefault="00A7721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15" w:rsidRPr="005D7B5F" w:rsidRDefault="00A7721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7,96</w:t>
            </w:r>
          </w:p>
        </w:tc>
      </w:tr>
    </w:tbl>
    <w:p w:rsidR="00A77215" w:rsidRPr="000508CC" w:rsidRDefault="00A77215" w:rsidP="00A77215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A77215" w:rsidRPr="004808DA" w:rsidRDefault="00A77215" w:rsidP="00A77215">
      <w:pPr>
        <w:jc w:val="both"/>
        <w:rPr>
          <w:sz w:val="28"/>
          <w:szCs w:val="28"/>
        </w:rPr>
      </w:pPr>
    </w:p>
    <w:p w:rsidR="00A77215" w:rsidRPr="004808DA" w:rsidRDefault="00A77215" w:rsidP="00A77215">
      <w:pPr>
        <w:pStyle w:val="70"/>
        <w:rPr>
          <w:sz w:val="28"/>
          <w:szCs w:val="28"/>
        </w:rPr>
      </w:pPr>
    </w:p>
    <w:p w:rsidR="00A77215" w:rsidRPr="003754D9" w:rsidRDefault="00A77215" w:rsidP="00A7721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77215" w:rsidRPr="003754D9" w:rsidRDefault="00A77215" w:rsidP="00A77215">
      <w:pPr>
        <w:pStyle w:val="61"/>
        <w:rPr>
          <w:sz w:val="28"/>
          <w:szCs w:val="28"/>
        </w:rPr>
      </w:pPr>
    </w:p>
    <w:p w:rsidR="00AE7D66" w:rsidRDefault="00AE7D66" w:rsidP="00A77215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Pr="00AE7D66" w:rsidRDefault="00AE7D66" w:rsidP="00AE7D66">
      <w:pPr>
        <w:rPr>
          <w:sz w:val="28"/>
          <w:szCs w:val="28"/>
        </w:rPr>
      </w:pPr>
    </w:p>
    <w:p w:rsidR="00AE7D66" w:rsidRDefault="00AE7D66" w:rsidP="00AE7D66">
      <w:pPr>
        <w:rPr>
          <w:sz w:val="28"/>
          <w:szCs w:val="28"/>
        </w:rPr>
      </w:pPr>
    </w:p>
    <w:p w:rsidR="00A77215" w:rsidRDefault="00AE7D66" w:rsidP="00AE7D66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7D66" w:rsidRPr="003754D9" w:rsidRDefault="00AE7D66" w:rsidP="00AE7D6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32E82">
        <w:rPr>
          <w:sz w:val="28"/>
          <w:szCs w:val="28"/>
        </w:rPr>
        <w:t>60</w:t>
      </w:r>
    </w:p>
    <w:p w:rsidR="00AE7D66" w:rsidRPr="005E70AD" w:rsidRDefault="00AE7D66" w:rsidP="00AE7D6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E7D66" w:rsidRPr="005E70AD" w:rsidRDefault="00C51E26" w:rsidP="00AE7D6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E7D66" w:rsidRPr="003754D9" w:rsidRDefault="00AE7D66" w:rsidP="00AE7D6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E7D66" w:rsidRDefault="00AE7D66" w:rsidP="00AE7D6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AE7D66" w:rsidRPr="00E9773A" w:rsidRDefault="00AE7D66" w:rsidP="00AE7D66">
      <w:pPr>
        <w:pStyle w:val="61"/>
        <w:rPr>
          <w:sz w:val="28"/>
          <w:szCs w:val="28"/>
        </w:rPr>
      </w:pPr>
      <w:r>
        <w:rPr>
          <w:sz w:val="28"/>
          <w:szCs w:val="28"/>
        </w:rPr>
        <w:t>А</w:t>
      </w:r>
      <w:r w:rsidRPr="00377B77">
        <w:rPr>
          <w:sz w:val="28"/>
          <w:szCs w:val="28"/>
        </w:rPr>
        <w:t>О «</w:t>
      </w:r>
      <w:r w:rsidRPr="00AE7D66">
        <w:rPr>
          <w:sz w:val="28"/>
          <w:szCs w:val="28"/>
        </w:rPr>
        <w:t>Челябоблкоммунэнерго» (котельные школы № 47 по улице Серафимовича, 5, школы № 15 по улице Челябинская, 2а, поселка Жиркомбинат, поселка Железнодорожный, поселка Мясокомбинат) населению Троицкого городского</w:t>
      </w:r>
      <w:r w:rsidRPr="00377B77">
        <w:rPr>
          <w:sz w:val="28"/>
          <w:szCs w:val="28"/>
        </w:rPr>
        <w:t xml:space="preserve"> округа</w:t>
      </w:r>
    </w:p>
    <w:p w:rsidR="00AE7D66" w:rsidRPr="004808DA" w:rsidRDefault="00AE7D66" w:rsidP="00AE7D6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E7D6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D66" w:rsidRPr="0083710B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E7D6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D66" w:rsidRPr="005D7B5F" w:rsidRDefault="00AE7D6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D66" w:rsidRPr="005D7B5F" w:rsidRDefault="00AE7D6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E7D6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E7D6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16" w:rsidRDefault="00A13B16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A13B16">
              <w:rPr>
                <w:b w:val="0"/>
                <w:sz w:val="22"/>
                <w:szCs w:val="22"/>
              </w:rPr>
              <w:t xml:space="preserve">АО «Челябоблкоммунэнерго» </w:t>
            </w:r>
          </w:p>
          <w:p w:rsidR="00AE7D66" w:rsidRPr="00A13B16" w:rsidRDefault="00A13B16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A13B16">
              <w:rPr>
                <w:b w:val="0"/>
                <w:sz w:val="22"/>
                <w:szCs w:val="22"/>
              </w:rPr>
              <w:t>(котельные школы № 47 по улице Серафимовича, 5, школы № 15 по улице Челябинская, 2а, поселка Жиркомбинат, поселка Железнодорожный, поселка Мясокомбинат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66" w:rsidRPr="005D7B5F" w:rsidRDefault="00AE7D6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E7D6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66" w:rsidRPr="005D7B5F" w:rsidRDefault="00AE7D6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66" w:rsidRPr="005D7B5F" w:rsidRDefault="00A13B1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,67</w:t>
            </w:r>
          </w:p>
        </w:tc>
      </w:tr>
    </w:tbl>
    <w:p w:rsidR="00AE7D66" w:rsidRPr="000508CC" w:rsidRDefault="00AE7D66" w:rsidP="00AE7D66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AE7D66" w:rsidRPr="004808DA" w:rsidRDefault="00AE7D66" w:rsidP="00AE7D66">
      <w:pPr>
        <w:jc w:val="both"/>
        <w:rPr>
          <w:sz w:val="28"/>
          <w:szCs w:val="28"/>
        </w:rPr>
      </w:pPr>
    </w:p>
    <w:p w:rsidR="00AE7D66" w:rsidRPr="004808DA" w:rsidRDefault="00AE7D66" w:rsidP="00AE7D66">
      <w:pPr>
        <w:pStyle w:val="70"/>
        <w:rPr>
          <w:sz w:val="28"/>
          <w:szCs w:val="28"/>
        </w:rPr>
      </w:pPr>
    </w:p>
    <w:p w:rsidR="00AE7D66" w:rsidRPr="003754D9" w:rsidRDefault="00AE7D66" w:rsidP="00AE7D6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E7D66" w:rsidRPr="003754D9" w:rsidRDefault="00AE7D66" w:rsidP="00AE7D66">
      <w:pPr>
        <w:pStyle w:val="61"/>
        <w:rPr>
          <w:sz w:val="28"/>
          <w:szCs w:val="28"/>
        </w:rPr>
      </w:pPr>
    </w:p>
    <w:p w:rsidR="00765CF0" w:rsidRDefault="00765CF0" w:rsidP="00AE7D66">
      <w:pPr>
        <w:tabs>
          <w:tab w:val="left" w:pos="1050"/>
        </w:tabs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Pr="00765CF0" w:rsidRDefault="00765CF0" w:rsidP="00765CF0">
      <w:pPr>
        <w:rPr>
          <w:sz w:val="28"/>
          <w:szCs w:val="28"/>
        </w:rPr>
      </w:pPr>
    </w:p>
    <w:p w:rsidR="00765CF0" w:rsidRDefault="00765CF0" w:rsidP="00765CF0">
      <w:pPr>
        <w:rPr>
          <w:sz w:val="28"/>
          <w:szCs w:val="28"/>
        </w:rPr>
      </w:pPr>
    </w:p>
    <w:p w:rsidR="00AE7D66" w:rsidRDefault="00AE7D66" w:rsidP="00765CF0">
      <w:pPr>
        <w:ind w:firstLine="708"/>
        <w:rPr>
          <w:sz w:val="28"/>
          <w:szCs w:val="28"/>
        </w:rPr>
      </w:pPr>
    </w:p>
    <w:p w:rsidR="00765CF0" w:rsidRPr="003754D9" w:rsidRDefault="00765CF0" w:rsidP="00765CF0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="00132E82">
        <w:rPr>
          <w:sz w:val="28"/>
          <w:szCs w:val="28"/>
        </w:rPr>
        <w:t>1</w:t>
      </w:r>
    </w:p>
    <w:p w:rsidR="00765CF0" w:rsidRPr="005E70AD" w:rsidRDefault="00765CF0" w:rsidP="00765CF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65CF0" w:rsidRPr="005E70AD" w:rsidRDefault="00C51E26" w:rsidP="00765CF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65CF0" w:rsidRPr="003754D9" w:rsidRDefault="00765CF0" w:rsidP="00765CF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65CF0" w:rsidRDefault="00765CF0" w:rsidP="00765CF0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765CF0" w:rsidRPr="00E9773A" w:rsidRDefault="00765CF0" w:rsidP="00765CF0">
      <w:pPr>
        <w:pStyle w:val="61"/>
        <w:rPr>
          <w:sz w:val="28"/>
          <w:szCs w:val="28"/>
        </w:rPr>
      </w:pPr>
      <w:r>
        <w:rPr>
          <w:sz w:val="28"/>
          <w:szCs w:val="28"/>
        </w:rPr>
        <w:t>А</w:t>
      </w:r>
      <w:r w:rsidRPr="00377B77">
        <w:rPr>
          <w:sz w:val="28"/>
          <w:szCs w:val="28"/>
        </w:rPr>
        <w:t>О «</w:t>
      </w:r>
      <w:r w:rsidRPr="00765CF0">
        <w:rPr>
          <w:sz w:val="28"/>
          <w:szCs w:val="28"/>
        </w:rPr>
        <w:t>Челябоблкоммунэнерго» (блочная котельная к детскому саду «Белочка») населению Троицкого</w:t>
      </w:r>
      <w:r w:rsidRPr="00AE7D66">
        <w:rPr>
          <w:sz w:val="28"/>
          <w:szCs w:val="28"/>
        </w:rPr>
        <w:t xml:space="preserve"> городского</w:t>
      </w:r>
      <w:r w:rsidRPr="00377B77">
        <w:rPr>
          <w:sz w:val="28"/>
          <w:szCs w:val="28"/>
        </w:rPr>
        <w:t xml:space="preserve"> округа</w:t>
      </w:r>
    </w:p>
    <w:p w:rsidR="00765CF0" w:rsidRPr="004808DA" w:rsidRDefault="00765CF0" w:rsidP="00765CF0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765CF0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CF0" w:rsidRPr="0083710B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765CF0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F0" w:rsidRPr="005D7B5F" w:rsidRDefault="00765CF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F0" w:rsidRPr="005D7B5F" w:rsidRDefault="00765CF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765CF0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65CF0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Default="00765CF0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A13B16">
              <w:rPr>
                <w:b w:val="0"/>
                <w:sz w:val="22"/>
                <w:szCs w:val="22"/>
              </w:rPr>
              <w:t xml:space="preserve">АО «Челябоблкоммунэнерго» </w:t>
            </w:r>
          </w:p>
          <w:p w:rsidR="00765CF0" w:rsidRPr="00A13B16" w:rsidRDefault="00765CF0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A13B16">
              <w:rPr>
                <w:b w:val="0"/>
                <w:sz w:val="22"/>
                <w:szCs w:val="22"/>
              </w:rPr>
              <w:t>(</w:t>
            </w:r>
            <w:r w:rsidRPr="00765CF0">
              <w:rPr>
                <w:b w:val="0"/>
                <w:sz w:val="22"/>
                <w:szCs w:val="22"/>
              </w:rPr>
              <w:t>блочная котельная к детскому саду «Белочка»</w:t>
            </w:r>
            <w:r w:rsidRPr="00A13B16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F0" w:rsidRPr="005D7B5F" w:rsidRDefault="00765CF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765CF0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F0" w:rsidRPr="005D7B5F" w:rsidRDefault="00765CF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F0" w:rsidRPr="005D7B5F" w:rsidRDefault="00765CF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5,30</w:t>
            </w:r>
          </w:p>
        </w:tc>
      </w:tr>
    </w:tbl>
    <w:p w:rsidR="00765CF0" w:rsidRPr="000508CC" w:rsidRDefault="00765CF0" w:rsidP="00765CF0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765CF0" w:rsidRPr="004808DA" w:rsidRDefault="00765CF0" w:rsidP="00765CF0">
      <w:pPr>
        <w:jc w:val="both"/>
        <w:rPr>
          <w:sz w:val="28"/>
          <w:szCs w:val="28"/>
        </w:rPr>
      </w:pPr>
    </w:p>
    <w:p w:rsidR="00765CF0" w:rsidRPr="004808DA" w:rsidRDefault="00765CF0" w:rsidP="00765CF0">
      <w:pPr>
        <w:pStyle w:val="70"/>
        <w:rPr>
          <w:sz w:val="28"/>
          <w:szCs w:val="28"/>
        </w:rPr>
      </w:pPr>
    </w:p>
    <w:p w:rsidR="00765CF0" w:rsidRPr="003754D9" w:rsidRDefault="00765CF0" w:rsidP="00765CF0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765CF0" w:rsidRPr="003754D9" w:rsidRDefault="00765CF0" w:rsidP="00765CF0">
      <w:pPr>
        <w:pStyle w:val="61"/>
        <w:rPr>
          <w:sz w:val="28"/>
          <w:szCs w:val="28"/>
        </w:rPr>
      </w:pPr>
    </w:p>
    <w:p w:rsidR="00496BC1" w:rsidRDefault="00496BC1" w:rsidP="00765CF0">
      <w:pPr>
        <w:ind w:firstLine="708"/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Pr="00496BC1" w:rsidRDefault="00496BC1" w:rsidP="00496BC1">
      <w:pPr>
        <w:rPr>
          <w:sz w:val="28"/>
          <w:szCs w:val="28"/>
        </w:rPr>
      </w:pPr>
    </w:p>
    <w:p w:rsidR="00496BC1" w:rsidRDefault="00496BC1" w:rsidP="00496BC1">
      <w:pPr>
        <w:rPr>
          <w:sz w:val="28"/>
          <w:szCs w:val="28"/>
        </w:rPr>
      </w:pPr>
    </w:p>
    <w:p w:rsidR="00765CF0" w:rsidRDefault="00765CF0" w:rsidP="00496BC1">
      <w:pPr>
        <w:rPr>
          <w:sz w:val="28"/>
          <w:szCs w:val="28"/>
        </w:rPr>
      </w:pPr>
    </w:p>
    <w:p w:rsidR="00496BC1" w:rsidRPr="003754D9" w:rsidRDefault="00496BC1" w:rsidP="00496BC1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="00132E82">
        <w:rPr>
          <w:sz w:val="28"/>
          <w:szCs w:val="28"/>
        </w:rPr>
        <w:t>2</w:t>
      </w:r>
    </w:p>
    <w:p w:rsidR="00496BC1" w:rsidRPr="005E70AD" w:rsidRDefault="00496BC1" w:rsidP="00496B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96BC1" w:rsidRPr="005E70AD" w:rsidRDefault="00C51E26" w:rsidP="00496B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96BC1" w:rsidRPr="003754D9" w:rsidRDefault="00496BC1" w:rsidP="00496B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96BC1" w:rsidRPr="00496BC1" w:rsidRDefault="00496BC1" w:rsidP="00496BC1">
      <w:pPr>
        <w:pStyle w:val="61"/>
        <w:rPr>
          <w:sz w:val="28"/>
          <w:szCs w:val="28"/>
        </w:rPr>
      </w:pPr>
      <w:r w:rsidRPr="00496BC1">
        <w:rPr>
          <w:sz w:val="28"/>
          <w:szCs w:val="28"/>
        </w:rPr>
        <w:t xml:space="preserve">Льготный тариф на тепловую энергию, поставляемую </w:t>
      </w:r>
    </w:p>
    <w:p w:rsidR="00496BC1" w:rsidRDefault="00496BC1" w:rsidP="00496BC1">
      <w:pPr>
        <w:jc w:val="center"/>
        <w:rPr>
          <w:b/>
          <w:sz w:val="28"/>
          <w:szCs w:val="28"/>
        </w:rPr>
      </w:pPr>
      <w:r w:rsidRPr="00496BC1">
        <w:rPr>
          <w:b/>
          <w:sz w:val="28"/>
          <w:szCs w:val="28"/>
        </w:rPr>
        <w:t xml:space="preserve">Государственным бюджетным учреждением здравоохранения </w:t>
      </w:r>
    </w:p>
    <w:p w:rsidR="00496BC1" w:rsidRDefault="00496BC1" w:rsidP="00496BC1">
      <w:pPr>
        <w:jc w:val="center"/>
        <w:rPr>
          <w:rFonts w:eastAsia="Batang"/>
          <w:b/>
          <w:bCs/>
          <w:sz w:val="28"/>
          <w:szCs w:val="28"/>
        </w:rPr>
      </w:pPr>
      <w:r w:rsidRPr="00496BC1">
        <w:rPr>
          <w:b/>
          <w:sz w:val="28"/>
          <w:szCs w:val="28"/>
        </w:rPr>
        <w:t xml:space="preserve">«Областная туберкулезная больница № 13» </w:t>
      </w:r>
      <w:r w:rsidRPr="00496BC1">
        <w:rPr>
          <w:rFonts w:eastAsia="Batang"/>
          <w:b/>
          <w:bCs/>
          <w:sz w:val="28"/>
          <w:szCs w:val="28"/>
        </w:rPr>
        <w:t xml:space="preserve">населению </w:t>
      </w:r>
    </w:p>
    <w:p w:rsidR="00496BC1" w:rsidRPr="00496BC1" w:rsidRDefault="00496BC1" w:rsidP="00496BC1">
      <w:pPr>
        <w:jc w:val="center"/>
        <w:rPr>
          <w:rFonts w:eastAsia="Batang"/>
          <w:b/>
          <w:bCs/>
          <w:sz w:val="28"/>
          <w:szCs w:val="28"/>
        </w:rPr>
      </w:pPr>
      <w:r w:rsidRPr="00496BC1">
        <w:rPr>
          <w:rFonts w:eastAsia="Batang"/>
          <w:b/>
          <w:bCs/>
          <w:sz w:val="28"/>
          <w:szCs w:val="28"/>
        </w:rPr>
        <w:t>Троицкого городского</w:t>
      </w:r>
      <w:r w:rsidRPr="00135C88">
        <w:rPr>
          <w:rFonts w:eastAsia="Batang"/>
          <w:b/>
          <w:bCs/>
          <w:sz w:val="28"/>
          <w:szCs w:val="28"/>
        </w:rPr>
        <w:t xml:space="preserve"> округа</w:t>
      </w:r>
    </w:p>
    <w:p w:rsidR="00496BC1" w:rsidRPr="004808DA" w:rsidRDefault="00496BC1" w:rsidP="00496BC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96BC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C1" w:rsidRPr="0083710B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96BC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5D7B5F" w:rsidRDefault="00496BC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C1" w:rsidRPr="005D7B5F" w:rsidRDefault="00496BC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96BC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96BC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Default="00496BC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496BC1">
              <w:rPr>
                <w:b w:val="0"/>
                <w:sz w:val="22"/>
                <w:szCs w:val="22"/>
              </w:rPr>
              <w:t xml:space="preserve">Государственное бюджетное учреждение здравоохранения «Областная туберкулезная </w:t>
            </w:r>
          </w:p>
          <w:p w:rsidR="00496BC1" w:rsidRPr="00496BC1" w:rsidRDefault="00496BC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496BC1">
              <w:rPr>
                <w:b w:val="0"/>
                <w:sz w:val="22"/>
                <w:szCs w:val="22"/>
              </w:rPr>
              <w:t>больница № 13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C1" w:rsidRPr="005D7B5F" w:rsidRDefault="00496BC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496BC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C1" w:rsidRPr="005D7B5F" w:rsidRDefault="00496BC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C1" w:rsidRPr="005D7B5F" w:rsidRDefault="00496B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,31</w:t>
            </w:r>
          </w:p>
        </w:tc>
      </w:tr>
    </w:tbl>
    <w:p w:rsidR="00496BC1" w:rsidRPr="000508CC" w:rsidRDefault="00496BC1" w:rsidP="00496BC1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496BC1" w:rsidRPr="004808DA" w:rsidRDefault="00496BC1" w:rsidP="00496BC1">
      <w:pPr>
        <w:jc w:val="both"/>
        <w:rPr>
          <w:sz w:val="28"/>
          <w:szCs w:val="28"/>
        </w:rPr>
      </w:pPr>
    </w:p>
    <w:p w:rsidR="00496BC1" w:rsidRPr="004808DA" w:rsidRDefault="00496BC1" w:rsidP="00496BC1">
      <w:pPr>
        <w:pStyle w:val="70"/>
        <w:rPr>
          <w:sz w:val="28"/>
          <w:szCs w:val="28"/>
        </w:rPr>
      </w:pPr>
    </w:p>
    <w:p w:rsidR="00496BC1" w:rsidRPr="003754D9" w:rsidRDefault="00496BC1" w:rsidP="00496BC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96BC1" w:rsidRDefault="00496BC1" w:rsidP="00496BC1">
      <w:pPr>
        <w:rPr>
          <w:sz w:val="28"/>
          <w:szCs w:val="28"/>
        </w:rPr>
      </w:pPr>
    </w:p>
    <w:p w:rsidR="00AC14A6" w:rsidRDefault="00AC14A6" w:rsidP="00496BC1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Pr="00AC14A6" w:rsidRDefault="00AC14A6" w:rsidP="00AC14A6">
      <w:pPr>
        <w:rPr>
          <w:sz w:val="28"/>
          <w:szCs w:val="28"/>
        </w:rPr>
      </w:pPr>
    </w:p>
    <w:p w:rsidR="00AC14A6" w:rsidRDefault="00AC14A6" w:rsidP="00AC14A6">
      <w:pPr>
        <w:rPr>
          <w:sz w:val="28"/>
          <w:szCs w:val="28"/>
        </w:rPr>
      </w:pPr>
    </w:p>
    <w:p w:rsidR="00496BC1" w:rsidRDefault="00496BC1" w:rsidP="00AC14A6">
      <w:pPr>
        <w:rPr>
          <w:sz w:val="28"/>
          <w:szCs w:val="28"/>
        </w:rPr>
      </w:pPr>
    </w:p>
    <w:p w:rsidR="00AC14A6" w:rsidRPr="003754D9" w:rsidRDefault="00AC14A6" w:rsidP="00AC14A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="00132E82">
        <w:rPr>
          <w:sz w:val="28"/>
          <w:szCs w:val="28"/>
        </w:rPr>
        <w:t>3</w:t>
      </w:r>
    </w:p>
    <w:p w:rsidR="00AC14A6" w:rsidRPr="005E70AD" w:rsidRDefault="00AC14A6" w:rsidP="00AC14A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C14A6" w:rsidRPr="005E70AD" w:rsidRDefault="00C51E26" w:rsidP="00AC14A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C14A6" w:rsidRPr="003754D9" w:rsidRDefault="00AC14A6" w:rsidP="00AC14A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C14A6" w:rsidRPr="00496BC1" w:rsidRDefault="00AC14A6" w:rsidP="00AC14A6">
      <w:pPr>
        <w:pStyle w:val="61"/>
        <w:rPr>
          <w:sz w:val="28"/>
          <w:szCs w:val="28"/>
        </w:rPr>
      </w:pPr>
      <w:r w:rsidRPr="00496BC1">
        <w:rPr>
          <w:sz w:val="28"/>
          <w:szCs w:val="28"/>
        </w:rPr>
        <w:t xml:space="preserve">Льготный тариф на тепловую энергию, поставляемую </w:t>
      </w:r>
    </w:p>
    <w:p w:rsidR="00AC14A6" w:rsidRPr="00AC14A6" w:rsidRDefault="00AC14A6" w:rsidP="00AC14A6">
      <w:pPr>
        <w:pStyle w:val="61"/>
        <w:rPr>
          <w:sz w:val="28"/>
          <w:szCs w:val="28"/>
        </w:rPr>
      </w:pPr>
      <w:r w:rsidRPr="00AC14A6">
        <w:rPr>
          <w:sz w:val="28"/>
          <w:szCs w:val="28"/>
        </w:rPr>
        <w:t xml:space="preserve">МУП «Электротепловые сети» (п. Золотая Сопка) </w:t>
      </w:r>
    </w:p>
    <w:p w:rsidR="00AC14A6" w:rsidRPr="00496BC1" w:rsidRDefault="00AC14A6" w:rsidP="00AC14A6">
      <w:pPr>
        <w:jc w:val="center"/>
        <w:rPr>
          <w:rFonts w:eastAsia="Batang"/>
          <w:b/>
          <w:bCs/>
          <w:sz w:val="28"/>
          <w:szCs w:val="28"/>
        </w:rPr>
      </w:pPr>
      <w:r w:rsidRPr="00AC14A6">
        <w:rPr>
          <w:b/>
          <w:sz w:val="28"/>
          <w:szCs w:val="28"/>
        </w:rPr>
        <w:t>населению Троицкого городского округа</w:t>
      </w:r>
    </w:p>
    <w:p w:rsidR="00AC14A6" w:rsidRPr="004808DA" w:rsidRDefault="00AC14A6" w:rsidP="00AC14A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C14A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A6" w:rsidRPr="0083710B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C14A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4A6" w:rsidRPr="005D7B5F" w:rsidRDefault="00AC14A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4A6" w:rsidRPr="005D7B5F" w:rsidRDefault="00AC14A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C14A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C14A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Default="00AC14A6" w:rsidP="00AC14A6">
            <w:pPr>
              <w:pStyle w:val="61"/>
              <w:rPr>
                <w:b w:val="0"/>
                <w:sz w:val="22"/>
                <w:szCs w:val="22"/>
              </w:rPr>
            </w:pPr>
            <w:r w:rsidRPr="00B25696">
              <w:rPr>
                <w:b w:val="0"/>
                <w:sz w:val="22"/>
                <w:szCs w:val="22"/>
              </w:rPr>
              <w:t xml:space="preserve">МУП «Электротепловые сети» </w:t>
            </w:r>
          </w:p>
          <w:p w:rsidR="00AC14A6" w:rsidRPr="00496BC1" w:rsidRDefault="00AC14A6" w:rsidP="00AC14A6">
            <w:pPr>
              <w:pStyle w:val="61"/>
              <w:rPr>
                <w:b w:val="0"/>
                <w:sz w:val="22"/>
                <w:szCs w:val="22"/>
              </w:rPr>
            </w:pPr>
            <w:r w:rsidRPr="00B25696">
              <w:rPr>
                <w:b w:val="0"/>
                <w:sz w:val="22"/>
                <w:szCs w:val="22"/>
              </w:rPr>
              <w:t>(п. Золотая Сопк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A6" w:rsidRPr="005D7B5F" w:rsidRDefault="00AC14A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AC14A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A6" w:rsidRPr="005D7B5F" w:rsidRDefault="00AC14A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A6" w:rsidRPr="005D7B5F" w:rsidRDefault="00AC1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8,02</w:t>
            </w:r>
          </w:p>
        </w:tc>
      </w:tr>
    </w:tbl>
    <w:p w:rsidR="00AC14A6" w:rsidRPr="000508CC" w:rsidRDefault="00AC14A6" w:rsidP="00AC14A6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AC14A6" w:rsidRPr="004808DA" w:rsidRDefault="00AC14A6" w:rsidP="00AC14A6">
      <w:pPr>
        <w:jc w:val="both"/>
        <w:rPr>
          <w:sz w:val="28"/>
          <w:szCs w:val="28"/>
        </w:rPr>
      </w:pPr>
    </w:p>
    <w:p w:rsidR="00AC14A6" w:rsidRPr="004808DA" w:rsidRDefault="00AC14A6" w:rsidP="00AC14A6">
      <w:pPr>
        <w:pStyle w:val="70"/>
        <w:rPr>
          <w:sz w:val="28"/>
          <w:szCs w:val="28"/>
        </w:rPr>
      </w:pPr>
    </w:p>
    <w:p w:rsidR="00AC14A6" w:rsidRPr="003754D9" w:rsidRDefault="00AC14A6" w:rsidP="00AC14A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C14A6" w:rsidRDefault="00AC14A6" w:rsidP="00AC14A6">
      <w:pPr>
        <w:rPr>
          <w:sz w:val="28"/>
          <w:szCs w:val="28"/>
        </w:rPr>
      </w:pPr>
    </w:p>
    <w:p w:rsidR="00AC14A6" w:rsidRPr="00496BC1" w:rsidRDefault="00AC14A6" w:rsidP="00AC14A6">
      <w:pPr>
        <w:rPr>
          <w:sz w:val="28"/>
          <w:szCs w:val="28"/>
        </w:rPr>
      </w:pPr>
    </w:p>
    <w:p w:rsidR="00CA3F04" w:rsidRDefault="00CA3F04" w:rsidP="00AC14A6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Default="00CA3F04" w:rsidP="00CA3F04">
      <w:pPr>
        <w:rPr>
          <w:sz w:val="28"/>
          <w:szCs w:val="28"/>
        </w:rPr>
      </w:pPr>
    </w:p>
    <w:p w:rsidR="00AC14A6" w:rsidRDefault="00AC14A6" w:rsidP="00CA3F04">
      <w:pPr>
        <w:rPr>
          <w:sz w:val="28"/>
          <w:szCs w:val="28"/>
        </w:rPr>
      </w:pPr>
    </w:p>
    <w:p w:rsidR="00CA3F04" w:rsidRPr="003754D9" w:rsidRDefault="00CA3F04" w:rsidP="00CA3F04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="00132E82">
        <w:rPr>
          <w:sz w:val="28"/>
          <w:szCs w:val="28"/>
        </w:rPr>
        <w:t>4</w:t>
      </w:r>
    </w:p>
    <w:p w:rsidR="00CA3F04" w:rsidRPr="005E70AD" w:rsidRDefault="00CA3F04" w:rsidP="00CA3F0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A3F04" w:rsidRPr="005E70AD" w:rsidRDefault="00C51E26" w:rsidP="00CA3F0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A3F04" w:rsidRPr="003754D9" w:rsidRDefault="00CA3F04" w:rsidP="00CA3F0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A3F04" w:rsidRDefault="00CA3F04" w:rsidP="00CA3F04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CA3F04" w:rsidRPr="00246A34" w:rsidRDefault="00CA3F04" w:rsidP="00CA3F04">
      <w:pPr>
        <w:pStyle w:val="61"/>
        <w:rPr>
          <w:sz w:val="28"/>
          <w:szCs w:val="28"/>
        </w:rPr>
      </w:pPr>
      <w:r w:rsidRPr="00B41280">
        <w:rPr>
          <w:sz w:val="28"/>
          <w:szCs w:val="28"/>
        </w:rPr>
        <w:t xml:space="preserve">ООО </w:t>
      </w:r>
      <w:r>
        <w:rPr>
          <w:sz w:val="28"/>
          <w:szCs w:val="28"/>
        </w:rPr>
        <w:t>«Теплоэнергетика» (котельная поселка</w:t>
      </w:r>
      <w:r w:rsidRPr="00B41280">
        <w:rPr>
          <w:sz w:val="28"/>
          <w:szCs w:val="28"/>
        </w:rPr>
        <w:t xml:space="preserve"> Паранино</w:t>
      </w:r>
      <w:r>
        <w:rPr>
          <w:sz w:val="28"/>
          <w:szCs w:val="28"/>
        </w:rPr>
        <w:t>)</w:t>
      </w:r>
    </w:p>
    <w:p w:rsidR="00CA3F04" w:rsidRPr="00E9773A" w:rsidRDefault="00CA3F04" w:rsidP="00CA3F04">
      <w:pPr>
        <w:pStyle w:val="61"/>
        <w:rPr>
          <w:sz w:val="28"/>
          <w:szCs w:val="28"/>
        </w:rPr>
      </w:pPr>
      <w:r w:rsidRPr="00246A34">
        <w:rPr>
          <w:sz w:val="28"/>
          <w:szCs w:val="28"/>
        </w:rPr>
        <w:t xml:space="preserve"> населению </w:t>
      </w:r>
      <w:r>
        <w:rPr>
          <w:sz w:val="28"/>
          <w:szCs w:val="28"/>
        </w:rPr>
        <w:t>Усть-Катавского</w:t>
      </w:r>
      <w:r w:rsidRPr="00246A34">
        <w:rPr>
          <w:sz w:val="28"/>
          <w:szCs w:val="28"/>
        </w:rPr>
        <w:t xml:space="preserve"> городского округа</w:t>
      </w:r>
    </w:p>
    <w:p w:rsidR="00CA3F04" w:rsidRPr="004808DA" w:rsidRDefault="00CA3F04" w:rsidP="00CA3F04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A3F04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04" w:rsidRPr="0083710B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A3F04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04" w:rsidRPr="005D7B5F" w:rsidRDefault="00CA3F0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04" w:rsidRPr="005D7B5F" w:rsidRDefault="00CA3F0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A3F04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A3F04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Default="00CA3F04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A3F04">
              <w:rPr>
                <w:b w:val="0"/>
                <w:sz w:val="22"/>
                <w:szCs w:val="22"/>
              </w:rPr>
              <w:t xml:space="preserve">ООО «Теплоэнергетика» </w:t>
            </w:r>
          </w:p>
          <w:p w:rsidR="00CA3F04" w:rsidRPr="00CA3F04" w:rsidRDefault="00CA3F04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A3F04">
              <w:rPr>
                <w:b w:val="0"/>
                <w:sz w:val="22"/>
                <w:szCs w:val="22"/>
              </w:rPr>
              <w:t>(котельная поселка Паранино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F04" w:rsidRPr="005D7B5F" w:rsidRDefault="00CA3F0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CA3F04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,06</w:t>
            </w:r>
          </w:p>
        </w:tc>
      </w:tr>
    </w:tbl>
    <w:p w:rsidR="00CA3F04" w:rsidRPr="000508CC" w:rsidRDefault="00CA3F04" w:rsidP="00CA3F04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CA3F04" w:rsidRPr="004808DA" w:rsidRDefault="00CA3F04" w:rsidP="00CA3F04">
      <w:pPr>
        <w:jc w:val="both"/>
        <w:rPr>
          <w:sz w:val="28"/>
          <w:szCs w:val="28"/>
        </w:rPr>
      </w:pPr>
    </w:p>
    <w:p w:rsidR="00CA3F04" w:rsidRPr="004808DA" w:rsidRDefault="00CA3F04" w:rsidP="00CA3F04">
      <w:pPr>
        <w:pStyle w:val="70"/>
        <w:rPr>
          <w:sz w:val="28"/>
          <w:szCs w:val="28"/>
        </w:rPr>
      </w:pPr>
    </w:p>
    <w:p w:rsidR="00CA3F04" w:rsidRPr="003754D9" w:rsidRDefault="00CA3F04" w:rsidP="00CA3F04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CA3F04" w:rsidRPr="003754D9" w:rsidRDefault="00CA3F04" w:rsidP="00CA3F04">
      <w:pPr>
        <w:pStyle w:val="61"/>
        <w:rPr>
          <w:sz w:val="28"/>
          <w:szCs w:val="28"/>
        </w:rPr>
      </w:pPr>
    </w:p>
    <w:p w:rsid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Pr="00CA3F04" w:rsidRDefault="00CA3F04" w:rsidP="00CA3F04">
      <w:pPr>
        <w:rPr>
          <w:sz w:val="28"/>
          <w:szCs w:val="28"/>
        </w:rPr>
      </w:pPr>
    </w:p>
    <w:p w:rsidR="00CA3F04" w:rsidRDefault="00CA3F04" w:rsidP="00CA3F04">
      <w:pPr>
        <w:rPr>
          <w:sz w:val="28"/>
          <w:szCs w:val="28"/>
        </w:rPr>
      </w:pPr>
    </w:p>
    <w:p w:rsidR="00CA3F04" w:rsidRDefault="00CA3F04" w:rsidP="00CA3F04">
      <w:pPr>
        <w:ind w:firstLine="708"/>
        <w:rPr>
          <w:sz w:val="28"/>
          <w:szCs w:val="28"/>
        </w:rPr>
      </w:pPr>
    </w:p>
    <w:p w:rsidR="00CA3F04" w:rsidRPr="003754D9" w:rsidRDefault="00CA3F04" w:rsidP="00CA3F04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="00132E82">
        <w:rPr>
          <w:sz w:val="28"/>
          <w:szCs w:val="28"/>
        </w:rPr>
        <w:t>5</w:t>
      </w:r>
    </w:p>
    <w:p w:rsidR="00CA3F04" w:rsidRPr="005E70AD" w:rsidRDefault="00CA3F04" w:rsidP="00CA3F0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A3F04" w:rsidRPr="005E70AD" w:rsidRDefault="00C51E26" w:rsidP="00CA3F0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A3F04" w:rsidRPr="003754D9" w:rsidRDefault="00CA3F04" w:rsidP="00CA3F0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A3F04" w:rsidRDefault="00CA3F04" w:rsidP="00CA3F04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CA3F04" w:rsidRPr="00246A34" w:rsidRDefault="00CA3F04" w:rsidP="00CA3F04">
      <w:pPr>
        <w:pStyle w:val="61"/>
        <w:rPr>
          <w:sz w:val="28"/>
          <w:szCs w:val="28"/>
        </w:rPr>
      </w:pPr>
      <w:r w:rsidRPr="00B41280">
        <w:rPr>
          <w:sz w:val="28"/>
          <w:szCs w:val="28"/>
        </w:rPr>
        <w:t xml:space="preserve">ООО </w:t>
      </w:r>
      <w:r>
        <w:rPr>
          <w:sz w:val="28"/>
          <w:szCs w:val="28"/>
        </w:rPr>
        <w:t>«Теплоэнергетика» (котельная по улице Строителей, 13)</w:t>
      </w:r>
    </w:p>
    <w:p w:rsidR="00CA3F04" w:rsidRPr="00E9773A" w:rsidRDefault="00CA3F04" w:rsidP="00CA3F04">
      <w:pPr>
        <w:pStyle w:val="61"/>
        <w:rPr>
          <w:sz w:val="28"/>
          <w:szCs w:val="28"/>
        </w:rPr>
      </w:pPr>
      <w:r w:rsidRPr="00246A34">
        <w:rPr>
          <w:sz w:val="28"/>
          <w:szCs w:val="28"/>
        </w:rPr>
        <w:t xml:space="preserve"> населению </w:t>
      </w:r>
      <w:r>
        <w:rPr>
          <w:sz w:val="28"/>
          <w:szCs w:val="28"/>
        </w:rPr>
        <w:t>Усть-Катавского</w:t>
      </w:r>
      <w:r w:rsidRPr="00246A34">
        <w:rPr>
          <w:sz w:val="28"/>
          <w:szCs w:val="28"/>
        </w:rPr>
        <w:t xml:space="preserve"> городского округа</w:t>
      </w:r>
    </w:p>
    <w:p w:rsidR="00CA3F04" w:rsidRPr="004808DA" w:rsidRDefault="00CA3F04" w:rsidP="00CA3F04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A3F04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04" w:rsidRPr="0083710B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A3F04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04" w:rsidRPr="005D7B5F" w:rsidRDefault="00CA3F0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04" w:rsidRPr="005D7B5F" w:rsidRDefault="00CA3F0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A3F04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A3F04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Default="00CA3F04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A3F04">
              <w:rPr>
                <w:b w:val="0"/>
                <w:sz w:val="22"/>
                <w:szCs w:val="22"/>
              </w:rPr>
              <w:t xml:space="preserve">ООО «Теплоэнергетика» </w:t>
            </w:r>
          </w:p>
          <w:p w:rsidR="00CA3F04" w:rsidRPr="00CA3F04" w:rsidRDefault="00CA3F04" w:rsidP="00CA3F04">
            <w:pPr>
              <w:pStyle w:val="61"/>
              <w:rPr>
                <w:b w:val="0"/>
                <w:sz w:val="22"/>
                <w:szCs w:val="22"/>
              </w:rPr>
            </w:pPr>
            <w:r w:rsidRPr="00CA3F04">
              <w:rPr>
                <w:b w:val="0"/>
                <w:sz w:val="22"/>
                <w:szCs w:val="22"/>
              </w:rPr>
              <w:t xml:space="preserve">(котельная </w:t>
            </w:r>
            <w:r>
              <w:rPr>
                <w:b w:val="0"/>
                <w:sz w:val="22"/>
                <w:szCs w:val="22"/>
              </w:rPr>
              <w:t>по улице Строителей, 13</w:t>
            </w:r>
            <w:r w:rsidRPr="00CA3F0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F04" w:rsidRPr="005D7B5F" w:rsidRDefault="00CA3F0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CA3F04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04" w:rsidRPr="005D7B5F" w:rsidRDefault="00CA3F0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F04" w:rsidRPr="005D7B5F" w:rsidRDefault="00CA3F0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83</w:t>
            </w:r>
          </w:p>
        </w:tc>
      </w:tr>
    </w:tbl>
    <w:p w:rsidR="00CA3F04" w:rsidRPr="000508CC" w:rsidRDefault="00CA3F04" w:rsidP="00CA3F04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CA3F04" w:rsidRPr="004808DA" w:rsidRDefault="00CA3F04" w:rsidP="00CA3F04">
      <w:pPr>
        <w:jc w:val="both"/>
        <w:rPr>
          <w:sz w:val="28"/>
          <w:szCs w:val="28"/>
        </w:rPr>
      </w:pPr>
    </w:p>
    <w:p w:rsidR="00CA3F04" w:rsidRPr="004808DA" w:rsidRDefault="00CA3F04" w:rsidP="00CA3F04">
      <w:pPr>
        <w:pStyle w:val="70"/>
        <w:rPr>
          <w:sz w:val="28"/>
          <w:szCs w:val="28"/>
        </w:rPr>
      </w:pPr>
    </w:p>
    <w:p w:rsidR="00CA3F04" w:rsidRPr="003754D9" w:rsidRDefault="00CA3F04" w:rsidP="00CA3F04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F74A6" w:rsidRDefault="00EF74A6" w:rsidP="00CA3F04">
      <w:pPr>
        <w:ind w:firstLine="708"/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Pr="00EF74A6" w:rsidRDefault="00EF74A6" w:rsidP="00EF74A6">
      <w:pPr>
        <w:rPr>
          <w:sz w:val="28"/>
          <w:szCs w:val="28"/>
        </w:rPr>
      </w:pPr>
    </w:p>
    <w:p w:rsidR="00EF74A6" w:rsidRDefault="00EF74A6" w:rsidP="00EF74A6">
      <w:pPr>
        <w:rPr>
          <w:sz w:val="28"/>
          <w:szCs w:val="28"/>
        </w:rPr>
      </w:pPr>
    </w:p>
    <w:p w:rsidR="00CA3F04" w:rsidRDefault="00CA3F04" w:rsidP="00EF74A6">
      <w:pPr>
        <w:rPr>
          <w:sz w:val="28"/>
          <w:szCs w:val="28"/>
        </w:rPr>
      </w:pPr>
    </w:p>
    <w:p w:rsidR="00EF74A6" w:rsidRPr="003754D9" w:rsidRDefault="00EF74A6" w:rsidP="00EF74A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="00132E82">
        <w:rPr>
          <w:sz w:val="28"/>
          <w:szCs w:val="28"/>
        </w:rPr>
        <w:t>6</w:t>
      </w:r>
    </w:p>
    <w:p w:rsidR="00EF74A6" w:rsidRPr="005E70AD" w:rsidRDefault="00EF74A6" w:rsidP="00EF74A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F74A6" w:rsidRPr="005E70AD" w:rsidRDefault="00C51E26" w:rsidP="00EF74A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F74A6" w:rsidRPr="003754D9" w:rsidRDefault="00EF74A6" w:rsidP="00EF74A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F74A6" w:rsidRDefault="00EF74A6" w:rsidP="00EF74A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EF74A6" w:rsidRDefault="00EF74A6" w:rsidP="00EF74A6">
      <w:pPr>
        <w:pStyle w:val="61"/>
        <w:rPr>
          <w:sz w:val="28"/>
          <w:szCs w:val="28"/>
        </w:rPr>
      </w:pPr>
      <w:r>
        <w:rPr>
          <w:sz w:val="28"/>
          <w:szCs w:val="28"/>
        </w:rPr>
        <w:t>МУП «Теплоком»</w:t>
      </w:r>
      <w:r w:rsidRPr="00377B77">
        <w:rPr>
          <w:sz w:val="28"/>
          <w:szCs w:val="28"/>
        </w:rPr>
        <w:t xml:space="preserve"> (котельная по улице Советская, 269) </w:t>
      </w:r>
    </w:p>
    <w:p w:rsidR="00EF74A6" w:rsidRPr="00E9773A" w:rsidRDefault="00EF74A6" w:rsidP="00EF74A6">
      <w:pPr>
        <w:pStyle w:val="61"/>
        <w:rPr>
          <w:sz w:val="28"/>
          <w:szCs w:val="28"/>
        </w:rPr>
      </w:pPr>
      <w:r w:rsidRPr="00377B77">
        <w:rPr>
          <w:sz w:val="28"/>
          <w:szCs w:val="28"/>
        </w:rPr>
        <w:t>населению Чебаркульского городского округ</w:t>
      </w:r>
      <w:r>
        <w:rPr>
          <w:sz w:val="28"/>
          <w:szCs w:val="28"/>
        </w:rPr>
        <w:t>а</w:t>
      </w:r>
    </w:p>
    <w:p w:rsidR="00EF74A6" w:rsidRPr="004808DA" w:rsidRDefault="00EF74A6" w:rsidP="00EF74A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F74A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4A6" w:rsidRPr="0083710B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F74A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A6" w:rsidRPr="005D7B5F" w:rsidRDefault="00EF74A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A6" w:rsidRPr="005D7B5F" w:rsidRDefault="00EF74A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F74A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F74A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Default="00EF74A6" w:rsidP="00EF74A6">
            <w:pPr>
              <w:pStyle w:val="61"/>
              <w:rPr>
                <w:b w:val="0"/>
                <w:sz w:val="22"/>
                <w:szCs w:val="22"/>
              </w:rPr>
            </w:pPr>
            <w:r w:rsidRPr="00B41280">
              <w:rPr>
                <w:b w:val="0"/>
                <w:sz w:val="22"/>
                <w:szCs w:val="22"/>
              </w:rPr>
              <w:t xml:space="preserve">МУП «Теплоком» </w:t>
            </w:r>
          </w:p>
          <w:p w:rsidR="00EF74A6" w:rsidRPr="00CA3F04" w:rsidRDefault="00EF74A6" w:rsidP="00EF74A6">
            <w:pPr>
              <w:pStyle w:val="61"/>
              <w:rPr>
                <w:b w:val="0"/>
                <w:sz w:val="22"/>
                <w:szCs w:val="22"/>
              </w:rPr>
            </w:pPr>
            <w:r w:rsidRPr="00B41280">
              <w:rPr>
                <w:b w:val="0"/>
                <w:sz w:val="22"/>
                <w:szCs w:val="22"/>
              </w:rPr>
              <w:t>(котельная по улице Советская, 269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A6" w:rsidRPr="005D7B5F" w:rsidRDefault="00EF74A6" w:rsidP="00EF74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EF74A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A6" w:rsidRPr="005D7B5F" w:rsidRDefault="00EF74A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A6" w:rsidRPr="005D7B5F" w:rsidRDefault="00EF74A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,39</w:t>
            </w:r>
          </w:p>
        </w:tc>
      </w:tr>
    </w:tbl>
    <w:p w:rsidR="00EF74A6" w:rsidRPr="000508CC" w:rsidRDefault="00EF74A6" w:rsidP="00EF74A6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EF74A6" w:rsidRPr="004808DA" w:rsidRDefault="00EF74A6" w:rsidP="00EF74A6">
      <w:pPr>
        <w:jc w:val="both"/>
        <w:rPr>
          <w:sz w:val="28"/>
          <w:szCs w:val="28"/>
        </w:rPr>
      </w:pPr>
    </w:p>
    <w:p w:rsidR="00EF74A6" w:rsidRPr="004808DA" w:rsidRDefault="00EF74A6" w:rsidP="00EF74A6">
      <w:pPr>
        <w:pStyle w:val="70"/>
        <w:rPr>
          <w:sz w:val="28"/>
          <w:szCs w:val="28"/>
        </w:rPr>
      </w:pPr>
    </w:p>
    <w:p w:rsidR="00EF74A6" w:rsidRPr="003754D9" w:rsidRDefault="00EF74A6" w:rsidP="00EF74A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F74A6" w:rsidRPr="00CA3F04" w:rsidRDefault="00EF74A6" w:rsidP="00EF74A6">
      <w:pPr>
        <w:ind w:firstLine="708"/>
        <w:rPr>
          <w:sz w:val="28"/>
          <w:szCs w:val="28"/>
        </w:rPr>
      </w:pPr>
    </w:p>
    <w:p w:rsidR="008A10C0" w:rsidRDefault="008A10C0" w:rsidP="00EF74A6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Pr="008A10C0" w:rsidRDefault="008A10C0" w:rsidP="008A10C0">
      <w:pPr>
        <w:rPr>
          <w:sz w:val="28"/>
          <w:szCs w:val="28"/>
        </w:rPr>
      </w:pPr>
    </w:p>
    <w:p w:rsidR="008A10C0" w:rsidRDefault="008A10C0" w:rsidP="008A10C0">
      <w:pPr>
        <w:rPr>
          <w:sz w:val="28"/>
          <w:szCs w:val="28"/>
        </w:rPr>
      </w:pPr>
    </w:p>
    <w:p w:rsidR="00EF74A6" w:rsidRDefault="00EF74A6" w:rsidP="008A10C0">
      <w:pPr>
        <w:rPr>
          <w:sz w:val="28"/>
          <w:szCs w:val="28"/>
        </w:rPr>
      </w:pPr>
    </w:p>
    <w:p w:rsidR="008A10C0" w:rsidRPr="003754D9" w:rsidRDefault="008A10C0" w:rsidP="008A10C0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="00132E82">
        <w:rPr>
          <w:sz w:val="28"/>
          <w:szCs w:val="28"/>
        </w:rPr>
        <w:t>7</w:t>
      </w:r>
    </w:p>
    <w:p w:rsidR="008A10C0" w:rsidRPr="005E70AD" w:rsidRDefault="008A10C0" w:rsidP="008A10C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8A10C0" w:rsidRPr="005E70AD" w:rsidRDefault="00C51E26" w:rsidP="008A10C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8A10C0" w:rsidRPr="003754D9" w:rsidRDefault="008A10C0" w:rsidP="008A10C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8A10C0" w:rsidRDefault="008A10C0" w:rsidP="008A10C0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8A10C0" w:rsidRPr="00E85768" w:rsidRDefault="008A10C0" w:rsidP="008A10C0">
      <w:pPr>
        <w:pStyle w:val="61"/>
        <w:rPr>
          <w:sz w:val="28"/>
          <w:szCs w:val="28"/>
        </w:rPr>
      </w:pPr>
      <w:r w:rsidRPr="00E85768">
        <w:rPr>
          <w:sz w:val="28"/>
          <w:szCs w:val="28"/>
        </w:rPr>
        <w:t>АО «Главное управление жилищно-коммунального хозяйства»</w:t>
      </w:r>
    </w:p>
    <w:p w:rsidR="008A10C0" w:rsidRPr="00E9773A" w:rsidRDefault="008A10C0" w:rsidP="008A10C0">
      <w:pPr>
        <w:pStyle w:val="61"/>
        <w:rPr>
          <w:sz w:val="28"/>
          <w:szCs w:val="28"/>
        </w:rPr>
      </w:pPr>
      <w:r w:rsidRPr="00E85768">
        <w:rPr>
          <w:sz w:val="28"/>
          <w:szCs w:val="28"/>
        </w:rPr>
        <w:t xml:space="preserve"> (котельные</w:t>
      </w:r>
      <w:r>
        <w:rPr>
          <w:sz w:val="28"/>
          <w:szCs w:val="28"/>
        </w:rPr>
        <w:t xml:space="preserve"> </w:t>
      </w:r>
      <w:r w:rsidRPr="00E85768">
        <w:rPr>
          <w:sz w:val="28"/>
          <w:szCs w:val="28"/>
        </w:rPr>
        <w:t>№ 49, № 219) по сетям МУП «Теплоком» населению Чебаркульского городского округ</w:t>
      </w:r>
      <w:r>
        <w:rPr>
          <w:sz w:val="28"/>
          <w:szCs w:val="28"/>
        </w:rPr>
        <w:t>а</w:t>
      </w:r>
    </w:p>
    <w:p w:rsidR="008A10C0" w:rsidRPr="004808DA" w:rsidRDefault="008A10C0" w:rsidP="008A10C0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8A10C0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C0" w:rsidRPr="0083710B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8A10C0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C0" w:rsidRPr="005D7B5F" w:rsidRDefault="008A10C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C0" w:rsidRPr="005D7B5F" w:rsidRDefault="008A10C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8A10C0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A10C0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Default="008A10C0" w:rsidP="008A10C0">
            <w:pPr>
              <w:pStyle w:val="61"/>
              <w:rPr>
                <w:b w:val="0"/>
                <w:sz w:val="22"/>
                <w:szCs w:val="22"/>
              </w:rPr>
            </w:pPr>
            <w:r w:rsidRPr="00E85768">
              <w:rPr>
                <w:b w:val="0"/>
                <w:sz w:val="22"/>
                <w:szCs w:val="22"/>
              </w:rPr>
              <w:t>АО «Главное управление жилищно-коммунального хозяйства» (котельные</w:t>
            </w:r>
            <w:r>
              <w:rPr>
                <w:b w:val="0"/>
                <w:sz w:val="22"/>
                <w:szCs w:val="22"/>
              </w:rPr>
              <w:t xml:space="preserve"> № 49, № 219</w:t>
            </w:r>
            <w:r w:rsidRPr="00E85768">
              <w:rPr>
                <w:b w:val="0"/>
                <w:sz w:val="22"/>
                <w:szCs w:val="22"/>
              </w:rPr>
              <w:t xml:space="preserve">) </w:t>
            </w:r>
          </w:p>
          <w:p w:rsidR="008A10C0" w:rsidRPr="00CA3F04" w:rsidRDefault="008A10C0" w:rsidP="008A10C0">
            <w:pPr>
              <w:pStyle w:val="61"/>
              <w:rPr>
                <w:b w:val="0"/>
                <w:sz w:val="22"/>
                <w:szCs w:val="22"/>
              </w:rPr>
            </w:pPr>
            <w:r w:rsidRPr="00E85768">
              <w:rPr>
                <w:b w:val="0"/>
                <w:sz w:val="22"/>
                <w:szCs w:val="22"/>
              </w:rPr>
              <w:t>по сетям МУП «Теплоком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C0" w:rsidRPr="005D7B5F" w:rsidRDefault="008A10C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8A10C0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0" w:rsidRPr="005D7B5F" w:rsidRDefault="008A10C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C0" w:rsidRPr="005D7B5F" w:rsidRDefault="008A10C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7,02</w:t>
            </w:r>
          </w:p>
        </w:tc>
      </w:tr>
    </w:tbl>
    <w:p w:rsidR="008A10C0" w:rsidRPr="000508CC" w:rsidRDefault="008A10C0" w:rsidP="008A10C0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8A10C0" w:rsidRPr="004808DA" w:rsidRDefault="008A10C0" w:rsidP="008A10C0">
      <w:pPr>
        <w:jc w:val="both"/>
        <w:rPr>
          <w:sz w:val="28"/>
          <w:szCs w:val="28"/>
        </w:rPr>
      </w:pPr>
    </w:p>
    <w:p w:rsidR="008A10C0" w:rsidRPr="004808DA" w:rsidRDefault="008A10C0" w:rsidP="008A10C0">
      <w:pPr>
        <w:pStyle w:val="70"/>
        <w:rPr>
          <w:sz w:val="28"/>
          <w:szCs w:val="28"/>
        </w:rPr>
      </w:pPr>
    </w:p>
    <w:p w:rsidR="008A10C0" w:rsidRPr="003754D9" w:rsidRDefault="008A10C0" w:rsidP="008A10C0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8A10C0" w:rsidRDefault="008A10C0" w:rsidP="008A10C0">
      <w:pPr>
        <w:ind w:firstLine="708"/>
        <w:rPr>
          <w:sz w:val="28"/>
          <w:szCs w:val="28"/>
        </w:rPr>
      </w:pPr>
    </w:p>
    <w:p w:rsidR="00B05990" w:rsidRDefault="00B05990" w:rsidP="008A10C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Default="00B05990" w:rsidP="00B05990">
      <w:pPr>
        <w:rPr>
          <w:sz w:val="28"/>
          <w:szCs w:val="28"/>
        </w:rPr>
      </w:pPr>
    </w:p>
    <w:p w:rsidR="008A10C0" w:rsidRDefault="008A10C0" w:rsidP="00B05990">
      <w:pPr>
        <w:rPr>
          <w:sz w:val="28"/>
          <w:szCs w:val="28"/>
        </w:rPr>
      </w:pPr>
    </w:p>
    <w:p w:rsidR="00B05990" w:rsidRPr="003754D9" w:rsidRDefault="00B05990" w:rsidP="00B05990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="00132E82">
        <w:rPr>
          <w:sz w:val="28"/>
          <w:szCs w:val="28"/>
        </w:rPr>
        <w:t>8</w:t>
      </w:r>
    </w:p>
    <w:p w:rsidR="00B05990" w:rsidRPr="005E70AD" w:rsidRDefault="00B05990" w:rsidP="00B0599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05990" w:rsidRPr="005E70AD" w:rsidRDefault="00C51E26" w:rsidP="00B0599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05990" w:rsidRPr="003754D9" w:rsidRDefault="00B05990" w:rsidP="00B0599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05990" w:rsidRPr="00267082" w:rsidRDefault="00B05990" w:rsidP="00B05990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</w:t>
      </w:r>
      <w:r w:rsidRPr="00267082">
        <w:rPr>
          <w:sz w:val="28"/>
          <w:szCs w:val="28"/>
        </w:rPr>
        <w:t xml:space="preserve">на тепловую энергию на коллекторах источника </w:t>
      </w:r>
    </w:p>
    <w:p w:rsidR="00B05990" w:rsidRPr="00E9773A" w:rsidRDefault="00B05990" w:rsidP="00B05990">
      <w:pPr>
        <w:pStyle w:val="61"/>
        <w:rPr>
          <w:sz w:val="28"/>
          <w:szCs w:val="28"/>
        </w:rPr>
      </w:pPr>
      <w:r w:rsidRPr="00267082">
        <w:rPr>
          <w:sz w:val="28"/>
          <w:szCs w:val="28"/>
        </w:rPr>
        <w:t>тепловой энергии</w:t>
      </w:r>
      <w:r>
        <w:rPr>
          <w:sz w:val="28"/>
          <w:szCs w:val="28"/>
        </w:rPr>
        <w:t xml:space="preserve">, </w:t>
      </w:r>
      <w:r w:rsidRPr="003B5E15">
        <w:rPr>
          <w:sz w:val="28"/>
          <w:szCs w:val="28"/>
        </w:rPr>
        <w:t>поставляемую</w:t>
      </w:r>
      <w:r w:rsidRPr="00267082">
        <w:rPr>
          <w:sz w:val="28"/>
          <w:szCs w:val="28"/>
        </w:rPr>
        <w:t xml:space="preserve"> </w:t>
      </w:r>
      <w:r w:rsidRPr="009D1198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9D1198">
        <w:rPr>
          <w:sz w:val="28"/>
          <w:szCs w:val="28"/>
        </w:rPr>
        <w:t>Главное управление жилищно-коммунального хозяйства</w:t>
      </w:r>
      <w:r>
        <w:rPr>
          <w:sz w:val="28"/>
          <w:szCs w:val="28"/>
        </w:rPr>
        <w:t xml:space="preserve">» </w:t>
      </w:r>
      <w:r w:rsidRPr="00267082">
        <w:rPr>
          <w:sz w:val="28"/>
          <w:szCs w:val="28"/>
        </w:rPr>
        <w:t>(котельные № 49, № 219) населению Чебаркульского городского округа</w:t>
      </w:r>
    </w:p>
    <w:p w:rsidR="00B05990" w:rsidRPr="004808DA" w:rsidRDefault="00B05990" w:rsidP="00B05990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B05990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990" w:rsidRPr="0083710B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B05990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0" w:rsidRPr="005D7B5F" w:rsidRDefault="00B0599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990" w:rsidRPr="005D7B5F" w:rsidRDefault="00B0599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B05990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05990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CA3F04" w:rsidRDefault="00B05990" w:rsidP="00B05990">
            <w:pPr>
              <w:pStyle w:val="61"/>
              <w:rPr>
                <w:b w:val="0"/>
                <w:sz w:val="22"/>
                <w:szCs w:val="22"/>
              </w:rPr>
            </w:pPr>
            <w:r w:rsidRPr="00E85768">
              <w:rPr>
                <w:b w:val="0"/>
                <w:sz w:val="22"/>
                <w:szCs w:val="22"/>
              </w:rPr>
              <w:t>АО «Главное управление жилищно-коммунального хозяйства» (котельные</w:t>
            </w:r>
            <w:r>
              <w:rPr>
                <w:b w:val="0"/>
                <w:sz w:val="22"/>
                <w:szCs w:val="22"/>
              </w:rPr>
              <w:t xml:space="preserve"> № 49, № 219</w:t>
            </w:r>
            <w:r w:rsidRPr="00E85768">
              <w:rPr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90" w:rsidRPr="005D7B5F" w:rsidRDefault="00B0599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B05990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90" w:rsidRPr="005D7B5F" w:rsidRDefault="00B0599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90" w:rsidRPr="005D7B5F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,50</w:t>
            </w:r>
          </w:p>
        </w:tc>
      </w:tr>
    </w:tbl>
    <w:p w:rsidR="00B05990" w:rsidRPr="000508CC" w:rsidRDefault="00B05990" w:rsidP="00B05990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B05990" w:rsidRPr="004808DA" w:rsidRDefault="00B05990" w:rsidP="00B05990">
      <w:pPr>
        <w:jc w:val="both"/>
        <w:rPr>
          <w:sz w:val="28"/>
          <w:szCs w:val="28"/>
        </w:rPr>
      </w:pPr>
    </w:p>
    <w:p w:rsidR="00B05990" w:rsidRPr="004808DA" w:rsidRDefault="00B05990" w:rsidP="00B05990">
      <w:pPr>
        <w:pStyle w:val="70"/>
        <w:rPr>
          <w:sz w:val="28"/>
          <w:szCs w:val="28"/>
        </w:rPr>
      </w:pPr>
    </w:p>
    <w:p w:rsidR="00B05990" w:rsidRPr="003754D9" w:rsidRDefault="00B05990" w:rsidP="00B05990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B05990" w:rsidRDefault="00B05990" w:rsidP="00B05990">
      <w:pPr>
        <w:ind w:firstLine="708"/>
        <w:rPr>
          <w:sz w:val="28"/>
          <w:szCs w:val="28"/>
        </w:rPr>
      </w:pPr>
    </w:p>
    <w:p w:rsid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Pr="00B05990" w:rsidRDefault="00B05990" w:rsidP="00B05990">
      <w:pPr>
        <w:rPr>
          <w:sz w:val="28"/>
          <w:szCs w:val="28"/>
        </w:rPr>
      </w:pPr>
    </w:p>
    <w:p w:rsidR="00B05990" w:rsidRDefault="00B05990" w:rsidP="00B05990">
      <w:pPr>
        <w:rPr>
          <w:sz w:val="28"/>
          <w:szCs w:val="28"/>
        </w:rPr>
      </w:pPr>
    </w:p>
    <w:p w:rsidR="00B05990" w:rsidRPr="003754D9" w:rsidRDefault="00B05990" w:rsidP="00B05990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  <w:r w:rsidR="00132E82">
        <w:rPr>
          <w:sz w:val="28"/>
          <w:szCs w:val="28"/>
        </w:rPr>
        <w:t>9</w:t>
      </w:r>
    </w:p>
    <w:p w:rsidR="00B05990" w:rsidRPr="005E70AD" w:rsidRDefault="00B05990" w:rsidP="00B0599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05990" w:rsidRPr="005E70AD" w:rsidRDefault="00C51E26" w:rsidP="00B0599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05990" w:rsidRPr="003754D9" w:rsidRDefault="00B05990" w:rsidP="00B0599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05990" w:rsidRDefault="00B05990" w:rsidP="00B05990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A31D93">
        <w:rPr>
          <w:sz w:val="28"/>
          <w:szCs w:val="28"/>
        </w:rPr>
        <w:t xml:space="preserve">АО «Главное управление жилищно-коммунального хозяйства» </w:t>
      </w:r>
    </w:p>
    <w:p w:rsidR="00B05990" w:rsidRPr="00CD50A3" w:rsidRDefault="00B05990" w:rsidP="00B05990">
      <w:pPr>
        <w:pStyle w:val="61"/>
        <w:rPr>
          <w:sz w:val="28"/>
          <w:szCs w:val="28"/>
        </w:rPr>
      </w:pPr>
      <w:r w:rsidRPr="00A31D93">
        <w:rPr>
          <w:sz w:val="28"/>
          <w:szCs w:val="28"/>
        </w:rPr>
        <w:t>(котельные</w:t>
      </w:r>
      <w:r>
        <w:rPr>
          <w:sz w:val="28"/>
          <w:szCs w:val="28"/>
        </w:rPr>
        <w:t xml:space="preserve"> № 49, № 219</w:t>
      </w:r>
      <w:r w:rsidRPr="00267082">
        <w:rPr>
          <w:sz w:val="28"/>
          <w:szCs w:val="28"/>
        </w:rPr>
        <w:t>) населению Чебаркульского городского округа</w:t>
      </w:r>
    </w:p>
    <w:p w:rsidR="00B05990" w:rsidRPr="0083710B" w:rsidRDefault="00B05990" w:rsidP="00B05990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B05990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B05990" w:rsidRPr="004F3CE4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05990" w:rsidRPr="004F3CE4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B05990" w:rsidRPr="003A5148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за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B05990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B05990" w:rsidRPr="004F3CE4" w:rsidRDefault="00B0599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5990" w:rsidRPr="004F3CE4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B05990" w:rsidRPr="003A5148" w:rsidRDefault="00B0599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B05990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B05990" w:rsidRPr="004F3CE4" w:rsidRDefault="00B0599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5990" w:rsidRPr="004F3CE4" w:rsidRDefault="00B0599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B05990" w:rsidRDefault="00B05990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B05990" w:rsidRPr="00B126AE" w:rsidRDefault="00B05990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B05990" w:rsidRPr="004F3CE4" w:rsidRDefault="00B05990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990" w:rsidRDefault="00B05990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B05990" w:rsidRPr="004F3CE4" w:rsidRDefault="00B05990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B05990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B05990" w:rsidRPr="004F3CE4" w:rsidRDefault="00B0599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5990" w:rsidRPr="004F3CE4" w:rsidRDefault="00B0599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B05990" w:rsidRPr="004F3CE4" w:rsidRDefault="00B05990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990" w:rsidRPr="004F3CE4" w:rsidRDefault="00B05990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B05990" w:rsidRPr="004F3CE4" w:rsidRDefault="00B05990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B05990" w:rsidRPr="00E407D9" w:rsidTr="00080BC6">
        <w:tc>
          <w:tcPr>
            <w:tcW w:w="534" w:type="dxa"/>
            <w:shd w:val="clear" w:color="auto" w:fill="auto"/>
            <w:vAlign w:val="center"/>
          </w:tcPr>
          <w:p w:rsidR="00B05990" w:rsidRPr="00E407D9" w:rsidRDefault="00B05990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5990" w:rsidRPr="00E407D9" w:rsidRDefault="00B05990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05990" w:rsidRPr="00E407D9" w:rsidRDefault="00B05990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990" w:rsidRPr="00E407D9" w:rsidRDefault="00B05990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B05990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B05990" w:rsidRPr="0083710B" w:rsidRDefault="00B05990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05990" w:rsidRDefault="00B05990" w:rsidP="00B05990">
            <w:pPr>
              <w:jc w:val="center"/>
              <w:rPr>
                <w:sz w:val="22"/>
                <w:szCs w:val="18"/>
              </w:rPr>
            </w:pPr>
            <w:r w:rsidRPr="00A31D93">
              <w:rPr>
                <w:sz w:val="22"/>
                <w:szCs w:val="18"/>
              </w:rPr>
              <w:t>АО «Главное управление жилищно-</w:t>
            </w:r>
            <w:r w:rsidRPr="00B05990">
              <w:rPr>
                <w:sz w:val="22"/>
                <w:szCs w:val="18"/>
              </w:rPr>
              <w:t xml:space="preserve">коммунального хозяйства» </w:t>
            </w:r>
          </w:p>
          <w:p w:rsidR="00B05990" w:rsidRPr="00B05990" w:rsidRDefault="00B05990" w:rsidP="00B05990">
            <w:pPr>
              <w:jc w:val="center"/>
              <w:rPr>
                <w:sz w:val="22"/>
                <w:szCs w:val="18"/>
              </w:rPr>
            </w:pPr>
            <w:r w:rsidRPr="00B05990">
              <w:rPr>
                <w:sz w:val="22"/>
                <w:szCs w:val="18"/>
              </w:rPr>
              <w:t>(котельные № 49, № 219)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B05990" w:rsidRPr="00552D1C" w:rsidRDefault="00B05990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B05990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B05990" w:rsidRPr="0083710B" w:rsidRDefault="00B05990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5990" w:rsidRPr="0083710B" w:rsidRDefault="00B05990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B05990" w:rsidRPr="00552D1C" w:rsidRDefault="00B05990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B05990">
              <w:rPr>
                <w:sz w:val="22"/>
                <w:szCs w:val="18"/>
              </w:rPr>
              <w:t>11,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990" w:rsidRPr="00552D1C" w:rsidRDefault="00B05990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137,50</w:t>
            </w:r>
          </w:p>
        </w:tc>
      </w:tr>
    </w:tbl>
    <w:p w:rsidR="00B05990" w:rsidRPr="00552D1C" w:rsidRDefault="00B05990" w:rsidP="00B05990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B05990" w:rsidRPr="00552D1C" w:rsidRDefault="00B05990" w:rsidP="00275DDB">
      <w:pPr>
        <w:numPr>
          <w:ilvl w:val="0"/>
          <w:numId w:val="27"/>
        </w:numPr>
        <w:tabs>
          <w:tab w:val="left" w:pos="567"/>
        </w:tabs>
        <w:ind w:left="567" w:hanging="283"/>
        <w:jc w:val="both"/>
      </w:pPr>
      <w:r w:rsidRPr="00C46A33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17 декабря 2015 г. № 62/66</w:t>
      </w:r>
      <w:r w:rsidRPr="00552D1C">
        <w:t>.</w:t>
      </w:r>
    </w:p>
    <w:p w:rsidR="00B05990" w:rsidRPr="00BD5E4D" w:rsidRDefault="00B05990" w:rsidP="00B05990">
      <w:pPr>
        <w:numPr>
          <w:ilvl w:val="0"/>
          <w:numId w:val="27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</w:t>
      </w:r>
      <w:r>
        <w:t xml:space="preserve"> </w:t>
      </w:r>
      <w:r w:rsidRPr="00124F3D">
        <w:t xml:space="preserve">в соответствии </w:t>
      </w:r>
      <w:r>
        <w:t xml:space="preserve">     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B05990" w:rsidRPr="004808DA" w:rsidRDefault="00B05990" w:rsidP="00B05990">
      <w:pPr>
        <w:ind w:left="720"/>
        <w:jc w:val="both"/>
        <w:rPr>
          <w:sz w:val="28"/>
          <w:szCs w:val="28"/>
        </w:rPr>
      </w:pPr>
    </w:p>
    <w:p w:rsidR="00B05990" w:rsidRPr="004808DA" w:rsidRDefault="00B05990" w:rsidP="00B05990">
      <w:pPr>
        <w:pStyle w:val="70"/>
        <w:ind w:left="720" w:firstLine="0"/>
        <w:rPr>
          <w:sz w:val="28"/>
          <w:szCs w:val="28"/>
        </w:rPr>
      </w:pPr>
    </w:p>
    <w:p w:rsidR="00B05990" w:rsidRPr="003754D9" w:rsidRDefault="00B05990" w:rsidP="00B05990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B05990" w:rsidRDefault="00B05990" w:rsidP="00B05990">
      <w:pPr>
        <w:rPr>
          <w:sz w:val="28"/>
          <w:szCs w:val="28"/>
        </w:rPr>
      </w:pPr>
    </w:p>
    <w:p w:rsidR="00F26006" w:rsidRDefault="00F26006" w:rsidP="00B05990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Default="00F26006" w:rsidP="00F26006">
      <w:pPr>
        <w:rPr>
          <w:sz w:val="28"/>
          <w:szCs w:val="28"/>
        </w:rPr>
      </w:pPr>
    </w:p>
    <w:p w:rsidR="00B05990" w:rsidRDefault="00B05990" w:rsidP="00F26006">
      <w:pPr>
        <w:rPr>
          <w:sz w:val="28"/>
          <w:szCs w:val="28"/>
        </w:rPr>
      </w:pPr>
    </w:p>
    <w:p w:rsidR="00F26006" w:rsidRPr="003754D9" w:rsidRDefault="00F26006" w:rsidP="00F2600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32E82">
        <w:rPr>
          <w:sz w:val="28"/>
          <w:szCs w:val="28"/>
        </w:rPr>
        <w:t>70</w:t>
      </w:r>
    </w:p>
    <w:p w:rsidR="00F26006" w:rsidRPr="005E70AD" w:rsidRDefault="00F26006" w:rsidP="00F2600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26006" w:rsidRPr="005E70AD" w:rsidRDefault="00C51E26" w:rsidP="00F2600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26006" w:rsidRPr="003754D9" w:rsidRDefault="00F26006" w:rsidP="00F2600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26006" w:rsidRDefault="00F26006" w:rsidP="00F2600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26006" w:rsidRDefault="00F26006" w:rsidP="00F26006">
      <w:pPr>
        <w:pStyle w:val="61"/>
        <w:rPr>
          <w:sz w:val="28"/>
          <w:szCs w:val="28"/>
        </w:rPr>
      </w:pPr>
      <w:r>
        <w:rPr>
          <w:sz w:val="28"/>
          <w:szCs w:val="28"/>
        </w:rPr>
        <w:t>МУП «Теплоком»</w:t>
      </w:r>
      <w:r w:rsidRPr="00377B77">
        <w:rPr>
          <w:sz w:val="28"/>
          <w:szCs w:val="28"/>
        </w:rPr>
        <w:t xml:space="preserve"> (</w:t>
      </w:r>
      <w:r w:rsidRPr="00B813ED">
        <w:rPr>
          <w:sz w:val="28"/>
          <w:szCs w:val="28"/>
        </w:rPr>
        <w:t>котельн</w:t>
      </w:r>
      <w:r w:rsidR="00C46A33">
        <w:rPr>
          <w:sz w:val="28"/>
          <w:szCs w:val="28"/>
        </w:rPr>
        <w:t>ая</w:t>
      </w:r>
      <w:r w:rsidRPr="00B813ED">
        <w:rPr>
          <w:sz w:val="28"/>
          <w:szCs w:val="28"/>
        </w:rPr>
        <w:t xml:space="preserve"> станции Мисяш</w:t>
      </w:r>
      <w:r w:rsidRPr="00377B77">
        <w:rPr>
          <w:sz w:val="28"/>
          <w:szCs w:val="28"/>
        </w:rPr>
        <w:t xml:space="preserve">) населению </w:t>
      </w:r>
    </w:p>
    <w:p w:rsidR="00F26006" w:rsidRPr="00E9773A" w:rsidRDefault="00F26006" w:rsidP="00F26006">
      <w:pPr>
        <w:pStyle w:val="61"/>
        <w:rPr>
          <w:sz w:val="28"/>
          <w:szCs w:val="28"/>
        </w:rPr>
      </w:pPr>
      <w:r w:rsidRPr="00377B77">
        <w:rPr>
          <w:sz w:val="28"/>
          <w:szCs w:val="28"/>
        </w:rPr>
        <w:t>Чебаркульского городского округ</w:t>
      </w:r>
      <w:r>
        <w:rPr>
          <w:sz w:val="28"/>
          <w:szCs w:val="28"/>
        </w:rPr>
        <w:t>а</w:t>
      </w:r>
    </w:p>
    <w:p w:rsidR="00F26006" w:rsidRPr="004808DA" w:rsidRDefault="00F26006" w:rsidP="00F2600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2600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006" w:rsidRPr="0083710B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2600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006" w:rsidRPr="005D7B5F" w:rsidRDefault="00F2600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006" w:rsidRPr="005D7B5F" w:rsidRDefault="00F2600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2600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2600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Default="00F26006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B41280">
              <w:rPr>
                <w:b w:val="0"/>
                <w:sz w:val="22"/>
                <w:szCs w:val="22"/>
              </w:rPr>
              <w:t xml:space="preserve">МУП «Теплоком» </w:t>
            </w:r>
          </w:p>
          <w:p w:rsidR="00F26006" w:rsidRPr="00CA3F04" w:rsidRDefault="00F26006" w:rsidP="00C46A33">
            <w:pPr>
              <w:pStyle w:val="61"/>
              <w:rPr>
                <w:b w:val="0"/>
                <w:sz w:val="22"/>
                <w:szCs w:val="22"/>
              </w:rPr>
            </w:pPr>
            <w:r w:rsidRPr="00B41280">
              <w:rPr>
                <w:b w:val="0"/>
                <w:sz w:val="22"/>
                <w:szCs w:val="22"/>
              </w:rPr>
              <w:t>(</w:t>
            </w:r>
            <w:r w:rsidRPr="00F26006">
              <w:rPr>
                <w:b w:val="0"/>
                <w:sz w:val="22"/>
                <w:szCs w:val="22"/>
              </w:rPr>
              <w:t>котельн</w:t>
            </w:r>
            <w:r w:rsidR="00C46A33">
              <w:rPr>
                <w:b w:val="0"/>
                <w:sz w:val="22"/>
                <w:szCs w:val="22"/>
              </w:rPr>
              <w:t>ая</w:t>
            </w:r>
            <w:r w:rsidRPr="00F26006">
              <w:rPr>
                <w:b w:val="0"/>
                <w:sz w:val="22"/>
                <w:szCs w:val="22"/>
              </w:rPr>
              <w:t xml:space="preserve"> станции Мисяш</w:t>
            </w:r>
            <w:r w:rsidRPr="00B4128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06" w:rsidRPr="005D7B5F" w:rsidRDefault="00F2600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F2600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,77</w:t>
            </w:r>
          </w:p>
        </w:tc>
      </w:tr>
    </w:tbl>
    <w:p w:rsidR="00F26006" w:rsidRPr="000508CC" w:rsidRDefault="00F26006" w:rsidP="00F26006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F26006" w:rsidRPr="004808DA" w:rsidRDefault="00F26006" w:rsidP="00F26006">
      <w:pPr>
        <w:jc w:val="both"/>
        <w:rPr>
          <w:sz w:val="28"/>
          <w:szCs w:val="28"/>
        </w:rPr>
      </w:pPr>
    </w:p>
    <w:p w:rsidR="00F26006" w:rsidRPr="004808DA" w:rsidRDefault="00F26006" w:rsidP="00F26006">
      <w:pPr>
        <w:pStyle w:val="70"/>
        <w:rPr>
          <w:sz w:val="28"/>
          <w:szCs w:val="28"/>
        </w:rPr>
      </w:pPr>
    </w:p>
    <w:p w:rsidR="00F26006" w:rsidRPr="003754D9" w:rsidRDefault="00F26006" w:rsidP="00F2600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26006" w:rsidRPr="00CA3F04" w:rsidRDefault="00F26006" w:rsidP="00F26006">
      <w:pPr>
        <w:ind w:firstLine="708"/>
        <w:rPr>
          <w:sz w:val="28"/>
          <w:szCs w:val="28"/>
        </w:rPr>
      </w:pPr>
    </w:p>
    <w:p w:rsidR="00F26006" w:rsidRDefault="00F26006" w:rsidP="00F26006">
      <w:pPr>
        <w:rPr>
          <w:sz w:val="28"/>
          <w:szCs w:val="28"/>
        </w:rPr>
      </w:pPr>
    </w:p>
    <w:p w:rsidR="00F26006" w:rsidRPr="008A10C0" w:rsidRDefault="00F26006" w:rsidP="00F26006">
      <w:pPr>
        <w:rPr>
          <w:sz w:val="28"/>
          <w:szCs w:val="28"/>
        </w:rPr>
      </w:pPr>
    </w:p>
    <w:p w:rsid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Pr="00F26006" w:rsidRDefault="00F26006" w:rsidP="00F26006">
      <w:pPr>
        <w:rPr>
          <w:sz w:val="28"/>
          <w:szCs w:val="28"/>
        </w:rPr>
      </w:pPr>
    </w:p>
    <w:p w:rsidR="00F26006" w:rsidRDefault="00F26006" w:rsidP="00F26006">
      <w:pPr>
        <w:rPr>
          <w:sz w:val="28"/>
          <w:szCs w:val="28"/>
        </w:rPr>
      </w:pPr>
    </w:p>
    <w:p w:rsidR="00F26006" w:rsidRDefault="00F26006" w:rsidP="00F26006">
      <w:pPr>
        <w:ind w:firstLine="708"/>
        <w:rPr>
          <w:sz w:val="28"/>
          <w:szCs w:val="28"/>
        </w:rPr>
      </w:pPr>
    </w:p>
    <w:p w:rsidR="00F26006" w:rsidRPr="003754D9" w:rsidRDefault="00F26006" w:rsidP="00F2600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1</w:t>
      </w:r>
    </w:p>
    <w:p w:rsidR="00F26006" w:rsidRPr="005E70AD" w:rsidRDefault="00F26006" w:rsidP="00F2600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26006" w:rsidRPr="005E70AD" w:rsidRDefault="00C51E26" w:rsidP="00F2600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26006" w:rsidRPr="003754D9" w:rsidRDefault="00F26006" w:rsidP="00F2600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26006" w:rsidRDefault="00F26006" w:rsidP="00F2600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26006" w:rsidRPr="00E9773A" w:rsidRDefault="00F26006" w:rsidP="00F26006">
      <w:pPr>
        <w:pStyle w:val="61"/>
        <w:rPr>
          <w:sz w:val="28"/>
          <w:szCs w:val="28"/>
        </w:rPr>
      </w:pPr>
      <w:r>
        <w:rPr>
          <w:sz w:val="28"/>
          <w:szCs w:val="28"/>
        </w:rPr>
        <w:t>МУП «Теплоком» (котельная санатория «Еловое»</w:t>
      </w:r>
      <w:r w:rsidRPr="00B813ED">
        <w:rPr>
          <w:sz w:val="28"/>
          <w:szCs w:val="28"/>
        </w:rPr>
        <w:t>) населению Чебаркульского городского округ</w:t>
      </w:r>
      <w:r>
        <w:rPr>
          <w:sz w:val="28"/>
          <w:szCs w:val="28"/>
        </w:rPr>
        <w:t>а</w:t>
      </w:r>
    </w:p>
    <w:p w:rsidR="00F26006" w:rsidRPr="004808DA" w:rsidRDefault="00F26006" w:rsidP="00F2600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2600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006" w:rsidRPr="0083710B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2600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006" w:rsidRPr="005D7B5F" w:rsidRDefault="00F2600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006" w:rsidRPr="005D7B5F" w:rsidRDefault="00F2600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2600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2600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Default="00F26006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УП «Теплоком» </w:t>
            </w:r>
          </w:p>
          <w:p w:rsidR="00F26006" w:rsidRPr="00CA3F04" w:rsidRDefault="00F26006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отельная санатория «Еловое»</w:t>
            </w:r>
            <w:r w:rsidRPr="007E0C16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06" w:rsidRPr="005D7B5F" w:rsidRDefault="00F2600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F2600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6" w:rsidRPr="005D7B5F" w:rsidRDefault="00F2600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06" w:rsidRPr="005D7B5F" w:rsidRDefault="00F260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3,77</w:t>
            </w:r>
          </w:p>
        </w:tc>
      </w:tr>
    </w:tbl>
    <w:p w:rsidR="00F26006" w:rsidRPr="000508CC" w:rsidRDefault="00F26006" w:rsidP="00F26006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F26006" w:rsidRPr="004808DA" w:rsidRDefault="00F26006" w:rsidP="00F26006">
      <w:pPr>
        <w:jc w:val="both"/>
        <w:rPr>
          <w:sz w:val="28"/>
          <w:szCs w:val="28"/>
        </w:rPr>
      </w:pPr>
    </w:p>
    <w:p w:rsidR="00F26006" w:rsidRPr="004808DA" w:rsidRDefault="00F26006" w:rsidP="00F26006">
      <w:pPr>
        <w:pStyle w:val="70"/>
        <w:rPr>
          <w:sz w:val="28"/>
          <w:szCs w:val="28"/>
        </w:rPr>
      </w:pPr>
    </w:p>
    <w:p w:rsidR="00F26006" w:rsidRPr="003754D9" w:rsidRDefault="00F26006" w:rsidP="00F2600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26006" w:rsidRPr="00CA3F04" w:rsidRDefault="00F26006" w:rsidP="00F26006">
      <w:pPr>
        <w:ind w:firstLine="708"/>
        <w:rPr>
          <w:sz w:val="28"/>
          <w:szCs w:val="28"/>
        </w:rPr>
      </w:pPr>
    </w:p>
    <w:p w:rsidR="00446C42" w:rsidRDefault="00446C42" w:rsidP="00F26006">
      <w:pPr>
        <w:ind w:firstLine="708"/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446C42" w:rsidRPr="00446C42" w:rsidRDefault="00446C42" w:rsidP="00446C42">
      <w:pPr>
        <w:rPr>
          <w:sz w:val="28"/>
          <w:szCs w:val="28"/>
        </w:rPr>
      </w:pPr>
    </w:p>
    <w:p w:rsidR="00F26006" w:rsidRDefault="00F26006" w:rsidP="00446C42">
      <w:pPr>
        <w:rPr>
          <w:sz w:val="28"/>
          <w:szCs w:val="28"/>
        </w:rPr>
      </w:pPr>
    </w:p>
    <w:p w:rsidR="00446C42" w:rsidRPr="003754D9" w:rsidRDefault="00446C42" w:rsidP="00446C42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2</w:t>
      </w:r>
    </w:p>
    <w:p w:rsidR="00446C42" w:rsidRPr="005E70AD" w:rsidRDefault="00446C42" w:rsidP="00446C4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46C42" w:rsidRPr="005E70AD" w:rsidRDefault="00C51E26" w:rsidP="00446C4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46C42" w:rsidRPr="003754D9" w:rsidRDefault="00446C42" w:rsidP="00446C4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46C42" w:rsidRDefault="00446C42" w:rsidP="00446C4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446C42" w:rsidRPr="00E9773A" w:rsidRDefault="00446C42" w:rsidP="00446C42">
      <w:pPr>
        <w:pStyle w:val="61"/>
        <w:rPr>
          <w:sz w:val="28"/>
          <w:szCs w:val="28"/>
        </w:rPr>
      </w:pPr>
      <w:r>
        <w:rPr>
          <w:sz w:val="28"/>
          <w:szCs w:val="28"/>
        </w:rPr>
        <w:t>МУП «Теплоком» (котельная по улице Миасское шоссе, 5</w:t>
      </w:r>
      <w:r w:rsidRPr="00B813ED">
        <w:rPr>
          <w:sz w:val="28"/>
          <w:szCs w:val="28"/>
        </w:rPr>
        <w:t>) населению Чебаркульского городского округ</w:t>
      </w:r>
      <w:r>
        <w:rPr>
          <w:sz w:val="28"/>
          <w:szCs w:val="28"/>
        </w:rPr>
        <w:t>а</w:t>
      </w:r>
    </w:p>
    <w:p w:rsidR="00446C42" w:rsidRPr="004808DA" w:rsidRDefault="00446C42" w:rsidP="00446C4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46C42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42" w:rsidRPr="0083710B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46C42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42" w:rsidRPr="005D7B5F" w:rsidRDefault="00446C4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42" w:rsidRPr="005D7B5F" w:rsidRDefault="00446C4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46C42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46C42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Default="00446C42" w:rsidP="00446C42">
            <w:pPr>
              <w:pStyle w:val="61"/>
              <w:rPr>
                <w:b w:val="0"/>
                <w:sz w:val="22"/>
                <w:szCs w:val="22"/>
              </w:rPr>
            </w:pPr>
            <w:r w:rsidRPr="00446C42">
              <w:rPr>
                <w:b w:val="0"/>
                <w:sz w:val="22"/>
                <w:szCs w:val="22"/>
              </w:rPr>
              <w:t xml:space="preserve">МУП «Теплоком» </w:t>
            </w:r>
          </w:p>
          <w:p w:rsidR="00446C42" w:rsidRPr="00CA3F04" w:rsidRDefault="00446C42" w:rsidP="00446C42">
            <w:pPr>
              <w:pStyle w:val="61"/>
              <w:rPr>
                <w:b w:val="0"/>
                <w:sz w:val="22"/>
                <w:szCs w:val="22"/>
              </w:rPr>
            </w:pPr>
            <w:r w:rsidRPr="00446C42">
              <w:rPr>
                <w:b w:val="0"/>
                <w:sz w:val="22"/>
                <w:szCs w:val="22"/>
              </w:rPr>
              <w:t>(котельная по ул</w:t>
            </w:r>
            <w:r>
              <w:rPr>
                <w:b w:val="0"/>
                <w:sz w:val="22"/>
                <w:szCs w:val="22"/>
              </w:rPr>
              <w:t>ице</w:t>
            </w:r>
            <w:r w:rsidRPr="00446C42">
              <w:rPr>
                <w:b w:val="0"/>
                <w:sz w:val="22"/>
                <w:szCs w:val="22"/>
              </w:rPr>
              <w:t xml:space="preserve"> Миасское шоссе, 5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42" w:rsidRPr="005D7B5F" w:rsidRDefault="00446C4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446C42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42" w:rsidRPr="005D7B5F" w:rsidRDefault="00446C4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42" w:rsidRPr="005D7B5F" w:rsidRDefault="00446C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,17</w:t>
            </w:r>
          </w:p>
        </w:tc>
      </w:tr>
    </w:tbl>
    <w:p w:rsidR="00446C42" w:rsidRPr="000508CC" w:rsidRDefault="00446C42" w:rsidP="00446C42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446C42" w:rsidRPr="004808DA" w:rsidRDefault="00446C42" w:rsidP="00446C42">
      <w:pPr>
        <w:jc w:val="both"/>
        <w:rPr>
          <w:sz w:val="28"/>
          <w:szCs w:val="28"/>
        </w:rPr>
      </w:pPr>
    </w:p>
    <w:p w:rsidR="00446C42" w:rsidRPr="004808DA" w:rsidRDefault="00446C42" w:rsidP="00446C42">
      <w:pPr>
        <w:pStyle w:val="70"/>
        <w:rPr>
          <w:sz w:val="28"/>
          <w:szCs w:val="28"/>
        </w:rPr>
      </w:pPr>
    </w:p>
    <w:p w:rsidR="00446C42" w:rsidRPr="003754D9" w:rsidRDefault="00446C42" w:rsidP="00446C42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46C42" w:rsidRPr="00CA3F04" w:rsidRDefault="00446C42" w:rsidP="00446C42">
      <w:pPr>
        <w:ind w:firstLine="708"/>
        <w:rPr>
          <w:sz w:val="28"/>
          <w:szCs w:val="28"/>
        </w:rPr>
      </w:pPr>
    </w:p>
    <w:p w:rsidR="001E179C" w:rsidRDefault="001E179C" w:rsidP="00446C42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446C42" w:rsidRDefault="00446C42" w:rsidP="001E179C">
      <w:pPr>
        <w:rPr>
          <w:sz w:val="28"/>
          <w:szCs w:val="28"/>
        </w:rPr>
      </w:pPr>
    </w:p>
    <w:p w:rsidR="001E179C" w:rsidRPr="003754D9" w:rsidRDefault="001E179C" w:rsidP="001E179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3</w:t>
      </w:r>
    </w:p>
    <w:p w:rsidR="001E179C" w:rsidRPr="005E70AD" w:rsidRDefault="001E179C" w:rsidP="001E179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E179C" w:rsidRPr="005E70AD" w:rsidRDefault="00C51E26" w:rsidP="001E179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E179C" w:rsidRPr="003754D9" w:rsidRDefault="001E179C" w:rsidP="001E179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E179C" w:rsidRDefault="001E179C" w:rsidP="001E179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1E179C" w:rsidRDefault="001E179C" w:rsidP="001E179C">
      <w:pPr>
        <w:pStyle w:val="61"/>
        <w:rPr>
          <w:sz w:val="28"/>
          <w:szCs w:val="28"/>
        </w:rPr>
      </w:pPr>
      <w:r>
        <w:rPr>
          <w:sz w:val="28"/>
          <w:szCs w:val="28"/>
        </w:rPr>
        <w:t>МУП «Теплоком» (котельная пансионата с лечением «Утес»</w:t>
      </w:r>
      <w:r w:rsidRPr="00B813ED">
        <w:rPr>
          <w:sz w:val="28"/>
          <w:szCs w:val="28"/>
        </w:rPr>
        <w:t xml:space="preserve">) </w:t>
      </w:r>
    </w:p>
    <w:p w:rsidR="001E179C" w:rsidRPr="00E9773A" w:rsidRDefault="001E179C" w:rsidP="001E179C">
      <w:pPr>
        <w:pStyle w:val="61"/>
        <w:rPr>
          <w:sz w:val="28"/>
          <w:szCs w:val="28"/>
        </w:rPr>
      </w:pPr>
      <w:r w:rsidRPr="00B813ED">
        <w:rPr>
          <w:sz w:val="28"/>
          <w:szCs w:val="28"/>
        </w:rPr>
        <w:t>населению Чебаркульского городского округ</w:t>
      </w:r>
      <w:r>
        <w:rPr>
          <w:sz w:val="28"/>
          <w:szCs w:val="28"/>
        </w:rPr>
        <w:t>а</w:t>
      </w:r>
    </w:p>
    <w:p w:rsidR="001E179C" w:rsidRPr="004808DA" w:rsidRDefault="001E179C" w:rsidP="001E179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E179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79C" w:rsidRPr="0083710B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E179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E179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E179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Default="001E179C" w:rsidP="001E179C">
            <w:pPr>
              <w:pStyle w:val="61"/>
              <w:rPr>
                <w:b w:val="0"/>
                <w:sz w:val="22"/>
                <w:szCs w:val="22"/>
              </w:rPr>
            </w:pPr>
            <w:r w:rsidRPr="001E179C">
              <w:rPr>
                <w:b w:val="0"/>
                <w:sz w:val="22"/>
                <w:szCs w:val="22"/>
              </w:rPr>
              <w:t xml:space="preserve">МУП «Теплоком» </w:t>
            </w:r>
          </w:p>
          <w:p w:rsidR="001E179C" w:rsidRPr="00CA3F04" w:rsidRDefault="001E179C" w:rsidP="001E179C">
            <w:pPr>
              <w:pStyle w:val="61"/>
              <w:rPr>
                <w:b w:val="0"/>
                <w:sz w:val="22"/>
                <w:szCs w:val="22"/>
              </w:rPr>
            </w:pPr>
            <w:r w:rsidRPr="001E179C">
              <w:rPr>
                <w:b w:val="0"/>
                <w:sz w:val="22"/>
                <w:szCs w:val="22"/>
              </w:rPr>
              <w:t xml:space="preserve">(котельная пансионата с лечением «Утес»)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1E179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4,57</w:t>
            </w:r>
          </w:p>
        </w:tc>
      </w:tr>
    </w:tbl>
    <w:p w:rsidR="001E179C" w:rsidRPr="000508CC" w:rsidRDefault="001E179C" w:rsidP="001E179C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1E179C" w:rsidRPr="004808DA" w:rsidRDefault="001E179C" w:rsidP="001E179C">
      <w:pPr>
        <w:jc w:val="both"/>
        <w:rPr>
          <w:sz w:val="28"/>
          <w:szCs w:val="28"/>
        </w:rPr>
      </w:pPr>
    </w:p>
    <w:p w:rsidR="001E179C" w:rsidRPr="004808DA" w:rsidRDefault="001E179C" w:rsidP="001E179C">
      <w:pPr>
        <w:pStyle w:val="70"/>
        <w:rPr>
          <w:sz w:val="28"/>
          <w:szCs w:val="28"/>
        </w:rPr>
      </w:pPr>
    </w:p>
    <w:p w:rsidR="001E179C" w:rsidRPr="003754D9" w:rsidRDefault="001E179C" w:rsidP="001E179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E179C" w:rsidRPr="00CA3F04" w:rsidRDefault="001E179C" w:rsidP="001E179C">
      <w:pPr>
        <w:ind w:firstLine="708"/>
        <w:rPr>
          <w:sz w:val="28"/>
          <w:szCs w:val="28"/>
        </w:rPr>
      </w:pPr>
    </w:p>
    <w:p w:rsid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Default="001E179C" w:rsidP="001E179C">
      <w:pPr>
        <w:rPr>
          <w:sz w:val="28"/>
          <w:szCs w:val="28"/>
        </w:rPr>
      </w:pPr>
    </w:p>
    <w:p w:rsidR="001E179C" w:rsidRDefault="001E179C" w:rsidP="001E179C">
      <w:pPr>
        <w:rPr>
          <w:sz w:val="28"/>
          <w:szCs w:val="28"/>
        </w:rPr>
      </w:pPr>
    </w:p>
    <w:p w:rsidR="001E179C" w:rsidRPr="003754D9" w:rsidRDefault="001E179C" w:rsidP="001E179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4</w:t>
      </w:r>
    </w:p>
    <w:p w:rsidR="001E179C" w:rsidRPr="005E70AD" w:rsidRDefault="001E179C" w:rsidP="001E179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E179C" w:rsidRPr="005E70AD" w:rsidRDefault="00C51E26" w:rsidP="001E179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E179C" w:rsidRPr="003754D9" w:rsidRDefault="001E179C" w:rsidP="001E179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E179C" w:rsidRDefault="001E179C" w:rsidP="001E179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1E179C" w:rsidRPr="00E9773A" w:rsidRDefault="001E179C" w:rsidP="001E179C">
      <w:pPr>
        <w:pStyle w:val="61"/>
        <w:rPr>
          <w:sz w:val="28"/>
          <w:szCs w:val="28"/>
        </w:rPr>
      </w:pPr>
      <w:r>
        <w:rPr>
          <w:sz w:val="28"/>
          <w:szCs w:val="28"/>
        </w:rPr>
        <w:t>МУП «Теплоком» (котельная на территории санатория «Каменный цветок»</w:t>
      </w:r>
      <w:r w:rsidRPr="00B813ED">
        <w:rPr>
          <w:sz w:val="28"/>
          <w:szCs w:val="28"/>
        </w:rPr>
        <w:t>) населению Чебаркульского городского округ</w:t>
      </w:r>
      <w:r>
        <w:rPr>
          <w:sz w:val="28"/>
          <w:szCs w:val="28"/>
        </w:rPr>
        <w:t>а</w:t>
      </w:r>
    </w:p>
    <w:p w:rsidR="001E179C" w:rsidRPr="004808DA" w:rsidRDefault="001E179C" w:rsidP="001E179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E179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79C" w:rsidRPr="0083710B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E179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E179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E179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Default="001E179C" w:rsidP="001E179C">
            <w:pPr>
              <w:pStyle w:val="61"/>
              <w:rPr>
                <w:b w:val="0"/>
                <w:sz w:val="22"/>
                <w:szCs w:val="22"/>
              </w:rPr>
            </w:pPr>
            <w:r w:rsidRPr="001E179C">
              <w:rPr>
                <w:b w:val="0"/>
                <w:sz w:val="22"/>
                <w:szCs w:val="22"/>
              </w:rPr>
              <w:t xml:space="preserve">МУП «Теплоком» </w:t>
            </w:r>
          </w:p>
          <w:p w:rsidR="001E179C" w:rsidRDefault="001E179C" w:rsidP="001E179C">
            <w:pPr>
              <w:pStyle w:val="61"/>
              <w:rPr>
                <w:b w:val="0"/>
                <w:sz w:val="22"/>
                <w:szCs w:val="22"/>
              </w:rPr>
            </w:pPr>
            <w:r w:rsidRPr="001E179C">
              <w:rPr>
                <w:b w:val="0"/>
                <w:sz w:val="22"/>
                <w:szCs w:val="22"/>
              </w:rPr>
              <w:t xml:space="preserve">(котельная на территории санатория </w:t>
            </w:r>
          </w:p>
          <w:p w:rsidR="001E179C" w:rsidRPr="00CA3F04" w:rsidRDefault="001E179C" w:rsidP="001E179C">
            <w:pPr>
              <w:pStyle w:val="61"/>
              <w:rPr>
                <w:b w:val="0"/>
                <w:sz w:val="22"/>
                <w:szCs w:val="22"/>
              </w:rPr>
            </w:pPr>
            <w:r w:rsidRPr="001E179C">
              <w:rPr>
                <w:b w:val="0"/>
                <w:sz w:val="22"/>
                <w:szCs w:val="22"/>
              </w:rPr>
              <w:t xml:space="preserve">«Каменный цветок»)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1E179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6,93</w:t>
            </w:r>
          </w:p>
        </w:tc>
      </w:tr>
    </w:tbl>
    <w:p w:rsidR="001E179C" w:rsidRPr="000508CC" w:rsidRDefault="001E179C" w:rsidP="001E179C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1E179C" w:rsidRPr="004808DA" w:rsidRDefault="001E179C" w:rsidP="001E179C">
      <w:pPr>
        <w:jc w:val="both"/>
        <w:rPr>
          <w:sz w:val="28"/>
          <w:szCs w:val="28"/>
        </w:rPr>
      </w:pPr>
    </w:p>
    <w:p w:rsidR="001E179C" w:rsidRPr="004808DA" w:rsidRDefault="001E179C" w:rsidP="001E179C">
      <w:pPr>
        <w:pStyle w:val="70"/>
        <w:rPr>
          <w:sz w:val="28"/>
          <w:szCs w:val="28"/>
        </w:rPr>
      </w:pPr>
    </w:p>
    <w:p w:rsidR="001E179C" w:rsidRPr="003754D9" w:rsidRDefault="001E179C" w:rsidP="001E179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E179C" w:rsidRPr="00CA3F04" w:rsidRDefault="001E179C" w:rsidP="001E179C">
      <w:pPr>
        <w:ind w:firstLine="708"/>
        <w:rPr>
          <w:sz w:val="28"/>
          <w:szCs w:val="28"/>
        </w:rPr>
      </w:pPr>
    </w:p>
    <w:p w:rsid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Pr="001E179C" w:rsidRDefault="001E179C" w:rsidP="001E179C">
      <w:pPr>
        <w:rPr>
          <w:sz w:val="28"/>
          <w:szCs w:val="28"/>
        </w:rPr>
      </w:pPr>
    </w:p>
    <w:p w:rsidR="001E179C" w:rsidRDefault="001E179C" w:rsidP="001E179C">
      <w:pPr>
        <w:rPr>
          <w:sz w:val="28"/>
          <w:szCs w:val="28"/>
        </w:rPr>
      </w:pPr>
    </w:p>
    <w:p w:rsidR="001E179C" w:rsidRDefault="001E179C" w:rsidP="001E179C">
      <w:pPr>
        <w:ind w:firstLine="708"/>
        <w:rPr>
          <w:sz w:val="28"/>
          <w:szCs w:val="28"/>
        </w:rPr>
      </w:pPr>
    </w:p>
    <w:p w:rsidR="001E179C" w:rsidRPr="003754D9" w:rsidRDefault="001E179C" w:rsidP="001E179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5</w:t>
      </w:r>
    </w:p>
    <w:p w:rsidR="001E179C" w:rsidRPr="005E70AD" w:rsidRDefault="001E179C" w:rsidP="001E179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E179C" w:rsidRPr="005E70AD" w:rsidRDefault="00C51E26" w:rsidP="001E179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E179C" w:rsidRPr="003754D9" w:rsidRDefault="001E179C" w:rsidP="001E179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E179C" w:rsidRDefault="001E179C" w:rsidP="001E179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1E179C" w:rsidRDefault="001E179C" w:rsidP="001E179C">
      <w:pPr>
        <w:pStyle w:val="61"/>
        <w:rPr>
          <w:sz w:val="28"/>
          <w:szCs w:val="28"/>
        </w:rPr>
      </w:pPr>
      <w:r w:rsidRPr="00926C6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926C60">
        <w:rPr>
          <w:sz w:val="28"/>
          <w:szCs w:val="28"/>
        </w:rPr>
        <w:t xml:space="preserve">САНАТОРИЙ </w:t>
      </w:r>
      <w:r>
        <w:rPr>
          <w:sz w:val="28"/>
          <w:szCs w:val="28"/>
        </w:rPr>
        <w:t>«</w:t>
      </w:r>
      <w:r w:rsidRPr="00926C60">
        <w:rPr>
          <w:sz w:val="28"/>
          <w:szCs w:val="28"/>
        </w:rPr>
        <w:t>КИСЕГАЧ</w:t>
      </w:r>
      <w:r>
        <w:rPr>
          <w:sz w:val="28"/>
          <w:szCs w:val="28"/>
        </w:rPr>
        <w:t>»</w:t>
      </w:r>
      <w:r w:rsidRPr="00391B3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</w:t>
      </w:r>
      <w:r w:rsidRPr="00391B3C">
        <w:rPr>
          <w:sz w:val="28"/>
          <w:szCs w:val="28"/>
        </w:rPr>
        <w:t xml:space="preserve"> </w:t>
      </w:r>
    </w:p>
    <w:p w:rsidR="001E179C" w:rsidRPr="00E9773A" w:rsidRDefault="001E179C" w:rsidP="001E179C">
      <w:pPr>
        <w:pStyle w:val="61"/>
        <w:rPr>
          <w:sz w:val="28"/>
          <w:szCs w:val="28"/>
        </w:rPr>
      </w:pPr>
      <w:r>
        <w:rPr>
          <w:sz w:val="28"/>
          <w:szCs w:val="28"/>
        </w:rPr>
        <w:t>Чебаркульского</w:t>
      </w:r>
      <w:r w:rsidRPr="00391B3C">
        <w:rPr>
          <w:sz w:val="28"/>
          <w:szCs w:val="28"/>
        </w:rPr>
        <w:t xml:space="preserve"> городского округа</w:t>
      </w:r>
    </w:p>
    <w:p w:rsidR="001E179C" w:rsidRPr="004808DA" w:rsidRDefault="001E179C" w:rsidP="001E179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E179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79C" w:rsidRPr="0083710B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E179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E179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E179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1E179C" w:rsidRDefault="001E179C" w:rsidP="001E179C">
            <w:pPr>
              <w:pStyle w:val="61"/>
              <w:rPr>
                <w:b w:val="0"/>
                <w:sz w:val="22"/>
                <w:szCs w:val="22"/>
              </w:rPr>
            </w:pPr>
            <w:r w:rsidRPr="001E179C">
              <w:rPr>
                <w:b w:val="0"/>
                <w:sz w:val="22"/>
                <w:szCs w:val="22"/>
              </w:rPr>
              <w:t>ООО «САНАТОРИЙ «КИСЕГАЧ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1E179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1E179C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9C" w:rsidRPr="005D7B5F" w:rsidRDefault="001E179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9C" w:rsidRPr="005D7B5F" w:rsidRDefault="001E179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,78</w:t>
            </w:r>
          </w:p>
        </w:tc>
      </w:tr>
    </w:tbl>
    <w:p w:rsidR="001E179C" w:rsidRPr="000508CC" w:rsidRDefault="001E179C" w:rsidP="001E179C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1E179C" w:rsidRPr="004808DA" w:rsidRDefault="001E179C" w:rsidP="001E179C">
      <w:pPr>
        <w:jc w:val="both"/>
        <w:rPr>
          <w:sz w:val="28"/>
          <w:szCs w:val="28"/>
        </w:rPr>
      </w:pPr>
    </w:p>
    <w:p w:rsidR="001E179C" w:rsidRPr="004808DA" w:rsidRDefault="001E179C" w:rsidP="001E179C">
      <w:pPr>
        <w:pStyle w:val="70"/>
        <w:rPr>
          <w:sz w:val="28"/>
          <w:szCs w:val="28"/>
        </w:rPr>
      </w:pPr>
    </w:p>
    <w:p w:rsidR="001E179C" w:rsidRPr="003754D9" w:rsidRDefault="001E179C" w:rsidP="001E179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E179C" w:rsidRPr="003754D9" w:rsidRDefault="001E179C" w:rsidP="001E179C">
      <w:pPr>
        <w:pStyle w:val="61"/>
        <w:rPr>
          <w:sz w:val="28"/>
          <w:szCs w:val="28"/>
        </w:rPr>
      </w:pPr>
    </w:p>
    <w:p w:rsidR="00A247FE" w:rsidRDefault="00A247FE" w:rsidP="001E179C">
      <w:pPr>
        <w:ind w:firstLine="708"/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Default="00A247FE" w:rsidP="00A247FE">
      <w:pPr>
        <w:rPr>
          <w:sz w:val="28"/>
          <w:szCs w:val="28"/>
        </w:rPr>
      </w:pPr>
    </w:p>
    <w:p w:rsidR="001E179C" w:rsidRDefault="001E179C" w:rsidP="00A247FE">
      <w:pPr>
        <w:rPr>
          <w:sz w:val="28"/>
          <w:szCs w:val="28"/>
        </w:rPr>
      </w:pPr>
    </w:p>
    <w:p w:rsidR="00A247FE" w:rsidRPr="003754D9" w:rsidRDefault="00A247FE" w:rsidP="00A247F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6</w:t>
      </w:r>
    </w:p>
    <w:p w:rsidR="00A247FE" w:rsidRPr="005E70AD" w:rsidRDefault="00A247FE" w:rsidP="00A247F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247FE" w:rsidRPr="005E70AD" w:rsidRDefault="00C51E26" w:rsidP="00A247F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247FE" w:rsidRPr="003754D9" w:rsidRDefault="00A247FE" w:rsidP="00A247F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247FE" w:rsidRDefault="00A247FE" w:rsidP="00A247F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A247FE" w:rsidRPr="00E9773A" w:rsidRDefault="00A247FE" w:rsidP="00A247FE">
      <w:pPr>
        <w:pStyle w:val="61"/>
        <w:rPr>
          <w:sz w:val="28"/>
          <w:szCs w:val="28"/>
        </w:rPr>
      </w:pPr>
      <w:r w:rsidRPr="00B813ED">
        <w:rPr>
          <w:sz w:val="28"/>
          <w:szCs w:val="28"/>
        </w:rPr>
        <w:t>МУП «Челябинские коммунальные тепловые сети» населению Челябинского городского округа</w:t>
      </w:r>
    </w:p>
    <w:p w:rsidR="00A247FE" w:rsidRPr="004808DA" w:rsidRDefault="00A247FE" w:rsidP="00A247F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247F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7FE" w:rsidRPr="0083710B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247F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7FE" w:rsidRPr="005D7B5F" w:rsidRDefault="00A247F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7FE" w:rsidRPr="005D7B5F" w:rsidRDefault="00A247F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247F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247F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A247FE" w:rsidRDefault="00A247FE" w:rsidP="00A247FE">
            <w:pPr>
              <w:pStyle w:val="61"/>
              <w:rPr>
                <w:b w:val="0"/>
                <w:sz w:val="22"/>
                <w:szCs w:val="22"/>
              </w:rPr>
            </w:pPr>
            <w:r w:rsidRPr="00A247FE">
              <w:rPr>
                <w:b w:val="0"/>
                <w:sz w:val="22"/>
                <w:szCs w:val="22"/>
              </w:rPr>
              <w:t>МУП «Челябинские коммунальные тепловые 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E" w:rsidRPr="005D7B5F" w:rsidRDefault="00A247F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247F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1E179C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1,33</w:t>
            </w:r>
          </w:p>
        </w:tc>
      </w:tr>
    </w:tbl>
    <w:p w:rsidR="00A247FE" w:rsidRPr="000508CC" w:rsidRDefault="00A247FE" w:rsidP="00A247FE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A247FE" w:rsidRPr="004808DA" w:rsidRDefault="00A247FE" w:rsidP="00A247FE">
      <w:pPr>
        <w:jc w:val="both"/>
        <w:rPr>
          <w:sz w:val="28"/>
          <w:szCs w:val="28"/>
        </w:rPr>
      </w:pPr>
    </w:p>
    <w:p w:rsidR="00A247FE" w:rsidRPr="004808DA" w:rsidRDefault="00A247FE" w:rsidP="00A247FE">
      <w:pPr>
        <w:pStyle w:val="70"/>
        <w:rPr>
          <w:sz w:val="28"/>
          <w:szCs w:val="28"/>
        </w:rPr>
      </w:pPr>
    </w:p>
    <w:p w:rsidR="00A247FE" w:rsidRPr="003754D9" w:rsidRDefault="00A247FE" w:rsidP="00A247F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247FE" w:rsidRPr="003754D9" w:rsidRDefault="00A247FE" w:rsidP="00A247FE">
      <w:pPr>
        <w:pStyle w:val="61"/>
        <w:rPr>
          <w:sz w:val="28"/>
          <w:szCs w:val="28"/>
        </w:rPr>
      </w:pPr>
    </w:p>
    <w:p w:rsidR="00F2494C" w:rsidRDefault="00F2494C" w:rsidP="00A247FE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Default="00F2494C" w:rsidP="00F2494C">
      <w:pPr>
        <w:rPr>
          <w:sz w:val="28"/>
          <w:szCs w:val="28"/>
        </w:rPr>
      </w:pPr>
    </w:p>
    <w:p w:rsidR="00A247FE" w:rsidRDefault="00A247FE" w:rsidP="00F2494C">
      <w:pPr>
        <w:ind w:firstLine="708"/>
        <w:rPr>
          <w:sz w:val="28"/>
          <w:szCs w:val="28"/>
        </w:rPr>
      </w:pPr>
    </w:p>
    <w:p w:rsidR="00F2494C" w:rsidRPr="003754D9" w:rsidRDefault="00F2494C" w:rsidP="00F2494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7</w:t>
      </w:r>
    </w:p>
    <w:p w:rsidR="00F2494C" w:rsidRPr="005E70AD" w:rsidRDefault="00F2494C" w:rsidP="00F2494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2494C" w:rsidRPr="005E70AD" w:rsidRDefault="00C51E26" w:rsidP="00F2494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2494C" w:rsidRPr="003754D9" w:rsidRDefault="00F2494C" w:rsidP="00F2494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2494C" w:rsidRDefault="00F2494C" w:rsidP="00F2494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2494C" w:rsidRPr="00E9773A" w:rsidRDefault="00F2494C" w:rsidP="00F2494C">
      <w:pPr>
        <w:pStyle w:val="61"/>
        <w:rPr>
          <w:sz w:val="28"/>
          <w:szCs w:val="28"/>
        </w:rPr>
      </w:pPr>
      <w:r>
        <w:rPr>
          <w:sz w:val="28"/>
          <w:szCs w:val="28"/>
        </w:rPr>
        <w:t>АО</w:t>
      </w:r>
      <w:r w:rsidRPr="00B813ED">
        <w:rPr>
          <w:sz w:val="28"/>
          <w:szCs w:val="28"/>
        </w:rPr>
        <w:t xml:space="preserve"> «</w:t>
      </w:r>
      <w:r>
        <w:rPr>
          <w:sz w:val="28"/>
          <w:szCs w:val="28"/>
        </w:rPr>
        <w:t>Сигнал</w:t>
      </w:r>
      <w:r w:rsidRPr="00B813ED">
        <w:rPr>
          <w:sz w:val="28"/>
          <w:szCs w:val="28"/>
        </w:rPr>
        <w:t>» населению Челябинского городского округа</w:t>
      </w:r>
    </w:p>
    <w:p w:rsidR="00F2494C" w:rsidRPr="004808DA" w:rsidRDefault="00F2494C" w:rsidP="00F2494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2494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94C" w:rsidRPr="0083710B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2494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94C" w:rsidRPr="005D7B5F" w:rsidRDefault="00F2494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94C" w:rsidRPr="005D7B5F" w:rsidRDefault="00F2494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2494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2494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A247FE" w:rsidRDefault="00F2494C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О «Сигнал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4C" w:rsidRPr="005D7B5F" w:rsidRDefault="00F2494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2494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1E179C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4C" w:rsidRPr="005D7B5F" w:rsidRDefault="00F2494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4C" w:rsidRPr="005D7B5F" w:rsidRDefault="00F2494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,11</w:t>
            </w:r>
          </w:p>
        </w:tc>
      </w:tr>
    </w:tbl>
    <w:p w:rsidR="00F2494C" w:rsidRPr="000508CC" w:rsidRDefault="00F2494C" w:rsidP="00F2494C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2494C" w:rsidRPr="004808DA" w:rsidRDefault="00F2494C" w:rsidP="00F2494C">
      <w:pPr>
        <w:jc w:val="both"/>
        <w:rPr>
          <w:sz w:val="28"/>
          <w:szCs w:val="28"/>
        </w:rPr>
      </w:pPr>
    </w:p>
    <w:p w:rsidR="00F2494C" w:rsidRPr="004808DA" w:rsidRDefault="00F2494C" w:rsidP="00F2494C">
      <w:pPr>
        <w:pStyle w:val="70"/>
        <w:rPr>
          <w:sz w:val="28"/>
          <w:szCs w:val="28"/>
        </w:rPr>
      </w:pPr>
    </w:p>
    <w:p w:rsidR="00F2494C" w:rsidRPr="003754D9" w:rsidRDefault="00F2494C" w:rsidP="00F2494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2494C" w:rsidRPr="003754D9" w:rsidRDefault="00F2494C" w:rsidP="00F2494C">
      <w:pPr>
        <w:pStyle w:val="61"/>
        <w:rPr>
          <w:sz w:val="28"/>
          <w:szCs w:val="28"/>
        </w:rPr>
      </w:pPr>
    </w:p>
    <w:p w:rsidR="00F2494C" w:rsidRPr="00A247FE" w:rsidRDefault="00F2494C" w:rsidP="00F2494C">
      <w:pPr>
        <w:rPr>
          <w:sz w:val="28"/>
          <w:szCs w:val="28"/>
        </w:rPr>
      </w:pPr>
    </w:p>
    <w:p w:rsidR="00F24128" w:rsidRDefault="00F24128" w:rsidP="00F2494C">
      <w:pPr>
        <w:ind w:firstLine="708"/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94C" w:rsidRDefault="00F2494C" w:rsidP="00F24128">
      <w:pPr>
        <w:ind w:firstLine="708"/>
        <w:rPr>
          <w:sz w:val="28"/>
          <w:szCs w:val="28"/>
        </w:rPr>
      </w:pPr>
    </w:p>
    <w:p w:rsidR="00F24128" w:rsidRPr="003754D9" w:rsidRDefault="00F24128" w:rsidP="00F2412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8</w:t>
      </w:r>
    </w:p>
    <w:p w:rsidR="00F24128" w:rsidRPr="005E70AD" w:rsidRDefault="00F24128" w:rsidP="00F2412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24128" w:rsidRPr="005E70AD" w:rsidRDefault="00C51E26" w:rsidP="00F2412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24128" w:rsidRPr="003754D9" w:rsidRDefault="00F24128" w:rsidP="00F2412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24128" w:rsidRDefault="00F24128" w:rsidP="00F2412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24128" w:rsidRPr="00E9773A" w:rsidRDefault="00F24128" w:rsidP="00F24128">
      <w:pPr>
        <w:pStyle w:val="61"/>
        <w:rPr>
          <w:sz w:val="28"/>
          <w:szCs w:val="28"/>
        </w:rPr>
      </w:pPr>
      <w:r w:rsidRPr="00926C6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926C60">
        <w:rPr>
          <w:sz w:val="28"/>
          <w:szCs w:val="28"/>
        </w:rPr>
        <w:t>Теплоэнергосбыт</w:t>
      </w:r>
      <w:r>
        <w:rPr>
          <w:sz w:val="28"/>
          <w:szCs w:val="28"/>
        </w:rPr>
        <w:t>»</w:t>
      </w:r>
      <w:r w:rsidRPr="00926C60">
        <w:rPr>
          <w:sz w:val="28"/>
          <w:szCs w:val="28"/>
        </w:rPr>
        <w:t xml:space="preserve"> (комплекс котельных по улице Университетская Набережная)</w:t>
      </w:r>
      <w:r>
        <w:rPr>
          <w:sz w:val="28"/>
          <w:szCs w:val="28"/>
        </w:rPr>
        <w:t xml:space="preserve"> </w:t>
      </w:r>
      <w:r w:rsidRPr="00B813ED">
        <w:rPr>
          <w:sz w:val="28"/>
          <w:szCs w:val="28"/>
        </w:rPr>
        <w:t>населению Челябинского городского округа</w:t>
      </w:r>
    </w:p>
    <w:p w:rsidR="00F24128" w:rsidRPr="004808DA" w:rsidRDefault="00F24128" w:rsidP="00F2412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2412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28" w:rsidRPr="0083710B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2412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28" w:rsidRPr="005D7B5F" w:rsidRDefault="00F2412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28" w:rsidRPr="005D7B5F" w:rsidRDefault="00F2412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2412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2412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Default="00F24128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26C60">
              <w:rPr>
                <w:b w:val="0"/>
                <w:sz w:val="22"/>
                <w:szCs w:val="22"/>
              </w:rPr>
              <w:t xml:space="preserve">ООО «Теплоэнергосбыт» </w:t>
            </w:r>
          </w:p>
          <w:p w:rsidR="00F24128" w:rsidRPr="00A247FE" w:rsidRDefault="00F24128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26C60">
              <w:rPr>
                <w:b w:val="0"/>
                <w:sz w:val="22"/>
                <w:szCs w:val="22"/>
              </w:rPr>
              <w:t>(комплекс котельных по улице Университетская Набережна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28" w:rsidRPr="005D7B5F" w:rsidRDefault="00F2412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2412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1E179C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98</w:t>
            </w:r>
          </w:p>
        </w:tc>
      </w:tr>
    </w:tbl>
    <w:p w:rsidR="00F24128" w:rsidRPr="000508CC" w:rsidRDefault="00F24128" w:rsidP="00F24128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24128" w:rsidRPr="004808DA" w:rsidRDefault="00F24128" w:rsidP="00F24128">
      <w:pPr>
        <w:jc w:val="both"/>
        <w:rPr>
          <w:sz w:val="28"/>
          <w:szCs w:val="28"/>
        </w:rPr>
      </w:pPr>
    </w:p>
    <w:p w:rsidR="00F24128" w:rsidRPr="004808DA" w:rsidRDefault="00F24128" w:rsidP="00F24128">
      <w:pPr>
        <w:pStyle w:val="70"/>
        <w:rPr>
          <w:sz w:val="28"/>
          <w:szCs w:val="28"/>
        </w:rPr>
      </w:pPr>
    </w:p>
    <w:p w:rsidR="00F24128" w:rsidRPr="003754D9" w:rsidRDefault="00F24128" w:rsidP="00F2412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24128" w:rsidRPr="003754D9" w:rsidRDefault="00F24128" w:rsidP="00F24128">
      <w:pPr>
        <w:pStyle w:val="61"/>
        <w:rPr>
          <w:sz w:val="28"/>
          <w:szCs w:val="28"/>
        </w:rPr>
      </w:pPr>
    </w:p>
    <w:p w:rsidR="00F24128" w:rsidRDefault="00F24128" w:rsidP="00F24128">
      <w:pPr>
        <w:ind w:firstLine="708"/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Pr="00F24128" w:rsidRDefault="00F24128" w:rsidP="00F24128">
      <w:pPr>
        <w:rPr>
          <w:sz w:val="28"/>
          <w:szCs w:val="28"/>
        </w:rPr>
      </w:pPr>
    </w:p>
    <w:p w:rsidR="00F24128" w:rsidRDefault="00F24128" w:rsidP="00F24128">
      <w:pPr>
        <w:rPr>
          <w:sz w:val="28"/>
          <w:szCs w:val="28"/>
        </w:rPr>
      </w:pPr>
    </w:p>
    <w:p w:rsidR="00F24128" w:rsidRPr="003754D9" w:rsidRDefault="00F24128" w:rsidP="00F2412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9</w:t>
      </w:r>
    </w:p>
    <w:p w:rsidR="00F24128" w:rsidRPr="005E70AD" w:rsidRDefault="00F24128" w:rsidP="00F2412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24128" w:rsidRPr="005E70AD" w:rsidRDefault="00C51E26" w:rsidP="00F2412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24128" w:rsidRPr="003754D9" w:rsidRDefault="00F24128" w:rsidP="00F2412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24128" w:rsidRDefault="00F24128" w:rsidP="00F2412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24128" w:rsidRDefault="00F24128" w:rsidP="00F24128">
      <w:pPr>
        <w:pStyle w:val="61"/>
        <w:rPr>
          <w:sz w:val="28"/>
          <w:szCs w:val="28"/>
        </w:rPr>
      </w:pPr>
      <w:r w:rsidRPr="00926C6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926C60">
        <w:rPr>
          <w:sz w:val="28"/>
          <w:szCs w:val="28"/>
        </w:rPr>
        <w:t xml:space="preserve">Объединение </w:t>
      </w:r>
      <w:r>
        <w:rPr>
          <w:sz w:val="28"/>
          <w:szCs w:val="28"/>
        </w:rPr>
        <w:t>«</w:t>
      </w:r>
      <w:r w:rsidRPr="00926C60">
        <w:rPr>
          <w:sz w:val="28"/>
          <w:szCs w:val="28"/>
        </w:rPr>
        <w:t>Союзпищепром</w:t>
      </w:r>
      <w:r>
        <w:rPr>
          <w:sz w:val="28"/>
          <w:szCs w:val="28"/>
        </w:rPr>
        <w:t xml:space="preserve">» </w:t>
      </w:r>
      <w:r w:rsidRPr="00B813ED">
        <w:rPr>
          <w:sz w:val="28"/>
          <w:szCs w:val="28"/>
        </w:rPr>
        <w:t xml:space="preserve">населению </w:t>
      </w:r>
    </w:p>
    <w:p w:rsidR="00F24128" w:rsidRPr="00E9773A" w:rsidRDefault="00F24128" w:rsidP="00F24128">
      <w:pPr>
        <w:pStyle w:val="61"/>
        <w:rPr>
          <w:sz w:val="28"/>
          <w:szCs w:val="28"/>
        </w:rPr>
      </w:pPr>
      <w:r w:rsidRPr="00B813ED">
        <w:rPr>
          <w:sz w:val="28"/>
          <w:szCs w:val="28"/>
        </w:rPr>
        <w:t>Челябинского городского округа</w:t>
      </w:r>
    </w:p>
    <w:p w:rsidR="00F24128" w:rsidRPr="004808DA" w:rsidRDefault="00F24128" w:rsidP="00F2412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2412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128" w:rsidRPr="0083710B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2412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28" w:rsidRPr="005D7B5F" w:rsidRDefault="00F2412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128" w:rsidRPr="005D7B5F" w:rsidRDefault="00F2412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2412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2412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A247FE" w:rsidRDefault="00F24128" w:rsidP="00F24128">
            <w:pPr>
              <w:pStyle w:val="61"/>
              <w:rPr>
                <w:b w:val="0"/>
                <w:sz w:val="22"/>
                <w:szCs w:val="22"/>
              </w:rPr>
            </w:pPr>
            <w:r w:rsidRPr="00F24128">
              <w:rPr>
                <w:b w:val="0"/>
                <w:sz w:val="22"/>
                <w:szCs w:val="22"/>
              </w:rPr>
              <w:t xml:space="preserve">ООО «Объединение «Союзпищепром»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28" w:rsidRPr="005D7B5F" w:rsidRDefault="00F2412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2412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1E179C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8" w:rsidRPr="005D7B5F" w:rsidRDefault="00F2412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28" w:rsidRPr="005D7B5F" w:rsidRDefault="00F241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4,76</w:t>
            </w:r>
          </w:p>
        </w:tc>
      </w:tr>
    </w:tbl>
    <w:p w:rsidR="00F24128" w:rsidRPr="000508CC" w:rsidRDefault="00F24128" w:rsidP="00F24128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24128" w:rsidRPr="004808DA" w:rsidRDefault="00F24128" w:rsidP="00F24128">
      <w:pPr>
        <w:jc w:val="both"/>
        <w:rPr>
          <w:sz w:val="28"/>
          <w:szCs w:val="28"/>
        </w:rPr>
      </w:pPr>
    </w:p>
    <w:p w:rsidR="00F24128" w:rsidRPr="004808DA" w:rsidRDefault="00F24128" w:rsidP="00F24128">
      <w:pPr>
        <w:pStyle w:val="70"/>
        <w:rPr>
          <w:sz w:val="28"/>
          <w:szCs w:val="28"/>
        </w:rPr>
      </w:pPr>
    </w:p>
    <w:p w:rsidR="00F24128" w:rsidRPr="003754D9" w:rsidRDefault="00F24128" w:rsidP="00F2412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24128" w:rsidRPr="003754D9" w:rsidRDefault="00F24128" w:rsidP="00F24128">
      <w:pPr>
        <w:pStyle w:val="61"/>
        <w:rPr>
          <w:sz w:val="28"/>
          <w:szCs w:val="28"/>
        </w:rPr>
      </w:pPr>
    </w:p>
    <w:p w:rsidR="002A5606" w:rsidRDefault="002A5606" w:rsidP="00F24128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Pr="002A5606" w:rsidRDefault="002A5606" w:rsidP="002A5606">
      <w:pPr>
        <w:rPr>
          <w:sz w:val="28"/>
          <w:szCs w:val="28"/>
        </w:rPr>
      </w:pPr>
    </w:p>
    <w:p w:rsidR="002A5606" w:rsidRDefault="002A5606" w:rsidP="002A5606">
      <w:pPr>
        <w:rPr>
          <w:sz w:val="28"/>
          <w:szCs w:val="28"/>
        </w:rPr>
      </w:pPr>
    </w:p>
    <w:p w:rsidR="00F24128" w:rsidRDefault="00F24128" w:rsidP="002A5606">
      <w:pPr>
        <w:rPr>
          <w:sz w:val="28"/>
          <w:szCs w:val="28"/>
        </w:rPr>
      </w:pPr>
    </w:p>
    <w:p w:rsidR="002A5606" w:rsidRPr="003754D9" w:rsidRDefault="002A5606" w:rsidP="002A560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32E82">
        <w:rPr>
          <w:sz w:val="28"/>
          <w:szCs w:val="28"/>
        </w:rPr>
        <w:t>80</w:t>
      </w:r>
    </w:p>
    <w:p w:rsidR="002A5606" w:rsidRPr="005E70AD" w:rsidRDefault="002A5606" w:rsidP="002A560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A5606" w:rsidRPr="005E70AD" w:rsidRDefault="00C51E26" w:rsidP="002A560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A5606" w:rsidRPr="003754D9" w:rsidRDefault="002A5606" w:rsidP="002A560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A5606" w:rsidRDefault="002A5606" w:rsidP="002A560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A5606" w:rsidRPr="00E9773A" w:rsidRDefault="002A5606" w:rsidP="002A5606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ООО «Теплосервис» </w:t>
      </w:r>
      <w:r w:rsidRPr="00B813ED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Челябин</w:t>
      </w:r>
      <w:r w:rsidRPr="00B813ED">
        <w:rPr>
          <w:sz w:val="28"/>
          <w:szCs w:val="28"/>
        </w:rPr>
        <w:t>ского городского округ</w:t>
      </w:r>
      <w:r>
        <w:rPr>
          <w:sz w:val="28"/>
          <w:szCs w:val="28"/>
        </w:rPr>
        <w:t>а</w:t>
      </w:r>
    </w:p>
    <w:p w:rsidR="002A5606" w:rsidRPr="004808DA" w:rsidRDefault="002A5606" w:rsidP="002A560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A560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606" w:rsidRPr="0083710B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A560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06" w:rsidRPr="005D7B5F" w:rsidRDefault="002A560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06" w:rsidRPr="005D7B5F" w:rsidRDefault="002A560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A560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A560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CA3F04" w:rsidRDefault="002A5606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 «Теплосервис»</w:t>
            </w:r>
            <w:r w:rsidRPr="001E17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6" w:rsidRPr="005D7B5F" w:rsidRDefault="002A560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A560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06" w:rsidRPr="005D7B5F" w:rsidRDefault="002A560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6" w:rsidRPr="005D7B5F" w:rsidRDefault="002A560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,47</w:t>
            </w:r>
          </w:p>
        </w:tc>
      </w:tr>
    </w:tbl>
    <w:p w:rsidR="002A5606" w:rsidRPr="000508CC" w:rsidRDefault="002A5606" w:rsidP="002A5606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2A5606" w:rsidRPr="004808DA" w:rsidRDefault="002A5606" w:rsidP="002A5606">
      <w:pPr>
        <w:jc w:val="both"/>
        <w:rPr>
          <w:sz w:val="28"/>
          <w:szCs w:val="28"/>
        </w:rPr>
      </w:pPr>
    </w:p>
    <w:p w:rsidR="002A5606" w:rsidRPr="004808DA" w:rsidRDefault="002A5606" w:rsidP="002A5606">
      <w:pPr>
        <w:pStyle w:val="70"/>
        <w:rPr>
          <w:sz w:val="28"/>
          <w:szCs w:val="28"/>
        </w:rPr>
      </w:pPr>
    </w:p>
    <w:p w:rsidR="002A5606" w:rsidRPr="003754D9" w:rsidRDefault="002A5606" w:rsidP="002A560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A5606" w:rsidRPr="00CA3F04" w:rsidRDefault="002A5606" w:rsidP="002A5606">
      <w:pPr>
        <w:ind w:firstLine="708"/>
        <w:rPr>
          <w:sz w:val="28"/>
          <w:szCs w:val="28"/>
        </w:rPr>
      </w:pPr>
    </w:p>
    <w:p w:rsidR="006D7D77" w:rsidRDefault="006D7D77" w:rsidP="002A5606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Pr="006D7D77" w:rsidRDefault="006D7D77" w:rsidP="006D7D77">
      <w:pPr>
        <w:rPr>
          <w:sz w:val="28"/>
          <w:szCs w:val="28"/>
        </w:rPr>
      </w:pPr>
    </w:p>
    <w:p w:rsidR="006D7D77" w:rsidRDefault="006D7D77" w:rsidP="006D7D77">
      <w:pPr>
        <w:rPr>
          <w:sz w:val="28"/>
          <w:szCs w:val="28"/>
        </w:rPr>
      </w:pPr>
    </w:p>
    <w:p w:rsidR="002A5606" w:rsidRDefault="002A5606" w:rsidP="006D7D77">
      <w:pPr>
        <w:rPr>
          <w:sz w:val="28"/>
          <w:szCs w:val="28"/>
        </w:rPr>
      </w:pPr>
    </w:p>
    <w:p w:rsidR="006D7D77" w:rsidRPr="003754D9" w:rsidRDefault="006D7D77" w:rsidP="006D7D7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="00132E82">
        <w:rPr>
          <w:sz w:val="28"/>
          <w:szCs w:val="28"/>
        </w:rPr>
        <w:t>1</w:t>
      </w:r>
    </w:p>
    <w:p w:rsidR="006D7D77" w:rsidRPr="005E70AD" w:rsidRDefault="006D7D77" w:rsidP="006D7D7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6D7D77" w:rsidRPr="005E70AD" w:rsidRDefault="00C51E26" w:rsidP="006D7D7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6D7D77" w:rsidRPr="003754D9" w:rsidRDefault="006D7D77" w:rsidP="006D7D7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6D7D77" w:rsidRDefault="006D7D77" w:rsidP="006D7D77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6D7D77" w:rsidRPr="00E9773A" w:rsidRDefault="006D7D77" w:rsidP="006D7D77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ООО «Термогаз» </w:t>
      </w:r>
      <w:r w:rsidRPr="00B813ED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Челябин</w:t>
      </w:r>
      <w:r w:rsidRPr="00B813ED">
        <w:rPr>
          <w:sz w:val="28"/>
          <w:szCs w:val="28"/>
        </w:rPr>
        <w:t>ского городского округ</w:t>
      </w:r>
      <w:r>
        <w:rPr>
          <w:sz w:val="28"/>
          <w:szCs w:val="28"/>
        </w:rPr>
        <w:t>а</w:t>
      </w:r>
    </w:p>
    <w:p w:rsidR="006D7D77" w:rsidRPr="004808DA" w:rsidRDefault="006D7D77" w:rsidP="006D7D7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6D7D7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77" w:rsidRPr="0083710B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6D7D7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77" w:rsidRPr="005D7B5F" w:rsidRDefault="006D7D7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77" w:rsidRPr="005D7B5F" w:rsidRDefault="006D7D7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6D7D7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D7D77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CA3F04" w:rsidRDefault="006D7D77" w:rsidP="001D1204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 «</w:t>
            </w:r>
            <w:r w:rsidR="001D1204">
              <w:rPr>
                <w:b w:val="0"/>
                <w:sz w:val="22"/>
                <w:szCs w:val="22"/>
              </w:rPr>
              <w:t>Термогаз</w:t>
            </w:r>
            <w:r>
              <w:rPr>
                <w:b w:val="0"/>
                <w:sz w:val="22"/>
                <w:szCs w:val="22"/>
              </w:rPr>
              <w:t>»</w:t>
            </w:r>
            <w:r w:rsidRPr="001E17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7" w:rsidRPr="005D7B5F" w:rsidRDefault="006D7D7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6D7D7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77" w:rsidRPr="005D7B5F" w:rsidRDefault="006D7D7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7" w:rsidRPr="005D7B5F" w:rsidRDefault="006D7D7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69</w:t>
            </w:r>
          </w:p>
        </w:tc>
      </w:tr>
    </w:tbl>
    <w:p w:rsidR="006D7D77" w:rsidRPr="000508CC" w:rsidRDefault="006D7D77" w:rsidP="006D7D77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6D7D77" w:rsidRPr="004808DA" w:rsidRDefault="006D7D77" w:rsidP="006D7D77">
      <w:pPr>
        <w:jc w:val="both"/>
        <w:rPr>
          <w:sz w:val="28"/>
          <w:szCs w:val="28"/>
        </w:rPr>
      </w:pPr>
    </w:p>
    <w:p w:rsidR="006D7D77" w:rsidRPr="004808DA" w:rsidRDefault="006D7D77" w:rsidP="006D7D77">
      <w:pPr>
        <w:pStyle w:val="70"/>
        <w:rPr>
          <w:sz w:val="28"/>
          <w:szCs w:val="28"/>
        </w:rPr>
      </w:pPr>
    </w:p>
    <w:p w:rsidR="006D7D77" w:rsidRPr="003754D9" w:rsidRDefault="006D7D77" w:rsidP="006D7D7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6D7D77" w:rsidRPr="00CA3F04" w:rsidRDefault="006D7D77" w:rsidP="006D7D77">
      <w:pPr>
        <w:ind w:firstLine="708"/>
        <w:rPr>
          <w:sz w:val="28"/>
          <w:szCs w:val="28"/>
        </w:rPr>
      </w:pPr>
    </w:p>
    <w:p w:rsidR="006D7D77" w:rsidRPr="002A5606" w:rsidRDefault="006D7D77" w:rsidP="006D7D77">
      <w:pPr>
        <w:rPr>
          <w:sz w:val="28"/>
          <w:szCs w:val="28"/>
        </w:rPr>
      </w:pPr>
    </w:p>
    <w:p w:rsidR="00CC6A45" w:rsidRDefault="00CC6A45" w:rsidP="006D7D77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Pr="00CC6A45" w:rsidRDefault="00CC6A45" w:rsidP="00CC6A45">
      <w:pPr>
        <w:rPr>
          <w:sz w:val="28"/>
          <w:szCs w:val="28"/>
        </w:rPr>
      </w:pPr>
    </w:p>
    <w:p w:rsidR="00CC6A45" w:rsidRDefault="00CC6A45" w:rsidP="00CC6A45">
      <w:pPr>
        <w:rPr>
          <w:sz w:val="28"/>
          <w:szCs w:val="28"/>
        </w:rPr>
      </w:pPr>
    </w:p>
    <w:p w:rsidR="006D7D77" w:rsidRDefault="006D7D77" w:rsidP="00CC6A45">
      <w:pPr>
        <w:rPr>
          <w:sz w:val="28"/>
          <w:szCs w:val="28"/>
        </w:rPr>
      </w:pPr>
    </w:p>
    <w:p w:rsidR="00CC6A45" w:rsidRPr="003754D9" w:rsidRDefault="00CC6A45" w:rsidP="00CC6A4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="00132E82">
        <w:rPr>
          <w:sz w:val="28"/>
          <w:szCs w:val="28"/>
        </w:rPr>
        <w:t>2</w:t>
      </w:r>
    </w:p>
    <w:p w:rsidR="00CC6A45" w:rsidRPr="005E70AD" w:rsidRDefault="00CC6A45" w:rsidP="00CC6A4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C6A45" w:rsidRPr="005E70AD" w:rsidRDefault="00C51E26" w:rsidP="00CC6A4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C6A45" w:rsidRPr="003754D9" w:rsidRDefault="00CC6A45" w:rsidP="00CC6A4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C6A45" w:rsidRDefault="00CC6A45" w:rsidP="00CC6A45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CC6A45" w:rsidRPr="007F744D" w:rsidRDefault="00CC6A45" w:rsidP="00CC6A45">
      <w:pPr>
        <w:pStyle w:val="61"/>
        <w:rPr>
          <w:sz w:val="28"/>
          <w:szCs w:val="28"/>
        </w:rPr>
      </w:pPr>
      <w:r w:rsidRPr="007F744D">
        <w:rPr>
          <w:sz w:val="28"/>
          <w:szCs w:val="28"/>
        </w:rPr>
        <w:t xml:space="preserve">АО «Главное управление жилищно-коммунального хозяйства» </w:t>
      </w:r>
    </w:p>
    <w:p w:rsidR="00CC6A45" w:rsidRPr="00E9773A" w:rsidRDefault="00CC6A45" w:rsidP="00CC6A45">
      <w:pPr>
        <w:pStyle w:val="61"/>
        <w:tabs>
          <w:tab w:val="center" w:pos="4871"/>
          <w:tab w:val="left" w:pos="7136"/>
        </w:tabs>
        <w:jc w:val="left"/>
        <w:rPr>
          <w:sz w:val="28"/>
          <w:szCs w:val="28"/>
        </w:rPr>
      </w:pPr>
      <w:r w:rsidRPr="007F744D">
        <w:rPr>
          <w:sz w:val="28"/>
          <w:szCs w:val="28"/>
        </w:rPr>
        <w:tab/>
      </w:r>
      <w:r>
        <w:rPr>
          <w:sz w:val="28"/>
          <w:szCs w:val="28"/>
        </w:rPr>
        <w:t xml:space="preserve">(котельные № 14, № 230) </w:t>
      </w:r>
      <w:r w:rsidRPr="007F744D">
        <w:rPr>
          <w:sz w:val="28"/>
          <w:szCs w:val="28"/>
        </w:rPr>
        <w:t>населению Челябинского городского округа</w:t>
      </w:r>
    </w:p>
    <w:p w:rsidR="00CC6A45" w:rsidRPr="004808DA" w:rsidRDefault="00CC6A45" w:rsidP="00CC6A4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C6A4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A45" w:rsidRPr="0083710B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C6A4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A45" w:rsidRPr="005D7B5F" w:rsidRDefault="00CC6A4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A45" w:rsidRPr="005D7B5F" w:rsidRDefault="00CC6A4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C6A4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C6A45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Default="00CC6A45" w:rsidP="00CC6A45">
            <w:pPr>
              <w:pStyle w:val="61"/>
              <w:rPr>
                <w:b w:val="0"/>
                <w:sz w:val="22"/>
                <w:szCs w:val="22"/>
              </w:rPr>
            </w:pPr>
            <w:r w:rsidRPr="007F744D">
              <w:rPr>
                <w:b w:val="0"/>
                <w:sz w:val="22"/>
                <w:szCs w:val="22"/>
              </w:rPr>
              <w:t>АО «Главное управление жилищно-коммунального хозяйства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CC6A45" w:rsidRPr="00A247FE" w:rsidRDefault="00CC6A45" w:rsidP="00CC6A45">
            <w:pPr>
              <w:pStyle w:val="61"/>
              <w:rPr>
                <w:b w:val="0"/>
                <w:sz w:val="22"/>
                <w:szCs w:val="22"/>
              </w:rPr>
            </w:pPr>
            <w:r w:rsidRPr="007F744D">
              <w:rPr>
                <w:b w:val="0"/>
                <w:sz w:val="22"/>
                <w:szCs w:val="22"/>
              </w:rPr>
              <w:t>(котельные № 14, № 230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45" w:rsidRPr="005D7B5F" w:rsidRDefault="00CC6A4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CC6A4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1E179C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45" w:rsidRPr="005D7B5F" w:rsidRDefault="00CC6A4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45" w:rsidRPr="005D7B5F" w:rsidRDefault="00CC6A4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,88</w:t>
            </w:r>
          </w:p>
        </w:tc>
      </w:tr>
    </w:tbl>
    <w:p w:rsidR="00CC6A45" w:rsidRPr="000508CC" w:rsidRDefault="00CC6A45" w:rsidP="00CC6A45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CC6A45" w:rsidRPr="004808DA" w:rsidRDefault="00CC6A45" w:rsidP="00CC6A45">
      <w:pPr>
        <w:jc w:val="both"/>
        <w:rPr>
          <w:sz w:val="28"/>
          <w:szCs w:val="28"/>
        </w:rPr>
      </w:pPr>
    </w:p>
    <w:p w:rsidR="00CC6A45" w:rsidRPr="004808DA" w:rsidRDefault="00CC6A45" w:rsidP="00CC6A45">
      <w:pPr>
        <w:pStyle w:val="70"/>
        <w:rPr>
          <w:sz w:val="28"/>
          <w:szCs w:val="28"/>
        </w:rPr>
      </w:pPr>
    </w:p>
    <w:p w:rsidR="00CC6A45" w:rsidRPr="003754D9" w:rsidRDefault="00CC6A45" w:rsidP="00CC6A4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CC6A45" w:rsidRPr="003754D9" w:rsidRDefault="00CC6A45" w:rsidP="00CC6A45">
      <w:pPr>
        <w:pStyle w:val="61"/>
        <w:rPr>
          <w:sz w:val="28"/>
          <w:szCs w:val="28"/>
        </w:rPr>
      </w:pPr>
    </w:p>
    <w:p w:rsidR="00903E7D" w:rsidRDefault="00903E7D" w:rsidP="00CC6A45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903E7D" w:rsidRPr="00903E7D" w:rsidRDefault="00903E7D" w:rsidP="00903E7D">
      <w:pPr>
        <w:rPr>
          <w:sz w:val="28"/>
          <w:szCs w:val="28"/>
        </w:rPr>
      </w:pPr>
    </w:p>
    <w:p w:rsidR="00CC6A45" w:rsidRDefault="00CC6A45" w:rsidP="00903E7D">
      <w:pPr>
        <w:rPr>
          <w:sz w:val="28"/>
          <w:szCs w:val="28"/>
        </w:rPr>
      </w:pPr>
    </w:p>
    <w:p w:rsidR="00903E7D" w:rsidRPr="003754D9" w:rsidRDefault="00903E7D" w:rsidP="00903E7D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="00132E82">
        <w:rPr>
          <w:sz w:val="28"/>
          <w:szCs w:val="28"/>
        </w:rPr>
        <w:t>3</w:t>
      </w:r>
    </w:p>
    <w:p w:rsidR="00903E7D" w:rsidRPr="005E70AD" w:rsidRDefault="00903E7D" w:rsidP="00903E7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03E7D" w:rsidRPr="005E70AD" w:rsidRDefault="00C51E26" w:rsidP="00903E7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03E7D" w:rsidRPr="003754D9" w:rsidRDefault="00903E7D" w:rsidP="00903E7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03E7D" w:rsidRPr="007F744D" w:rsidRDefault="00903E7D" w:rsidP="00903E7D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7F744D">
        <w:rPr>
          <w:sz w:val="28"/>
          <w:szCs w:val="28"/>
        </w:rPr>
        <w:t xml:space="preserve">АО «Главное управление жилищно-коммунального хозяйства» </w:t>
      </w:r>
    </w:p>
    <w:p w:rsidR="00903E7D" w:rsidRPr="00903E7D" w:rsidRDefault="00903E7D" w:rsidP="00903E7D">
      <w:pPr>
        <w:pStyle w:val="61"/>
        <w:rPr>
          <w:sz w:val="28"/>
          <w:szCs w:val="24"/>
        </w:rPr>
      </w:pPr>
      <w:r w:rsidRPr="007F744D">
        <w:rPr>
          <w:sz w:val="28"/>
          <w:szCs w:val="28"/>
        </w:rPr>
        <w:tab/>
        <w:t xml:space="preserve">(котельные № 14, № 230) </w:t>
      </w:r>
      <w:r w:rsidRPr="008C664B">
        <w:rPr>
          <w:sz w:val="28"/>
          <w:szCs w:val="24"/>
        </w:rPr>
        <w:t>населению Челябинского городского округа</w:t>
      </w:r>
    </w:p>
    <w:p w:rsidR="00903E7D" w:rsidRPr="0083710B" w:rsidRDefault="00903E7D" w:rsidP="00903E7D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903E7D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903E7D" w:rsidRPr="004F3CE4" w:rsidRDefault="00903E7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03E7D" w:rsidRPr="004F3CE4" w:rsidRDefault="00903E7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903E7D" w:rsidRPr="003A5148" w:rsidRDefault="00903E7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за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903E7D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903E7D" w:rsidRPr="004F3CE4" w:rsidRDefault="00903E7D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03E7D" w:rsidRPr="004F3CE4" w:rsidRDefault="00903E7D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903E7D" w:rsidRPr="003A5148" w:rsidRDefault="00903E7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903E7D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903E7D" w:rsidRPr="004F3CE4" w:rsidRDefault="00903E7D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03E7D" w:rsidRPr="004F3CE4" w:rsidRDefault="00903E7D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903E7D" w:rsidRDefault="00903E7D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903E7D" w:rsidRPr="00B126AE" w:rsidRDefault="00903E7D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903E7D" w:rsidRPr="004F3CE4" w:rsidRDefault="00903E7D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3E7D" w:rsidRDefault="00903E7D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903E7D" w:rsidRPr="004F3CE4" w:rsidRDefault="00903E7D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903E7D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903E7D" w:rsidRPr="004F3CE4" w:rsidRDefault="00903E7D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03E7D" w:rsidRPr="004F3CE4" w:rsidRDefault="00903E7D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903E7D" w:rsidRPr="004F3CE4" w:rsidRDefault="00903E7D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3E7D" w:rsidRPr="004F3CE4" w:rsidRDefault="00903E7D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903E7D" w:rsidRPr="004F3CE4" w:rsidRDefault="00903E7D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903E7D" w:rsidRPr="00E407D9" w:rsidTr="00080BC6">
        <w:tc>
          <w:tcPr>
            <w:tcW w:w="534" w:type="dxa"/>
            <w:shd w:val="clear" w:color="auto" w:fill="auto"/>
            <w:vAlign w:val="center"/>
          </w:tcPr>
          <w:p w:rsidR="00903E7D" w:rsidRPr="00E407D9" w:rsidRDefault="00903E7D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3E7D" w:rsidRPr="00E407D9" w:rsidRDefault="00903E7D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03E7D" w:rsidRPr="00E407D9" w:rsidRDefault="00903E7D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3E7D" w:rsidRPr="00E407D9" w:rsidRDefault="00903E7D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903E7D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903E7D" w:rsidRPr="0083710B" w:rsidRDefault="00903E7D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03E7D" w:rsidRDefault="00903E7D" w:rsidP="00080BC6">
            <w:pPr>
              <w:jc w:val="center"/>
              <w:rPr>
                <w:sz w:val="22"/>
                <w:szCs w:val="18"/>
              </w:rPr>
            </w:pPr>
            <w:r w:rsidRPr="007F744D">
              <w:rPr>
                <w:sz w:val="22"/>
                <w:szCs w:val="18"/>
              </w:rPr>
              <w:t xml:space="preserve">АО «Главное управление жилищно-коммунального хозяйства» </w:t>
            </w:r>
          </w:p>
          <w:p w:rsidR="00903E7D" w:rsidRPr="00B05990" w:rsidRDefault="00903E7D" w:rsidP="00080BC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Pr="007F744D">
              <w:rPr>
                <w:sz w:val="22"/>
                <w:szCs w:val="18"/>
              </w:rPr>
              <w:t>котельные № 14, № 230)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903E7D" w:rsidRPr="00552D1C" w:rsidRDefault="00903E7D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903E7D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903E7D" w:rsidRPr="0083710B" w:rsidRDefault="00903E7D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3E7D" w:rsidRPr="0083710B" w:rsidRDefault="00903E7D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03E7D" w:rsidRPr="00552D1C" w:rsidRDefault="00903E7D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D47B67">
              <w:rPr>
                <w:sz w:val="22"/>
                <w:szCs w:val="18"/>
              </w:rPr>
              <w:t>23,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3E7D" w:rsidRPr="00552D1C" w:rsidRDefault="00903E7D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237,88</w:t>
            </w:r>
          </w:p>
        </w:tc>
      </w:tr>
    </w:tbl>
    <w:p w:rsidR="00903E7D" w:rsidRPr="00552D1C" w:rsidRDefault="00903E7D" w:rsidP="00903E7D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903E7D" w:rsidRPr="00ED1AEE" w:rsidRDefault="00903E7D" w:rsidP="00275DDB">
      <w:pPr>
        <w:numPr>
          <w:ilvl w:val="0"/>
          <w:numId w:val="28"/>
        </w:numPr>
        <w:tabs>
          <w:tab w:val="left" w:pos="567"/>
        </w:tabs>
        <w:ind w:left="567" w:hanging="283"/>
        <w:jc w:val="both"/>
      </w:pPr>
      <w:r w:rsidRPr="00ED1AEE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                         от 30 ноября 2015 г. № 58/40 и от 17 декабря 2015 г. № 62/83.</w:t>
      </w:r>
    </w:p>
    <w:p w:rsidR="00903E7D" w:rsidRPr="00BD5E4D" w:rsidRDefault="00903E7D" w:rsidP="00903E7D">
      <w:pPr>
        <w:numPr>
          <w:ilvl w:val="0"/>
          <w:numId w:val="28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</w:t>
      </w:r>
      <w:r>
        <w:t xml:space="preserve"> </w:t>
      </w:r>
      <w:r w:rsidRPr="00124F3D">
        <w:t xml:space="preserve">в соответствии </w:t>
      </w:r>
      <w:r>
        <w:t xml:space="preserve">     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903E7D" w:rsidRPr="004808DA" w:rsidRDefault="00903E7D" w:rsidP="00903E7D">
      <w:pPr>
        <w:ind w:left="720"/>
        <w:jc w:val="both"/>
        <w:rPr>
          <w:sz w:val="28"/>
          <w:szCs w:val="28"/>
        </w:rPr>
      </w:pPr>
    </w:p>
    <w:p w:rsidR="00903E7D" w:rsidRPr="004808DA" w:rsidRDefault="00903E7D" w:rsidP="00903E7D">
      <w:pPr>
        <w:pStyle w:val="70"/>
        <w:ind w:left="720" w:firstLine="0"/>
        <w:rPr>
          <w:sz w:val="28"/>
          <w:szCs w:val="28"/>
        </w:rPr>
      </w:pPr>
    </w:p>
    <w:p w:rsidR="00903E7D" w:rsidRPr="003754D9" w:rsidRDefault="00903E7D" w:rsidP="00903E7D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903E7D" w:rsidRDefault="00903E7D" w:rsidP="00903E7D">
      <w:pPr>
        <w:rPr>
          <w:sz w:val="28"/>
          <w:szCs w:val="28"/>
        </w:rPr>
      </w:pPr>
    </w:p>
    <w:p w:rsidR="00D47B67" w:rsidRDefault="00D47B67" w:rsidP="00903E7D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Default="00D47B67" w:rsidP="00D47B67">
      <w:pPr>
        <w:rPr>
          <w:sz w:val="28"/>
          <w:szCs w:val="28"/>
        </w:rPr>
      </w:pPr>
    </w:p>
    <w:p w:rsidR="00903E7D" w:rsidRDefault="00903E7D" w:rsidP="00D47B67">
      <w:pPr>
        <w:rPr>
          <w:sz w:val="28"/>
          <w:szCs w:val="28"/>
        </w:rPr>
      </w:pPr>
    </w:p>
    <w:p w:rsidR="00D47B67" w:rsidRPr="003754D9" w:rsidRDefault="00D47B67" w:rsidP="00D47B6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="00132E82">
        <w:rPr>
          <w:sz w:val="28"/>
          <w:szCs w:val="28"/>
        </w:rPr>
        <w:t>4</w:t>
      </w:r>
    </w:p>
    <w:p w:rsidR="00D47B67" w:rsidRPr="005E70AD" w:rsidRDefault="00D47B67" w:rsidP="00D47B6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47B67" w:rsidRPr="005E70AD" w:rsidRDefault="00C51E26" w:rsidP="00D47B6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47B67" w:rsidRPr="003754D9" w:rsidRDefault="00D47B67" w:rsidP="00D47B6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D47B67" w:rsidRDefault="00D47B67" w:rsidP="00D47B67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D47B67" w:rsidRDefault="00D47B67" w:rsidP="00D47B67">
      <w:pPr>
        <w:pStyle w:val="61"/>
        <w:rPr>
          <w:sz w:val="28"/>
          <w:szCs w:val="28"/>
        </w:rPr>
      </w:pPr>
      <w:r>
        <w:rPr>
          <w:sz w:val="28"/>
          <w:szCs w:val="28"/>
        </w:rPr>
        <w:t>ОО</w:t>
      </w:r>
      <w:r w:rsidRPr="007F744D">
        <w:rPr>
          <w:sz w:val="28"/>
          <w:szCs w:val="28"/>
        </w:rPr>
        <w:t>О «</w:t>
      </w:r>
      <w:r>
        <w:rPr>
          <w:sz w:val="28"/>
          <w:szCs w:val="28"/>
        </w:rPr>
        <w:t>Тепловая котельная «Западная</w:t>
      </w:r>
      <w:r w:rsidRPr="007F744D">
        <w:rPr>
          <w:sz w:val="28"/>
          <w:szCs w:val="28"/>
        </w:rPr>
        <w:t xml:space="preserve">» населению </w:t>
      </w:r>
    </w:p>
    <w:p w:rsidR="00D47B67" w:rsidRPr="00E9773A" w:rsidRDefault="00D47B67" w:rsidP="00D47B67">
      <w:pPr>
        <w:pStyle w:val="61"/>
        <w:rPr>
          <w:sz w:val="28"/>
          <w:szCs w:val="28"/>
        </w:rPr>
      </w:pPr>
      <w:r w:rsidRPr="007F744D">
        <w:rPr>
          <w:sz w:val="28"/>
          <w:szCs w:val="28"/>
        </w:rPr>
        <w:t>Челябинского городского округа</w:t>
      </w:r>
    </w:p>
    <w:p w:rsidR="00D47B67" w:rsidRPr="004808DA" w:rsidRDefault="00D47B67" w:rsidP="00D47B6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D47B6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B67" w:rsidRPr="0083710B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D47B6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B67" w:rsidRPr="005D7B5F" w:rsidRDefault="00D47B6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B67" w:rsidRPr="005D7B5F" w:rsidRDefault="00D47B6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D47B6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47B67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A247FE" w:rsidRDefault="00D47B67" w:rsidP="00D47B67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</w:t>
            </w:r>
            <w:r w:rsidRPr="007F744D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Тепловая котельная «Западная</w:t>
            </w:r>
            <w:r w:rsidRPr="007F744D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67" w:rsidRPr="005D7B5F" w:rsidRDefault="00D47B6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D47B6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1E179C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,52</w:t>
            </w:r>
          </w:p>
        </w:tc>
      </w:tr>
    </w:tbl>
    <w:p w:rsidR="00D47B67" w:rsidRPr="000508CC" w:rsidRDefault="00D47B67" w:rsidP="00D47B67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D47B67" w:rsidRPr="004808DA" w:rsidRDefault="00D47B67" w:rsidP="00D47B67">
      <w:pPr>
        <w:jc w:val="both"/>
        <w:rPr>
          <w:sz w:val="28"/>
          <w:szCs w:val="28"/>
        </w:rPr>
      </w:pPr>
    </w:p>
    <w:p w:rsidR="00D47B67" w:rsidRPr="004808DA" w:rsidRDefault="00D47B67" w:rsidP="00D47B67">
      <w:pPr>
        <w:pStyle w:val="70"/>
        <w:rPr>
          <w:sz w:val="28"/>
          <w:szCs w:val="28"/>
        </w:rPr>
      </w:pPr>
    </w:p>
    <w:p w:rsidR="00D47B67" w:rsidRPr="003754D9" w:rsidRDefault="00D47B67" w:rsidP="00D47B6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D47B67" w:rsidRPr="003754D9" w:rsidRDefault="00D47B67" w:rsidP="00D47B67">
      <w:pPr>
        <w:pStyle w:val="61"/>
        <w:rPr>
          <w:sz w:val="28"/>
          <w:szCs w:val="28"/>
        </w:rPr>
      </w:pPr>
    </w:p>
    <w:p w:rsid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Pr="00D47B67" w:rsidRDefault="00D47B67" w:rsidP="00D47B67">
      <w:pPr>
        <w:rPr>
          <w:sz w:val="28"/>
          <w:szCs w:val="28"/>
        </w:rPr>
      </w:pPr>
    </w:p>
    <w:p w:rsidR="00D47B67" w:rsidRDefault="00D47B67" w:rsidP="00D47B67">
      <w:pPr>
        <w:rPr>
          <w:sz w:val="28"/>
          <w:szCs w:val="28"/>
        </w:rPr>
      </w:pPr>
    </w:p>
    <w:p w:rsidR="00D47B67" w:rsidRPr="003754D9" w:rsidRDefault="00D47B67" w:rsidP="00D47B6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="00132E82">
        <w:rPr>
          <w:sz w:val="28"/>
          <w:szCs w:val="28"/>
        </w:rPr>
        <w:t>5</w:t>
      </w:r>
    </w:p>
    <w:p w:rsidR="00D47B67" w:rsidRPr="005E70AD" w:rsidRDefault="00D47B67" w:rsidP="00D47B6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47B67" w:rsidRPr="005E70AD" w:rsidRDefault="00C51E26" w:rsidP="00D47B6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47B67" w:rsidRPr="003754D9" w:rsidRDefault="00D47B67" w:rsidP="00D47B6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D47B67" w:rsidRDefault="00D47B67" w:rsidP="00D47B67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D47B67" w:rsidRPr="00E9773A" w:rsidRDefault="00D47B67" w:rsidP="00D47B67">
      <w:pPr>
        <w:pStyle w:val="61"/>
        <w:rPr>
          <w:sz w:val="28"/>
          <w:szCs w:val="28"/>
        </w:rPr>
      </w:pPr>
      <w:r w:rsidRPr="008C664B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8C664B">
        <w:rPr>
          <w:sz w:val="28"/>
          <w:szCs w:val="28"/>
        </w:rPr>
        <w:t xml:space="preserve">ЧКПЗ </w:t>
      </w:r>
      <w:r>
        <w:rPr>
          <w:sz w:val="28"/>
          <w:szCs w:val="28"/>
        </w:rPr>
        <w:t>–</w:t>
      </w:r>
      <w:r w:rsidRPr="008C664B">
        <w:rPr>
          <w:sz w:val="28"/>
          <w:szCs w:val="28"/>
        </w:rPr>
        <w:t xml:space="preserve"> Энерго</w:t>
      </w:r>
      <w:r>
        <w:rPr>
          <w:sz w:val="28"/>
          <w:szCs w:val="28"/>
        </w:rPr>
        <w:t xml:space="preserve">» </w:t>
      </w:r>
      <w:r w:rsidRPr="00D631FE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Челябинского</w:t>
      </w:r>
      <w:r w:rsidRPr="00D631FE">
        <w:rPr>
          <w:sz w:val="28"/>
          <w:szCs w:val="28"/>
        </w:rPr>
        <w:t xml:space="preserve"> городского округа</w:t>
      </w:r>
    </w:p>
    <w:p w:rsidR="00D47B67" w:rsidRPr="004808DA" w:rsidRDefault="00D47B67" w:rsidP="00D47B6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D47B6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B67" w:rsidRPr="0083710B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D47B6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B67" w:rsidRPr="005D7B5F" w:rsidRDefault="00D47B6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B67" w:rsidRPr="005D7B5F" w:rsidRDefault="00D47B6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D47B6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47B67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A247FE" w:rsidRDefault="00D47B67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8C664B">
              <w:rPr>
                <w:b w:val="0"/>
                <w:sz w:val="22"/>
                <w:szCs w:val="22"/>
              </w:rPr>
              <w:t>ООО «ЧКПЗ – 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67" w:rsidRPr="005D7B5F" w:rsidRDefault="00D47B6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D47B6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1E179C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67" w:rsidRPr="005D7B5F" w:rsidRDefault="00D47B6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67" w:rsidRPr="005D7B5F" w:rsidRDefault="00D47B6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,31</w:t>
            </w:r>
          </w:p>
        </w:tc>
      </w:tr>
    </w:tbl>
    <w:p w:rsidR="00D47B67" w:rsidRPr="000508CC" w:rsidRDefault="00D47B67" w:rsidP="00D47B67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D47B67" w:rsidRPr="004808DA" w:rsidRDefault="00D47B67" w:rsidP="00D47B67">
      <w:pPr>
        <w:jc w:val="both"/>
        <w:rPr>
          <w:sz w:val="28"/>
          <w:szCs w:val="28"/>
        </w:rPr>
      </w:pPr>
    </w:p>
    <w:p w:rsidR="00D47B67" w:rsidRPr="004808DA" w:rsidRDefault="00D47B67" w:rsidP="00D47B67">
      <w:pPr>
        <w:pStyle w:val="70"/>
        <w:rPr>
          <w:sz w:val="28"/>
          <w:szCs w:val="28"/>
        </w:rPr>
      </w:pPr>
    </w:p>
    <w:p w:rsidR="00D47B67" w:rsidRPr="003754D9" w:rsidRDefault="00D47B67" w:rsidP="00D47B6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D47B67" w:rsidRPr="003754D9" w:rsidRDefault="00D47B67" w:rsidP="00D47B67">
      <w:pPr>
        <w:pStyle w:val="61"/>
        <w:rPr>
          <w:sz w:val="28"/>
          <w:szCs w:val="28"/>
        </w:rPr>
      </w:pPr>
    </w:p>
    <w:p w:rsidR="00281628" w:rsidRDefault="00281628" w:rsidP="00D47B67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Pr="00281628" w:rsidRDefault="00281628" w:rsidP="00281628">
      <w:pPr>
        <w:rPr>
          <w:sz w:val="28"/>
          <w:szCs w:val="28"/>
        </w:rPr>
      </w:pPr>
    </w:p>
    <w:p w:rsidR="00281628" w:rsidRDefault="00281628" w:rsidP="00281628">
      <w:pPr>
        <w:rPr>
          <w:sz w:val="28"/>
          <w:szCs w:val="28"/>
        </w:rPr>
      </w:pPr>
    </w:p>
    <w:p w:rsidR="00D47B67" w:rsidRDefault="00D47B67" w:rsidP="00281628">
      <w:pPr>
        <w:ind w:firstLine="708"/>
        <w:rPr>
          <w:sz w:val="28"/>
          <w:szCs w:val="28"/>
        </w:rPr>
      </w:pPr>
    </w:p>
    <w:p w:rsidR="00281628" w:rsidRPr="003754D9" w:rsidRDefault="00281628" w:rsidP="0028162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="00132E82">
        <w:rPr>
          <w:sz w:val="28"/>
          <w:szCs w:val="28"/>
        </w:rPr>
        <w:t>6</w:t>
      </w:r>
    </w:p>
    <w:p w:rsidR="00281628" w:rsidRPr="005E70AD" w:rsidRDefault="00281628" w:rsidP="0028162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81628" w:rsidRPr="005E70AD" w:rsidRDefault="00C51E26" w:rsidP="0028162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81628" w:rsidRPr="003754D9" w:rsidRDefault="00281628" w:rsidP="0028162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81628" w:rsidRDefault="00281628" w:rsidP="0028162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81628" w:rsidRPr="00E9773A" w:rsidRDefault="00281628" w:rsidP="00281628">
      <w:pPr>
        <w:pStyle w:val="61"/>
        <w:rPr>
          <w:sz w:val="28"/>
          <w:szCs w:val="28"/>
        </w:rPr>
      </w:pPr>
      <w:r w:rsidRPr="008C664B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8C664B">
        <w:rPr>
          <w:sz w:val="28"/>
          <w:szCs w:val="28"/>
        </w:rPr>
        <w:t>БетЭлТранс</w:t>
      </w:r>
      <w:r>
        <w:rPr>
          <w:sz w:val="28"/>
          <w:szCs w:val="28"/>
        </w:rPr>
        <w:t xml:space="preserve">» </w:t>
      </w:r>
      <w:r w:rsidRPr="00D631FE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Челябинского</w:t>
      </w:r>
      <w:r w:rsidRPr="00D631FE">
        <w:rPr>
          <w:sz w:val="28"/>
          <w:szCs w:val="28"/>
        </w:rPr>
        <w:t xml:space="preserve"> городского округа</w:t>
      </w:r>
    </w:p>
    <w:p w:rsidR="00281628" w:rsidRPr="004808DA" w:rsidRDefault="00281628" w:rsidP="0028162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8162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28" w:rsidRPr="0083710B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8162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28" w:rsidRPr="005D7B5F" w:rsidRDefault="0028162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28" w:rsidRPr="005D7B5F" w:rsidRDefault="0028162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8162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8162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281628" w:rsidRDefault="00281628" w:rsidP="00281628">
            <w:pPr>
              <w:pStyle w:val="61"/>
              <w:rPr>
                <w:b w:val="0"/>
                <w:sz w:val="22"/>
                <w:szCs w:val="22"/>
              </w:rPr>
            </w:pPr>
            <w:r w:rsidRPr="00281628">
              <w:rPr>
                <w:b w:val="0"/>
                <w:sz w:val="22"/>
                <w:szCs w:val="22"/>
              </w:rPr>
              <w:t>ОАО «БетЭлТран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8" w:rsidRPr="005D7B5F" w:rsidRDefault="0028162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28162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1E179C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8" w:rsidRPr="005D7B5F" w:rsidRDefault="0028162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8" w:rsidRPr="005D7B5F" w:rsidRDefault="0028162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9,29</w:t>
            </w:r>
          </w:p>
        </w:tc>
      </w:tr>
    </w:tbl>
    <w:p w:rsidR="00281628" w:rsidRPr="000508CC" w:rsidRDefault="00281628" w:rsidP="00281628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281628" w:rsidRPr="004808DA" w:rsidRDefault="00281628" w:rsidP="00281628">
      <w:pPr>
        <w:jc w:val="both"/>
        <w:rPr>
          <w:sz w:val="28"/>
          <w:szCs w:val="28"/>
        </w:rPr>
      </w:pPr>
    </w:p>
    <w:p w:rsidR="00281628" w:rsidRPr="004808DA" w:rsidRDefault="00281628" w:rsidP="00281628">
      <w:pPr>
        <w:pStyle w:val="70"/>
        <w:rPr>
          <w:sz w:val="28"/>
          <w:szCs w:val="28"/>
        </w:rPr>
      </w:pPr>
    </w:p>
    <w:p w:rsidR="00281628" w:rsidRPr="003754D9" w:rsidRDefault="00281628" w:rsidP="0028162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81628" w:rsidRPr="003754D9" w:rsidRDefault="00281628" w:rsidP="00281628">
      <w:pPr>
        <w:pStyle w:val="61"/>
        <w:rPr>
          <w:sz w:val="28"/>
          <w:szCs w:val="28"/>
        </w:rPr>
      </w:pPr>
    </w:p>
    <w:p w:rsidR="00B37F7C" w:rsidRDefault="00B37F7C" w:rsidP="00281628">
      <w:pPr>
        <w:ind w:firstLine="708"/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Pr="00B37F7C" w:rsidRDefault="00B37F7C" w:rsidP="00B37F7C">
      <w:pPr>
        <w:rPr>
          <w:sz w:val="28"/>
          <w:szCs w:val="28"/>
        </w:rPr>
      </w:pPr>
    </w:p>
    <w:p w:rsidR="00B37F7C" w:rsidRDefault="00B37F7C" w:rsidP="00B37F7C">
      <w:pPr>
        <w:rPr>
          <w:sz w:val="28"/>
          <w:szCs w:val="28"/>
        </w:rPr>
      </w:pPr>
    </w:p>
    <w:p w:rsidR="00281628" w:rsidRDefault="00281628" w:rsidP="00B37F7C">
      <w:pPr>
        <w:rPr>
          <w:sz w:val="28"/>
          <w:szCs w:val="28"/>
        </w:rPr>
      </w:pPr>
    </w:p>
    <w:p w:rsidR="00B37F7C" w:rsidRPr="003754D9" w:rsidRDefault="00B37F7C" w:rsidP="00B37F7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="00132E82">
        <w:rPr>
          <w:sz w:val="28"/>
          <w:szCs w:val="28"/>
        </w:rPr>
        <w:t>7</w:t>
      </w:r>
    </w:p>
    <w:p w:rsidR="00B37F7C" w:rsidRPr="005E70AD" w:rsidRDefault="00B37F7C" w:rsidP="00B37F7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37F7C" w:rsidRPr="005E70AD" w:rsidRDefault="00C51E26" w:rsidP="00B37F7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37F7C" w:rsidRPr="003754D9" w:rsidRDefault="00B37F7C" w:rsidP="00B37F7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37F7C" w:rsidRDefault="00B37F7C" w:rsidP="00B37F7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B37F7C" w:rsidRPr="00E9773A" w:rsidRDefault="00B37F7C" w:rsidP="00B37F7C">
      <w:pPr>
        <w:pStyle w:val="61"/>
        <w:rPr>
          <w:sz w:val="28"/>
          <w:szCs w:val="28"/>
        </w:rPr>
      </w:pPr>
      <w:r w:rsidRPr="008C664B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8C664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«Теплоэнергосбыт» (котельная по улице Труда, 193-а микрорайона «Манхэттен») </w:t>
      </w:r>
      <w:r w:rsidRPr="00D631FE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Челябинского</w:t>
      </w:r>
      <w:r w:rsidRPr="00D631FE">
        <w:rPr>
          <w:sz w:val="28"/>
          <w:szCs w:val="28"/>
        </w:rPr>
        <w:t xml:space="preserve"> городского округа</w:t>
      </w:r>
    </w:p>
    <w:p w:rsidR="00B37F7C" w:rsidRPr="004808DA" w:rsidRDefault="00B37F7C" w:rsidP="00B37F7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B37F7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F7C" w:rsidRPr="0083710B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B37F7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7C" w:rsidRPr="005D7B5F" w:rsidRDefault="00B37F7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7C" w:rsidRPr="005D7B5F" w:rsidRDefault="00B37F7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B37F7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37F7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Default="00B37F7C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B37F7C">
              <w:rPr>
                <w:b w:val="0"/>
                <w:sz w:val="22"/>
                <w:szCs w:val="22"/>
              </w:rPr>
              <w:t xml:space="preserve">ООО «Теплоэнергосбыт» </w:t>
            </w:r>
          </w:p>
          <w:p w:rsidR="00B37F7C" w:rsidRDefault="00B37F7C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B37F7C">
              <w:rPr>
                <w:b w:val="0"/>
                <w:sz w:val="22"/>
                <w:szCs w:val="22"/>
              </w:rPr>
              <w:t xml:space="preserve">(котельная по улице Труда, 193-а </w:t>
            </w:r>
          </w:p>
          <w:p w:rsidR="00B37F7C" w:rsidRPr="00B37F7C" w:rsidRDefault="00B37F7C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B37F7C">
              <w:rPr>
                <w:b w:val="0"/>
                <w:sz w:val="22"/>
                <w:szCs w:val="22"/>
              </w:rPr>
              <w:t>микрорайона «Манхэттен»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7C" w:rsidRPr="005D7B5F" w:rsidRDefault="00B37F7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B37F7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1E179C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7C" w:rsidRPr="005D7B5F" w:rsidRDefault="00B37F7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7C" w:rsidRPr="005D7B5F" w:rsidRDefault="00B37F7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5,02</w:t>
            </w:r>
          </w:p>
        </w:tc>
      </w:tr>
    </w:tbl>
    <w:p w:rsidR="00B37F7C" w:rsidRPr="000508CC" w:rsidRDefault="00B37F7C" w:rsidP="00B37F7C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B37F7C" w:rsidRPr="004808DA" w:rsidRDefault="00B37F7C" w:rsidP="00B37F7C">
      <w:pPr>
        <w:jc w:val="both"/>
        <w:rPr>
          <w:sz w:val="28"/>
          <w:szCs w:val="28"/>
        </w:rPr>
      </w:pPr>
    </w:p>
    <w:p w:rsidR="00B37F7C" w:rsidRPr="004808DA" w:rsidRDefault="00B37F7C" w:rsidP="00B37F7C">
      <w:pPr>
        <w:pStyle w:val="70"/>
        <w:rPr>
          <w:sz w:val="28"/>
          <w:szCs w:val="28"/>
        </w:rPr>
      </w:pPr>
    </w:p>
    <w:p w:rsidR="00B37F7C" w:rsidRPr="003754D9" w:rsidRDefault="00B37F7C" w:rsidP="00B37F7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B37F7C" w:rsidRPr="003754D9" w:rsidRDefault="00B37F7C" w:rsidP="00B37F7C">
      <w:pPr>
        <w:pStyle w:val="61"/>
        <w:rPr>
          <w:sz w:val="28"/>
          <w:szCs w:val="28"/>
        </w:rPr>
      </w:pPr>
    </w:p>
    <w:p w:rsidR="007B1546" w:rsidRDefault="007B1546" w:rsidP="00B37F7C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Pr="007B1546" w:rsidRDefault="007B1546" w:rsidP="007B1546">
      <w:pPr>
        <w:rPr>
          <w:sz w:val="28"/>
          <w:szCs w:val="28"/>
        </w:rPr>
      </w:pPr>
    </w:p>
    <w:p w:rsidR="007B1546" w:rsidRDefault="007B1546" w:rsidP="007B1546">
      <w:pPr>
        <w:rPr>
          <w:sz w:val="28"/>
          <w:szCs w:val="28"/>
        </w:rPr>
      </w:pPr>
    </w:p>
    <w:p w:rsidR="00B37F7C" w:rsidRDefault="00B37F7C" w:rsidP="007B1546">
      <w:pPr>
        <w:rPr>
          <w:sz w:val="28"/>
          <w:szCs w:val="28"/>
        </w:rPr>
      </w:pPr>
    </w:p>
    <w:p w:rsidR="007B1546" w:rsidRPr="003754D9" w:rsidRDefault="007B1546" w:rsidP="007B154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="00132E82">
        <w:rPr>
          <w:sz w:val="28"/>
          <w:szCs w:val="28"/>
        </w:rPr>
        <w:t>8</w:t>
      </w:r>
    </w:p>
    <w:p w:rsidR="007B1546" w:rsidRPr="005E70AD" w:rsidRDefault="007B1546" w:rsidP="007B154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B1546" w:rsidRPr="005E70AD" w:rsidRDefault="00C51E26" w:rsidP="007B154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B1546" w:rsidRPr="003754D9" w:rsidRDefault="007B1546" w:rsidP="007B154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B1546" w:rsidRDefault="007B1546" w:rsidP="007B154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7B1546" w:rsidRDefault="007B1546" w:rsidP="007B1546">
      <w:pPr>
        <w:pStyle w:val="61"/>
        <w:rPr>
          <w:sz w:val="28"/>
          <w:szCs w:val="28"/>
        </w:rPr>
      </w:pPr>
      <w:r w:rsidRPr="008C664B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8C664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«Альтернативная топливно-энергетическая компания» </w:t>
      </w:r>
    </w:p>
    <w:p w:rsidR="007B1546" w:rsidRPr="00E9773A" w:rsidRDefault="007B1546" w:rsidP="007B1546">
      <w:pPr>
        <w:pStyle w:val="61"/>
        <w:rPr>
          <w:sz w:val="28"/>
          <w:szCs w:val="28"/>
        </w:rPr>
      </w:pPr>
      <w:r w:rsidRPr="00D631FE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Челябинского</w:t>
      </w:r>
      <w:r w:rsidRPr="00D631FE">
        <w:rPr>
          <w:sz w:val="28"/>
          <w:szCs w:val="28"/>
        </w:rPr>
        <w:t xml:space="preserve"> городского округа</w:t>
      </w:r>
    </w:p>
    <w:p w:rsidR="007B1546" w:rsidRPr="004808DA" w:rsidRDefault="007B1546" w:rsidP="007B154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7B154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546" w:rsidRPr="0083710B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7B154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546" w:rsidRPr="005D7B5F" w:rsidRDefault="007B154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546" w:rsidRPr="005D7B5F" w:rsidRDefault="007B154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7B154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B154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7B1546" w:rsidRDefault="007B1546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7B1546">
              <w:rPr>
                <w:b w:val="0"/>
                <w:sz w:val="22"/>
                <w:szCs w:val="22"/>
              </w:rPr>
              <w:t>ООО «Альтернативная топливно-энергетическая компани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46" w:rsidRPr="005D7B5F" w:rsidRDefault="007B154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7B154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1E179C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46" w:rsidRPr="005D7B5F" w:rsidRDefault="007B154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46" w:rsidRPr="005D7B5F" w:rsidRDefault="007B15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30</w:t>
            </w:r>
          </w:p>
        </w:tc>
      </w:tr>
    </w:tbl>
    <w:p w:rsidR="007B1546" w:rsidRPr="000508CC" w:rsidRDefault="007B1546" w:rsidP="007B1546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7B1546" w:rsidRPr="004808DA" w:rsidRDefault="007B1546" w:rsidP="007B1546">
      <w:pPr>
        <w:jc w:val="both"/>
        <w:rPr>
          <w:sz w:val="28"/>
          <w:szCs w:val="28"/>
        </w:rPr>
      </w:pPr>
    </w:p>
    <w:p w:rsidR="007B1546" w:rsidRPr="004808DA" w:rsidRDefault="007B1546" w:rsidP="007B1546">
      <w:pPr>
        <w:pStyle w:val="70"/>
        <w:rPr>
          <w:sz w:val="28"/>
          <w:szCs w:val="28"/>
        </w:rPr>
      </w:pPr>
    </w:p>
    <w:p w:rsidR="007B1546" w:rsidRPr="003754D9" w:rsidRDefault="007B1546" w:rsidP="007B154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7B1546" w:rsidRPr="003754D9" w:rsidRDefault="007B1546" w:rsidP="007B1546">
      <w:pPr>
        <w:pStyle w:val="61"/>
        <w:rPr>
          <w:sz w:val="28"/>
          <w:szCs w:val="28"/>
        </w:rPr>
      </w:pPr>
    </w:p>
    <w:p w:rsidR="00384518" w:rsidRDefault="00384518" w:rsidP="007B1546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384518" w:rsidRPr="00384518" w:rsidRDefault="00384518" w:rsidP="00384518">
      <w:pPr>
        <w:rPr>
          <w:sz w:val="28"/>
          <w:szCs w:val="28"/>
        </w:rPr>
      </w:pPr>
    </w:p>
    <w:p w:rsidR="007B1546" w:rsidRDefault="007B1546" w:rsidP="00384518">
      <w:pPr>
        <w:rPr>
          <w:sz w:val="28"/>
          <w:szCs w:val="28"/>
        </w:rPr>
      </w:pPr>
    </w:p>
    <w:p w:rsidR="00384518" w:rsidRPr="003754D9" w:rsidRDefault="00384518" w:rsidP="0038451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="00132E82">
        <w:rPr>
          <w:sz w:val="28"/>
          <w:szCs w:val="28"/>
        </w:rPr>
        <w:t>9</w:t>
      </w:r>
    </w:p>
    <w:p w:rsidR="00384518" w:rsidRPr="005E70AD" w:rsidRDefault="00384518" w:rsidP="0038451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84518" w:rsidRPr="005E70AD" w:rsidRDefault="00C51E26" w:rsidP="0038451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84518" w:rsidRPr="003754D9" w:rsidRDefault="00384518" w:rsidP="0038451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84518" w:rsidRDefault="00384518" w:rsidP="0038451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384518" w:rsidRDefault="00384518" w:rsidP="00384518">
      <w:pPr>
        <w:pStyle w:val="61"/>
        <w:rPr>
          <w:sz w:val="28"/>
          <w:szCs w:val="28"/>
        </w:rPr>
      </w:pPr>
      <w:r>
        <w:rPr>
          <w:sz w:val="28"/>
          <w:szCs w:val="28"/>
        </w:rPr>
        <w:t>А</w:t>
      </w:r>
      <w:r w:rsidRPr="008C664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«Челябоблкоммунэнерго» (котельная к жилым домам № 1, 2 </w:t>
      </w:r>
    </w:p>
    <w:p w:rsidR="00384518" w:rsidRDefault="00384518" w:rsidP="00384518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в квартале улиц Кирова – Коммуны – Елькина) </w:t>
      </w:r>
      <w:r w:rsidRPr="00D631FE">
        <w:rPr>
          <w:sz w:val="28"/>
          <w:szCs w:val="28"/>
        </w:rPr>
        <w:t xml:space="preserve">населению </w:t>
      </w:r>
    </w:p>
    <w:p w:rsidR="00384518" w:rsidRPr="00E9773A" w:rsidRDefault="00384518" w:rsidP="00384518">
      <w:pPr>
        <w:pStyle w:val="61"/>
        <w:rPr>
          <w:sz w:val="28"/>
          <w:szCs w:val="28"/>
        </w:rPr>
      </w:pPr>
      <w:r>
        <w:rPr>
          <w:sz w:val="28"/>
          <w:szCs w:val="28"/>
        </w:rPr>
        <w:t>Челябинского</w:t>
      </w:r>
      <w:r w:rsidRPr="00D631FE">
        <w:rPr>
          <w:sz w:val="28"/>
          <w:szCs w:val="28"/>
        </w:rPr>
        <w:t xml:space="preserve"> городского округа</w:t>
      </w:r>
    </w:p>
    <w:p w:rsidR="00384518" w:rsidRPr="004808DA" w:rsidRDefault="00384518" w:rsidP="0038451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8451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518" w:rsidRPr="0083710B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8451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18" w:rsidRPr="005D7B5F" w:rsidRDefault="0038451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18" w:rsidRPr="005D7B5F" w:rsidRDefault="0038451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8451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8451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Default="00384518" w:rsidP="00384518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7B1546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Челябоблкоммунэнерго</w:t>
            </w:r>
            <w:r w:rsidRPr="007B1546">
              <w:rPr>
                <w:b w:val="0"/>
                <w:sz w:val="22"/>
                <w:szCs w:val="22"/>
              </w:rPr>
              <w:t>»</w:t>
            </w:r>
          </w:p>
          <w:p w:rsidR="00384518" w:rsidRPr="007B1546" w:rsidRDefault="00384518" w:rsidP="00384518">
            <w:pPr>
              <w:pStyle w:val="61"/>
              <w:rPr>
                <w:b w:val="0"/>
                <w:sz w:val="22"/>
                <w:szCs w:val="22"/>
              </w:rPr>
            </w:pPr>
            <w:r w:rsidRPr="00384518">
              <w:rPr>
                <w:b w:val="0"/>
                <w:sz w:val="22"/>
                <w:szCs w:val="22"/>
              </w:rPr>
              <w:t>(котельная к жилым домам № 1, 2 в квартале улиц Кирова – Коммуны – Елькин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518" w:rsidRPr="005D7B5F" w:rsidRDefault="0038451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38451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1E179C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18" w:rsidRPr="005D7B5F" w:rsidRDefault="0038451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518" w:rsidRPr="005D7B5F" w:rsidRDefault="0038451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1,33</w:t>
            </w:r>
          </w:p>
        </w:tc>
      </w:tr>
    </w:tbl>
    <w:p w:rsidR="00384518" w:rsidRPr="000508CC" w:rsidRDefault="00384518" w:rsidP="00384518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384518" w:rsidRPr="004808DA" w:rsidRDefault="00384518" w:rsidP="00384518">
      <w:pPr>
        <w:jc w:val="both"/>
        <w:rPr>
          <w:sz w:val="28"/>
          <w:szCs w:val="28"/>
        </w:rPr>
      </w:pPr>
    </w:p>
    <w:p w:rsidR="00384518" w:rsidRPr="004808DA" w:rsidRDefault="00384518" w:rsidP="00384518">
      <w:pPr>
        <w:pStyle w:val="70"/>
        <w:rPr>
          <w:sz w:val="28"/>
          <w:szCs w:val="28"/>
        </w:rPr>
      </w:pPr>
    </w:p>
    <w:p w:rsidR="00384518" w:rsidRPr="003754D9" w:rsidRDefault="00384518" w:rsidP="0038451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384518" w:rsidRPr="003754D9" w:rsidRDefault="00384518" w:rsidP="00384518">
      <w:pPr>
        <w:pStyle w:val="61"/>
        <w:rPr>
          <w:sz w:val="28"/>
          <w:szCs w:val="28"/>
        </w:rPr>
      </w:pPr>
    </w:p>
    <w:p w:rsidR="00FF374B" w:rsidRDefault="00FF374B" w:rsidP="00384518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FF374B" w:rsidRPr="00FF374B" w:rsidRDefault="00FF374B" w:rsidP="00FF374B">
      <w:pPr>
        <w:rPr>
          <w:sz w:val="28"/>
          <w:szCs w:val="28"/>
        </w:rPr>
      </w:pPr>
    </w:p>
    <w:p w:rsidR="00384518" w:rsidRDefault="00384518" w:rsidP="00FF374B">
      <w:pPr>
        <w:ind w:firstLine="708"/>
        <w:rPr>
          <w:sz w:val="28"/>
          <w:szCs w:val="28"/>
        </w:rPr>
      </w:pPr>
    </w:p>
    <w:p w:rsidR="00FF374B" w:rsidRPr="003754D9" w:rsidRDefault="00FF374B" w:rsidP="00FF374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32E82">
        <w:rPr>
          <w:sz w:val="28"/>
          <w:szCs w:val="28"/>
        </w:rPr>
        <w:t>90</w:t>
      </w:r>
    </w:p>
    <w:p w:rsidR="00FF374B" w:rsidRPr="005E70AD" w:rsidRDefault="00FF374B" w:rsidP="00FF374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F374B" w:rsidRPr="005E70AD" w:rsidRDefault="00C51E26" w:rsidP="00FF374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F374B" w:rsidRPr="003754D9" w:rsidRDefault="00FF374B" w:rsidP="00FF374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F374B" w:rsidRDefault="00FF374B" w:rsidP="00FF374B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F374B" w:rsidRDefault="00FF374B" w:rsidP="00FF374B">
      <w:pPr>
        <w:pStyle w:val="61"/>
        <w:rPr>
          <w:sz w:val="28"/>
          <w:szCs w:val="28"/>
        </w:rPr>
      </w:pPr>
      <w:r w:rsidRPr="00BE4DDF">
        <w:rPr>
          <w:sz w:val="28"/>
          <w:szCs w:val="28"/>
        </w:rPr>
        <w:t>ООО «Тепловы</w:t>
      </w:r>
      <w:r>
        <w:rPr>
          <w:sz w:val="28"/>
          <w:szCs w:val="28"/>
        </w:rPr>
        <w:t xml:space="preserve">е электрические сети и системы» (крышная котельная </w:t>
      </w:r>
    </w:p>
    <w:p w:rsidR="00FF374B" w:rsidRPr="00E9773A" w:rsidRDefault="00FF374B" w:rsidP="00FF374B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по улице Шаумяна, 12/2) </w:t>
      </w:r>
      <w:r w:rsidRPr="00D631FE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Челябинского</w:t>
      </w:r>
      <w:r w:rsidRPr="00D631FE">
        <w:rPr>
          <w:sz w:val="28"/>
          <w:szCs w:val="28"/>
        </w:rPr>
        <w:t xml:space="preserve"> городского округа</w:t>
      </w:r>
    </w:p>
    <w:p w:rsidR="00FF374B" w:rsidRPr="004808DA" w:rsidRDefault="00FF374B" w:rsidP="00FF374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F374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74B" w:rsidRPr="0083710B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F374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4B" w:rsidRPr="005D7B5F" w:rsidRDefault="00FF374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4B" w:rsidRPr="005D7B5F" w:rsidRDefault="00FF374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F374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F374B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7B1546" w:rsidRDefault="00FF374B" w:rsidP="00FF374B">
            <w:pPr>
              <w:pStyle w:val="61"/>
              <w:rPr>
                <w:b w:val="0"/>
                <w:sz w:val="22"/>
                <w:szCs w:val="22"/>
              </w:rPr>
            </w:pPr>
            <w:r w:rsidRPr="00FF374B">
              <w:rPr>
                <w:b w:val="0"/>
                <w:sz w:val="22"/>
                <w:szCs w:val="22"/>
              </w:rPr>
              <w:t>ООО «Тепловые электрические сети и системы» (крышная котельная по улице Шаумяна, 12/2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4B" w:rsidRPr="005D7B5F" w:rsidRDefault="00FF374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F374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1E179C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4B" w:rsidRPr="005D7B5F" w:rsidRDefault="00FF374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4B" w:rsidRPr="005D7B5F" w:rsidRDefault="00FF37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1,11</w:t>
            </w:r>
          </w:p>
        </w:tc>
      </w:tr>
    </w:tbl>
    <w:p w:rsidR="00FF374B" w:rsidRPr="000508CC" w:rsidRDefault="00FF374B" w:rsidP="00FF374B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F374B" w:rsidRPr="004808DA" w:rsidRDefault="00FF374B" w:rsidP="00FF374B">
      <w:pPr>
        <w:jc w:val="both"/>
        <w:rPr>
          <w:sz w:val="28"/>
          <w:szCs w:val="28"/>
        </w:rPr>
      </w:pPr>
    </w:p>
    <w:p w:rsidR="00FF374B" w:rsidRPr="004808DA" w:rsidRDefault="00FF374B" w:rsidP="00FF374B">
      <w:pPr>
        <w:pStyle w:val="70"/>
        <w:rPr>
          <w:sz w:val="28"/>
          <w:szCs w:val="28"/>
        </w:rPr>
      </w:pPr>
    </w:p>
    <w:p w:rsidR="00FF374B" w:rsidRPr="003754D9" w:rsidRDefault="00FF374B" w:rsidP="00FF374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F374B" w:rsidRPr="003754D9" w:rsidRDefault="00FF374B" w:rsidP="00FF374B">
      <w:pPr>
        <w:pStyle w:val="61"/>
        <w:rPr>
          <w:sz w:val="28"/>
          <w:szCs w:val="28"/>
        </w:rPr>
      </w:pPr>
    </w:p>
    <w:p w:rsidR="00D50C72" w:rsidRDefault="00D50C72" w:rsidP="00FF374B">
      <w:pPr>
        <w:ind w:firstLine="708"/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Pr="00D50C72" w:rsidRDefault="00D50C72" w:rsidP="00D50C72">
      <w:pPr>
        <w:rPr>
          <w:sz w:val="28"/>
          <w:szCs w:val="28"/>
        </w:rPr>
      </w:pPr>
    </w:p>
    <w:p w:rsidR="00D50C72" w:rsidRDefault="00D50C72" w:rsidP="00D50C72">
      <w:pPr>
        <w:rPr>
          <w:sz w:val="28"/>
          <w:szCs w:val="28"/>
        </w:rPr>
      </w:pPr>
    </w:p>
    <w:p w:rsidR="00FF374B" w:rsidRDefault="00FF374B" w:rsidP="00D50C72">
      <w:pPr>
        <w:ind w:firstLine="708"/>
        <w:rPr>
          <w:sz w:val="28"/>
          <w:szCs w:val="28"/>
        </w:rPr>
      </w:pPr>
    </w:p>
    <w:p w:rsidR="00D50C72" w:rsidRPr="003754D9" w:rsidRDefault="00D50C72" w:rsidP="00D50C72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  <w:r w:rsidR="00132E82">
        <w:rPr>
          <w:sz w:val="28"/>
          <w:szCs w:val="28"/>
        </w:rPr>
        <w:t>1</w:t>
      </w:r>
    </w:p>
    <w:p w:rsidR="00D50C72" w:rsidRPr="005E70AD" w:rsidRDefault="00D50C72" w:rsidP="00D50C7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50C72" w:rsidRPr="005E70AD" w:rsidRDefault="00C51E26" w:rsidP="00D50C7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50C72" w:rsidRPr="003754D9" w:rsidRDefault="00D50C72" w:rsidP="00D50C7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D50C72" w:rsidRDefault="00D50C72" w:rsidP="00D50C7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D50C72" w:rsidRPr="00E9773A" w:rsidRDefault="00D50C72" w:rsidP="00D50C72">
      <w:pPr>
        <w:pStyle w:val="61"/>
        <w:rPr>
          <w:sz w:val="28"/>
          <w:szCs w:val="28"/>
        </w:rPr>
      </w:pPr>
      <w:r>
        <w:rPr>
          <w:sz w:val="28"/>
          <w:szCs w:val="28"/>
        </w:rPr>
        <w:t>АО «</w:t>
      </w:r>
      <w:r w:rsidRPr="008F59FF">
        <w:rPr>
          <w:sz w:val="28"/>
          <w:szCs w:val="28"/>
        </w:rPr>
        <w:t>Челябоблкоммунэнерго</w:t>
      </w:r>
      <w:r>
        <w:rPr>
          <w:sz w:val="28"/>
          <w:szCs w:val="28"/>
        </w:rPr>
        <w:t>» населению</w:t>
      </w:r>
      <w:r w:rsidRPr="00391B3C">
        <w:rPr>
          <w:sz w:val="28"/>
          <w:szCs w:val="28"/>
        </w:rPr>
        <w:t xml:space="preserve"> </w:t>
      </w:r>
      <w:r>
        <w:rPr>
          <w:sz w:val="28"/>
          <w:szCs w:val="28"/>
        </w:rPr>
        <w:t>Агаповского сельского поселения Агаповского муниципального района</w:t>
      </w:r>
    </w:p>
    <w:p w:rsidR="00D50C72" w:rsidRPr="004808DA" w:rsidRDefault="00D50C72" w:rsidP="00D50C7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D50C72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C72" w:rsidRPr="0083710B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D50C72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72" w:rsidRPr="005D7B5F" w:rsidRDefault="00D50C7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72" w:rsidRPr="005D7B5F" w:rsidRDefault="00D50C7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D50C72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50C72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7B1546" w:rsidRDefault="00D50C72" w:rsidP="00D50C72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FF374B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Челябобл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2" w:rsidRPr="005D7B5F" w:rsidRDefault="00D50C7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D50C72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1E179C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2" w:rsidRPr="005D7B5F" w:rsidRDefault="00D50C7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2" w:rsidRPr="005D7B5F" w:rsidRDefault="00D50C7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5,77</w:t>
            </w:r>
          </w:p>
        </w:tc>
      </w:tr>
    </w:tbl>
    <w:p w:rsidR="00D50C72" w:rsidRPr="000508CC" w:rsidRDefault="00D50C72" w:rsidP="00D50C72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D50C72" w:rsidRPr="004808DA" w:rsidRDefault="00D50C72" w:rsidP="00D50C72">
      <w:pPr>
        <w:jc w:val="both"/>
        <w:rPr>
          <w:sz w:val="28"/>
          <w:szCs w:val="28"/>
        </w:rPr>
      </w:pPr>
    </w:p>
    <w:p w:rsidR="00D50C72" w:rsidRPr="004808DA" w:rsidRDefault="00D50C72" w:rsidP="00D50C72">
      <w:pPr>
        <w:pStyle w:val="70"/>
        <w:rPr>
          <w:sz w:val="28"/>
          <w:szCs w:val="28"/>
        </w:rPr>
      </w:pPr>
    </w:p>
    <w:p w:rsidR="00D50C72" w:rsidRPr="003754D9" w:rsidRDefault="00D50C72" w:rsidP="00D50C72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D50C72" w:rsidRPr="003754D9" w:rsidRDefault="00D50C72" w:rsidP="00D50C72">
      <w:pPr>
        <w:pStyle w:val="61"/>
        <w:rPr>
          <w:sz w:val="28"/>
          <w:szCs w:val="28"/>
        </w:rPr>
      </w:pPr>
    </w:p>
    <w:p w:rsidR="00EE640B" w:rsidRDefault="00EE640B" w:rsidP="00D50C72">
      <w:pPr>
        <w:ind w:firstLine="708"/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Pr="00EE640B" w:rsidRDefault="00EE640B" w:rsidP="00EE640B">
      <w:pPr>
        <w:rPr>
          <w:sz w:val="28"/>
          <w:szCs w:val="28"/>
        </w:rPr>
      </w:pPr>
    </w:p>
    <w:p w:rsidR="00EE640B" w:rsidRDefault="00EE640B" w:rsidP="00EE640B">
      <w:pPr>
        <w:rPr>
          <w:sz w:val="28"/>
          <w:szCs w:val="28"/>
        </w:rPr>
      </w:pPr>
    </w:p>
    <w:p w:rsidR="00EE640B" w:rsidRDefault="00EE640B" w:rsidP="00EE640B">
      <w:pPr>
        <w:rPr>
          <w:sz w:val="28"/>
          <w:szCs w:val="28"/>
        </w:rPr>
      </w:pPr>
    </w:p>
    <w:p w:rsidR="00D50C72" w:rsidRDefault="00D50C72" w:rsidP="00EE640B">
      <w:pPr>
        <w:rPr>
          <w:sz w:val="28"/>
          <w:szCs w:val="28"/>
        </w:rPr>
      </w:pPr>
    </w:p>
    <w:p w:rsidR="00EE640B" w:rsidRPr="003754D9" w:rsidRDefault="00EE640B" w:rsidP="00EE640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  <w:r w:rsidR="00132E82">
        <w:rPr>
          <w:sz w:val="28"/>
          <w:szCs w:val="28"/>
        </w:rPr>
        <w:t>2</w:t>
      </w:r>
    </w:p>
    <w:p w:rsidR="00EE640B" w:rsidRPr="005E70AD" w:rsidRDefault="00EE640B" w:rsidP="00EE640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E640B" w:rsidRPr="005E70AD" w:rsidRDefault="00C51E26" w:rsidP="00EE640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E640B" w:rsidRPr="003754D9" w:rsidRDefault="00EE640B" w:rsidP="00EE640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E640B" w:rsidRDefault="00EE640B" w:rsidP="00EE640B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EE640B" w:rsidRDefault="00EE640B" w:rsidP="00EE640B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 xml:space="preserve">ООО «Эффективная теплоэнергетика» (котельные по улицам Железнодорожная и Октябрьская) по сетям ООО «ЖКХ Агаповское» населению Агаповского сельского поселения </w:t>
      </w:r>
    </w:p>
    <w:p w:rsidR="00EE640B" w:rsidRPr="00E9773A" w:rsidRDefault="00EE640B" w:rsidP="00EE640B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>Агаповского муниципального района</w:t>
      </w:r>
    </w:p>
    <w:p w:rsidR="00EE640B" w:rsidRPr="004808DA" w:rsidRDefault="00EE640B" w:rsidP="00EE640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E640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40B" w:rsidRPr="0083710B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E640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40B" w:rsidRPr="005D7B5F" w:rsidRDefault="00EE640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40B" w:rsidRPr="005D7B5F" w:rsidRDefault="00EE640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E640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E640B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Default="00EE640B" w:rsidP="00EE640B">
            <w:pPr>
              <w:pStyle w:val="61"/>
              <w:rPr>
                <w:b w:val="0"/>
                <w:sz w:val="22"/>
                <w:szCs w:val="22"/>
              </w:rPr>
            </w:pPr>
            <w:r w:rsidRPr="00BE4DDF">
              <w:rPr>
                <w:b w:val="0"/>
                <w:sz w:val="22"/>
                <w:szCs w:val="22"/>
              </w:rPr>
              <w:t xml:space="preserve">ООО «Эффективная теплоэнергетика» </w:t>
            </w:r>
          </w:p>
          <w:p w:rsidR="00EE640B" w:rsidRDefault="00EE640B" w:rsidP="00EE640B">
            <w:pPr>
              <w:pStyle w:val="61"/>
              <w:rPr>
                <w:b w:val="0"/>
                <w:sz w:val="22"/>
                <w:szCs w:val="22"/>
              </w:rPr>
            </w:pPr>
            <w:r w:rsidRPr="00BE4DDF">
              <w:rPr>
                <w:b w:val="0"/>
                <w:sz w:val="22"/>
                <w:szCs w:val="22"/>
              </w:rPr>
              <w:t xml:space="preserve">(котельные по улицам Железнодорожная </w:t>
            </w:r>
          </w:p>
          <w:p w:rsidR="00EE640B" w:rsidRPr="007B1546" w:rsidRDefault="00EE640B" w:rsidP="00EE640B">
            <w:pPr>
              <w:pStyle w:val="61"/>
              <w:rPr>
                <w:b w:val="0"/>
                <w:sz w:val="22"/>
                <w:szCs w:val="22"/>
              </w:rPr>
            </w:pPr>
            <w:r w:rsidRPr="00BE4DDF">
              <w:rPr>
                <w:b w:val="0"/>
                <w:sz w:val="22"/>
                <w:szCs w:val="22"/>
              </w:rPr>
              <w:t>и Октябрьская) по сетям ООО «ЖКХ Агаповское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0B" w:rsidRPr="005D7B5F" w:rsidRDefault="00EE640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EE640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1E179C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0B" w:rsidRPr="005D7B5F" w:rsidRDefault="00EE640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0B" w:rsidRPr="005D7B5F" w:rsidRDefault="00EE64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5,69</w:t>
            </w:r>
          </w:p>
        </w:tc>
      </w:tr>
    </w:tbl>
    <w:p w:rsidR="00EE640B" w:rsidRPr="000508CC" w:rsidRDefault="00EE640B" w:rsidP="00EE640B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EE640B" w:rsidRPr="004808DA" w:rsidRDefault="00EE640B" w:rsidP="00EE640B">
      <w:pPr>
        <w:jc w:val="both"/>
        <w:rPr>
          <w:sz w:val="28"/>
          <w:szCs w:val="28"/>
        </w:rPr>
      </w:pPr>
    </w:p>
    <w:p w:rsidR="00EE640B" w:rsidRPr="004808DA" w:rsidRDefault="00EE640B" w:rsidP="00EE640B">
      <w:pPr>
        <w:pStyle w:val="70"/>
        <w:rPr>
          <w:sz w:val="28"/>
          <w:szCs w:val="28"/>
        </w:rPr>
      </w:pPr>
    </w:p>
    <w:p w:rsidR="00EE640B" w:rsidRPr="003754D9" w:rsidRDefault="00EE640B" w:rsidP="00EE640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E640B" w:rsidRPr="003754D9" w:rsidRDefault="00EE640B" w:rsidP="00EE640B">
      <w:pPr>
        <w:pStyle w:val="61"/>
        <w:rPr>
          <w:sz w:val="28"/>
          <w:szCs w:val="28"/>
        </w:rPr>
      </w:pPr>
    </w:p>
    <w:p w:rsidR="00105102" w:rsidRDefault="00105102" w:rsidP="00EE640B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Pr="00105102" w:rsidRDefault="00105102" w:rsidP="00105102">
      <w:pPr>
        <w:rPr>
          <w:sz w:val="28"/>
          <w:szCs w:val="28"/>
        </w:rPr>
      </w:pPr>
    </w:p>
    <w:p w:rsidR="00105102" w:rsidRDefault="00105102" w:rsidP="00105102">
      <w:pPr>
        <w:rPr>
          <w:sz w:val="28"/>
          <w:szCs w:val="28"/>
        </w:rPr>
      </w:pPr>
    </w:p>
    <w:p w:rsidR="00EE640B" w:rsidRDefault="00EE640B" w:rsidP="00105102">
      <w:pPr>
        <w:ind w:firstLine="708"/>
        <w:rPr>
          <w:sz w:val="28"/>
          <w:szCs w:val="28"/>
        </w:rPr>
      </w:pPr>
    </w:p>
    <w:p w:rsidR="00105102" w:rsidRPr="003754D9" w:rsidRDefault="00105102" w:rsidP="00105102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  <w:r w:rsidR="00132E82">
        <w:rPr>
          <w:sz w:val="28"/>
          <w:szCs w:val="28"/>
        </w:rPr>
        <w:t>3</w:t>
      </w:r>
    </w:p>
    <w:p w:rsidR="00105102" w:rsidRPr="005E70AD" w:rsidRDefault="00105102" w:rsidP="001051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05102" w:rsidRPr="005E70AD" w:rsidRDefault="00C51E26" w:rsidP="001051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05102" w:rsidRPr="003754D9" w:rsidRDefault="00105102" w:rsidP="001051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05102" w:rsidRDefault="00105102" w:rsidP="0010510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105102" w:rsidRDefault="00105102" w:rsidP="00105102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 xml:space="preserve">ООО «Уральская энергия» (котельная по улице Садовая, 12-а) </w:t>
      </w:r>
    </w:p>
    <w:p w:rsidR="00105102" w:rsidRPr="00E9773A" w:rsidRDefault="00105102" w:rsidP="00105102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>населению поселка Гумбейский Агаповского сельского поселения Агаповского муниципального района</w:t>
      </w:r>
    </w:p>
    <w:p w:rsidR="00105102" w:rsidRPr="004808DA" w:rsidRDefault="00105102" w:rsidP="0010510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05102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102" w:rsidRPr="0083710B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05102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02" w:rsidRPr="005D7B5F" w:rsidRDefault="0010510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02" w:rsidRPr="005D7B5F" w:rsidRDefault="0010510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05102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05102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Default="00105102" w:rsidP="00105102">
            <w:pPr>
              <w:pStyle w:val="61"/>
              <w:rPr>
                <w:b w:val="0"/>
                <w:sz w:val="22"/>
                <w:szCs w:val="22"/>
              </w:rPr>
            </w:pPr>
            <w:r w:rsidRPr="008F59FF">
              <w:rPr>
                <w:b w:val="0"/>
                <w:sz w:val="22"/>
                <w:szCs w:val="22"/>
              </w:rPr>
              <w:t xml:space="preserve">ООО «Уральская энергия» </w:t>
            </w:r>
          </w:p>
          <w:p w:rsidR="00105102" w:rsidRPr="00CA3F04" w:rsidRDefault="00105102" w:rsidP="00105102">
            <w:pPr>
              <w:pStyle w:val="61"/>
              <w:rPr>
                <w:b w:val="0"/>
                <w:sz w:val="22"/>
                <w:szCs w:val="22"/>
              </w:rPr>
            </w:pPr>
            <w:r w:rsidRPr="008F59FF">
              <w:rPr>
                <w:b w:val="0"/>
                <w:sz w:val="22"/>
                <w:szCs w:val="22"/>
              </w:rPr>
              <w:t>(котельная по улице Садовая, 12-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02" w:rsidRPr="005D7B5F" w:rsidRDefault="0010510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105102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02" w:rsidRPr="005D7B5F" w:rsidRDefault="0010510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02" w:rsidRPr="005D7B5F" w:rsidRDefault="001051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7,52</w:t>
            </w:r>
          </w:p>
        </w:tc>
      </w:tr>
    </w:tbl>
    <w:p w:rsidR="00105102" w:rsidRPr="000508CC" w:rsidRDefault="00105102" w:rsidP="00105102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105102" w:rsidRPr="004808DA" w:rsidRDefault="00105102" w:rsidP="00105102">
      <w:pPr>
        <w:jc w:val="both"/>
        <w:rPr>
          <w:sz w:val="28"/>
          <w:szCs w:val="28"/>
        </w:rPr>
      </w:pPr>
    </w:p>
    <w:p w:rsidR="00105102" w:rsidRPr="004808DA" w:rsidRDefault="00105102" w:rsidP="00105102">
      <w:pPr>
        <w:pStyle w:val="70"/>
        <w:rPr>
          <w:sz w:val="28"/>
          <w:szCs w:val="28"/>
        </w:rPr>
      </w:pPr>
    </w:p>
    <w:p w:rsidR="00105102" w:rsidRPr="003754D9" w:rsidRDefault="00105102" w:rsidP="00105102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05102" w:rsidRPr="00CA3F04" w:rsidRDefault="00105102" w:rsidP="00105102">
      <w:pPr>
        <w:ind w:firstLine="708"/>
        <w:rPr>
          <w:sz w:val="28"/>
          <w:szCs w:val="28"/>
        </w:rPr>
      </w:pPr>
    </w:p>
    <w:p w:rsidR="00105102" w:rsidRPr="002A5606" w:rsidRDefault="00105102" w:rsidP="00105102">
      <w:pPr>
        <w:rPr>
          <w:sz w:val="28"/>
          <w:szCs w:val="28"/>
        </w:rPr>
      </w:pPr>
    </w:p>
    <w:p w:rsidR="00586DC1" w:rsidRDefault="00586DC1" w:rsidP="00105102">
      <w:pPr>
        <w:ind w:firstLine="708"/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Default="00586DC1" w:rsidP="00586DC1">
      <w:pPr>
        <w:rPr>
          <w:sz w:val="28"/>
          <w:szCs w:val="28"/>
        </w:rPr>
      </w:pPr>
    </w:p>
    <w:p w:rsidR="00105102" w:rsidRDefault="00105102" w:rsidP="00586DC1">
      <w:pPr>
        <w:rPr>
          <w:sz w:val="28"/>
          <w:szCs w:val="28"/>
        </w:rPr>
      </w:pPr>
    </w:p>
    <w:p w:rsidR="00586DC1" w:rsidRPr="003754D9" w:rsidRDefault="00586DC1" w:rsidP="00586DC1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  <w:r w:rsidR="00132E82">
        <w:rPr>
          <w:sz w:val="28"/>
          <w:szCs w:val="28"/>
        </w:rPr>
        <w:t>4</w:t>
      </w:r>
    </w:p>
    <w:p w:rsidR="00586DC1" w:rsidRPr="005E70AD" w:rsidRDefault="00586DC1" w:rsidP="00586D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86DC1" w:rsidRPr="005E70AD" w:rsidRDefault="00C51E26" w:rsidP="00586D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86DC1" w:rsidRPr="003754D9" w:rsidRDefault="00586DC1" w:rsidP="00586D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86DC1" w:rsidRDefault="00586DC1" w:rsidP="00586DC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586DC1" w:rsidRDefault="00586DC1" w:rsidP="00586DC1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 xml:space="preserve">МУП «ЖКХ-Сервис» (котельные поселка ж.д. станции Буранная) населению Буранного сельского поселения </w:t>
      </w:r>
    </w:p>
    <w:p w:rsidR="00586DC1" w:rsidRPr="00E9773A" w:rsidRDefault="00586DC1" w:rsidP="00586DC1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>Агаповского муниципального района</w:t>
      </w:r>
    </w:p>
    <w:p w:rsidR="00586DC1" w:rsidRPr="004808DA" w:rsidRDefault="00586DC1" w:rsidP="00586DC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86DC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C1" w:rsidRPr="0083710B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86DC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DC1" w:rsidRPr="005D7B5F" w:rsidRDefault="00586DC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DC1" w:rsidRPr="005D7B5F" w:rsidRDefault="00586DC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86DC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86DC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Default="00586DC1" w:rsidP="00586DC1">
            <w:pPr>
              <w:pStyle w:val="61"/>
              <w:rPr>
                <w:b w:val="0"/>
                <w:sz w:val="22"/>
                <w:szCs w:val="22"/>
              </w:rPr>
            </w:pPr>
            <w:r w:rsidRPr="00586DC1">
              <w:rPr>
                <w:b w:val="0"/>
                <w:sz w:val="22"/>
                <w:szCs w:val="22"/>
              </w:rPr>
              <w:t xml:space="preserve">МУП «ЖКХ-Сервис» </w:t>
            </w:r>
          </w:p>
          <w:p w:rsidR="00586DC1" w:rsidRPr="00586DC1" w:rsidRDefault="00586DC1" w:rsidP="00586DC1">
            <w:pPr>
              <w:pStyle w:val="61"/>
              <w:rPr>
                <w:b w:val="0"/>
                <w:sz w:val="22"/>
                <w:szCs w:val="22"/>
              </w:rPr>
            </w:pPr>
            <w:r w:rsidRPr="00586DC1">
              <w:rPr>
                <w:b w:val="0"/>
                <w:sz w:val="22"/>
                <w:szCs w:val="22"/>
              </w:rPr>
              <w:t>(котельные поселка ж.д. станции Буранна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1" w:rsidRPr="005D7B5F" w:rsidRDefault="00586DC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86DC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,20</w:t>
            </w:r>
          </w:p>
        </w:tc>
      </w:tr>
    </w:tbl>
    <w:p w:rsidR="00586DC1" w:rsidRPr="000508CC" w:rsidRDefault="00586DC1" w:rsidP="00586DC1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586DC1" w:rsidRPr="004808DA" w:rsidRDefault="00586DC1" w:rsidP="00586DC1">
      <w:pPr>
        <w:jc w:val="both"/>
        <w:rPr>
          <w:sz w:val="28"/>
          <w:szCs w:val="28"/>
        </w:rPr>
      </w:pPr>
    </w:p>
    <w:p w:rsidR="00586DC1" w:rsidRPr="004808DA" w:rsidRDefault="00586DC1" w:rsidP="00586DC1">
      <w:pPr>
        <w:pStyle w:val="70"/>
        <w:rPr>
          <w:sz w:val="28"/>
          <w:szCs w:val="28"/>
        </w:rPr>
      </w:pPr>
    </w:p>
    <w:p w:rsidR="00586DC1" w:rsidRPr="003754D9" w:rsidRDefault="00586DC1" w:rsidP="00586DC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586DC1" w:rsidRPr="00CA3F04" w:rsidRDefault="00586DC1" w:rsidP="00586DC1">
      <w:pPr>
        <w:ind w:firstLine="708"/>
        <w:rPr>
          <w:sz w:val="28"/>
          <w:szCs w:val="28"/>
        </w:rPr>
      </w:pPr>
    </w:p>
    <w:p w:rsid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Pr="00586DC1" w:rsidRDefault="00586DC1" w:rsidP="00586DC1">
      <w:pPr>
        <w:rPr>
          <w:sz w:val="28"/>
          <w:szCs w:val="28"/>
        </w:rPr>
      </w:pPr>
    </w:p>
    <w:p w:rsidR="00586DC1" w:rsidRDefault="00586DC1" w:rsidP="00586DC1">
      <w:pPr>
        <w:rPr>
          <w:sz w:val="28"/>
          <w:szCs w:val="28"/>
        </w:rPr>
      </w:pPr>
    </w:p>
    <w:p w:rsidR="00586DC1" w:rsidRDefault="00586DC1" w:rsidP="00586DC1">
      <w:pPr>
        <w:ind w:firstLine="708"/>
        <w:rPr>
          <w:sz w:val="28"/>
          <w:szCs w:val="28"/>
        </w:rPr>
      </w:pPr>
    </w:p>
    <w:p w:rsidR="00586DC1" w:rsidRPr="003754D9" w:rsidRDefault="00586DC1" w:rsidP="00586DC1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  <w:r w:rsidR="00132E82">
        <w:rPr>
          <w:sz w:val="28"/>
          <w:szCs w:val="28"/>
        </w:rPr>
        <w:t>5</w:t>
      </w:r>
    </w:p>
    <w:p w:rsidR="00586DC1" w:rsidRPr="005E70AD" w:rsidRDefault="00586DC1" w:rsidP="00586D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86DC1" w:rsidRPr="005E70AD" w:rsidRDefault="00C51E26" w:rsidP="00586D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86DC1" w:rsidRPr="003754D9" w:rsidRDefault="00586DC1" w:rsidP="00586DC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86DC1" w:rsidRDefault="00586DC1" w:rsidP="00586DC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586DC1" w:rsidRPr="00E9773A" w:rsidRDefault="00ED1AEE" w:rsidP="00586DC1">
      <w:pPr>
        <w:pStyle w:val="61"/>
        <w:rPr>
          <w:sz w:val="28"/>
          <w:szCs w:val="28"/>
        </w:rPr>
      </w:pPr>
      <w:r w:rsidRPr="00ED1AEE">
        <w:rPr>
          <w:sz w:val="28"/>
          <w:szCs w:val="28"/>
        </w:rPr>
        <w:t>ООО «Тепловые электрические сети и системы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село Новобурановка)</w:t>
      </w:r>
      <w:r w:rsidR="00586DC1" w:rsidRPr="00EF4B37">
        <w:rPr>
          <w:sz w:val="28"/>
          <w:szCs w:val="28"/>
        </w:rPr>
        <w:t xml:space="preserve"> населению Буранного сельского поселения Агаповского муниципального района</w:t>
      </w:r>
    </w:p>
    <w:p w:rsidR="00586DC1" w:rsidRPr="004808DA" w:rsidRDefault="00586DC1" w:rsidP="00586DC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86DC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C1" w:rsidRPr="0083710B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86DC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DC1" w:rsidRPr="005D7B5F" w:rsidRDefault="00586DC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DC1" w:rsidRPr="005D7B5F" w:rsidRDefault="00586DC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86DC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86DC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EE" w:rsidRPr="00ED1AEE" w:rsidRDefault="00ED1AEE" w:rsidP="00ED1AEE">
            <w:pPr>
              <w:pStyle w:val="61"/>
              <w:rPr>
                <w:b w:val="0"/>
                <w:sz w:val="22"/>
                <w:szCs w:val="22"/>
              </w:rPr>
            </w:pPr>
            <w:r w:rsidRPr="00ED1AEE">
              <w:rPr>
                <w:b w:val="0"/>
                <w:sz w:val="22"/>
                <w:szCs w:val="22"/>
              </w:rPr>
              <w:t xml:space="preserve">ООО «Тепловые электрические сети и системы» </w:t>
            </w:r>
          </w:p>
          <w:p w:rsidR="00586DC1" w:rsidRPr="00586DC1" w:rsidRDefault="00ED1AEE" w:rsidP="00ED1AEE">
            <w:pPr>
              <w:pStyle w:val="61"/>
              <w:rPr>
                <w:b w:val="0"/>
                <w:sz w:val="22"/>
                <w:szCs w:val="22"/>
              </w:rPr>
            </w:pPr>
            <w:r w:rsidRPr="00ED1AEE">
              <w:rPr>
                <w:b w:val="0"/>
                <w:sz w:val="22"/>
                <w:szCs w:val="22"/>
              </w:rPr>
              <w:t>(село Новобурановк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1" w:rsidRPr="005D7B5F" w:rsidRDefault="00586DC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  <w:r w:rsidR="00ED1AEE">
              <w:rPr>
                <w:color w:val="000000"/>
                <w:sz w:val="22"/>
                <w:szCs w:val="22"/>
              </w:rPr>
              <w:t xml:space="preserve"> (с учетом НДС)</w:t>
            </w:r>
          </w:p>
        </w:tc>
      </w:tr>
      <w:tr w:rsidR="00586DC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1" w:rsidRPr="005D7B5F" w:rsidRDefault="00586DC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1" w:rsidRPr="005D7B5F" w:rsidRDefault="00586DC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7,52</w:t>
            </w:r>
          </w:p>
        </w:tc>
      </w:tr>
    </w:tbl>
    <w:p w:rsidR="00586DC1" w:rsidRPr="000508CC" w:rsidRDefault="00586DC1" w:rsidP="00586DC1">
      <w:pPr>
        <w:jc w:val="both"/>
      </w:pPr>
      <w:r>
        <w:t xml:space="preserve">      </w:t>
      </w:r>
      <w:r w:rsidRPr="00124F3D">
        <w:t xml:space="preserve">Примечание: организация </w:t>
      </w:r>
      <w:r w:rsidR="00ED1AEE" w:rsidRPr="00ED1AEE">
        <w:t>применяет общий режим налогообложения и является плательщиком НДС                        в соответствии с положениями Налогового кодекса Российской Федерации</w:t>
      </w:r>
      <w:r w:rsidRPr="00124F3D">
        <w:t>.</w:t>
      </w:r>
    </w:p>
    <w:p w:rsidR="00586DC1" w:rsidRPr="004808DA" w:rsidRDefault="00586DC1" w:rsidP="00586DC1">
      <w:pPr>
        <w:jc w:val="both"/>
        <w:rPr>
          <w:sz w:val="28"/>
          <w:szCs w:val="28"/>
        </w:rPr>
      </w:pPr>
    </w:p>
    <w:p w:rsidR="00586DC1" w:rsidRPr="004808DA" w:rsidRDefault="00586DC1" w:rsidP="00586DC1">
      <w:pPr>
        <w:pStyle w:val="70"/>
        <w:rPr>
          <w:sz w:val="28"/>
          <w:szCs w:val="28"/>
        </w:rPr>
      </w:pPr>
    </w:p>
    <w:p w:rsidR="00586DC1" w:rsidRPr="003754D9" w:rsidRDefault="00586DC1" w:rsidP="00586DC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586DC1" w:rsidRPr="00CA3F04" w:rsidRDefault="00586DC1" w:rsidP="00586DC1">
      <w:pPr>
        <w:ind w:firstLine="708"/>
        <w:rPr>
          <w:sz w:val="28"/>
          <w:szCs w:val="28"/>
        </w:rPr>
      </w:pPr>
    </w:p>
    <w:p w:rsidR="00A00D75" w:rsidRDefault="00A00D75" w:rsidP="00586DC1">
      <w:pPr>
        <w:ind w:firstLine="708"/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A00D75" w:rsidRPr="00A00D75" w:rsidRDefault="00A00D75" w:rsidP="00A00D75">
      <w:pPr>
        <w:rPr>
          <w:sz w:val="28"/>
          <w:szCs w:val="28"/>
        </w:rPr>
      </w:pPr>
    </w:p>
    <w:p w:rsidR="00586DC1" w:rsidRDefault="00586DC1" w:rsidP="00A00D75">
      <w:pPr>
        <w:rPr>
          <w:sz w:val="28"/>
          <w:szCs w:val="28"/>
        </w:rPr>
      </w:pPr>
    </w:p>
    <w:p w:rsidR="00A00D75" w:rsidRPr="003754D9" w:rsidRDefault="00A00D75" w:rsidP="00A00D7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  <w:r w:rsidR="00132E82">
        <w:rPr>
          <w:sz w:val="28"/>
          <w:szCs w:val="28"/>
        </w:rPr>
        <w:t>6</w:t>
      </w:r>
    </w:p>
    <w:p w:rsidR="00A00D75" w:rsidRPr="005E70AD" w:rsidRDefault="00A00D75" w:rsidP="00A00D7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00D75" w:rsidRPr="005E70AD" w:rsidRDefault="00C51E26" w:rsidP="00A00D7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00D75" w:rsidRPr="003754D9" w:rsidRDefault="00A00D75" w:rsidP="00A00D7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00D75" w:rsidRDefault="00A00D75" w:rsidP="00A00D75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A00D75" w:rsidRDefault="00A00D75" w:rsidP="00A00D75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 xml:space="preserve">МП ЖКХ «Магнитное» населению поселка Субутак </w:t>
      </w:r>
    </w:p>
    <w:p w:rsidR="00A00D75" w:rsidRPr="00E9773A" w:rsidRDefault="00A00D75" w:rsidP="00A00D75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>Магнитного сельского поселения Агаповского муниципального района</w:t>
      </w:r>
    </w:p>
    <w:p w:rsidR="00A00D75" w:rsidRPr="004808DA" w:rsidRDefault="00A00D75" w:rsidP="00A00D7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00D7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D75" w:rsidRPr="0083710B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00D7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75" w:rsidRPr="005D7B5F" w:rsidRDefault="00A00D7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75" w:rsidRPr="005D7B5F" w:rsidRDefault="00A00D7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00D7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00D75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86DC1" w:rsidRDefault="00A00D75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E3898">
              <w:rPr>
                <w:b w:val="0"/>
                <w:sz w:val="22"/>
                <w:szCs w:val="22"/>
              </w:rPr>
              <w:t>МП ЖКХ «Магнитное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75" w:rsidRPr="005D7B5F" w:rsidRDefault="00A00D7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A00D7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75" w:rsidRPr="005D7B5F" w:rsidRDefault="00A00D7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75" w:rsidRPr="005D7B5F" w:rsidRDefault="00A00D7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5,11</w:t>
            </w:r>
          </w:p>
        </w:tc>
      </w:tr>
    </w:tbl>
    <w:p w:rsidR="00A00D75" w:rsidRPr="000508CC" w:rsidRDefault="00A00D75" w:rsidP="00A00D75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A00D75" w:rsidRPr="004808DA" w:rsidRDefault="00A00D75" w:rsidP="00A00D75">
      <w:pPr>
        <w:jc w:val="both"/>
        <w:rPr>
          <w:sz w:val="28"/>
          <w:szCs w:val="28"/>
        </w:rPr>
      </w:pPr>
    </w:p>
    <w:p w:rsidR="00A00D75" w:rsidRPr="004808DA" w:rsidRDefault="00A00D75" w:rsidP="00A00D75">
      <w:pPr>
        <w:pStyle w:val="70"/>
        <w:rPr>
          <w:sz w:val="28"/>
          <w:szCs w:val="28"/>
        </w:rPr>
      </w:pPr>
    </w:p>
    <w:p w:rsidR="00A00D75" w:rsidRPr="003754D9" w:rsidRDefault="00A00D75" w:rsidP="00A00D7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00D75" w:rsidRPr="00CA3F04" w:rsidRDefault="00A00D75" w:rsidP="00A00D75">
      <w:pPr>
        <w:ind w:firstLine="708"/>
        <w:rPr>
          <w:sz w:val="28"/>
          <w:szCs w:val="28"/>
        </w:rPr>
      </w:pPr>
    </w:p>
    <w:p w:rsidR="00737D02" w:rsidRDefault="00737D02" w:rsidP="00A00D75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Pr="00737D02" w:rsidRDefault="00737D02" w:rsidP="00737D02">
      <w:pPr>
        <w:rPr>
          <w:sz w:val="28"/>
          <w:szCs w:val="28"/>
        </w:rPr>
      </w:pPr>
    </w:p>
    <w:p w:rsidR="00737D02" w:rsidRDefault="00737D02" w:rsidP="00737D02">
      <w:pPr>
        <w:rPr>
          <w:sz w:val="28"/>
          <w:szCs w:val="28"/>
        </w:rPr>
      </w:pPr>
    </w:p>
    <w:p w:rsidR="00A00D75" w:rsidRDefault="00A00D75" w:rsidP="00737D02">
      <w:pPr>
        <w:rPr>
          <w:sz w:val="28"/>
          <w:szCs w:val="28"/>
        </w:rPr>
      </w:pPr>
    </w:p>
    <w:p w:rsidR="00737D02" w:rsidRPr="003754D9" w:rsidRDefault="00737D02" w:rsidP="00737D02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  <w:r w:rsidR="00896C59">
        <w:rPr>
          <w:sz w:val="28"/>
          <w:szCs w:val="28"/>
        </w:rPr>
        <w:t>7</w:t>
      </w:r>
    </w:p>
    <w:p w:rsidR="00737D02" w:rsidRPr="005E70AD" w:rsidRDefault="00737D02" w:rsidP="00737D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37D02" w:rsidRPr="005E70AD" w:rsidRDefault="00C51E26" w:rsidP="00737D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37D02" w:rsidRPr="003754D9" w:rsidRDefault="00737D02" w:rsidP="00737D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37D02" w:rsidRDefault="00737D02" w:rsidP="00737D0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737D02" w:rsidRDefault="00737D02" w:rsidP="00737D02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EF4B37">
        <w:rPr>
          <w:sz w:val="28"/>
          <w:szCs w:val="28"/>
        </w:rPr>
        <w:t xml:space="preserve"> «</w:t>
      </w:r>
      <w:r>
        <w:rPr>
          <w:sz w:val="28"/>
          <w:szCs w:val="28"/>
        </w:rPr>
        <w:t>Уральская энергия</w:t>
      </w:r>
      <w:r w:rsidRPr="00EF4B3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котельная по улице Набережная, 8) </w:t>
      </w:r>
    </w:p>
    <w:p w:rsidR="00737D02" w:rsidRPr="00E9773A" w:rsidRDefault="00737D02" w:rsidP="00737D02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 xml:space="preserve">населению поселка </w:t>
      </w:r>
      <w:r>
        <w:rPr>
          <w:sz w:val="28"/>
          <w:szCs w:val="28"/>
        </w:rPr>
        <w:t>Первомайский</w:t>
      </w:r>
      <w:r w:rsidRPr="00EF4B37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</w:t>
      </w:r>
      <w:r w:rsidRPr="00EF4B37">
        <w:rPr>
          <w:sz w:val="28"/>
          <w:szCs w:val="28"/>
        </w:rPr>
        <w:t>о сельского поселения Агаповского муниципального района</w:t>
      </w:r>
    </w:p>
    <w:p w:rsidR="00737D02" w:rsidRPr="004808DA" w:rsidRDefault="00737D02" w:rsidP="00737D0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737D02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D02" w:rsidRPr="0083710B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737D02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D02" w:rsidRPr="005D7B5F" w:rsidRDefault="00737D0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D02" w:rsidRPr="005D7B5F" w:rsidRDefault="00737D0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737D02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7D02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Default="00737D02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737D02">
              <w:rPr>
                <w:b w:val="0"/>
                <w:sz w:val="22"/>
                <w:szCs w:val="22"/>
              </w:rPr>
              <w:t xml:space="preserve">ООО «Уральская энергия» </w:t>
            </w:r>
          </w:p>
          <w:p w:rsidR="00737D02" w:rsidRPr="00737D02" w:rsidRDefault="00737D02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737D02">
              <w:rPr>
                <w:b w:val="0"/>
                <w:sz w:val="22"/>
                <w:szCs w:val="22"/>
              </w:rPr>
              <w:t>(котельная по улице Набережная, 8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02" w:rsidRPr="005D7B5F" w:rsidRDefault="00737D0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737D02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02" w:rsidRPr="005D7B5F" w:rsidRDefault="00737D0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02" w:rsidRPr="005D7B5F" w:rsidRDefault="00737D0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,30</w:t>
            </w:r>
          </w:p>
        </w:tc>
      </w:tr>
    </w:tbl>
    <w:p w:rsidR="00737D02" w:rsidRPr="000508CC" w:rsidRDefault="00737D02" w:rsidP="00737D02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737D02" w:rsidRPr="004808DA" w:rsidRDefault="00737D02" w:rsidP="00737D02">
      <w:pPr>
        <w:jc w:val="both"/>
        <w:rPr>
          <w:sz w:val="28"/>
          <w:szCs w:val="28"/>
        </w:rPr>
      </w:pPr>
    </w:p>
    <w:p w:rsidR="00737D02" w:rsidRPr="004808DA" w:rsidRDefault="00737D02" w:rsidP="00737D02">
      <w:pPr>
        <w:pStyle w:val="70"/>
        <w:rPr>
          <w:sz w:val="28"/>
          <w:szCs w:val="28"/>
        </w:rPr>
      </w:pPr>
    </w:p>
    <w:p w:rsidR="00737D02" w:rsidRPr="003754D9" w:rsidRDefault="00737D02" w:rsidP="00737D02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711A46" w:rsidRDefault="00711A46" w:rsidP="00737D02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Pr="00711A46" w:rsidRDefault="00711A46" w:rsidP="00711A46">
      <w:pPr>
        <w:rPr>
          <w:sz w:val="28"/>
          <w:szCs w:val="28"/>
        </w:rPr>
      </w:pPr>
    </w:p>
    <w:p w:rsidR="00711A46" w:rsidRDefault="00711A46" w:rsidP="00711A46">
      <w:pPr>
        <w:rPr>
          <w:sz w:val="28"/>
          <w:szCs w:val="28"/>
        </w:rPr>
      </w:pPr>
    </w:p>
    <w:p w:rsidR="00737D02" w:rsidRDefault="00737D02" w:rsidP="00711A46">
      <w:pPr>
        <w:ind w:firstLine="708"/>
        <w:rPr>
          <w:sz w:val="28"/>
          <w:szCs w:val="28"/>
        </w:rPr>
      </w:pPr>
    </w:p>
    <w:p w:rsidR="00711A46" w:rsidRPr="003754D9" w:rsidRDefault="00711A46" w:rsidP="00711A4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  <w:r w:rsidR="00896C59">
        <w:rPr>
          <w:sz w:val="28"/>
          <w:szCs w:val="28"/>
        </w:rPr>
        <w:t>8</w:t>
      </w:r>
    </w:p>
    <w:p w:rsidR="00711A46" w:rsidRPr="005E70AD" w:rsidRDefault="00711A46" w:rsidP="00711A4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11A46" w:rsidRPr="005E70AD" w:rsidRDefault="00C51E26" w:rsidP="00711A4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11A46" w:rsidRPr="003754D9" w:rsidRDefault="00711A46" w:rsidP="00711A4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11A46" w:rsidRPr="00711A46" w:rsidRDefault="00711A46" w:rsidP="00711A4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</w:t>
      </w:r>
      <w:r w:rsidRPr="00711A46">
        <w:rPr>
          <w:sz w:val="28"/>
          <w:szCs w:val="28"/>
        </w:rPr>
        <w:t xml:space="preserve">тариф на тепловую энергию, поставляемую </w:t>
      </w:r>
    </w:p>
    <w:p w:rsidR="00711A46" w:rsidRPr="00E9773A" w:rsidRDefault="00711A46" w:rsidP="00711A46">
      <w:pPr>
        <w:pStyle w:val="61"/>
        <w:ind w:left="567"/>
        <w:rPr>
          <w:sz w:val="28"/>
          <w:szCs w:val="28"/>
        </w:rPr>
      </w:pPr>
      <w:r w:rsidRPr="000A6EB5">
        <w:rPr>
          <w:spacing w:val="-2"/>
          <w:sz w:val="28"/>
          <w:szCs w:val="28"/>
        </w:rPr>
        <w:t>ГБОУ СПО (ССУЗ) «Верхнеуральский агротехнологический техникум -</w:t>
      </w:r>
      <w:r w:rsidRPr="00711A46">
        <w:rPr>
          <w:sz w:val="28"/>
          <w:szCs w:val="28"/>
        </w:rPr>
        <w:t xml:space="preserve"> казачий кадетский корпус» населению Первомайского</w:t>
      </w:r>
      <w:r w:rsidRPr="00EF4B37">
        <w:rPr>
          <w:sz w:val="28"/>
          <w:szCs w:val="28"/>
        </w:rPr>
        <w:t xml:space="preserve"> сельского поселения Агаповского муниципального района</w:t>
      </w:r>
    </w:p>
    <w:p w:rsidR="00711A46" w:rsidRPr="004808DA" w:rsidRDefault="00711A46" w:rsidP="00711A4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711A4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A46" w:rsidRPr="0083710B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711A4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A46" w:rsidRPr="005D7B5F" w:rsidRDefault="00711A4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A46" w:rsidRPr="005D7B5F" w:rsidRDefault="00711A4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711A4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11A4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Default="00711A46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711A46">
              <w:rPr>
                <w:b w:val="0"/>
                <w:sz w:val="22"/>
                <w:szCs w:val="22"/>
              </w:rPr>
              <w:t xml:space="preserve">ГБОУ СПО (ССУЗ) «Верхнеуральский агротехнологический техникум - казачий </w:t>
            </w:r>
          </w:p>
          <w:p w:rsidR="00711A46" w:rsidRPr="00711A46" w:rsidRDefault="00711A46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711A46">
              <w:rPr>
                <w:b w:val="0"/>
                <w:sz w:val="22"/>
                <w:szCs w:val="22"/>
              </w:rPr>
              <w:t>кадетский корпу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46" w:rsidRPr="005D7B5F" w:rsidRDefault="00711A4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711A4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46" w:rsidRPr="005D7B5F" w:rsidRDefault="00711A4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46" w:rsidRPr="005D7B5F" w:rsidRDefault="00711A4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33</w:t>
            </w:r>
          </w:p>
        </w:tc>
      </w:tr>
    </w:tbl>
    <w:p w:rsidR="00711A46" w:rsidRPr="000508CC" w:rsidRDefault="00711A46" w:rsidP="00711A46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711A46" w:rsidRPr="004808DA" w:rsidRDefault="00711A46" w:rsidP="00711A46">
      <w:pPr>
        <w:jc w:val="both"/>
        <w:rPr>
          <w:sz w:val="28"/>
          <w:szCs w:val="28"/>
        </w:rPr>
      </w:pPr>
    </w:p>
    <w:p w:rsidR="00711A46" w:rsidRPr="004808DA" w:rsidRDefault="00711A46" w:rsidP="00711A46">
      <w:pPr>
        <w:pStyle w:val="70"/>
        <w:rPr>
          <w:sz w:val="28"/>
          <w:szCs w:val="28"/>
        </w:rPr>
      </w:pPr>
    </w:p>
    <w:p w:rsidR="00711A46" w:rsidRPr="003754D9" w:rsidRDefault="00711A46" w:rsidP="00711A4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711A46" w:rsidRPr="00737D02" w:rsidRDefault="00711A46" w:rsidP="00711A46">
      <w:pPr>
        <w:rPr>
          <w:sz w:val="28"/>
          <w:szCs w:val="28"/>
        </w:rPr>
      </w:pPr>
    </w:p>
    <w:p w:rsidR="000E6BB6" w:rsidRDefault="000E6BB6" w:rsidP="00711A46">
      <w:pPr>
        <w:ind w:firstLine="708"/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Pr="000E6BB6" w:rsidRDefault="000E6BB6" w:rsidP="000E6BB6">
      <w:pPr>
        <w:rPr>
          <w:sz w:val="28"/>
          <w:szCs w:val="28"/>
        </w:rPr>
      </w:pPr>
    </w:p>
    <w:p w:rsidR="000E6BB6" w:rsidRDefault="000E6BB6" w:rsidP="000E6BB6">
      <w:pPr>
        <w:rPr>
          <w:sz w:val="28"/>
          <w:szCs w:val="28"/>
        </w:rPr>
      </w:pPr>
    </w:p>
    <w:p w:rsidR="00711A46" w:rsidRDefault="00711A46" w:rsidP="000E6BB6">
      <w:pPr>
        <w:ind w:firstLine="708"/>
        <w:rPr>
          <w:sz w:val="28"/>
          <w:szCs w:val="28"/>
        </w:rPr>
      </w:pPr>
    </w:p>
    <w:p w:rsidR="000E6BB6" w:rsidRPr="003754D9" w:rsidRDefault="000E6BB6" w:rsidP="000E6BB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  <w:r w:rsidR="00896C59">
        <w:rPr>
          <w:sz w:val="28"/>
          <w:szCs w:val="28"/>
        </w:rPr>
        <w:t>9</w:t>
      </w:r>
    </w:p>
    <w:p w:rsidR="000E6BB6" w:rsidRPr="005E70AD" w:rsidRDefault="000E6BB6" w:rsidP="000E6BB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E6BB6" w:rsidRPr="005E70AD" w:rsidRDefault="00C51E26" w:rsidP="000E6BB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E6BB6" w:rsidRPr="003754D9" w:rsidRDefault="000E6BB6" w:rsidP="000E6BB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E6BB6" w:rsidRDefault="000E6BB6" w:rsidP="000E6BB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E6BB6" w:rsidRDefault="000E6BB6" w:rsidP="000E6BB6">
      <w:pPr>
        <w:pStyle w:val="61"/>
        <w:rPr>
          <w:sz w:val="28"/>
          <w:szCs w:val="28"/>
        </w:rPr>
      </w:pPr>
      <w:r w:rsidRPr="00BE4DDF">
        <w:rPr>
          <w:sz w:val="28"/>
          <w:szCs w:val="28"/>
        </w:rPr>
        <w:t xml:space="preserve">ООО «Тепловые электрические сети и системы» </w:t>
      </w:r>
      <w:r w:rsidRPr="00EF4B37">
        <w:rPr>
          <w:sz w:val="28"/>
          <w:szCs w:val="28"/>
        </w:rPr>
        <w:t xml:space="preserve">населению </w:t>
      </w:r>
    </w:p>
    <w:p w:rsidR="000E6BB6" w:rsidRPr="00E9773A" w:rsidRDefault="000E6BB6" w:rsidP="000E6BB6">
      <w:pPr>
        <w:pStyle w:val="61"/>
        <w:rPr>
          <w:sz w:val="28"/>
          <w:szCs w:val="28"/>
        </w:rPr>
      </w:pPr>
      <w:r w:rsidRPr="00EF4B37">
        <w:rPr>
          <w:sz w:val="28"/>
          <w:szCs w:val="28"/>
        </w:rPr>
        <w:t>Приморского сельского поселения</w:t>
      </w:r>
      <w:r>
        <w:rPr>
          <w:sz w:val="28"/>
          <w:szCs w:val="28"/>
        </w:rPr>
        <w:t xml:space="preserve"> </w:t>
      </w:r>
      <w:r w:rsidRPr="00EF4B37">
        <w:rPr>
          <w:sz w:val="28"/>
          <w:szCs w:val="28"/>
        </w:rPr>
        <w:t>Агаповского муниципального района</w:t>
      </w:r>
    </w:p>
    <w:p w:rsidR="000E6BB6" w:rsidRPr="004808DA" w:rsidRDefault="000E6BB6" w:rsidP="000E6BB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E6BB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B6" w:rsidRPr="0083710B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E6BB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B6" w:rsidRPr="005D7B5F" w:rsidRDefault="000E6BB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B6" w:rsidRPr="005D7B5F" w:rsidRDefault="000E6BB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E6BB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E6BB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CA3F04" w:rsidRDefault="000E6BB6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E3898">
              <w:rPr>
                <w:b w:val="0"/>
                <w:sz w:val="22"/>
                <w:szCs w:val="22"/>
              </w:rPr>
              <w:t>ООО «Тепловые электрические сети и системы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B6" w:rsidRPr="005D7B5F" w:rsidRDefault="000E6BB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E6BB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B6" w:rsidRPr="005D7B5F" w:rsidRDefault="000E6BB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B6" w:rsidRPr="005D7B5F" w:rsidRDefault="000E6BB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,37</w:t>
            </w:r>
          </w:p>
        </w:tc>
      </w:tr>
    </w:tbl>
    <w:p w:rsidR="000E6BB6" w:rsidRPr="000508CC" w:rsidRDefault="000E6BB6" w:rsidP="000E6BB6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0E6BB6" w:rsidRPr="004808DA" w:rsidRDefault="000E6BB6" w:rsidP="000E6BB6">
      <w:pPr>
        <w:jc w:val="both"/>
        <w:rPr>
          <w:sz w:val="28"/>
          <w:szCs w:val="28"/>
        </w:rPr>
      </w:pPr>
    </w:p>
    <w:p w:rsidR="000E6BB6" w:rsidRPr="004808DA" w:rsidRDefault="000E6BB6" w:rsidP="000E6BB6">
      <w:pPr>
        <w:pStyle w:val="70"/>
        <w:rPr>
          <w:sz w:val="28"/>
          <w:szCs w:val="28"/>
        </w:rPr>
      </w:pPr>
    </w:p>
    <w:p w:rsidR="000E6BB6" w:rsidRPr="003754D9" w:rsidRDefault="000E6BB6" w:rsidP="000E6BB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E6BB6" w:rsidRPr="003754D9" w:rsidRDefault="000E6BB6" w:rsidP="000E6BB6">
      <w:pPr>
        <w:pStyle w:val="61"/>
        <w:rPr>
          <w:sz w:val="28"/>
          <w:szCs w:val="28"/>
        </w:rPr>
      </w:pPr>
    </w:p>
    <w:p w:rsidR="00C30E5A" w:rsidRDefault="00C30E5A" w:rsidP="000E6BB6">
      <w:pPr>
        <w:ind w:firstLine="708"/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Default="00C30E5A" w:rsidP="00C30E5A">
      <w:pPr>
        <w:rPr>
          <w:sz w:val="28"/>
          <w:szCs w:val="28"/>
        </w:rPr>
      </w:pPr>
    </w:p>
    <w:p w:rsidR="000E6BB6" w:rsidRDefault="000E6BB6" w:rsidP="00C30E5A">
      <w:pPr>
        <w:rPr>
          <w:sz w:val="28"/>
          <w:szCs w:val="28"/>
        </w:rPr>
      </w:pPr>
    </w:p>
    <w:p w:rsidR="00C30E5A" w:rsidRPr="003754D9" w:rsidRDefault="00C30E5A" w:rsidP="00C30E5A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96C59">
        <w:rPr>
          <w:sz w:val="28"/>
          <w:szCs w:val="28"/>
        </w:rPr>
        <w:t>100</w:t>
      </w:r>
    </w:p>
    <w:p w:rsidR="00C30E5A" w:rsidRPr="005E70AD" w:rsidRDefault="00C30E5A" w:rsidP="00C30E5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30E5A" w:rsidRPr="005E70AD" w:rsidRDefault="00C51E26" w:rsidP="00C30E5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30E5A" w:rsidRPr="003754D9" w:rsidRDefault="00C30E5A" w:rsidP="00C30E5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30E5A" w:rsidRPr="00C30E5A" w:rsidRDefault="00C30E5A" w:rsidP="00C30E5A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поставляемую </w:t>
      </w:r>
    </w:p>
    <w:p w:rsidR="00C30E5A" w:rsidRPr="00E9773A" w:rsidRDefault="00C30E5A" w:rsidP="00C30E5A">
      <w:pPr>
        <w:pStyle w:val="61"/>
        <w:ind w:left="567"/>
        <w:rPr>
          <w:sz w:val="28"/>
          <w:szCs w:val="28"/>
        </w:rPr>
      </w:pPr>
      <w:r w:rsidRPr="00C30E5A">
        <w:rPr>
          <w:sz w:val="28"/>
          <w:szCs w:val="28"/>
        </w:rPr>
        <w:t>ООО «Вертикаль»</w:t>
      </w:r>
      <w:r w:rsidRPr="00711A46">
        <w:rPr>
          <w:sz w:val="28"/>
          <w:szCs w:val="28"/>
        </w:rPr>
        <w:t xml:space="preserve"> </w:t>
      </w:r>
      <w:r w:rsidRPr="00C30E5A">
        <w:rPr>
          <w:sz w:val="28"/>
          <w:szCs w:val="28"/>
        </w:rPr>
        <w:t xml:space="preserve">населению </w:t>
      </w:r>
      <w:r w:rsidR="00105637">
        <w:rPr>
          <w:sz w:val="28"/>
          <w:szCs w:val="28"/>
        </w:rPr>
        <w:t xml:space="preserve">поселка Новоянгелька Янгельского </w:t>
      </w:r>
      <w:r w:rsidRPr="00C30E5A">
        <w:rPr>
          <w:sz w:val="28"/>
          <w:szCs w:val="28"/>
        </w:rPr>
        <w:t>сельского</w:t>
      </w:r>
      <w:r w:rsidRPr="00EF4B37">
        <w:rPr>
          <w:sz w:val="28"/>
          <w:szCs w:val="28"/>
        </w:rPr>
        <w:t xml:space="preserve"> поселения Агаповского муниципального района</w:t>
      </w:r>
    </w:p>
    <w:p w:rsidR="00C30E5A" w:rsidRPr="004808DA" w:rsidRDefault="00C30E5A" w:rsidP="00C30E5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30E5A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E5A" w:rsidRPr="0083710B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30E5A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5A" w:rsidRPr="005D7B5F" w:rsidRDefault="00C30E5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5A" w:rsidRPr="005D7B5F" w:rsidRDefault="00C30E5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30E5A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30E5A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C30E5A" w:rsidRDefault="00C30E5A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C30E5A">
              <w:rPr>
                <w:b w:val="0"/>
                <w:sz w:val="22"/>
                <w:szCs w:val="22"/>
              </w:rPr>
              <w:t>ООО «Вертикаль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A" w:rsidRPr="005D7B5F" w:rsidRDefault="00C30E5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C30E5A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5,27</w:t>
            </w:r>
          </w:p>
        </w:tc>
      </w:tr>
    </w:tbl>
    <w:p w:rsidR="00C30E5A" w:rsidRPr="000508CC" w:rsidRDefault="00C30E5A" w:rsidP="00C30E5A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C30E5A" w:rsidRPr="004808DA" w:rsidRDefault="00C30E5A" w:rsidP="00C30E5A">
      <w:pPr>
        <w:jc w:val="both"/>
        <w:rPr>
          <w:sz w:val="28"/>
          <w:szCs w:val="28"/>
        </w:rPr>
      </w:pPr>
    </w:p>
    <w:p w:rsidR="00C30E5A" w:rsidRPr="004808DA" w:rsidRDefault="00C30E5A" w:rsidP="00C30E5A">
      <w:pPr>
        <w:pStyle w:val="70"/>
        <w:rPr>
          <w:sz w:val="28"/>
          <w:szCs w:val="28"/>
        </w:rPr>
      </w:pPr>
    </w:p>
    <w:p w:rsidR="00C30E5A" w:rsidRPr="003754D9" w:rsidRDefault="00C30E5A" w:rsidP="00C30E5A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C30E5A" w:rsidRPr="00737D02" w:rsidRDefault="00C30E5A" w:rsidP="00C30E5A">
      <w:pPr>
        <w:rPr>
          <w:sz w:val="28"/>
          <w:szCs w:val="28"/>
        </w:rPr>
      </w:pPr>
    </w:p>
    <w:p w:rsidR="00C30E5A" w:rsidRDefault="00C30E5A" w:rsidP="00C30E5A">
      <w:pPr>
        <w:ind w:firstLine="708"/>
        <w:rPr>
          <w:sz w:val="28"/>
          <w:szCs w:val="28"/>
        </w:rPr>
      </w:pPr>
    </w:p>
    <w:p w:rsidR="00C30E5A" w:rsidRPr="000E6BB6" w:rsidRDefault="00C30E5A" w:rsidP="00C30E5A">
      <w:pPr>
        <w:rPr>
          <w:sz w:val="28"/>
          <w:szCs w:val="28"/>
        </w:rPr>
      </w:pPr>
    </w:p>
    <w:p w:rsid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Pr="00C30E5A" w:rsidRDefault="00C30E5A" w:rsidP="00C30E5A">
      <w:pPr>
        <w:rPr>
          <w:sz w:val="28"/>
          <w:szCs w:val="28"/>
        </w:rPr>
      </w:pPr>
    </w:p>
    <w:p w:rsidR="00C30E5A" w:rsidRDefault="00C30E5A" w:rsidP="00C30E5A">
      <w:pPr>
        <w:rPr>
          <w:sz w:val="28"/>
          <w:szCs w:val="28"/>
        </w:rPr>
      </w:pPr>
    </w:p>
    <w:p w:rsidR="00C30E5A" w:rsidRDefault="00C30E5A" w:rsidP="00C30E5A">
      <w:pPr>
        <w:rPr>
          <w:sz w:val="28"/>
          <w:szCs w:val="28"/>
        </w:rPr>
      </w:pPr>
    </w:p>
    <w:p w:rsidR="00C30E5A" w:rsidRPr="003754D9" w:rsidRDefault="00C30E5A" w:rsidP="00C30E5A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  <w:r w:rsidR="00896C59">
        <w:rPr>
          <w:sz w:val="28"/>
          <w:szCs w:val="28"/>
        </w:rPr>
        <w:t>1</w:t>
      </w:r>
    </w:p>
    <w:p w:rsidR="00C30E5A" w:rsidRPr="005E70AD" w:rsidRDefault="00C30E5A" w:rsidP="00C30E5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30E5A" w:rsidRPr="005E70AD" w:rsidRDefault="00C51E26" w:rsidP="00C30E5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30E5A" w:rsidRPr="003754D9" w:rsidRDefault="00C30E5A" w:rsidP="00C30E5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30E5A" w:rsidRPr="00C30E5A" w:rsidRDefault="00C30E5A" w:rsidP="00C30E5A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поставляемую </w:t>
      </w:r>
    </w:p>
    <w:p w:rsidR="00C30E5A" w:rsidRDefault="00C30E5A" w:rsidP="00C30E5A">
      <w:pPr>
        <w:jc w:val="center"/>
        <w:rPr>
          <w:rFonts w:eastAsia="Batang"/>
          <w:b/>
          <w:bCs/>
          <w:sz w:val="28"/>
          <w:szCs w:val="28"/>
        </w:rPr>
      </w:pPr>
      <w:r w:rsidRPr="001F0E4A">
        <w:rPr>
          <w:rFonts w:eastAsia="Batang"/>
          <w:b/>
          <w:bCs/>
          <w:sz w:val="28"/>
          <w:szCs w:val="28"/>
        </w:rPr>
        <w:t>ООО «Теплоград»</w:t>
      </w:r>
      <w:r>
        <w:rPr>
          <w:rFonts w:eastAsia="Batang"/>
          <w:b/>
          <w:bCs/>
          <w:sz w:val="28"/>
          <w:szCs w:val="28"/>
        </w:rPr>
        <w:t xml:space="preserve"> </w:t>
      </w:r>
      <w:r w:rsidRPr="001F0E4A">
        <w:rPr>
          <w:rFonts w:eastAsia="Batang"/>
          <w:b/>
          <w:bCs/>
          <w:sz w:val="28"/>
          <w:szCs w:val="28"/>
        </w:rPr>
        <w:t>(котельная по улице Пушкина, 65)</w:t>
      </w:r>
      <w:r>
        <w:rPr>
          <w:rFonts w:eastAsia="Batang"/>
          <w:b/>
          <w:bCs/>
          <w:sz w:val="28"/>
          <w:szCs w:val="28"/>
        </w:rPr>
        <w:t xml:space="preserve"> </w:t>
      </w:r>
    </w:p>
    <w:p w:rsidR="00C30E5A" w:rsidRPr="00C30E5A" w:rsidRDefault="00C30E5A" w:rsidP="00C30E5A">
      <w:pPr>
        <w:jc w:val="center"/>
        <w:rPr>
          <w:rFonts w:eastAsia="Batang"/>
          <w:b/>
          <w:bCs/>
          <w:sz w:val="28"/>
          <w:szCs w:val="28"/>
        </w:rPr>
      </w:pPr>
      <w:r w:rsidRPr="00D631FE">
        <w:rPr>
          <w:rFonts w:eastAsia="Batang"/>
          <w:b/>
          <w:bCs/>
          <w:sz w:val="28"/>
          <w:szCs w:val="28"/>
        </w:rPr>
        <w:t xml:space="preserve">населению </w:t>
      </w:r>
      <w:r w:rsidRPr="00C30E5A">
        <w:rPr>
          <w:rFonts w:eastAsia="Batang"/>
          <w:b/>
          <w:bCs/>
          <w:sz w:val="28"/>
          <w:szCs w:val="28"/>
        </w:rPr>
        <w:t xml:space="preserve">Аргаяшского сельского поселения </w:t>
      </w:r>
    </w:p>
    <w:p w:rsidR="00C30E5A" w:rsidRPr="00C30E5A" w:rsidRDefault="00C30E5A" w:rsidP="00C30E5A">
      <w:pPr>
        <w:pStyle w:val="61"/>
        <w:ind w:left="567"/>
        <w:rPr>
          <w:sz w:val="28"/>
          <w:szCs w:val="28"/>
        </w:rPr>
      </w:pPr>
      <w:r w:rsidRPr="00C30E5A">
        <w:rPr>
          <w:bCs w:val="0"/>
          <w:sz w:val="28"/>
          <w:szCs w:val="28"/>
        </w:rPr>
        <w:t>Аргаяшского муниципального района</w:t>
      </w:r>
    </w:p>
    <w:p w:rsidR="00C30E5A" w:rsidRPr="004808DA" w:rsidRDefault="00C30E5A" w:rsidP="00C30E5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30E5A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E5A" w:rsidRPr="0083710B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30E5A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5A" w:rsidRPr="005D7B5F" w:rsidRDefault="00C30E5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5A" w:rsidRPr="005D7B5F" w:rsidRDefault="00C30E5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30E5A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30E5A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1F0E4A" w:rsidRDefault="00C30E5A" w:rsidP="00C30E5A">
            <w:pPr>
              <w:pStyle w:val="61"/>
              <w:rPr>
                <w:b w:val="0"/>
                <w:sz w:val="22"/>
                <w:szCs w:val="22"/>
              </w:rPr>
            </w:pPr>
            <w:r w:rsidRPr="001F0E4A">
              <w:rPr>
                <w:b w:val="0"/>
                <w:sz w:val="22"/>
                <w:szCs w:val="22"/>
              </w:rPr>
              <w:t>ООО «Теплоград»</w:t>
            </w:r>
          </w:p>
          <w:p w:rsidR="00C30E5A" w:rsidRPr="00C30E5A" w:rsidRDefault="00C30E5A" w:rsidP="00C30E5A">
            <w:pPr>
              <w:pStyle w:val="61"/>
              <w:rPr>
                <w:b w:val="0"/>
                <w:sz w:val="22"/>
                <w:szCs w:val="22"/>
              </w:rPr>
            </w:pPr>
            <w:r w:rsidRPr="001F0E4A">
              <w:rPr>
                <w:b w:val="0"/>
                <w:sz w:val="22"/>
                <w:szCs w:val="22"/>
              </w:rPr>
              <w:t>(котельная по улице Пушкина, 65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A" w:rsidRPr="005D7B5F" w:rsidRDefault="00C30E5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C30E5A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A" w:rsidRPr="005D7B5F" w:rsidRDefault="00C30E5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5A" w:rsidRPr="005D7B5F" w:rsidRDefault="00C30E5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8,44</w:t>
            </w:r>
          </w:p>
        </w:tc>
      </w:tr>
    </w:tbl>
    <w:p w:rsidR="00C30E5A" w:rsidRPr="000508CC" w:rsidRDefault="00C30E5A" w:rsidP="00C30E5A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C30E5A" w:rsidRPr="004808DA" w:rsidRDefault="00C30E5A" w:rsidP="00C30E5A">
      <w:pPr>
        <w:jc w:val="both"/>
        <w:rPr>
          <w:sz w:val="28"/>
          <w:szCs w:val="28"/>
        </w:rPr>
      </w:pPr>
    </w:p>
    <w:p w:rsidR="00C30E5A" w:rsidRPr="004808DA" w:rsidRDefault="00C30E5A" w:rsidP="00C30E5A">
      <w:pPr>
        <w:pStyle w:val="70"/>
        <w:rPr>
          <w:sz w:val="28"/>
          <w:szCs w:val="28"/>
        </w:rPr>
      </w:pPr>
    </w:p>
    <w:p w:rsidR="00C30E5A" w:rsidRPr="003754D9" w:rsidRDefault="00C30E5A" w:rsidP="00C30E5A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737C39" w:rsidRDefault="00737C39" w:rsidP="00C30E5A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Default="00737C39" w:rsidP="00737C39">
      <w:pPr>
        <w:rPr>
          <w:sz w:val="28"/>
          <w:szCs w:val="28"/>
        </w:rPr>
      </w:pPr>
    </w:p>
    <w:p w:rsidR="00C30E5A" w:rsidRDefault="00C30E5A" w:rsidP="00737C39">
      <w:pPr>
        <w:ind w:firstLine="708"/>
        <w:rPr>
          <w:sz w:val="28"/>
          <w:szCs w:val="28"/>
        </w:rPr>
      </w:pPr>
    </w:p>
    <w:p w:rsidR="00737C39" w:rsidRPr="003754D9" w:rsidRDefault="00737C39" w:rsidP="00737C39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  <w:r w:rsidR="00896C59">
        <w:rPr>
          <w:sz w:val="28"/>
          <w:szCs w:val="28"/>
        </w:rPr>
        <w:t>2</w:t>
      </w:r>
    </w:p>
    <w:p w:rsidR="00737C39" w:rsidRPr="005E70AD" w:rsidRDefault="00737C39" w:rsidP="00737C3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37C39" w:rsidRPr="005E70AD" w:rsidRDefault="00C51E26" w:rsidP="00737C3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37C39" w:rsidRPr="003754D9" w:rsidRDefault="00737C39" w:rsidP="00737C3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37C39" w:rsidRPr="00C30E5A" w:rsidRDefault="00737C39" w:rsidP="00737C39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поставляемую </w:t>
      </w:r>
    </w:p>
    <w:p w:rsidR="00737C39" w:rsidRPr="00F12D9A" w:rsidRDefault="00737C39" w:rsidP="00737C39">
      <w:pPr>
        <w:pStyle w:val="61"/>
        <w:rPr>
          <w:sz w:val="28"/>
          <w:szCs w:val="28"/>
        </w:rPr>
      </w:pPr>
      <w:r w:rsidRPr="00F12D9A">
        <w:rPr>
          <w:sz w:val="28"/>
          <w:szCs w:val="28"/>
        </w:rPr>
        <w:t xml:space="preserve">МУ «Управление Дербишевского ЖКХ» населению Дербишевского </w:t>
      </w:r>
    </w:p>
    <w:p w:rsidR="00737C39" w:rsidRPr="00C30E5A" w:rsidRDefault="00737C39" w:rsidP="00737C39">
      <w:pPr>
        <w:pStyle w:val="61"/>
        <w:ind w:left="567"/>
        <w:rPr>
          <w:sz w:val="28"/>
          <w:szCs w:val="28"/>
        </w:rPr>
      </w:pPr>
      <w:r w:rsidRPr="00F12D9A">
        <w:rPr>
          <w:sz w:val="28"/>
          <w:szCs w:val="28"/>
        </w:rPr>
        <w:t>сельского поселения Аргаяшского муниципального района</w:t>
      </w:r>
    </w:p>
    <w:p w:rsidR="00737C39" w:rsidRPr="004808DA" w:rsidRDefault="00737C39" w:rsidP="00737C3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737C39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C39" w:rsidRPr="0083710B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737C39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C39" w:rsidRPr="005D7B5F" w:rsidRDefault="00737C3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C39" w:rsidRPr="005D7B5F" w:rsidRDefault="00737C3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737C39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7C39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C30E5A" w:rsidRDefault="00737C39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E16663">
              <w:rPr>
                <w:b w:val="0"/>
                <w:sz w:val="22"/>
                <w:szCs w:val="22"/>
              </w:rPr>
              <w:t>МУ «Управление Дербишевского ЖКХ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39" w:rsidRPr="005D7B5F" w:rsidRDefault="00737C3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737C39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,43</w:t>
            </w:r>
          </w:p>
        </w:tc>
      </w:tr>
    </w:tbl>
    <w:p w:rsidR="00737C39" w:rsidRPr="000508CC" w:rsidRDefault="00737C39" w:rsidP="00737C39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737C39" w:rsidRPr="004808DA" w:rsidRDefault="00737C39" w:rsidP="00737C39">
      <w:pPr>
        <w:jc w:val="both"/>
        <w:rPr>
          <w:sz w:val="28"/>
          <w:szCs w:val="28"/>
        </w:rPr>
      </w:pPr>
    </w:p>
    <w:p w:rsidR="00737C39" w:rsidRPr="004808DA" w:rsidRDefault="00737C39" w:rsidP="00737C39">
      <w:pPr>
        <w:pStyle w:val="70"/>
        <w:rPr>
          <w:sz w:val="28"/>
          <w:szCs w:val="28"/>
        </w:rPr>
      </w:pPr>
    </w:p>
    <w:p w:rsidR="00737C39" w:rsidRPr="003754D9" w:rsidRDefault="00737C39" w:rsidP="00737C39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737C39" w:rsidRPr="00C30E5A" w:rsidRDefault="00737C39" w:rsidP="00737C39">
      <w:pPr>
        <w:rPr>
          <w:sz w:val="28"/>
          <w:szCs w:val="28"/>
        </w:rPr>
      </w:pPr>
    </w:p>
    <w:p w:rsidR="00737C39" w:rsidRDefault="00737C39" w:rsidP="00737C39">
      <w:pPr>
        <w:ind w:firstLine="708"/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Pr="00737C39" w:rsidRDefault="00737C39" w:rsidP="00737C39">
      <w:pPr>
        <w:rPr>
          <w:sz w:val="28"/>
          <w:szCs w:val="28"/>
        </w:rPr>
      </w:pPr>
    </w:p>
    <w:p w:rsidR="00737C39" w:rsidRDefault="00737C39" w:rsidP="00737C39">
      <w:pPr>
        <w:rPr>
          <w:sz w:val="28"/>
          <w:szCs w:val="28"/>
        </w:rPr>
      </w:pPr>
    </w:p>
    <w:p w:rsidR="00737C39" w:rsidRDefault="00737C39" w:rsidP="00737C39">
      <w:pPr>
        <w:rPr>
          <w:sz w:val="28"/>
          <w:szCs w:val="28"/>
        </w:rPr>
      </w:pPr>
    </w:p>
    <w:p w:rsidR="00737C39" w:rsidRDefault="00737C39" w:rsidP="00737C39">
      <w:pPr>
        <w:rPr>
          <w:sz w:val="28"/>
          <w:szCs w:val="28"/>
        </w:rPr>
      </w:pPr>
    </w:p>
    <w:p w:rsidR="00737C39" w:rsidRPr="003754D9" w:rsidRDefault="00737C39" w:rsidP="00737C39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  <w:r w:rsidR="00896C59">
        <w:rPr>
          <w:sz w:val="28"/>
          <w:szCs w:val="28"/>
        </w:rPr>
        <w:t>3</w:t>
      </w:r>
    </w:p>
    <w:p w:rsidR="00737C39" w:rsidRPr="005E70AD" w:rsidRDefault="00737C39" w:rsidP="00737C3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37C39" w:rsidRPr="005E70AD" w:rsidRDefault="00C51E26" w:rsidP="00737C3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37C39" w:rsidRPr="003754D9" w:rsidRDefault="00737C39" w:rsidP="00737C3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37C39" w:rsidRPr="00C30E5A" w:rsidRDefault="00737C39" w:rsidP="00737C39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поставляемую </w:t>
      </w:r>
    </w:p>
    <w:p w:rsidR="00737C39" w:rsidRDefault="00737C39" w:rsidP="00737C39">
      <w:pPr>
        <w:pStyle w:val="61"/>
        <w:rPr>
          <w:sz w:val="28"/>
          <w:szCs w:val="28"/>
        </w:rPr>
      </w:pPr>
      <w:r w:rsidRPr="00F12D9A">
        <w:rPr>
          <w:sz w:val="28"/>
          <w:szCs w:val="28"/>
        </w:rPr>
        <w:t xml:space="preserve">МУ «Управление Норкинского ЖКХ» населению </w:t>
      </w:r>
    </w:p>
    <w:p w:rsidR="00737C39" w:rsidRPr="00C30E5A" w:rsidRDefault="00737C39" w:rsidP="00737C39">
      <w:pPr>
        <w:pStyle w:val="61"/>
        <w:rPr>
          <w:sz w:val="28"/>
          <w:szCs w:val="28"/>
        </w:rPr>
      </w:pPr>
      <w:r w:rsidRPr="00F12D9A">
        <w:rPr>
          <w:sz w:val="28"/>
          <w:szCs w:val="28"/>
        </w:rPr>
        <w:t>Норкинского сельского поселения</w:t>
      </w:r>
      <w:r>
        <w:rPr>
          <w:sz w:val="28"/>
          <w:szCs w:val="28"/>
        </w:rPr>
        <w:t xml:space="preserve"> </w:t>
      </w:r>
      <w:r w:rsidRPr="00F12D9A">
        <w:rPr>
          <w:sz w:val="28"/>
          <w:szCs w:val="28"/>
        </w:rPr>
        <w:t>Аргаяшского муниципального района</w:t>
      </w:r>
    </w:p>
    <w:p w:rsidR="00737C39" w:rsidRPr="004808DA" w:rsidRDefault="00737C39" w:rsidP="00737C3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737C39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C39" w:rsidRPr="0083710B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737C39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C39" w:rsidRPr="005D7B5F" w:rsidRDefault="00737C3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C39" w:rsidRPr="005D7B5F" w:rsidRDefault="00737C3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737C39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7C39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C30E5A" w:rsidRDefault="00737C39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E16663">
              <w:rPr>
                <w:b w:val="0"/>
                <w:sz w:val="22"/>
                <w:szCs w:val="22"/>
              </w:rPr>
              <w:t>МУ «Управление Норкинского ЖКХ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39" w:rsidRPr="005D7B5F" w:rsidRDefault="00737C3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737C39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39" w:rsidRPr="005D7B5F" w:rsidRDefault="00737C3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39" w:rsidRPr="005D7B5F" w:rsidRDefault="00737C3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5,74</w:t>
            </w:r>
          </w:p>
        </w:tc>
      </w:tr>
    </w:tbl>
    <w:p w:rsidR="00737C39" w:rsidRPr="000508CC" w:rsidRDefault="00737C39" w:rsidP="00737C39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737C39" w:rsidRPr="004808DA" w:rsidRDefault="00737C39" w:rsidP="00737C39">
      <w:pPr>
        <w:jc w:val="both"/>
        <w:rPr>
          <w:sz w:val="28"/>
          <w:szCs w:val="28"/>
        </w:rPr>
      </w:pPr>
    </w:p>
    <w:p w:rsidR="00737C39" w:rsidRPr="004808DA" w:rsidRDefault="00737C39" w:rsidP="00737C39">
      <w:pPr>
        <w:pStyle w:val="70"/>
        <w:rPr>
          <w:sz w:val="28"/>
          <w:szCs w:val="28"/>
        </w:rPr>
      </w:pPr>
    </w:p>
    <w:p w:rsidR="00737C39" w:rsidRPr="003754D9" w:rsidRDefault="00737C39" w:rsidP="00737C39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737C39" w:rsidRPr="00C30E5A" w:rsidRDefault="00737C39" w:rsidP="00737C39">
      <w:pPr>
        <w:rPr>
          <w:sz w:val="28"/>
          <w:szCs w:val="28"/>
        </w:rPr>
      </w:pPr>
    </w:p>
    <w:p w:rsidR="00A1484B" w:rsidRDefault="00A1484B" w:rsidP="00737C39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Pr="00A1484B" w:rsidRDefault="00A1484B" w:rsidP="00A1484B">
      <w:pPr>
        <w:rPr>
          <w:sz w:val="28"/>
          <w:szCs w:val="28"/>
        </w:rPr>
      </w:pPr>
    </w:p>
    <w:p w:rsidR="00A1484B" w:rsidRDefault="00A1484B" w:rsidP="00A1484B">
      <w:pPr>
        <w:rPr>
          <w:sz w:val="28"/>
          <w:szCs w:val="28"/>
        </w:rPr>
      </w:pPr>
    </w:p>
    <w:p w:rsidR="00737C39" w:rsidRDefault="00737C39" w:rsidP="00A1484B">
      <w:pPr>
        <w:ind w:firstLine="708"/>
        <w:rPr>
          <w:sz w:val="28"/>
          <w:szCs w:val="28"/>
        </w:rPr>
      </w:pPr>
    </w:p>
    <w:p w:rsidR="00A1484B" w:rsidRPr="003754D9" w:rsidRDefault="00A1484B" w:rsidP="00A1484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  <w:r w:rsidR="00896C59">
        <w:rPr>
          <w:sz w:val="28"/>
          <w:szCs w:val="28"/>
        </w:rPr>
        <w:t>4</w:t>
      </w:r>
    </w:p>
    <w:p w:rsidR="00A1484B" w:rsidRPr="005E70AD" w:rsidRDefault="00A1484B" w:rsidP="00A1484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1484B" w:rsidRPr="005E70AD" w:rsidRDefault="00C51E26" w:rsidP="00A1484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1484B" w:rsidRPr="003754D9" w:rsidRDefault="00A1484B" w:rsidP="00A1484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1484B" w:rsidRDefault="00A1484B" w:rsidP="00A1484B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A1484B" w:rsidRDefault="00A1484B" w:rsidP="00A1484B">
      <w:pPr>
        <w:pStyle w:val="6"/>
        <w:rPr>
          <w:sz w:val="28"/>
          <w:szCs w:val="28"/>
        </w:rPr>
      </w:pPr>
      <w:r w:rsidRPr="00545813">
        <w:rPr>
          <w:sz w:val="28"/>
          <w:szCs w:val="28"/>
        </w:rPr>
        <w:t xml:space="preserve">ООО «ТЕПЛОЭНЕРГОТРЕЙД» населению </w:t>
      </w:r>
    </w:p>
    <w:p w:rsidR="00A1484B" w:rsidRPr="00E9773A" w:rsidRDefault="00A1484B" w:rsidP="00A1484B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Ашинского городского поселения </w:t>
      </w:r>
      <w:r w:rsidRPr="00545813">
        <w:rPr>
          <w:sz w:val="28"/>
          <w:szCs w:val="28"/>
        </w:rPr>
        <w:t>Ашинского муниципального района</w:t>
      </w:r>
    </w:p>
    <w:p w:rsidR="00A1484B" w:rsidRPr="004808DA" w:rsidRDefault="00A1484B" w:rsidP="00A1484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1484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4B" w:rsidRPr="0083710B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1484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84B" w:rsidRPr="005D7B5F" w:rsidRDefault="00A1484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84B" w:rsidRPr="005D7B5F" w:rsidRDefault="00A1484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1484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1484B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CA3F04" w:rsidRDefault="00A1484B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E3898">
              <w:rPr>
                <w:b w:val="0"/>
                <w:sz w:val="22"/>
                <w:szCs w:val="22"/>
              </w:rPr>
              <w:t xml:space="preserve">ООО </w:t>
            </w:r>
            <w:r w:rsidRPr="00A1484B">
              <w:rPr>
                <w:b w:val="0"/>
                <w:sz w:val="22"/>
                <w:szCs w:val="22"/>
              </w:rPr>
              <w:t>«ТЕПЛОЭНЕРГОТРЕЙД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4B" w:rsidRPr="005D7B5F" w:rsidRDefault="00A1484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1484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4B" w:rsidRPr="005D7B5F" w:rsidRDefault="00A1484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4B" w:rsidRPr="005D7B5F" w:rsidRDefault="00A1484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,89</w:t>
            </w:r>
          </w:p>
        </w:tc>
      </w:tr>
    </w:tbl>
    <w:p w:rsidR="00A1484B" w:rsidRPr="000508CC" w:rsidRDefault="00A1484B" w:rsidP="00A1484B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A1484B" w:rsidRPr="004808DA" w:rsidRDefault="00A1484B" w:rsidP="00A1484B">
      <w:pPr>
        <w:jc w:val="both"/>
        <w:rPr>
          <w:sz w:val="28"/>
          <w:szCs w:val="28"/>
        </w:rPr>
      </w:pPr>
    </w:p>
    <w:p w:rsidR="00A1484B" w:rsidRPr="004808DA" w:rsidRDefault="00A1484B" w:rsidP="00A1484B">
      <w:pPr>
        <w:pStyle w:val="70"/>
        <w:rPr>
          <w:sz w:val="28"/>
          <w:szCs w:val="28"/>
        </w:rPr>
      </w:pPr>
    </w:p>
    <w:p w:rsidR="00A1484B" w:rsidRPr="003754D9" w:rsidRDefault="00A1484B" w:rsidP="00A1484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1484B" w:rsidRPr="003754D9" w:rsidRDefault="00A1484B" w:rsidP="00A1484B">
      <w:pPr>
        <w:pStyle w:val="61"/>
        <w:rPr>
          <w:sz w:val="28"/>
          <w:szCs w:val="28"/>
        </w:rPr>
      </w:pPr>
    </w:p>
    <w:p w:rsidR="009C6FC5" w:rsidRDefault="009C6FC5" w:rsidP="00A1484B">
      <w:pPr>
        <w:ind w:firstLine="708"/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Pr="009C6FC5" w:rsidRDefault="009C6FC5" w:rsidP="009C6FC5">
      <w:pPr>
        <w:rPr>
          <w:sz w:val="28"/>
          <w:szCs w:val="28"/>
        </w:rPr>
      </w:pPr>
    </w:p>
    <w:p w:rsidR="009C6FC5" w:rsidRDefault="009C6FC5" w:rsidP="009C6FC5">
      <w:pPr>
        <w:rPr>
          <w:sz w:val="28"/>
          <w:szCs w:val="28"/>
        </w:rPr>
      </w:pPr>
    </w:p>
    <w:p w:rsidR="00A1484B" w:rsidRDefault="00A1484B" w:rsidP="009C6FC5">
      <w:pPr>
        <w:rPr>
          <w:sz w:val="28"/>
          <w:szCs w:val="28"/>
        </w:rPr>
      </w:pPr>
    </w:p>
    <w:p w:rsidR="009C6FC5" w:rsidRPr="003754D9" w:rsidRDefault="009C6FC5" w:rsidP="009C6FC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  <w:r w:rsidR="00896C59">
        <w:rPr>
          <w:sz w:val="28"/>
          <w:szCs w:val="28"/>
        </w:rPr>
        <w:t>5</w:t>
      </w:r>
    </w:p>
    <w:p w:rsidR="009C6FC5" w:rsidRPr="005E70AD" w:rsidRDefault="009C6FC5" w:rsidP="009C6FC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C6FC5" w:rsidRPr="005E70AD" w:rsidRDefault="00C51E26" w:rsidP="009C6FC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C6FC5" w:rsidRPr="003754D9" w:rsidRDefault="009C6FC5" w:rsidP="009C6FC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C6FC5" w:rsidRDefault="009C6FC5" w:rsidP="009C6FC5">
      <w:pPr>
        <w:jc w:val="center"/>
        <w:rPr>
          <w:rFonts w:eastAsia="Batang"/>
          <w:b/>
          <w:bCs/>
          <w:sz w:val="28"/>
          <w:szCs w:val="28"/>
        </w:rPr>
      </w:pPr>
      <w:r w:rsidRPr="00E9773A">
        <w:rPr>
          <w:rFonts w:eastAsia="Batang"/>
          <w:b/>
          <w:bCs/>
          <w:sz w:val="28"/>
          <w:szCs w:val="28"/>
        </w:rPr>
        <w:t xml:space="preserve">Льготный тариф на теплоноситель, поставляемый </w:t>
      </w:r>
    </w:p>
    <w:p w:rsidR="009C6FC5" w:rsidRDefault="009C6FC5" w:rsidP="009C6FC5">
      <w:pPr>
        <w:pStyle w:val="6"/>
        <w:rPr>
          <w:sz w:val="28"/>
          <w:szCs w:val="28"/>
        </w:rPr>
      </w:pPr>
      <w:r w:rsidRPr="009C6FC5">
        <w:rPr>
          <w:sz w:val="28"/>
          <w:szCs w:val="28"/>
        </w:rPr>
        <w:t xml:space="preserve">ООО «ТЕПЛОЭНЕРГОТРЕЙД» населению </w:t>
      </w:r>
    </w:p>
    <w:p w:rsidR="009C6FC5" w:rsidRPr="009C6FC5" w:rsidRDefault="009C6FC5" w:rsidP="009C6FC5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Ашинского городского поселения </w:t>
      </w:r>
      <w:r w:rsidRPr="009C6FC5">
        <w:rPr>
          <w:sz w:val="28"/>
          <w:szCs w:val="28"/>
        </w:rPr>
        <w:t>Ашинского муниципального района</w:t>
      </w:r>
    </w:p>
    <w:p w:rsidR="009C6FC5" w:rsidRDefault="009C6FC5" w:rsidP="009C6FC5">
      <w:pPr>
        <w:jc w:val="center"/>
        <w:rPr>
          <w:rFonts w:eastAsia="Batang"/>
          <w:b/>
          <w:bCs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7"/>
        <w:gridCol w:w="4818"/>
        <w:gridCol w:w="1843"/>
        <w:gridCol w:w="2693"/>
      </w:tblGrid>
      <w:tr w:rsidR="009C6FC5" w:rsidRPr="001E042E" w:rsidTr="00080BC6">
        <w:trPr>
          <w:trHeight w:val="7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N п/п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ид тари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C5" w:rsidRPr="0051377E" w:rsidRDefault="009C6FC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1377E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377E">
              <w:rPr>
                <w:color w:val="000000"/>
                <w:sz w:val="22"/>
                <w:szCs w:val="22"/>
              </w:rPr>
              <w:t xml:space="preserve"> </w:t>
            </w:r>
            <w:r w:rsidRPr="0051377E">
              <w:rPr>
                <w:color w:val="000000"/>
                <w:sz w:val="22"/>
                <w:szCs w:val="22"/>
              </w:rPr>
              <w:br/>
              <w:t>с 01.07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1377E">
              <w:rPr>
                <w:color w:val="000000"/>
                <w:sz w:val="22"/>
                <w:szCs w:val="22"/>
              </w:rPr>
              <w:t xml:space="preserve"> г.</w:t>
            </w:r>
          </w:p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color w:val="000000"/>
                <w:sz w:val="22"/>
                <w:szCs w:val="22"/>
              </w:rPr>
              <w:t>по 31.12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1377E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9C6FC5" w:rsidRPr="001E042E" w:rsidTr="00080BC6">
        <w:trPr>
          <w:trHeight w:val="2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ид теплоносителя</w:t>
            </w:r>
          </w:p>
        </w:tc>
      </w:tr>
      <w:tr w:rsidR="009C6FC5" w:rsidRPr="001E042E" w:rsidTr="00080BC6">
        <w:trPr>
          <w:trHeight w:val="1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ода</w:t>
            </w:r>
          </w:p>
        </w:tc>
      </w:tr>
      <w:tr w:rsidR="009C6FC5" w:rsidRPr="001E042E" w:rsidTr="00080BC6">
        <w:trPr>
          <w:trHeight w:val="34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1E042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42E"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9C6FC5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FC5">
              <w:rPr>
                <w:sz w:val="22"/>
                <w:szCs w:val="22"/>
              </w:rPr>
              <w:t>ООО «ТЕПЛОЭНЕРГОТРЕЙД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 xml:space="preserve">Тариф на теплоноситель, поставляемый населению </w:t>
            </w:r>
            <w:r>
              <w:rPr>
                <w:sz w:val="22"/>
                <w:szCs w:val="22"/>
              </w:rPr>
              <w:t>(с учетом НДС)</w:t>
            </w:r>
          </w:p>
        </w:tc>
      </w:tr>
      <w:tr w:rsidR="009C6FC5" w:rsidRPr="0041397F" w:rsidTr="00080BC6">
        <w:trPr>
          <w:trHeight w:val="28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1E042E" w:rsidRDefault="009C6FC5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C5" w:rsidRPr="001E042E" w:rsidRDefault="009C6FC5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C5" w:rsidRPr="0051377E" w:rsidRDefault="009C6FC5" w:rsidP="00760B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одноставочный, руб./</w:t>
            </w:r>
            <w:r w:rsidR="00760BAA">
              <w:rPr>
                <w:sz w:val="22"/>
                <w:szCs w:val="22"/>
              </w:rPr>
              <w:t>куб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FC5" w:rsidRPr="0051377E" w:rsidRDefault="009C6FC5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9</w:t>
            </w:r>
          </w:p>
        </w:tc>
      </w:tr>
    </w:tbl>
    <w:p w:rsidR="009C6FC5" w:rsidRPr="000508CC" w:rsidRDefault="009C6FC5" w:rsidP="009C6FC5">
      <w:pPr>
        <w:jc w:val="both"/>
      </w:pPr>
      <w:r>
        <w:t xml:space="preserve">      </w:t>
      </w:r>
      <w:r w:rsidR="003634E4" w:rsidRPr="00124F3D">
        <w:t xml:space="preserve">Примечание: организация применяет </w:t>
      </w:r>
      <w:r w:rsidR="003634E4">
        <w:t>общий режим</w:t>
      </w:r>
      <w:r w:rsidR="003634E4" w:rsidRPr="00124F3D">
        <w:t xml:space="preserve"> налогообложения и </w:t>
      </w:r>
      <w:r w:rsidR="003634E4">
        <w:t>является</w:t>
      </w:r>
      <w:r w:rsidR="003634E4" w:rsidRPr="00124F3D">
        <w:t xml:space="preserve"> плательщиком НДС </w:t>
      </w:r>
      <w:r w:rsidR="003634E4">
        <w:t xml:space="preserve">                       </w:t>
      </w:r>
      <w:r w:rsidR="003634E4" w:rsidRPr="00124F3D">
        <w:t xml:space="preserve">в соответствии с </w:t>
      </w:r>
      <w:r w:rsidR="003634E4">
        <w:t>положениями</w:t>
      </w:r>
      <w:r w:rsidR="003634E4" w:rsidRPr="00124F3D">
        <w:t xml:space="preserve"> Налогового кодекса Российской Федерации.</w:t>
      </w:r>
    </w:p>
    <w:p w:rsidR="009C6FC5" w:rsidRPr="000508CC" w:rsidRDefault="009C6FC5" w:rsidP="009C6FC5">
      <w:pPr>
        <w:jc w:val="both"/>
        <w:rPr>
          <w:sz w:val="24"/>
          <w:szCs w:val="24"/>
        </w:rPr>
      </w:pPr>
    </w:p>
    <w:p w:rsidR="009C6FC5" w:rsidRPr="000508CC" w:rsidRDefault="009C6FC5" w:rsidP="009C6FC5">
      <w:pPr>
        <w:pStyle w:val="70"/>
        <w:rPr>
          <w:sz w:val="24"/>
          <w:szCs w:val="24"/>
        </w:rPr>
      </w:pPr>
    </w:p>
    <w:p w:rsidR="009C6FC5" w:rsidRPr="003754D9" w:rsidRDefault="009C6FC5" w:rsidP="009C6FC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 Т.В. Кучиц</w:t>
      </w:r>
    </w:p>
    <w:p w:rsidR="009C6FC5" w:rsidRDefault="009C6FC5" w:rsidP="009C6FC5">
      <w:pPr>
        <w:rPr>
          <w:sz w:val="28"/>
          <w:szCs w:val="28"/>
        </w:rPr>
      </w:pPr>
    </w:p>
    <w:p w:rsidR="003634E4" w:rsidRDefault="003634E4" w:rsidP="009C6FC5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Pr="003634E4" w:rsidRDefault="003634E4" w:rsidP="003634E4">
      <w:pPr>
        <w:rPr>
          <w:sz w:val="28"/>
          <w:szCs w:val="28"/>
        </w:rPr>
      </w:pPr>
    </w:p>
    <w:p w:rsidR="003634E4" w:rsidRDefault="003634E4" w:rsidP="003634E4">
      <w:pPr>
        <w:rPr>
          <w:sz w:val="28"/>
          <w:szCs w:val="28"/>
        </w:rPr>
      </w:pPr>
    </w:p>
    <w:p w:rsidR="009C6FC5" w:rsidRDefault="009C6FC5" w:rsidP="003634E4">
      <w:pPr>
        <w:rPr>
          <w:sz w:val="28"/>
          <w:szCs w:val="28"/>
        </w:rPr>
      </w:pPr>
    </w:p>
    <w:p w:rsidR="003634E4" w:rsidRPr="003754D9" w:rsidRDefault="003634E4" w:rsidP="003634E4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275DDB">
        <w:rPr>
          <w:sz w:val="28"/>
          <w:szCs w:val="28"/>
        </w:rPr>
        <w:t>10</w:t>
      </w:r>
      <w:r w:rsidR="00896C59">
        <w:rPr>
          <w:sz w:val="28"/>
          <w:szCs w:val="28"/>
        </w:rPr>
        <w:t>6</w:t>
      </w:r>
    </w:p>
    <w:p w:rsidR="003634E4" w:rsidRPr="005E70AD" w:rsidRDefault="003634E4" w:rsidP="003634E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634E4" w:rsidRPr="005E70AD" w:rsidRDefault="00C51E26" w:rsidP="003634E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634E4" w:rsidRPr="003754D9" w:rsidRDefault="003634E4" w:rsidP="003634E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634E4" w:rsidRDefault="003634E4" w:rsidP="003634E4">
      <w:pPr>
        <w:pStyle w:val="6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545813">
        <w:rPr>
          <w:sz w:val="28"/>
          <w:szCs w:val="28"/>
        </w:rPr>
        <w:t xml:space="preserve">ООО «ТЕПЛОЭНЕРГОТРЕЙД» населению </w:t>
      </w:r>
    </w:p>
    <w:p w:rsidR="003634E4" w:rsidRPr="00CD50A3" w:rsidRDefault="003634E4" w:rsidP="003634E4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Ашинского городского поселения </w:t>
      </w:r>
      <w:r w:rsidRPr="00545813">
        <w:rPr>
          <w:sz w:val="28"/>
          <w:szCs w:val="28"/>
        </w:rPr>
        <w:t>Ашинского муниципального района</w:t>
      </w:r>
    </w:p>
    <w:p w:rsidR="003634E4" w:rsidRPr="0083710B" w:rsidRDefault="003634E4" w:rsidP="003634E4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3634E4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3634E4" w:rsidRPr="004F3CE4" w:rsidRDefault="003634E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634E4" w:rsidRPr="004F3CE4" w:rsidRDefault="003634E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3634E4" w:rsidRPr="003A5148" w:rsidRDefault="003634E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3634E4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3634E4" w:rsidRPr="004F3CE4" w:rsidRDefault="003634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634E4" w:rsidRPr="004F3CE4" w:rsidRDefault="003634E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3634E4" w:rsidRPr="003A5148" w:rsidRDefault="003634E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3634E4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3634E4" w:rsidRPr="004F3CE4" w:rsidRDefault="003634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634E4" w:rsidRPr="004F3CE4" w:rsidRDefault="003634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3634E4" w:rsidRDefault="003634E4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3634E4" w:rsidRPr="00B126AE" w:rsidRDefault="003634E4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3634E4" w:rsidRPr="004F3CE4" w:rsidRDefault="003634E4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34E4" w:rsidRDefault="003634E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3634E4" w:rsidRPr="004F3CE4" w:rsidRDefault="003634E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3634E4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3634E4" w:rsidRPr="004F3CE4" w:rsidRDefault="003634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634E4" w:rsidRPr="004F3CE4" w:rsidRDefault="003634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3634E4" w:rsidRPr="004F3CE4" w:rsidRDefault="003634E4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634E4" w:rsidRPr="004F3CE4" w:rsidRDefault="003634E4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3634E4" w:rsidRPr="004F3CE4" w:rsidRDefault="003634E4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3634E4" w:rsidRPr="00E407D9" w:rsidTr="00080BC6">
        <w:tc>
          <w:tcPr>
            <w:tcW w:w="534" w:type="dxa"/>
            <w:shd w:val="clear" w:color="auto" w:fill="auto"/>
            <w:vAlign w:val="center"/>
          </w:tcPr>
          <w:p w:rsidR="003634E4" w:rsidRPr="00E407D9" w:rsidRDefault="003634E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34E4" w:rsidRPr="00E407D9" w:rsidRDefault="003634E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634E4" w:rsidRPr="00E407D9" w:rsidRDefault="003634E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34E4" w:rsidRPr="00E407D9" w:rsidRDefault="003634E4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3634E4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3634E4" w:rsidRPr="0083710B" w:rsidRDefault="003634E4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634E4" w:rsidRPr="009C6FC5" w:rsidRDefault="003634E4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FC5">
              <w:rPr>
                <w:sz w:val="22"/>
                <w:szCs w:val="22"/>
              </w:rPr>
              <w:t>ООО «ТЕПЛОЭНЕРГОТРЕЙД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3634E4" w:rsidRPr="00552D1C" w:rsidRDefault="003634E4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3634E4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3634E4" w:rsidRPr="0083710B" w:rsidRDefault="003634E4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34E4" w:rsidRPr="0083710B" w:rsidRDefault="003634E4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3634E4" w:rsidRPr="00552D1C" w:rsidRDefault="003634E4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24,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34E4" w:rsidRPr="005D7B5F" w:rsidRDefault="003634E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,89</w:t>
            </w:r>
          </w:p>
        </w:tc>
      </w:tr>
    </w:tbl>
    <w:p w:rsidR="003634E4" w:rsidRPr="00552D1C" w:rsidRDefault="003634E4" w:rsidP="003634E4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3634E4" w:rsidRPr="00760BAA" w:rsidRDefault="00275DDB" w:rsidP="00275DDB">
      <w:pPr>
        <w:numPr>
          <w:ilvl w:val="0"/>
          <w:numId w:val="29"/>
        </w:numPr>
        <w:tabs>
          <w:tab w:val="left" w:pos="567"/>
        </w:tabs>
        <w:ind w:left="567" w:hanging="283"/>
        <w:jc w:val="both"/>
      </w:pPr>
      <w:r w:rsidRPr="00760BAA">
        <w:t xml:space="preserve">Тариф на теплоноситель, принимаемый в расчет компонента на теплоноситель, установлен </w:t>
      </w:r>
      <w:r w:rsidR="00760BAA" w:rsidRPr="00760BAA">
        <w:t>приложением 105</w:t>
      </w:r>
      <w:r w:rsidRPr="00760BAA">
        <w:t xml:space="preserve"> к постановлению Министерства тарифного регулирования и энергетики Челябинской области </w:t>
      </w:r>
      <w:r w:rsidR="00C51E26">
        <w:t>от 18 января 2017 г. № 1/3</w:t>
      </w:r>
      <w:r w:rsidRPr="00760BAA">
        <w:t>.</w:t>
      </w:r>
    </w:p>
    <w:p w:rsidR="003634E4" w:rsidRPr="00BD5E4D" w:rsidRDefault="003634E4" w:rsidP="003634E4">
      <w:pPr>
        <w:numPr>
          <w:ilvl w:val="0"/>
          <w:numId w:val="29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</w:t>
      </w:r>
      <w:r>
        <w:t xml:space="preserve"> </w:t>
      </w:r>
      <w:r w:rsidRPr="00124F3D">
        <w:t xml:space="preserve">в соответствии </w:t>
      </w:r>
      <w:r>
        <w:t xml:space="preserve">           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3634E4" w:rsidRPr="004808DA" w:rsidRDefault="003634E4" w:rsidP="003634E4">
      <w:pPr>
        <w:ind w:left="720"/>
        <w:jc w:val="both"/>
        <w:rPr>
          <w:sz w:val="28"/>
          <w:szCs w:val="28"/>
        </w:rPr>
      </w:pPr>
    </w:p>
    <w:p w:rsidR="003634E4" w:rsidRPr="004808DA" w:rsidRDefault="003634E4" w:rsidP="003634E4">
      <w:pPr>
        <w:pStyle w:val="70"/>
        <w:ind w:left="720" w:firstLine="0"/>
        <w:rPr>
          <w:sz w:val="28"/>
          <w:szCs w:val="28"/>
        </w:rPr>
      </w:pPr>
    </w:p>
    <w:p w:rsidR="003634E4" w:rsidRPr="003754D9" w:rsidRDefault="003634E4" w:rsidP="003634E4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3634E4" w:rsidRDefault="003634E4" w:rsidP="003634E4">
      <w:pPr>
        <w:ind w:firstLine="708"/>
        <w:rPr>
          <w:sz w:val="28"/>
          <w:szCs w:val="28"/>
        </w:rPr>
      </w:pPr>
    </w:p>
    <w:p w:rsidR="00E67BDE" w:rsidRDefault="00E67BDE" w:rsidP="003634E4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Default="00E67BDE" w:rsidP="00E67BDE">
      <w:pPr>
        <w:rPr>
          <w:sz w:val="28"/>
          <w:szCs w:val="28"/>
        </w:rPr>
      </w:pPr>
    </w:p>
    <w:p w:rsidR="003634E4" w:rsidRDefault="003634E4" w:rsidP="00E67BDE">
      <w:pPr>
        <w:rPr>
          <w:sz w:val="28"/>
          <w:szCs w:val="28"/>
        </w:rPr>
      </w:pPr>
    </w:p>
    <w:p w:rsidR="00E67BDE" w:rsidRPr="003754D9" w:rsidRDefault="00E67BDE" w:rsidP="00E67BD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  <w:r w:rsidR="00896C59">
        <w:rPr>
          <w:sz w:val="28"/>
          <w:szCs w:val="28"/>
        </w:rPr>
        <w:t>7</w:t>
      </w:r>
    </w:p>
    <w:p w:rsidR="00E67BDE" w:rsidRPr="005E70AD" w:rsidRDefault="00E67BDE" w:rsidP="00E67B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67BDE" w:rsidRPr="005E70AD" w:rsidRDefault="00C51E26" w:rsidP="00E67B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67BDE" w:rsidRPr="003754D9" w:rsidRDefault="00E67BDE" w:rsidP="00E67B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67BDE" w:rsidRDefault="00E67BDE" w:rsidP="00E67BD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E67BDE" w:rsidRPr="00E9773A" w:rsidRDefault="00E67BDE" w:rsidP="00E67BDE">
      <w:pPr>
        <w:pStyle w:val="6"/>
        <w:rPr>
          <w:sz w:val="28"/>
          <w:szCs w:val="28"/>
        </w:rPr>
      </w:pPr>
      <w:r w:rsidRPr="00545813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545813">
        <w:rPr>
          <w:sz w:val="28"/>
          <w:szCs w:val="28"/>
        </w:rPr>
        <w:t>О «</w:t>
      </w:r>
      <w:r>
        <w:rPr>
          <w:sz w:val="28"/>
          <w:szCs w:val="28"/>
        </w:rPr>
        <w:t>Челябкоммунэнерго</w:t>
      </w:r>
      <w:r w:rsidRPr="00545813">
        <w:rPr>
          <w:sz w:val="28"/>
          <w:szCs w:val="28"/>
        </w:rPr>
        <w:t xml:space="preserve">» населению </w:t>
      </w:r>
      <w:r>
        <w:rPr>
          <w:sz w:val="28"/>
          <w:szCs w:val="28"/>
        </w:rPr>
        <w:t xml:space="preserve">Кропачевского городского поселения </w:t>
      </w:r>
      <w:r w:rsidRPr="00545813">
        <w:rPr>
          <w:sz w:val="28"/>
          <w:szCs w:val="28"/>
        </w:rPr>
        <w:t>Ашинского муниципального района</w:t>
      </w:r>
    </w:p>
    <w:p w:rsidR="00E67BDE" w:rsidRPr="004808DA" w:rsidRDefault="00E67BDE" w:rsidP="00E67BD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67BD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BDE" w:rsidRPr="0083710B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67BD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67BD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67BD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E67BDE" w:rsidRDefault="00E67BDE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E67BDE">
              <w:rPr>
                <w:b w:val="0"/>
                <w:sz w:val="22"/>
                <w:szCs w:val="22"/>
              </w:rPr>
              <w:t>ОАО «Челяб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E67BD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8,16</w:t>
            </w:r>
          </w:p>
        </w:tc>
      </w:tr>
    </w:tbl>
    <w:p w:rsidR="00E67BDE" w:rsidRPr="000508CC" w:rsidRDefault="00E67BDE" w:rsidP="00E67BDE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E67BDE" w:rsidRPr="004808DA" w:rsidRDefault="00E67BDE" w:rsidP="00E67BDE">
      <w:pPr>
        <w:jc w:val="both"/>
        <w:rPr>
          <w:sz w:val="28"/>
          <w:szCs w:val="28"/>
        </w:rPr>
      </w:pPr>
    </w:p>
    <w:p w:rsidR="00E67BDE" w:rsidRPr="004808DA" w:rsidRDefault="00E67BDE" w:rsidP="00E67BDE">
      <w:pPr>
        <w:pStyle w:val="70"/>
        <w:rPr>
          <w:sz w:val="28"/>
          <w:szCs w:val="28"/>
        </w:rPr>
      </w:pPr>
    </w:p>
    <w:p w:rsidR="00E67BDE" w:rsidRPr="003754D9" w:rsidRDefault="00E67BDE" w:rsidP="00E67BD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67BDE" w:rsidRPr="003754D9" w:rsidRDefault="00E67BDE" w:rsidP="00E67BDE">
      <w:pPr>
        <w:pStyle w:val="61"/>
        <w:rPr>
          <w:sz w:val="28"/>
          <w:szCs w:val="28"/>
        </w:rPr>
      </w:pPr>
    </w:p>
    <w:p w:rsid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Default="00E67BDE" w:rsidP="00E67BDE">
      <w:pPr>
        <w:rPr>
          <w:sz w:val="28"/>
          <w:szCs w:val="28"/>
        </w:rPr>
      </w:pPr>
    </w:p>
    <w:p w:rsidR="00E67BDE" w:rsidRDefault="00E67BDE" w:rsidP="00E67BDE">
      <w:pPr>
        <w:rPr>
          <w:sz w:val="28"/>
          <w:szCs w:val="28"/>
        </w:rPr>
      </w:pPr>
    </w:p>
    <w:p w:rsidR="00E67BDE" w:rsidRPr="003754D9" w:rsidRDefault="00E67BDE" w:rsidP="00E67BD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  <w:r w:rsidR="00896C59">
        <w:rPr>
          <w:sz w:val="28"/>
          <w:szCs w:val="28"/>
        </w:rPr>
        <w:t>8</w:t>
      </w:r>
    </w:p>
    <w:p w:rsidR="00E67BDE" w:rsidRPr="005E70AD" w:rsidRDefault="00E67BDE" w:rsidP="00E67B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67BDE" w:rsidRPr="005E70AD" w:rsidRDefault="00C51E26" w:rsidP="00E67B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67BDE" w:rsidRPr="003754D9" w:rsidRDefault="00E67BDE" w:rsidP="00E67B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67BDE" w:rsidRDefault="00E67BDE" w:rsidP="00E67BD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E67BDE" w:rsidRPr="00E9773A" w:rsidRDefault="00E67BDE" w:rsidP="00E67BDE">
      <w:pPr>
        <w:pStyle w:val="6"/>
        <w:rPr>
          <w:sz w:val="28"/>
          <w:szCs w:val="28"/>
        </w:rPr>
      </w:pPr>
      <w:r>
        <w:rPr>
          <w:sz w:val="28"/>
          <w:szCs w:val="28"/>
        </w:rPr>
        <w:t>А</w:t>
      </w:r>
      <w:r w:rsidRPr="00545813">
        <w:rPr>
          <w:sz w:val="28"/>
          <w:szCs w:val="28"/>
        </w:rPr>
        <w:t>О «</w:t>
      </w:r>
      <w:r>
        <w:rPr>
          <w:sz w:val="28"/>
          <w:szCs w:val="28"/>
        </w:rPr>
        <w:t>Челябоблкоммунэнерго</w:t>
      </w:r>
      <w:r w:rsidRPr="00545813">
        <w:rPr>
          <w:sz w:val="28"/>
          <w:szCs w:val="28"/>
        </w:rPr>
        <w:t xml:space="preserve">» населению </w:t>
      </w:r>
      <w:r>
        <w:rPr>
          <w:sz w:val="28"/>
          <w:szCs w:val="28"/>
        </w:rPr>
        <w:t xml:space="preserve">Миньярского городского поселения </w:t>
      </w:r>
      <w:r w:rsidRPr="00545813">
        <w:rPr>
          <w:sz w:val="28"/>
          <w:szCs w:val="28"/>
        </w:rPr>
        <w:t>Ашинского муниципального района</w:t>
      </w:r>
    </w:p>
    <w:p w:rsidR="00E67BDE" w:rsidRPr="004808DA" w:rsidRDefault="00E67BDE" w:rsidP="00E67BD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67BD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BDE" w:rsidRPr="0083710B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67BD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67BD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67BD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E67BDE" w:rsidRDefault="00E67BDE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E67BDE">
              <w:rPr>
                <w:b w:val="0"/>
                <w:sz w:val="22"/>
                <w:szCs w:val="22"/>
              </w:rPr>
              <w:t>АО «Челяб</w:t>
            </w:r>
            <w:r>
              <w:rPr>
                <w:b w:val="0"/>
                <w:sz w:val="22"/>
                <w:szCs w:val="22"/>
              </w:rPr>
              <w:t>обл</w:t>
            </w:r>
            <w:r w:rsidRPr="00E67BDE">
              <w:rPr>
                <w:b w:val="0"/>
                <w:sz w:val="22"/>
                <w:szCs w:val="22"/>
              </w:rPr>
              <w:t>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E67BD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6,57</w:t>
            </w:r>
          </w:p>
        </w:tc>
      </w:tr>
    </w:tbl>
    <w:p w:rsidR="00E67BDE" w:rsidRPr="000508CC" w:rsidRDefault="00E67BDE" w:rsidP="00E67BDE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E67BDE" w:rsidRPr="004808DA" w:rsidRDefault="00E67BDE" w:rsidP="00E67BDE">
      <w:pPr>
        <w:jc w:val="both"/>
        <w:rPr>
          <w:sz w:val="28"/>
          <w:szCs w:val="28"/>
        </w:rPr>
      </w:pPr>
    </w:p>
    <w:p w:rsidR="00E67BDE" w:rsidRPr="004808DA" w:rsidRDefault="00E67BDE" w:rsidP="00E67BDE">
      <w:pPr>
        <w:pStyle w:val="70"/>
        <w:rPr>
          <w:sz w:val="28"/>
          <w:szCs w:val="28"/>
        </w:rPr>
      </w:pPr>
    </w:p>
    <w:p w:rsidR="00E67BDE" w:rsidRPr="003754D9" w:rsidRDefault="00E67BDE" w:rsidP="00E67BD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67BDE" w:rsidRPr="003754D9" w:rsidRDefault="00E67BDE" w:rsidP="00E67BDE">
      <w:pPr>
        <w:pStyle w:val="61"/>
        <w:rPr>
          <w:sz w:val="28"/>
          <w:szCs w:val="28"/>
        </w:rPr>
      </w:pPr>
    </w:p>
    <w:p w:rsid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Pr="00E67BDE" w:rsidRDefault="00E67BDE" w:rsidP="00E67BDE">
      <w:pPr>
        <w:rPr>
          <w:sz w:val="28"/>
          <w:szCs w:val="28"/>
        </w:rPr>
      </w:pPr>
    </w:p>
    <w:p w:rsidR="00E67BDE" w:rsidRDefault="00E67BDE" w:rsidP="00E67BDE">
      <w:pPr>
        <w:rPr>
          <w:sz w:val="28"/>
          <w:szCs w:val="28"/>
        </w:rPr>
      </w:pPr>
    </w:p>
    <w:p w:rsidR="00E67BDE" w:rsidRDefault="00E67BDE" w:rsidP="00E67BDE">
      <w:pPr>
        <w:rPr>
          <w:sz w:val="28"/>
          <w:szCs w:val="28"/>
        </w:rPr>
      </w:pPr>
    </w:p>
    <w:p w:rsidR="00E67BDE" w:rsidRPr="003754D9" w:rsidRDefault="00E67BDE" w:rsidP="00E67BD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0</w:t>
      </w:r>
      <w:r w:rsidR="00896C59">
        <w:rPr>
          <w:sz w:val="28"/>
          <w:szCs w:val="28"/>
        </w:rPr>
        <w:t>9</w:t>
      </w:r>
    </w:p>
    <w:p w:rsidR="00E67BDE" w:rsidRPr="005E70AD" w:rsidRDefault="00E67BDE" w:rsidP="00E67B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67BDE" w:rsidRPr="005E70AD" w:rsidRDefault="00C51E26" w:rsidP="00E67B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67BDE" w:rsidRPr="003754D9" w:rsidRDefault="00E67BDE" w:rsidP="00E67B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67BDE" w:rsidRDefault="00E67BDE" w:rsidP="00E67BD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E67BDE" w:rsidRDefault="00E67BDE" w:rsidP="00E67BDE">
      <w:pPr>
        <w:pStyle w:val="6"/>
        <w:rPr>
          <w:sz w:val="28"/>
          <w:szCs w:val="28"/>
        </w:rPr>
      </w:pPr>
      <w:r>
        <w:rPr>
          <w:sz w:val="28"/>
          <w:szCs w:val="28"/>
        </w:rPr>
        <w:t>А</w:t>
      </w:r>
      <w:r w:rsidRPr="00545813">
        <w:rPr>
          <w:sz w:val="28"/>
          <w:szCs w:val="28"/>
        </w:rPr>
        <w:t>О «</w:t>
      </w:r>
      <w:r>
        <w:rPr>
          <w:sz w:val="28"/>
          <w:szCs w:val="28"/>
        </w:rPr>
        <w:t>Челябоблкоммунэнерго</w:t>
      </w:r>
      <w:r w:rsidRPr="00545813">
        <w:rPr>
          <w:sz w:val="28"/>
          <w:szCs w:val="28"/>
        </w:rPr>
        <w:t xml:space="preserve">» населению </w:t>
      </w:r>
    </w:p>
    <w:p w:rsidR="00E67BDE" w:rsidRPr="00E9773A" w:rsidRDefault="00E67BDE" w:rsidP="00E67BDE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Симского городского поселения </w:t>
      </w:r>
      <w:r w:rsidRPr="00545813">
        <w:rPr>
          <w:sz w:val="28"/>
          <w:szCs w:val="28"/>
        </w:rPr>
        <w:t>Ашинского муниципального района</w:t>
      </w:r>
    </w:p>
    <w:p w:rsidR="00E67BDE" w:rsidRPr="004808DA" w:rsidRDefault="00E67BDE" w:rsidP="00E67BD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67BD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BDE" w:rsidRPr="0083710B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67BD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67BD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67BD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E67BDE" w:rsidRDefault="00E67BDE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E67BDE">
              <w:rPr>
                <w:b w:val="0"/>
                <w:sz w:val="22"/>
                <w:szCs w:val="22"/>
              </w:rPr>
              <w:t>АО «Челяб</w:t>
            </w:r>
            <w:r>
              <w:rPr>
                <w:b w:val="0"/>
                <w:sz w:val="22"/>
                <w:szCs w:val="22"/>
              </w:rPr>
              <w:t>обл</w:t>
            </w:r>
            <w:r w:rsidRPr="00E67BDE">
              <w:rPr>
                <w:b w:val="0"/>
                <w:sz w:val="22"/>
                <w:szCs w:val="22"/>
              </w:rPr>
              <w:t>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E67BD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E" w:rsidRPr="005D7B5F" w:rsidRDefault="00E67BD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DE" w:rsidRPr="005D7B5F" w:rsidRDefault="00E67B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,79</w:t>
            </w:r>
          </w:p>
        </w:tc>
      </w:tr>
    </w:tbl>
    <w:p w:rsidR="00E67BDE" w:rsidRPr="000508CC" w:rsidRDefault="00E67BDE" w:rsidP="00E67BDE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E67BDE" w:rsidRPr="004808DA" w:rsidRDefault="00E67BDE" w:rsidP="00E67BDE">
      <w:pPr>
        <w:jc w:val="both"/>
        <w:rPr>
          <w:sz w:val="28"/>
          <w:szCs w:val="28"/>
        </w:rPr>
      </w:pPr>
    </w:p>
    <w:p w:rsidR="00E67BDE" w:rsidRPr="004808DA" w:rsidRDefault="00E67BDE" w:rsidP="00E67BDE">
      <w:pPr>
        <w:pStyle w:val="70"/>
        <w:rPr>
          <w:sz w:val="28"/>
          <w:szCs w:val="28"/>
        </w:rPr>
      </w:pPr>
    </w:p>
    <w:p w:rsidR="00E67BDE" w:rsidRPr="003754D9" w:rsidRDefault="00E67BDE" w:rsidP="00E67BD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67BDE" w:rsidRPr="003754D9" w:rsidRDefault="00E67BDE" w:rsidP="00E67BDE">
      <w:pPr>
        <w:pStyle w:val="61"/>
        <w:rPr>
          <w:sz w:val="28"/>
          <w:szCs w:val="28"/>
        </w:rPr>
      </w:pPr>
    </w:p>
    <w:p w:rsidR="00C10538" w:rsidRDefault="00C10538" w:rsidP="00E67BDE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Pr="00C10538" w:rsidRDefault="00C10538" w:rsidP="00C10538">
      <w:pPr>
        <w:rPr>
          <w:sz w:val="28"/>
          <w:szCs w:val="28"/>
        </w:rPr>
      </w:pPr>
    </w:p>
    <w:p w:rsidR="00C10538" w:rsidRDefault="00C10538" w:rsidP="00C10538">
      <w:pPr>
        <w:rPr>
          <w:sz w:val="28"/>
          <w:szCs w:val="28"/>
        </w:rPr>
      </w:pPr>
    </w:p>
    <w:p w:rsidR="00C10538" w:rsidRDefault="00C10538" w:rsidP="00C10538">
      <w:pPr>
        <w:rPr>
          <w:sz w:val="28"/>
          <w:szCs w:val="28"/>
        </w:rPr>
      </w:pPr>
    </w:p>
    <w:p w:rsidR="00E67BDE" w:rsidRDefault="00E67BDE" w:rsidP="00C10538">
      <w:pPr>
        <w:rPr>
          <w:sz w:val="28"/>
          <w:szCs w:val="28"/>
        </w:rPr>
      </w:pPr>
    </w:p>
    <w:p w:rsidR="00C10538" w:rsidRPr="003754D9" w:rsidRDefault="00C10538" w:rsidP="00C1053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896C59">
        <w:rPr>
          <w:sz w:val="28"/>
          <w:szCs w:val="28"/>
        </w:rPr>
        <w:t>10</w:t>
      </w:r>
    </w:p>
    <w:p w:rsidR="00C10538" w:rsidRPr="005E70AD" w:rsidRDefault="00C10538" w:rsidP="00C1053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10538" w:rsidRPr="005E70AD" w:rsidRDefault="00C51E26" w:rsidP="00C1053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10538" w:rsidRPr="003754D9" w:rsidRDefault="00C10538" w:rsidP="00C1053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10538" w:rsidRDefault="00C10538" w:rsidP="00C10538">
      <w:pPr>
        <w:pStyle w:val="6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>
        <w:rPr>
          <w:sz w:val="28"/>
          <w:szCs w:val="28"/>
        </w:rPr>
        <w:t>А</w:t>
      </w:r>
      <w:r w:rsidRPr="00545813">
        <w:rPr>
          <w:sz w:val="28"/>
          <w:szCs w:val="28"/>
        </w:rPr>
        <w:t>О «</w:t>
      </w:r>
      <w:r>
        <w:rPr>
          <w:sz w:val="28"/>
          <w:szCs w:val="28"/>
        </w:rPr>
        <w:t>Челябоблкоммунэнерго</w:t>
      </w:r>
      <w:r w:rsidRPr="00545813">
        <w:rPr>
          <w:sz w:val="28"/>
          <w:szCs w:val="28"/>
        </w:rPr>
        <w:t xml:space="preserve">» населению </w:t>
      </w:r>
    </w:p>
    <w:p w:rsidR="00C10538" w:rsidRPr="00CD50A3" w:rsidRDefault="00C10538" w:rsidP="00C10538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Симского городского поселения </w:t>
      </w:r>
      <w:r w:rsidRPr="00545813">
        <w:rPr>
          <w:sz w:val="28"/>
          <w:szCs w:val="28"/>
        </w:rPr>
        <w:t>Ашинского муниципального района</w:t>
      </w:r>
    </w:p>
    <w:p w:rsidR="00C10538" w:rsidRPr="0083710B" w:rsidRDefault="00C10538" w:rsidP="00C10538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C10538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C10538" w:rsidRPr="004F3CE4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10538" w:rsidRPr="004F3CE4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C10538" w:rsidRPr="003A5148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C10538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C10538" w:rsidRPr="004F3CE4" w:rsidRDefault="00C1053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10538" w:rsidRPr="004F3CE4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C10538" w:rsidRPr="003A5148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C10538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C10538" w:rsidRPr="004F3CE4" w:rsidRDefault="00C1053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10538" w:rsidRPr="004F3CE4" w:rsidRDefault="00C1053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C10538" w:rsidRDefault="00C10538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C10538" w:rsidRPr="00B126AE" w:rsidRDefault="00C10538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C10538" w:rsidRPr="004F3CE4" w:rsidRDefault="00C10538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0538" w:rsidRDefault="00C10538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C10538" w:rsidRPr="004F3CE4" w:rsidRDefault="00C10538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C10538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C10538" w:rsidRPr="004F3CE4" w:rsidRDefault="00C1053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10538" w:rsidRPr="004F3CE4" w:rsidRDefault="00C1053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C10538" w:rsidRPr="004F3CE4" w:rsidRDefault="00C10538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0538" w:rsidRPr="004F3CE4" w:rsidRDefault="00C10538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C10538" w:rsidRPr="004F3CE4" w:rsidRDefault="00C10538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C10538" w:rsidRPr="00E407D9" w:rsidTr="00080BC6">
        <w:tc>
          <w:tcPr>
            <w:tcW w:w="534" w:type="dxa"/>
            <w:shd w:val="clear" w:color="auto" w:fill="auto"/>
            <w:vAlign w:val="center"/>
          </w:tcPr>
          <w:p w:rsidR="00C10538" w:rsidRPr="00E407D9" w:rsidRDefault="00C10538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10538" w:rsidRPr="00E407D9" w:rsidRDefault="00C10538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0538" w:rsidRPr="00E407D9" w:rsidRDefault="00C10538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0538" w:rsidRPr="00E407D9" w:rsidRDefault="00C10538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C10538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C10538" w:rsidRPr="0083710B" w:rsidRDefault="00C10538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0538" w:rsidRPr="00E67BDE" w:rsidRDefault="00C10538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E67BDE">
              <w:rPr>
                <w:b w:val="0"/>
                <w:sz w:val="22"/>
                <w:szCs w:val="22"/>
              </w:rPr>
              <w:t>АО «Челяб</w:t>
            </w:r>
            <w:r>
              <w:rPr>
                <w:b w:val="0"/>
                <w:sz w:val="22"/>
                <w:szCs w:val="22"/>
              </w:rPr>
              <w:t>обл</w:t>
            </w:r>
            <w:r w:rsidRPr="00E67BDE">
              <w:rPr>
                <w:b w:val="0"/>
                <w:sz w:val="22"/>
                <w:szCs w:val="22"/>
              </w:rPr>
              <w:t>коммунэнерго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C10538" w:rsidRPr="00552D1C" w:rsidRDefault="00C10538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C10538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C10538" w:rsidRPr="0083710B" w:rsidRDefault="00C10538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10538" w:rsidRPr="0083710B" w:rsidRDefault="00C10538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C10538" w:rsidRPr="00552D1C" w:rsidRDefault="00C10538" w:rsidP="00080BC6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2,9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,79</w:t>
            </w:r>
          </w:p>
        </w:tc>
      </w:tr>
    </w:tbl>
    <w:p w:rsidR="00C10538" w:rsidRPr="00552D1C" w:rsidRDefault="00C10538" w:rsidP="00C10538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C10538" w:rsidRPr="00760BAA" w:rsidRDefault="00C10538" w:rsidP="00C10538">
      <w:pPr>
        <w:numPr>
          <w:ilvl w:val="0"/>
          <w:numId w:val="30"/>
        </w:numPr>
        <w:tabs>
          <w:tab w:val="left" w:pos="567"/>
        </w:tabs>
        <w:ind w:left="567" w:hanging="207"/>
        <w:jc w:val="both"/>
      </w:pPr>
      <w:r w:rsidRPr="00760BAA">
        <w:t>Тариф на теплоноситель, принимаемый в расчет компонента на теплоноситель, установлен постановлением Министерства тарифного регулирования и энергетики Челябинской области                          от 30 ноября 2015 г. № 58/78.</w:t>
      </w:r>
    </w:p>
    <w:p w:rsidR="00C10538" w:rsidRPr="00BD5E4D" w:rsidRDefault="00C10538" w:rsidP="00C10538">
      <w:pPr>
        <w:numPr>
          <w:ilvl w:val="0"/>
          <w:numId w:val="30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</w:t>
      </w:r>
      <w:r>
        <w:t xml:space="preserve"> </w:t>
      </w:r>
      <w:r w:rsidRPr="00124F3D">
        <w:t xml:space="preserve">в соответствии </w:t>
      </w:r>
      <w:r>
        <w:t xml:space="preserve">           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C10538" w:rsidRPr="004808DA" w:rsidRDefault="00C10538" w:rsidP="00C10538">
      <w:pPr>
        <w:ind w:left="720"/>
        <w:jc w:val="both"/>
        <w:rPr>
          <w:sz w:val="28"/>
          <w:szCs w:val="28"/>
        </w:rPr>
      </w:pPr>
    </w:p>
    <w:p w:rsidR="00C10538" w:rsidRPr="004808DA" w:rsidRDefault="00C10538" w:rsidP="00C10538">
      <w:pPr>
        <w:pStyle w:val="70"/>
        <w:ind w:left="720" w:firstLine="0"/>
        <w:rPr>
          <w:sz w:val="28"/>
          <w:szCs w:val="28"/>
        </w:rPr>
      </w:pPr>
    </w:p>
    <w:p w:rsidR="00C10538" w:rsidRPr="003754D9" w:rsidRDefault="00C10538" w:rsidP="00C1053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C10538" w:rsidRDefault="00C10538" w:rsidP="00C10538">
      <w:pPr>
        <w:ind w:firstLine="708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Default="00C10538" w:rsidP="00C10538">
      <w:pPr>
        <w:ind w:left="4248" w:firstLine="708"/>
        <w:jc w:val="center"/>
        <w:rPr>
          <w:sz w:val="28"/>
          <w:szCs w:val="28"/>
        </w:rPr>
      </w:pPr>
    </w:p>
    <w:p w:rsidR="00C10538" w:rsidRPr="003754D9" w:rsidRDefault="00C10538" w:rsidP="00C1053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103513">
        <w:rPr>
          <w:sz w:val="28"/>
          <w:szCs w:val="28"/>
        </w:rPr>
        <w:t>1</w:t>
      </w:r>
      <w:r w:rsidR="00896C59">
        <w:rPr>
          <w:sz w:val="28"/>
          <w:szCs w:val="28"/>
        </w:rPr>
        <w:t>1</w:t>
      </w:r>
    </w:p>
    <w:p w:rsidR="00C10538" w:rsidRPr="005E70AD" w:rsidRDefault="00C10538" w:rsidP="00C1053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10538" w:rsidRPr="005E70AD" w:rsidRDefault="00C51E26" w:rsidP="00C1053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10538" w:rsidRPr="003754D9" w:rsidRDefault="00C10538" w:rsidP="00C1053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10538" w:rsidRDefault="00C10538" w:rsidP="00C1053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C10538" w:rsidRDefault="00C10538" w:rsidP="00C10538">
      <w:pPr>
        <w:pStyle w:val="6"/>
        <w:rPr>
          <w:sz w:val="28"/>
          <w:szCs w:val="28"/>
        </w:rPr>
      </w:pPr>
      <w:r>
        <w:rPr>
          <w:sz w:val="28"/>
          <w:szCs w:val="28"/>
        </w:rPr>
        <w:t>ОО</w:t>
      </w:r>
      <w:r w:rsidRPr="00545813">
        <w:rPr>
          <w:sz w:val="28"/>
          <w:szCs w:val="28"/>
        </w:rPr>
        <w:t>О «</w:t>
      </w:r>
      <w:r>
        <w:rPr>
          <w:sz w:val="28"/>
          <w:szCs w:val="28"/>
        </w:rPr>
        <w:t>Теплостроймонтаж</w:t>
      </w:r>
      <w:r w:rsidRPr="00545813">
        <w:rPr>
          <w:sz w:val="28"/>
          <w:szCs w:val="28"/>
        </w:rPr>
        <w:t xml:space="preserve">» населению </w:t>
      </w:r>
    </w:p>
    <w:p w:rsidR="00C10538" w:rsidRPr="00E9773A" w:rsidRDefault="00C10538" w:rsidP="00C10538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Симского городского поселения </w:t>
      </w:r>
      <w:r w:rsidRPr="00545813">
        <w:rPr>
          <w:sz w:val="28"/>
          <w:szCs w:val="28"/>
        </w:rPr>
        <w:t>Ашинского муниципального района</w:t>
      </w:r>
    </w:p>
    <w:p w:rsidR="00C10538" w:rsidRPr="004808DA" w:rsidRDefault="00C10538" w:rsidP="00C1053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1053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538" w:rsidRPr="0083710B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1053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538" w:rsidRPr="005D7B5F" w:rsidRDefault="00C1053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538" w:rsidRPr="005D7B5F" w:rsidRDefault="00C1053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1053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1053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E67BDE" w:rsidRDefault="00C10538" w:rsidP="00C10538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</w:t>
            </w:r>
            <w:r w:rsidRPr="00E67BDE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Теплостроймонтаж</w:t>
            </w:r>
            <w:r w:rsidRPr="00E67BD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38" w:rsidRPr="005D7B5F" w:rsidRDefault="00C1053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C1053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38" w:rsidRPr="005D7B5F" w:rsidRDefault="00C1053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38" w:rsidRPr="005D7B5F" w:rsidRDefault="00C1053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7,45</w:t>
            </w:r>
          </w:p>
        </w:tc>
      </w:tr>
    </w:tbl>
    <w:p w:rsidR="00C10538" w:rsidRPr="000508CC" w:rsidRDefault="00C10538" w:rsidP="00C10538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C10538" w:rsidRPr="004808DA" w:rsidRDefault="00C10538" w:rsidP="00C10538">
      <w:pPr>
        <w:jc w:val="both"/>
        <w:rPr>
          <w:sz w:val="28"/>
          <w:szCs w:val="28"/>
        </w:rPr>
      </w:pPr>
    </w:p>
    <w:p w:rsidR="00C10538" w:rsidRPr="004808DA" w:rsidRDefault="00C10538" w:rsidP="00C10538">
      <w:pPr>
        <w:pStyle w:val="70"/>
        <w:rPr>
          <w:sz w:val="28"/>
          <w:szCs w:val="28"/>
        </w:rPr>
      </w:pPr>
    </w:p>
    <w:p w:rsidR="00C10538" w:rsidRPr="003754D9" w:rsidRDefault="00C10538" w:rsidP="00C1053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03513" w:rsidRDefault="00103513" w:rsidP="00C10538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Pr="00103513" w:rsidRDefault="00103513" w:rsidP="00103513">
      <w:pPr>
        <w:rPr>
          <w:sz w:val="28"/>
          <w:szCs w:val="28"/>
        </w:rPr>
      </w:pPr>
    </w:p>
    <w:p w:rsidR="00103513" w:rsidRDefault="00103513" w:rsidP="00103513">
      <w:pPr>
        <w:rPr>
          <w:sz w:val="28"/>
          <w:szCs w:val="28"/>
        </w:rPr>
      </w:pPr>
    </w:p>
    <w:p w:rsidR="00C10538" w:rsidRDefault="00C10538" w:rsidP="00103513">
      <w:pPr>
        <w:rPr>
          <w:sz w:val="28"/>
          <w:szCs w:val="28"/>
        </w:rPr>
      </w:pPr>
    </w:p>
    <w:p w:rsidR="00103513" w:rsidRPr="003754D9" w:rsidRDefault="00103513" w:rsidP="0010351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="00896C59">
        <w:rPr>
          <w:sz w:val="28"/>
          <w:szCs w:val="28"/>
        </w:rPr>
        <w:t>2</w:t>
      </w:r>
    </w:p>
    <w:p w:rsidR="00103513" w:rsidRPr="005E70AD" w:rsidRDefault="00103513" w:rsidP="0010351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03513" w:rsidRPr="005E70AD" w:rsidRDefault="00C51E26" w:rsidP="0010351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03513" w:rsidRPr="003754D9" w:rsidRDefault="00103513" w:rsidP="0010351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03513" w:rsidRDefault="00103513" w:rsidP="00103513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103513" w:rsidRDefault="00103513" w:rsidP="00103513">
      <w:pPr>
        <w:pStyle w:val="6"/>
        <w:rPr>
          <w:sz w:val="28"/>
          <w:szCs w:val="28"/>
        </w:rPr>
      </w:pPr>
      <w:r>
        <w:rPr>
          <w:sz w:val="28"/>
          <w:szCs w:val="28"/>
        </w:rPr>
        <w:t>ОО</w:t>
      </w:r>
      <w:r w:rsidRPr="00545813">
        <w:rPr>
          <w:sz w:val="28"/>
          <w:szCs w:val="28"/>
        </w:rPr>
        <w:t>О «</w:t>
      </w:r>
      <w:r>
        <w:rPr>
          <w:sz w:val="28"/>
          <w:szCs w:val="28"/>
        </w:rPr>
        <w:t>Теплоэнергетика</w:t>
      </w:r>
      <w:r w:rsidRPr="00545813">
        <w:rPr>
          <w:sz w:val="28"/>
          <w:szCs w:val="28"/>
        </w:rPr>
        <w:t xml:space="preserve">» населению </w:t>
      </w:r>
      <w:r>
        <w:rPr>
          <w:sz w:val="28"/>
          <w:szCs w:val="28"/>
        </w:rPr>
        <w:t>поселка Новозаречный</w:t>
      </w:r>
    </w:p>
    <w:p w:rsidR="00103513" w:rsidRPr="00E9773A" w:rsidRDefault="00103513" w:rsidP="00103513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Укского сельского поселения </w:t>
      </w:r>
      <w:r w:rsidRPr="00545813">
        <w:rPr>
          <w:sz w:val="28"/>
          <w:szCs w:val="28"/>
        </w:rPr>
        <w:t>Ашинского муниципального района</w:t>
      </w:r>
    </w:p>
    <w:p w:rsidR="00103513" w:rsidRPr="004808DA" w:rsidRDefault="00103513" w:rsidP="0010351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03513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513" w:rsidRPr="0083710B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03513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513" w:rsidRPr="005D7B5F" w:rsidRDefault="0010351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513" w:rsidRPr="005D7B5F" w:rsidRDefault="0010351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03513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03513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E67BDE" w:rsidRDefault="00103513" w:rsidP="00103513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</w:t>
            </w:r>
            <w:r w:rsidRPr="00E67BDE">
              <w:rPr>
                <w:b w:val="0"/>
                <w:sz w:val="22"/>
                <w:szCs w:val="22"/>
              </w:rPr>
              <w:t>О «</w:t>
            </w:r>
            <w:r>
              <w:rPr>
                <w:b w:val="0"/>
                <w:sz w:val="22"/>
                <w:szCs w:val="22"/>
              </w:rPr>
              <w:t>Теплоэнергетика</w:t>
            </w:r>
            <w:r w:rsidRPr="00E67BD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13" w:rsidRPr="005D7B5F" w:rsidRDefault="0010351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103513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3" w:rsidRPr="005D7B5F" w:rsidRDefault="0010351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13" w:rsidRPr="005D7B5F" w:rsidRDefault="0010351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,70</w:t>
            </w:r>
          </w:p>
        </w:tc>
      </w:tr>
    </w:tbl>
    <w:p w:rsidR="00103513" w:rsidRPr="000508CC" w:rsidRDefault="00103513" w:rsidP="00103513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103513" w:rsidRPr="004808DA" w:rsidRDefault="00103513" w:rsidP="00103513">
      <w:pPr>
        <w:jc w:val="both"/>
        <w:rPr>
          <w:sz w:val="28"/>
          <w:szCs w:val="28"/>
        </w:rPr>
      </w:pPr>
    </w:p>
    <w:p w:rsidR="00103513" w:rsidRPr="004808DA" w:rsidRDefault="00103513" w:rsidP="00103513">
      <w:pPr>
        <w:pStyle w:val="70"/>
        <w:rPr>
          <w:sz w:val="28"/>
          <w:szCs w:val="28"/>
        </w:rPr>
      </w:pPr>
    </w:p>
    <w:p w:rsidR="00103513" w:rsidRPr="003754D9" w:rsidRDefault="00103513" w:rsidP="0010351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03513" w:rsidRPr="00C10538" w:rsidRDefault="00103513" w:rsidP="00103513">
      <w:pPr>
        <w:rPr>
          <w:sz w:val="28"/>
          <w:szCs w:val="28"/>
        </w:rPr>
      </w:pPr>
    </w:p>
    <w:p w:rsidR="00D750F4" w:rsidRDefault="00D750F4" w:rsidP="00103513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Pr="00D750F4" w:rsidRDefault="00D750F4" w:rsidP="00D750F4">
      <w:pPr>
        <w:rPr>
          <w:sz w:val="28"/>
          <w:szCs w:val="28"/>
        </w:rPr>
      </w:pPr>
    </w:p>
    <w:p w:rsidR="00D750F4" w:rsidRDefault="00D750F4" w:rsidP="00D750F4">
      <w:pPr>
        <w:rPr>
          <w:sz w:val="28"/>
          <w:szCs w:val="28"/>
        </w:rPr>
      </w:pPr>
    </w:p>
    <w:p w:rsidR="00103513" w:rsidRDefault="00103513" w:rsidP="00D750F4">
      <w:pPr>
        <w:rPr>
          <w:sz w:val="28"/>
          <w:szCs w:val="28"/>
        </w:rPr>
      </w:pPr>
    </w:p>
    <w:p w:rsidR="00D750F4" w:rsidRPr="003754D9" w:rsidRDefault="00D750F4" w:rsidP="00D750F4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="00896C59">
        <w:rPr>
          <w:sz w:val="28"/>
          <w:szCs w:val="28"/>
        </w:rPr>
        <w:t>3</w:t>
      </w:r>
    </w:p>
    <w:p w:rsidR="00D750F4" w:rsidRPr="005E70AD" w:rsidRDefault="00D750F4" w:rsidP="00D750F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750F4" w:rsidRPr="005E70AD" w:rsidRDefault="00C51E26" w:rsidP="00D750F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750F4" w:rsidRPr="003754D9" w:rsidRDefault="00D750F4" w:rsidP="00D750F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D750F4" w:rsidRDefault="00D750F4" w:rsidP="00D750F4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D750F4" w:rsidRDefault="00D750F4" w:rsidP="00D750F4">
      <w:pPr>
        <w:pStyle w:val="61"/>
        <w:rPr>
          <w:sz w:val="28"/>
          <w:szCs w:val="28"/>
        </w:rPr>
      </w:pPr>
      <w:r w:rsidRPr="00507B76">
        <w:rPr>
          <w:sz w:val="28"/>
          <w:szCs w:val="28"/>
        </w:rPr>
        <w:t xml:space="preserve">АО </w:t>
      </w:r>
      <w:r>
        <w:rPr>
          <w:sz w:val="28"/>
          <w:szCs w:val="28"/>
        </w:rPr>
        <w:t xml:space="preserve">«Челябоблкоммунэнерго» </w:t>
      </w:r>
      <w:r w:rsidRPr="00E9773A">
        <w:rPr>
          <w:sz w:val="28"/>
          <w:szCs w:val="28"/>
        </w:rPr>
        <w:t xml:space="preserve">населению </w:t>
      </w:r>
    </w:p>
    <w:p w:rsidR="00D750F4" w:rsidRDefault="00D750F4" w:rsidP="00D750F4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Краснооктябрьского сельского поселения </w:t>
      </w:r>
    </w:p>
    <w:p w:rsidR="00D750F4" w:rsidRPr="00E9773A" w:rsidRDefault="00D750F4" w:rsidP="00D750F4">
      <w:pPr>
        <w:pStyle w:val="6"/>
        <w:rPr>
          <w:sz w:val="28"/>
          <w:szCs w:val="28"/>
        </w:rPr>
      </w:pPr>
      <w:r>
        <w:rPr>
          <w:sz w:val="28"/>
          <w:szCs w:val="28"/>
        </w:rPr>
        <w:t>Варненского муниципального района</w:t>
      </w:r>
    </w:p>
    <w:p w:rsidR="00D750F4" w:rsidRPr="004808DA" w:rsidRDefault="00D750F4" w:rsidP="00D750F4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D750F4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F4" w:rsidRPr="0083710B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D750F4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F4" w:rsidRPr="005D7B5F" w:rsidRDefault="00D750F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F4" w:rsidRPr="005D7B5F" w:rsidRDefault="00D750F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D750F4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750F4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E67BDE" w:rsidRDefault="00D750F4" w:rsidP="00D750F4">
            <w:pPr>
              <w:pStyle w:val="61"/>
              <w:rPr>
                <w:b w:val="0"/>
                <w:sz w:val="22"/>
                <w:szCs w:val="22"/>
              </w:rPr>
            </w:pPr>
            <w:r w:rsidRPr="00D750F4">
              <w:rPr>
                <w:b w:val="0"/>
                <w:sz w:val="22"/>
                <w:szCs w:val="22"/>
              </w:rPr>
              <w:t>АО «Челябобл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F4" w:rsidRPr="005D7B5F" w:rsidRDefault="00D750F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D750F4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F4" w:rsidRPr="005D7B5F" w:rsidRDefault="00D750F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F4" w:rsidRPr="005D7B5F" w:rsidRDefault="00D750F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8,02</w:t>
            </w:r>
          </w:p>
        </w:tc>
      </w:tr>
    </w:tbl>
    <w:p w:rsidR="00D750F4" w:rsidRPr="000508CC" w:rsidRDefault="00D750F4" w:rsidP="00D750F4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D750F4" w:rsidRPr="004808DA" w:rsidRDefault="00D750F4" w:rsidP="00D750F4">
      <w:pPr>
        <w:jc w:val="both"/>
        <w:rPr>
          <w:sz w:val="28"/>
          <w:szCs w:val="28"/>
        </w:rPr>
      </w:pPr>
    </w:p>
    <w:p w:rsidR="00D750F4" w:rsidRPr="004808DA" w:rsidRDefault="00D750F4" w:rsidP="00D750F4">
      <w:pPr>
        <w:pStyle w:val="70"/>
        <w:rPr>
          <w:sz w:val="28"/>
          <w:szCs w:val="28"/>
        </w:rPr>
      </w:pPr>
    </w:p>
    <w:p w:rsidR="00D750F4" w:rsidRPr="003754D9" w:rsidRDefault="00D750F4" w:rsidP="00D750F4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D750F4" w:rsidRPr="00C10538" w:rsidRDefault="00D750F4" w:rsidP="00D750F4">
      <w:pPr>
        <w:rPr>
          <w:sz w:val="28"/>
          <w:szCs w:val="28"/>
        </w:rPr>
      </w:pPr>
    </w:p>
    <w:p w:rsidR="00AC29CE" w:rsidRDefault="00AC29CE" w:rsidP="00D750F4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Pr="00AC29CE" w:rsidRDefault="00AC29CE" w:rsidP="00AC29CE">
      <w:pPr>
        <w:rPr>
          <w:sz w:val="28"/>
          <w:szCs w:val="28"/>
        </w:rPr>
      </w:pPr>
    </w:p>
    <w:p w:rsidR="00AC29CE" w:rsidRDefault="00AC29CE" w:rsidP="00AC29CE">
      <w:pPr>
        <w:rPr>
          <w:sz w:val="28"/>
          <w:szCs w:val="28"/>
        </w:rPr>
      </w:pPr>
    </w:p>
    <w:p w:rsidR="00D750F4" w:rsidRDefault="00D750F4" w:rsidP="00AC29CE">
      <w:pPr>
        <w:rPr>
          <w:sz w:val="28"/>
          <w:szCs w:val="28"/>
        </w:rPr>
      </w:pPr>
    </w:p>
    <w:p w:rsidR="00AC29CE" w:rsidRPr="003754D9" w:rsidRDefault="00AC29CE" w:rsidP="00AC29C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="00896C59">
        <w:rPr>
          <w:sz w:val="28"/>
          <w:szCs w:val="28"/>
        </w:rPr>
        <w:t>4</w:t>
      </w:r>
    </w:p>
    <w:p w:rsidR="00AC29CE" w:rsidRPr="005E70AD" w:rsidRDefault="00AC29CE" w:rsidP="00AC29C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C29CE" w:rsidRPr="005E70AD" w:rsidRDefault="00C51E26" w:rsidP="00AC29C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C29CE" w:rsidRPr="003754D9" w:rsidRDefault="00AC29CE" w:rsidP="00AC29C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C29CE" w:rsidRPr="00C30E5A" w:rsidRDefault="00AC29CE" w:rsidP="00AC29CE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поставляемую </w:t>
      </w:r>
    </w:p>
    <w:p w:rsidR="00AC29CE" w:rsidRDefault="00AC29CE" w:rsidP="00AC29CE">
      <w:pPr>
        <w:jc w:val="center"/>
        <w:rPr>
          <w:rFonts w:eastAsia="Batang"/>
          <w:b/>
          <w:bCs/>
          <w:sz w:val="28"/>
          <w:szCs w:val="28"/>
        </w:rPr>
      </w:pPr>
      <w:r w:rsidRPr="001F0E4A">
        <w:rPr>
          <w:rFonts w:eastAsia="Batang"/>
          <w:b/>
          <w:bCs/>
          <w:sz w:val="28"/>
          <w:szCs w:val="28"/>
        </w:rPr>
        <w:t>ООО «</w:t>
      </w:r>
      <w:r>
        <w:rPr>
          <w:rFonts w:eastAsia="Batang"/>
          <w:b/>
          <w:bCs/>
          <w:sz w:val="28"/>
          <w:szCs w:val="28"/>
        </w:rPr>
        <w:t>СтройКомплекс</w:t>
      </w:r>
      <w:r w:rsidRPr="001F0E4A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Pr="00D631FE">
        <w:rPr>
          <w:rFonts w:eastAsia="Batang"/>
          <w:b/>
          <w:bCs/>
          <w:sz w:val="28"/>
          <w:szCs w:val="28"/>
        </w:rPr>
        <w:t xml:space="preserve">населению </w:t>
      </w:r>
      <w:r w:rsidR="00331C05">
        <w:rPr>
          <w:rFonts w:eastAsia="Batang"/>
          <w:b/>
          <w:bCs/>
          <w:sz w:val="28"/>
          <w:szCs w:val="28"/>
        </w:rPr>
        <w:t>Новоуральского сельского поселения</w:t>
      </w:r>
    </w:p>
    <w:p w:rsidR="00AC29CE" w:rsidRPr="00C30E5A" w:rsidRDefault="00AC29CE" w:rsidP="00AC29CE">
      <w:pPr>
        <w:jc w:val="center"/>
        <w:rPr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Варненского</w:t>
      </w:r>
      <w:r w:rsidRPr="00C30E5A">
        <w:rPr>
          <w:rFonts w:eastAsia="Batang"/>
          <w:b/>
          <w:bCs/>
          <w:sz w:val="28"/>
          <w:szCs w:val="28"/>
        </w:rPr>
        <w:t xml:space="preserve"> муниципального района</w:t>
      </w:r>
    </w:p>
    <w:p w:rsidR="00AC29CE" w:rsidRPr="004808DA" w:rsidRDefault="00AC29CE" w:rsidP="00AC29C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C29C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9CE" w:rsidRPr="0083710B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C29C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9CE" w:rsidRPr="005D7B5F" w:rsidRDefault="00AC29C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9CE" w:rsidRPr="005D7B5F" w:rsidRDefault="00AC29C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C29C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C29C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AC29CE" w:rsidRDefault="00AC29CE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AC29CE">
              <w:rPr>
                <w:b w:val="0"/>
                <w:bCs w:val="0"/>
                <w:sz w:val="22"/>
                <w:szCs w:val="22"/>
              </w:rPr>
              <w:t>ООО «СтройКомплекс»</w:t>
            </w:r>
          </w:p>
          <w:p w:rsidR="00AC29CE" w:rsidRPr="00C30E5A" w:rsidRDefault="00AC29CE" w:rsidP="00AC29CE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елок Новый Ура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CE" w:rsidRPr="005D7B5F" w:rsidRDefault="00AC29C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AC29C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CE" w:rsidRPr="005D7B5F" w:rsidRDefault="00AC29C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CE" w:rsidRPr="005D7B5F" w:rsidRDefault="00AC29C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,82</w:t>
            </w:r>
          </w:p>
        </w:tc>
      </w:tr>
    </w:tbl>
    <w:p w:rsidR="00AC29CE" w:rsidRPr="000508CC" w:rsidRDefault="00AC29CE" w:rsidP="00AC29CE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AC29CE" w:rsidRPr="004808DA" w:rsidRDefault="00AC29CE" w:rsidP="00AC29CE">
      <w:pPr>
        <w:jc w:val="both"/>
        <w:rPr>
          <w:sz w:val="28"/>
          <w:szCs w:val="28"/>
        </w:rPr>
      </w:pPr>
    </w:p>
    <w:p w:rsidR="00AC29CE" w:rsidRPr="004808DA" w:rsidRDefault="00AC29CE" w:rsidP="00AC29CE">
      <w:pPr>
        <w:pStyle w:val="70"/>
        <w:rPr>
          <w:sz w:val="28"/>
          <w:szCs w:val="28"/>
        </w:rPr>
      </w:pPr>
    </w:p>
    <w:p w:rsidR="00AC29CE" w:rsidRPr="003754D9" w:rsidRDefault="00AC29CE" w:rsidP="00AC29C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C29CE" w:rsidRDefault="00AC29CE" w:rsidP="00AC29CE">
      <w:pPr>
        <w:rPr>
          <w:sz w:val="28"/>
          <w:szCs w:val="28"/>
        </w:rPr>
      </w:pPr>
    </w:p>
    <w:p w:rsidR="00955BF1" w:rsidRDefault="00955BF1" w:rsidP="00AC29CE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Pr="00955BF1" w:rsidRDefault="00955BF1" w:rsidP="00955BF1">
      <w:pPr>
        <w:rPr>
          <w:sz w:val="28"/>
          <w:szCs w:val="28"/>
        </w:rPr>
      </w:pPr>
    </w:p>
    <w:p w:rsidR="00955BF1" w:rsidRDefault="00955BF1" w:rsidP="00955BF1">
      <w:pPr>
        <w:rPr>
          <w:sz w:val="28"/>
          <w:szCs w:val="28"/>
        </w:rPr>
      </w:pPr>
    </w:p>
    <w:p w:rsidR="00AC29CE" w:rsidRDefault="00AC29CE" w:rsidP="00955BF1">
      <w:pPr>
        <w:ind w:firstLine="708"/>
        <w:rPr>
          <w:sz w:val="28"/>
          <w:szCs w:val="28"/>
        </w:rPr>
      </w:pPr>
    </w:p>
    <w:p w:rsidR="00955BF1" w:rsidRPr="003754D9" w:rsidRDefault="00955BF1" w:rsidP="00955BF1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="00896C59">
        <w:rPr>
          <w:sz w:val="28"/>
          <w:szCs w:val="28"/>
        </w:rPr>
        <w:t>5</w:t>
      </w:r>
    </w:p>
    <w:p w:rsidR="00955BF1" w:rsidRPr="005E70AD" w:rsidRDefault="00955BF1" w:rsidP="00955BF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55BF1" w:rsidRPr="005E70AD" w:rsidRDefault="00C51E26" w:rsidP="00955BF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55BF1" w:rsidRPr="003754D9" w:rsidRDefault="00955BF1" w:rsidP="00955BF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55BF1" w:rsidRPr="00C30E5A" w:rsidRDefault="00955BF1" w:rsidP="00955BF1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поставляемую </w:t>
      </w:r>
    </w:p>
    <w:p w:rsidR="00955BF1" w:rsidRDefault="00955BF1" w:rsidP="00955BF1">
      <w:pPr>
        <w:jc w:val="center"/>
        <w:rPr>
          <w:rFonts w:eastAsia="Batang"/>
          <w:b/>
          <w:bCs/>
          <w:sz w:val="28"/>
          <w:szCs w:val="28"/>
        </w:rPr>
      </w:pPr>
      <w:r w:rsidRPr="001F0E4A">
        <w:rPr>
          <w:rFonts w:eastAsia="Batang"/>
          <w:b/>
          <w:bCs/>
          <w:sz w:val="28"/>
          <w:szCs w:val="28"/>
        </w:rPr>
        <w:t>ООО «</w:t>
      </w:r>
      <w:r>
        <w:rPr>
          <w:rFonts w:eastAsia="Batang"/>
          <w:b/>
          <w:bCs/>
          <w:sz w:val="28"/>
          <w:szCs w:val="28"/>
        </w:rPr>
        <w:t>Надежность-Тепло</w:t>
      </w:r>
      <w:r w:rsidRPr="001F0E4A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(котельная детского дома) </w:t>
      </w:r>
    </w:p>
    <w:p w:rsidR="00955BF1" w:rsidRDefault="00955BF1" w:rsidP="00955BF1">
      <w:pPr>
        <w:jc w:val="center"/>
        <w:rPr>
          <w:rFonts w:eastAsia="Batang"/>
          <w:b/>
          <w:bCs/>
          <w:sz w:val="28"/>
          <w:szCs w:val="28"/>
        </w:rPr>
      </w:pPr>
      <w:r w:rsidRPr="00D631FE">
        <w:rPr>
          <w:rFonts w:eastAsia="Batang"/>
          <w:b/>
          <w:bCs/>
          <w:sz w:val="28"/>
          <w:szCs w:val="28"/>
        </w:rPr>
        <w:t xml:space="preserve">населению </w:t>
      </w:r>
      <w:r>
        <w:rPr>
          <w:rFonts w:eastAsia="Batang"/>
          <w:b/>
          <w:bCs/>
          <w:sz w:val="28"/>
          <w:szCs w:val="28"/>
        </w:rPr>
        <w:t xml:space="preserve">Верхнеуральского городского поселения </w:t>
      </w:r>
    </w:p>
    <w:p w:rsidR="00955BF1" w:rsidRPr="00C30E5A" w:rsidRDefault="00955BF1" w:rsidP="00955BF1">
      <w:pPr>
        <w:jc w:val="center"/>
        <w:rPr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Верхнеуральского</w:t>
      </w:r>
      <w:r w:rsidRPr="00C30E5A">
        <w:rPr>
          <w:rFonts w:eastAsia="Batang"/>
          <w:b/>
          <w:bCs/>
          <w:sz w:val="28"/>
          <w:szCs w:val="28"/>
        </w:rPr>
        <w:t xml:space="preserve"> муниципального района</w:t>
      </w:r>
    </w:p>
    <w:p w:rsidR="00955BF1" w:rsidRPr="004808DA" w:rsidRDefault="00955BF1" w:rsidP="00955BF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955BF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BF1" w:rsidRPr="0083710B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955BF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F1" w:rsidRPr="005D7B5F" w:rsidRDefault="00955BF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F1" w:rsidRPr="005D7B5F" w:rsidRDefault="00955BF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955BF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55BF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Default="00955BF1" w:rsidP="00080BC6">
            <w:pPr>
              <w:pStyle w:val="61"/>
              <w:rPr>
                <w:b w:val="0"/>
                <w:bCs w:val="0"/>
                <w:sz w:val="22"/>
                <w:szCs w:val="22"/>
              </w:rPr>
            </w:pPr>
            <w:r w:rsidRPr="00955BF1">
              <w:rPr>
                <w:b w:val="0"/>
                <w:bCs w:val="0"/>
                <w:sz w:val="22"/>
                <w:szCs w:val="22"/>
              </w:rPr>
              <w:t xml:space="preserve">ООО «Надежность-Тепло» </w:t>
            </w:r>
          </w:p>
          <w:p w:rsidR="00955BF1" w:rsidRPr="00955BF1" w:rsidRDefault="00955BF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55BF1">
              <w:rPr>
                <w:b w:val="0"/>
                <w:bCs w:val="0"/>
                <w:sz w:val="22"/>
                <w:szCs w:val="22"/>
              </w:rPr>
              <w:t>(котельная детского дом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F1" w:rsidRPr="005D7B5F" w:rsidRDefault="00955BF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955BF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F1" w:rsidRPr="005D7B5F" w:rsidRDefault="00955BF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F1" w:rsidRPr="005D7B5F" w:rsidRDefault="00955BF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8,05</w:t>
            </w:r>
          </w:p>
        </w:tc>
      </w:tr>
    </w:tbl>
    <w:p w:rsidR="00955BF1" w:rsidRPr="000508CC" w:rsidRDefault="00955BF1" w:rsidP="00955BF1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955BF1" w:rsidRPr="004808DA" w:rsidRDefault="00955BF1" w:rsidP="00955BF1">
      <w:pPr>
        <w:jc w:val="both"/>
        <w:rPr>
          <w:sz w:val="28"/>
          <w:szCs w:val="28"/>
        </w:rPr>
      </w:pPr>
    </w:p>
    <w:p w:rsidR="00955BF1" w:rsidRPr="004808DA" w:rsidRDefault="00955BF1" w:rsidP="00955BF1">
      <w:pPr>
        <w:pStyle w:val="70"/>
        <w:rPr>
          <w:sz w:val="28"/>
          <w:szCs w:val="28"/>
        </w:rPr>
      </w:pPr>
    </w:p>
    <w:p w:rsidR="00955BF1" w:rsidRPr="003754D9" w:rsidRDefault="00955BF1" w:rsidP="00955BF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955BF1" w:rsidRDefault="00955BF1" w:rsidP="00955BF1">
      <w:pPr>
        <w:rPr>
          <w:sz w:val="28"/>
          <w:szCs w:val="28"/>
        </w:rPr>
      </w:pPr>
    </w:p>
    <w:p w:rsidR="008D00F7" w:rsidRDefault="008D00F7" w:rsidP="00955BF1">
      <w:pPr>
        <w:ind w:firstLine="708"/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8D00F7" w:rsidRPr="008D00F7" w:rsidRDefault="008D00F7" w:rsidP="008D00F7">
      <w:pPr>
        <w:rPr>
          <w:sz w:val="28"/>
          <w:szCs w:val="28"/>
        </w:rPr>
      </w:pPr>
    </w:p>
    <w:p w:rsidR="00955BF1" w:rsidRDefault="00955BF1" w:rsidP="008D00F7">
      <w:pPr>
        <w:rPr>
          <w:sz w:val="28"/>
          <w:szCs w:val="28"/>
        </w:rPr>
      </w:pPr>
    </w:p>
    <w:p w:rsidR="008D00F7" w:rsidRPr="003754D9" w:rsidRDefault="008D00F7" w:rsidP="008D00F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="00896C59">
        <w:rPr>
          <w:sz w:val="28"/>
          <w:szCs w:val="28"/>
        </w:rPr>
        <w:t>6</w:t>
      </w:r>
    </w:p>
    <w:p w:rsidR="008D00F7" w:rsidRPr="005E70AD" w:rsidRDefault="008D00F7" w:rsidP="008D00F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8D00F7" w:rsidRPr="005E70AD" w:rsidRDefault="00C51E26" w:rsidP="008D00F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8D00F7" w:rsidRPr="003754D9" w:rsidRDefault="008D00F7" w:rsidP="008D00F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8D00F7" w:rsidRPr="00C30E5A" w:rsidRDefault="008D00F7" w:rsidP="008D00F7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поставляемую </w:t>
      </w:r>
    </w:p>
    <w:p w:rsidR="008D00F7" w:rsidRDefault="008D00F7" w:rsidP="008D00F7">
      <w:pPr>
        <w:jc w:val="center"/>
        <w:rPr>
          <w:rFonts w:eastAsia="Batang"/>
          <w:b/>
          <w:bCs/>
          <w:sz w:val="28"/>
          <w:szCs w:val="28"/>
        </w:rPr>
      </w:pPr>
      <w:r w:rsidRPr="001F0E4A">
        <w:rPr>
          <w:rFonts w:eastAsia="Batang"/>
          <w:b/>
          <w:bCs/>
          <w:sz w:val="28"/>
          <w:szCs w:val="28"/>
        </w:rPr>
        <w:t>ООО «</w:t>
      </w:r>
      <w:r>
        <w:rPr>
          <w:rFonts w:eastAsia="Batang"/>
          <w:b/>
          <w:bCs/>
          <w:sz w:val="28"/>
          <w:szCs w:val="28"/>
        </w:rPr>
        <w:t>Надежность-Тепло</w:t>
      </w:r>
      <w:r w:rsidRPr="001F0E4A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(котельная по улице Энергетиков, 2-а) </w:t>
      </w:r>
    </w:p>
    <w:p w:rsidR="008D00F7" w:rsidRDefault="008D00F7" w:rsidP="008D00F7">
      <w:pPr>
        <w:jc w:val="center"/>
        <w:rPr>
          <w:rFonts w:eastAsia="Batang"/>
          <w:b/>
          <w:bCs/>
          <w:sz w:val="28"/>
          <w:szCs w:val="28"/>
        </w:rPr>
      </w:pPr>
      <w:r w:rsidRPr="00D631FE">
        <w:rPr>
          <w:rFonts w:eastAsia="Batang"/>
          <w:b/>
          <w:bCs/>
          <w:sz w:val="28"/>
          <w:szCs w:val="28"/>
        </w:rPr>
        <w:t xml:space="preserve">населению </w:t>
      </w:r>
      <w:r>
        <w:rPr>
          <w:rFonts w:eastAsia="Batang"/>
          <w:b/>
          <w:bCs/>
          <w:sz w:val="28"/>
          <w:szCs w:val="28"/>
        </w:rPr>
        <w:t xml:space="preserve">Верхнеуральского городского поселения </w:t>
      </w:r>
    </w:p>
    <w:p w:rsidR="008D00F7" w:rsidRPr="00C30E5A" w:rsidRDefault="008D00F7" w:rsidP="008D00F7">
      <w:pPr>
        <w:jc w:val="center"/>
        <w:rPr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Верхнеуральского</w:t>
      </w:r>
      <w:r w:rsidRPr="00C30E5A">
        <w:rPr>
          <w:rFonts w:eastAsia="Batang"/>
          <w:b/>
          <w:bCs/>
          <w:sz w:val="28"/>
          <w:szCs w:val="28"/>
        </w:rPr>
        <w:t xml:space="preserve"> муниципального района</w:t>
      </w:r>
    </w:p>
    <w:p w:rsidR="008D00F7" w:rsidRPr="004808DA" w:rsidRDefault="008D00F7" w:rsidP="008D00F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8D00F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F7" w:rsidRPr="0083710B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8D00F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0F7" w:rsidRPr="005D7B5F" w:rsidRDefault="008D00F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0F7" w:rsidRPr="005D7B5F" w:rsidRDefault="008D00F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8D00F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D00F7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Default="008D00F7" w:rsidP="00080BC6">
            <w:pPr>
              <w:pStyle w:val="61"/>
              <w:rPr>
                <w:b w:val="0"/>
                <w:bCs w:val="0"/>
                <w:sz w:val="22"/>
                <w:szCs w:val="22"/>
              </w:rPr>
            </w:pPr>
            <w:r w:rsidRPr="00955BF1">
              <w:rPr>
                <w:b w:val="0"/>
                <w:bCs w:val="0"/>
                <w:sz w:val="22"/>
                <w:szCs w:val="22"/>
              </w:rPr>
              <w:t xml:space="preserve">ООО «Надежность-Тепло» </w:t>
            </w:r>
          </w:p>
          <w:p w:rsidR="008D00F7" w:rsidRPr="00955BF1" w:rsidRDefault="008D00F7" w:rsidP="008D00F7">
            <w:pPr>
              <w:pStyle w:val="61"/>
              <w:rPr>
                <w:b w:val="0"/>
                <w:sz w:val="22"/>
                <w:szCs w:val="22"/>
              </w:rPr>
            </w:pPr>
            <w:r w:rsidRPr="00955BF1">
              <w:rPr>
                <w:b w:val="0"/>
                <w:bCs w:val="0"/>
                <w:sz w:val="22"/>
                <w:szCs w:val="22"/>
              </w:rPr>
              <w:t xml:space="preserve">(котельная </w:t>
            </w:r>
            <w:r>
              <w:rPr>
                <w:b w:val="0"/>
                <w:bCs w:val="0"/>
                <w:sz w:val="22"/>
                <w:szCs w:val="22"/>
              </w:rPr>
              <w:t>по улице Энергетиков, 2-а</w:t>
            </w:r>
            <w:r w:rsidRPr="00955BF1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F7" w:rsidRPr="005D7B5F" w:rsidRDefault="008D00F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8D00F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F7" w:rsidRPr="005D7B5F" w:rsidRDefault="008D00F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F7" w:rsidRPr="005D7B5F" w:rsidRDefault="008D00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0,47</w:t>
            </w:r>
          </w:p>
        </w:tc>
      </w:tr>
    </w:tbl>
    <w:p w:rsidR="008D00F7" w:rsidRPr="000508CC" w:rsidRDefault="008D00F7" w:rsidP="008D00F7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8D00F7" w:rsidRPr="004808DA" w:rsidRDefault="008D00F7" w:rsidP="008D00F7">
      <w:pPr>
        <w:jc w:val="both"/>
        <w:rPr>
          <w:sz w:val="28"/>
          <w:szCs w:val="28"/>
        </w:rPr>
      </w:pPr>
    </w:p>
    <w:p w:rsidR="008D00F7" w:rsidRPr="004808DA" w:rsidRDefault="008D00F7" w:rsidP="008D00F7">
      <w:pPr>
        <w:pStyle w:val="70"/>
        <w:rPr>
          <w:sz w:val="28"/>
          <w:szCs w:val="28"/>
        </w:rPr>
      </w:pPr>
    </w:p>
    <w:p w:rsidR="008D00F7" w:rsidRPr="003754D9" w:rsidRDefault="008D00F7" w:rsidP="008D00F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8D00F7" w:rsidRDefault="008D00F7" w:rsidP="008D00F7">
      <w:pPr>
        <w:rPr>
          <w:sz w:val="28"/>
          <w:szCs w:val="28"/>
        </w:rPr>
      </w:pPr>
    </w:p>
    <w:p w:rsidR="008D00F7" w:rsidRPr="00955BF1" w:rsidRDefault="008D00F7" w:rsidP="008D00F7">
      <w:pPr>
        <w:ind w:firstLine="708"/>
        <w:rPr>
          <w:sz w:val="28"/>
          <w:szCs w:val="28"/>
        </w:rPr>
      </w:pPr>
    </w:p>
    <w:p w:rsidR="008664B7" w:rsidRDefault="008664B7" w:rsidP="008D00F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Pr="008664B7" w:rsidRDefault="008664B7" w:rsidP="008664B7">
      <w:pPr>
        <w:rPr>
          <w:sz w:val="28"/>
          <w:szCs w:val="28"/>
        </w:rPr>
      </w:pPr>
    </w:p>
    <w:p w:rsidR="008664B7" w:rsidRDefault="008664B7" w:rsidP="008664B7">
      <w:pPr>
        <w:rPr>
          <w:sz w:val="28"/>
          <w:szCs w:val="28"/>
        </w:rPr>
      </w:pPr>
    </w:p>
    <w:p w:rsidR="008D00F7" w:rsidRDefault="008D00F7" w:rsidP="008664B7">
      <w:pPr>
        <w:rPr>
          <w:sz w:val="28"/>
          <w:szCs w:val="28"/>
        </w:rPr>
      </w:pPr>
    </w:p>
    <w:p w:rsidR="008664B7" w:rsidRPr="003754D9" w:rsidRDefault="008664B7" w:rsidP="008664B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="00896C59">
        <w:rPr>
          <w:sz w:val="28"/>
          <w:szCs w:val="28"/>
        </w:rPr>
        <w:t>7</w:t>
      </w:r>
    </w:p>
    <w:p w:rsidR="008664B7" w:rsidRPr="005E70AD" w:rsidRDefault="008664B7" w:rsidP="008664B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8664B7" w:rsidRPr="005E70AD" w:rsidRDefault="00C51E26" w:rsidP="008664B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8664B7" w:rsidRPr="003754D9" w:rsidRDefault="008664B7" w:rsidP="008664B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8664B7" w:rsidRPr="00604227" w:rsidRDefault="008664B7" w:rsidP="008664B7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вырабатываемую </w:t>
      </w:r>
    </w:p>
    <w:p w:rsidR="008664B7" w:rsidRPr="00604227" w:rsidRDefault="008664B7" w:rsidP="008664B7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 xml:space="preserve">ОАО «Учалинский ГОК» и поставляемую ООО «Тепловодсервис» </w:t>
      </w:r>
    </w:p>
    <w:p w:rsidR="008664B7" w:rsidRPr="00604227" w:rsidRDefault="008664B7" w:rsidP="008664B7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 xml:space="preserve">населению Межозерного городского поселения </w:t>
      </w:r>
    </w:p>
    <w:p w:rsidR="008664B7" w:rsidRPr="00C30E5A" w:rsidRDefault="008664B7" w:rsidP="008664B7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>Верхнеуральского муниципального района</w:t>
      </w:r>
    </w:p>
    <w:p w:rsidR="008664B7" w:rsidRPr="004808DA" w:rsidRDefault="008664B7" w:rsidP="008664B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8664B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4B7" w:rsidRPr="0083710B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8664B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B7" w:rsidRPr="005D7B5F" w:rsidRDefault="008664B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4B7" w:rsidRPr="005D7B5F" w:rsidRDefault="008664B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8664B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664B7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955BF1" w:rsidRDefault="008664B7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507B76">
              <w:rPr>
                <w:b w:val="0"/>
                <w:sz w:val="22"/>
                <w:szCs w:val="22"/>
              </w:rPr>
              <w:t>ООО «Тепловодсерви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B7" w:rsidRPr="005D7B5F" w:rsidRDefault="008664B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8664B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B7" w:rsidRPr="005D7B5F" w:rsidRDefault="008664B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B7" w:rsidRPr="005D7B5F" w:rsidRDefault="008664B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,92</w:t>
            </w:r>
          </w:p>
        </w:tc>
      </w:tr>
    </w:tbl>
    <w:p w:rsidR="008664B7" w:rsidRPr="000508CC" w:rsidRDefault="008664B7" w:rsidP="008664B7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8664B7" w:rsidRPr="004808DA" w:rsidRDefault="008664B7" w:rsidP="008664B7">
      <w:pPr>
        <w:jc w:val="both"/>
        <w:rPr>
          <w:sz w:val="28"/>
          <w:szCs w:val="28"/>
        </w:rPr>
      </w:pPr>
    </w:p>
    <w:p w:rsidR="008664B7" w:rsidRPr="004808DA" w:rsidRDefault="008664B7" w:rsidP="008664B7">
      <w:pPr>
        <w:pStyle w:val="70"/>
        <w:rPr>
          <w:sz w:val="28"/>
          <w:szCs w:val="28"/>
        </w:rPr>
      </w:pPr>
    </w:p>
    <w:p w:rsidR="008664B7" w:rsidRPr="003754D9" w:rsidRDefault="008664B7" w:rsidP="008664B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8664B7" w:rsidRDefault="008664B7" w:rsidP="008664B7">
      <w:pPr>
        <w:rPr>
          <w:sz w:val="28"/>
          <w:szCs w:val="28"/>
        </w:rPr>
      </w:pPr>
    </w:p>
    <w:p w:rsidR="007551D3" w:rsidRDefault="007551D3" w:rsidP="008664B7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Pr="007551D3" w:rsidRDefault="007551D3" w:rsidP="007551D3">
      <w:pPr>
        <w:rPr>
          <w:sz w:val="28"/>
          <w:szCs w:val="28"/>
        </w:rPr>
      </w:pPr>
    </w:p>
    <w:p w:rsidR="007551D3" w:rsidRDefault="007551D3" w:rsidP="007551D3">
      <w:pPr>
        <w:rPr>
          <w:sz w:val="28"/>
          <w:szCs w:val="28"/>
        </w:rPr>
      </w:pPr>
    </w:p>
    <w:p w:rsidR="008664B7" w:rsidRDefault="008664B7" w:rsidP="007551D3">
      <w:pPr>
        <w:rPr>
          <w:sz w:val="28"/>
          <w:szCs w:val="28"/>
        </w:rPr>
      </w:pPr>
    </w:p>
    <w:p w:rsidR="007551D3" w:rsidRPr="003754D9" w:rsidRDefault="007551D3" w:rsidP="007551D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="00896C59">
        <w:rPr>
          <w:sz w:val="28"/>
          <w:szCs w:val="28"/>
        </w:rPr>
        <w:t>8</w:t>
      </w:r>
    </w:p>
    <w:p w:rsidR="007551D3" w:rsidRPr="005E70AD" w:rsidRDefault="007551D3" w:rsidP="007551D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551D3" w:rsidRPr="005E70AD" w:rsidRDefault="00C51E26" w:rsidP="007551D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551D3" w:rsidRPr="003754D9" w:rsidRDefault="007551D3" w:rsidP="007551D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551D3" w:rsidRPr="00604227" w:rsidRDefault="007551D3" w:rsidP="007551D3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</w:t>
      </w:r>
      <w:r w:rsidRPr="00604227">
        <w:rPr>
          <w:sz w:val="28"/>
          <w:szCs w:val="28"/>
        </w:rPr>
        <w:t xml:space="preserve">поставляемую </w:t>
      </w:r>
    </w:p>
    <w:p w:rsidR="007551D3" w:rsidRPr="00604227" w:rsidRDefault="007551D3" w:rsidP="007551D3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 xml:space="preserve">ООО «Тепловодсервис» населению Межозерного городского поселения </w:t>
      </w:r>
    </w:p>
    <w:p w:rsidR="007551D3" w:rsidRPr="00CD50A3" w:rsidRDefault="007551D3" w:rsidP="007551D3">
      <w:pPr>
        <w:pStyle w:val="6"/>
        <w:rPr>
          <w:sz w:val="28"/>
          <w:szCs w:val="28"/>
        </w:rPr>
      </w:pPr>
      <w:r w:rsidRPr="00604227">
        <w:rPr>
          <w:sz w:val="28"/>
          <w:szCs w:val="28"/>
        </w:rPr>
        <w:t>Верхнеуральского муниципального района</w:t>
      </w:r>
    </w:p>
    <w:p w:rsidR="007551D3" w:rsidRPr="0083710B" w:rsidRDefault="007551D3" w:rsidP="007551D3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7551D3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7551D3" w:rsidRPr="004F3CE4" w:rsidRDefault="007551D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551D3" w:rsidRPr="004F3CE4" w:rsidRDefault="007551D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7551D3" w:rsidRPr="003A5148" w:rsidRDefault="007551D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7551D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7551D3" w:rsidRPr="004F3CE4" w:rsidRDefault="007551D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551D3" w:rsidRPr="004F3CE4" w:rsidRDefault="007551D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7551D3" w:rsidRPr="003A5148" w:rsidRDefault="007551D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7551D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7551D3" w:rsidRPr="004F3CE4" w:rsidRDefault="007551D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551D3" w:rsidRPr="004F3CE4" w:rsidRDefault="007551D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7551D3" w:rsidRDefault="007551D3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7551D3" w:rsidRPr="00B126AE" w:rsidRDefault="007551D3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7551D3" w:rsidRPr="004F3CE4" w:rsidRDefault="007551D3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51D3" w:rsidRDefault="007551D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7551D3" w:rsidRPr="004F3CE4" w:rsidRDefault="007551D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7551D3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7551D3" w:rsidRPr="004F3CE4" w:rsidRDefault="007551D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551D3" w:rsidRPr="004F3CE4" w:rsidRDefault="007551D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7551D3" w:rsidRPr="004F3CE4" w:rsidRDefault="007551D3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51D3" w:rsidRPr="004F3CE4" w:rsidRDefault="007551D3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7551D3" w:rsidRPr="004F3CE4" w:rsidRDefault="007551D3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7551D3" w:rsidRPr="00E407D9" w:rsidTr="00080BC6">
        <w:tc>
          <w:tcPr>
            <w:tcW w:w="534" w:type="dxa"/>
            <w:shd w:val="clear" w:color="auto" w:fill="auto"/>
            <w:vAlign w:val="center"/>
          </w:tcPr>
          <w:p w:rsidR="007551D3" w:rsidRPr="00E407D9" w:rsidRDefault="007551D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51D3" w:rsidRPr="00E407D9" w:rsidRDefault="007551D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551D3" w:rsidRPr="00E407D9" w:rsidRDefault="007551D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51D3" w:rsidRPr="00E407D9" w:rsidRDefault="007551D3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7551D3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7551D3" w:rsidRPr="0083710B" w:rsidRDefault="007551D3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551D3" w:rsidRPr="00955BF1" w:rsidRDefault="007551D3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507B76">
              <w:rPr>
                <w:b w:val="0"/>
                <w:sz w:val="22"/>
                <w:szCs w:val="22"/>
              </w:rPr>
              <w:t>ООО «Тепловодсервис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7551D3" w:rsidRPr="00552D1C" w:rsidRDefault="007551D3" w:rsidP="007551D3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</w:t>
            </w:r>
          </w:p>
        </w:tc>
      </w:tr>
      <w:tr w:rsidR="007551D3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7551D3" w:rsidRPr="0083710B" w:rsidRDefault="007551D3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51D3" w:rsidRPr="0083710B" w:rsidRDefault="007551D3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7551D3" w:rsidRPr="007551D3" w:rsidRDefault="007551D3" w:rsidP="00080BC6">
            <w:pPr>
              <w:jc w:val="center"/>
              <w:rPr>
                <w:sz w:val="22"/>
                <w:szCs w:val="18"/>
              </w:rPr>
            </w:pPr>
            <w:r w:rsidRPr="007551D3">
              <w:rPr>
                <w:sz w:val="22"/>
                <w:szCs w:val="18"/>
              </w:rPr>
              <w:t>31,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51D3" w:rsidRPr="005D7B5F" w:rsidRDefault="007551D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,92</w:t>
            </w:r>
          </w:p>
        </w:tc>
      </w:tr>
    </w:tbl>
    <w:p w:rsidR="007551D3" w:rsidRPr="00552D1C" w:rsidRDefault="007551D3" w:rsidP="007551D3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7551D3" w:rsidRPr="00010C48" w:rsidRDefault="007551D3" w:rsidP="007551D3">
      <w:pPr>
        <w:numPr>
          <w:ilvl w:val="0"/>
          <w:numId w:val="31"/>
        </w:numPr>
        <w:tabs>
          <w:tab w:val="left" w:pos="567"/>
        </w:tabs>
        <w:ind w:left="567" w:hanging="207"/>
        <w:jc w:val="both"/>
      </w:pPr>
      <w:r w:rsidRPr="00010C48">
        <w:t>Тариф на теплоноситель, принимаемый в расчет компонента на теплоноситель, установлен постановлением Министерства тарифного регулирования и энергетики Челябинской области от 24 ноября 2015 г. № 55/162.</w:t>
      </w:r>
    </w:p>
    <w:p w:rsidR="007551D3" w:rsidRPr="00BD5E4D" w:rsidRDefault="007551D3" w:rsidP="007551D3">
      <w:pPr>
        <w:numPr>
          <w:ilvl w:val="0"/>
          <w:numId w:val="31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упрощенную систему налогообложения и не признается плательщиком НДС </w:t>
      </w:r>
      <w:r>
        <w:t xml:space="preserve">                        </w:t>
      </w:r>
      <w:r w:rsidRPr="00124F3D">
        <w:t>в соответствии с главой 26.2 Налогового кодекса Российской Федерации</w:t>
      </w:r>
      <w:r>
        <w:t xml:space="preserve">. </w:t>
      </w:r>
    </w:p>
    <w:p w:rsidR="007551D3" w:rsidRPr="004808DA" w:rsidRDefault="007551D3" w:rsidP="007551D3">
      <w:pPr>
        <w:ind w:left="720"/>
        <w:jc w:val="both"/>
        <w:rPr>
          <w:sz w:val="28"/>
          <w:szCs w:val="28"/>
        </w:rPr>
      </w:pPr>
    </w:p>
    <w:p w:rsidR="007551D3" w:rsidRPr="004808DA" w:rsidRDefault="007551D3" w:rsidP="007551D3">
      <w:pPr>
        <w:pStyle w:val="70"/>
        <w:ind w:left="720" w:firstLine="0"/>
        <w:rPr>
          <w:sz w:val="28"/>
          <w:szCs w:val="28"/>
        </w:rPr>
      </w:pPr>
    </w:p>
    <w:p w:rsidR="007551D3" w:rsidRPr="003754D9" w:rsidRDefault="007551D3" w:rsidP="007551D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7551D3" w:rsidRDefault="007551D3" w:rsidP="007551D3">
      <w:pPr>
        <w:ind w:firstLine="708"/>
        <w:rPr>
          <w:sz w:val="28"/>
          <w:szCs w:val="28"/>
        </w:rPr>
      </w:pPr>
    </w:p>
    <w:p w:rsidR="003C3555" w:rsidRDefault="003C3555" w:rsidP="007551D3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Pr="003C3555" w:rsidRDefault="003C3555" w:rsidP="003C3555">
      <w:pPr>
        <w:rPr>
          <w:sz w:val="28"/>
          <w:szCs w:val="28"/>
        </w:rPr>
      </w:pPr>
    </w:p>
    <w:p w:rsidR="003C3555" w:rsidRDefault="003C3555" w:rsidP="003C3555">
      <w:pPr>
        <w:rPr>
          <w:sz w:val="28"/>
          <w:szCs w:val="28"/>
        </w:rPr>
      </w:pPr>
    </w:p>
    <w:p w:rsidR="003C3555" w:rsidRDefault="003C3555" w:rsidP="003C3555">
      <w:pPr>
        <w:rPr>
          <w:sz w:val="28"/>
          <w:szCs w:val="28"/>
        </w:rPr>
      </w:pPr>
    </w:p>
    <w:p w:rsidR="007551D3" w:rsidRDefault="007551D3" w:rsidP="003C3555">
      <w:pPr>
        <w:rPr>
          <w:sz w:val="28"/>
          <w:szCs w:val="28"/>
        </w:rPr>
      </w:pPr>
    </w:p>
    <w:p w:rsidR="003C3555" w:rsidRPr="003754D9" w:rsidRDefault="003C3555" w:rsidP="003C355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="00896C59">
        <w:rPr>
          <w:sz w:val="28"/>
          <w:szCs w:val="28"/>
        </w:rPr>
        <w:t>9</w:t>
      </w:r>
    </w:p>
    <w:p w:rsidR="003C3555" w:rsidRPr="005E70AD" w:rsidRDefault="003C3555" w:rsidP="003C355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C3555" w:rsidRPr="005E70AD" w:rsidRDefault="00C51E26" w:rsidP="003C355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C3555" w:rsidRPr="003754D9" w:rsidRDefault="003C3555" w:rsidP="003C355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C3555" w:rsidRPr="00604227" w:rsidRDefault="003C3555" w:rsidP="003C3555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</w:t>
      </w:r>
      <w:r w:rsidRPr="00604227">
        <w:rPr>
          <w:sz w:val="28"/>
          <w:szCs w:val="28"/>
        </w:rPr>
        <w:t xml:space="preserve">поставляемую </w:t>
      </w:r>
    </w:p>
    <w:p w:rsidR="003C3555" w:rsidRPr="00604227" w:rsidRDefault="003C3555" w:rsidP="003C3555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 xml:space="preserve">ООО «Тепловодсервис» населению Межозерного городского поселения </w:t>
      </w:r>
    </w:p>
    <w:p w:rsidR="003C3555" w:rsidRPr="00CD50A3" w:rsidRDefault="003C3555" w:rsidP="003C3555">
      <w:pPr>
        <w:pStyle w:val="6"/>
        <w:rPr>
          <w:sz w:val="28"/>
          <w:szCs w:val="28"/>
        </w:rPr>
      </w:pPr>
      <w:r w:rsidRPr="00604227">
        <w:rPr>
          <w:sz w:val="28"/>
          <w:szCs w:val="28"/>
        </w:rPr>
        <w:t>Верхнеуральского муниципального района</w:t>
      </w:r>
    </w:p>
    <w:p w:rsidR="003C3555" w:rsidRPr="0083710B" w:rsidRDefault="003C3555" w:rsidP="003C3555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3C3555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3C3555" w:rsidRPr="004F3CE4" w:rsidRDefault="003C355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C3555" w:rsidRPr="004F3CE4" w:rsidRDefault="003C355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3C3555" w:rsidRPr="003A5148" w:rsidRDefault="003C3555" w:rsidP="003C3555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за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3C3555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3C3555" w:rsidRPr="004F3CE4" w:rsidRDefault="003C355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C3555" w:rsidRPr="004F3CE4" w:rsidRDefault="003C355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3C3555" w:rsidRPr="003A5148" w:rsidRDefault="003C355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3C3555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3C3555" w:rsidRPr="004F3CE4" w:rsidRDefault="003C355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C3555" w:rsidRPr="004F3CE4" w:rsidRDefault="003C355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3C3555" w:rsidRDefault="003C3555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3C3555" w:rsidRPr="00B126AE" w:rsidRDefault="003C3555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3C3555" w:rsidRPr="004F3CE4" w:rsidRDefault="003C3555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555" w:rsidRDefault="003C3555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3C3555" w:rsidRPr="004F3CE4" w:rsidRDefault="003C3555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3C3555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3C3555" w:rsidRPr="004F3CE4" w:rsidRDefault="003C355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C3555" w:rsidRPr="004F3CE4" w:rsidRDefault="003C355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3C3555" w:rsidRPr="004F3CE4" w:rsidRDefault="003C3555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555" w:rsidRPr="004F3CE4" w:rsidRDefault="003C3555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3C3555" w:rsidRPr="004F3CE4" w:rsidRDefault="003C3555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3C3555" w:rsidRPr="00E407D9" w:rsidTr="00080BC6">
        <w:tc>
          <w:tcPr>
            <w:tcW w:w="534" w:type="dxa"/>
            <w:shd w:val="clear" w:color="auto" w:fill="auto"/>
            <w:vAlign w:val="center"/>
          </w:tcPr>
          <w:p w:rsidR="003C3555" w:rsidRPr="00E407D9" w:rsidRDefault="003C3555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C3555" w:rsidRPr="00E407D9" w:rsidRDefault="003C3555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C3555" w:rsidRPr="00E407D9" w:rsidRDefault="003C3555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555" w:rsidRPr="00E407D9" w:rsidRDefault="003C3555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3C3555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3C3555" w:rsidRPr="0083710B" w:rsidRDefault="003C3555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3555" w:rsidRPr="00955BF1" w:rsidRDefault="003C3555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507B76">
              <w:rPr>
                <w:b w:val="0"/>
                <w:sz w:val="22"/>
                <w:szCs w:val="22"/>
              </w:rPr>
              <w:t>ООО «Тепловодсервис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3C3555" w:rsidRPr="00552D1C" w:rsidRDefault="003C3555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</w:t>
            </w:r>
          </w:p>
        </w:tc>
      </w:tr>
      <w:tr w:rsidR="003C3555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3C3555" w:rsidRPr="0083710B" w:rsidRDefault="003C3555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C3555" w:rsidRPr="0083710B" w:rsidRDefault="003C3555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3C3555" w:rsidRPr="007551D3" w:rsidRDefault="003C3555" w:rsidP="00080BC6">
            <w:pPr>
              <w:jc w:val="center"/>
              <w:rPr>
                <w:sz w:val="22"/>
                <w:szCs w:val="18"/>
              </w:rPr>
            </w:pPr>
            <w:r w:rsidRPr="007551D3">
              <w:rPr>
                <w:sz w:val="22"/>
                <w:szCs w:val="18"/>
              </w:rPr>
              <w:t>31,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555" w:rsidRPr="005D7B5F" w:rsidRDefault="003C355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,92</w:t>
            </w:r>
          </w:p>
        </w:tc>
      </w:tr>
    </w:tbl>
    <w:p w:rsidR="003C3555" w:rsidRPr="00552D1C" w:rsidRDefault="003C3555" w:rsidP="003C3555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3C3555" w:rsidRPr="00010C48" w:rsidRDefault="003C3555" w:rsidP="003C3555">
      <w:pPr>
        <w:numPr>
          <w:ilvl w:val="0"/>
          <w:numId w:val="32"/>
        </w:numPr>
        <w:tabs>
          <w:tab w:val="left" w:pos="567"/>
        </w:tabs>
        <w:ind w:left="567" w:hanging="207"/>
        <w:jc w:val="both"/>
      </w:pPr>
      <w:r w:rsidRPr="00010C48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24 ноября 2015 г. № 55/162.</w:t>
      </w:r>
    </w:p>
    <w:p w:rsidR="003C3555" w:rsidRPr="00BD5E4D" w:rsidRDefault="003C3555" w:rsidP="003C3555">
      <w:pPr>
        <w:numPr>
          <w:ilvl w:val="0"/>
          <w:numId w:val="32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упрощенную систему налогообложения и не признается плательщиком НДС </w:t>
      </w:r>
      <w:r>
        <w:t xml:space="preserve">                        </w:t>
      </w:r>
      <w:r w:rsidRPr="00124F3D">
        <w:t>в соответствии с главой 26.2 Налогового кодекса Российской Федерации</w:t>
      </w:r>
      <w:r>
        <w:t xml:space="preserve">. </w:t>
      </w:r>
    </w:p>
    <w:p w:rsidR="003C3555" w:rsidRPr="004808DA" w:rsidRDefault="003C3555" w:rsidP="003C3555">
      <w:pPr>
        <w:ind w:left="720"/>
        <w:jc w:val="both"/>
        <w:rPr>
          <w:sz w:val="28"/>
          <w:szCs w:val="28"/>
        </w:rPr>
      </w:pPr>
    </w:p>
    <w:p w:rsidR="003C3555" w:rsidRPr="004808DA" w:rsidRDefault="003C3555" w:rsidP="003C3555">
      <w:pPr>
        <w:pStyle w:val="70"/>
        <w:ind w:left="720" w:firstLine="0"/>
        <w:rPr>
          <w:sz w:val="28"/>
          <w:szCs w:val="28"/>
        </w:rPr>
      </w:pPr>
    </w:p>
    <w:p w:rsidR="003C3555" w:rsidRPr="003754D9" w:rsidRDefault="003C3555" w:rsidP="003C355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3C3555" w:rsidRDefault="003C3555" w:rsidP="003C3555">
      <w:pPr>
        <w:ind w:firstLine="708"/>
        <w:rPr>
          <w:sz w:val="28"/>
          <w:szCs w:val="28"/>
        </w:rPr>
      </w:pPr>
    </w:p>
    <w:p w:rsidR="003C3555" w:rsidRPr="007551D3" w:rsidRDefault="003C3555" w:rsidP="003C3555">
      <w:pPr>
        <w:rPr>
          <w:sz w:val="28"/>
          <w:szCs w:val="28"/>
        </w:rPr>
      </w:pPr>
    </w:p>
    <w:p w:rsidR="00F54776" w:rsidRDefault="00F54776" w:rsidP="003C3555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Pr="00F54776" w:rsidRDefault="00F54776" w:rsidP="00F54776">
      <w:pPr>
        <w:rPr>
          <w:sz w:val="28"/>
          <w:szCs w:val="28"/>
        </w:rPr>
      </w:pPr>
    </w:p>
    <w:p w:rsidR="00F54776" w:rsidRDefault="00F54776" w:rsidP="00F54776">
      <w:pPr>
        <w:rPr>
          <w:sz w:val="28"/>
          <w:szCs w:val="28"/>
        </w:rPr>
      </w:pPr>
    </w:p>
    <w:p w:rsidR="003C3555" w:rsidRDefault="003C3555" w:rsidP="00F54776">
      <w:pPr>
        <w:rPr>
          <w:sz w:val="28"/>
          <w:szCs w:val="28"/>
        </w:rPr>
      </w:pPr>
    </w:p>
    <w:p w:rsidR="00F54776" w:rsidRPr="003754D9" w:rsidRDefault="00F54776" w:rsidP="00F5477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896C59">
        <w:rPr>
          <w:sz w:val="28"/>
          <w:szCs w:val="28"/>
        </w:rPr>
        <w:t>20</w:t>
      </w:r>
    </w:p>
    <w:p w:rsidR="00F54776" w:rsidRPr="005E70AD" w:rsidRDefault="00F54776" w:rsidP="00F5477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54776" w:rsidRPr="005E70AD" w:rsidRDefault="00C51E26" w:rsidP="00F5477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54776" w:rsidRPr="003754D9" w:rsidRDefault="00F54776" w:rsidP="00F5477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54776" w:rsidRDefault="00F54776" w:rsidP="00F5477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54776" w:rsidRDefault="00F54776" w:rsidP="00F54776">
      <w:pPr>
        <w:pStyle w:val="61"/>
        <w:rPr>
          <w:sz w:val="28"/>
          <w:szCs w:val="28"/>
        </w:rPr>
      </w:pPr>
      <w:r w:rsidRPr="00507B76">
        <w:rPr>
          <w:sz w:val="28"/>
          <w:szCs w:val="28"/>
        </w:rPr>
        <w:t xml:space="preserve">АО </w:t>
      </w:r>
      <w:r>
        <w:rPr>
          <w:sz w:val="28"/>
          <w:szCs w:val="28"/>
        </w:rPr>
        <w:t xml:space="preserve">«Челябоблкоммунэнерго» </w:t>
      </w:r>
      <w:r w:rsidRPr="00E9773A">
        <w:rPr>
          <w:sz w:val="28"/>
          <w:szCs w:val="28"/>
        </w:rPr>
        <w:t xml:space="preserve">населению </w:t>
      </w:r>
    </w:p>
    <w:p w:rsidR="00F54776" w:rsidRDefault="00F54776" w:rsidP="00F54776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сельского поселения </w:t>
      </w:r>
    </w:p>
    <w:p w:rsidR="00F54776" w:rsidRPr="00E9773A" w:rsidRDefault="00F54776" w:rsidP="00F54776">
      <w:pPr>
        <w:pStyle w:val="6"/>
        <w:rPr>
          <w:sz w:val="28"/>
          <w:szCs w:val="28"/>
        </w:rPr>
      </w:pPr>
      <w:r w:rsidRPr="00604227">
        <w:rPr>
          <w:sz w:val="28"/>
          <w:szCs w:val="28"/>
        </w:rPr>
        <w:t>Верхнеуральского</w:t>
      </w:r>
      <w:r>
        <w:rPr>
          <w:sz w:val="28"/>
          <w:szCs w:val="28"/>
        </w:rPr>
        <w:t xml:space="preserve"> муниципального района</w:t>
      </w:r>
    </w:p>
    <w:p w:rsidR="00F54776" w:rsidRPr="004808DA" w:rsidRDefault="00F54776" w:rsidP="00F5477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54776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76" w:rsidRPr="0083710B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54776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776" w:rsidRPr="005D7B5F" w:rsidRDefault="00F5477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776" w:rsidRPr="005D7B5F" w:rsidRDefault="00F54776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54776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54776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E67BDE" w:rsidRDefault="00F54776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D750F4">
              <w:rPr>
                <w:b w:val="0"/>
                <w:sz w:val="22"/>
                <w:szCs w:val="22"/>
              </w:rPr>
              <w:t>АО «Челябобл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6" w:rsidRPr="005D7B5F" w:rsidRDefault="00F5477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54776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76" w:rsidRPr="005D7B5F" w:rsidRDefault="00F54776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76" w:rsidRPr="005D7B5F" w:rsidRDefault="00F54776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,85</w:t>
            </w:r>
          </w:p>
        </w:tc>
      </w:tr>
    </w:tbl>
    <w:p w:rsidR="00F54776" w:rsidRPr="000508CC" w:rsidRDefault="00F54776" w:rsidP="00F54776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54776" w:rsidRPr="004808DA" w:rsidRDefault="00F54776" w:rsidP="00F54776">
      <w:pPr>
        <w:jc w:val="both"/>
        <w:rPr>
          <w:sz w:val="28"/>
          <w:szCs w:val="28"/>
        </w:rPr>
      </w:pPr>
    </w:p>
    <w:p w:rsidR="00F54776" w:rsidRPr="004808DA" w:rsidRDefault="00F54776" w:rsidP="00F54776">
      <w:pPr>
        <w:pStyle w:val="70"/>
        <w:rPr>
          <w:sz w:val="28"/>
          <w:szCs w:val="28"/>
        </w:rPr>
      </w:pPr>
    </w:p>
    <w:p w:rsidR="00F54776" w:rsidRPr="003754D9" w:rsidRDefault="00F54776" w:rsidP="00F5477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54776" w:rsidRPr="00C10538" w:rsidRDefault="00F54776" w:rsidP="00F54776">
      <w:pPr>
        <w:rPr>
          <w:sz w:val="28"/>
          <w:szCs w:val="28"/>
        </w:rPr>
      </w:pPr>
    </w:p>
    <w:p w:rsidR="00F54776" w:rsidRDefault="00F54776" w:rsidP="00F54776">
      <w:pPr>
        <w:rPr>
          <w:sz w:val="28"/>
          <w:szCs w:val="28"/>
        </w:rPr>
      </w:pPr>
    </w:p>
    <w:p w:rsidR="00F54776" w:rsidRPr="00AC29CE" w:rsidRDefault="00F54776" w:rsidP="00F54776">
      <w:pPr>
        <w:rPr>
          <w:sz w:val="28"/>
          <w:szCs w:val="28"/>
        </w:rPr>
      </w:pPr>
    </w:p>
    <w:p w:rsidR="005C46DE" w:rsidRDefault="005C46DE" w:rsidP="00F54776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Pr="005C46DE" w:rsidRDefault="005C46DE" w:rsidP="005C46DE">
      <w:pPr>
        <w:rPr>
          <w:sz w:val="28"/>
          <w:szCs w:val="28"/>
        </w:rPr>
      </w:pPr>
    </w:p>
    <w:p w:rsidR="005C46DE" w:rsidRDefault="005C46DE" w:rsidP="005C46DE">
      <w:pPr>
        <w:rPr>
          <w:sz w:val="28"/>
          <w:szCs w:val="28"/>
        </w:rPr>
      </w:pPr>
    </w:p>
    <w:p w:rsidR="00F54776" w:rsidRDefault="00F54776" w:rsidP="005C46DE">
      <w:pPr>
        <w:rPr>
          <w:sz w:val="28"/>
          <w:szCs w:val="28"/>
        </w:rPr>
      </w:pPr>
    </w:p>
    <w:p w:rsidR="005C46DE" w:rsidRPr="003754D9" w:rsidRDefault="005C46DE" w:rsidP="005C46D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896C59">
        <w:rPr>
          <w:sz w:val="28"/>
          <w:szCs w:val="28"/>
        </w:rPr>
        <w:t>1</w:t>
      </w:r>
    </w:p>
    <w:p w:rsidR="005C46DE" w:rsidRPr="005E70AD" w:rsidRDefault="005C46DE" w:rsidP="005C46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C46DE" w:rsidRPr="005E70AD" w:rsidRDefault="00C51E26" w:rsidP="005C46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C46DE" w:rsidRPr="003754D9" w:rsidRDefault="005C46DE" w:rsidP="005C46D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C46DE" w:rsidRDefault="005C46DE" w:rsidP="005C46DE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5C46DE" w:rsidRPr="00604227" w:rsidRDefault="005C46DE" w:rsidP="005C46DE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>ООО «</w:t>
      </w:r>
      <w:r>
        <w:rPr>
          <w:sz w:val="28"/>
          <w:szCs w:val="28"/>
        </w:rPr>
        <w:t>Спасск - ЖКО</w:t>
      </w:r>
      <w:r w:rsidRPr="00604227">
        <w:rPr>
          <w:sz w:val="28"/>
          <w:szCs w:val="28"/>
        </w:rPr>
        <w:t xml:space="preserve">» населению </w:t>
      </w:r>
      <w:r>
        <w:rPr>
          <w:sz w:val="28"/>
          <w:szCs w:val="28"/>
        </w:rPr>
        <w:t>Спасского сельского</w:t>
      </w:r>
      <w:r w:rsidRPr="00604227">
        <w:rPr>
          <w:sz w:val="28"/>
          <w:szCs w:val="28"/>
        </w:rPr>
        <w:t xml:space="preserve"> поселения </w:t>
      </w:r>
    </w:p>
    <w:p w:rsidR="005C46DE" w:rsidRPr="00C30E5A" w:rsidRDefault="005C46DE" w:rsidP="005C46DE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>Верхнеуральского муниципального района</w:t>
      </w:r>
    </w:p>
    <w:p w:rsidR="005C46DE" w:rsidRPr="004808DA" w:rsidRDefault="005C46DE" w:rsidP="005C46D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C46D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DE" w:rsidRPr="0083710B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C46D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6DE" w:rsidRPr="005D7B5F" w:rsidRDefault="005C46D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6DE" w:rsidRPr="005D7B5F" w:rsidRDefault="005C46D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C46D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C46D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955BF1" w:rsidRDefault="005C46DE" w:rsidP="005C46DE">
            <w:pPr>
              <w:pStyle w:val="61"/>
              <w:rPr>
                <w:b w:val="0"/>
                <w:sz w:val="22"/>
                <w:szCs w:val="22"/>
              </w:rPr>
            </w:pPr>
            <w:r w:rsidRPr="00507B76">
              <w:rPr>
                <w:b w:val="0"/>
                <w:sz w:val="22"/>
                <w:szCs w:val="22"/>
              </w:rPr>
              <w:t>ООО «</w:t>
            </w:r>
            <w:r>
              <w:rPr>
                <w:b w:val="0"/>
                <w:sz w:val="22"/>
                <w:szCs w:val="22"/>
              </w:rPr>
              <w:t>Спасск - ЖКО</w:t>
            </w:r>
            <w:r w:rsidRPr="00507B7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DE" w:rsidRPr="005D7B5F" w:rsidRDefault="005C46D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C46D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DE" w:rsidRPr="005D7B5F" w:rsidRDefault="005C46D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DE" w:rsidRPr="005D7B5F" w:rsidRDefault="005C46D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2,16</w:t>
            </w:r>
          </w:p>
        </w:tc>
      </w:tr>
    </w:tbl>
    <w:p w:rsidR="005C46DE" w:rsidRPr="000508CC" w:rsidRDefault="005C46DE" w:rsidP="005C46DE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5C46DE" w:rsidRPr="004808DA" w:rsidRDefault="005C46DE" w:rsidP="005C46DE">
      <w:pPr>
        <w:jc w:val="both"/>
        <w:rPr>
          <w:sz w:val="28"/>
          <w:szCs w:val="28"/>
        </w:rPr>
      </w:pPr>
    </w:p>
    <w:p w:rsidR="005C46DE" w:rsidRPr="004808DA" w:rsidRDefault="005C46DE" w:rsidP="005C46DE">
      <w:pPr>
        <w:pStyle w:val="70"/>
        <w:rPr>
          <w:sz w:val="28"/>
          <w:szCs w:val="28"/>
        </w:rPr>
      </w:pPr>
    </w:p>
    <w:p w:rsidR="005C46DE" w:rsidRPr="003754D9" w:rsidRDefault="005C46DE" w:rsidP="005C46D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5C46DE" w:rsidRDefault="005C46DE" w:rsidP="005C46DE">
      <w:pPr>
        <w:rPr>
          <w:sz w:val="28"/>
          <w:szCs w:val="28"/>
        </w:rPr>
      </w:pPr>
    </w:p>
    <w:p w:rsidR="00021EDA" w:rsidRDefault="00021EDA" w:rsidP="005C46DE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Pr="00021EDA" w:rsidRDefault="00021EDA" w:rsidP="00021EDA">
      <w:pPr>
        <w:rPr>
          <w:sz w:val="28"/>
          <w:szCs w:val="28"/>
        </w:rPr>
      </w:pPr>
    </w:p>
    <w:p w:rsidR="00021EDA" w:rsidRDefault="00021EDA" w:rsidP="00021EDA">
      <w:pPr>
        <w:rPr>
          <w:sz w:val="28"/>
          <w:szCs w:val="28"/>
        </w:rPr>
      </w:pPr>
    </w:p>
    <w:p w:rsidR="005C46DE" w:rsidRDefault="005C46DE" w:rsidP="00021EDA">
      <w:pPr>
        <w:ind w:firstLine="708"/>
        <w:rPr>
          <w:sz w:val="28"/>
          <w:szCs w:val="28"/>
        </w:rPr>
      </w:pPr>
    </w:p>
    <w:p w:rsidR="00021EDA" w:rsidRPr="003754D9" w:rsidRDefault="00021EDA" w:rsidP="00021EDA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896C59">
        <w:rPr>
          <w:sz w:val="28"/>
          <w:szCs w:val="28"/>
        </w:rPr>
        <w:t>2</w:t>
      </w:r>
    </w:p>
    <w:p w:rsidR="00021EDA" w:rsidRPr="005E70AD" w:rsidRDefault="00021EDA" w:rsidP="00021ED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21EDA" w:rsidRPr="005E70AD" w:rsidRDefault="00C51E26" w:rsidP="00021ED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21EDA" w:rsidRPr="003754D9" w:rsidRDefault="00021EDA" w:rsidP="00021ED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21EDA" w:rsidRDefault="00021EDA" w:rsidP="00021EDA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021EDA" w:rsidRPr="00604227" w:rsidRDefault="00021EDA" w:rsidP="00021EDA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>ООО «</w:t>
      </w:r>
      <w:r>
        <w:rPr>
          <w:sz w:val="28"/>
          <w:szCs w:val="28"/>
        </w:rPr>
        <w:t>Станица</w:t>
      </w:r>
      <w:r w:rsidRPr="00604227">
        <w:rPr>
          <w:sz w:val="28"/>
          <w:szCs w:val="28"/>
        </w:rPr>
        <w:t xml:space="preserve">» населению </w:t>
      </w:r>
      <w:r>
        <w:rPr>
          <w:sz w:val="28"/>
          <w:szCs w:val="28"/>
        </w:rPr>
        <w:t>Сурменевского сельского</w:t>
      </w:r>
      <w:r w:rsidRPr="00604227">
        <w:rPr>
          <w:sz w:val="28"/>
          <w:szCs w:val="28"/>
        </w:rPr>
        <w:t xml:space="preserve"> поселения </w:t>
      </w:r>
    </w:p>
    <w:p w:rsidR="00021EDA" w:rsidRPr="00C30E5A" w:rsidRDefault="00021EDA" w:rsidP="00021EDA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>Верхнеуральского муниципального района</w:t>
      </w:r>
    </w:p>
    <w:p w:rsidR="00021EDA" w:rsidRPr="004808DA" w:rsidRDefault="00021EDA" w:rsidP="00021ED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21EDA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EDA" w:rsidRPr="0083710B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21EDA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DA" w:rsidRPr="005D7B5F" w:rsidRDefault="00021ED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DA" w:rsidRPr="005D7B5F" w:rsidRDefault="00021ED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21EDA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21EDA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955BF1" w:rsidRDefault="00021EDA" w:rsidP="00021EDA">
            <w:pPr>
              <w:pStyle w:val="61"/>
              <w:rPr>
                <w:b w:val="0"/>
                <w:sz w:val="22"/>
                <w:szCs w:val="22"/>
              </w:rPr>
            </w:pPr>
            <w:r w:rsidRPr="00507B76">
              <w:rPr>
                <w:b w:val="0"/>
                <w:sz w:val="22"/>
                <w:szCs w:val="22"/>
              </w:rPr>
              <w:t>ООО «</w:t>
            </w:r>
            <w:r>
              <w:rPr>
                <w:b w:val="0"/>
                <w:sz w:val="22"/>
                <w:szCs w:val="22"/>
              </w:rPr>
              <w:t>Станица</w:t>
            </w:r>
            <w:r w:rsidRPr="00507B7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DA" w:rsidRPr="005D7B5F" w:rsidRDefault="00021ED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21EDA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DA" w:rsidRPr="005D7B5F" w:rsidRDefault="00021ED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DA" w:rsidRPr="005D7B5F" w:rsidRDefault="00021E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,70</w:t>
            </w:r>
          </w:p>
        </w:tc>
      </w:tr>
    </w:tbl>
    <w:p w:rsidR="00021EDA" w:rsidRPr="000508CC" w:rsidRDefault="00021EDA" w:rsidP="00021EDA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021EDA" w:rsidRPr="004808DA" w:rsidRDefault="00021EDA" w:rsidP="00021EDA">
      <w:pPr>
        <w:jc w:val="both"/>
        <w:rPr>
          <w:sz w:val="28"/>
          <w:szCs w:val="28"/>
        </w:rPr>
      </w:pPr>
    </w:p>
    <w:p w:rsidR="00021EDA" w:rsidRPr="004808DA" w:rsidRDefault="00021EDA" w:rsidP="00021EDA">
      <w:pPr>
        <w:pStyle w:val="70"/>
        <w:rPr>
          <w:sz w:val="28"/>
          <w:szCs w:val="28"/>
        </w:rPr>
      </w:pPr>
    </w:p>
    <w:p w:rsidR="00021EDA" w:rsidRPr="003754D9" w:rsidRDefault="00021EDA" w:rsidP="00021EDA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21EDA" w:rsidRDefault="00021EDA" w:rsidP="00021EDA">
      <w:pPr>
        <w:rPr>
          <w:sz w:val="28"/>
          <w:szCs w:val="28"/>
        </w:rPr>
      </w:pPr>
    </w:p>
    <w:p w:rsidR="00486B57" w:rsidRDefault="00486B57" w:rsidP="00021EDA">
      <w:pPr>
        <w:ind w:firstLine="708"/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Pr="00486B57" w:rsidRDefault="00486B57" w:rsidP="00486B57">
      <w:pPr>
        <w:rPr>
          <w:sz w:val="28"/>
          <w:szCs w:val="28"/>
        </w:rPr>
      </w:pPr>
    </w:p>
    <w:p w:rsidR="00486B57" w:rsidRDefault="00486B57" w:rsidP="00486B57">
      <w:pPr>
        <w:rPr>
          <w:sz w:val="28"/>
          <w:szCs w:val="28"/>
        </w:rPr>
      </w:pPr>
    </w:p>
    <w:p w:rsidR="00021EDA" w:rsidRDefault="00021EDA" w:rsidP="00486B57">
      <w:pPr>
        <w:ind w:firstLine="708"/>
        <w:rPr>
          <w:sz w:val="28"/>
          <w:szCs w:val="28"/>
        </w:rPr>
      </w:pPr>
    </w:p>
    <w:p w:rsidR="00486B57" w:rsidRPr="003754D9" w:rsidRDefault="00486B57" w:rsidP="00486B5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896C59">
        <w:rPr>
          <w:sz w:val="28"/>
          <w:szCs w:val="28"/>
        </w:rPr>
        <w:t>3</w:t>
      </w:r>
    </w:p>
    <w:p w:rsidR="00486B57" w:rsidRPr="005E70AD" w:rsidRDefault="00486B57" w:rsidP="00486B5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86B57" w:rsidRPr="005E70AD" w:rsidRDefault="00C51E26" w:rsidP="00486B5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86B57" w:rsidRPr="003754D9" w:rsidRDefault="00486B57" w:rsidP="00486B5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86B57" w:rsidRDefault="00486B57" w:rsidP="00486B57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486B57" w:rsidRPr="00604227" w:rsidRDefault="00486B57" w:rsidP="00486B57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>ООО «</w:t>
      </w:r>
      <w:r>
        <w:rPr>
          <w:sz w:val="28"/>
          <w:szCs w:val="28"/>
        </w:rPr>
        <w:t>Уралсервис</w:t>
      </w:r>
      <w:r w:rsidRPr="00604227">
        <w:rPr>
          <w:sz w:val="28"/>
          <w:szCs w:val="28"/>
        </w:rPr>
        <w:t xml:space="preserve">» населению </w:t>
      </w:r>
      <w:r>
        <w:rPr>
          <w:sz w:val="28"/>
          <w:szCs w:val="28"/>
        </w:rPr>
        <w:t>Еманжелинского городского</w:t>
      </w:r>
      <w:r w:rsidRPr="00604227">
        <w:rPr>
          <w:sz w:val="28"/>
          <w:szCs w:val="28"/>
        </w:rPr>
        <w:t xml:space="preserve"> поселения </w:t>
      </w:r>
    </w:p>
    <w:p w:rsidR="00486B57" w:rsidRPr="00C30E5A" w:rsidRDefault="00486B57" w:rsidP="00486B57">
      <w:pPr>
        <w:pStyle w:val="61"/>
        <w:rPr>
          <w:sz w:val="28"/>
          <w:szCs w:val="28"/>
        </w:rPr>
      </w:pPr>
      <w:r>
        <w:rPr>
          <w:sz w:val="28"/>
          <w:szCs w:val="28"/>
        </w:rPr>
        <w:t>Еманжелинского</w:t>
      </w:r>
      <w:r w:rsidRPr="00604227">
        <w:rPr>
          <w:sz w:val="28"/>
          <w:szCs w:val="28"/>
        </w:rPr>
        <w:t xml:space="preserve"> муниципального района</w:t>
      </w:r>
    </w:p>
    <w:p w:rsidR="00486B57" w:rsidRPr="004808DA" w:rsidRDefault="00486B57" w:rsidP="00486B5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86B5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57" w:rsidRPr="0083710B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86B5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B57" w:rsidRPr="005D7B5F" w:rsidRDefault="00486B5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B57" w:rsidRPr="005D7B5F" w:rsidRDefault="00486B5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86B5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86B57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Default="00486B57" w:rsidP="00486B57">
            <w:pPr>
              <w:pStyle w:val="61"/>
              <w:rPr>
                <w:b w:val="0"/>
                <w:sz w:val="22"/>
                <w:szCs w:val="22"/>
              </w:rPr>
            </w:pPr>
            <w:r w:rsidRPr="00507B76">
              <w:rPr>
                <w:b w:val="0"/>
                <w:sz w:val="22"/>
                <w:szCs w:val="22"/>
              </w:rPr>
              <w:t>ООО «</w:t>
            </w:r>
            <w:r>
              <w:rPr>
                <w:b w:val="0"/>
                <w:sz w:val="22"/>
                <w:szCs w:val="22"/>
              </w:rPr>
              <w:t>Уралсервис</w:t>
            </w:r>
            <w:r w:rsidRPr="00507B76">
              <w:rPr>
                <w:b w:val="0"/>
                <w:sz w:val="22"/>
                <w:szCs w:val="22"/>
              </w:rPr>
              <w:t>»</w:t>
            </w:r>
          </w:p>
          <w:p w:rsidR="00486B57" w:rsidRPr="00955BF1" w:rsidRDefault="00486B57" w:rsidP="00486B57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кроме котельной по улице Первая Транспортная, 4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57" w:rsidRPr="005D7B5F" w:rsidRDefault="00486B5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486B5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57" w:rsidRPr="005D7B5F" w:rsidRDefault="00486B5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57" w:rsidRPr="005D7B5F" w:rsidRDefault="00486B5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2,08</w:t>
            </w:r>
          </w:p>
        </w:tc>
      </w:tr>
    </w:tbl>
    <w:p w:rsidR="00486B57" w:rsidRPr="000508CC" w:rsidRDefault="00486B57" w:rsidP="00486B57">
      <w:pPr>
        <w:jc w:val="both"/>
      </w:pPr>
      <w:r>
        <w:t xml:space="preserve">      </w:t>
      </w:r>
      <w:r w:rsidRPr="00124F3D">
        <w:t xml:space="preserve">Примечание: </w:t>
      </w:r>
      <w:r>
        <w:t>о</w:t>
      </w:r>
      <w:r w:rsidRPr="00295F37">
        <w:t xml:space="preserve">рганизация является плательщиком НДС при совершении в рамках </w:t>
      </w:r>
      <w:r>
        <w:t>концессионного соглашения операций по реализации услуг в сфере теплоснабжения в соответствии со статьей 174.1 главы 21 Налогового кодекса Российской Федерации</w:t>
      </w:r>
      <w:r w:rsidRPr="00124F3D">
        <w:t>.</w:t>
      </w:r>
    </w:p>
    <w:p w:rsidR="00486B57" w:rsidRPr="004808DA" w:rsidRDefault="00486B57" w:rsidP="00486B57">
      <w:pPr>
        <w:jc w:val="both"/>
        <w:rPr>
          <w:sz w:val="28"/>
          <w:szCs w:val="28"/>
        </w:rPr>
      </w:pPr>
    </w:p>
    <w:p w:rsidR="00486B57" w:rsidRPr="004808DA" w:rsidRDefault="00486B57" w:rsidP="00486B57">
      <w:pPr>
        <w:pStyle w:val="70"/>
        <w:rPr>
          <w:sz w:val="28"/>
          <w:szCs w:val="28"/>
        </w:rPr>
      </w:pPr>
    </w:p>
    <w:p w:rsidR="00486B57" w:rsidRPr="003754D9" w:rsidRDefault="00486B57" w:rsidP="00486B5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86B57" w:rsidRDefault="00486B57" w:rsidP="00486B57">
      <w:pPr>
        <w:rPr>
          <w:sz w:val="28"/>
          <w:szCs w:val="28"/>
        </w:rPr>
      </w:pPr>
    </w:p>
    <w:p w:rsidR="00151C1D" w:rsidRDefault="00151C1D" w:rsidP="00486B57">
      <w:pPr>
        <w:ind w:firstLine="708"/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Pr="00151C1D" w:rsidRDefault="00151C1D" w:rsidP="00151C1D">
      <w:pPr>
        <w:rPr>
          <w:sz w:val="28"/>
          <w:szCs w:val="28"/>
        </w:rPr>
      </w:pPr>
    </w:p>
    <w:p w:rsidR="00151C1D" w:rsidRDefault="00151C1D" w:rsidP="00151C1D">
      <w:pPr>
        <w:rPr>
          <w:sz w:val="28"/>
          <w:szCs w:val="28"/>
        </w:rPr>
      </w:pPr>
    </w:p>
    <w:p w:rsidR="00151C1D" w:rsidRDefault="00151C1D" w:rsidP="00151C1D">
      <w:pPr>
        <w:rPr>
          <w:sz w:val="28"/>
          <w:szCs w:val="28"/>
        </w:rPr>
      </w:pPr>
    </w:p>
    <w:p w:rsidR="00486B57" w:rsidRDefault="00486B57" w:rsidP="00151C1D">
      <w:pPr>
        <w:rPr>
          <w:sz w:val="28"/>
          <w:szCs w:val="28"/>
        </w:rPr>
      </w:pPr>
    </w:p>
    <w:p w:rsidR="00151C1D" w:rsidRPr="003754D9" w:rsidRDefault="00151C1D" w:rsidP="00151C1D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896C59">
        <w:rPr>
          <w:sz w:val="28"/>
          <w:szCs w:val="28"/>
        </w:rPr>
        <w:t>4</w:t>
      </w:r>
    </w:p>
    <w:p w:rsidR="00151C1D" w:rsidRPr="005E70AD" w:rsidRDefault="00151C1D" w:rsidP="00151C1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51C1D" w:rsidRPr="005E70AD" w:rsidRDefault="00C51E26" w:rsidP="00151C1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51C1D" w:rsidRPr="003754D9" w:rsidRDefault="00151C1D" w:rsidP="00151C1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51C1D" w:rsidRDefault="00151C1D" w:rsidP="00151C1D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151C1D" w:rsidRPr="00151C1D" w:rsidRDefault="00151C1D" w:rsidP="00151C1D">
      <w:pPr>
        <w:pStyle w:val="61"/>
        <w:rPr>
          <w:sz w:val="28"/>
          <w:szCs w:val="28"/>
        </w:rPr>
      </w:pPr>
      <w:r w:rsidRPr="00151C1D">
        <w:rPr>
          <w:bCs w:val="0"/>
          <w:sz w:val="28"/>
          <w:szCs w:val="28"/>
        </w:rPr>
        <w:t>ООО «Никос-Сервис» населению Белоносовского сельского поселения Еткульского муниципального района</w:t>
      </w:r>
    </w:p>
    <w:p w:rsidR="00151C1D" w:rsidRPr="00151C1D" w:rsidRDefault="00151C1D" w:rsidP="00151C1D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51C1D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C1D" w:rsidRPr="0083710B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51C1D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D" w:rsidRPr="005D7B5F" w:rsidRDefault="00151C1D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1D" w:rsidRPr="005D7B5F" w:rsidRDefault="00151C1D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51C1D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51C1D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83710B" w:rsidRDefault="00151C1D" w:rsidP="00080BC6">
            <w:pPr>
              <w:pStyle w:val="61"/>
              <w:rPr>
                <w:color w:val="000000"/>
                <w:sz w:val="22"/>
                <w:szCs w:val="22"/>
              </w:rPr>
            </w:pPr>
            <w:r w:rsidRPr="00263687">
              <w:rPr>
                <w:b w:val="0"/>
                <w:sz w:val="22"/>
                <w:szCs w:val="22"/>
              </w:rPr>
              <w:t>ООО «Никос-Серви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1D" w:rsidRPr="005D7B5F" w:rsidRDefault="00151C1D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151C1D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1D" w:rsidRPr="005D7B5F" w:rsidRDefault="00151C1D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1D" w:rsidRPr="005D7B5F" w:rsidRDefault="00151C1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4,39</w:t>
            </w:r>
          </w:p>
        </w:tc>
      </w:tr>
    </w:tbl>
    <w:p w:rsidR="00151C1D" w:rsidRPr="000508CC" w:rsidRDefault="00151C1D" w:rsidP="00151C1D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151C1D" w:rsidRPr="004808DA" w:rsidRDefault="00151C1D" w:rsidP="00151C1D">
      <w:pPr>
        <w:jc w:val="both"/>
        <w:rPr>
          <w:sz w:val="28"/>
          <w:szCs w:val="28"/>
        </w:rPr>
      </w:pPr>
    </w:p>
    <w:p w:rsidR="00151C1D" w:rsidRPr="004808DA" w:rsidRDefault="00151C1D" w:rsidP="00151C1D">
      <w:pPr>
        <w:pStyle w:val="70"/>
        <w:rPr>
          <w:sz w:val="28"/>
          <w:szCs w:val="28"/>
        </w:rPr>
      </w:pPr>
    </w:p>
    <w:p w:rsidR="00151C1D" w:rsidRPr="003754D9" w:rsidRDefault="00151C1D" w:rsidP="00151C1D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51C1D" w:rsidRDefault="00151C1D" w:rsidP="00151C1D">
      <w:pPr>
        <w:rPr>
          <w:sz w:val="28"/>
          <w:szCs w:val="28"/>
        </w:rPr>
      </w:pPr>
    </w:p>
    <w:p w:rsidR="00524593" w:rsidRDefault="00524593" w:rsidP="00151C1D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524593" w:rsidRPr="00524593" w:rsidRDefault="00524593" w:rsidP="00524593">
      <w:pPr>
        <w:rPr>
          <w:sz w:val="28"/>
          <w:szCs w:val="28"/>
        </w:rPr>
      </w:pPr>
    </w:p>
    <w:p w:rsidR="00151C1D" w:rsidRDefault="00151C1D" w:rsidP="00524593">
      <w:pPr>
        <w:rPr>
          <w:sz w:val="28"/>
          <w:szCs w:val="28"/>
        </w:rPr>
      </w:pPr>
    </w:p>
    <w:p w:rsidR="00524593" w:rsidRPr="003754D9" w:rsidRDefault="00524593" w:rsidP="0052459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896C59">
        <w:rPr>
          <w:sz w:val="28"/>
          <w:szCs w:val="28"/>
        </w:rPr>
        <w:t>5</w:t>
      </w:r>
    </w:p>
    <w:p w:rsidR="00524593" w:rsidRPr="005E70AD" w:rsidRDefault="00524593" w:rsidP="0052459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24593" w:rsidRPr="005E70AD" w:rsidRDefault="00C51E26" w:rsidP="0052459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24593" w:rsidRPr="003754D9" w:rsidRDefault="00524593" w:rsidP="0052459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24593" w:rsidRDefault="00524593" w:rsidP="00524593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524593" w:rsidRPr="00524593" w:rsidRDefault="00524593" w:rsidP="00524593">
      <w:pPr>
        <w:pStyle w:val="61"/>
        <w:rPr>
          <w:sz w:val="28"/>
          <w:szCs w:val="28"/>
        </w:rPr>
      </w:pPr>
      <w:r w:rsidRPr="00524593">
        <w:rPr>
          <w:bCs w:val="0"/>
          <w:sz w:val="28"/>
          <w:szCs w:val="28"/>
        </w:rPr>
        <w:t>ООО «Еткульсервис ЖКХ» населению Белоусовского сельского поселения Еткульского муниципального района</w:t>
      </w:r>
    </w:p>
    <w:p w:rsidR="00524593" w:rsidRPr="00151C1D" w:rsidRDefault="00524593" w:rsidP="0052459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24593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3" w:rsidRPr="0083710B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24593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93" w:rsidRPr="005D7B5F" w:rsidRDefault="0052459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93" w:rsidRPr="005D7B5F" w:rsidRDefault="0052459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24593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24593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83710B" w:rsidRDefault="00524593" w:rsidP="00080BC6">
            <w:pPr>
              <w:pStyle w:val="61"/>
              <w:rPr>
                <w:color w:val="000000"/>
                <w:sz w:val="22"/>
                <w:szCs w:val="22"/>
              </w:rPr>
            </w:pPr>
            <w:r w:rsidRPr="00935EBF">
              <w:rPr>
                <w:b w:val="0"/>
                <w:sz w:val="22"/>
                <w:szCs w:val="22"/>
              </w:rPr>
              <w:t>ООО «Еткульсервис ЖКХ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93" w:rsidRPr="005D7B5F" w:rsidRDefault="0052459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24593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3" w:rsidRPr="005D7B5F" w:rsidRDefault="0052459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93" w:rsidRPr="005D7B5F" w:rsidRDefault="0052459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,08</w:t>
            </w:r>
          </w:p>
        </w:tc>
      </w:tr>
    </w:tbl>
    <w:p w:rsidR="00524593" w:rsidRPr="000508CC" w:rsidRDefault="00524593" w:rsidP="00524593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524593" w:rsidRPr="004808DA" w:rsidRDefault="00524593" w:rsidP="00524593">
      <w:pPr>
        <w:jc w:val="both"/>
        <w:rPr>
          <w:sz w:val="28"/>
          <w:szCs w:val="28"/>
        </w:rPr>
      </w:pPr>
    </w:p>
    <w:p w:rsidR="00524593" w:rsidRPr="004808DA" w:rsidRDefault="00524593" w:rsidP="00524593">
      <w:pPr>
        <w:pStyle w:val="70"/>
        <w:rPr>
          <w:sz w:val="28"/>
          <w:szCs w:val="28"/>
        </w:rPr>
      </w:pPr>
    </w:p>
    <w:p w:rsidR="00524593" w:rsidRPr="003754D9" w:rsidRDefault="00524593" w:rsidP="0052459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524593" w:rsidRDefault="00524593" w:rsidP="00524593">
      <w:pPr>
        <w:rPr>
          <w:sz w:val="28"/>
          <w:szCs w:val="28"/>
        </w:rPr>
      </w:pPr>
    </w:p>
    <w:p w:rsidR="00B754DB" w:rsidRDefault="00B754DB" w:rsidP="00524593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Pr="00B754DB" w:rsidRDefault="00B754DB" w:rsidP="00B754DB">
      <w:pPr>
        <w:rPr>
          <w:sz w:val="28"/>
          <w:szCs w:val="28"/>
        </w:rPr>
      </w:pPr>
    </w:p>
    <w:p w:rsidR="00B754DB" w:rsidRDefault="00B754DB" w:rsidP="00B754DB">
      <w:pPr>
        <w:rPr>
          <w:sz w:val="28"/>
          <w:szCs w:val="28"/>
        </w:rPr>
      </w:pPr>
    </w:p>
    <w:p w:rsidR="00524593" w:rsidRDefault="00524593" w:rsidP="00B754DB">
      <w:pPr>
        <w:rPr>
          <w:sz w:val="28"/>
          <w:szCs w:val="28"/>
        </w:rPr>
      </w:pPr>
    </w:p>
    <w:p w:rsidR="00B754DB" w:rsidRPr="003754D9" w:rsidRDefault="00B754DB" w:rsidP="00B754D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896C59">
        <w:rPr>
          <w:sz w:val="28"/>
          <w:szCs w:val="28"/>
        </w:rPr>
        <w:t>6</w:t>
      </w:r>
    </w:p>
    <w:p w:rsidR="00B754DB" w:rsidRPr="005E70AD" w:rsidRDefault="00B754DB" w:rsidP="00B754D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754DB" w:rsidRPr="005E70AD" w:rsidRDefault="00C51E26" w:rsidP="00B754D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754DB" w:rsidRPr="003754D9" w:rsidRDefault="00B754DB" w:rsidP="00B754D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754DB" w:rsidRDefault="00B754DB" w:rsidP="00B754DB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B754DB" w:rsidRDefault="00B754DB" w:rsidP="00B754DB">
      <w:pPr>
        <w:pStyle w:val="61"/>
        <w:rPr>
          <w:sz w:val="28"/>
          <w:szCs w:val="28"/>
        </w:rPr>
      </w:pPr>
      <w:r w:rsidRPr="00F75699">
        <w:rPr>
          <w:sz w:val="28"/>
          <w:szCs w:val="28"/>
        </w:rPr>
        <w:t xml:space="preserve">ООО «Никос-Сервис» по сетям ООО «Сфера» населению </w:t>
      </w:r>
    </w:p>
    <w:p w:rsidR="00B754DB" w:rsidRDefault="00B754DB" w:rsidP="00B754DB">
      <w:pPr>
        <w:pStyle w:val="61"/>
        <w:rPr>
          <w:sz w:val="28"/>
          <w:szCs w:val="28"/>
        </w:rPr>
      </w:pPr>
      <w:r w:rsidRPr="00F75699">
        <w:rPr>
          <w:sz w:val="28"/>
          <w:szCs w:val="28"/>
        </w:rPr>
        <w:t>Еманжелинского сельского поселения</w:t>
      </w:r>
    </w:p>
    <w:p w:rsidR="00B754DB" w:rsidRPr="00151C1D" w:rsidRDefault="00B754DB" w:rsidP="00B754DB">
      <w:pPr>
        <w:pStyle w:val="61"/>
        <w:rPr>
          <w:sz w:val="28"/>
          <w:szCs w:val="28"/>
        </w:rPr>
      </w:pPr>
      <w:r w:rsidRPr="00F75699">
        <w:rPr>
          <w:sz w:val="28"/>
          <w:szCs w:val="28"/>
        </w:rPr>
        <w:t xml:space="preserve"> Еткульского муниципального района</w:t>
      </w:r>
    </w:p>
    <w:p w:rsidR="00B754DB" w:rsidRPr="00151C1D" w:rsidRDefault="00B754DB" w:rsidP="00B754D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B754D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4DB" w:rsidRPr="0083710B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B754D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4DB" w:rsidRPr="005D7B5F" w:rsidRDefault="00B754D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4DB" w:rsidRPr="005D7B5F" w:rsidRDefault="00B754D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B754D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754DB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Default="00B754DB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35EBF">
              <w:rPr>
                <w:b w:val="0"/>
                <w:sz w:val="22"/>
                <w:szCs w:val="22"/>
              </w:rPr>
              <w:t xml:space="preserve">ООО «Никос-Сервис» </w:t>
            </w:r>
          </w:p>
          <w:p w:rsidR="00B754DB" w:rsidRPr="0083710B" w:rsidRDefault="00B754DB" w:rsidP="00080BC6">
            <w:pPr>
              <w:pStyle w:val="61"/>
              <w:rPr>
                <w:color w:val="000000"/>
                <w:sz w:val="22"/>
                <w:szCs w:val="22"/>
              </w:rPr>
            </w:pPr>
            <w:r w:rsidRPr="00935EBF">
              <w:rPr>
                <w:b w:val="0"/>
                <w:sz w:val="22"/>
                <w:szCs w:val="22"/>
              </w:rPr>
              <w:t>по сетям ООО «Сфер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DB" w:rsidRPr="005D7B5F" w:rsidRDefault="00B754D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B754D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B" w:rsidRPr="005D7B5F" w:rsidRDefault="00B754D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DB" w:rsidRPr="005D7B5F" w:rsidRDefault="00B754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,01</w:t>
            </w:r>
          </w:p>
        </w:tc>
      </w:tr>
    </w:tbl>
    <w:p w:rsidR="00B754DB" w:rsidRPr="000508CC" w:rsidRDefault="00B754DB" w:rsidP="00B754DB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B754DB" w:rsidRPr="004808DA" w:rsidRDefault="00B754DB" w:rsidP="00B754DB">
      <w:pPr>
        <w:jc w:val="both"/>
        <w:rPr>
          <w:sz w:val="28"/>
          <w:szCs w:val="28"/>
        </w:rPr>
      </w:pPr>
    </w:p>
    <w:p w:rsidR="00B754DB" w:rsidRPr="004808DA" w:rsidRDefault="00B754DB" w:rsidP="00B754DB">
      <w:pPr>
        <w:pStyle w:val="70"/>
        <w:rPr>
          <w:sz w:val="28"/>
          <w:szCs w:val="28"/>
        </w:rPr>
      </w:pPr>
    </w:p>
    <w:p w:rsidR="00B754DB" w:rsidRPr="003754D9" w:rsidRDefault="00B754DB" w:rsidP="00B754D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B754DB" w:rsidRDefault="00B754DB" w:rsidP="00B754DB">
      <w:pPr>
        <w:rPr>
          <w:sz w:val="28"/>
          <w:szCs w:val="28"/>
        </w:rPr>
      </w:pPr>
    </w:p>
    <w:p w:rsidR="00B754DB" w:rsidRDefault="00B754DB" w:rsidP="00B754DB">
      <w:pPr>
        <w:rPr>
          <w:sz w:val="28"/>
          <w:szCs w:val="28"/>
        </w:rPr>
      </w:pPr>
    </w:p>
    <w:p w:rsidR="00290392" w:rsidRDefault="00290392" w:rsidP="00B754DB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Default="00290392" w:rsidP="00290392">
      <w:pPr>
        <w:rPr>
          <w:sz w:val="28"/>
          <w:szCs w:val="28"/>
        </w:rPr>
      </w:pPr>
    </w:p>
    <w:p w:rsidR="00B754DB" w:rsidRDefault="00B754DB" w:rsidP="00290392">
      <w:pPr>
        <w:rPr>
          <w:sz w:val="28"/>
          <w:szCs w:val="28"/>
        </w:rPr>
      </w:pPr>
    </w:p>
    <w:p w:rsidR="00290392" w:rsidRPr="003754D9" w:rsidRDefault="00290392" w:rsidP="00290392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896C59">
        <w:rPr>
          <w:sz w:val="28"/>
          <w:szCs w:val="28"/>
        </w:rPr>
        <w:t>7</w:t>
      </w:r>
    </w:p>
    <w:p w:rsidR="00290392" w:rsidRPr="005E70AD" w:rsidRDefault="00290392" w:rsidP="0029039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90392" w:rsidRPr="005E70AD" w:rsidRDefault="00C51E26" w:rsidP="0029039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90392" w:rsidRPr="003754D9" w:rsidRDefault="00290392" w:rsidP="0029039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90392" w:rsidRDefault="00290392" w:rsidP="0029039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90392" w:rsidRDefault="00290392" w:rsidP="00290392">
      <w:pPr>
        <w:pStyle w:val="61"/>
        <w:rPr>
          <w:sz w:val="28"/>
          <w:szCs w:val="28"/>
        </w:rPr>
      </w:pPr>
      <w:r w:rsidRPr="00507B76">
        <w:rPr>
          <w:sz w:val="28"/>
          <w:szCs w:val="28"/>
        </w:rPr>
        <w:t xml:space="preserve">АО </w:t>
      </w:r>
      <w:r>
        <w:rPr>
          <w:sz w:val="28"/>
          <w:szCs w:val="28"/>
        </w:rPr>
        <w:t xml:space="preserve">«Челябоблкоммунэнерго» </w:t>
      </w:r>
      <w:r w:rsidRPr="00E9773A">
        <w:rPr>
          <w:sz w:val="28"/>
          <w:szCs w:val="28"/>
        </w:rPr>
        <w:t xml:space="preserve">населению </w:t>
      </w:r>
    </w:p>
    <w:p w:rsidR="00290392" w:rsidRPr="00E9773A" w:rsidRDefault="00290392" w:rsidP="00290392">
      <w:pPr>
        <w:pStyle w:val="61"/>
        <w:rPr>
          <w:sz w:val="28"/>
          <w:szCs w:val="28"/>
        </w:rPr>
      </w:pPr>
      <w:r>
        <w:rPr>
          <w:sz w:val="28"/>
          <w:szCs w:val="28"/>
        </w:rPr>
        <w:t>Еткульского сельского поселения Еткульского муниципального района</w:t>
      </w:r>
    </w:p>
    <w:p w:rsidR="00290392" w:rsidRPr="004808DA" w:rsidRDefault="00290392" w:rsidP="0029039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90392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92" w:rsidRPr="0083710B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90392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392" w:rsidRPr="005D7B5F" w:rsidRDefault="0029039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392" w:rsidRPr="005D7B5F" w:rsidRDefault="0029039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90392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90392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E67BDE" w:rsidRDefault="00290392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D750F4">
              <w:rPr>
                <w:b w:val="0"/>
                <w:sz w:val="22"/>
                <w:szCs w:val="22"/>
              </w:rPr>
              <w:t>АО «Челябобл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2" w:rsidRPr="005D7B5F" w:rsidRDefault="0029039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290392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,33</w:t>
            </w:r>
          </w:p>
        </w:tc>
      </w:tr>
    </w:tbl>
    <w:p w:rsidR="00290392" w:rsidRPr="000508CC" w:rsidRDefault="00290392" w:rsidP="00290392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290392" w:rsidRPr="004808DA" w:rsidRDefault="00290392" w:rsidP="00290392">
      <w:pPr>
        <w:jc w:val="both"/>
        <w:rPr>
          <w:sz w:val="28"/>
          <w:szCs w:val="28"/>
        </w:rPr>
      </w:pPr>
    </w:p>
    <w:p w:rsidR="00290392" w:rsidRPr="004808DA" w:rsidRDefault="00290392" w:rsidP="00290392">
      <w:pPr>
        <w:pStyle w:val="70"/>
        <w:rPr>
          <w:sz w:val="28"/>
          <w:szCs w:val="28"/>
        </w:rPr>
      </w:pPr>
    </w:p>
    <w:p w:rsidR="00290392" w:rsidRPr="003754D9" w:rsidRDefault="00290392" w:rsidP="00290392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90392" w:rsidRPr="00C10538" w:rsidRDefault="00290392" w:rsidP="00290392">
      <w:pPr>
        <w:rPr>
          <w:sz w:val="28"/>
          <w:szCs w:val="28"/>
        </w:rPr>
      </w:pPr>
    </w:p>
    <w:p w:rsid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Pr="00290392" w:rsidRDefault="00290392" w:rsidP="00290392">
      <w:pPr>
        <w:rPr>
          <w:sz w:val="28"/>
          <w:szCs w:val="28"/>
        </w:rPr>
      </w:pPr>
    </w:p>
    <w:p w:rsidR="00290392" w:rsidRDefault="00290392" w:rsidP="00290392">
      <w:pPr>
        <w:rPr>
          <w:sz w:val="28"/>
          <w:szCs w:val="28"/>
        </w:rPr>
      </w:pPr>
    </w:p>
    <w:p w:rsidR="00290392" w:rsidRDefault="00290392" w:rsidP="00290392">
      <w:pPr>
        <w:rPr>
          <w:sz w:val="28"/>
          <w:szCs w:val="28"/>
        </w:rPr>
      </w:pPr>
    </w:p>
    <w:p w:rsidR="00290392" w:rsidRPr="003754D9" w:rsidRDefault="00290392" w:rsidP="00290392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896C59">
        <w:rPr>
          <w:sz w:val="28"/>
          <w:szCs w:val="28"/>
        </w:rPr>
        <w:t>8</w:t>
      </w:r>
    </w:p>
    <w:p w:rsidR="00290392" w:rsidRPr="005E70AD" w:rsidRDefault="00290392" w:rsidP="0029039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90392" w:rsidRPr="005E70AD" w:rsidRDefault="00C51E26" w:rsidP="0029039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90392" w:rsidRPr="003754D9" w:rsidRDefault="00290392" w:rsidP="0029039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90392" w:rsidRDefault="00290392" w:rsidP="0029039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90392" w:rsidRDefault="00290392" w:rsidP="00290392">
      <w:pPr>
        <w:pStyle w:val="61"/>
        <w:rPr>
          <w:sz w:val="28"/>
          <w:szCs w:val="28"/>
        </w:rPr>
      </w:pPr>
      <w:r>
        <w:rPr>
          <w:sz w:val="28"/>
          <w:szCs w:val="28"/>
        </w:rPr>
        <w:t>О</w:t>
      </w:r>
      <w:r w:rsidRPr="00507B76">
        <w:rPr>
          <w:sz w:val="28"/>
          <w:szCs w:val="28"/>
        </w:rPr>
        <w:t xml:space="preserve">АО </w:t>
      </w:r>
      <w:r>
        <w:rPr>
          <w:sz w:val="28"/>
          <w:szCs w:val="28"/>
        </w:rPr>
        <w:t xml:space="preserve">«Челябкоммунэнерго» </w:t>
      </w:r>
      <w:r w:rsidRPr="00E9773A">
        <w:rPr>
          <w:sz w:val="28"/>
          <w:szCs w:val="28"/>
        </w:rPr>
        <w:t xml:space="preserve">населению </w:t>
      </w:r>
    </w:p>
    <w:p w:rsidR="00290392" w:rsidRPr="00E9773A" w:rsidRDefault="00290392" w:rsidP="00290392">
      <w:pPr>
        <w:pStyle w:val="61"/>
        <w:rPr>
          <w:sz w:val="28"/>
          <w:szCs w:val="28"/>
        </w:rPr>
      </w:pPr>
      <w:r>
        <w:rPr>
          <w:sz w:val="28"/>
          <w:szCs w:val="28"/>
        </w:rPr>
        <w:t>Еткульского сельского поселения Еткульского муниципального района</w:t>
      </w:r>
    </w:p>
    <w:p w:rsidR="00290392" w:rsidRPr="004808DA" w:rsidRDefault="00290392" w:rsidP="0029039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90392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92" w:rsidRPr="0083710B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90392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392" w:rsidRPr="005D7B5F" w:rsidRDefault="0029039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392" w:rsidRPr="005D7B5F" w:rsidRDefault="0029039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90392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90392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E67BDE" w:rsidRDefault="00290392" w:rsidP="00290392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D750F4">
              <w:rPr>
                <w:b w:val="0"/>
                <w:sz w:val="22"/>
                <w:szCs w:val="22"/>
              </w:rPr>
              <w:t>АО «Челяб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2" w:rsidRPr="005D7B5F" w:rsidRDefault="0029039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290392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92" w:rsidRPr="005D7B5F" w:rsidRDefault="0029039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2" w:rsidRPr="005D7B5F" w:rsidRDefault="0029039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4,87</w:t>
            </w:r>
          </w:p>
        </w:tc>
      </w:tr>
    </w:tbl>
    <w:p w:rsidR="00290392" w:rsidRPr="000508CC" w:rsidRDefault="00290392" w:rsidP="00290392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290392" w:rsidRPr="004808DA" w:rsidRDefault="00290392" w:rsidP="00290392">
      <w:pPr>
        <w:jc w:val="both"/>
        <w:rPr>
          <w:sz w:val="28"/>
          <w:szCs w:val="28"/>
        </w:rPr>
      </w:pPr>
    </w:p>
    <w:p w:rsidR="00290392" w:rsidRPr="004808DA" w:rsidRDefault="00290392" w:rsidP="00290392">
      <w:pPr>
        <w:pStyle w:val="70"/>
        <w:rPr>
          <w:sz w:val="28"/>
          <w:szCs w:val="28"/>
        </w:rPr>
      </w:pPr>
    </w:p>
    <w:p w:rsidR="00290392" w:rsidRPr="003754D9" w:rsidRDefault="00290392" w:rsidP="00290392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90392" w:rsidRPr="00C10538" w:rsidRDefault="00290392" w:rsidP="00290392">
      <w:pPr>
        <w:rPr>
          <w:sz w:val="28"/>
          <w:szCs w:val="28"/>
        </w:rPr>
      </w:pPr>
    </w:p>
    <w:p w:rsidR="00EE36F7" w:rsidRDefault="00EE36F7" w:rsidP="00290392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Default="00EE36F7" w:rsidP="00EE36F7">
      <w:pPr>
        <w:rPr>
          <w:sz w:val="28"/>
          <w:szCs w:val="28"/>
        </w:rPr>
      </w:pPr>
    </w:p>
    <w:p w:rsidR="00290392" w:rsidRDefault="00290392" w:rsidP="00EE36F7">
      <w:pPr>
        <w:rPr>
          <w:sz w:val="28"/>
          <w:szCs w:val="28"/>
        </w:rPr>
      </w:pPr>
    </w:p>
    <w:p w:rsidR="00EE36F7" w:rsidRPr="003754D9" w:rsidRDefault="00EE36F7" w:rsidP="00EE36F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896C59">
        <w:rPr>
          <w:sz w:val="28"/>
          <w:szCs w:val="28"/>
        </w:rPr>
        <w:t>9</w:t>
      </w:r>
    </w:p>
    <w:p w:rsidR="00EE36F7" w:rsidRPr="005E70AD" w:rsidRDefault="00EE36F7" w:rsidP="00EE36F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E36F7" w:rsidRPr="005E70AD" w:rsidRDefault="00C51E26" w:rsidP="00EE36F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E36F7" w:rsidRPr="003754D9" w:rsidRDefault="00EE36F7" w:rsidP="00EE36F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E36F7" w:rsidRDefault="00EE36F7" w:rsidP="00EE36F7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EE36F7" w:rsidRDefault="00EE36F7" w:rsidP="00EE36F7">
      <w:pPr>
        <w:pStyle w:val="61"/>
        <w:rPr>
          <w:sz w:val="28"/>
          <w:szCs w:val="28"/>
        </w:rPr>
      </w:pPr>
      <w:r w:rsidRPr="00F75699">
        <w:rPr>
          <w:sz w:val="28"/>
          <w:szCs w:val="28"/>
        </w:rPr>
        <w:t>ООО «</w:t>
      </w:r>
      <w:r>
        <w:rPr>
          <w:sz w:val="28"/>
          <w:szCs w:val="28"/>
        </w:rPr>
        <w:t>ПрофТерминал-Энерго</w:t>
      </w:r>
      <w:r w:rsidRPr="00F75699">
        <w:rPr>
          <w:sz w:val="28"/>
          <w:szCs w:val="28"/>
        </w:rPr>
        <w:t xml:space="preserve">» населению </w:t>
      </w:r>
    </w:p>
    <w:p w:rsidR="00EE36F7" w:rsidRPr="00151C1D" w:rsidRDefault="00EE36F7" w:rsidP="00EE36F7">
      <w:pPr>
        <w:pStyle w:val="61"/>
        <w:rPr>
          <w:sz w:val="28"/>
          <w:szCs w:val="28"/>
        </w:rPr>
      </w:pPr>
      <w:r>
        <w:rPr>
          <w:sz w:val="28"/>
          <w:szCs w:val="28"/>
        </w:rPr>
        <w:t>Каратабанског</w:t>
      </w:r>
      <w:r w:rsidRPr="00F75699">
        <w:rPr>
          <w:sz w:val="28"/>
          <w:szCs w:val="28"/>
        </w:rPr>
        <w:t>о сельского поселения</w:t>
      </w:r>
      <w:r>
        <w:rPr>
          <w:sz w:val="28"/>
          <w:szCs w:val="28"/>
        </w:rPr>
        <w:t xml:space="preserve"> </w:t>
      </w:r>
      <w:r w:rsidRPr="00F75699">
        <w:rPr>
          <w:sz w:val="28"/>
          <w:szCs w:val="28"/>
        </w:rPr>
        <w:t>Еткульского муниципального района</w:t>
      </w:r>
    </w:p>
    <w:p w:rsidR="00EE36F7" w:rsidRPr="00151C1D" w:rsidRDefault="00EE36F7" w:rsidP="00EE36F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E36F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6F7" w:rsidRPr="0083710B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E36F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F7" w:rsidRPr="005D7B5F" w:rsidRDefault="00EE36F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F7" w:rsidRPr="005D7B5F" w:rsidRDefault="00EE36F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E36F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E36F7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EE36F7" w:rsidRDefault="00EE36F7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EE36F7">
              <w:rPr>
                <w:b w:val="0"/>
                <w:sz w:val="22"/>
                <w:szCs w:val="22"/>
              </w:rPr>
              <w:t>ООО «ПрофТерминал-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F7" w:rsidRPr="005D7B5F" w:rsidRDefault="00EE36F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EE36F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5,03</w:t>
            </w:r>
          </w:p>
        </w:tc>
      </w:tr>
    </w:tbl>
    <w:p w:rsidR="00EE36F7" w:rsidRPr="000508CC" w:rsidRDefault="00EE36F7" w:rsidP="00EE36F7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EE36F7" w:rsidRPr="004808DA" w:rsidRDefault="00EE36F7" w:rsidP="00EE36F7">
      <w:pPr>
        <w:jc w:val="both"/>
        <w:rPr>
          <w:sz w:val="28"/>
          <w:szCs w:val="28"/>
        </w:rPr>
      </w:pPr>
    </w:p>
    <w:p w:rsidR="00EE36F7" w:rsidRPr="004808DA" w:rsidRDefault="00EE36F7" w:rsidP="00EE36F7">
      <w:pPr>
        <w:pStyle w:val="70"/>
        <w:rPr>
          <w:sz w:val="28"/>
          <w:szCs w:val="28"/>
        </w:rPr>
      </w:pPr>
    </w:p>
    <w:p w:rsidR="00EE36F7" w:rsidRPr="003754D9" w:rsidRDefault="00EE36F7" w:rsidP="00EE36F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E36F7" w:rsidRDefault="00EE36F7" w:rsidP="00EE36F7">
      <w:pPr>
        <w:rPr>
          <w:sz w:val="28"/>
          <w:szCs w:val="28"/>
        </w:rPr>
      </w:pPr>
    </w:p>
    <w:p w:rsid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Pr="00EE36F7" w:rsidRDefault="00EE36F7" w:rsidP="00EE36F7">
      <w:pPr>
        <w:rPr>
          <w:sz w:val="28"/>
          <w:szCs w:val="28"/>
        </w:rPr>
      </w:pPr>
    </w:p>
    <w:p w:rsidR="00EE36F7" w:rsidRDefault="00EE36F7" w:rsidP="00EE36F7">
      <w:pPr>
        <w:rPr>
          <w:sz w:val="28"/>
          <w:szCs w:val="28"/>
        </w:rPr>
      </w:pPr>
    </w:p>
    <w:p w:rsidR="00EE36F7" w:rsidRDefault="00EE36F7" w:rsidP="00EE36F7">
      <w:pPr>
        <w:ind w:firstLine="708"/>
        <w:rPr>
          <w:sz w:val="28"/>
          <w:szCs w:val="28"/>
        </w:rPr>
      </w:pPr>
    </w:p>
    <w:p w:rsidR="00EE36F7" w:rsidRDefault="00EE36F7" w:rsidP="00EE36F7">
      <w:pPr>
        <w:ind w:firstLine="708"/>
        <w:rPr>
          <w:sz w:val="28"/>
          <w:szCs w:val="28"/>
        </w:rPr>
      </w:pPr>
    </w:p>
    <w:p w:rsidR="00EE36F7" w:rsidRPr="003754D9" w:rsidRDefault="00EE36F7" w:rsidP="00EE36F7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896C59">
        <w:rPr>
          <w:sz w:val="28"/>
          <w:szCs w:val="28"/>
        </w:rPr>
        <w:t>30</w:t>
      </w:r>
    </w:p>
    <w:p w:rsidR="00EE36F7" w:rsidRPr="005E70AD" w:rsidRDefault="00EE36F7" w:rsidP="00EE36F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E36F7" w:rsidRPr="005E70AD" w:rsidRDefault="00C51E26" w:rsidP="00EE36F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E36F7" w:rsidRPr="003754D9" w:rsidRDefault="00EE36F7" w:rsidP="00EE36F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E36F7" w:rsidRDefault="00EE36F7" w:rsidP="00EE36F7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EE36F7" w:rsidRDefault="00EE36F7" w:rsidP="00EE36F7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ОАО «Челябкоммунэнерго» </w:t>
      </w:r>
      <w:r w:rsidRPr="002E573D">
        <w:rPr>
          <w:rFonts w:eastAsia="Batang"/>
          <w:b/>
          <w:bCs/>
          <w:sz w:val="28"/>
          <w:szCs w:val="28"/>
        </w:rPr>
        <w:t xml:space="preserve">населению </w:t>
      </w:r>
    </w:p>
    <w:p w:rsidR="00EE36F7" w:rsidRDefault="00EE36F7" w:rsidP="00EE36F7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Новобатуринского</w:t>
      </w:r>
      <w:r w:rsidRPr="002E573D">
        <w:rPr>
          <w:rFonts w:eastAsia="Batang"/>
          <w:b/>
          <w:bCs/>
          <w:sz w:val="28"/>
          <w:szCs w:val="28"/>
        </w:rPr>
        <w:t xml:space="preserve"> </w:t>
      </w:r>
      <w:r w:rsidRPr="00EE36F7">
        <w:rPr>
          <w:rFonts w:eastAsia="Batang"/>
          <w:b/>
          <w:bCs/>
          <w:sz w:val="28"/>
          <w:szCs w:val="28"/>
        </w:rPr>
        <w:t xml:space="preserve">сельского поселения </w:t>
      </w:r>
    </w:p>
    <w:p w:rsidR="00EE36F7" w:rsidRPr="00EE36F7" w:rsidRDefault="00EE36F7" w:rsidP="00EE36F7">
      <w:pPr>
        <w:jc w:val="center"/>
        <w:rPr>
          <w:rFonts w:eastAsia="Batang"/>
          <w:b/>
          <w:bCs/>
          <w:sz w:val="28"/>
          <w:szCs w:val="28"/>
        </w:rPr>
      </w:pPr>
      <w:r w:rsidRPr="00EE36F7">
        <w:rPr>
          <w:rFonts w:eastAsia="Batang"/>
          <w:b/>
          <w:bCs/>
          <w:sz w:val="28"/>
          <w:szCs w:val="28"/>
        </w:rPr>
        <w:t>Еткульского муниципального района</w:t>
      </w:r>
    </w:p>
    <w:p w:rsidR="00EE36F7" w:rsidRPr="00EE36F7" w:rsidRDefault="00EE36F7" w:rsidP="00EE36F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E36F7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6F7" w:rsidRPr="0083710B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E36F7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F7" w:rsidRPr="005D7B5F" w:rsidRDefault="00EE36F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6F7" w:rsidRPr="005D7B5F" w:rsidRDefault="00EE36F7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E36F7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E36F7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D631FE" w:rsidRDefault="00EE36F7" w:rsidP="00080BC6">
            <w:pPr>
              <w:pStyle w:val="61"/>
              <w:rPr>
                <w:color w:val="000000"/>
                <w:sz w:val="22"/>
                <w:szCs w:val="22"/>
              </w:rPr>
            </w:pPr>
            <w:r w:rsidRPr="00525C74">
              <w:rPr>
                <w:b w:val="0"/>
                <w:sz w:val="22"/>
                <w:szCs w:val="22"/>
              </w:rPr>
              <w:t xml:space="preserve">ОАО «Челябкоммунэнерго»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F7" w:rsidRPr="005D7B5F" w:rsidRDefault="00EE36F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EE36F7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F7" w:rsidRPr="005D7B5F" w:rsidRDefault="00EE36F7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F7" w:rsidRPr="005D7B5F" w:rsidRDefault="00EE36F7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,36</w:t>
            </w:r>
          </w:p>
        </w:tc>
      </w:tr>
    </w:tbl>
    <w:p w:rsidR="00EE36F7" w:rsidRPr="000508CC" w:rsidRDefault="00EE36F7" w:rsidP="00EE36F7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EE36F7" w:rsidRPr="004808DA" w:rsidRDefault="00EE36F7" w:rsidP="00EE36F7">
      <w:pPr>
        <w:jc w:val="both"/>
        <w:rPr>
          <w:sz w:val="28"/>
          <w:szCs w:val="28"/>
        </w:rPr>
      </w:pPr>
    </w:p>
    <w:p w:rsidR="00EE36F7" w:rsidRPr="004808DA" w:rsidRDefault="00EE36F7" w:rsidP="00EE36F7">
      <w:pPr>
        <w:pStyle w:val="70"/>
        <w:rPr>
          <w:sz w:val="28"/>
          <w:szCs w:val="28"/>
        </w:rPr>
      </w:pPr>
    </w:p>
    <w:p w:rsidR="00EE36F7" w:rsidRPr="003754D9" w:rsidRDefault="00EE36F7" w:rsidP="00EE36F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E36F7" w:rsidRPr="00C10538" w:rsidRDefault="00EE36F7" w:rsidP="00EE36F7">
      <w:pPr>
        <w:rPr>
          <w:sz w:val="28"/>
          <w:szCs w:val="28"/>
        </w:rPr>
      </w:pPr>
    </w:p>
    <w:p w:rsidR="002A40DA" w:rsidRDefault="002A40DA" w:rsidP="00EE36F7">
      <w:pPr>
        <w:ind w:firstLine="708"/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Pr="002A40DA" w:rsidRDefault="002A40DA" w:rsidP="002A40DA">
      <w:pPr>
        <w:rPr>
          <w:sz w:val="28"/>
          <w:szCs w:val="28"/>
        </w:rPr>
      </w:pPr>
    </w:p>
    <w:p w:rsidR="002A40DA" w:rsidRDefault="002A40DA" w:rsidP="002A40DA">
      <w:pPr>
        <w:rPr>
          <w:sz w:val="28"/>
          <w:szCs w:val="28"/>
        </w:rPr>
      </w:pPr>
    </w:p>
    <w:p w:rsidR="00EE36F7" w:rsidRDefault="00EE36F7" w:rsidP="002A40DA">
      <w:pPr>
        <w:rPr>
          <w:sz w:val="28"/>
          <w:szCs w:val="28"/>
        </w:rPr>
      </w:pPr>
    </w:p>
    <w:p w:rsidR="002A40DA" w:rsidRPr="003754D9" w:rsidRDefault="002A40DA" w:rsidP="002A40DA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  <w:r w:rsidR="00896C59">
        <w:rPr>
          <w:sz w:val="28"/>
          <w:szCs w:val="28"/>
        </w:rPr>
        <w:t>1</w:t>
      </w:r>
    </w:p>
    <w:p w:rsidR="002A40DA" w:rsidRPr="005E70AD" w:rsidRDefault="002A40DA" w:rsidP="002A40D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A40DA" w:rsidRPr="005E70AD" w:rsidRDefault="00C51E26" w:rsidP="002A40D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A40DA" w:rsidRPr="003754D9" w:rsidRDefault="002A40DA" w:rsidP="002A40D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A40DA" w:rsidRDefault="002A40DA" w:rsidP="002A40DA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2A40DA" w:rsidRPr="00151C1D" w:rsidRDefault="002A40DA" w:rsidP="002A40DA">
      <w:pPr>
        <w:pStyle w:val="61"/>
        <w:rPr>
          <w:sz w:val="28"/>
          <w:szCs w:val="28"/>
        </w:rPr>
      </w:pPr>
      <w:r w:rsidRPr="002E573D">
        <w:rPr>
          <w:sz w:val="28"/>
          <w:szCs w:val="28"/>
        </w:rPr>
        <w:t xml:space="preserve">ООО «ЖКХ «Партнер» населению Варшавского сельского поселения </w:t>
      </w:r>
      <w:r w:rsidRPr="002E573D">
        <w:rPr>
          <w:sz w:val="28"/>
          <w:szCs w:val="28"/>
        </w:rPr>
        <w:br/>
        <w:t>Карталинского муниципального района</w:t>
      </w:r>
    </w:p>
    <w:p w:rsidR="002A40DA" w:rsidRPr="00151C1D" w:rsidRDefault="002A40DA" w:rsidP="002A40D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A40DA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0DA" w:rsidRPr="0083710B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A40DA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A" w:rsidRPr="005D7B5F" w:rsidRDefault="002A40D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A" w:rsidRPr="005D7B5F" w:rsidRDefault="002A40D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A40DA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A40DA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2A40DA" w:rsidRDefault="002A40DA" w:rsidP="002A40DA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2A40DA">
              <w:rPr>
                <w:b w:val="0"/>
                <w:sz w:val="22"/>
                <w:szCs w:val="22"/>
              </w:rPr>
              <w:t xml:space="preserve">ООО «ЖКХ «Партнер»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DA" w:rsidRPr="005D7B5F" w:rsidRDefault="002A40D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A40DA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DA" w:rsidRPr="005D7B5F" w:rsidRDefault="002A40D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DA" w:rsidRPr="005D7B5F" w:rsidRDefault="002A40D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4,77</w:t>
            </w:r>
          </w:p>
        </w:tc>
      </w:tr>
    </w:tbl>
    <w:p w:rsidR="002A40DA" w:rsidRPr="000508CC" w:rsidRDefault="002A40DA" w:rsidP="002A40DA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2A40DA" w:rsidRPr="004808DA" w:rsidRDefault="002A40DA" w:rsidP="002A40DA">
      <w:pPr>
        <w:jc w:val="both"/>
        <w:rPr>
          <w:sz w:val="28"/>
          <w:szCs w:val="28"/>
        </w:rPr>
      </w:pPr>
    </w:p>
    <w:p w:rsidR="002A40DA" w:rsidRPr="004808DA" w:rsidRDefault="002A40DA" w:rsidP="002A40DA">
      <w:pPr>
        <w:pStyle w:val="70"/>
        <w:rPr>
          <w:sz w:val="28"/>
          <w:szCs w:val="28"/>
        </w:rPr>
      </w:pPr>
    </w:p>
    <w:p w:rsidR="002A40DA" w:rsidRPr="003754D9" w:rsidRDefault="002A40DA" w:rsidP="002A40DA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A40DA" w:rsidRDefault="002A40DA" w:rsidP="002A40DA">
      <w:pPr>
        <w:rPr>
          <w:sz w:val="28"/>
          <w:szCs w:val="28"/>
        </w:rPr>
      </w:pPr>
    </w:p>
    <w:p w:rsidR="002A40DA" w:rsidRDefault="002A40DA" w:rsidP="002A40DA">
      <w:pPr>
        <w:rPr>
          <w:sz w:val="28"/>
          <w:szCs w:val="28"/>
        </w:rPr>
      </w:pPr>
    </w:p>
    <w:p w:rsidR="00EA73D3" w:rsidRDefault="00EA73D3" w:rsidP="002A40DA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Pr="00EA73D3" w:rsidRDefault="00EA73D3" w:rsidP="00EA73D3">
      <w:pPr>
        <w:rPr>
          <w:sz w:val="28"/>
          <w:szCs w:val="28"/>
        </w:rPr>
      </w:pPr>
    </w:p>
    <w:p w:rsidR="00EA73D3" w:rsidRDefault="00EA73D3" w:rsidP="00EA73D3">
      <w:pPr>
        <w:rPr>
          <w:sz w:val="28"/>
          <w:szCs w:val="28"/>
        </w:rPr>
      </w:pPr>
    </w:p>
    <w:p w:rsidR="002A40DA" w:rsidRDefault="002A40DA" w:rsidP="00EA73D3">
      <w:pPr>
        <w:rPr>
          <w:sz w:val="28"/>
          <w:szCs w:val="28"/>
        </w:rPr>
      </w:pPr>
    </w:p>
    <w:p w:rsidR="00EA73D3" w:rsidRPr="003754D9" w:rsidRDefault="00EA73D3" w:rsidP="00EA73D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  <w:r w:rsidR="00896C59">
        <w:rPr>
          <w:sz w:val="28"/>
          <w:szCs w:val="28"/>
        </w:rPr>
        <w:t>2</w:t>
      </w:r>
    </w:p>
    <w:p w:rsidR="00EA73D3" w:rsidRPr="005E70AD" w:rsidRDefault="00EA73D3" w:rsidP="00EA73D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A73D3" w:rsidRPr="005E70AD" w:rsidRDefault="00C51E26" w:rsidP="00EA73D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A73D3" w:rsidRPr="003754D9" w:rsidRDefault="00EA73D3" w:rsidP="00EA73D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A73D3" w:rsidRDefault="00EA73D3" w:rsidP="00EA73D3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EA73D3" w:rsidRDefault="00EA73D3" w:rsidP="00EA73D3">
      <w:pPr>
        <w:pStyle w:val="61"/>
        <w:rPr>
          <w:sz w:val="28"/>
          <w:szCs w:val="28"/>
        </w:rPr>
      </w:pPr>
      <w:r w:rsidRPr="00034F1B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Pr="00034F1B">
        <w:rPr>
          <w:sz w:val="28"/>
          <w:szCs w:val="28"/>
        </w:rPr>
        <w:t>ЖКХ</w:t>
      </w:r>
      <w:r>
        <w:rPr>
          <w:sz w:val="28"/>
          <w:szCs w:val="28"/>
        </w:rPr>
        <w:t>»</w:t>
      </w:r>
      <w:r w:rsidRPr="00034F1B">
        <w:rPr>
          <w:sz w:val="28"/>
          <w:szCs w:val="28"/>
        </w:rPr>
        <w:t xml:space="preserve"> Еленинского с</w:t>
      </w:r>
      <w:r>
        <w:rPr>
          <w:sz w:val="28"/>
          <w:szCs w:val="28"/>
        </w:rPr>
        <w:t>ельского поселения</w:t>
      </w:r>
      <w:r w:rsidRPr="00034F1B">
        <w:rPr>
          <w:sz w:val="28"/>
          <w:szCs w:val="28"/>
        </w:rPr>
        <w:t xml:space="preserve"> </w:t>
      </w:r>
      <w:r w:rsidRPr="002E573D">
        <w:rPr>
          <w:sz w:val="28"/>
          <w:szCs w:val="28"/>
        </w:rPr>
        <w:t xml:space="preserve">населению </w:t>
      </w:r>
    </w:p>
    <w:p w:rsidR="00EA73D3" w:rsidRPr="00151C1D" w:rsidRDefault="00EA73D3" w:rsidP="00EA73D3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Еленинского сельского поселения </w:t>
      </w:r>
      <w:r w:rsidRPr="002E573D">
        <w:rPr>
          <w:sz w:val="28"/>
          <w:szCs w:val="28"/>
        </w:rPr>
        <w:t>Карталинского муниципального района</w:t>
      </w:r>
    </w:p>
    <w:p w:rsidR="00EA73D3" w:rsidRPr="00151C1D" w:rsidRDefault="00EA73D3" w:rsidP="00EA73D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A73D3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3D3" w:rsidRPr="0083710B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A73D3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D3" w:rsidRPr="005D7B5F" w:rsidRDefault="00EA73D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D3" w:rsidRPr="005D7B5F" w:rsidRDefault="00EA73D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A73D3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A73D3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2A40DA" w:rsidRDefault="00EA73D3" w:rsidP="00EA73D3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EA73D3">
              <w:rPr>
                <w:b w:val="0"/>
                <w:sz w:val="22"/>
                <w:szCs w:val="22"/>
              </w:rPr>
              <w:t>МУП «ЖКХ» Еленинского сельского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D3" w:rsidRPr="005D7B5F" w:rsidRDefault="00EA73D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EA73D3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5D7B5F" w:rsidRDefault="00EA73D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D3" w:rsidRPr="005D7B5F" w:rsidRDefault="00EA73D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,13</w:t>
            </w:r>
          </w:p>
        </w:tc>
      </w:tr>
    </w:tbl>
    <w:p w:rsidR="00EA73D3" w:rsidRPr="000508CC" w:rsidRDefault="00EA73D3" w:rsidP="00EA73D3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EA73D3" w:rsidRPr="004808DA" w:rsidRDefault="00EA73D3" w:rsidP="00EA73D3">
      <w:pPr>
        <w:jc w:val="both"/>
        <w:rPr>
          <w:sz w:val="28"/>
          <w:szCs w:val="28"/>
        </w:rPr>
      </w:pPr>
    </w:p>
    <w:p w:rsidR="00EA73D3" w:rsidRPr="004808DA" w:rsidRDefault="00EA73D3" w:rsidP="00EA73D3">
      <w:pPr>
        <w:pStyle w:val="70"/>
        <w:rPr>
          <w:sz w:val="28"/>
          <w:szCs w:val="28"/>
        </w:rPr>
      </w:pPr>
    </w:p>
    <w:p w:rsidR="00EA73D3" w:rsidRPr="003754D9" w:rsidRDefault="00EA73D3" w:rsidP="00EA73D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A73D3" w:rsidRDefault="00EA73D3" w:rsidP="00EA73D3">
      <w:pPr>
        <w:rPr>
          <w:sz w:val="28"/>
          <w:szCs w:val="28"/>
        </w:rPr>
      </w:pPr>
    </w:p>
    <w:p w:rsidR="00475169" w:rsidRDefault="00475169" w:rsidP="00EA73D3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Pr="00475169" w:rsidRDefault="00475169" w:rsidP="00475169">
      <w:pPr>
        <w:rPr>
          <w:sz w:val="28"/>
          <w:szCs w:val="28"/>
        </w:rPr>
      </w:pPr>
    </w:p>
    <w:p w:rsidR="00475169" w:rsidRDefault="00475169" w:rsidP="00475169">
      <w:pPr>
        <w:rPr>
          <w:sz w:val="28"/>
          <w:szCs w:val="28"/>
        </w:rPr>
      </w:pPr>
    </w:p>
    <w:p w:rsidR="00475169" w:rsidRDefault="00475169" w:rsidP="00475169">
      <w:pPr>
        <w:rPr>
          <w:sz w:val="28"/>
          <w:szCs w:val="28"/>
        </w:rPr>
      </w:pPr>
    </w:p>
    <w:p w:rsidR="00EA73D3" w:rsidRDefault="00EA73D3" w:rsidP="00475169">
      <w:pPr>
        <w:rPr>
          <w:sz w:val="28"/>
          <w:szCs w:val="28"/>
        </w:rPr>
      </w:pPr>
    </w:p>
    <w:p w:rsidR="00475169" w:rsidRPr="003754D9" w:rsidRDefault="00475169" w:rsidP="00475169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  <w:r w:rsidR="00896C59">
        <w:rPr>
          <w:sz w:val="28"/>
          <w:szCs w:val="28"/>
        </w:rPr>
        <w:t>3</w:t>
      </w:r>
    </w:p>
    <w:p w:rsidR="00475169" w:rsidRPr="005E70AD" w:rsidRDefault="00475169" w:rsidP="0047516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75169" w:rsidRPr="005E70AD" w:rsidRDefault="00C51E26" w:rsidP="0047516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75169" w:rsidRPr="003754D9" w:rsidRDefault="00475169" w:rsidP="0047516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75169" w:rsidRDefault="00475169" w:rsidP="00475169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475169" w:rsidRPr="00475169" w:rsidRDefault="00475169" w:rsidP="00475169">
      <w:pPr>
        <w:pStyle w:val="61"/>
        <w:rPr>
          <w:sz w:val="28"/>
          <w:szCs w:val="28"/>
        </w:rPr>
      </w:pPr>
      <w:r w:rsidRPr="00475169">
        <w:rPr>
          <w:bCs w:val="0"/>
          <w:sz w:val="28"/>
          <w:szCs w:val="28"/>
        </w:rPr>
        <w:t xml:space="preserve">ФГКУ комбинат «Скала» населению Карталинского городского поселения </w:t>
      </w:r>
      <w:r w:rsidRPr="00475169">
        <w:rPr>
          <w:bCs w:val="0"/>
          <w:sz w:val="28"/>
          <w:szCs w:val="28"/>
        </w:rPr>
        <w:br/>
        <w:t>Карталинского муниципального района</w:t>
      </w:r>
    </w:p>
    <w:p w:rsidR="00475169" w:rsidRPr="00475169" w:rsidRDefault="00475169" w:rsidP="0047516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75169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169" w:rsidRPr="0083710B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75169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69" w:rsidRPr="005D7B5F" w:rsidRDefault="0047516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69" w:rsidRPr="005D7B5F" w:rsidRDefault="0047516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75169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75169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475169" w:rsidRDefault="00475169" w:rsidP="00475169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475169">
              <w:rPr>
                <w:b w:val="0"/>
                <w:bCs w:val="0"/>
                <w:sz w:val="22"/>
                <w:szCs w:val="22"/>
              </w:rPr>
              <w:t>ФГКУ комбинат «Скал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9" w:rsidRPr="005D7B5F" w:rsidRDefault="0047516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475169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9" w:rsidRPr="005D7B5F" w:rsidRDefault="0047516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9" w:rsidRPr="005D7B5F" w:rsidRDefault="004751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36</w:t>
            </w:r>
          </w:p>
        </w:tc>
      </w:tr>
    </w:tbl>
    <w:p w:rsidR="00475169" w:rsidRPr="000508CC" w:rsidRDefault="00475169" w:rsidP="00475169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475169" w:rsidRPr="004808DA" w:rsidRDefault="00475169" w:rsidP="00475169">
      <w:pPr>
        <w:jc w:val="both"/>
        <w:rPr>
          <w:sz w:val="28"/>
          <w:szCs w:val="28"/>
        </w:rPr>
      </w:pPr>
    </w:p>
    <w:p w:rsidR="00475169" w:rsidRPr="004808DA" w:rsidRDefault="00475169" w:rsidP="00475169">
      <w:pPr>
        <w:pStyle w:val="70"/>
        <w:rPr>
          <w:sz w:val="28"/>
          <w:szCs w:val="28"/>
        </w:rPr>
      </w:pPr>
    </w:p>
    <w:p w:rsidR="00475169" w:rsidRPr="003754D9" w:rsidRDefault="00475169" w:rsidP="00475169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75169" w:rsidRDefault="00475169" w:rsidP="00475169">
      <w:pPr>
        <w:rPr>
          <w:sz w:val="28"/>
          <w:szCs w:val="28"/>
        </w:rPr>
      </w:pPr>
    </w:p>
    <w:p w:rsidR="002C554F" w:rsidRDefault="002C554F" w:rsidP="00475169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Pr="002C554F" w:rsidRDefault="002C554F" w:rsidP="002C554F">
      <w:pPr>
        <w:rPr>
          <w:sz w:val="28"/>
          <w:szCs w:val="28"/>
        </w:rPr>
      </w:pPr>
    </w:p>
    <w:p w:rsidR="002C554F" w:rsidRDefault="002C554F" w:rsidP="002C554F">
      <w:pPr>
        <w:rPr>
          <w:sz w:val="28"/>
          <w:szCs w:val="28"/>
        </w:rPr>
      </w:pPr>
    </w:p>
    <w:p w:rsidR="00475169" w:rsidRDefault="00475169" w:rsidP="002C554F">
      <w:pPr>
        <w:ind w:firstLine="708"/>
        <w:rPr>
          <w:sz w:val="28"/>
          <w:szCs w:val="28"/>
        </w:rPr>
      </w:pPr>
    </w:p>
    <w:p w:rsidR="002C554F" w:rsidRPr="003754D9" w:rsidRDefault="002C554F" w:rsidP="002C554F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  <w:r w:rsidR="00896C59">
        <w:rPr>
          <w:sz w:val="28"/>
          <w:szCs w:val="28"/>
        </w:rPr>
        <w:t>4</w:t>
      </w:r>
    </w:p>
    <w:p w:rsidR="002C554F" w:rsidRPr="005E70AD" w:rsidRDefault="002C554F" w:rsidP="002C554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C554F" w:rsidRPr="005E70AD" w:rsidRDefault="00C51E26" w:rsidP="002C554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C554F" w:rsidRPr="003754D9" w:rsidRDefault="002C554F" w:rsidP="002C554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C554F" w:rsidRDefault="002C554F" w:rsidP="002C554F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2C554F" w:rsidRDefault="002C554F" w:rsidP="002C554F">
      <w:pPr>
        <w:jc w:val="center"/>
        <w:rPr>
          <w:rFonts w:eastAsia="Batang"/>
          <w:b/>
          <w:bCs/>
          <w:sz w:val="28"/>
          <w:szCs w:val="28"/>
        </w:rPr>
      </w:pPr>
      <w:r w:rsidRPr="002E573D">
        <w:rPr>
          <w:rFonts w:eastAsia="Batang"/>
          <w:b/>
          <w:bCs/>
          <w:sz w:val="28"/>
          <w:szCs w:val="28"/>
        </w:rPr>
        <w:t xml:space="preserve">ООО «Карталинский элеватор» населению </w:t>
      </w:r>
    </w:p>
    <w:p w:rsidR="002C554F" w:rsidRPr="002E573D" w:rsidRDefault="002C554F" w:rsidP="002C554F">
      <w:pPr>
        <w:jc w:val="center"/>
        <w:rPr>
          <w:rFonts w:eastAsia="Batang"/>
          <w:b/>
          <w:bCs/>
          <w:sz w:val="28"/>
          <w:szCs w:val="28"/>
        </w:rPr>
      </w:pPr>
      <w:r w:rsidRPr="002E573D">
        <w:rPr>
          <w:rFonts w:eastAsia="Batang"/>
          <w:b/>
          <w:bCs/>
          <w:sz w:val="28"/>
          <w:szCs w:val="28"/>
        </w:rPr>
        <w:t xml:space="preserve">Карталинского городского поселения </w:t>
      </w:r>
      <w:r w:rsidRPr="002E573D">
        <w:rPr>
          <w:rFonts w:eastAsia="Batang"/>
          <w:b/>
          <w:bCs/>
          <w:sz w:val="28"/>
          <w:szCs w:val="28"/>
        </w:rPr>
        <w:br/>
        <w:t>Карталинского муниципального района</w:t>
      </w:r>
    </w:p>
    <w:p w:rsidR="002C554F" w:rsidRPr="00475169" w:rsidRDefault="002C554F" w:rsidP="002C554F">
      <w:pPr>
        <w:pStyle w:val="61"/>
        <w:rPr>
          <w:sz w:val="28"/>
          <w:szCs w:val="28"/>
        </w:rPr>
      </w:pPr>
    </w:p>
    <w:p w:rsidR="002C554F" w:rsidRPr="00475169" w:rsidRDefault="002C554F" w:rsidP="002C554F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C554F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54F" w:rsidRPr="0083710B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C554F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4F" w:rsidRPr="005D7B5F" w:rsidRDefault="002C554F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4F" w:rsidRPr="005D7B5F" w:rsidRDefault="002C554F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C554F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C554F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2C554F" w:rsidRDefault="002C554F" w:rsidP="002C554F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2C554F">
              <w:rPr>
                <w:rFonts w:eastAsia="Batang"/>
                <w:bCs/>
                <w:sz w:val="22"/>
                <w:szCs w:val="22"/>
              </w:rPr>
              <w:t>ООО «Карталинский элеватор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F" w:rsidRPr="005D7B5F" w:rsidRDefault="002C554F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C554F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F" w:rsidRPr="005D7B5F" w:rsidRDefault="002C554F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F" w:rsidRPr="005D7B5F" w:rsidRDefault="002C554F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36</w:t>
            </w:r>
          </w:p>
        </w:tc>
      </w:tr>
    </w:tbl>
    <w:p w:rsidR="002C554F" w:rsidRPr="000508CC" w:rsidRDefault="002C554F" w:rsidP="002C554F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2C554F" w:rsidRPr="004808DA" w:rsidRDefault="002C554F" w:rsidP="002C554F">
      <w:pPr>
        <w:jc w:val="both"/>
        <w:rPr>
          <w:sz w:val="28"/>
          <w:szCs w:val="28"/>
        </w:rPr>
      </w:pPr>
    </w:p>
    <w:p w:rsidR="002C554F" w:rsidRPr="004808DA" w:rsidRDefault="002C554F" w:rsidP="002C554F">
      <w:pPr>
        <w:pStyle w:val="70"/>
        <w:rPr>
          <w:sz w:val="28"/>
          <w:szCs w:val="28"/>
        </w:rPr>
      </w:pPr>
    </w:p>
    <w:p w:rsidR="002C554F" w:rsidRPr="003754D9" w:rsidRDefault="002C554F" w:rsidP="002C554F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C554F" w:rsidRDefault="002C554F" w:rsidP="002C554F">
      <w:pPr>
        <w:rPr>
          <w:sz w:val="28"/>
          <w:szCs w:val="28"/>
        </w:rPr>
      </w:pPr>
    </w:p>
    <w:p w:rsidR="006E3E0B" w:rsidRDefault="006E3E0B" w:rsidP="002C554F">
      <w:pPr>
        <w:ind w:firstLine="708"/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Pr="006E3E0B" w:rsidRDefault="006E3E0B" w:rsidP="006E3E0B">
      <w:pPr>
        <w:rPr>
          <w:sz w:val="28"/>
          <w:szCs w:val="28"/>
        </w:rPr>
      </w:pPr>
    </w:p>
    <w:p w:rsidR="006E3E0B" w:rsidRDefault="006E3E0B" w:rsidP="006E3E0B">
      <w:pPr>
        <w:rPr>
          <w:sz w:val="28"/>
          <w:szCs w:val="28"/>
        </w:rPr>
      </w:pPr>
    </w:p>
    <w:p w:rsidR="002C554F" w:rsidRDefault="002C554F" w:rsidP="006E3E0B">
      <w:pPr>
        <w:rPr>
          <w:sz w:val="28"/>
          <w:szCs w:val="28"/>
        </w:rPr>
      </w:pPr>
    </w:p>
    <w:p w:rsidR="006E3E0B" w:rsidRPr="003754D9" w:rsidRDefault="006E3E0B" w:rsidP="006E3E0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  <w:r w:rsidR="00896C59">
        <w:rPr>
          <w:sz w:val="28"/>
          <w:szCs w:val="28"/>
        </w:rPr>
        <w:t>5</w:t>
      </w:r>
    </w:p>
    <w:p w:rsidR="006E3E0B" w:rsidRPr="005E70AD" w:rsidRDefault="006E3E0B" w:rsidP="006E3E0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6E3E0B" w:rsidRPr="005E70AD" w:rsidRDefault="00C51E26" w:rsidP="006E3E0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6E3E0B" w:rsidRPr="003754D9" w:rsidRDefault="006E3E0B" w:rsidP="006E3E0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6E3E0B" w:rsidRDefault="006E3E0B" w:rsidP="006E3E0B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6E3E0B" w:rsidRDefault="006E3E0B" w:rsidP="006E3E0B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ОАО «РЖД» (Южно-Уральская дирекция по тепловодоснабжению) </w:t>
      </w:r>
    </w:p>
    <w:p w:rsidR="006E3E0B" w:rsidRPr="00EE36F7" w:rsidRDefault="006E3E0B" w:rsidP="006E3E0B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по сетям АО «Челябоблкоммунэнерго» </w:t>
      </w:r>
      <w:r w:rsidRPr="002E573D">
        <w:rPr>
          <w:rFonts w:eastAsia="Batang"/>
          <w:b/>
          <w:bCs/>
          <w:sz w:val="28"/>
          <w:szCs w:val="28"/>
        </w:rPr>
        <w:t xml:space="preserve">населению </w:t>
      </w:r>
      <w:r>
        <w:rPr>
          <w:rFonts w:eastAsia="Batang"/>
          <w:b/>
          <w:bCs/>
          <w:sz w:val="28"/>
          <w:szCs w:val="28"/>
        </w:rPr>
        <w:t>Карталинского городского</w:t>
      </w:r>
      <w:r w:rsidRPr="00EE36F7">
        <w:rPr>
          <w:rFonts w:eastAsia="Batang"/>
          <w:b/>
          <w:bCs/>
          <w:sz w:val="28"/>
          <w:szCs w:val="28"/>
        </w:rPr>
        <w:t xml:space="preserve"> поселения </w:t>
      </w:r>
      <w:r>
        <w:rPr>
          <w:rFonts w:eastAsia="Batang"/>
          <w:b/>
          <w:bCs/>
          <w:sz w:val="28"/>
          <w:szCs w:val="28"/>
        </w:rPr>
        <w:t xml:space="preserve">Карталинского </w:t>
      </w:r>
      <w:r w:rsidRPr="00EE36F7">
        <w:rPr>
          <w:rFonts w:eastAsia="Batang"/>
          <w:b/>
          <w:bCs/>
          <w:sz w:val="28"/>
          <w:szCs w:val="28"/>
        </w:rPr>
        <w:t>муниципального района</w:t>
      </w:r>
    </w:p>
    <w:p w:rsidR="006E3E0B" w:rsidRPr="00EE36F7" w:rsidRDefault="006E3E0B" w:rsidP="006E3E0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6E3E0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E0B" w:rsidRPr="0083710B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6E3E0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E0B" w:rsidRPr="005D7B5F" w:rsidRDefault="006E3E0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E0B" w:rsidRPr="005D7B5F" w:rsidRDefault="006E3E0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6E3E0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E3E0B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Default="006E3E0B" w:rsidP="006E3E0B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6E3E0B">
              <w:rPr>
                <w:rFonts w:eastAsia="Batang"/>
                <w:bCs/>
                <w:sz w:val="22"/>
                <w:szCs w:val="22"/>
              </w:rPr>
              <w:t xml:space="preserve">ОАО «РЖД» (Южно-Уральская дирекция </w:t>
            </w:r>
          </w:p>
          <w:p w:rsidR="006E3E0B" w:rsidRPr="006E3E0B" w:rsidRDefault="006E3E0B" w:rsidP="006E3E0B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6E3E0B">
              <w:rPr>
                <w:rFonts w:eastAsia="Batang"/>
                <w:bCs/>
                <w:sz w:val="22"/>
                <w:szCs w:val="22"/>
              </w:rPr>
              <w:t xml:space="preserve">по тепловодоснабжению) </w:t>
            </w:r>
          </w:p>
          <w:p w:rsidR="006E3E0B" w:rsidRPr="006E3E0B" w:rsidRDefault="006E3E0B" w:rsidP="006E3E0B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6E3E0B">
              <w:rPr>
                <w:b w:val="0"/>
                <w:bCs w:val="0"/>
                <w:sz w:val="22"/>
                <w:szCs w:val="22"/>
              </w:rPr>
              <w:t>по сетям АО «Челябобл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0B" w:rsidRPr="005D7B5F" w:rsidRDefault="006E3E0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6E3E0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5D7B5F" w:rsidRDefault="006E3E0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0B" w:rsidRPr="005D7B5F" w:rsidRDefault="006E3E0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,30</w:t>
            </w:r>
          </w:p>
        </w:tc>
      </w:tr>
    </w:tbl>
    <w:p w:rsidR="006E3E0B" w:rsidRPr="000508CC" w:rsidRDefault="006E3E0B" w:rsidP="006E3E0B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6E3E0B" w:rsidRPr="004808DA" w:rsidRDefault="006E3E0B" w:rsidP="006E3E0B">
      <w:pPr>
        <w:jc w:val="both"/>
        <w:rPr>
          <w:sz w:val="28"/>
          <w:szCs w:val="28"/>
        </w:rPr>
      </w:pPr>
    </w:p>
    <w:p w:rsidR="006E3E0B" w:rsidRPr="004808DA" w:rsidRDefault="006E3E0B" w:rsidP="006E3E0B">
      <w:pPr>
        <w:pStyle w:val="70"/>
        <w:rPr>
          <w:sz w:val="28"/>
          <w:szCs w:val="28"/>
        </w:rPr>
      </w:pPr>
    </w:p>
    <w:p w:rsidR="006E3E0B" w:rsidRPr="003754D9" w:rsidRDefault="006E3E0B" w:rsidP="006E3E0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6E3E0B" w:rsidRPr="00C10538" w:rsidRDefault="006E3E0B" w:rsidP="006E3E0B">
      <w:pPr>
        <w:rPr>
          <w:sz w:val="28"/>
          <w:szCs w:val="28"/>
        </w:rPr>
      </w:pPr>
    </w:p>
    <w:p w:rsidR="005F0FD1" w:rsidRDefault="005F0FD1" w:rsidP="006E3E0B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Pr="005F0FD1" w:rsidRDefault="005F0FD1" w:rsidP="005F0FD1">
      <w:pPr>
        <w:rPr>
          <w:sz w:val="28"/>
          <w:szCs w:val="28"/>
        </w:rPr>
      </w:pPr>
    </w:p>
    <w:p w:rsidR="005F0FD1" w:rsidRDefault="005F0FD1" w:rsidP="005F0FD1">
      <w:pPr>
        <w:rPr>
          <w:sz w:val="28"/>
          <w:szCs w:val="28"/>
        </w:rPr>
      </w:pPr>
    </w:p>
    <w:p w:rsidR="006E3E0B" w:rsidRDefault="006E3E0B" w:rsidP="005F0FD1">
      <w:pPr>
        <w:rPr>
          <w:sz w:val="28"/>
          <w:szCs w:val="28"/>
        </w:rPr>
      </w:pPr>
    </w:p>
    <w:p w:rsidR="005F0FD1" w:rsidRPr="003754D9" w:rsidRDefault="005F0FD1" w:rsidP="005F0FD1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  <w:r w:rsidR="00896C59">
        <w:rPr>
          <w:sz w:val="28"/>
          <w:szCs w:val="28"/>
        </w:rPr>
        <w:t>6</w:t>
      </w:r>
    </w:p>
    <w:p w:rsidR="005F0FD1" w:rsidRPr="005E70AD" w:rsidRDefault="005F0FD1" w:rsidP="005F0FD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F0FD1" w:rsidRPr="005E70AD" w:rsidRDefault="00C51E26" w:rsidP="005F0FD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F0FD1" w:rsidRPr="003754D9" w:rsidRDefault="005F0FD1" w:rsidP="005F0FD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F0FD1" w:rsidRDefault="005F0FD1" w:rsidP="005F0FD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5F0FD1" w:rsidRPr="00EE36F7" w:rsidRDefault="005F0FD1" w:rsidP="005F0FD1">
      <w:pPr>
        <w:jc w:val="center"/>
        <w:rPr>
          <w:rFonts w:eastAsia="Batang"/>
          <w:b/>
          <w:bCs/>
          <w:sz w:val="28"/>
          <w:szCs w:val="28"/>
        </w:rPr>
      </w:pPr>
      <w:r w:rsidRPr="002E573D">
        <w:rPr>
          <w:rFonts w:eastAsia="Batang"/>
          <w:b/>
          <w:bCs/>
          <w:sz w:val="28"/>
          <w:szCs w:val="28"/>
        </w:rPr>
        <w:t>АО «Челябоблкоммунэнерго» населению Н</w:t>
      </w:r>
      <w:r>
        <w:rPr>
          <w:rFonts w:eastAsia="Batang"/>
          <w:b/>
          <w:bCs/>
          <w:sz w:val="28"/>
          <w:szCs w:val="28"/>
        </w:rPr>
        <w:t xml:space="preserve">еплюевского сельского поселения </w:t>
      </w:r>
      <w:r w:rsidRPr="002E573D">
        <w:rPr>
          <w:rFonts w:eastAsia="Batang"/>
          <w:b/>
          <w:bCs/>
          <w:sz w:val="28"/>
          <w:szCs w:val="28"/>
        </w:rPr>
        <w:t>Карталинского муниципального района</w:t>
      </w:r>
    </w:p>
    <w:p w:rsidR="005F0FD1" w:rsidRPr="00EE36F7" w:rsidRDefault="005F0FD1" w:rsidP="005F0FD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F0FD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D1" w:rsidRPr="0083710B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F0FD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FD1" w:rsidRPr="005D7B5F" w:rsidRDefault="005F0FD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FD1" w:rsidRPr="005D7B5F" w:rsidRDefault="005F0FD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F0FD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F0FD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6E3E0B" w:rsidRDefault="005F0FD1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6E3E0B">
              <w:rPr>
                <w:b w:val="0"/>
                <w:bCs w:val="0"/>
                <w:sz w:val="22"/>
                <w:szCs w:val="22"/>
              </w:rPr>
              <w:t>АО «Челябоблкоммунэнерг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D1" w:rsidRPr="005D7B5F" w:rsidRDefault="005F0FD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5F0FD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1" w:rsidRPr="005D7B5F" w:rsidRDefault="005F0FD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D1" w:rsidRPr="005D7B5F" w:rsidRDefault="005F0FD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3,74</w:t>
            </w:r>
          </w:p>
        </w:tc>
      </w:tr>
    </w:tbl>
    <w:p w:rsidR="005F0FD1" w:rsidRPr="000508CC" w:rsidRDefault="005F0FD1" w:rsidP="005F0FD1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5F0FD1" w:rsidRPr="004808DA" w:rsidRDefault="005F0FD1" w:rsidP="005F0FD1">
      <w:pPr>
        <w:jc w:val="both"/>
        <w:rPr>
          <w:sz w:val="28"/>
          <w:szCs w:val="28"/>
        </w:rPr>
      </w:pPr>
    </w:p>
    <w:p w:rsidR="005F0FD1" w:rsidRPr="004808DA" w:rsidRDefault="005F0FD1" w:rsidP="005F0FD1">
      <w:pPr>
        <w:pStyle w:val="70"/>
        <w:rPr>
          <w:sz w:val="28"/>
          <w:szCs w:val="28"/>
        </w:rPr>
      </w:pPr>
    </w:p>
    <w:p w:rsidR="005F0FD1" w:rsidRPr="003754D9" w:rsidRDefault="005F0FD1" w:rsidP="005F0FD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3019AC" w:rsidRDefault="003019AC" w:rsidP="005F0FD1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Pr="003019AC" w:rsidRDefault="003019AC" w:rsidP="003019AC">
      <w:pPr>
        <w:rPr>
          <w:sz w:val="28"/>
          <w:szCs w:val="28"/>
        </w:rPr>
      </w:pPr>
    </w:p>
    <w:p w:rsidR="003019AC" w:rsidRDefault="003019AC" w:rsidP="003019AC">
      <w:pPr>
        <w:rPr>
          <w:sz w:val="28"/>
          <w:szCs w:val="28"/>
        </w:rPr>
      </w:pPr>
    </w:p>
    <w:p w:rsidR="005F0FD1" w:rsidRDefault="005F0FD1" w:rsidP="003019AC">
      <w:pPr>
        <w:rPr>
          <w:sz w:val="28"/>
          <w:szCs w:val="28"/>
        </w:rPr>
      </w:pPr>
    </w:p>
    <w:p w:rsidR="003019AC" w:rsidRPr="003754D9" w:rsidRDefault="003019AC" w:rsidP="003019A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  <w:r w:rsidR="00896C59">
        <w:rPr>
          <w:sz w:val="28"/>
          <w:szCs w:val="28"/>
        </w:rPr>
        <w:t>7</w:t>
      </w:r>
    </w:p>
    <w:p w:rsidR="003019AC" w:rsidRPr="005E70AD" w:rsidRDefault="003019AC" w:rsidP="003019A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019AC" w:rsidRPr="005E70AD" w:rsidRDefault="00C51E26" w:rsidP="003019A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019AC" w:rsidRPr="003754D9" w:rsidRDefault="003019AC" w:rsidP="003019A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019AC" w:rsidRDefault="003019AC" w:rsidP="003019AC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3019AC" w:rsidRDefault="003019AC" w:rsidP="003019AC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МУП</w:t>
      </w:r>
      <w:r w:rsidRPr="002E573D">
        <w:rPr>
          <w:rFonts w:eastAsia="Batang"/>
          <w:b/>
          <w:bCs/>
          <w:sz w:val="28"/>
          <w:szCs w:val="28"/>
        </w:rPr>
        <w:t xml:space="preserve"> «</w:t>
      </w:r>
      <w:r>
        <w:rPr>
          <w:rFonts w:eastAsia="Batang"/>
          <w:b/>
          <w:bCs/>
          <w:sz w:val="28"/>
          <w:szCs w:val="28"/>
        </w:rPr>
        <w:t>Булзинский ЭУЖКХ</w:t>
      </w:r>
      <w:r w:rsidRPr="002E573D">
        <w:rPr>
          <w:rFonts w:eastAsia="Batang"/>
          <w:b/>
          <w:bCs/>
          <w:sz w:val="28"/>
          <w:szCs w:val="28"/>
        </w:rPr>
        <w:t xml:space="preserve">» населению </w:t>
      </w:r>
    </w:p>
    <w:p w:rsidR="003019AC" w:rsidRPr="002E573D" w:rsidRDefault="003019AC" w:rsidP="003019AC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Булзинского сельского поселения Каслинског</w:t>
      </w:r>
      <w:r w:rsidRPr="002E573D">
        <w:rPr>
          <w:rFonts w:eastAsia="Batang"/>
          <w:b/>
          <w:bCs/>
          <w:sz w:val="28"/>
          <w:szCs w:val="28"/>
        </w:rPr>
        <w:t>о муниципального района</w:t>
      </w:r>
    </w:p>
    <w:p w:rsidR="003019AC" w:rsidRPr="00475169" w:rsidRDefault="003019AC" w:rsidP="003019AC">
      <w:pPr>
        <w:pStyle w:val="61"/>
        <w:rPr>
          <w:sz w:val="28"/>
          <w:szCs w:val="28"/>
        </w:rPr>
      </w:pPr>
    </w:p>
    <w:p w:rsidR="003019AC" w:rsidRPr="00475169" w:rsidRDefault="003019AC" w:rsidP="003019A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019A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9AC" w:rsidRPr="0083710B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019A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9AC" w:rsidRPr="005D7B5F" w:rsidRDefault="003019A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9AC" w:rsidRPr="005D7B5F" w:rsidRDefault="003019A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019A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019A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3019AC" w:rsidRDefault="003019AC" w:rsidP="00080BC6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3019AC">
              <w:rPr>
                <w:rFonts w:eastAsia="Batang"/>
                <w:bCs/>
                <w:sz w:val="22"/>
                <w:szCs w:val="22"/>
              </w:rPr>
              <w:t>МУП «Булзинский ЭУЖКХ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C" w:rsidRPr="005D7B5F" w:rsidRDefault="003019A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3019A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AC" w:rsidRPr="005D7B5F" w:rsidRDefault="003019A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C" w:rsidRPr="005D7B5F" w:rsidRDefault="003019A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0,94</w:t>
            </w:r>
          </w:p>
        </w:tc>
      </w:tr>
    </w:tbl>
    <w:p w:rsidR="003019AC" w:rsidRPr="000508CC" w:rsidRDefault="003019AC" w:rsidP="003019AC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3019AC" w:rsidRPr="004808DA" w:rsidRDefault="003019AC" w:rsidP="003019AC">
      <w:pPr>
        <w:jc w:val="both"/>
        <w:rPr>
          <w:sz w:val="28"/>
          <w:szCs w:val="28"/>
        </w:rPr>
      </w:pPr>
    </w:p>
    <w:p w:rsidR="003019AC" w:rsidRPr="004808DA" w:rsidRDefault="003019AC" w:rsidP="003019AC">
      <w:pPr>
        <w:pStyle w:val="70"/>
        <w:rPr>
          <w:sz w:val="28"/>
          <w:szCs w:val="28"/>
        </w:rPr>
      </w:pPr>
    </w:p>
    <w:p w:rsidR="003019AC" w:rsidRPr="003754D9" w:rsidRDefault="003019AC" w:rsidP="003019A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3019AC" w:rsidRDefault="003019AC" w:rsidP="003019AC">
      <w:pPr>
        <w:rPr>
          <w:sz w:val="28"/>
          <w:szCs w:val="28"/>
        </w:rPr>
      </w:pPr>
    </w:p>
    <w:p w:rsidR="00473A69" w:rsidRDefault="00473A69" w:rsidP="003019AC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Pr="00473A69" w:rsidRDefault="00473A69" w:rsidP="00473A69">
      <w:pPr>
        <w:rPr>
          <w:sz w:val="28"/>
          <w:szCs w:val="28"/>
        </w:rPr>
      </w:pPr>
    </w:p>
    <w:p w:rsidR="00473A69" w:rsidRDefault="00473A69" w:rsidP="00473A69">
      <w:pPr>
        <w:rPr>
          <w:sz w:val="28"/>
          <w:szCs w:val="28"/>
        </w:rPr>
      </w:pPr>
    </w:p>
    <w:p w:rsidR="003019AC" w:rsidRDefault="003019AC" w:rsidP="00473A69">
      <w:pPr>
        <w:rPr>
          <w:sz w:val="28"/>
          <w:szCs w:val="28"/>
        </w:rPr>
      </w:pPr>
    </w:p>
    <w:p w:rsidR="00473A69" w:rsidRPr="003754D9" w:rsidRDefault="00473A69" w:rsidP="00473A69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  <w:r w:rsidR="00896C59">
        <w:rPr>
          <w:sz w:val="28"/>
          <w:szCs w:val="28"/>
        </w:rPr>
        <w:t>8</w:t>
      </w:r>
    </w:p>
    <w:p w:rsidR="00473A69" w:rsidRPr="005E70AD" w:rsidRDefault="00473A69" w:rsidP="00473A6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73A69" w:rsidRPr="005E70AD" w:rsidRDefault="00C51E26" w:rsidP="00473A6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73A69" w:rsidRPr="003754D9" w:rsidRDefault="00473A69" w:rsidP="00473A6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73A69" w:rsidRDefault="00473A69" w:rsidP="00473A69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473A69" w:rsidRPr="00EE36F7" w:rsidRDefault="00473A69" w:rsidP="00473A69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О</w:t>
      </w:r>
      <w:r w:rsidRPr="002E573D">
        <w:rPr>
          <w:rFonts w:eastAsia="Batang"/>
          <w:b/>
          <w:bCs/>
          <w:sz w:val="28"/>
          <w:szCs w:val="28"/>
        </w:rPr>
        <w:t>АО «</w:t>
      </w:r>
      <w:r>
        <w:rPr>
          <w:rFonts w:eastAsia="Batang"/>
          <w:b/>
          <w:bCs/>
          <w:sz w:val="28"/>
          <w:szCs w:val="28"/>
        </w:rPr>
        <w:t>Вишневогорский ГОК</w:t>
      </w:r>
      <w:r w:rsidRPr="002E573D">
        <w:rPr>
          <w:rFonts w:eastAsia="Batang"/>
          <w:b/>
          <w:bCs/>
          <w:sz w:val="28"/>
          <w:szCs w:val="28"/>
        </w:rPr>
        <w:t xml:space="preserve">» населению </w:t>
      </w:r>
      <w:r>
        <w:rPr>
          <w:rFonts w:eastAsia="Batang"/>
          <w:b/>
          <w:bCs/>
          <w:sz w:val="28"/>
          <w:szCs w:val="28"/>
        </w:rPr>
        <w:t xml:space="preserve">Вишневогорского городского поселения </w:t>
      </w:r>
      <w:r w:rsidR="00294BCC">
        <w:rPr>
          <w:rFonts w:eastAsia="Batang"/>
          <w:b/>
          <w:bCs/>
          <w:sz w:val="28"/>
          <w:szCs w:val="28"/>
        </w:rPr>
        <w:t>Каслинского</w:t>
      </w:r>
      <w:r w:rsidRPr="002E573D">
        <w:rPr>
          <w:rFonts w:eastAsia="Batang"/>
          <w:b/>
          <w:bCs/>
          <w:sz w:val="28"/>
          <w:szCs w:val="28"/>
        </w:rPr>
        <w:t xml:space="preserve"> муниципального района</w:t>
      </w:r>
    </w:p>
    <w:p w:rsidR="00473A69" w:rsidRPr="00EE36F7" w:rsidRDefault="00473A69" w:rsidP="00473A6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73A69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A69" w:rsidRPr="0083710B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73A69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A69" w:rsidRPr="005D7B5F" w:rsidRDefault="00473A6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A69" w:rsidRPr="005D7B5F" w:rsidRDefault="00473A69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73A69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73A69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473A69" w:rsidRDefault="00473A69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473A69">
              <w:rPr>
                <w:b w:val="0"/>
                <w:bCs w:val="0"/>
                <w:sz w:val="22"/>
                <w:szCs w:val="22"/>
              </w:rPr>
              <w:t>ОАО «Вишневогорский ГОК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69" w:rsidRPr="005D7B5F" w:rsidRDefault="00473A6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473A69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69" w:rsidRPr="005D7B5F" w:rsidRDefault="00473A69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69" w:rsidRPr="005D7B5F" w:rsidRDefault="00473A69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,59</w:t>
            </w:r>
          </w:p>
        </w:tc>
      </w:tr>
    </w:tbl>
    <w:p w:rsidR="00473A69" w:rsidRPr="000508CC" w:rsidRDefault="00473A69" w:rsidP="00473A69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473A69" w:rsidRPr="004808DA" w:rsidRDefault="00473A69" w:rsidP="00473A69">
      <w:pPr>
        <w:jc w:val="both"/>
        <w:rPr>
          <w:sz w:val="28"/>
          <w:szCs w:val="28"/>
        </w:rPr>
      </w:pPr>
    </w:p>
    <w:p w:rsidR="00473A69" w:rsidRPr="004808DA" w:rsidRDefault="00473A69" w:rsidP="00473A69">
      <w:pPr>
        <w:pStyle w:val="70"/>
        <w:rPr>
          <w:sz w:val="28"/>
          <w:szCs w:val="28"/>
        </w:rPr>
      </w:pPr>
    </w:p>
    <w:p w:rsidR="00473A69" w:rsidRPr="003754D9" w:rsidRDefault="00473A69" w:rsidP="00473A69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73A69" w:rsidRDefault="00473A69" w:rsidP="00473A69">
      <w:pPr>
        <w:rPr>
          <w:sz w:val="28"/>
          <w:szCs w:val="28"/>
        </w:rPr>
      </w:pPr>
    </w:p>
    <w:p w:rsidR="00294BCC" w:rsidRDefault="00294BCC" w:rsidP="00473A69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Pr="00294BCC" w:rsidRDefault="00294BCC" w:rsidP="00294BCC">
      <w:pPr>
        <w:rPr>
          <w:sz w:val="28"/>
          <w:szCs w:val="28"/>
        </w:rPr>
      </w:pPr>
    </w:p>
    <w:p w:rsidR="00294BCC" w:rsidRDefault="00294BCC" w:rsidP="00294BCC">
      <w:pPr>
        <w:rPr>
          <w:sz w:val="28"/>
          <w:szCs w:val="28"/>
        </w:rPr>
      </w:pPr>
    </w:p>
    <w:p w:rsidR="00473A69" w:rsidRDefault="00473A69" w:rsidP="00294BCC">
      <w:pPr>
        <w:rPr>
          <w:sz w:val="28"/>
          <w:szCs w:val="28"/>
        </w:rPr>
      </w:pPr>
    </w:p>
    <w:p w:rsidR="00294BCC" w:rsidRPr="003754D9" w:rsidRDefault="00294BCC" w:rsidP="00294BCC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3</w:t>
      </w:r>
      <w:r w:rsidR="00896C59">
        <w:rPr>
          <w:sz w:val="28"/>
          <w:szCs w:val="28"/>
        </w:rPr>
        <w:t>9</w:t>
      </w:r>
    </w:p>
    <w:p w:rsidR="00294BCC" w:rsidRPr="005E70AD" w:rsidRDefault="00294BCC" w:rsidP="00294BC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94BCC" w:rsidRPr="005E70AD" w:rsidRDefault="00C51E26" w:rsidP="00294BC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94BCC" w:rsidRPr="003754D9" w:rsidRDefault="00294BCC" w:rsidP="00294BC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94BCC" w:rsidRDefault="00294BCC" w:rsidP="00294BC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94BCC" w:rsidRDefault="00294BCC" w:rsidP="00294BCC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МУП</w:t>
      </w:r>
      <w:r w:rsidRPr="002E573D">
        <w:rPr>
          <w:rFonts w:eastAsia="Batang"/>
          <w:b/>
          <w:bCs/>
          <w:sz w:val="28"/>
          <w:szCs w:val="28"/>
        </w:rPr>
        <w:t xml:space="preserve"> «</w:t>
      </w:r>
      <w:r>
        <w:rPr>
          <w:rFonts w:eastAsia="Batang"/>
          <w:b/>
          <w:bCs/>
          <w:sz w:val="28"/>
          <w:szCs w:val="28"/>
        </w:rPr>
        <w:t>Каслинский хлебозавод</w:t>
      </w:r>
      <w:r w:rsidRPr="002E573D">
        <w:rPr>
          <w:rFonts w:eastAsia="Batang"/>
          <w:b/>
          <w:bCs/>
          <w:sz w:val="28"/>
          <w:szCs w:val="28"/>
        </w:rPr>
        <w:t xml:space="preserve">» населению </w:t>
      </w:r>
    </w:p>
    <w:p w:rsidR="00294BCC" w:rsidRPr="00EE36F7" w:rsidRDefault="00294BCC" w:rsidP="00294BCC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Каслинского городского поселения Каслинского </w:t>
      </w:r>
      <w:r w:rsidRPr="002E573D">
        <w:rPr>
          <w:rFonts w:eastAsia="Batang"/>
          <w:b/>
          <w:bCs/>
          <w:sz w:val="28"/>
          <w:szCs w:val="28"/>
        </w:rPr>
        <w:t>муниципального района</w:t>
      </w:r>
    </w:p>
    <w:p w:rsidR="00294BCC" w:rsidRPr="00EE36F7" w:rsidRDefault="00294BCC" w:rsidP="00294BC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94BCC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BCC" w:rsidRPr="0083710B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94BCC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BCC" w:rsidRPr="005D7B5F" w:rsidRDefault="00294BC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BCC" w:rsidRPr="005D7B5F" w:rsidRDefault="00294BCC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94BCC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94BCC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294BCC" w:rsidRDefault="00294BCC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294BCC">
              <w:rPr>
                <w:b w:val="0"/>
                <w:bCs w:val="0"/>
                <w:sz w:val="22"/>
                <w:szCs w:val="22"/>
              </w:rPr>
              <w:t>МУП «Каслинский хлебозавод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CC" w:rsidRPr="005D7B5F" w:rsidRDefault="00294BC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294BCC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CC" w:rsidRPr="005D7B5F" w:rsidRDefault="00294BCC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CC" w:rsidRPr="005D7B5F" w:rsidRDefault="00294BCC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1,51</w:t>
            </w:r>
          </w:p>
        </w:tc>
      </w:tr>
    </w:tbl>
    <w:p w:rsidR="00294BCC" w:rsidRPr="000508CC" w:rsidRDefault="00294BCC" w:rsidP="00294BCC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294BCC" w:rsidRPr="004808DA" w:rsidRDefault="00294BCC" w:rsidP="00294BCC">
      <w:pPr>
        <w:jc w:val="both"/>
        <w:rPr>
          <w:sz w:val="28"/>
          <w:szCs w:val="28"/>
        </w:rPr>
      </w:pPr>
    </w:p>
    <w:p w:rsidR="00294BCC" w:rsidRPr="004808DA" w:rsidRDefault="00294BCC" w:rsidP="00294BCC">
      <w:pPr>
        <w:pStyle w:val="70"/>
        <w:rPr>
          <w:sz w:val="28"/>
          <w:szCs w:val="28"/>
        </w:rPr>
      </w:pPr>
    </w:p>
    <w:p w:rsidR="00294BCC" w:rsidRPr="003754D9" w:rsidRDefault="00294BCC" w:rsidP="00294BCC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94BCC" w:rsidRDefault="00294BCC" w:rsidP="00294BCC">
      <w:pPr>
        <w:rPr>
          <w:sz w:val="28"/>
          <w:szCs w:val="28"/>
        </w:rPr>
      </w:pPr>
    </w:p>
    <w:p w:rsidR="00D840DB" w:rsidRDefault="00D840DB" w:rsidP="00294BCC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Default="00D840DB" w:rsidP="00D840DB">
      <w:pPr>
        <w:rPr>
          <w:sz w:val="28"/>
          <w:szCs w:val="28"/>
        </w:rPr>
      </w:pPr>
    </w:p>
    <w:p w:rsidR="00294BCC" w:rsidRDefault="00294BCC" w:rsidP="00D840DB">
      <w:pPr>
        <w:ind w:firstLine="708"/>
        <w:rPr>
          <w:sz w:val="28"/>
          <w:szCs w:val="28"/>
        </w:rPr>
      </w:pPr>
    </w:p>
    <w:p w:rsidR="00D840DB" w:rsidRPr="003754D9" w:rsidRDefault="00D840DB" w:rsidP="00D840D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896C59">
        <w:rPr>
          <w:sz w:val="28"/>
          <w:szCs w:val="28"/>
        </w:rPr>
        <w:t>40</w:t>
      </w:r>
    </w:p>
    <w:p w:rsidR="00D840DB" w:rsidRPr="005E70AD" w:rsidRDefault="00D840DB" w:rsidP="00D840D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840DB" w:rsidRPr="005E70AD" w:rsidRDefault="00C51E26" w:rsidP="00D840D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840DB" w:rsidRPr="003754D9" w:rsidRDefault="00D840DB" w:rsidP="00D840D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D840DB" w:rsidRDefault="00D840DB" w:rsidP="00D840DB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D840DB" w:rsidRPr="00EE36F7" w:rsidRDefault="00D840DB" w:rsidP="00D840DB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ООО «Перспектива»</w:t>
      </w:r>
      <w:r w:rsidRPr="002E573D">
        <w:rPr>
          <w:rFonts w:eastAsia="Batang"/>
          <w:b/>
          <w:bCs/>
          <w:sz w:val="28"/>
          <w:szCs w:val="28"/>
        </w:rPr>
        <w:t xml:space="preserve"> населению </w:t>
      </w:r>
      <w:r>
        <w:rPr>
          <w:rFonts w:eastAsia="Batang"/>
          <w:b/>
          <w:bCs/>
          <w:sz w:val="28"/>
          <w:szCs w:val="28"/>
        </w:rPr>
        <w:t>Каслинского городского поселения</w:t>
      </w:r>
      <w:r w:rsidRPr="002E573D">
        <w:rPr>
          <w:rFonts w:eastAsia="Batang"/>
          <w:b/>
          <w:bCs/>
          <w:sz w:val="28"/>
          <w:szCs w:val="28"/>
        </w:rPr>
        <w:t xml:space="preserve"> </w:t>
      </w:r>
      <w:r>
        <w:rPr>
          <w:rFonts w:eastAsia="Batang"/>
          <w:b/>
          <w:bCs/>
          <w:sz w:val="28"/>
          <w:szCs w:val="28"/>
        </w:rPr>
        <w:t>Каслинского</w:t>
      </w:r>
      <w:r w:rsidRPr="002E573D">
        <w:rPr>
          <w:rFonts w:eastAsia="Batang"/>
          <w:b/>
          <w:bCs/>
          <w:sz w:val="28"/>
          <w:szCs w:val="28"/>
        </w:rPr>
        <w:t xml:space="preserve"> муниципального района</w:t>
      </w:r>
    </w:p>
    <w:p w:rsidR="00D840DB" w:rsidRPr="00EE36F7" w:rsidRDefault="00D840DB" w:rsidP="00D840D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D840D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DB" w:rsidRPr="0083710B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D840D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0DB" w:rsidRPr="005D7B5F" w:rsidRDefault="00D840D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0DB" w:rsidRPr="005D7B5F" w:rsidRDefault="00D840D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D840D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840DB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294BCC" w:rsidRDefault="00D840DB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«Перспектива</w:t>
            </w:r>
            <w:r w:rsidRPr="00294BCC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B" w:rsidRPr="005D7B5F" w:rsidRDefault="00D840D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D840D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2,17</w:t>
            </w:r>
          </w:p>
        </w:tc>
      </w:tr>
    </w:tbl>
    <w:p w:rsidR="00D840DB" w:rsidRPr="000508CC" w:rsidRDefault="00D840DB" w:rsidP="00D840DB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D840DB" w:rsidRPr="004808DA" w:rsidRDefault="00D840DB" w:rsidP="00D840DB">
      <w:pPr>
        <w:jc w:val="both"/>
        <w:rPr>
          <w:sz w:val="28"/>
          <w:szCs w:val="28"/>
        </w:rPr>
      </w:pPr>
    </w:p>
    <w:p w:rsidR="00D840DB" w:rsidRPr="004808DA" w:rsidRDefault="00D840DB" w:rsidP="00D840DB">
      <w:pPr>
        <w:pStyle w:val="70"/>
        <w:rPr>
          <w:sz w:val="28"/>
          <w:szCs w:val="28"/>
        </w:rPr>
      </w:pPr>
    </w:p>
    <w:p w:rsidR="00D840DB" w:rsidRPr="003754D9" w:rsidRDefault="00D840DB" w:rsidP="00D840D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D840DB" w:rsidRDefault="00D840DB" w:rsidP="00D840DB">
      <w:pPr>
        <w:rPr>
          <w:sz w:val="28"/>
          <w:szCs w:val="28"/>
        </w:rPr>
      </w:pPr>
    </w:p>
    <w:p w:rsidR="00D840DB" w:rsidRDefault="00D840DB" w:rsidP="00D840DB">
      <w:pPr>
        <w:ind w:firstLine="708"/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Pr="00D840DB" w:rsidRDefault="00D840DB" w:rsidP="00D840DB">
      <w:pPr>
        <w:rPr>
          <w:sz w:val="28"/>
          <w:szCs w:val="28"/>
        </w:rPr>
      </w:pPr>
    </w:p>
    <w:p w:rsidR="00D840DB" w:rsidRDefault="00D840DB" w:rsidP="00D840DB">
      <w:pPr>
        <w:rPr>
          <w:sz w:val="28"/>
          <w:szCs w:val="28"/>
        </w:rPr>
      </w:pPr>
    </w:p>
    <w:p w:rsidR="00D840DB" w:rsidRDefault="00D840DB" w:rsidP="00D840DB">
      <w:pPr>
        <w:rPr>
          <w:sz w:val="28"/>
          <w:szCs w:val="28"/>
        </w:rPr>
      </w:pPr>
    </w:p>
    <w:p w:rsidR="00D840DB" w:rsidRPr="003754D9" w:rsidRDefault="00D840DB" w:rsidP="00D840D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896C59">
        <w:rPr>
          <w:sz w:val="28"/>
          <w:szCs w:val="28"/>
        </w:rPr>
        <w:t>1</w:t>
      </w:r>
    </w:p>
    <w:p w:rsidR="00D840DB" w:rsidRPr="005E70AD" w:rsidRDefault="00D840DB" w:rsidP="00D840D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840DB" w:rsidRPr="005E70AD" w:rsidRDefault="00C51E26" w:rsidP="00D840D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840DB" w:rsidRPr="003754D9" w:rsidRDefault="00D840DB" w:rsidP="00D840D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D840DB" w:rsidRDefault="00D840DB" w:rsidP="00D840DB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D840DB" w:rsidRPr="00EE36F7" w:rsidRDefault="00D840DB" w:rsidP="00D840DB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МУП ЖКХ «Шабурово»</w:t>
      </w:r>
      <w:r w:rsidRPr="002E573D">
        <w:rPr>
          <w:rFonts w:eastAsia="Batang"/>
          <w:b/>
          <w:bCs/>
          <w:sz w:val="28"/>
          <w:szCs w:val="28"/>
        </w:rPr>
        <w:t xml:space="preserve"> населению </w:t>
      </w:r>
      <w:r>
        <w:rPr>
          <w:rFonts w:eastAsia="Batang"/>
          <w:b/>
          <w:bCs/>
          <w:sz w:val="28"/>
          <w:szCs w:val="28"/>
        </w:rPr>
        <w:t>Шабуровского сельского поселения</w:t>
      </w:r>
      <w:r w:rsidRPr="002E573D">
        <w:rPr>
          <w:rFonts w:eastAsia="Batang"/>
          <w:b/>
          <w:bCs/>
          <w:sz w:val="28"/>
          <w:szCs w:val="28"/>
        </w:rPr>
        <w:t xml:space="preserve"> </w:t>
      </w:r>
      <w:r>
        <w:rPr>
          <w:rFonts w:eastAsia="Batang"/>
          <w:b/>
          <w:bCs/>
          <w:sz w:val="28"/>
          <w:szCs w:val="28"/>
        </w:rPr>
        <w:t>Каслинского</w:t>
      </w:r>
      <w:r w:rsidRPr="002E573D">
        <w:rPr>
          <w:rFonts w:eastAsia="Batang"/>
          <w:b/>
          <w:bCs/>
          <w:sz w:val="28"/>
          <w:szCs w:val="28"/>
        </w:rPr>
        <w:t xml:space="preserve"> муниципального района</w:t>
      </w:r>
    </w:p>
    <w:p w:rsidR="00D840DB" w:rsidRPr="00EE36F7" w:rsidRDefault="00D840DB" w:rsidP="00D840D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D840D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DB" w:rsidRPr="0083710B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D840D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0DB" w:rsidRPr="005D7B5F" w:rsidRDefault="00D840D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0DB" w:rsidRPr="005D7B5F" w:rsidRDefault="00D840D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D840D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840DB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D840DB" w:rsidRDefault="00D840DB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D840DB">
              <w:rPr>
                <w:b w:val="0"/>
                <w:bCs w:val="0"/>
                <w:sz w:val="22"/>
                <w:szCs w:val="22"/>
              </w:rPr>
              <w:t>МУП ЖКХ «Шабуров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B" w:rsidRPr="005D7B5F" w:rsidRDefault="00D840DB" w:rsidP="00D840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D840D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B" w:rsidRPr="005D7B5F" w:rsidRDefault="00D840D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B" w:rsidRPr="005D7B5F" w:rsidRDefault="00D840D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2,39</w:t>
            </w:r>
          </w:p>
        </w:tc>
      </w:tr>
    </w:tbl>
    <w:p w:rsidR="00D840DB" w:rsidRPr="000508CC" w:rsidRDefault="00D840DB" w:rsidP="00D840DB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D840DB" w:rsidRPr="004808DA" w:rsidRDefault="00D840DB" w:rsidP="00D840DB">
      <w:pPr>
        <w:jc w:val="both"/>
        <w:rPr>
          <w:sz w:val="28"/>
          <w:szCs w:val="28"/>
        </w:rPr>
      </w:pPr>
    </w:p>
    <w:p w:rsidR="00D840DB" w:rsidRPr="004808DA" w:rsidRDefault="00D840DB" w:rsidP="00D840DB">
      <w:pPr>
        <w:pStyle w:val="70"/>
        <w:rPr>
          <w:sz w:val="28"/>
          <w:szCs w:val="28"/>
        </w:rPr>
      </w:pPr>
    </w:p>
    <w:p w:rsidR="00D840DB" w:rsidRPr="003754D9" w:rsidRDefault="00D840DB" w:rsidP="00D840D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D840DB" w:rsidRDefault="00D840DB" w:rsidP="00D840DB">
      <w:pPr>
        <w:rPr>
          <w:sz w:val="28"/>
          <w:szCs w:val="28"/>
        </w:rPr>
      </w:pPr>
    </w:p>
    <w:p w:rsidR="000E3C50" w:rsidRDefault="000E3C50" w:rsidP="00D840DB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Pr="000E3C50" w:rsidRDefault="000E3C50" w:rsidP="000E3C50">
      <w:pPr>
        <w:rPr>
          <w:sz w:val="28"/>
          <w:szCs w:val="28"/>
        </w:rPr>
      </w:pPr>
    </w:p>
    <w:p w:rsidR="000E3C50" w:rsidRDefault="000E3C50" w:rsidP="000E3C50">
      <w:pPr>
        <w:rPr>
          <w:sz w:val="28"/>
          <w:szCs w:val="28"/>
        </w:rPr>
      </w:pPr>
    </w:p>
    <w:p w:rsidR="000E3C50" w:rsidRDefault="000E3C50" w:rsidP="000E3C50">
      <w:pPr>
        <w:rPr>
          <w:sz w:val="28"/>
          <w:szCs w:val="28"/>
        </w:rPr>
      </w:pPr>
    </w:p>
    <w:p w:rsidR="00D840DB" w:rsidRDefault="00D840DB" w:rsidP="000E3C50">
      <w:pPr>
        <w:rPr>
          <w:sz w:val="28"/>
          <w:szCs w:val="28"/>
        </w:rPr>
      </w:pPr>
    </w:p>
    <w:p w:rsidR="000E3C50" w:rsidRPr="003754D9" w:rsidRDefault="000E3C50" w:rsidP="000E3C50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896C59">
        <w:rPr>
          <w:sz w:val="28"/>
          <w:szCs w:val="28"/>
        </w:rPr>
        <w:t>2</w:t>
      </w:r>
    </w:p>
    <w:p w:rsidR="000E3C50" w:rsidRPr="005E70AD" w:rsidRDefault="000E3C50" w:rsidP="000E3C5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E3C50" w:rsidRPr="005E70AD" w:rsidRDefault="00C51E26" w:rsidP="000E3C5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E3C50" w:rsidRPr="003754D9" w:rsidRDefault="000E3C50" w:rsidP="000E3C5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E3C50" w:rsidRDefault="000E3C50" w:rsidP="000E3C50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E3C50" w:rsidRPr="000E3C50" w:rsidRDefault="000E3C50" w:rsidP="000E3C50">
      <w:pPr>
        <w:pStyle w:val="61"/>
        <w:rPr>
          <w:sz w:val="28"/>
          <w:szCs w:val="28"/>
        </w:rPr>
      </w:pPr>
      <w:r w:rsidRPr="00BE4DDF">
        <w:rPr>
          <w:sz w:val="28"/>
          <w:szCs w:val="28"/>
        </w:rPr>
        <w:t>ООО «</w:t>
      </w:r>
      <w:r w:rsidRPr="000E3C50">
        <w:rPr>
          <w:sz w:val="28"/>
          <w:szCs w:val="28"/>
        </w:rPr>
        <w:t xml:space="preserve">Энергосервис» населению Юрюзанского городского поселения </w:t>
      </w:r>
    </w:p>
    <w:p w:rsidR="000E3C50" w:rsidRPr="000E3C50" w:rsidRDefault="000E3C50" w:rsidP="000E3C50">
      <w:pPr>
        <w:jc w:val="center"/>
        <w:rPr>
          <w:rFonts w:eastAsia="Batang"/>
          <w:b/>
          <w:bCs/>
          <w:sz w:val="28"/>
          <w:szCs w:val="28"/>
        </w:rPr>
      </w:pPr>
      <w:r w:rsidRPr="000E3C50">
        <w:rPr>
          <w:b/>
          <w:sz w:val="28"/>
          <w:szCs w:val="28"/>
        </w:rPr>
        <w:t>Катав-Ивановского муниципального района</w:t>
      </w:r>
    </w:p>
    <w:p w:rsidR="000E3C50" w:rsidRPr="000E3C50" w:rsidRDefault="000E3C50" w:rsidP="000E3C50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E3C50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C50" w:rsidRPr="0083710B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E3C50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C50" w:rsidRPr="005D7B5F" w:rsidRDefault="000E3C5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C50" w:rsidRPr="005D7B5F" w:rsidRDefault="000E3C50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E3C50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E3C50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294BCC" w:rsidRDefault="000E3C50" w:rsidP="000E3C50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«Энергосервис</w:t>
            </w:r>
            <w:r w:rsidRPr="00294BCC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50" w:rsidRPr="005D7B5F" w:rsidRDefault="000E3C5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E3C50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50" w:rsidRPr="005D7B5F" w:rsidRDefault="000E3C50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50" w:rsidRPr="005D7B5F" w:rsidRDefault="000E3C50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1,98</w:t>
            </w:r>
          </w:p>
        </w:tc>
      </w:tr>
    </w:tbl>
    <w:p w:rsidR="000E3C50" w:rsidRPr="000508CC" w:rsidRDefault="000E3C50" w:rsidP="000E3C50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0E3C50" w:rsidRPr="004808DA" w:rsidRDefault="000E3C50" w:rsidP="000E3C50">
      <w:pPr>
        <w:jc w:val="both"/>
        <w:rPr>
          <w:sz w:val="28"/>
          <w:szCs w:val="28"/>
        </w:rPr>
      </w:pPr>
    </w:p>
    <w:p w:rsidR="000E3C50" w:rsidRPr="004808DA" w:rsidRDefault="000E3C50" w:rsidP="000E3C50">
      <w:pPr>
        <w:pStyle w:val="70"/>
        <w:rPr>
          <w:sz w:val="28"/>
          <w:szCs w:val="28"/>
        </w:rPr>
      </w:pPr>
    </w:p>
    <w:p w:rsidR="000E3C50" w:rsidRPr="003754D9" w:rsidRDefault="000E3C50" w:rsidP="000E3C50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E3C50" w:rsidRDefault="000E3C50" w:rsidP="000E3C50">
      <w:pPr>
        <w:rPr>
          <w:sz w:val="28"/>
          <w:szCs w:val="28"/>
        </w:rPr>
      </w:pPr>
    </w:p>
    <w:p w:rsidR="000E3C50" w:rsidRDefault="000E3C50" w:rsidP="000E3C50">
      <w:pPr>
        <w:ind w:firstLine="708"/>
        <w:rPr>
          <w:sz w:val="28"/>
          <w:szCs w:val="28"/>
        </w:rPr>
      </w:pPr>
    </w:p>
    <w:p w:rsidR="000E3C50" w:rsidRPr="00D840DB" w:rsidRDefault="000E3C50" w:rsidP="000E3C50">
      <w:pPr>
        <w:rPr>
          <w:sz w:val="28"/>
          <w:szCs w:val="28"/>
        </w:rPr>
      </w:pPr>
    </w:p>
    <w:p w:rsidR="000E3C50" w:rsidRPr="00D840DB" w:rsidRDefault="000E3C50" w:rsidP="000E3C50">
      <w:pPr>
        <w:rPr>
          <w:sz w:val="28"/>
          <w:szCs w:val="28"/>
        </w:rPr>
      </w:pPr>
    </w:p>
    <w:p w:rsidR="00437A91" w:rsidRDefault="00437A91" w:rsidP="000E3C50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Pr="00437A91" w:rsidRDefault="00437A91" w:rsidP="00437A91">
      <w:pPr>
        <w:rPr>
          <w:sz w:val="28"/>
          <w:szCs w:val="28"/>
        </w:rPr>
      </w:pPr>
    </w:p>
    <w:p w:rsidR="00437A91" w:rsidRDefault="00437A91" w:rsidP="00437A91">
      <w:pPr>
        <w:rPr>
          <w:sz w:val="28"/>
          <w:szCs w:val="28"/>
        </w:rPr>
      </w:pPr>
    </w:p>
    <w:p w:rsidR="000E3C50" w:rsidRDefault="000E3C50" w:rsidP="00437A91">
      <w:pPr>
        <w:rPr>
          <w:sz w:val="28"/>
          <w:szCs w:val="28"/>
        </w:rPr>
      </w:pPr>
    </w:p>
    <w:p w:rsidR="00437A91" w:rsidRDefault="00437A91" w:rsidP="00437A91">
      <w:pPr>
        <w:rPr>
          <w:sz w:val="28"/>
          <w:szCs w:val="28"/>
        </w:rPr>
      </w:pPr>
    </w:p>
    <w:p w:rsidR="00437A91" w:rsidRPr="003754D9" w:rsidRDefault="00437A91" w:rsidP="00437A91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896C59">
        <w:rPr>
          <w:sz w:val="28"/>
          <w:szCs w:val="28"/>
        </w:rPr>
        <w:t>3</w:t>
      </w:r>
    </w:p>
    <w:p w:rsidR="00437A91" w:rsidRPr="005E70AD" w:rsidRDefault="00437A91" w:rsidP="00437A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37A91" w:rsidRPr="005E70AD" w:rsidRDefault="00C51E26" w:rsidP="00437A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37A91" w:rsidRPr="003754D9" w:rsidRDefault="00437A91" w:rsidP="00437A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37A91" w:rsidRDefault="00437A91" w:rsidP="00437A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437A91" w:rsidRPr="000E3C50" w:rsidRDefault="00437A91" w:rsidP="00437A91">
      <w:pPr>
        <w:pStyle w:val="61"/>
        <w:rPr>
          <w:sz w:val="28"/>
          <w:szCs w:val="28"/>
        </w:rPr>
      </w:pPr>
      <w:r>
        <w:rPr>
          <w:sz w:val="28"/>
          <w:szCs w:val="28"/>
        </w:rPr>
        <w:t>А</w:t>
      </w:r>
      <w:r w:rsidRPr="00BE4DDF">
        <w:rPr>
          <w:sz w:val="28"/>
          <w:szCs w:val="28"/>
        </w:rPr>
        <w:t>О «</w:t>
      </w:r>
      <w:r>
        <w:rPr>
          <w:sz w:val="28"/>
          <w:szCs w:val="28"/>
        </w:rPr>
        <w:t>Челябоблкоммунэнерго</w:t>
      </w:r>
      <w:r w:rsidRPr="000E3C50">
        <w:rPr>
          <w:sz w:val="28"/>
          <w:szCs w:val="28"/>
        </w:rPr>
        <w:t xml:space="preserve">» населению </w:t>
      </w:r>
      <w:r>
        <w:rPr>
          <w:sz w:val="28"/>
          <w:szCs w:val="28"/>
        </w:rPr>
        <w:t xml:space="preserve">Кизильского сельского </w:t>
      </w:r>
      <w:r w:rsidRPr="000E3C50">
        <w:rPr>
          <w:sz w:val="28"/>
          <w:szCs w:val="28"/>
        </w:rPr>
        <w:t xml:space="preserve">поселения </w:t>
      </w:r>
    </w:p>
    <w:p w:rsidR="00437A91" w:rsidRPr="000E3C50" w:rsidRDefault="00437A91" w:rsidP="00437A91">
      <w:pPr>
        <w:jc w:val="center"/>
        <w:rPr>
          <w:rFonts w:eastAsia="Batang"/>
          <w:b/>
          <w:bCs/>
          <w:sz w:val="28"/>
          <w:szCs w:val="28"/>
        </w:rPr>
      </w:pPr>
      <w:r>
        <w:rPr>
          <w:b/>
          <w:sz w:val="28"/>
          <w:szCs w:val="28"/>
        </w:rPr>
        <w:t>Кизильского</w:t>
      </w:r>
      <w:r w:rsidRPr="000E3C50">
        <w:rPr>
          <w:b/>
          <w:sz w:val="28"/>
          <w:szCs w:val="28"/>
        </w:rPr>
        <w:t xml:space="preserve"> муниципального района</w:t>
      </w:r>
    </w:p>
    <w:p w:rsidR="00437A91" w:rsidRPr="000E3C50" w:rsidRDefault="00437A91" w:rsidP="00437A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37A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91" w:rsidRPr="0083710B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37A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91" w:rsidRPr="005D7B5F" w:rsidRDefault="00437A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91" w:rsidRPr="005D7B5F" w:rsidRDefault="00437A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37A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37A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294BCC" w:rsidRDefault="00437A91" w:rsidP="00437A91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О «Челябоблкоммунэнерго</w:t>
            </w:r>
            <w:r w:rsidRPr="00294BCC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91" w:rsidRPr="005D7B5F" w:rsidRDefault="00437A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437A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91" w:rsidRPr="005D7B5F" w:rsidRDefault="00437A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91" w:rsidRPr="005D7B5F" w:rsidRDefault="00437A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1,88</w:t>
            </w:r>
          </w:p>
        </w:tc>
      </w:tr>
    </w:tbl>
    <w:p w:rsidR="00437A91" w:rsidRPr="000508CC" w:rsidRDefault="00437A91" w:rsidP="00437A91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437A91" w:rsidRPr="004808DA" w:rsidRDefault="00437A91" w:rsidP="00437A91">
      <w:pPr>
        <w:jc w:val="both"/>
        <w:rPr>
          <w:sz w:val="28"/>
          <w:szCs w:val="28"/>
        </w:rPr>
      </w:pPr>
    </w:p>
    <w:p w:rsidR="00437A91" w:rsidRPr="004808DA" w:rsidRDefault="00437A91" w:rsidP="00437A91">
      <w:pPr>
        <w:pStyle w:val="70"/>
        <w:rPr>
          <w:sz w:val="28"/>
          <w:szCs w:val="28"/>
        </w:rPr>
      </w:pPr>
    </w:p>
    <w:p w:rsidR="00437A91" w:rsidRPr="003754D9" w:rsidRDefault="00437A91" w:rsidP="00437A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37A91" w:rsidRDefault="00437A91" w:rsidP="00437A91">
      <w:pPr>
        <w:rPr>
          <w:sz w:val="28"/>
          <w:szCs w:val="28"/>
        </w:rPr>
      </w:pPr>
    </w:p>
    <w:p w:rsidR="00F36808" w:rsidRDefault="00F36808" w:rsidP="00437A91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Default="00F36808" w:rsidP="00F36808">
      <w:pPr>
        <w:rPr>
          <w:sz w:val="28"/>
          <w:szCs w:val="28"/>
        </w:rPr>
      </w:pPr>
    </w:p>
    <w:p w:rsidR="00437A91" w:rsidRDefault="00437A91" w:rsidP="00F36808">
      <w:pPr>
        <w:ind w:firstLine="708"/>
        <w:rPr>
          <w:sz w:val="28"/>
          <w:szCs w:val="28"/>
        </w:rPr>
      </w:pPr>
    </w:p>
    <w:p w:rsidR="00F36808" w:rsidRPr="003754D9" w:rsidRDefault="00F36808" w:rsidP="00F3680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896C59">
        <w:rPr>
          <w:sz w:val="28"/>
          <w:szCs w:val="28"/>
        </w:rPr>
        <w:t>4</w:t>
      </w:r>
    </w:p>
    <w:p w:rsidR="00F36808" w:rsidRPr="005E70AD" w:rsidRDefault="00F36808" w:rsidP="00F3680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36808" w:rsidRPr="005E70AD" w:rsidRDefault="00C51E26" w:rsidP="00F3680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36808" w:rsidRPr="003754D9" w:rsidRDefault="00F36808" w:rsidP="00F3680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36808" w:rsidRDefault="00F36808" w:rsidP="00F3680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36808" w:rsidRDefault="00F36808" w:rsidP="00F36808">
      <w:pPr>
        <w:pStyle w:val="61"/>
        <w:rPr>
          <w:sz w:val="28"/>
          <w:szCs w:val="28"/>
        </w:rPr>
      </w:pPr>
      <w:r>
        <w:rPr>
          <w:sz w:val="28"/>
          <w:szCs w:val="28"/>
        </w:rPr>
        <w:t>А</w:t>
      </w:r>
      <w:r w:rsidRPr="00BE4DDF">
        <w:rPr>
          <w:sz w:val="28"/>
          <w:szCs w:val="28"/>
        </w:rPr>
        <w:t>О «</w:t>
      </w:r>
      <w:r>
        <w:rPr>
          <w:sz w:val="28"/>
          <w:szCs w:val="28"/>
        </w:rPr>
        <w:t>Асбестоцемент</w:t>
      </w:r>
      <w:r w:rsidRPr="000E3C5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сетям ООО «ЭЛЕВКОН» </w:t>
      </w:r>
    </w:p>
    <w:p w:rsidR="00F36808" w:rsidRDefault="00F36808" w:rsidP="00F36808">
      <w:pPr>
        <w:pStyle w:val="61"/>
        <w:rPr>
          <w:sz w:val="28"/>
          <w:szCs w:val="28"/>
        </w:rPr>
      </w:pPr>
      <w:r w:rsidRPr="000E3C50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 xml:space="preserve">Первомайского городского </w:t>
      </w:r>
      <w:r w:rsidRPr="00F36808">
        <w:rPr>
          <w:sz w:val="28"/>
          <w:szCs w:val="28"/>
        </w:rPr>
        <w:t xml:space="preserve">поселения </w:t>
      </w:r>
    </w:p>
    <w:p w:rsidR="00F36808" w:rsidRPr="000E3C50" w:rsidRDefault="00F36808" w:rsidP="00F36808">
      <w:pPr>
        <w:pStyle w:val="61"/>
        <w:rPr>
          <w:sz w:val="28"/>
          <w:szCs w:val="28"/>
        </w:rPr>
      </w:pPr>
      <w:r w:rsidRPr="00F36808">
        <w:rPr>
          <w:sz w:val="28"/>
          <w:szCs w:val="28"/>
        </w:rPr>
        <w:t>Коркинского</w:t>
      </w:r>
      <w:r w:rsidRPr="000E3C50">
        <w:rPr>
          <w:sz w:val="28"/>
          <w:szCs w:val="28"/>
        </w:rPr>
        <w:t xml:space="preserve"> муниципального района</w:t>
      </w:r>
    </w:p>
    <w:p w:rsidR="00F36808" w:rsidRPr="000E3C50" w:rsidRDefault="00F36808" w:rsidP="00F3680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3680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808" w:rsidRPr="0083710B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3680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808" w:rsidRPr="005D7B5F" w:rsidRDefault="00F3680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808" w:rsidRPr="005D7B5F" w:rsidRDefault="00F3680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3680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3680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Default="00F36808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F36808">
              <w:rPr>
                <w:b w:val="0"/>
                <w:sz w:val="22"/>
                <w:szCs w:val="22"/>
              </w:rPr>
              <w:t xml:space="preserve">АО «Асбестоцемент» </w:t>
            </w:r>
          </w:p>
          <w:p w:rsidR="00F36808" w:rsidRPr="00F36808" w:rsidRDefault="00F36808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F36808">
              <w:rPr>
                <w:b w:val="0"/>
                <w:sz w:val="22"/>
                <w:szCs w:val="22"/>
              </w:rPr>
              <w:t>по сетям ООО «ЭЛЕВКОН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08" w:rsidRPr="005D7B5F" w:rsidRDefault="00F3680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3680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F36808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,97</w:t>
            </w:r>
          </w:p>
        </w:tc>
      </w:tr>
    </w:tbl>
    <w:p w:rsidR="00F36808" w:rsidRPr="000508CC" w:rsidRDefault="00F36808" w:rsidP="00F36808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F36808" w:rsidRPr="004808DA" w:rsidRDefault="00F36808" w:rsidP="00F36808">
      <w:pPr>
        <w:jc w:val="both"/>
        <w:rPr>
          <w:sz w:val="28"/>
          <w:szCs w:val="28"/>
        </w:rPr>
      </w:pPr>
    </w:p>
    <w:p w:rsidR="00F36808" w:rsidRPr="004808DA" w:rsidRDefault="00F36808" w:rsidP="00F36808">
      <w:pPr>
        <w:pStyle w:val="70"/>
        <w:rPr>
          <w:sz w:val="28"/>
          <w:szCs w:val="28"/>
        </w:rPr>
      </w:pPr>
    </w:p>
    <w:p w:rsidR="00F36808" w:rsidRPr="003754D9" w:rsidRDefault="00F36808" w:rsidP="00F3680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36808" w:rsidRDefault="00F36808" w:rsidP="00F36808">
      <w:pPr>
        <w:rPr>
          <w:sz w:val="28"/>
          <w:szCs w:val="28"/>
        </w:rPr>
      </w:pPr>
    </w:p>
    <w:p w:rsidR="00F36808" w:rsidRDefault="00F36808" w:rsidP="00F36808">
      <w:pPr>
        <w:ind w:firstLine="708"/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Pr="00F36808" w:rsidRDefault="00F36808" w:rsidP="00F36808">
      <w:pPr>
        <w:rPr>
          <w:sz w:val="28"/>
          <w:szCs w:val="28"/>
        </w:rPr>
      </w:pPr>
    </w:p>
    <w:p w:rsidR="00F36808" w:rsidRDefault="00F36808" w:rsidP="00F36808">
      <w:pPr>
        <w:rPr>
          <w:sz w:val="28"/>
          <w:szCs w:val="28"/>
        </w:rPr>
      </w:pPr>
    </w:p>
    <w:p w:rsidR="00F36808" w:rsidRDefault="00F36808" w:rsidP="00F36808">
      <w:pPr>
        <w:rPr>
          <w:sz w:val="28"/>
          <w:szCs w:val="28"/>
        </w:rPr>
      </w:pPr>
    </w:p>
    <w:p w:rsidR="00F36808" w:rsidRPr="003754D9" w:rsidRDefault="00F36808" w:rsidP="00F36808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896C59">
        <w:rPr>
          <w:sz w:val="28"/>
          <w:szCs w:val="28"/>
        </w:rPr>
        <w:t>5</w:t>
      </w:r>
    </w:p>
    <w:p w:rsidR="00F36808" w:rsidRPr="005E70AD" w:rsidRDefault="00F36808" w:rsidP="00F3680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36808" w:rsidRPr="005E70AD" w:rsidRDefault="00C51E26" w:rsidP="00F3680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36808" w:rsidRPr="003754D9" w:rsidRDefault="00F36808" w:rsidP="00F3680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36808" w:rsidRDefault="00F36808" w:rsidP="00F3680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36808" w:rsidRDefault="00F36808" w:rsidP="00F36808">
      <w:pPr>
        <w:pStyle w:val="61"/>
        <w:rPr>
          <w:sz w:val="28"/>
          <w:szCs w:val="28"/>
        </w:rPr>
      </w:pPr>
      <w:r w:rsidRPr="007E2039">
        <w:rPr>
          <w:sz w:val="28"/>
          <w:szCs w:val="28"/>
        </w:rPr>
        <w:t xml:space="preserve">ООО «Бродокалмакское ЖКХ» населению </w:t>
      </w:r>
    </w:p>
    <w:p w:rsidR="00F36808" w:rsidRPr="007E2039" w:rsidRDefault="00F36808" w:rsidP="00F36808">
      <w:pPr>
        <w:pStyle w:val="61"/>
        <w:rPr>
          <w:sz w:val="28"/>
          <w:szCs w:val="28"/>
        </w:rPr>
      </w:pPr>
      <w:r w:rsidRPr="007E2039">
        <w:rPr>
          <w:sz w:val="28"/>
          <w:szCs w:val="28"/>
        </w:rPr>
        <w:t>Бродокалмакского сельского поселения</w:t>
      </w:r>
    </w:p>
    <w:p w:rsidR="00F36808" w:rsidRPr="00F36808" w:rsidRDefault="00F36808" w:rsidP="00F36808">
      <w:pPr>
        <w:jc w:val="center"/>
        <w:rPr>
          <w:rFonts w:eastAsia="Batang"/>
          <w:b/>
          <w:bCs/>
          <w:sz w:val="28"/>
          <w:szCs w:val="28"/>
        </w:rPr>
      </w:pPr>
      <w:r w:rsidRPr="00F36808">
        <w:rPr>
          <w:b/>
          <w:sz w:val="28"/>
          <w:szCs w:val="28"/>
        </w:rPr>
        <w:t>Красноармейского муниципального района</w:t>
      </w:r>
    </w:p>
    <w:p w:rsidR="00F36808" w:rsidRPr="00EE36F7" w:rsidRDefault="00F36808" w:rsidP="00F3680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36808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808" w:rsidRPr="0083710B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36808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808" w:rsidRPr="005D7B5F" w:rsidRDefault="00F3680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808" w:rsidRPr="005D7B5F" w:rsidRDefault="00F36808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36808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36808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F36808" w:rsidRDefault="00F36808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F36808">
              <w:rPr>
                <w:b w:val="0"/>
                <w:sz w:val="22"/>
                <w:szCs w:val="22"/>
              </w:rPr>
              <w:t>ООО «Бродокалмакское ЖКХ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08" w:rsidRPr="005D7B5F" w:rsidRDefault="00F3680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F36808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8" w:rsidRPr="005D7B5F" w:rsidRDefault="00F36808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08" w:rsidRPr="005D7B5F" w:rsidRDefault="00F36808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1,58</w:t>
            </w:r>
          </w:p>
        </w:tc>
      </w:tr>
    </w:tbl>
    <w:p w:rsidR="00F36808" w:rsidRPr="000508CC" w:rsidRDefault="00F36808" w:rsidP="00F36808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F36808" w:rsidRPr="004808DA" w:rsidRDefault="00F36808" w:rsidP="00F36808">
      <w:pPr>
        <w:jc w:val="both"/>
        <w:rPr>
          <w:sz w:val="28"/>
          <w:szCs w:val="28"/>
        </w:rPr>
      </w:pPr>
    </w:p>
    <w:p w:rsidR="00F36808" w:rsidRPr="004808DA" w:rsidRDefault="00F36808" w:rsidP="00F36808">
      <w:pPr>
        <w:pStyle w:val="70"/>
        <w:rPr>
          <w:sz w:val="28"/>
          <w:szCs w:val="28"/>
        </w:rPr>
      </w:pPr>
    </w:p>
    <w:p w:rsidR="00F36808" w:rsidRPr="003754D9" w:rsidRDefault="00F36808" w:rsidP="00F36808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36808" w:rsidRDefault="00F36808" w:rsidP="00F36808">
      <w:pPr>
        <w:rPr>
          <w:sz w:val="28"/>
          <w:szCs w:val="28"/>
        </w:rPr>
      </w:pPr>
    </w:p>
    <w:p w:rsidR="00FB2444" w:rsidRDefault="00FB2444" w:rsidP="00F36808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Pr="00FB2444" w:rsidRDefault="00FB2444" w:rsidP="00FB2444">
      <w:pPr>
        <w:rPr>
          <w:sz w:val="28"/>
          <w:szCs w:val="28"/>
        </w:rPr>
      </w:pPr>
    </w:p>
    <w:p w:rsidR="00FB2444" w:rsidRDefault="00FB2444" w:rsidP="00FB2444">
      <w:pPr>
        <w:rPr>
          <w:sz w:val="28"/>
          <w:szCs w:val="28"/>
        </w:rPr>
      </w:pPr>
    </w:p>
    <w:p w:rsidR="00F36808" w:rsidRDefault="00F36808" w:rsidP="00FB2444">
      <w:pPr>
        <w:rPr>
          <w:sz w:val="28"/>
          <w:szCs w:val="28"/>
        </w:rPr>
      </w:pPr>
    </w:p>
    <w:p w:rsidR="00FB2444" w:rsidRPr="003754D9" w:rsidRDefault="00FB2444" w:rsidP="00FB2444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896C59">
        <w:rPr>
          <w:sz w:val="28"/>
          <w:szCs w:val="28"/>
        </w:rPr>
        <w:t>6</w:t>
      </w:r>
    </w:p>
    <w:p w:rsidR="00FB2444" w:rsidRPr="005E70AD" w:rsidRDefault="00FB2444" w:rsidP="00FB244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B2444" w:rsidRPr="005E70AD" w:rsidRDefault="00C51E26" w:rsidP="00FB244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B2444" w:rsidRPr="003754D9" w:rsidRDefault="00FB2444" w:rsidP="00FB244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B2444" w:rsidRDefault="00FB2444" w:rsidP="00FB2444">
      <w:pPr>
        <w:pStyle w:val="61"/>
        <w:rPr>
          <w:sz w:val="28"/>
          <w:szCs w:val="28"/>
        </w:rPr>
      </w:pPr>
      <w:r w:rsidRPr="00C30E5A">
        <w:rPr>
          <w:sz w:val="28"/>
          <w:szCs w:val="28"/>
        </w:rPr>
        <w:t xml:space="preserve">Льготный тариф на тепловую энергию, </w:t>
      </w:r>
      <w:r w:rsidRPr="00604227">
        <w:rPr>
          <w:sz w:val="28"/>
          <w:szCs w:val="28"/>
        </w:rPr>
        <w:t xml:space="preserve">поставляемую </w:t>
      </w:r>
    </w:p>
    <w:p w:rsidR="00FB2444" w:rsidRPr="00FB2444" w:rsidRDefault="00FB2444" w:rsidP="00FB2444">
      <w:pPr>
        <w:pStyle w:val="61"/>
        <w:rPr>
          <w:sz w:val="28"/>
          <w:szCs w:val="28"/>
        </w:rPr>
      </w:pPr>
      <w:r w:rsidRPr="00604227">
        <w:rPr>
          <w:sz w:val="28"/>
          <w:szCs w:val="28"/>
        </w:rPr>
        <w:t>ООО «</w:t>
      </w:r>
      <w:r w:rsidRPr="00FB2444">
        <w:rPr>
          <w:sz w:val="28"/>
          <w:szCs w:val="28"/>
        </w:rPr>
        <w:t xml:space="preserve">Агрострой-М» населению Лазурненского сельского поселения </w:t>
      </w:r>
    </w:p>
    <w:p w:rsidR="00FB2444" w:rsidRPr="00C30E5A" w:rsidRDefault="00FB2444" w:rsidP="00FB2444">
      <w:pPr>
        <w:pStyle w:val="61"/>
        <w:rPr>
          <w:sz w:val="28"/>
          <w:szCs w:val="28"/>
        </w:rPr>
      </w:pPr>
      <w:r w:rsidRPr="00FB2444">
        <w:rPr>
          <w:sz w:val="28"/>
          <w:szCs w:val="28"/>
        </w:rPr>
        <w:t>Красноармейского муниципального</w:t>
      </w:r>
      <w:r w:rsidRPr="00604227">
        <w:rPr>
          <w:sz w:val="28"/>
          <w:szCs w:val="28"/>
        </w:rPr>
        <w:t xml:space="preserve"> района</w:t>
      </w:r>
    </w:p>
    <w:p w:rsidR="00FB2444" w:rsidRPr="004808DA" w:rsidRDefault="00FB2444" w:rsidP="00FB2444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B2444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44" w:rsidRPr="0083710B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B2444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444" w:rsidRPr="005D7B5F" w:rsidRDefault="00FB244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444" w:rsidRPr="005D7B5F" w:rsidRDefault="00FB2444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B2444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B2444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FB2444" w:rsidRDefault="00FB2444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FB2444">
              <w:rPr>
                <w:b w:val="0"/>
                <w:sz w:val="22"/>
                <w:szCs w:val="22"/>
              </w:rPr>
              <w:t>ООО «Агрострой-М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44" w:rsidRPr="005D7B5F" w:rsidRDefault="00FB244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FB2444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44" w:rsidRPr="005D7B5F" w:rsidRDefault="00FB2444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44" w:rsidRPr="005D7B5F" w:rsidRDefault="00FB2444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6,72</w:t>
            </w:r>
          </w:p>
        </w:tc>
      </w:tr>
    </w:tbl>
    <w:p w:rsidR="00FB2444" w:rsidRPr="000508CC" w:rsidRDefault="00FB2444" w:rsidP="00FB2444">
      <w:pPr>
        <w:jc w:val="both"/>
      </w:pPr>
      <w:r>
        <w:t xml:space="preserve">      </w:t>
      </w:r>
      <w:r w:rsidRPr="00124F3D">
        <w:t xml:space="preserve">Примечание: </w:t>
      </w:r>
      <w:r>
        <w:t>о</w:t>
      </w:r>
      <w:r w:rsidRPr="00295F37">
        <w:t xml:space="preserve">рганизация является плательщиком НДС при совершении в рамках </w:t>
      </w:r>
      <w:r>
        <w:t>концессионного соглашения операций по реализации услуг в сфере теплоснабжения в соответствии со статьей 174.1 главы 21 Налогового кодекса Российской Федерации</w:t>
      </w:r>
      <w:r w:rsidRPr="00124F3D">
        <w:t>.</w:t>
      </w:r>
    </w:p>
    <w:p w:rsidR="00FB2444" w:rsidRPr="004808DA" w:rsidRDefault="00FB2444" w:rsidP="00FB2444">
      <w:pPr>
        <w:jc w:val="both"/>
        <w:rPr>
          <w:sz w:val="28"/>
          <w:szCs w:val="28"/>
        </w:rPr>
      </w:pPr>
    </w:p>
    <w:p w:rsidR="00FB2444" w:rsidRPr="004808DA" w:rsidRDefault="00FB2444" w:rsidP="00FB2444">
      <w:pPr>
        <w:pStyle w:val="70"/>
        <w:rPr>
          <w:sz w:val="28"/>
          <w:szCs w:val="28"/>
        </w:rPr>
      </w:pPr>
    </w:p>
    <w:p w:rsidR="00FB2444" w:rsidRPr="003754D9" w:rsidRDefault="00FB2444" w:rsidP="00FB2444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B2444" w:rsidRDefault="00FB2444" w:rsidP="00FB2444">
      <w:pPr>
        <w:rPr>
          <w:sz w:val="28"/>
          <w:szCs w:val="28"/>
        </w:rPr>
      </w:pPr>
    </w:p>
    <w:p w:rsidR="00A71A05" w:rsidRDefault="00A71A05" w:rsidP="00FB2444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Pr="00A71A05" w:rsidRDefault="00A71A05" w:rsidP="00A71A05">
      <w:pPr>
        <w:rPr>
          <w:sz w:val="28"/>
          <w:szCs w:val="28"/>
        </w:rPr>
      </w:pPr>
    </w:p>
    <w:p w:rsidR="00A71A05" w:rsidRDefault="00A71A05" w:rsidP="00A71A05">
      <w:pPr>
        <w:rPr>
          <w:sz w:val="28"/>
          <w:szCs w:val="28"/>
        </w:rPr>
      </w:pPr>
    </w:p>
    <w:p w:rsidR="00A71A05" w:rsidRDefault="00A71A05" w:rsidP="00A71A05">
      <w:pPr>
        <w:rPr>
          <w:sz w:val="28"/>
          <w:szCs w:val="28"/>
        </w:rPr>
      </w:pPr>
    </w:p>
    <w:p w:rsidR="00FB2444" w:rsidRDefault="00FB2444" w:rsidP="00A71A05">
      <w:pPr>
        <w:rPr>
          <w:sz w:val="28"/>
          <w:szCs w:val="28"/>
        </w:rPr>
      </w:pPr>
    </w:p>
    <w:p w:rsidR="00A71A05" w:rsidRPr="003754D9" w:rsidRDefault="00A71A05" w:rsidP="00A71A05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896C59">
        <w:rPr>
          <w:sz w:val="28"/>
          <w:szCs w:val="28"/>
        </w:rPr>
        <w:t>7</w:t>
      </w:r>
    </w:p>
    <w:p w:rsidR="00A71A05" w:rsidRPr="005E70AD" w:rsidRDefault="00A71A05" w:rsidP="00A71A0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71A05" w:rsidRPr="005E70AD" w:rsidRDefault="00C51E26" w:rsidP="00A71A0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71A05" w:rsidRPr="003754D9" w:rsidRDefault="00A71A05" w:rsidP="00A71A0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71A05" w:rsidRDefault="00A71A05" w:rsidP="00A71A05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A71A05" w:rsidRPr="00A71A05" w:rsidRDefault="00A71A05" w:rsidP="00A71A05">
      <w:pPr>
        <w:pStyle w:val="61"/>
        <w:rPr>
          <w:sz w:val="28"/>
          <w:szCs w:val="28"/>
        </w:rPr>
      </w:pPr>
      <w:r w:rsidRPr="00D84328">
        <w:rPr>
          <w:sz w:val="28"/>
          <w:szCs w:val="28"/>
        </w:rPr>
        <w:t xml:space="preserve">ООО «Луговское» </w:t>
      </w:r>
      <w:r w:rsidRPr="00A71A05">
        <w:rPr>
          <w:sz w:val="28"/>
          <w:szCs w:val="28"/>
        </w:rPr>
        <w:t xml:space="preserve">населению Луговского сельского поселения </w:t>
      </w:r>
    </w:p>
    <w:p w:rsidR="00A71A05" w:rsidRPr="00A71A05" w:rsidRDefault="00A71A05" w:rsidP="00A71A05">
      <w:pPr>
        <w:jc w:val="center"/>
        <w:rPr>
          <w:rFonts w:eastAsia="Batang"/>
          <w:b/>
          <w:bCs/>
          <w:sz w:val="28"/>
          <w:szCs w:val="28"/>
        </w:rPr>
      </w:pPr>
      <w:r w:rsidRPr="00A71A05">
        <w:rPr>
          <w:b/>
          <w:sz w:val="28"/>
          <w:szCs w:val="28"/>
        </w:rPr>
        <w:t>Красноармейского муниципального района</w:t>
      </w:r>
    </w:p>
    <w:p w:rsidR="00A71A05" w:rsidRPr="00EE36F7" w:rsidRDefault="00A71A05" w:rsidP="00A71A0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71A05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A05" w:rsidRPr="0083710B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71A05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A05" w:rsidRPr="005D7B5F" w:rsidRDefault="00A71A0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A05" w:rsidRPr="005D7B5F" w:rsidRDefault="00A71A05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71A05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71A05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F36808" w:rsidRDefault="00A71A05" w:rsidP="00A71A05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F36808">
              <w:rPr>
                <w:b w:val="0"/>
                <w:sz w:val="22"/>
                <w:szCs w:val="22"/>
              </w:rPr>
              <w:t>ООО «</w:t>
            </w:r>
            <w:r>
              <w:rPr>
                <w:b w:val="0"/>
                <w:sz w:val="22"/>
                <w:szCs w:val="22"/>
              </w:rPr>
              <w:t>Луговское</w:t>
            </w:r>
            <w:r w:rsidRPr="00F3680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05" w:rsidRPr="005D7B5F" w:rsidRDefault="00A71A0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A71A05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05" w:rsidRPr="005D7B5F" w:rsidRDefault="00A71A05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05" w:rsidRPr="005D7B5F" w:rsidRDefault="00A71A05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02</w:t>
            </w:r>
          </w:p>
        </w:tc>
      </w:tr>
    </w:tbl>
    <w:p w:rsidR="00A71A05" w:rsidRPr="000508CC" w:rsidRDefault="00A71A05" w:rsidP="00A71A05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A71A05" w:rsidRPr="004808DA" w:rsidRDefault="00A71A05" w:rsidP="00A71A05">
      <w:pPr>
        <w:jc w:val="both"/>
        <w:rPr>
          <w:sz w:val="28"/>
          <w:szCs w:val="28"/>
        </w:rPr>
      </w:pPr>
    </w:p>
    <w:p w:rsidR="00A71A05" w:rsidRPr="004808DA" w:rsidRDefault="00A71A05" w:rsidP="00A71A05">
      <w:pPr>
        <w:pStyle w:val="70"/>
        <w:rPr>
          <w:sz w:val="28"/>
          <w:szCs w:val="28"/>
        </w:rPr>
      </w:pPr>
    </w:p>
    <w:p w:rsidR="00A71A05" w:rsidRPr="003754D9" w:rsidRDefault="00A71A05" w:rsidP="00A71A05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A71A05" w:rsidRDefault="00A71A05" w:rsidP="00A71A05">
      <w:pPr>
        <w:rPr>
          <w:sz w:val="28"/>
          <w:szCs w:val="28"/>
        </w:rPr>
      </w:pPr>
    </w:p>
    <w:p w:rsidR="0017678B" w:rsidRDefault="0017678B" w:rsidP="00A71A05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Default="0017678B" w:rsidP="0017678B">
      <w:pPr>
        <w:rPr>
          <w:sz w:val="28"/>
          <w:szCs w:val="28"/>
        </w:rPr>
      </w:pPr>
    </w:p>
    <w:p w:rsidR="00A71A05" w:rsidRDefault="00A71A05" w:rsidP="0017678B">
      <w:pPr>
        <w:rPr>
          <w:sz w:val="28"/>
          <w:szCs w:val="28"/>
        </w:rPr>
      </w:pPr>
    </w:p>
    <w:p w:rsidR="0017678B" w:rsidRPr="003754D9" w:rsidRDefault="0017678B" w:rsidP="0017678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896C59">
        <w:rPr>
          <w:sz w:val="28"/>
          <w:szCs w:val="28"/>
        </w:rPr>
        <w:t>8</w:t>
      </w:r>
    </w:p>
    <w:p w:rsidR="0017678B" w:rsidRPr="005E70AD" w:rsidRDefault="0017678B" w:rsidP="0017678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7678B" w:rsidRPr="005E70AD" w:rsidRDefault="00C51E26" w:rsidP="0017678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7678B" w:rsidRPr="003754D9" w:rsidRDefault="0017678B" w:rsidP="0017678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7678B" w:rsidRDefault="0017678B" w:rsidP="0017678B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17678B" w:rsidRDefault="0017678B" w:rsidP="0017678B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Русско-Теченское</w:t>
      </w:r>
      <w:r w:rsidRPr="00D84328">
        <w:rPr>
          <w:sz w:val="28"/>
          <w:szCs w:val="28"/>
        </w:rPr>
        <w:t xml:space="preserve">» </w:t>
      </w:r>
      <w:r w:rsidRPr="00A71A05">
        <w:rPr>
          <w:sz w:val="28"/>
          <w:szCs w:val="28"/>
        </w:rPr>
        <w:t xml:space="preserve">населению </w:t>
      </w:r>
    </w:p>
    <w:p w:rsidR="0017678B" w:rsidRDefault="0017678B" w:rsidP="0017678B">
      <w:pPr>
        <w:pStyle w:val="61"/>
        <w:rPr>
          <w:sz w:val="28"/>
          <w:szCs w:val="28"/>
        </w:rPr>
      </w:pPr>
      <w:r>
        <w:rPr>
          <w:sz w:val="28"/>
          <w:szCs w:val="28"/>
        </w:rPr>
        <w:t>Русско-Теченского</w:t>
      </w:r>
      <w:r w:rsidRPr="00A71A05">
        <w:rPr>
          <w:sz w:val="28"/>
          <w:szCs w:val="28"/>
        </w:rPr>
        <w:t xml:space="preserve"> сельского поселения </w:t>
      </w:r>
    </w:p>
    <w:p w:rsidR="0017678B" w:rsidRPr="00A71A05" w:rsidRDefault="0017678B" w:rsidP="0017678B">
      <w:pPr>
        <w:pStyle w:val="61"/>
        <w:rPr>
          <w:sz w:val="28"/>
          <w:szCs w:val="28"/>
        </w:rPr>
      </w:pPr>
      <w:r w:rsidRPr="00A71A05">
        <w:rPr>
          <w:sz w:val="28"/>
          <w:szCs w:val="28"/>
        </w:rPr>
        <w:t>Красноармейского муниципального района</w:t>
      </w:r>
    </w:p>
    <w:p w:rsidR="0017678B" w:rsidRPr="00EE36F7" w:rsidRDefault="0017678B" w:rsidP="0017678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7678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B" w:rsidRPr="0083710B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7678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78B" w:rsidRPr="005D7B5F" w:rsidRDefault="0017678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78B" w:rsidRPr="005D7B5F" w:rsidRDefault="0017678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7678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7678B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17678B" w:rsidRDefault="0017678B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17678B">
              <w:rPr>
                <w:b w:val="0"/>
                <w:sz w:val="22"/>
                <w:szCs w:val="22"/>
              </w:rPr>
              <w:t>ООО «Русско-Теченское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8B" w:rsidRPr="005D7B5F" w:rsidRDefault="0017678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17678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1,62</w:t>
            </w:r>
          </w:p>
        </w:tc>
      </w:tr>
    </w:tbl>
    <w:p w:rsidR="0017678B" w:rsidRPr="000508CC" w:rsidRDefault="0017678B" w:rsidP="0017678B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17678B" w:rsidRPr="004808DA" w:rsidRDefault="0017678B" w:rsidP="0017678B">
      <w:pPr>
        <w:jc w:val="both"/>
        <w:rPr>
          <w:sz w:val="28"/>
          <w:szCs w:val="28"/>
        </w:rPr>
      </w:pPr>
    </w:p>
    <w:p w:rsidR="0017678B" w:rsidRPr="004808DA" w:rsidRDefault="0017678B" w:rsidP="0017678B">
      <w:pPr>
        <w:pStyle w:val="70"/>
        <w:rPr>
          <w:sz w:val="28"/>
          <w:szCs w:val="28"/>
        </w:rPr>
      </w:pPr>
    </w:p>
    <w:p w:rsidR="0017678B" w:rsidRPr="003754D9" w:rsidRDefault="0017678B" w:rsidP="0017678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17678B" w:rsidRDefault="0017678B" w:rsidP="0017678B">
      <w:pPr>
        <w:rPr>
          <w:sz w:val="28"/>
          <w:szCs w:val="28"/>
        </w:rPr>
      </w:pPr>
    </w:p>
    <w:p w:rsid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Pr="0017678B" w:rsidRDefault="0017678B" w:rsidP="0017678B">
      <w:pPr>
        <w:rPr>
          <w:sz w:val="28"/>
          <w:szCs w:val="28"/>
        </w:rPr>
      </w:pPr>
    </w:p>
    <w:p w:rsidR="0017678B" w:rsidRDefault="0017678B" w:rsidP="0017678B">
      <w:pPr>
        <w:rPr>
          <w:sz w:val="28"/>
          <w:szCs w:val="28"/>
        </w:rPr>
      </w:pPr>
    </w:p>
    <w:p w:rsidR="0017678B" w:rsidRDefault="0017678B" w:rsidP="0017678B">
      <w:pPr>
        <w:rPr>
          <w:sz w:val="28"/>
          <w:szCs w:val="28"/>
        </w:rPr>
      </w:pPr>
    </w:p>
    <w:p w:rsidR="0017678B" w:rsidRPr="003754D9" w:rsidRDefault="0017678B" w:rsidP="0017678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896C59">
        <w:rPr>
          <w:sz w:val="28"/>
          <w:szCs w:val="28"/>
        </w:rPr>
        <w:t>9</w:t>
      </w:r>
    </w:p>
    <w:p w:rsidR="0017678B" w:rsidRPr="005E70AD" w:rsidRDefault="0017678B" w:rsidP="0017678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7678B" w:rsidRPr="005E70AD" w:rsidRDefault="00C51E26" w:rsidP="0017678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7678B" w:rsidRPr="003754D9" w:rsidRDefault="0017678B" w:rsidP="0017678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7678B" w:rsidRDefault="0017678B" w:rsidP="0017678B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17678B" w:rsidRDefault="0017678B" w:rsidP="0017678B">
      <w:pPr>
        <w:pStyle w:val="61"/>
        <w:rPr>
          <w:sz w:val="28"/>
          <w:szCs w:val="28"/>
        </w:rPr>
      </w:pPr>
      <w:r w:rsidRPr="00D84328">
        <w:rPr>
          <w:sz w:val="28"/>
          <w:szCs w:val="28"/>
        </w:rPr>
        <w:t xml:space="preserve">ООО «Красноармейская энергосервисная компания» </w:t>
      </w:r>
    </w:p>
    <w:p w:rsidR="0017678B" w:rsidRDefault="0017678B" w:rsidP="0017678B">
      <w:pPr>
        <w:pStyle w:val="61"/>
        <w:rPr>
          <w:sz w:val="28"/>
          <w:szCs w:val="28"/>
        </w:rPr>
      </w:pPr>
      <w:r w:rsidRPr="00D84328">
        <w:rPr>
          <w:sz w:val="28"/>
          <w:szCs w:val="28"/>
        </w:rPr>
        <w:t xml:space="preserve">населению Сугоякского сельского поселения </w:t>
      </w:r>
    </w:p>
    <w:p w:rsidR="0017678B" w:rsidRPr="00A71A05" w:rsidRDefault="0017678B" w:rsidP="0017678B">
      <w:pPr>
        <w:pStyle w:val="61"/>
        <w:rPr>
          <w:sz w:val="28"/>
          <w:szCs w:val="28"/>
        </w:rPr>
      </w:pPr>
      <w:r w:rsidRPr="00D84328">
        <w:rPr>
          <w:sz w:val="28"/>
          <w:szCs w:val="28"/>
        </w:rPr>
        <w:t>Красноармейского муниципального района</w:t>
      </w:r>
    </w:p>
    <w:p w:rsidR="0017678B" w:rsidRPr="00EE36F7" w:rsidRDefault="0017678B" w:rsidP="0017678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7678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78B" w:rsidRPr="0083710B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7678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78B" w:rsidRPr="005D7B5F" w:rsidRDefault="0017678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78B" w:rsidRPr="005D7B5F" w:rsidRDefault="0017678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7678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7678B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17678B" w:rsidRDefault="0017678B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17678B">
              <w:rPr>
                <w:b w:val="0"/>
                <w:sz w:val="22"/>
                <w:szCs w:val="22"/>
              </w:rPr>
              <w:t>ООО «Красноармейская энергосервисная компани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8B" w:rsidRPr="005D7B5F" w:rsidRDefault="0017678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17678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8B" w:rsidRPr="005D7B5F" w:rsidRDefault="0017678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8B" w:rsidRPr="005D7B5F" w:rsidRDefault="0017678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4,37</w:t>
            </w:r>
          </w:p>
        </w:tc>
      </w:tr>
    </w:tbl>
    <w:p w:rsidR="0017678B" w:rsidRPr="000508CC" w:rsidRDefault="0017678B" w:rsidP="0017678B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17678B" w:rsidRPr="004808DA" w:rsidRDefault="0017678B" w:rsidP="0017678B">
      <w:pPr>
        <w:jc w:val="both"/>
        <w:rPr>
          <w:sz w:val="28"/>
          <w:szCs w:val="28"/>
        </w:rPr>
      </w:pPr>
    </w:p>
    <w:p w:rsidR="0017678B" w:rsidRPr="004808DA" w:rsidRDefault="0017678B" w:rsidP="0017678B">
      <w:pPr>
        <w:pStyle w:val="70"/>
        <w:rPr>
          <w:sz w:val="28"/>
          <w:szCs w:val="28"/>
        </w:rPr>
      </w:pPr>
    </w:p>
    <w:p w:rsidR="0017678B" w:rsidRPr="003754D9" w:rsidRDefault="0017678B" w:rsidP="0017678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46EEE" w:rsidRDefault="00F46EEE" w:rsidP="0017678B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Pr="00F46EEE" w:rsidRDefault="00F46EEE" w:rsidP="00F46EEE">
      <w:pPr>
        <w:rPr>
          <w:sz w:val="28"/>
          <w:szCs w:val="28"/>
        </w:rPr>
      </w:pPr>
    </w:p>
    <w:p w:rsidR="00F46EEE" w:rsidRDefault="00F46EEE" w:rsidP="00F46EEE">
      <w:pPr>
        <w:rPr>
          <w:sz w:val="28"/>
          <w:szCs w:val="28"/>
        </w:rPr>
      </w:pPr>
    </w:p>
    <w:p w:rsidR="0017678B" w:rsidRDefault="0017678B" w:rsidP="00F46EEE">
      <w:pPr>
        <w:rPr>
          <w:sz w:val="28"/>
          <w:szCs w:val="28"/>
        </w:rPr>
      </w:pPr>
    </w:p>
    <w:p w:rsidR="00F46EEE" w:rsidRPr="003754D9" w:rsidRDefault="00F46EEE" w:rsidP="00F46EEE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896C59">
        <w:rPr>
          <w:sz w:val="28"/>
          <w:szCs w:val="28"/>
        </w:rPr>
        <w:t>50</w:t>
      </w:r>
    </w:p>
    <w:p w:rsidR="00F46EEE" w:rsidRPr="005E70AD" w:rsidRDefault="00F46EEE" w:rsidP="00F46EE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46EEE" w:rsidRPr="005E70AD" w:rsidRDefault="00C51E26" w:rsidP="00F46EE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46EEE" w:rsidRPr="003754D9" w:rsidRDefault="00F46EEE" w:rsidP="00F46EE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46EEE" w:rsidRDefault="00F46EEE" w:rsidP="00F46EE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F46EEE" w:rsidRDefault="00F46EEE" w:rsidP="00F46EEE">
      <w:pPr>
        <w:pStyle w:val="61"/>
        <w:rPr>
          <w:sz w:val="28"/>
          <w:szCs w:val="28"/>
        </w:rPr>
      </w:pPr>
      <w:r>
        <w:rPr>
          <w:sz w:val="28"/>
          <w:szCs w:val="28"/>
        </w:rPr>
        <w:t>МУП ЖКХ</w:t>
      </w:r>
      <w:r w:rsidRPr="00D84328">
        <w:rPr>
          <w:sz w:val="28"/>
          <w:szCs w:val="28"/>
        </w:rPr>
        <w:t xml:space="preserve"> «</w:t>
      </w:r>
      <w:r>
        <w:rPr>
          <w:sz w:val="28"/>
          <w:szCs w:val="28"/>
        </w:rPr>
        <w:t>Шумовское</w:t>
      </w:r>
      <w:r w:rsidRPr="00D84328">
        <w:rPr>
          <w:sz w:val="28"/>
          <w:szCs w:val="28"/>
        </w:rPr>
        <w:t xml:space="preserve">» населению </w:t>
      </w:r>
      <w:r>
        <w:rPr>
          <w:sz w:val="28"/>
          <w:szCs w:val="28"/>
        </w:rPr>
        <w:t>Шумовского</w:t>
      </w:r>
      <w:r w:rsidRPr="00D84328">
        <w:rPr>
          <w:sz w:val="28"/>
          <w:szCs w:val="28"/>
        </w:rPr>
        <w:t xml:space="preserve"> сельского поселения </w:t>
      </w:r>
    </w:p>
    <w:p w:rsidR="00F46EEE" w:rsidRPr="00A71A05" w:rsidRDefault="00F46EEE" w:rsidP="00F46EEE">
      <w:pPr>
        <w:pStyle w:val="61"/>
        <w:rPr>
          <w:sz w:val="28"/>
          <w:szCs w:val="28"/>
        </w:rPr>
      </w:pPr>
      <w:r w:rsidRPr="00D84328">
        <w:rPr>
          <w:sz w:val="28"/>
          <w:szCs w:val="28"/>
        </w:rPr>
        <w:t>Красноармейского муниципального района</w:t>
      </w:r>
    </w:p>
    <w:p w:rsidR="00F46EEE" w:rsidRPr="00EE36F7" w:rsidRDefault="00F46EEE" w:rsidP="00F46EE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46EE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EEE" w:rsidRPr="0083710B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46EE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EE" w:rsidRPr="005D7B5F" w:rsidRDefault="00F46EE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EE" w:rsidRPr="005D7B5F" w:rsidRDefault="00F46EE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46EE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46EE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F46EEE" w:rsidRDefault="00F46EEE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F46EEE">
              <w:rPr>
                <w:b w:val="0"/>
                <w:sz w:val="22"/>
                <w:szCs w:val="22"/>
              </w:rPr>
              <w:t>МУП ЖКХ «Шумовское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E" w:rsidRPr="005D7B5F" w:rsidRDefault="00F46EE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F46EE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EE" w:rsidRPr="005D7B5F" w:rsidRDefault="00F46EE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E" w:rsidRPr="005D7B5F" w:rsidRDefault="00F46EE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,48</w:t>
            </w:r>
          </w:p>
        </w:tc>
      </w:tr>
    </w:tbl>
    <w:p w:rsidR="00F46EEE" w:rsidRPr="000508CC" w:rsidRDefault="00F46EEE" w:rsidP="00F46EEE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F46EEE" w:rsidRPr="004808DA" w:rsidRDefault="00F46EEE" w:rsidP="00F46EEE">
      <w:pPr>
        <w:jc w:val="both"/>
        <w:rPr>
          <w:sz w:val="28"/>
          <w:szCs w:val="28"/>
        </w:rPr>
      </w:pPr>
    </w:p>
    <w:p w:rsidR="00F46EEE" w:rsidRPr="004808DA" w:rsidRDefault="00F46EEE" w:rsidP="00F46EEE">
      <w:pPr>
        <w:pStyle w:val="70"/>
        <w:rPr>
          <w:sz w:val="28"/>
          <w:szCs w:val="28"/>
        </w:rPr>
      </w:pPr>
    </w:p>
    <w:p w:rsidR="00F46EEE" w:rsidRPr="003754D9" w:rsidRDefault="00F46EEE" w:rsidP="00F46EE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F46EEE" w:rsidRPr="0017678B" w:rsidRDefault="00F46EEE" w:rsidP="00F46EEE">
      <w:pPr>
        <w:rPr>
          <w:sz w:val="28"/>
          <w:szCs w:val="28"/>
        </w:rPr>
      </w:pPr>
    </w:p>
    <w:p w:rsidR="00453042" w:rsidRDefault="00453042" w:rsidP="00F46EEE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Pr="00453042" w:rsidRDefault="00453042" w:rsidP="00453042">
      <w:pPr>
        <w:rPr>
          <w:sz w:val="28"/>
          <w:szCs w:val="28"/>
        </w:rPr>
      </w:pPr>
    </w:p>
    <w:p w:rsidR="00453042" w:rsidRDefault="00453042" w:rsidP="00453042">
      <w:pPr>
        <w:rPr>
          <w:sz w:val="28"/>
          <w:szCs w:val="28"/>
        </w:rPr>
      </w:pPr>
    </w:p>
    <w:p w:rsidR="00F46EEE" w:rsidRDefault="00F46EEE" w:rsidP="00453042">
      <w:pPr>
        <w:rPr>
          <w:sz w:val="28"/>
          <w:szCs w:val="28"/>
        </w:rPr>
      </w:pPr>
    </w:p>
    <w:p w:rsidR="00453042" w:rsidRPr="003754D9" w:rsidRDefault="00453042" w:rsidP="00453042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  <w:r w:rsidR="00896C59">
        <w:rPr>
          <w:sz w:val="28"/>
          <w:szCs w:val="28"/>
        </w:rPr>
        <w:t>1</w:t>
      </w:r>
    </w:p>
    <w:p w:rsidR="00453042" w:rsidRPr="005E70AD" w:rsidRDefault="00453042" w:rsidP="0045304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53042" w:rsidRPr="005E70AD" w:rsidRDefault="00C51E26" w:rsidP="0045304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53042" w:rsidRPr="003754D9" w:rsidRDefault="00453042" w:rsidP="0045304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53042" w:rsidRDefault="00453042" w:rsidP="0045304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453042" w:rsidRDefault="00453042" w:rsidP="00453042">
      <w:pPr>
        <w:pStyle w:val="61"/>
        <w:rPr>
          <w:sz w:val="28"/>
          <w:szCs w:val="28"/>
        </w:rPr>
      </w:pPr>
      <w:r>
        <w:rPr>
          <w:sz w:val="28"/>
          <w:szCs w:val="28"/>
        </w:rPr>
        <w:t>А</w:t>
      </w:r>
      <w:r w:rsidRPr="00BE4DDF">
        <w:rPr>
          <w:sz w:val="28"/>
          <w:szCs w:val="28"/>
        </w:rPr>
        <w:t>О «</w:t>
      </w:r>
      <w:r>
        <w:rPr>
          <w:sz w:val="28"/>
          <w:szCs w:val="28"/>
        </w:rPr>
        <w:t>Челябоблкоммунэнерго</w:t>
      </w:r>
      <w:r w:rsidRPr="000E3C50">
        <w:rPr>
          <w:sz w:val="28"/>
          <w:szCs w:val="28"/>
        </w:rPr>
        <w:t xml:space="preserve">» населению </w:t>
      </w:r>
    </w:p>
    <w:p w:rsidR="00453042" w:rsidRDefault="00453042" w:rsidP="00453042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Кунашакского сельского поселения </w:t>
      </w:r>
    </w:p>
    <w:p w:rsidR="00453042" w:rsidRPr="000E3C50" w:rsidRDefault="00453042" w:rsidP="00453042">
      <w:pPr>
        <w:pStyle w:val="61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453042" w:rsidRPr="000E3C50" w:rsidRDefault="00453042" w:rsidP="0045304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53042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042" w:rsidRPr="0083710B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53042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042" w:rsidRPr="005D7B5F" w:rsidRDefault="0045304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042" w:rsidRPr="005D7B5F" w:rsidRDefault="00453042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53042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53042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294BCC" w:rsidRDefault="00453042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О «Челябоблкоммунэнерго</w:t>
            </w:r>
            <w:r w:rsidRPr="00294BCC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42" w:rsidRPr="005D7B5F" w:rsidRDefault="0045304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453042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42" w:rsidRPr="005D7B5F" w:rsidRDefault="00453042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42" w:rsidRPr="005D7B5F" w:rsidRDefault="00453042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2,47</w:t>
            </w:r>
          </w:p>
        </w:tc>
      </w:tr>
    </w:tbl>
    <w:p w:rsidR="00453042" w:rsidRPr="000508CC" w:rsidRDefault="00453042" w:rsidP="00453042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453042" w:rsidRPr="004808DA" w:rsidRDefault="00453042" w:rsidP="00453042">
      <w:pPr>
        <w:jc w:val="both"/>
        <w:rPr>
          <w:sz w:val="28"/>
          <w:szCs w:val="28"/>
        </w:rPr>
      </w:pPr>
    </w:p>
    <w:p w:rsidR="00453042" w:rsidRPr="004808DA" w:rsidRDefault="00453042" w:rsidP="00453042">
      <w:pPr>
        <w:pStyle w:val="70"/>
        <w:rPr>
          <w:sz w:val="28"/>
          <w:szCs w:val="28"/>
        </w:rPr>
      </w:pPr>
    </w:p>
    <w:p w:rsidR="00453042" w:rsidRPr="003754D9" w:rsidRDefault="00453042" w:rsidP="00453042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453042" w:rsidRDefault="00453042" w:rsidP="00453042">
      <w:pPr>
        <w:rPr>
          <w:sz w:val="28"/>
          <w:szCs w:val="28"/>
        </w:rPr>
      </w:pPr>
    </w:p>
    <w:p w:rsidR="00EB281A" w:rsidRDefault="00EB281A" w:rsidP="00453042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Default="00EB281A" w:rsidP="00EB281A">
      <w:pPr>
        <w:rPr>
          <w:sz w:val="28"/>
          <w:szCs w:val="28"/>
        </w:rPr>
      </w:pPr>
    </w:p>
    <w:p w:rsidR="00453042" w:rsidRDefault="00453042" w:rsidP="00EB281A">
      <w:pPr>
        <w:rPr>
          <w:sz w:val="28"/>
          <w:szCs w:val="28"/>
        </w:rPr>
      </w:pPr>
    </w:p>
    <w:p w:rsidR="00EB281A" w:rsidRPr="003754D9" w:rsidRDefault="00EB281A" w:rsidP="00EB281A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  <w:r w:rsidR="00896C59">
        <w:rPr>
          <w:sz w:val="28"/>
          <w:szCs w:val="28"/>
        </w:rPr>
        <w:t>2</w:t>
      </w:r>
    </w:p>
    <w:p w:rsidR="00EB281A" w:rsidRPr="005E70AD" w:rsidRDefault="00EB281A" w:rsidP="00EB281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B281A" w:rsidRPr="005E70AD" w:rsidRDefault="00C51E26" w:rsidP="00EB281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B281A" w:rsidRPr="003754D9" w:rsidRDefault="00EB281A" w:rsidP="00EB281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B281A" w:rsidRDefault="00EB281A" w:rsidP="00EB281A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EB281A" w:rsidRDefault="00EB281A" w:rsidP="00EB281A">
      <w:pPr>
        <w:pStyle w:val="61"/>
        <w:rPr>
          <w:sz w:val="28"/>
          <w:szCs w:val="28"/>
        </w:rPr>
      </w:pPr>
      <w:r w:rsidRPr="00D84328">
        <w:rPr>
          <w:sz w:val="28"/>
          <w:szCs w:val="28"/>
        </w:rPr>
        <w:t xml:space="preserve">МУП «Кунашак Сервис» населению поселка Лесной </w:t>
      </w:r>
    </w:p>
    <w:p w:rsidR="00EB281A" w:rsidRPr="00A71A05" w:rsidRDefault="00EB281A" w:rsidP="00EB281A">
      <w:pPr>
        <w:pStyle w:val="61"/>
        <w:rPr>
          <w:sz w:val="28"/>
          <w:szCs w:val="28"/>
        </w:rPr>
      </w:pPr>
      <w:r w:rsidRPr="00D84328">
        <w:rPr>
          <w:sz w:val="28"/>
          <w:szCs w:val="28"/>
        </w:rPr>
        <w:t>Кунашакского сельского поселения Кунашакского муниципального района</w:t>
      </w:r>
    </w:p>
    <w:p w:rsidR="00EB281A" w:rsidRPr="00EE36F7" w:rsidRDefault="00EB281A" w:rsidP="00EB281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B281A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81A" w:rsidRPr="0083710B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B281A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1A" w:rsidRPr="005D7B5F" w:rsidRDefault="00EB281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1A" w:rsidRPr="005D7B5F" w:rsidRDefault="00EB281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B281A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B281A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EB281A" w:rsidRDefault="00EB281A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 w:rsidRPr="00EB281A">
              <w:rPr>
                <w:b w:val="0"/>
                <w:sz w:val="22"/>
                <w:szCs w:val="22"/>
              </w:rPr>
              <w:t>МУП «Кунашак Серви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1A" w:rsidRPr="005D7B5F" w:rsidRDefault="00EB281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EB281A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,06</w:t>
            </w:r>
          </w:p>
        </w:tc>
      </w:tr>
    </w:tbl>
    <w:p w:rsidR="00EB281A" w:rsidRPr="000508CC" w:rsidRDefault="00EB281A" w:rsidP="00EB281A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EB281A" w:rsidRPr="004808DA" w:rsidRDefault="00EB281A" w:rsidP="00EB281A">
      <w:pPr>
        <w:jc w:val="both"/>
        <w:rPr>
          <w:sz w:val="28"/>
          <w:szCs w:val="28"/>
        </w:rPr>
      </w:pPr>
    </w:p>
    <w:p w:rsidR="00EB281A" w:rsidRPr="004808DA" w:rsidRDefault="00EB281A" w:rsidP="00EB281A">
      <w:pPr>
        <w:pStyle w:val="70"/>
        <w:rPr>
          <w:sz w:val="28"/>
          <w:szCs w:val="28"/>
        </w:rPr>
      </w:pPr>
    </w:p>
    <w:p w:rsidR="00EB281A" w:rsidRPr="003754D9" w:rsidRDefault="00EB281A" w:rsidP="00EB281A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EB281A" w:rsidRPr="0017678B" w:rsidRDefault="00EB281A" w:rsidP="00EB281A">
      <w:pPr>
        <w:rPr>
          <w:sz w:val="28"/>
          <w:szCs w:val="28"/>
        </w:rPr>
      </w:pPr>
    </w:p>
    <w:p w:rsid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Pr="00EB281A" w:rsidRDefault="00EB281A" w:rsidP="00EB281A">
      <w:pPr>
        <w:rPr>
          <w:sz w:val="28"/>
          <w:szCs w:val="28"/>
        </w:rPr>
      </w:pPr>
    </w:p>
    <w:p w:rsidR="00EB281A" w:rsidRDefault="00EB281A" w:rsidP="00EB281A">
      <w:pPr>
        <w:rPr>
          <w:sz w:val="28"/>
          <w:szCs w:val="28"/>
        </w:rPr>
      </w:pPr>
    </w:p>
    <w:p w:rsidR="00EB281A" w:rsidRDefault="00EB281A" w:rsidP="00EB281A">
      <w:pPr>
        <w:rPr>
          <w:sz w:val="28"/>
          <w:szCs w:val="28"/>
        </w:rPr>
      </w:pPr>
    </w:p>
    <w:p w:rsidR="00EB281A" w:rsidRPr="003754D9" w:rsidRDefault="00EB281A" w:rsidP="00EB281A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  <w:r w:rsidR="00896C59">
        <w:rPr>
          <w:sz w:val="28"/>
          <w:szCs w:val="28"/>
        </w:rPr>
        <w:t>3</w:t>
      </w:r>
    </w:p>
    <w:p w:rsidR="00EB281A" w:rsidRPr="005E70AD" w:rsidRDefault="00EB281A" w:rsidP="00EB281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B281A" w:rsidRPr="005E70AD" w:rsidRDefault="00C51E26" w:rsidP="00EB281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B281A" w:rsidRPr="003754D9" w:rsidRDefault="00EB281A" w:rsidP="00EB281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B281A" w:rsidRDefault="00EB281A" w:rsidP="00EB281A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EB281A" w:rsidRDefault="00EB281A" w:rsidP="00EB281A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Стрела»</w:t>
      </w:r>
      <w:r w:rsidRPr="00EF4B37">
        <w:rPr>
          <w:sz w:val="28"/>
          <w:szCs w:val="28"/>
        </w:rPr>
        <w:t xml:space="preserve"> населению </w:t>
      </w:r>
      <w:r>
        <w:rPr>
          <w:sz w:val="28"/>
          <w:szCs w:val="28"/>
        </w:rPr>
        <w:t>Муслюмовского</w:t>
      </w:r>
      <w:r w:rsidRPr="00EF4B37">
        <w:rPr>
          <w:sz w:val="28"/>
          <w:szCs w:val="28"/>
        </w:rPr>
        <w:t xml:space="preserve"> сельского поселения </w:t>
      </w:r>
    </w:p>
    <w:p w:rsidR="00EB281A" w:rsidRPr="00A71A05" w:rsidRDefault="00EB281A" w:rsidP="00EB281A">
      <w:pPr>
        <w:pStyle w:val="61"/>
        <w:rPr>
          <w:sz w:val="28"/>
          <w:szCs w:val="28"/>
        </w:rPr>
      </w:pPr>
      <w:r>
        <w:rPr>
          <w:sz w:val="28"/>
          <w:szCs w:val="28"/>
        </w:rPr>
        <w:t>Кунашакского</w:t>
      </w:r>
      <w:r w:rsidRPr="00EF4B37">
        <w:rPr>
          <w:sz w:val="28"/>
          <w:szCs w:val="28"/>
        </w:rPr>
        <w:t xml:space="preserve"> муниципального района</w:t>
      </w:r>
    </w:p>
    <w:p w:rsidR="00EB281A" w:rsidRPr="00EE36F7" w:rsidRDefault="00EB281A" w:rsidP="00EB281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B281A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81A" w:rsidRPr="0083710B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B281A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1A" w:rsidRPr="005D7B5F" w:rsidRDefault="00EB281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1A" w:rsidRPr="005D7B5F" w:rsidRDefault="00EB281A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B281A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B281A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EB281A" w:rsidRDefault="00EB281A" w:rsidP="00080BC6">
            <w:pPr>
              <w:pStyle w:val="61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 «Стрел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1A" w:rsidRPr="005D7B5F" w:rsidRDefault="00EB281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EB281A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1A" w:rsidRPr="005D7B5F" w:rsidRDefault="00EB281A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1A" w:rsidRPr="005D7B5F" w:rsidRDefault="00EB281A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6,95</w:t>
            </w:r>
          </w:p>
        </w:tc>
      </w:tr>
    </w:tbl>
    <w:p w:rsidR="00EB281A" w:rsidRPr="000508CC" w:rsidRDefault="00EB281A" w:rsidP="00EB281A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EB281A" w:rsidRPr="004808DA" w:rsidRDefault="00EB281A" w:rsidP="00EB281A">
      <w:pPr>
        <w:jc w:val="both"/>
        <w:rPr>
          <w:sz w:val="28"/>
          <w:szCs w:val="28"/>
        </w:rPr>
      </w:pPr>
    </w:p>
    <w:p w:rsidR="00EB281A" w:rsidRPr="004808DA" w:rsidRDefault="00EB281A" w:rsidP="00EB281A">
      <w:pPr>
        <w:pStyle w:val="70"/>
        <w:rPr>
          <w:sz w:val="28"/>
          <w:szCs w:val="28"/>
        </w:rPr>
      </w:pPr>
    </w:p>
    <w:p w:rsidR="00EB281A" w:rsidRPr="003754D9" w:rsidRDefault="00EB281A" w:rsidP="00EB281A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55773" w:rsidRDefault="00055773" w:rsidP="00EB281A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Default="00055773" w:rsidP="00055773">
      <w:pPr>
        <w:rPr>
          <w:sz w:val="28"/>
          <w:szCs w:val="28"/>
        </w:rPr>
      </w:pPr>
    </w:p>
    <w:p w:rsidR="00EB281A" w:rsidRDefault="00EB281A" w:rsidP="00055773">
      <w:pPr>
        <w:ind w:firstLine="708"/>
        <w:rPr>
          <w:sz w:val="28"/>
          <w:szCs w:val="28"/>
        </w:rPr>
      </w:pPr>
    </w:p>
    <w:p w:rsidR="00055773" w:rsidRPr="003754D9" w:rsidRDefault="00055773" w:rsidP="0005577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  <w:r w:rsidR="00896C59">
        <w:rPr>
          <w:sz w:val="28"/>
          <w:szCs w:val="28"/>
        </w:rPr>
        <w:t>4</w:t>
      </w:r>
    </w:p>
    <w:p w:rsidR="00055773" w:rsidRPr="005E70AD" w:rsidRDefault="00055773" w:rsidP="000557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55773" w:rsidRPr="005E70AD" w:rsidRDefault="00C51E26" w:rsidP="000557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55773" w:rsidRPr="003754D9" w:rsidRDefault="00055773" w:rsidP="000557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55773" w:rsidRDefault="00055773" w:rsidP="00055773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55773" w:rsidRPr="00055773" w:rsidRDefault="00055773" w:rsidP="00055773">
      <w:pPr>
        <w:pStyle w:val="61"/>
        <w:rPr>
          <w:sz w:val="28"/>
          <w:szCs w:val="28"/>
        </w:rPr>
      </w:pPr>
      <w:r w:rsidRPr="00055773">
        <w:rPr>
          <w:sz w:val="28"/>
          <w:szCs w:val="28"/>
        </w:rPr>
        <w:t xml:space="preserve">обществом с ограниченной ответственностью «Тепловые сети» населению </w:t>
      </w:r>
    </w:p>
    <w:p w:rsidR="00055773" w:rsidRPr="000E3C50" w:rsidRDefault="00055773" w:rsidP="00055773">
      <w:pPr>
        <w:pStyle w:val="61"/>
        <w:rPr>
          <w:sz w:val="28"/>
          <w:szCs w:val="28"/>
        </w:rPr>
      </w:pPr>
      <w:r>
        <w:rPr>
          <w:sz w:val="28"/>
          <w:szCs w:val="28"/>
        </w:rPr>
        <w:t>Кусинского городского</w:t>
      </w:r>
      <w:r w:rsidRPr="0005577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усинского муниципального района</w:t>
      </w:r>
    </w:p>
    <w:p w:rsidR="00055773" w:rsidRPr="000E3C50" w:rsidRDefault="00055773" w:rsidP="0005577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55773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773" w:rsidRPr="0083710B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55773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55773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55773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055773" w:rsidRDefault="00055773" w:rsidP="0005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77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55773" w:rsidRPr="00055773" w:rsidRDefault="00055773" w:rsidP="0005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773">
              <w:rPr>
                <w:sz w:val="22"/>
                <w:szCs w:val="22"/>
              </w:rPr>
              <w:t>«Тепловые 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55773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0,85</w:t>
            </w:r>
          </w:p>
        </w:tc>
      </w:tr>
    </w:tbl>
    <w:p w:rsidR="00055773" w:rsidRPr="000508CC" w:rsidRDefault="00055773" w:rsidP="00055773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055773" w:rsidRPr="004808DA" w:rsidRDefault="00055773" w:rsidP="00055773">
      <w:pPr>
        <w:jc w:val="both"/>
        <w:rPr>
          <w:sz w:val="28"/>
          <w:szCs w:val="28"/>
        </w:rPr>
      </w:pPr>
    </w:p>
    <w:p w:rsidR="00055773" w:rsidRPr="004808DA" w:rsidRDefault="00055773" w:rsidP="00055773">
      <w:pPr>
        <w:pStyle w:val="70"/>
        <w:rPr>
          <w:sz w:val="28"/>
          <w:szCs w:val="28"/>
        </w:rPr>
      </w:pPr>
    </w:p>
    <w:p w:rsidR="00055773" w:rsidRPr="003754D9" w:rsidRDefault="00055773" w:rsidP="0005577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55773" w:rsidRDefault="00055773" w:rsidP="00055773">
      <w:pPr>
        <w:ind w:firstLine="708"/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Default="00055773" w:rsidP="00055773">
      <w:pPr>
        <w:rPr>
          <w:sz w:val="28"/>
          <w:szCs w:val="28"/>
        </w:rPr>
      </w:pPr>
    </w:p>
    <w:p w:rsidR="00055773" w:rsidRDefault="00055773" w:rsidP="00055773">
      <w:pPr>
        <w:ind w:firstLine="708"/>
        <w:rPr>
          <w:sz w:val="28"/>
          <w:szCs w:val="28"/>
        </w:rPr>
      </w:pPr>
    </w:p>
    <w:p w:rsidR="00055773" w:rsidRPr="003754D9" w:rsidRDefault="00055773" w:rsidP="0005577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  <w:r w:rsidR="00896C59">
        <w:rPr>
          <w:sz w:val="28"/>
          <w:szCs w:val="28"/>
        </w:rPr>
        <w:t>5</w:t>
      </w:r>
    </w:p>
    <w:p w:rsidR="00055773" w:rsidRPr="005E70AD" w:rsidRDefault="00055773" w:rsidP="000557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55773" w:rsidRPr="005E70AD" w:rsidRDefault="00C51E26" w:rsidP="000557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55773" w:rsidRPr="003754D9" w:rsidRDefault="00055773" w:rsidP="000557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55773" w:rsidRDefault="00055773" w:rsidP="00055773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55773" w:rsidRPr="00055773" w:rsidRDefault="00055773" w:rsidP="00055773">
      <w:pPr>
        <w:pStyle w:val="61"/>
        <w:rPr>
          <w:sz w:val="28"/>
          <w:szCs w:val="28"/>
        </w:rPr>
      </w:pPr>
      <w:r w:rsidRPr="00055773">
        <w:rPr>
          <w:sz w:val="28"/>
          <w:szCs w:val="28"/>
        </w:rPr>
        <w:t xml:space="preserve">обществом с ограниченной ответственностью «Тепловые сети» населению </w:t>
      </w:r>
    </w:p>
    <w:p w:rsidR="00055773" w:rsidRPr="000E3C50" w:rsidRDefault="00055773" w:rsidP="00055773">
      <w:pPr>
        <w:pStyle w:val="61"/>
        <w:rPr>
          <w:sz w:val="28"/>
          <w:szCs w:val="28"/>
        </w:rPr>
      </w:pPr>
      <w:r w:rsidRPr="00055773">
        <w:rPr>
          <w:sz w:val="28"/>
          <w:szCs w:val="28"/>
        </w:rPr>
        <w:t>Магнитско</w:t>
      </w:r>
      <w:r>
        <w:rPr>
          <w:sz w:val="28"/>
          <w:szCs w:val="28"/>
        </w:rPr>
        <w:t>го</w:t>
      </w:r>
      <w:r w:rsidRPr="0005577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05577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усинского муниципального района</w:t>
      </w:r>
    </w:p>
    <w:p w:rsidR="00055773" w:rsidRPr="000E3C50" w:rsidRDefault="00055773" w:rsidP="0005577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55773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773" w:rsidRPr="0083710B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55773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55773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55773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055773" w:rsidRDefault="00055773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77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55773" w:rsidRPr="00055773" w:rsidRDefault="00055773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773">
              <w:rPr>
                <w:sz w:val="22"/>
                <w:szCs w:val="22"/>
              </w:rPr>
              <w:t>«Тепловые 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55773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3,99</w:t>
            </w:r>
          </w:p>
        </w:tc>
      </w:tr>
    </w:tbl>
    <w:p w:rsidR="00055773" w:rsidRPr="000508CC" w:rsidRDefault="00055773" w:rsidP="00055773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055773" w:rsidRPr="004808DA" w:rsidRDefault="00055773" w:rsidP="00055773">
      <w:pPr>
        <w:jc w:val="both"/>
        <w:rPr>
          <w:sz w:val="28"/>
          <w:szCs w:val="28"/>
        </w:rPr>
      </w:pPr>
    </w:p>
    <w:p w:rsidR="00055773" w:rsidRPr="004808DA" w:rsidRDefault="00055773" w:rsidP="00055773">
      <w:pPr>
        <w:pStyle w:val="70"/>
        <w:rPr>
          <w:sz w:val="28"/>
          <w:szCs w:val="28"/>
        </w:rPr>
      </w:pPr>
    </w:p>
    <w:p w:rsidR="00055773" w:rsidRPr="003754D9" w:rsidRDefault="00055773" w:rsidP="0005577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55773" w:rsidRDefault="00055773" w:rsidP="00055773">
      <w:pPr>
        <w:ind w:firstLine="708"/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Pr="00055773" w:rsidRDefault="00055773" w:rsidP="00055773">
      <w:pPr>
        <w:rPr>
          <w:sz w:val="28"/>
          <w:szCs w:val="28"/>
        </w:rPr>
      </w:pPr>
    </w:p>
    <w:p w:rsidR="00055773" w:rsidRDefault="00055773" w:rsidP="00055773">
      <w:pPr>
        <w:rPr>
          <w:sz w:val="28"/>
          <w:szCs w:val="28"/>
        </w:rPr>
      </w:pPr>
    </w:p>
    <w:p w:rsidR="00055773" w:rsidRDefault="00055773" w:rsidP="00055773">
      <w:pPr>
        <w:rPr>
          <w:sz w:val="28"/>
          <w:szCs w:val="28"/>
        </w:rPr>
      </w:pPr>
    </w:p>
    <w:p w:rsidR="00055773" w:rsidRPr="003754D9" w:rsidRDefault="00055773" w:rsidP="00055773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  <w:r w:rsidR="00896C59">
        <w:rPr>
          <w:sz w:val="28"/>
          <w:szCs w:val="28"/>
        </w:rPr>
        <w:t>6</w:t>
      </w:r>
    </w:p>
    <w:p w:rsidR="00055773" w:rsidRPr="005E70AD" w:rsidRDefault="00055773" w:rsidP="000557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55773" w:rsidRPr="005E70AD" w:rsidRDefault="00C51E26" w:rsidP="000557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55773" w:rsidRPr="003754D9" w:rsidRDefault="00055773" w:rsidP="000557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55773" w:rsidRDefault="00055773" w:rsidP="00055773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55773" w:rsidRPr="00055773" w:rsidRDefault="00055773" w:rsidP="00055773">
      <w:pPr>
        <w:pStyle w:val="61"/>
        <w:rPr>
          <w:sz w:val="28"/>
          <w:szCs w:val="28"/>
        </w:rPr>
      </w:pPr>
      <w:r w:rsidRPr="00055773">
        <w:rPr>
          <w:sz w:val="28"/>
          <w:szCs w:val="28"/>
        </w:rPr>
        <w:t xml:space="preserve">обществом с ограниченной ответственностью «Тепловые сети» населению </w:t>
      </w:r>
    </w:p>
    <w:p w:rsidR="00055773" w:rsidRPr="000E3C50" w:rsidRDefault="00055773" w:rsidP="00055773">
      <w:pPr>
        <w:pStyle w:val="61"/>
        <w:rPr>
          <w:sz w:val="28"/>
          <w:szCs w:val="28"/>
        </w:rPr>
      </w:pPr>
      <w:r w:rsidRPr="00055773">
        <w:rPr>
          <w:sz w:val="28"/>
          <w:szCs w:val="28"/>
        </w:rPr>
        <w:t>Медведевского сельского</w:t>
      </w:r>
      <w:r w:rsidRPr="00A5389B">
        <w:t xml:space="preserve"> </w:t>
      </w:r>
      <w:r w:rsidRPr="0005577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усинского муниципального района</w:t>
      </w:r>
    </w:p>
    <w:p w:rsidR="00055773" w:rsidRPr="000E3C50" w:rsidRDefault="00055773" w:rsidP="0005577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55773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773" w:rsidRPr="0083710B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55773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55773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55773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055773" w:rsidRDefault="00055773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77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55773" w:rsidRPr="00055773" w:rsidRDefault="00055773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773">
              <w:rPr>
                <w:sz w:val="22"/>
                <w:szCs w:val="22"/>
              </w:rPr>
              <w:t>«Тепловые 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55773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73" w:rsidRPr="005D7B5F" w:rsidRDefault="00055773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73" w:rsidRPr="005D7B5F" w:rsidRDefault="00055773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,96</w:t>
            </w:r>
          </w:p>
        </w:tc>
      </w:tr>
    </w:tbl>
    <w:p w:rsidR="00055773" w:rsidRPr="000508CC" w:rsidRDefault="00055773" w:rsidP="00055773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055773" w:rsidRPr="004808DA" w:rsidRDefault="00055773" w:rsidP="00055773">
      <w:pPr>
        <w:jc w:val="both"/>
        <w:rPr>
          <w:sz w:val="28"/>
          <w:szCs w:val="28"/>
        </w:rPr>
      </w:pPr>
    </w:p>
    <w:p w:rsidR="00055773" w:rsidRPr="004808DA" w:rsidRDefault="00055773" w:rsidP="00055773">
      <w:pPr>
        <w:pStyle w:val="70"/>
        <w:rPr>
          <w:sz w:val="28"/>
          <w:szCs w:val="28"/>
        </w:rPr>
      </w:pPr>
    </w:p>
    <w:p w:rsidR="00055773" w:rsidRPr="003754D9" w:rsidRDefault="00055773" w:rsidP="00055773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74CED" w:rsidRDefault="00274CED" w:rsidP="00055773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Pr="00274CED" w:rsidRDefault="00274CED" w:rsidP="00274CED">
      <w:pPr>
        <w:rPr>
          <w:sz w:val="28"/>
          <w:szCs w:val="28"/>
        </w:rPr>
      </w:pPr>
    </w:p>
    <w:p w:rsidR="00274CED" w:rsidRDefault="00274CED" w:rsidP="00274CED">
      <w:pPr>
        <w:rPr>
          <w:sz w:val="28"/>
          <w:szCs w:val="28"/>
        </w:rPr>
      </w:pPr>
    </w:p>
    <w:p w:rsidR="00055773" w:rsidRDefault="00055773" w:rsidP="00274CED">
      <w:pPr>
        <w:rPr>
          <w:sz w:val="28"/>
          <w:szCs w:val="28"/>
        </w:rPr>
      </w:pPr>
    </w:p>
    <w:p w:rsidR="00274CED" w:rsidRPr="003754D9" w:rsidRDefault="00274CED" w:rsidP="00274CED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  <w:r w:rsidR="00896C59">
        <w:rPr>
          <w:sz w:val="28"/>
          <w:szCs w:val="28"/>
        </w:rPr>
        <w:t>7</w:t>
      </w:r>
    </w:p>
    <w:p w:rsidR="00274CED" w:rsidRPr="005E70AD" w:rsidRDefault="00274CED" w:rsidP="00274CE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74CED" w:rsidRPr="005E70AD" w:rsidRDefault="00C51E26" w:rsidP="00274CE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74CED" w:rsidRPr="003754D9" w:rsidRDefault="00274CED" w:rsidP="00274CE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74CED" w:rsidRDefault="00274CED" w:rsidP="00274CED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274CED" w:rsidRPr="00055773" w:rsidRDefault="00274CED" w:rsidP="00274CED">
      <w:pPr>
        <w:pStyle w:val="61"/>
        <w:rPr>
          <w:sz w:val="28"/>
          <w:szCs w:val="28"/>
        </w:rPr>
      </w:pPr>
      <w:r w:rsidRPr="00055773">
        <w:rPr>
          <w:sz w:val="28"/>
          <w:szCs w:val="28"/>
        </w:rPr>
        <w:t xml:space="preserve">обществом с ограниченной ответственностью «Тепловые сети» населению </w:t>
      </w:r>
    </w:p>
    <w:p w:rsidR="00274CED" w:rsidRPr="000E3C50" w:rsidRDefault="00274CED" w:rsidP="00274CED">
      <w:pPr>
        <w:pStyle w:val="61"/>
        <w:rPr>
          <w:sz w:val="28"/>
          <w:szCs w:val="28"/>
        </w:rPr>
      </w:pPr>
      <w:r w:rsidRPr="00274CED">
        <w:rPr>
          <w:sz w:val="28"/>
          <w:szCs w:val="28"/>
        </w:rPr>
        <w:t xml:space="preserve">Петрозаводского </w:t>
      </w:r>
      <w:r w:rsidRPr="00055773">
        <w:rPr>
          <w:sz w:val="28"/>
          <w:szCs w:val="28"/>
        </w:rPr>
        <w:t>сельского</w:t>
      </w:r>
      <w:r w:rsidRPr="00A5389B">
        <w:t xml:space="preserve"> </w:t>
      </w:r>
      <w:r w:rsidRPr="0005577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усинского муниципального района</w:t>
      </w:r>
    </w:p>
    <w:p w:rsidR="00274CED" w:rsidRPr="000E3C50" w:rsidRDefault="00274CED" w:rsidP="00274CED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74CED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CED" w:rsidRPr="0083710B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74CED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CED" w:rsidRPr="005D7B5F" w:rsidRDefault="00274CED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CED" w:rsidRPr="005D7B5F" w:rsidRDefault="00274CED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74CED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74CED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055773" w:rsidRDefault="00274CED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77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74CED" w:rsidRPr="00055773" w:rsidRDefault="00274CED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773">
              <w:rPr>
                <w:sz w:val="22"/>
                <w:szCs w:val="22"/>
              </w:rPr>
              <w:t>«Тепловые 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ED" w:rsidRPr="005D7B5F" w:rsidRDefault="00274CED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274CED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ED" w:rsidRPr="005D7B5F" w:rsidRDefault="00274CED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ED" w:rsidRPr="005D7B5F" w:rsidRDefault="00274CED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4,16</w:t>
            </w:r>
          </w:p>
        </w:tc>
      </w:tr>
    </w:tbl>
    <w:p w:rsidR="00274CED" w:rsidRPr="000508CC" w:rsidRDefault="00274CED" w:rsidP="00274CED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274CED" w:rsidRPr="004808DA" w:rsidRDefault="00274CED" w:rsidP="00274CED">
      <w:pPr>
        <w:jc w:val="both"/>
        <w:rPr>
          <w:sz w:val="28"/>
          <w:szCs w:val="28"/>
        </w:rPr>
      </w:pPr>
    </w:p>
    <w:p w:rsidR="00274CED" w:rsidRPr="004808DA" w:rsidRDefault="00274CED" w:rsidP="00274CED">
      <w:pPr>
        <w:pStyle w:val="70"/>
        <w:rPr>
          <w:sz w:val="28"/>
          <w:szCs w:val="28"/>
        </w:rPr>
      </w:pPr>
    </w:p>
    <w:p w:rsidR="00274CED" w:rsidRPr="003754D9" w:rsidRDefault="00274CED" w:rsidP="00274CED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274CED" w:rsidRPr="00055773" w:rsidRDefault="00274CED" w:rsidP="00274CED">
      <w:pPr>
        <w:rPr>
          <w:sz w:val="28"/>
          <w:szCs w:val="28"/>
        </w:rPr>
      </w:pPr>
    </w:p>
    <w:p w:rsidR="000F3391" w:rsidRDefault="000F3391" w:rsidP="00274CED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Pr="000F3391" w:rsidRDefault="000F3391" w:rsidP="000F3391">
      <w:pPr>
        <w:rPr>
          <w:sz w:val="28"/>
          <w:szCs w:val="28"/>
        </w:rPr>
      </w:pPr>
    </w:p>
    <w:p w:rsidR="000F3391" w:rsidRDefault="000F3391" w:rsidP="000F3391">
      <w:pPr>
        <w:rPr>
          <w:sz w:val="28"/>
          <w:szCs w:val="28"/>
        </w:rPr>
      </w:pPr>
    </w:p>
    <w:p w:rsidR="000F3391" w:rsidRDefault="000F3391" w:rsidP="000F3391">
      <w:pPr>
        <w:rPr>
          <w:sz w:val="28"/>
          <w:szCs w:val="28"/>
        </w:rPr>
      </w:pPr>
    </w:p>
    <w:p w:rsidR="00274CED" w:rsidRDefault="00274CED" w:rsidP="000F3391">
      <w:pPr>
        <w:rPr>
          <w:sz w:val="28"/>
          <w:szCs w:val="28"/>
        </w:rPr>
      </w:pPr>
    </w:p>
    <w:p w:rsidR="000F3391" w:rsidRPr="003754D9" w:rsidRDefault="000F3391" w:rsidP="000F3391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  <w:r w:rsidR="00896C59">
        <w:rPr>
          <w:sz w:val="28"/>
          <w:szCs w:val="28"/>
        </w:rPr>
        <w:t>8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Pr="00E9773A" w:rsidRDefault="000F3391" w:rsidP="000F3391">
      <w:pPr>
        <w:pStyle w:val="61"/>
        <w:rPr>
          <w:sz w:val="28"/>
          <w:szCs w:val="28"/>
        </w:rPr>
      </w:pPr>
      <w:r w:rsidRPr="00484F23">
        <w:rPr>
          <w:sz w:val="28"/>
          <w:szCs w:val="28"/>
        </w:rPr>
        <w:t>МУП «Кассельское ЖКХ</w:t>
      </w:r>
      <w:r>
        <w:rPr>
          <w:sz w:val="28"/>
          <w:szCs w:val="28"/>
        </w:rPr>
        <w:t xml:space="preserve">» </w:t>
      </w:r>
      <w:r w:rsidRPr="000F3391">
        <w:rPr>
          <w:sz w:val="28"/>
          <w:szCs w:val="28"/>
        </w:rPr>
        <w:t>(котельная поселка Кассельский)</w:t>
      </w:r>
      <w:r>
        <w:rPr>
          <w:sz w:val="28"/>
          <w:szCs w:val="28"/>
        </w:rPr>
        <w:t xml:space="preserve"> </w:t>
      </w:r>
      <w:r w:rsidRPr="000F3391">
        <w:rPr>
          <w:sz w:val="28"/>
          <w:szCs w:val="28"/>
        </w:rPr>
        <w:t>населению</w:t>
      </w:r>
      <w:r w:rsidRPr="00B813ED">
        <w:rPr>
          <w:sz w:val="28"/>
          <w:szCs w:val="28"/>
        </w:rPr>
        <w:t xml:space="preserve"> </w:t>
      </w:r>
      <w:r w:rsidRPr="00484F23">
        <w:rPr>
          <w:sz w:val="28"/>
          <w:szCs w:val="28"/>
        </w:rPr>
        <w:t>Кассельского сельского поселения Нагайбакского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484F23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484F23">
              <w:rPr>
                <w:b w:val="0"/>
                <w:sz w:val="22"/>
                <w:szCs w:val="22"/>
              </w:rPr>
              <w:t xml:space="preserve">МУП «Кассельское ЖКХ» </w:t>
            </w:r>
          </w:p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484F23">
              <w:rPr>
                <w:b w:val="0"/>
                <w:sz w:val="22"/>
                <w:szCs w:val="22"/>
              </w:rPr>
              <w:t>(котельная поселка Кассельский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84F23">
              <w:rPr>
                <w:color w:val="000000"/>
                <w:sz w:val="22"/>
                <w:szCs w:val="22"/>
              </w:rPr>
              <w:t>1926,00</w:t>
            </w:r>
          </w:p>
        </w:tc>
      </w:tr>
    </w:tbl>
    <w:p w:rsidR="000F3391" w:rsidRPr="000508CC" w:rsidRDefault="000F3391" w:rsidP="000F3391">
      <w:pPr>
        <w:jc w:val="both"/>
      </w:pPr>
      <w:r>
        <w:t xml:space="preserve">      </w:t>
      </w:r>
      <w:r w:rsidRPr="00124F3D">
        <w:t>Примечание: 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CA3F04" w:rsidRDefault="000F3391" w:rsidP="000F3391">
      <w:pPr>
        <w:ind w:firstLine="708"/>
        <w:rPr>
          <w:sz w:val="28"/>
          <w:szCs w:val="28"/>
        </w:rPr>
      </w:pP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5</w:t>
      </w:r>
      <w:r w:rsidR="00896C59">
        <w:rPr>
          <w:sz w:val="28"/>
          <w:szCs w:val="28"/>
        </w:rPr>
        <w:t>9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Pr="00E9773A" w:rsidRDefault="000F3391" w:rsidP="000F3391">
      <w:pPr>
        <w:pStyle w:val="61"/>
        <w:rPr>
          <w:sz w:val="28"/>
          <w:szCs w:val="28"/>
        </w:rPr>
      </w:pPr>
      <w:r w:rsidRPr="00912A38">
        <w:rPr>
          <w:sz w:val="28"/>
          <w:szCs w:val="28"/>
        </w:rPr>
        <w:t>ОАО «Челябкоммунэнерго»</w:t>
      </w:r>
      <w:r>
        <w:rPr>
          <w:sz w:val="28"/>
          <w:szCs w:val="28"/>
        </w:rPr>
        <w:t xml:space="preserve"> </w:t>
      </w:r>
      <w:r w:rsidRPr="00912A38">
        <w:rPr>
          <w:sz w:val="28"/>
          <w:szCs w:val="28"/>
        </w:rPr>
        <w:t xml:space="preserve">(котельная по улице Мира, 2) </w:t>
      </w:r>
      <w:r>
        <w:rPr>
          <w:sz w:val="28"/>
          <w:szCs w:val="28"/>
        </w:rPr>
        <w:br/>
        <w:t>населению посел</w:t>
      </w:r>
      <w:r w:rsidRPr="00912A38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912A38">
        <w:rPr>
          <w:sz w:val="28"/>
          <w:szCs w:val="28"/>
        </w:rPr>
        <w:t xml:space="preserve"> Северный Куликовского сельского поселения</w:t>
      </w:r>
      <w:r w:rsidRPr="00484F23">
        <w:rPr>
          <w:sz w:val="28"/>
          <w:szCs w:val="28"/>
        </w:rPr>
        <w:t xml:space="preserve"> Нагайбакского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12A38">
              <w:rPr>
                <w:b w:val="0"/>
                <w:sz w:val="22"/>
                <w:szCs w:val="22"/>
              </w:rPr>
              <w:t xml:space="preserve">ОАО «Челябкоммунэнерго» </w:t>
            </w:r>
            <w:r>
              <w:rPr>
                <w:b w:val="0"/>
                <w:sz w:val="22"/>
                <w:szCs w:val="22"/>
              </w:rPr>
              <w:br/>
            </w:r>
            <w:r w:rsidRPr="00912A38">
              <w:rPr>
                <w:b w:val="0"/>
                <w:sz w:val="22"/>
                <w:szCs w:val="22"/>
              </w:rPr>
              <w:t>(котельная по улице Мира, 2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912A38">
              <w:rPr>
                <w:color w:val="000000"/>
                <w:sz w:val="22"/>
                <w:szCs w:val="22"/>
              </w:rPr>
              <w:t>1653,83</w:t>
            </w:r>
          </w:p>
        </w:tc>
      </w:tr>
    </w:tbl>
    <w:p w:rsidR="000F3391" w:rsidRPr="000508CC" w:rsidRDefault="000F3391" w:rsidP="000F3391">
      <w:pPr>
        <w:jc w:val="both"/>
      </w:pPr>
      <w:r>
        <w:t xml:space="preserve">      </w:t>
      </w:r>
      <w:r w:rsidRPr="00912A38">
        <w:t>Примечание: организация применяет общий режим налогообложения и является плательщиком НДС                        в соответствии с положениями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</w:t>
      </w:r>
      <w:r w:rsidR="00896C59">
        <w:rPr>
          <w:sz w:val="28"/>
          <w:szCs w:val="28"/>
        </w:rPr>
        <w:t>60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Pr="00E9773A" w:rsidRDefault="000F3391" w:rsidP="000F3391">
      <w:pPr>
        <w:pStyle w:val="61"/>
        <w:rPr>
          <w:sz w:val="28"/>
          <w:szCs w:val="28"/>
        </w:rPr>
      </w:pPr>
      <w:r w:rsidRPr="00912A38">
        <w:rPr>
          <w:sz w:val="28"/>
          <w:szCs w:val="28"/>
        </w:rPr>
        <w:t>ОАО «Челябкоммунэнерго»</w:t>
      </w:r>
      <w:r>
        <w:rPr>
          <w:sz w:val="28"/>
          <w:szCs w:val="28"/>
        </w:rPr>
        <w:t xml:space="preserve"> населению Нагайбакского</w:t>
      </w:r>
      <w:r w:rsidRPr="00912A38">
        <w:rPr>
          <w:sz w:val="28"/>
          <w:szCs w:val="28"/>
        </w:rPr>
        <w:t xml:space="preserve"> сельского поселения</w:t>
      </w:r>
      <w:r w:rsidRPr="00484F23">
        <w:rPr>
          <w:sz w:val="28"/>
          <w:szCs w:val="28"/>
        </w:rPr>
        <w:t xml:space="preserve"> Нагайбакского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12A38">
              <w:rPr>
                <w:b w:val="0"/>
                <w:sz w:val="22"/>
                <w:szCs w:val="22"/>
              </w:rPr>
              <w:t xml:space="preserve">ОАО «Челябкоммунэнерго»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6A3CF0">
              <w:rPr>
                <w:color w:val="000000"/>
                <w:sz w:val="22"/>
                <w:szCs w:val="22"/>
              </w:rPr>
              <w:t>2388,38</w:t>
            </w:r>
          </w:p>
        </w:tc>
      </w:tr>
    </w:tbl>
    <w:p w:rsidR="000F3391" w:rsidRPr="000508CC" w:rsidRDefault="000F3391" w:rsidP="000F3391">
      <w:pPr>
        <w:jc w:val="both"/>
      </w:pPr>
      <w:r>
        <w:t xml:space="preserve">      </w:t>
      </w:r>
      <w:r w:rsidRPr="00912A38">
        <w:t>Примечание: организация применяет общий режим налогообложения и является плательщиком НДС                        в соответствии с положениями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6</w:t>
      </w:r>
      <w:r w:rsidR="00896C59">
        <w:rPr>
          <w:sz w:val="28"/>
          <w:szCs w:val="28"/>
        </w:rPr>
        <w:t>1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Pr="00E9773A" w:rsidRDefault="000F3391" w:rsidP="000F3391">
      <w:pPr>
        <w:pStyle w:val="61"/>
        <w:rPr>
          <w:sz w:val="28"/>
          <w:szCs w:val="28"/>
        </w:rPr>
      </w:pPr>
      <w:r w:rsidRPr="00912A38">
        <w:rPr>
          <w:sz w:val="28"/>
          <w:szCs w:val="28"/>
        </w:rPr>
        <w:t>ОАО «Челябкоммунэнерго»</w:t>
      </w:r>
      <w:r>
        <w:rPr>
          <w:sz w:val="28"/>
          <w:szCs w:val="28"/>
        </w:rPr>
        <w:t xml:space="preserve"> населению Остроленского</w:t>
      </w:r>
      <w:r w:rsidRPr="00912A38">
        <w:rPr>
          <w:sz w:val="28"/>
          <w:szCs w:val="28"/>
        </w:rPr>
        <w:t xml:space="preserve"> сельского поселения</w:t>
      </w:r>
      <w:r w:rsidRPr="00484F23">
        <w:rPr>
          <w:sz w:val="28"/>
          <w:szCs w:val="28"/>
        </w:rPr>
        <w:t xml:space="preserve"> Нагайбакского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12A38">
              <w:rPr>
                <w:b w:val="0"/>
                <w:sz w:val="22"/>
                <w:szCs w:val="22"/>
              </w:rPr>
              <w:t xml:space="preserve">ОАО «Челябкоммунэнерго»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007C3">
              <w:rPr>
                <w:color w:val="000000"/>
                <w:sz w:val="22"/>
                <w:szCs w:val="22"/>
              </w:rPr>
              <w:t>2388,20</w:t>
            </w:r>
          </w:p>
        </w:tc>
      </w:tr>
    </w:tbl>
    <w:p w:rsidR="000F3391" w:rsidRPr="000508CC" w:rsidRDefault="000F3391" w:rsidP="000F3391">
      <w:pPr>
        <w:jc w:val="both"/>
      </w:pPr>
      <w:r>
        <w:t xml:space="preserve">      </w:t>
      </w:r>
      <w:r w:rsidRPr="00912A38">
        <w:t>Примечание: организация применяет общий режим налогообложения и является плательщиком НДС                        в соответствии с положениями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6</w:t>
      </w:r>
      <w:r w:rsidR="00896C59">
        <w:rPr>
          <w:sz w:val="28"/>
          <w:szCs w:val="28"/>
        </w:rPr>
        <w:t>2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Pr="00E9773A" w:rsidRDefault="000F3391" w:rsidP="000F3391">
      <w:pPr>
        <w:pStyle w:val="61"/>
        <w:rPr>
          <w:sz w:val="28"/>
          <w:szCs w:val="28"/>
        </w:rPr>
      </w:pPr>
      <w:r w:rsidRPr="00912A38">
        <w:rPr>
          <w:sz w:val="28"/>
          <w:szCs w:val="28"/>
        </w:rPr>
        <w:t>ОАО «Челябкоммунэнерго»</w:t>
      </w:r>
      <w:r>
        <w:rPr>
          <w:sz w:val="28"/>
          <w:szCs w:val="28"/>
        </w:rPr>
        <w:t xml:space="preserve"> населению Переселенческого</w:t>
      </w:r>
      <w:r w:rsidRPr="00912A38">
        <w:rPr>
          <w:sz w:val="28"/>
          <w:szCs w:val="28"/>
        </w:rPr>
        <w:t xml:space="preserve"> сельского поселения</w:t>
      </w:r>
      <w:r w:rsidRPr="00484F23">
        <w:rPr>
          <w:sz w:val="28"/>
          <w:szCs w:val="28"/>
        </w:rPr>
        <w:t xml:space="preserve"> Нагайбакского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12A38">
              <w:rPr>
                <w:b w:val="0"/>
                <w:sz w:val="22"/>
                <w:szCs w:val="22"/>
              </w:rPr>
              <w:t xml:space="preserve">ОАО «Челябкоммунэнерго»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901298">
              <w:rPr>
                <w:color w:val="000000"/>
                <w:sz w:val="22"/>
                <w:szCs w:val="22"/>
              </w:rPr>
              <w:t>2392,27</w:t>
            </w:r>
          </w:p>
        </w:tc>
      </w:tr>
    </w:tbl>
    <w:p w:rsidR="000F3391" w:rsidRPr="000508CC" w:rsidRDefault="000F3391" w:rsidP="000F3391">
      <w:pPr>
        <w:jc w:val="both"/>
      </w:pPr>
      <w:r>
        <w:t xml:space="preserve">      </w:t>
      </w:r>
      <w:r w:rsidRPr="00912A38">
        <w:t>Примечание: организация применяет общий режим налогообложения и является плательщиком НДС                        в соответствии с положениями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6</w:t>
      </w:r>
      <w:r w:rsidR="00896C59">
        <w:rPr>
          <w:sz w:val="28"/>
          <w:szCs w:val="28"/>
        </w:rPr>
        <w:t>3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Default="000F3391" w:rsidP="000F3391">
      <w:pPr>
        <w:pStyle w:val="61"/>
        <w:rPr>
          <w:sz w:val="28"/>
          <w:szCs w:val="28"/>
        </w:rPr>
      </w:pPr>
      <w:r w:rsidRPr="00C97876">
        <w:rPr>
          <w:sz w:val="28"/>
          <w:szCs w:val="28"/>
        </w:rPr>
        <w:t>ОАО «РЖД» (Южно-Уральская дирекция по тепловодоснабжению)</w:t>
      </w:r>
      <w:r>
        <w:rPr>
          <w:sz w:val="28"/>
          <w:szCs w:val="28"/>
        </w:rPr>
        <w:t xml:space="preserve"> населению </w:t>
      </w:r>
      <w:r w:rsidRPr="00C97876">
        <w:rPr>
          <w:sz w:val="28"/>
          <w:szCs w:val="28"/>
        </w:rPr>
        <w:t>Нязепетровского</w:t>
      </w:r>
      <w:r w:rsidRPr="00912A3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912A38">
        <w:rPr>
          <w:sz w:val="28"/>
          <w:szCs w:val="28"/>
        </w:rPr>
        <w:t xml:space="preserve"> поселения</w:t>
      </w:r>
      <w:r w:rsidRPr="00484F2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7876">
        <w:rPr>
          <w:sz w:val="28"/>
          <w:szCs w:val="28"/>
        </w:rPr>
        <w:t>Нязепетровского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A2234F">
              <w:rPr>
                <w:b w:val="0"/>
                <w:sz w:val="22"/>
                <w:szCs w:val="22"/>
              </w:rPr>
              <w:t xml:space="preserve">ОАО «РЖД» (Южно-Уральская дирекция </w:t>
            </w:r>
            <w:r>
              <w:rPr>
                <w:b w:val="0"/>
                <w:sz w:val="22"/>
                <w:szCs w:val="22"/>
              </w:rPr>
              <w:br/>
            </w:r>
            <w:r w:rsidRPr="00A2234F">
              <w:rPr>
                <w:b w:val="0"/>
                <w:sz w:val="22"/>
                <w:szCs w:val="22"/>
              </w:rPr>
              <w:t>по тепловодоснабжению</w:t>
            </w:r>
            <w:r>
              <w:rPr>
                <w:b w:val="0"/>
                <w:sz w:val="22"/>
                <w:szCs w:val="22"/>
              </w:rPr>
              <w:t>)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C97876">
              <w:rPr>
                <w:color w:val="000000"/>
                <w:sz w:val="22"/>
                <w:szCs w:val="22"/>
              </w:rPr>
              <w:t>2310,55</w:t>
            </w:r>
          </w:p>
        </w:tc>
      </w:tr>
    </w:tbl>
    <w:p w:rsidR="000F3391" w:rsidRPr="000508CC" w:rsidRDefault="000F3391" w:rsidP="000F3391">
      <w:pPr>
        <w:jc w:val="both"/>
      </w:pPr>
      <w:r>
        <w:t xml:space="preserve">      </w:t>
      </w:r>
      <w:r w:rsidRPr="00912A38">
        <w:t>Примечание: организация применяет общий режим налогообложения и является плательщиком НДС                        в соответствии с положениями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6</w:t>
      </w:r>
      <w:r w:rsidR="00896C59">
        <w:rPr>
          <w:sz w:val="28"/>
          <w:szCs w:val="28"/>
        </w:rPr>
        <w:t>4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Default="000F3391" w:rsidP="000F3391">
      <w:pPr>
        <w:pStyle w:val="61"/>
        <w:rPr>
          <w:sz w:val="28"/>
          <w:szCs w:val="28"/>
        </w:rPr>
      </w:pPr>
      <w:r w:rsidRPr="008F17B7">
        <w:rPr>
          <w:sz w:val="28"/>
          <w:szCs w:val="28"/>
        </w:rPr>
        <w:t>ООО «Минигидро</w:t>
      </w:r>
      <w:r>
        <w:rPr>
          <w:sz w:val="28"/>
          <w:szCs w:val="28"/>
        </w:rPr>
        <w:t xml:space="preserve">» населению </w:t>
      </w:r>
      <w:r w:rsidRPr="00C97876">
        <w:rPr>
          <w:sz w:val="28"/>
          <w:szCs w:val="28"/>
        </w:rPr>
        <w:t>Нязепетровского</w:t>
      </w:r>
      <w:r w:rsidRPr="00912A3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912A38">
        <w:rPr>
          <w:sz w:val="28"/>
          <w:szCs w:val="28"/>
        </w:rPr>
        <w:t xml:space="preserve"> поселения</w:t>
      </w:r>
      <w:r w:rsidRPr="00484F2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7876">
        <w:rPr>
          <w:sz w:val="28"/>
          <w:szCs w:val="28"/>
        </w:rPr>
        <w:t>Нязепетровского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8F17B7">
              <w:rPr>
                <w:b w:val="0"/>
                <w:sz w:val="22"/>
                <w:szCs w:val="22"/>
              </w:rPr>
              <w:t>ООО «Минигидро</w:t>
            </w:r>
            <w:r>
              <w:rPr>
                <w:b w:val="0"/>
                <w:sz w:val="22"/>
                <w:szCs w:val="22"/>
              </w:rPr>
              <w:t>»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F17B7">
              <w:rPr>
                <w:color w:val="000000"/>
                <w:sz w:val="22"/>
                <w:szCs w:val="22"/>
              </w:rPr>
              <w:t>2310,10</w:t>
            </w:r>
          </w:p>
        </w:tc>
      </w:tr>
    </w:tbl>
    <w:p w:rsidR="000F3391" w:rsidRPr="000508CC" w:rsidRDefault="000F3391" w:rsidP="000F3391">
      <w:pPr>
        <w:jc w:val="both"/>
      </w:pPr>
      <w:r>
        <w:t xml:space="preserve">      </w:t>
      </w:r>
      <w:r w:rsidRPr="00912A38">
        <w:t>Примечание: организация применяет общий режим налогообложения и является плательщиком НДС                        в соответствии с положениями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6</w:t>
      </w:r>
      <w:r w:rsidR="00896C59">
        <w:rPr>
          <w:sz w:val="28"/>
          <w:szCs w:val="28"/>
        </w:rPr>
        <w:t>5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Default="000F3391" w:rsidP="000F3391">
      <w:pPr>
        <w:pStyle w:val="61"/>
        <w:rPr>
          <w:sz w:val="28"/>
          <w:szCs w:val="28"/>
        </w:rPr>
      </w:pPr>
      <w:r w:rsidRPr="00A528F1">
        <w:rPr>
          <w:sz w:val="28"/>
          <w:szCs w:val="28"/>
        </w:rPr>
        <w:t>АО «Челябоблкоммунэнерго» (кроме котельной по улице Колина, 96)</w:t>
      </w:r>
      <w:r>
        <w:rPr>
          <w:sz w:val="28"/>
          <w:szCs w:val="28"/>
        </w:rPr>
        <w:t xml:space="preserve"> населению </w:t>
      </w:r>
      <w:r w:rsidRPr="00C97876">
        <w:rPr>
          <w:sz w:val="28"/>
          <w:szCs w:val="28"/>
        </w:rPr>
        <w:t>Нязепетровского</w:t>
      </w:r>
      <w:r w:rsidRPr="00912A3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912A38">
        <w:rPr>
          <w:sz w:val="28"/>
          <w:szCs w:val="28"/>
        </w:rPr>
        <w:t xml:space="preserve"> поселения</w:t>
      </w:r>
      <w:r w:rsidRPr="00484F2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7876">
        <w:rPr>
          <w:sz w:val="28"/>
          <w:szCs w:val="28"/>
        </w:rPr>
        <w:t>Нязепетровского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A528F1">
              <w:rPr>
                <w:b w:val="0"/>
                <w:sz w:val="22"/>
                <w:szCs w:val="22"/>
              </w:rPr>
              <w:t xml:space="preserve">АО «Челябоблкоммунэнерго» </w:t>
            </w:r>
            <w:r>
              <w:rPr>
                <w:b w:val="0"/>
                <w:sz w:val="22"/>
                <w:szCs w:val="22"/>
              </w:rPr>
              <w:br/>
            </w:r>
            <w:r w:rsidRPr="00A528F1">
              <w:rPr>
                <w:b w:val="0"/>
                <w:sz w:val="22"/>
                <w:szCs w:val="22"/>
              </w:rPr>
              <w:t>(кроме котельной по улице Колина, 96)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A528F1">
              <w:rPr>
                <w:color w:val="000000"/>
                <w:sz w:val="22"/>
                <w:szCs w:val="22"/>
              </w:rPr>
              <w:t>1950,33</w:t>
            </w:r>
          </w:p>
        </w:tc>
      </w:tr>
    </w:tbl>
    <w:p w:rsidR="000F3391" w:rsidRPr="000508CC" w:rsidRDefault="000F3391" w:rsidP="000F3391">
      <w:pPr>
        <w:jc w:val="both"/>
      </w:pPr>
      <w:r>
        <w:t xml:space="preserve">      </w:t>
      </w:r>
      <w:r w:rsidRPr="00912A38">
        <w:t>Примечание: организация применяет общий режим налогообложения и является плательщиком НДС                        в соответствии с положениями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6</w:t>
      </w:r>
      <w:r w:rsidR="00896C59">
        <w:rPr>
          <w:sz w:val="28"/>
          <w:szCs w:val="28"/>
        </w:rPr>
        <w:t>6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Default="000F3391" w:rsidP="000F3391">
      <w:pPr>
        <w:pStyle w:val="61"/>
        <w:rPr>
          <w:sz w:val="28"/>
          <w:szCs w:val="28"/>
        </w:rPr>
      </w:pPr>
      <w:r>
        <w:rPr>
          <w:sz w:val="28"/>
          <w:szCs w:val="28"/>
        </w:rPr>
        <w:t>ООО «Теплоснаб</w:t>
      </w:r>
      <w:r w:rsidRPr="00A528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селению </w:t>
      </w:r>
      <w:r w:rsidRPr="00C97876">
        <w:rPr>
          <w:sz w:val="28"/>
          <w:szCs w:val="28"/>
        </w:rPr>
        <w:t>Нязепетровского</w:t>
      </w:r>
      <w:r w:rsidRPr="00912A3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912A38">
        <w:rPr>
          <w:sz w:val="28"/>
          <w:szCs w:val="28"/>
        </w:rPr>
        <w:t xml:space="preserve"> поселения</w:t>
      </w:r>
      <w:r w:rsidRPr="00484F2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7876">
        <w:rPr>
          <w:sz w:val="28"/>
          <w:szCs w:val="28"/>
        </w:rPr>
        <w:t>Нязепетровского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85978">
              <w:rPr>
                <w:b w:val="0"/>
                <w:sz w:val="22"/>
                <w:szCs w:val="22"/>
              </w:rPr>
              <w:t>ООО «Теплоснаб</w:t>
            </w:r>
            <w:r>
              <w:rPr>
                <w:b w:val="0"/>
                <w:sz w:val="22"/>
                <w:szCs w:val="22"/>
              </w:rPr>
              <w:t>»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985978">
              <w:rPr>
                <w:color w:val="000000"/>
                <w:sz w:val="22"/>
                <w:szCs w:val="22"/>
              </w:rPr>
              <w:t>2316,05</w:t>
            </w:r>
          </w:p>
        </w:tc>
      </w:tr>
    </w:tbl>
    <w:p w:rsidR="000F3391" w:rsidRPr="000508CC" w:rsidRDefault="000F3391" w:rsidP="00B66F55">
      <w:pPr>
        <w:ind w:firstLine="284"/>
        <w:jc w:val="both"/>
      </w:pPr>
      <w:r w:rsidRPr="00985978">
        <w:t>Примечание: организация применяет упрощенную систему налогообложения и не признается плательщиком НДС в соответствии с главой 26.2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6</w:t>
      </w:r>
      <w:r w:rsidR="00896C59">
        <w:rPr>
          <w:sz w:val="28"/>
          <w:szCs w:val="28"/>
        </w:rPr>
        <w:t>7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Default="000F3391" w:rsidP="000F3391">
      <w:pPr>
        <w:pStyle w:val="61"/>
        <w:rPr>
          <w:sz w:val="28"/>
          <w:szCs w:val="28"/>
        </w:rPr>
      </w:pPr>
      <w:r w:rsidRPr="0060362E">
        <w:rPr>
          <w:sz w:val="28"/>
          <w:szCs w:val="28"/>
        </w:rPr>
        <w:t>ООО «Тепловодоканал</w:t>
      </w:r>
      <w:r w:rsidRPr="00A528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селению </w:t>
      </w:r>
      <w:r w:rsidRPr="0060362E">
        <w:rPr>
          <w:sz w:val="28"/>
          <w:szCs w:val="28"/>
        </w:rPr>
        <w:t>поселк</w:t>
      </w:r>
      <w:r>
        <w:rPr>
          <w:sz w:val="28"/>
          <w:szCs w:val="28"/>
        </w:rPr>
        <w:t>а</w:t>
      </w:r>
      <w:r w:rsidRPr="0060362E">
        <w:rPr>
          <w:sz w:val="28"/>
          <w:szCs w:val="28"/>
        </w:rPr>
        <w:t xml:space="preserve"> Иркускан </w:t>
      </w:r>
      <w:r>
        <w:rPr>
          <w:sz w:val="28"/>
          <w:szCs w:val="28"/>
        </w:rPr>
        <w:br/>
      </w:r>
      <w:r w:rsidRPr="0060362E">
        <w:rPr>
          <w:sz w:val="28"/>
          <w:szCs w:val="28"/>
        </w:rPr>
        <w:t>Бакальского городского поселения</w:t>
      </w:r>
      <w:r>
        <w:rPr>
          <w:sz w:val="28"/>
          <w:szCs w:val="28"/>
        </w:rPr>
        <w:t xml:space="preserve"> Саткинского</w:t>
      </w:r>
      <w:r w:rsidRPr="00C97876">
        <w:rPr>
          <w:sz w:val="28"/>
          <w:szCs w:val="28"/>
        </w:rPr>
        <w:t xml:space="preserve">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85978">
              <w:rPr>
                <w:b w:val="0"/>
                <w:sz w:val="22"/>
                <w:szCs w:val="22"/>
              </w:rPr>
              <w:t>ООО «</w:t>
            </w:r>
            <w:r w:rsidRPr="0060362E">
              <w:rPr>
                <w:b w:val="0"/>
                <w:sz w:val="22"/>
                <w:szCs w:val="22"/>
              </w:rPr>
              <w:t>Тепловодоканал</w:t>
            </w:r>
            <w:r>
              <w:rPr>
                <w:b w:val="0"/>
                <w:sz w:val="22"/>
                <w:szCs w:val="22"/>
              </w:rPr>
              <w:t>»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  <w:p w:rsidR="00B66F55" w:rsidRPr="00CA3F04" w:rsidRDefault="00B66F55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елок Иркуска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60362E">
              <w:rPr>
                <w:color w:val="000000"/>
                <w:sz w:val="22"/>
                <w:szCs w:val="22"/>
              </w:rPr>
              <w:t>1981,14</w:t>
            </w:r>
          </w:p>
        </w:tc>
      </w:tr>
    </w:tbl>
    <w:p w:rsidR="000F3391" w:rsidRPr="000508CC" w:rsidRDefault="000F3391" w:rsidP="00B66F55">
      <w:pPr>
        <w:ind w:firstLine="284"/>
        <w:jc w:val="both"/>
      </w:pPr>
      <w:r w:rsidRPr="00985978">
        <w:t>Примечание: организация применяет упрощенную систему налогообложения и не признается плательщиком НДС в соответствии с главой 26.2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6</w:t>
      </w:r>
      <w:r w:rsidR="00896C59">
        <w:rPr>
          <w:sz w:val="28"/>
          <w:szCs w:val="28"/>
        </w:rPr>
        <w:t>8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Default="000F3391" w:rsidP="000F3391">
      <w:pPr>
        <w:pStyle w:val="61"/>
        <w:rPr>
          <w:sz w:val="28"/>
          <w:szCs w:val="28"/>
        </w:rPr>
      </w:pPr>
      <w:r w:rsidRPr="0060362E">
        <w:rPr>
          <w:sz w:val="28"/>
          <w:szCs w:val="28"/>
        </w:rPr>
        <w:t>ООО «Тепловодоканал</w:t>
      </w:r>
      <w:r w:rsidRPr="00A528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селению </w:t>
      </w:r>
      <w:r w:rsidRPr="0060362E">
        <w:rPr>
          <w:sz w:val="28"/>
          <w:szCs w:val="28"/>
        </w:rPr>
        <w:t>поселк</w:t>
      </w:r>
      <w:r>
        <w:rPr>
          <w:sz w:val="28"/>
          <w:szCs w:val="28"/>
        </w:rPr>
        <w:t>а</w:t>
      </w:r>
      <w:r w:rsidRPr="0060362E">
        <w:rPr>
          <w:sz w:val="28"/>
          <w:szCs w:val="28"/>
        </w:rPr>
        <w:t xml:space="preserve"> </w:t>
      </w:r>
      <w:r>
        <w:rPr>
          <w:sz w:val="28"/>
          <w:szCs w:val="28"/>
        </w:rPr>
        <w:t>Рудничное</w:t>
      </w:r>
      <w:r w:rsidRPr="006036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0362E">
        <w:rPr>
          <w:sz w:val="28"/>
          <w:szCs w:val="28"/>
        </w:rPr>
        <w:t>Бакальского городского поселения</w:t>
      </w:r>
      <w:r>
        <w:rPr>
          <w:sz w:val="28"/>
          <w:szCs w:val="28"/>
        </w:rPr>
        <w:t xml:space="preserve"> Саткинского</w:t>
      </w:r>
      <w:r w:rsidRPr="00C97876">
        <w:rPr>
          <w:sz w:val="28"/>
          <w:szCs w:val="28"/>
        </w:rPr>
        <w:t xml:space="preserve">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985978">
              <w:rPr>
                <w:b w:val="0"/>
                <w:sz w:val="22"/>
                <w:szCs w:val="22"/>
              </w:rPr>
              <w:t>ООО «</w:t>
            </w:r>
            <w:r w:rsidRPr="0060362E">
              <w:rPr>
                <w:b w:val="0"/>
                <w:sz w:val="22"/>
                <w:szCs w:val="22"/>
              </w:rPr>
              <w:t>Тепловодоканал</w:t>
            </w:r>
            <w:r>
              <w:rPr>
                <w:b w:val="0"/>
                <w:sz w:val="22"/>
                <w:szCs w:val="22"/>
              </w:rPr>
              <w:t>»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  <w:p w:rsidR="00B66F55" w:rsidRPr="00CA3F04" w:rsidRDefault="00B66F55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елок Руднично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FF0311">
              <w:rPr>
                <w:color w:val="000000"/>
                <w:sz w:val="22"/>
                <w:szCs w:val="22"/>
              </w:rPr>
              <w:t>1901,80</w:t>
            </w:r>
          </w:p>
        </w:tc>
      </w:tr>
    </w:tbl>
    <w:p w:rsidR="000F3391" w:rsidRPr="000508CC" w:rsidRDefault="000F3391" w:rsidP="00B66F55">
      <w:pPr>
        <w:ind w:firstLine="284"/>
        <w:jc w:val="both"/>
      </w:pPr>
      <w:r w:rsidRPr="00985978">
        <w:t>Примечание: организация применяет упрощенную систему налогообложения и не признается плательщиком НДС в соответствии с главой 26.2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6</w:t>
      </w:r>
      <w:r w:rsidR="00896C59">
        <w:rPr>
          <w:sz w:val="28"/>
          <w:szCs w:val="28"/>
        </w:rPr>
        <w:t>9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Default="000F3391" w:rsidP="000F3391">
      <w:pPr>
        <w:pStyle w:val="61"/>
        <w:rPr>
          <w:sz w:val="28"/>
          <w:szCs w:val="28"/>
        </w:rPr>
      </w:pPr>
      <w:r w:rsidRPr="004B00B6">
        <w:rPr>
          <w:sz w:val="28"/>
          <w:szCs w:val="28"/>
        </w:rPr>
        <w:t>ООО «Урал Энерго Девелопмент</w:t>
      </w:r>
      <w:r w:rsidRPr="00A528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br/>
      </w:r>
      <w:r w:rsidRPr="0060362E">
        <w:rPr>
          <w:sz w:val="28"/>
          <w:szCs w:val="28"/>
        </w:rPr>
        <w:t>Бакаль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аткинского</w:t>
      </w:r>
      <w:r w:rsidRPr="00C97876">
        <w:rPr>
          <w:sz w:val="28"/>
          <w:szCs w:val="28"/>
        </w:rPr>
        <w:t xml:space="preserve">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4B00B6">
              <w:rPr>
                <w:b w:val="0"/>
                <w:sz w:val="22"/>
                <w:szCs w:val="22"/>
              </w:rPr>
              <w:t>ООО «Урал Энерго Девелопмент</w:t>
            </w:r>
            <w:r>
              <w:rPr>
                <w:b w:val="0"/>
                <w:sz w:val="22"/>
                <w:szCs w:val="22"/>
              </w:rPr>
              <w:t>»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B00B6">
              <w:rPr>
                <w:color w:val="000000"/>
                <w:sz w:val="22"/>
                <w:szCs w:val="22"/>
              </w:rPr>
              <w:t>1797,98</w:t>
            </w:r>
          </w:p>
        </w:tc>
      </w:tr>
    </w:tbl>
    <w:p w:rsidR="000F3391" w:rsidRPr="00D7303E" w:rsidRDefault="000F3391" w:rsidP="000F3391">
      <w:r w:rsidRPr="00D7303E">
        <w:t xml:space="preserve">      Примечание: организация применяет общий режим налогообложения и является плательщиком НДС                        в соответствии с положениями Налогового кодекса Российской Федерации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</w:t>
      </w:r>
      <w:r w:rsidR="00896C59">
        <w:rPr>
          <w:sz w:val="28"/>
          <w:szCs w:val="28"/>
        </w:rPr>
        <w:t>70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</w:t>
      </w:r>
      <w:r>
        <w:rPr>
          <w:sz w:val="28"/>
          <w:szCs w:val="28"/>
        </w:rPr>
        <w:t>теплоноситель</w:t>
      </w:r>
      <w:r w:rsidRPr="003B5E15">
        <w:rPr>
          <w:sz w:val="28"/>
          <w:szCs w:val="28"/>
        </w:rPr>
        <w:t>, поставляем</w:t>
      </w:r>
      <w:r>
        <w:rPr>
          <w:sz w:val="28"/>
          <w:szCs w:val="28"/>
        </w:rPr>
        <w:t>ый</w:t>
      </w:r>
      <w:r w:rsidRPr="003B5E15">
        <w:rPr>
          <w:sz w:val="28"/>
          <w:szCs w:val="28"/>
        </w:rPr>
        <w:t xml:space="preserve"> </w:t>
      </w:r>
    </w:p>
    <w:p w:rsidR="000F3391" w:rsidRDefault="000F3391" w:rsidP="000F3391">
      <w:pPr>
        <w:pStyle w:val="61"/>
        <w:rPr>
          <w:sz w:val="28"/>
          <w:szCs w:val="28"/>
        </w:rPr>
      </w:pPr>
      <w:r w:rsidRPr="004B00B6">
        <w:rPr>
          <w:sz w:val="28"/>
          <w:szCs w:val="28"/>
        </w:rPr>
        <w:t>ООО «Урал Энерго Девелопмент</w:t>
      </w:r>
      <w:r w:rsidRPr="00A528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br/>
      </w:r>
      <w:r w:rsidRPr="0060362E">
        <w:rPr>
          <w:sz w:val="28"/>
          <w:szCs w:val="28"/>
        </w:rPr>
        <w:t>Бакаль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аткинского</w:t>
      </w:r>
      <w:r w:rsidRPr="00C97876">
        <w:rPr>
          <w:sz w:val="28"/>
          <w:szCs w:val="28"/>
        </w:rPr>
        <w:t xml:space="preserve"> муниципального района</w:t>
      </w:r>
    </w:p>
    <w:p w:rsidR="000F3391" w:rsidRDefault="000F3391" w:rsidP="000F3391">
      <w:pPr>
        <w:pStyle w:val="61"/>
        <w:rPr>
          <w:sz w:val="28"/>
          <w:szCs w:val="28"/>
        </w:rPr>
      </w:pPr>
    </w:p>
    <w:p w:rsidR="000F3391" w:rsidRDefault="000F3391" w:rsidP="000F3391">
      <w:pPr>
        <w:jc w:val="center"/>
        <w:rPr>
          <w:rFonts w:eastAsia="Batang"/>
          <w:b/>
          <w:bCs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7"/>
        <w:gridCol w:w="4818"/>
        <w:gridCol w:w="1843"/>
        <w:gridCol w:w="2693"/>
      </w:tblGrid>
      <w:tr w:rsidR="000F3391" w:rsidRPr="001E042E" w:rsidTr="00080BC6">
        <w:trPr>
          <w:trHeight w:val="7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N п/п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ид тари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1" w:rsidRPr="0051377E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1377E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377E">
              <w:rPr>
                <w:color w:val="000000"/>
                <w:sz w:val="22"/>
                <w:szCs w:val="22"/>
              </w:rPr>
              <w:t xml:space="preserve"> </w:t>
            </w:r>
            <w:r w:rsidRPr="0051377E">
              <w:rPr>
                <w:color w:val="000000"/>
                <w:sz w:val="22"/>
                <w:szCs w:val="22"/>
              </w:rPr>
              <w:br/>
              <w:t>с 01.07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1377E">
              <w:rPr>
                <w:color w:val="000000"/>
                <w:sz w:val="22"/>
                <w:szCs w:val="22"/>
              </w:rPr>
              <w:t xml:space="preserve"> г.</w:t>
            </w:r>
          </w:p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color w:val="000000"/>
                <w:sz w:val="22"/>
                <w:szCs w:val="22"/>
              </w:rPr>
              <w:t>по 31.12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1377E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F3391" w:rsidRPr="001E042E" w:rsidTr="00080BC6">
        <w:trPr>
          <w:trHeight w:val="2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ид теплоносителя</w:t>
            </w:r>
          </w:p>
        </w:tc>
      </w:tr>
      <w:tr w:rsidR="000F3391" w:rsidRPr="001E042E" w:rsidTr="00080BC6">
        <w:trPr>
          <w:trHeight w:val="1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ода</w:t>
            </w:r>
          </w:p>
        </w:tc>
      </w:tr>
      <w:tr w:rsidR="000F3391" w:rsidRPr="001E042E" w:rsidTr="00080BC6">
        <w:trPr>
          <w:trHeight w:val="34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1E042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42E"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9F1D6A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03E">
              <w:rPr>
                <w:sz w:val="22"/>
              </w:rPr>
              <w:t>ООО «Урал Энерго Девелопмент</w:t>
            </w:r>
            <w:r>
              <w:rPr>
                <w:sz w:val="22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 xml:space="preserve">Тариф на теплоноситель, поставляемый населению </w:t>
            </w:r>
            <w:r>
              <w:rPr>
                <w:sz w:val="22"/>
                <w:szCs w:val="22"/>
              </w:rPr>
              <w:t>(с учетом НДС)</w:t>
            </w:r>
          </w:p>
        </w:tc>
      </w:tr>
      <w:tr w:rsidR="000F3391" w:rsidRPr="0041397F" w:rsidTr="00080BC6">
        <w:trPr>
          <w:trHeight w:val="28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1E042E" w:rsidRDefault="000F3391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391" w:rsidRPr="001E042E" w:rsidRDefault="000F3391" w:rsidP="00080B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одноставочный, руб./</w:t>
            </w:r>
            <w:r>
              <w:rPr>
                <w:sz w:val="22"/>
                <w:szCs w:val="22"/>
              </w:rPr>
              <w:t>куб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91" w:rsidRPr="0051377E" w:rsidRDefault="000F3391" w:rsidP="00080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69D">
              <w:rPr>
                <w:sz w:val="22"/>
                <w:szCs w:val="22"/>
              </w:rPr>
              <w:t>62,39</w:t>
            </w:r>
          </w:p>
        </w:tc>
      </w:tr>
    </w:tbl>
    <w:p w:rsidR="000F3391" w:rsidRPr="00F3669D" w:rsidRDefault="000F3391" w:rsidP="00B66F55">
      <w:pPr>
        <w:jc w:val="both"/>
      </w:pPr>
      <w:r w:rsidRPr="00F3669D">
        <w:t xml:space="preserve">      Примечание: организация применяет общий режим налогообложения и является плательщиком НДС                        в соответствии с положениями Налогового кодекса Российской Федерации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66F55">
        <w:rPr>
          <w:sz w:val="28"/>
          <w:szCs w:val="28"/>
        </w:rPr>
        <w:t>17</w:t>
      </w:r>
      <w:r w:rsidR="00896C59">
        <w:rPr>
          <w:sz w:val="28"/>
          <w:szCs w:val="28"/>
        </w:rPr>
        <w:t>1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Pr="00063AC7" w:rsidRDefault="000F3391" w:rsidP="000F3391">
      <w:pPr>
        <w:pStyle w:val="61"/>
        <w:rPr>
          <w:bCs w:val="0"/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Pr="00063AC7">
        <w:rPr>
          <w:bCs w:val="0"/>
          <w:sz w:val="28"/>
          <w:szCs w:val="28"/>
        </w:rPr>
        <w:t xml:space="preserve">ООО «Урал Энерго Девелопмент» населению </w:t>
      </w:r>
    </w:p>
    <w:p w:rsidR="000F3391" w:rsidRPr="00063AC7" w:rsidRDefault="000F3391" w:rsidP="000F3391">
      <w:pPr>
        <w:pStyle w:val="61"/>
        <w:rPr>
          <w:bCs w:val="0"/>
          <w:sz w:val="28"/>
          <w:szCs w:val="28"/>
        </w:rPr>
      </w:pPr>
      <w:r w:rsidRPr="00063AC7">
        <w:rPr>
          <w:bCs w:val="0"/>
          <w:sz w:val="28"/>
          <w:szCs w:val="28"/>
        </w:rPr>
        <w:t xml:space="preserve">Бакальского городского поселения </w:t>
      </w:r>
    </w:p>
    <w:p w:rsidR="000F3391" w:rsidRDefault="000F3391" w:rsidP="000F3391">
      <w:pPr>
        <w:pStyle w:val="61"/>
        <w:rPr>
          <w:bCs w:val="0"/>
          <w:sz w:val="28"/>
          <w:szCs w:val="28"/>
        </w:rPr>
      </w:pPr>
      <w:r w:rsidRPr="00063AC7">
        <w:rPr>
          <w:bCs w:val="0"/>
          <w:sz w:val="28"/>
          <w:szCs w:val="28"/>
        </w:rPr>
        <w:t>Саткинского муниципального района</w:t>
      </w:r>
    </w:p>
    <w:p w:rsidR="000F3391" w:rsidRPr="0083710B" w:rsidRDefault="000F3391" w:rsidP="000F3391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0F3391" w:rsidRPr="0083710B" w:rsidTr="00080BC6">
        <w:tc>
          <w:tcPr>
            <w:tcW w:w="534" w:type="dxa"/>
            <w:vMerge w:val="restart"/>
            <w:shd w:val="clear" w:color="auto" w:fill="auto"/>
            <w:vAlign w:val="center"/>
          </w:tcPr>
          <w:p w:rsidR="000F3391" w:rsidRPr="004F3CE4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F3391" w:rsidRPr="004F3CE4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0F3391" w:rsidRPr="003A5148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0F3391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0F3391" w:rsidRPr="004F3CE4" w:rsidRDefault="000F3391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F3391" w:rsidRPr="004F3CE4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0F3391" w:rsidRPr="003A5148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0F3391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0F3391" w:rsidRPr="004F3CE4" w:rsidRDefault="000F3391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F3391" w:rsidRPr="004F3CE4" w:rsidRDefault="000F3391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0F3391" w:rsidRDefault="000F3391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0F3391" w:rsidRPr="00B126AE" w:rsidRDefault="000F3391" w:rsidP="0008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0F3391" w:rsidRPr="004F3CE4" w:rsidRDefault="000F3391" w:rsidP="00080BC6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391" w:rsidRDefault="000F3391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0F3391" w:rsidRPr="004F3CE4" w:rsidRDefault="000F3391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0F3391" w:rsidRPr="0083710B" w:rsidTr="00080BC6">
        <w:tc>
          <w:tcPr>
            <w:tcW w:w="534" w:type="dxa"/>
            <w:vMerge/>
            <w:shd w:val="clear" w:color="auto" w:fill="auto"/>
            <w:vAlign w:val="center"/>
          </w:tcPr>
          <w:p w:rsidR="000F3391" w:rsidRPr="004F3CE4" w:rsidRDefault="000F3391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F3391" w:rsidRPr="004F3CE4" w:rsidRDefault="000F3391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0F3391" w:rsidRPr="004F3CE4" w:rsidRDefault="000F3391" w:rsidP="0008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3391" w:rsidRPr="004F3CE4" w:rsidRDefault="000F3391" w:rsidP="00080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0F3391" w:rsidRPr="004F3CE4" w:rsidRDefault="000F3391" w:rsidP="00080BC6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0F3391" w:rsidRPr="00E407D9" w:rsidTr="00080BC6">
        <w:tc>
          <w:tcPr>
            <w:tcW w:w="534" w:type="dxa"/>
            <w:shd w:val="clear" w:color="auto" w:fill="auto"/>
            <w:vAlign w:val="center"/>
          </w:tcPr>
          <w:p w:rsidR="000F3391" w:rsidRPr="00E407D9" w:rsidRDefault="000F3391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3391" w:rsidRPr="00E407D9" w:rsidRDefault="000F3391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F3391" w:rsidRPr="00E407D9" w:rsidRDefault="000F3391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391" w:rsidRPr="00E407D9" w:rsidRDefault="000F3391" w:rsidP="00080BC6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0F3391" w:rsidRPr="0083710B" w:rsidTr="00080BC6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0F3391" w:rsidRPr="0083710B" w:rsidRDefault="000F3391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F3391" w:rsidRPr="003D4DB3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063AC7">
              <w:rPr>
                <w:b w:val="0"/>
                <w:sz w:val="22"/>
              </w:rPr>
              <w:t>ООО «Урал Энерго Девелопмент</w:t>
            </w:r>
            <w:r>
              <w:rPr>
                <w:b w:val="0"/>
                <w:sz w:val="22"/>
              </w:rPr>
              <w:t>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0F3391" w:rsidRPr="00552D1C" w:rsidRDefault="000F3391" w:rsidP="00080BC6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0F3391" w:rsidRPr="0083710B" w:rsidTr="00080BC6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0F3391" w:rsidRPr="0083710B" w:rsidRDefault="000F3391" w:rsidP="00080BC6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3391" w:rsidRPr="0083710B" w:rsidRDefault="000F3391" w:rsidP="00080B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0F3391" w:rsidRPr="00552D1C" w:rsidRDefault="000F3391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063AC7">
              <w:rPr>
                <w:sz w:val="22"/>
                <w:szCs w:val="18"/>
              </w:rPr>
              <w:t>62,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391" w:rsidRPr="00552D1C" w:rsidRDefault="000F3391" w:rsidP="00080BC6">
            <w:pPr>
              <w:jc w:val="center"/>
              <w:rPr>
                <w:sz w:val="22"/>
                <w:szCs w:val="18"/>
                <w:highlight w:val="yellow"/>
              </w:rPr>
            </w:pPr>
            <w:r w:rsidRPr="002448D5">
              <w:rPr>
                <w:color w:val="000000"/>
                <w:sz w:val="22"/>
                <w:szCs w:val="22"/>
              </w:rPr>
              <w:t>1797,98</w:t>
            </w:r>
          </w:p>
        </w:tc>
      </w:tr>
    </w:tbl>
    <w:p w:rsidR="000F3391" w:rsidRPr="00552D1C" w:rsidRDefault="000F3391" w:rsidP="000F3391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0F3391" w:rsidRPr="00B11B23" w:rsidRDefault="000F3391" w:rsidP="00B66F55">
      <w:pPr>
        <w:numPr>
          <w:ilvl w:val="0"/>
          <w:numId w:val="33"/>
        </w:numPr>
        <w:tabs>
          <w:tab w:val="left" w:pos="567"/>
        </w:tabs>
        <w:ind w:left="567" w:hanging="283"/>
        <w:jc w:val="both"/>
      </w:pPr>
      <w:r w:rsidRPr="00B11B23">
        <w:t xml:space="preserve">Тариф на теплоноситель, принимаемый в расчет компонента на теплоноситель, установлен приложением </w:t>
      </w:r>
      <w:r w:rsidR="00B66F55" w:rsidRPr="00B11B23">
        <w:t>1</w:t>
      </w:r>
      <w:r w:rsidR="00B11B23" w:rsidRPr="00B11B23">
        <w:t>70</w:t>
      </w:r>
      <w:r w:rsidRPr="00B11B23">
        <w:t xml:space="preserve"> к постановлению Министерства тарифного регулирования и энергетики Челябинской области </w:t>
      </w:r>
      <w:r w:rsidR="00C51E26">
        <w:t>от 18 января 2017 г. № 1/3</w:t>
      </w:r>
      <w:r w:rsidRPr="00B11B23">
        <w:t>.</w:t>
      </w:r>
    </w:p>
    <w:p w:rsidR="000F3391" w:rsidRPr="00BD5E4D" w:rsidRDefault="000F3391" w:rsidP="00B66F55">
      <w:pPr>
        <w:numPr>
          <w:ilvl w:val="0"/>
          <w:numId w:val="33"/>
        </w:numPr>
        <w:tabs>
          <w:tab w:val="left" w:pos="567"/>
        </w:tabs>
        <w:ind w:left="567" w:hanging="283"/>
        <w:jc w:val="both"/>
      </w:pPr>
      <w:r w:rsidRPr="002448D5">
        <w:t xml:space="preserve"> </w:t>
      </w:r>
      <w:r>
        <w:t>О</w:t>
      </w:r>
      <w:r w:rsidRPr="002448D5">
        <w:t>рганизация применяет общий режим налогообложени</w:t>
      </w:r>
      <w:r w:rsidR="00B66F55">
        <w:t>я и является плательщиком НДС</w:t>
      </w:r>
      <w:r w:rsidRPr="002448D5">
        <w:t xml:space="preserve"> в соответствии </w:t>
      </w:r>
      <w:r w:rsidR="00B66F55">
        <w:t xml:space="preserve">            </w:t>
      </w:r>
      <w:r w:rsidRPr="002448D5">
        <w:t>с положениями Налогового кодекса Российской Федерации</w:t>
      </w:r>
      <w:r>
        <w:t xml:space="preserve">. </w:t>
      </w:r>
    </w:p>
    <w:p w:rsidR="000F3391" w:rsidRPr="004808DA" w:rsidRDefault="000F3391" w:rsidP="000F3391">
      <w:pPr>
        <w:ind w:left="720"/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ind w:left="720" w:firstLine="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0F3391" w:rsidRDefault="000F3391" w:rsidP="000F3391">
      <w:pPr>
        <w:ind w:firstLine="708"/>
        <w:rPr>
          <w:sz w:val="28"/>
          <w:szCs w:val="28"/>
        </w:rPr>
      </w:pP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0BC6">
        <w:rPr>
          <w:sz w:val="28"/>
          <w:szCs w:val="28"/>
        </w:rPr>
        <w:t>17</w:t>
      </w:r>
      <w:r w:rsidR="00896C59">
        <w:rPr>
          <w:sz w:val="28"/>
          <w:szCs w:val="28"/>
        </w:rPr>
        <w:t>2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0F3391" w:rsidRDefault="000F3391" w:rsidP="000F3391">
      <w:pPr>
        <w:pStyle w:val="61"/>
        <w:rPr>
          <w:sz w:val="28"/>
          <w:szCs w:val="28"/>
        </w:rPr>
      </w:pPr>
      <w:r w:rsidRPr="00816579">
        <w:rPr>
          <w:sz w:val="28"/>
          <w:szCs w:val="28"/>
        </w:rPr>
        <w:t>ООО «ЖКХ-Бердяуш</w:t>
      </w:r>
      <w:r w:rsidRPr="00A528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селению </w:t>
      </w:r>
      <w:r w:rsidRPr="00816579">
        <w:rPr>
          <w:sz w:val="28"/>
          <w:szCs w:val="28"/>
        </w:rPr>
        <w:t>Бердяушского городского поселения</w:t>
      </w:r>
      <w:r>
        <w:rPr>
          <w:sz w:val="28"/>
          <w:szCs w:val="28"/>
        </w:rPr>
        <w:t xml:space="preserve"> Саткинского</w:t>
      </w:r>
      <w:r w:rsidRPr="00C97876">
        <w:rPr>
          <w:sz w:val="28"/>
          <w:szCs w:val="28"/>
        </w:rPr>
        <w:t xml:space="preserve">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816579">
              <w:rPr>
                <w:b w:val="0"/>
                <w:sz w:val="22"/>
                <w:szCs w:val="22"/>
              </w:rPr>
              <w:t>ООО «ЖКХ-Бердяуш</w:t>
            </w:r>
            <w:r>
              <w:rPr>
                <w:b w:val="0"/>
                <w:sz w:val="22"/>
                <w:szCs w:val="22"/>
              </w:rPr>
              <w:t>»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816579">
              <w:rPr>
                <w:color w:val="000000"/>
                <w:sz w:val="22"/>
                <w:szCs w:val="22"/>
              </w:rPr>
              <w:t>3361,24</w:t>
            </w:r>
          </w:p>
        </w:tc>
      </w:tr>
    </w:tbl>
    <w:p w:rsidR="000F3391" w:rsidRPr="000508CC" w:rsidRDefault="000F3391" w:rsidP="00080BC6">
      <w:pPr>
        <w:ind w:firstLine="284"/>
        <w:jc w:val="both"/>
      </w:pPr>
      <w:r w:rsidRPr="00985978">
        <w:t>Примечание: организация применяет упрощенную систему налогообложения и не признается плательщиком НДС в соответствии с главой 26.2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0BC6">
        <w:rPr>
          <w:sz w:val="28"/>
          <w:szCs w:val="28"/>
        </w:rPr>
        <w:t>17</w:t>
      </w:r>
      <w:r w:rsidR="00896C59">
        <w:rPr>
          <w:sz w:val="28"/>
          <w:szCs w:val="28"/>
        </w:rPr>
        <w:t>3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Pr="003C4AA6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3C4AA6">
        <w:rPr>
          <w:sz w:val="28"/>
          <w:szCs w:val="28"/>
        </w:rPr>
        <w:t xml:space="preserve">вырабатываемую котельной вагонного участка Бердяуш вагонного ремонтного депо Златоуст – обособленного структурного подразделения Челябинского филиала </w:t>
      </w:r>
    </w:p>
    <w:p w:rsidR="000F3391" w:rsidRPr="003C4AA6" w:rsidRDefault="000F3391" w:rsidP="000F3391">
      <w:pPr>
        <w:pStyle w:val="61"/>
        <w:rPr>
          <w:sz w:val="28"/>
          <w:szCs w:val="28"/>
        </w:rPr>
      </w:pPr>
      <w:r w:rsidRPr="003C4AA6">
        <w:rPr>
          <w:sz w:val="28"/>
          <w:szCs w:val="28"/>
        </w:rPr>
        <w:t xml:space="preserve">ОАО «Вагонная ремонтная компания – 3» и поставляемую </w:t>
      </w:r>
    </w:p>
    <w:p w:rsidR="000F3391" w:rsidRDefault="000F3391" w:rsidP="000F3391">
      <w:pPr>
        <w:pStyle w:val="61"/>
        <w:rPr>
          <w:sz w:val="28"/>
          <w:szCs w:val="28"/>
        </w:rPr>
      </w:pPr>
      <w:r w:rsidRPr="003C4AA6">
        <w:rPr>
          <w:sz w:val="28"/>
          <w:szCs w:val="28"/>
        </w:rPr>
        <w:t xml:space="preserve">МУП «ЖКХ» поселка Жукатау </w:t>
      </w:r>
      <w:r>
        <w:rPr>
          <w:sz w:val="28"/>
          <w:szCs w:val="28"/>
        </w:rPr>
        <w:t xml:space="preserve">населению </w:t>
      </w:r>
      <w:r w:rsidRPr="00816579">
        <w:rPr>
          <w:sz w:val="28"/>
          <w:szCs w:val="28"/>
        </w:rPr>
        <w:t>Бердяушского городского поселения</w:t>
      </w:r>
      <w:r>
        <w:rPr>
          <w:sz w:val="28"/>
          <w:szCs w:val="28"/>
        </w:rPr>
        <w:t xml:space="preserve"> Саткинского</w:t>
      </w:r>
      <w:r w:rsidRPr="00C97876">
        <w:rPr>
          <w:sz w:val="28"/>
          <w:szCs w:val="28"/>
        </w:rPr>
        <w:t xml:space="preserve">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C6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3360A0">
              <w:rPr>
                <w:b w:val="0"/>
                <w:sz w:val="22"/>
                <w:szCs w:val="22"/>
              </w:rPr>
              <w:t>МУП «ЖКХ» поселка Жукатау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(от котельной </w:t>
            </w:r>
            <w:r w:rsidRPr="00723BC8">
              <w:rPr>
                <w:b w:val="0"/>
                <w:sz w:val="22"/>
                <w:szCs w:val="22"/>
              </w:rPr>
              <w:t>вагонного участка Бердяуш вагонного ремонтного депо Златоуст – обособленного структурного подразделения Челябинского филиала ОАО «Вагонная ремонтная компания – 3»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3C4AA6">
              <w:rPr>
                <w:color w:val="000000"/>
                <w:sz w:val="22"/>
                <w:szCs w:val="22"/>
              </w:rPr>
              <w:t>1624,56</w:t>
            </w:r>
          </w:p>
        </w:tc>
      </w:tr>
    </w:tbl>
    <w:p w:rsidR="000F3391" w:rsidRPr="000508CC" w:rsidRDefault="000F3391" w:rsidP="00C94DCD">
      <w:pPr>
        <w:ind w:firstLine="284"/>
        <w:jc w:val="both"/>
      </w:pPr>
      <w:r w:rsidRPr="00985978">
        <w:t>Примечание: организация применяет упрощенную систему налогообложения и не признается плательщиком НДС в соответствии с главой 26.2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Pr="003754D9" w:rsidRDefault="000F3391" w:rsidP="000F3391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0F3391" w:rsidRPr="003754D9" w:rsidRDefault="000F3391" w:rsidP="000F339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2C22BF">
        <w:rPr>
          <w:sz w:val="28"/>
          <w:szCs w:val="28"/>
        </w:rPr>
        <w:t>17</w:t>
      </w:r>
      <w:r w:rsidR="00896C59">
        <w:rPr>
          <w:sz w:val="28"/>
          <w:szCs w:val="28"/>
        </w:rPr>
        <w:t>4</w:t>
      </w:r>
    </w:p>
    <w:p w:rsidR="000F3391" w:rsidRPr="005E70AD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391" w:rsidRPr="005E70AD" w:rsidRDefault="00C51E26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391" w:rsidRPr="003754D9" w:rsidRDefault="000F3391" w:rsidP="000F339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391" w:rsidRDefault="000F3391" w:rsidP="000F339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3C4AA6">
        <w:rPr>
          <w:sz w:val="28"/>
          <w:szCs w:val="28"/>
        </w:rPr>
        <w:t xml:space="preserve">вырабатываемую котельной </w:t>
      </w:r>
      <w:r>
        <w:rPr>
          <w:sz w:val="28"/>
          <w:szCs w:val="28"/>
        </w:rPr>
        <w:br/>
        <w:t xml:space="preserve">по улице Привокзальная, 1 ОАО «РЖД» (Южно-Уральская дирекция </w:t>
      </w:r>
      <w:r>
        <w:rPr>
          <w:sz w:val="28"/>
          <w:szCs w:val="28"/>
        </w:rPr>
        <w:br/>
        <w:t xml:space="preserve">по тепловодоснабжению) </w:t>
      </w:r>
      <w:r w:rsidRPr="003C4AA6">
        <w:rPr>
          <w:sz w:val="28"/>
          <w:szCs w:val="28"/>
        </w:rPr>
        <w:t xml:space="preserve">и поставляемую МУП «ЖКХ» поселка Жукатау </w:t>
      </w:r>
      <w:r>
        <w:rPr>
          <w:sz w:val="28"/>
          <w:szCs w:val="28"/>
        </w:rPr>
        <w:t xml:space="preserve">населению </w:t>
      </w:r>
      <w:r w:rsidRPr="00816579">
        <w:rPr>
          <w:sz w:val="28"/>
          <w:szCs w:val="28"/>
        </w:rPr>
        <w:t>Бердяушского городского поселения</w:t>
      </w:r>
      <w:r>
        <w:rPr>
          <w:sz w:val="28"/>
          <w:szCs w:val="28"/>
        </w:rPr>
        <w:t xml:space="preserve"> Саткинского</w:t>
      </w:r>
      <w:r w:rsidRPr="00C97876">
        <w:rPr>
          <w:sz w:val="28"/>
          <w:szCs w:val="28"/>
        </w:rPr>
        <w:t xml:space="preserve"> муниципального района</w:t>
      </w:r>
    </w:p>
    <w:p w:rsidR="000F3391" w:rsidRPr="004808DA" w:rsidRDefault="000F3391" w:rsidP="000F339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391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91" w:rsidRPr="0083710B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391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391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391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BF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 w:rsidRPr="003360A0">
              <w:rPr>
                <w:b w:val="0"/>
                <w:sz w:val="22"/>
                <w:szCs w:val="22"/>
              </w:rPr>
              <w:t>МУП «ЖКХ» поселка Жукатау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  <w:p w:rsidR="000F3391" w:rsidRPr="00CA3F04" w:rsidRDefault="000F3391" w:rsidP="00080BC6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(от котельной </w:t>
            </w:r>
            <w:r w:rsidRPr="0016163A">
              <w:rPr>
                <w:b w:val="0"/>
                <w:sz w:val="22"/>
                <w:szCs w:val="22"/>
              </w:rPr>
              <w:t>по улице Привокзальная, 1 ОАО «РЖД» (Южно-Уральская дирекция по тепловодоснабжению)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0F3391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91" w:rsidRPr="005D7B5F" w:rsidRDefault="000F3391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91" w:rsidRPr="005D7B5F" w:rsidRDefault="000F3391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6225D9">
              <w:rPr>
                <w:color w:val="000000"/>
                <w:sz w:val="22"/>
                <w:szCs w:val="22"/>
              </w:rPr>
              <w:t>3115,60</w:t>
            </w:r>
          </w:p>
        </w:tc>
      </w:tr>
    </w:tbl>
    <w:p w:rsidR="000F3391" w:rsidRPr="000508CC" w:rsidRDefault="000F3391" w:rsidP="002C22BF">
      <w:pPr>
        <w:ind w:firstLine="284"/>
        <w:jc w:val="both"/>
      </w:pPr>
      <w:r w:rsidRPr="00985978">
        <w:t>Примечание: организация применяет упрощенную систему налогообложения и не признается плательщиком НДС в соответствии с главой 26.2 Налогово</w:t>
      </w:r>
      <w:r>
        <w:t>го кодекса Российской Федерации</w:t>
      </w:r>
      <w:r w:rsidRPr="00124F3D">
        <w:t>.</w:t>
      </w:r>
    </w:p>
    <w:p w:rsidR="000F3391" w:rsidRPr="004808DA" w:rsidRDefault="000F3391" w:rsidP="000F3391">
      <w:pPr>
        <w:jc w:val="both"/>
        <w:rPr>
          <w:sz w:val="28"/>
          <w:szCs w:val="28"/>
        </w:rPr>
      </w:pPr>
    </w:p>
    <w:p w:rsidR="000F3391" w:rsidRPr="004808DA" w:rsidRDefault="000F3391" w:rsidP="000F3391">
      <w:pPr>
        <w:pStyle w:val="70"/>
        <w:rPr>
          <w:sz w:val="28"/>
          <w:szCs w:val="28"/>
        </w:rPr>
      </w:pPr>
    </w:p>
    <w:p w:rsidR="000F3391" w:rsidRDefault="00D06619" w:rsidP="000F3391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</w:t>
      </w:r>
      <w:r w:rsidR="000F3391">
        <w:rPr>
          <w:sz w:val="28"/>
          <w:szCs w:val="28"/>
        </w:rPr>
        <w:t xml:space="preserve">   </w:t>
      </w:r>
      <w:r w:rsidR="000F3391"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4E6CA7" w:rsidRDefault="004E6CA7" w:rsidP="000F3391">
      <w:pPr>
        <w:rPr>
          <w:sz w:val="28"/>
          <w:szCs w:val="28"/>
        </w:rPr>
      </w:pPr>
    </w:p>
    <w:p w:rsidR="00EB1202" w:rsidRPr="003754D9" w:rsidRDefault="00EB1202" w:rsidP="00EB1202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7</w:t>
      </w:r>
      <w:r w:rsidR="00896C59">
        <w:rPr>
          <w:sz w:val="28"/>
          <w:szCs w:val="28"/>
        </w:rPr>
        <w:t>5</w:t>
      </w:r>
    </w:p>
    <w:p w:rsidR="00EB1202" w:rsidRPr="005E70AD" w:rsidRDefault="00EB1202" w:rsidP="00EB12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B1202" w:rsidRPr="005E70AD" w:rsidRDefault="00C51E26" w:rsidP="00EB12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B1202" w:rsidRPr="003754D9" w:rsidRDefault="00EB1202" w:rsidP="00EB12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25610" w:rsidRPr="00F25610" w:rsidRDefault="00EB1202" w:rsidP="00F25610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="00F25610" w:rsidRPr="00F25610">
        <w:rPr>
          <w:sz w:val="28"/>
          <w:szCs w:val="28"/>
        </w:rPr>
        <w:t xml:space="preserve">поставляемую </w:t>
      </w:r>
    </w:p>
    <w:p w:rsidR="00F25610" w:rsidRPr="00F25610" w:rsidRDefault="00F25610" w:rsidP="00F25610">
      <w:pPr>
        <w:pStyle w:val="61"/>
        <w:rPr>
          <w:sz w:val="28"/>
          <w:szCs w:val="28"/>
        </w:rPr>
      </w:pPr>
      <w:r w:rsidRPr="00F25610">
        <w:rPr>
          <w:sz w:val="28"/>
          <w:szCs w:val="28"/>
        </w:rPr>
        <w:t xml:space="preserve">МУП «ЖКХ» поселка Жукатау (котельная по улице Наливная) </w:t>
      </w:r>
    </w:p>
    <w:p w:rsidR="00F25610" w:rsidRPr="00F25610" w:rsidRDefault="00F25610" w:rsidP="00F25610">
      <w:pPr>
        <w:pStyle w:val="61"/>
        <w:rPr>
          <w:sz w:val="28"/>
          <w:szCs w:val="28"/>
        </w:rPr>
      </w:pPr>
      <w:r w:rsidRPr="00F25610">
        <w:rPr>
          <w:sz w:val="28"/>
          <w:szCs w:val="28"/>
        </w:rPr>
        <w:t xml:space="preserve">населению Бердяушского городского поселения </w:t>
      </w:r>
    </w:p>
    <w:p w:rsidR="00EB1202" w:rsidRDefault="00F25610" w:rsidP="00F25610">
      <w:pPr>
        <w:pStyle w:val="61"/>
        <w:rPr>
          <w:sz w:val="28"/>
          <w:szCs w:val="28"/>
        </w:rPr>
      </w:pPr>
      <w:r w:rsidRPr="00F25610">
        <w:rPr>
          <w:sz w:val="28"/>
          <w:szCs w:val="28"/>
        </w:rPr>
        <w:t>Саткинского муниципального района</w:t>
      </w:r>
    </w:p>
    <w:p w:rsidR="00F25610" w:rsidRPr="004808DA" w:rsidRDefault="00F25610" w:rsidP="00F25610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B1202" w:rsidRPr="005D7B5F" w:rsidTr="00EB1202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02" w:rsidRPr="0083710B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B1202" w:rsidRPr="005D7B5F" w:rsidTr="00EB1202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202" w:rsidRPr="005D7B5F" w:rsidRDefault="00EB1202" w:rsidP="00EB12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202" w:rsidRPr="005D7B5F" w:rsidRDefault="00EB1202" w:rsidP="00EB12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B1202" w:rsidRPr="005D7B5F" w:rsidTr="00EB120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B1202" w:rsidRPr="005D7B5F" w:rsidTr="00EB1202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10" w:rsidRPr="00F25610" w:rsidRDefault="00F25610" w:rsidP="00F25610">
            <w:pPr>
              <w:pStyle w:val="61"/>
              <w:rPr>
                <w:b w:val="0"/>
                <w:sz w:val="22"/>
                <w:szCs w:val="22"/>
              </w:rPr>
            </w:pPr>
            <w:r w:rsidRPr="00F25610">
              <w:rPr>
                <w:b w:val="0"/>
                <w:sz w:val="22"/>
                <w:szCs w:val="22"/>
              </w:rPr>
              <w:t xml:space="preserve">МУП «ЖКХ» поселка Жукатау </w:t>
            </w:r>
          </w:p>
          <w:p w:rsidR="00EB1202" w:rsidRPr="00CA3F04" w:rsidRDefault="00F25610" w:rsidP="00F25610">
            <w:pPr>
              <w:pStyle w:val="61"/>
              <w:rPr>
                <w:b w:val="0"/>
                <w:sz w:val="22"/>
                <w:szCs w:val="22"/>
              </w:rPr>
            </w:pPr>
            <w:r w:rsidRPr="00F25610">
              <w:rPr>
                <w:b w:val="0"/>
                <w:sz w:val="22"/>
                <w:szCs w:val="22"/>
              </w:rPr>
              <w:t>(котельная по улице Наливна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02" w:rsidRPr="005D7B5F" w:rsidRDefault="00EB1202" w:rsidP="00EB12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EB1202" w:rsidRPr="005D7B5F" w:rsidTr="00EB1202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2" w:rsidRPr="005D7B5F" w:rsidRDefault="00EB1202" w:rsidP="00EB12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02" w:rsidRPr="005D7B5F" w:rsidRDefault="00EB1202" w:rsidP="00EB1202">
            <w:pPr>
              <w:jc w:val="center"/>
              <w:rPr>
                <w:color w:val="000000"/>
                <w:sz w:val="22"/>
                <w:szCs w:val="22"/>
              </w:rPr>
            </w:pPr>
            <w:r w:rsidRPr="00EB1202">
              <w:rPr>
                <w:color w:val="000000"/>
                <w:sz w:val="22"/>
                <w:szCs w:val="22"/>
              </w:rPr>
              <w:t>2359,55</w:t>
            </w:r>
          </w:p>
        </w:tc>
      </w:tr>
    </w:tbl>
    <w:p w:rsidR="00EB1202" w:rsidRPr="000508CC" w:rsidRDefault="00EB1202" w:rsidP="00EB1202">
      <w:pPr>
        <w:ind w:firstLine="284"/>
        <w:jc w:val="both"/>
      </w:pPr>
      <w:r w:rsidRPr="00985978">
        <w:t>Примечание: организация применяет упрощенную систему налогообложения и не признается плательщиком НДС в соответствии с главой 26.2 Налогово</w:t>
      </w:r>
      <w:r>
        <w:t>го кодекса Российской Федерации</w:t>
      </w:r>
      <w:r w:rsidRPr="00124F3D">
        <w:t>.</w:t>
      </w:r>
    </w:p>
    <w:p w:rsidR="00EB1202" w:rsidRPr="004808DA" w:rsidRDefault="00EB1202" w:rsidP="00EB1202">
      <w:pPr>
        <w:jc w:val="both"/>
        <w:rPr>
          <w:sz w:val="28"/>
          <w:szCs w:val="28"/>
        </w:rPr>
      </w:pPr>
    </w:p>
    <w:p w:rsidR="00EB1202" w:rsidRPr="004808DA" w:rsidRDefault="00EB1202" w:rsidP="00EB1202">
      <w:pPr>
        <w:pStyle w:val="70"/>
        <w:rPr>
          <w:sz w:val="28"/>
          <w:szCs w:val="28"/>
        </w:rPr>
      </w:pPr>
    </w:p>
    <w:p w:rsidR="00B11B23" w:rsidRDefault="00B11B23" w:rsidP="00B11B23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EB1202" w:rsidRDefault="00EB1202" w:rsidP="00EB1202">
      <w:pPr>
        <w:rPr>
          <w:sz w:val="28"/>
          <w:szCs w:val="28"/>
        </w:rPr>
      </w:pPr>
    </w:p>
    <w:p w:rsidR="00854C1E" w:rsidRPr="003754D9" w:rsidRDefault="00854C1E" w:rsidP="00854C1E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7</w:t>
      </w:r>
      <w:r w:rsidR="00896C59">
        <w:rPr>
          <w:sz w:val="28"/>
          <w:szCs w:val="28"/>
        </w:rPr>
        <w:t>6</w:t>
      </w:r>
    </w:p>
    <w:p w:rsidR="00854C1E" w:rsidRPr="005E70AD" w:rsidRDefault="00854C1E" w:rsidP="00854C1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854C1E" w:rsidRPr="005E70AD" w:rsidRDefault="00C51E26" w:rsidP="00854C1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854C1E" w:rsidRPr="003754D9" w:rsidRDefault="00854C1E" w:rsidP="00854C1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854C1E" w:rsidRDefault="00854C1E" w:rsidP="00854C1E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 xml:space="preserve">Льготный тариф на теплоноситель, поставляемый </w:t>
      </w:r>
    </w:p>
    <w:p w:rsidR="00854C1E" w:rsidRDefault="00854C1E" w:rsidP="00854C1E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 xml:space="preserve">ООО «Коммунальное обеспечение населения и сервис» населению </w:t>
      </w:r>
    </w:p>
    <w:p w:rsidR="00854C1E" w:rsidRPr="00C113AA" w:rsidRDefault="00854C1E" w:rsidP="00854C1E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 xml:space="preserve">Межевого городского поселения </w:t>
      </w:r>
    </w:p>
    <w:p w:rsidR="00854C1E" w:rsidRDefault="00854C1E" w:rsidP="00854C1E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>Саткинского муниципального района</w:t>
      </w:r>
    </w:p>
    <w:p w:rsidR="00854C1E" w:rsidRDefault="00854C1E" w:rsidP="00854C1E">
      <w:pPr>
        <w:pStyle w:val="61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7"/>
        <w:gridCol w:w="4818"/>
        <w:gridCol w:w="1843"/>
        <w:gridCol w:w="2693"/>
      </w:tblGrid>
      <w:tr w:rsidR="00854C1E" w:rsidRPr="001E042E" w:rsidTr="00E768A3">
        <w:trPr>
          <w:trHeight w:val="7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N п/п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ид тари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1E" w:rsidRPr="0051377E" w:rsidRDefault="00854C1E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1377E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377E">
              <w:rPr>
                <w:color w:val="000000"/>
                <w:sz w:val="22"/>
                <w:szCs w:val="22"/>
              </w:rPr>
              <w:t xml:space="preserve"> </w:t>
            </w:r>
            <w:r w:rsidRPr="0051377E">
              <w:rPr>
                <w:color w:val="000000"/>
                <w:sz w:val="22"/>
                <w:szCs w:val="22"/>
              </w:rPr>
              <w:br/>
              <w:t>с 01.07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1377E">
              <w:rPr>
                <w:color w:val="000000"/>
                <w:sz w:val="22"/>
                <w:szCs w:val="22"/>
              </w:rPr>
              <w:t xml:space="preserve"> г.</w:t>
            </w:r>
          </w:p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color w:val="000000"/>
                <w:sz w:val="22"/>
                <w:szCs w:val="22"/>
              </w:rPr>
              <w:t>по 31.12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1377E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854C1E" w:rsidRPr="001E042E" w:rsidTr="00E768A3">
        <w:trPr>
          <w:trHeight w:val="2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ид теплоносителя</w:t>
            </w:r>
          </w:p>
        </w:tc>
      </w:tr>
      <w:tr w:rsidR="00854C1E" w:rsidRPr="001E042E" w:rsidTr="00E768A3">
        <w:trPr>
          <w:trHeight w:val="1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Вода</w:t>
            </w:r>
          </w:p>
        </w:tc>
      </w:tr>
      <w:tr w:rsidR="00854C1E" w:rsidRPr="001E042E" w:rsidTr="00E768A3">
        <w:trPr>
          <w:trHeight w:val="34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1E042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42E"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9F1D6A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4C1E">
              <w:rPr>
                <w:sz w:val="22"/>
              </w:rPr>
              <w:t>ООО «Коммунальное обеспечение населения и сервис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1E" w:rsidRPr="0051377E" w:rsidRDefault="00854C1E" w:rsidP="00854C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 xml:space="preserve">Тариф на теплоноситель, поставляемый населению </w:t>
            </w:r>
          </w:p>
        </w:tc>
      </w:tr>
      <w:tr w:rsidR="00854C1E" w:rsidRPr="0041397F" w:rsidTr="00E768A3">
        <w:trPr>
          <w:trHeight w:val="28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1E042E" w:rsidRDefault="00854C1E" w:rsidP="00E768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1E" w:rsidRPr="001E042E" w:rsidRDefault="00854C1E" w:rsidP="00E768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77E">
              <w:rPr>
                <w:sz w:val="22"/>
                <w:szCs w:val="22"/>
              </w:rPr>
              <w:t>одноставочный, руб./</w:t>
            </w:r>
            <w:r>
              <w:rPr>
                <w:sz w:val="22"/>
                <w:szCs w:val="22"/>
              </w:rPr>
              <w:t>куб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C1E" w:rsidRPr="0051377E" w:rsidRDefault="00854C1E" w:rsidP="00E76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5</w:t>
            </w:r>
          </w:p>
        </w:tc>
      </w:tr>
    </w:tbl>
    <w:p w:rsidR="00854C1E" w:rsidRDefault="00854C1E" w:rsidP="00854C1E">
      <w:pPr>
        <w:jc w:val="both"/>
      </w:pPr>
      <w:r>
        <w:t xml:space="preserve">      Примечание:</w:t>
      </w:r>
      <w:r>
        <w:rPr>
          <w:sz w:val="24"/>
          <w:szCs w:val="24"/>
        </w:rPr>
        <w:t xml:space="preserve">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.</w:t>
      </w:r>
    </w:p>
    <w:p w:rsidR="00854C1E" w:rsidRPr="004808DA" w:rsidRDefault="00854C1E" w:rsidP="00854C1E">
      <w:pPr>
        <w:jc w:val="both"/>
        <w:rPr>
          <w:sz w:val="28"/>
          <w:szCs w:val="28"/>
        </w:rPr>
      </w:pPr>
    </w:p>
    <w:p w:rsidR="00854C1E" w:rsidRPr="004808DA" w:rsidRDefault="00854C1E" w:rsidP="00854C1E">
      <w:pPr>
        <w:pStyle w:val="70"/>
        <w:rPr>
          <w:sz w:val="28"/>
          <w:szCs w:val="28"/>
        </w:rPr>
      </w:pPr>
    </w:p>
    <w:p w:rsidR="00B11B23" w:rsidRDefault="00B11B23" w:rsidP="00B11B23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E43F73" w:rsidRPr="003754D9" w:rsidRDefault="00E43F73" w:rsidP="00E43F73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7</w:t>
      </w:r>
      <w:r w:rsidR="00896C59">
        <w:rPr>
          <w:sz w:val="28"/>
          <w:szCs w:val="28"/>
        </w:rPr>
        <w:t>7</w:t>
      </w:r>
    </w:p>
    <w:p w:rsidR="00E43F73" w:rsidRPr="005E70AD" w:rsidRDefault="00E43F73" w:rsidP="00E43F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43F73" w:rsidRPr="005E70AD" w:rsidRDefault="00C51E26" w:rsidP="00E43F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43F73" w:rsidRPr="003754D9" w:rsidRDefault="00E43F73" w:rsidP="00E43F7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43F73" w:rsidRDefault="00E43F73" w:rsidP="00E43F73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>Льготный тариф на</w:t>
      </w:r>
      <w:r>
        <w:rPr>
          <w:sz w:val="28"/>
          <w:szCs w:val="28"/>
        </w:rPr>
        <w:t xml:space="preserve"> горячую воду</w:t>
      </w:r>
      <w:r w:rsidRPr="00C113AA">
        <w:rPr>
          <w:sz w:val="28"/>
          <w:szCs w:val="28"/>
        </w:rPr>
        <w:t>, поставляем</w:t>
      </w:r>
      <w:r>
        <w:rPr>
          <w:sz w:val="28"/>
          <w:szCs w:val="28"/>
        </w:rPr>
        <w:t>ую</w:t>
      </w:r>
      <w:r w:rsidRPr="00C113AA">
        <w:rPr>
          <w:sz w:val="28"/>
          <w:szCs w:val="28"/>
        </w:rPr>
        <w:t xml:space="preserve"> </w:t>
      </w:r>
    </w:p>
    <w:p w:rsidR="00E43F73" w:rsidRDefault="00E43F73" w:rsidP="00E43F73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 xml:space="preserve">ООО «Коммунальное обеспечение населения и сервис» населению </w:t>
      </w:r>
    </w:p>
    <w:p w:rsidR="00E43F73" w:rsidRPr="00C113AA" w:rsidRDefault="00E43F73" w:rsidP="00E43F73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 xml:space="preserve">Межевого городского поселения </w:t>
      </w:r>
    </w:p>
    <w:p w:rsidR="00E43F73" w:rsidRDefault="00E43F73" w:rsidP="00E43F73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>Саткинского муниципального района</w:t>
      </w:r>
    </w:p>
    <w:p w:rsidR="00E43F73" w:rsidRPr="0083710B" w:rsidRDefault="00E43F73" w:rsidP="00E43F73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E43F73" w:rsidRPr="0083710B" w:rsidTr="00E768A3">
        <w:tc>
          <w:tcPr>
            <w:tcW w:w="534" w:type="dxa"/>
            <w:vMerge w:val="restart"/>
            <w:shd w:val="clear" w:color="auto" w:fill="auto"/>
            <w:vAlign w:val="center"/>
          </w:tcPr>
          <w:p w:rsidR="00E43F73" w:rsidRPr="004F3CE4" w:rsidRDefault="00E43F73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43F73" w:rsidRPr="004F3CE4" w:rsidRDefault="00E43F73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43F73" w:rsidRPr="003A5148" w:rsidRDefault="00E43F73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E43F73" w:rsidRPr="0083710B" w:rsidTr="00E768A3">
        <w:tc>
          <w:tcPr>
            <w:tcW w:w="534" w:type="dxa"/>
            <w:vMerge/>
            <w:shd w:val="clear" w:color="auto" w:fill="auto"/>
            <w:vAlign w:val="center"/>
          </w:tcPr>
          <w:p w:rsidR="00E43F73" w:rsidRPr="004F3CE4" w:rsidRDefault="00E43F73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43F73" w:rsidRPr="004F3CE4" w:rsidRDefault="00E43F73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43F73" w:rsidRPr="003A5148" w:rsidRDefault="00E43F73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E43F73" w:rsidRPr="0083710B" w:rsidTr="00E768A3">
        <w:tc>
          <w:tcPr>
            <w:tcW w:w="534" w:type="dxa"/>
            <w:vMerge/>
            <w:shd w:val="clear" w:color="auto" w:fill="auto"/>
            <w:vAlign w:val="center"/>
          </w:tcPr>
          <w:p w:rsidR="00E43F73" w:rsidRPr="004F3CE4" w:rsidRDefault="00E43F73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43F73" w:rsidRPr="004F3CE4" w:rsidRDefault="00E43F73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E43F73" w:rsidRDefault="00E43F73" w:rsidP="00E768A3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E43F73" w:rsidRPr="00B126AE" w:rsidRDefault="00E43F73" w:rsidP="00E76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E43F73" w:rsidRPr="004F3CE4" w:rsidRDefault="00E43F73" w:rsidP="00E768A3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3F73" w:rsidRDefault="00E43F73" w:rsidP="00E768A3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E43F73" w:rsidRPr="004F3CE4" w:rsidRDefault="00E43F73" w:rsidP="00E768A3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E43F73" w:rsidRPr="0083710B" w:rsidTr="00E768A3">
        <w:tc>
          <w:tcPr>
            <w:tcW w:w="534" w:type="dxa"/>
            <w:vMerge/>
            <w:shd w:val="clear" w:color="auto" w:fill="auto"/>
            <w:vAlign w:val="center"/>
          </w:tcPr>
          <w:p w:rsidR="00E43F73" w:rsidRPr="004F3CE4" w:rsidRDefault="00E43F73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43F73" w:rsidRPr="004F3CE4" w:rsidRDefault="00E43F73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E43F73" w:rsidRPr="004F3CE4" w:rsidRDefault="00E43F73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3F73" w:rsidRPr="004F3CE4" w:rsidRDefault="00E43F73" w:rsidP="00E76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E43F73" w:rsidRPr="004F3CE4" w:rsidRDefault="00E43F73" w:rsidP="00E768A3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E43F73" w:rsidRPr="00E407D9" w:rsidTr="00E768A3">
        <w:tc>
          <w:tcPr>
            <w:tcW w:w="534" w:type="dxa"/>
            <w:shd w:val="clear" w:color="auto" w:fill="auto"/>
            <w:vAlign w:val="center"/>
          </w:tcPr>
          <w:p w:rsidR="00E43F73" w:rsidRPr="00E407D9" w:rsidRDefault="00E43F73" w:rsidP="00E768A3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3F73" w:rsidRPr="00E407D9" w:rsidRDefault="00E43F73" w:rsidP="00E768A3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43F73" w:rsidRPr="00E407D9" w:rsidRDefault="00E43F73" w:rsidP="00E768A3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3F73" w:rsidRPr="00E407D9" w:rsidRDefault="00E43F73" w:rsidP="00E768A3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E43F73" w:rsidRPr="0083710B" w:rsidTr="00E768A3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E43F73" w:rsidRPr="0083710B" w:rsidRDefault="00E43F73" w:rsidP="00E768A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43F73" w:rsidRPr="009F1D6A" w:rsidRDefault="00E43F73" w:rsidP="00E76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4C1E">
              <w:rPr>
                <w:sz w:val="22"/>
              </w:rPr>
              <w:t>ООО «Коммунальное обеспечение населения и сервис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43F73" w:rsidRPr="00552D1C" w:rsidRDefault="00E43F73" w:rsidP="00E43F73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</w:t>
            </w:r>
          </w:p>
        </w:tc>
      </w:tr>
      <w:tr w:rsidR="00E43F73" w:rsidRPr="0083710B" w:rsidTr="00E768A3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E43F73" w:rsidRPr="0083710B" w:rsidRDefault="00E43F73" w:rsidP="00E768A3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E43F73" w:rsidRPr="001E042E" w:rsidRDefault="00E43F73" w:rsidP="00E768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43F73" w:rsidRPr="00552D1C" w:rsidRDefault="00E43F73" w:rsidP="00E768A3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22"/>
              </w:rPr>
              <w:t>38,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3F73" w:rsidRPr="00552D1C" w:rsidRDefault="00E43F73" w:rsidP="00F900B4">
            <w:pPr>
              <w:jc w:val="center"/>
              <w:rPr>
                <w:sz w:val="22"/>
                <w:szCs w:val="18"/>
                <w:highlight w:val="yellow"/>
              </w:rPr>
            </w:pPr>
            <w:r w:rsidRPr="00E43F73">
              <w:rPr>
                <w:color w:val="000000"/>
                <w:sz w:val="22"/>
                <w:szCs w:val="22"/>
              </w:rPr>
              <w:t>1490,91</w:t>
            </w:r>
          </w:p>
        </w:tc>
      </w:tr>
    </w:tbl>
    <w:p w:rsidR="00E43F73" w:rsidRPr="00552D1C" w:rsidRDefault="00E43F73" w:rsidP="00E43F73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E43F73" w:rsidRPr="00B11B23" w:rsidRDefault="00E43F73" w:rsidP="00E43F73">
      <w:pPr>
        <w:numPr>
          <w:ilvl w:val="0"/>
          <w:numId w:val="34"/>
        </w:numPr>
        <w:tabs>
          <w:tab w:val="left" w:pos="567"/>
        </w:tabs>
        <w:jc w:val="both"/>
      </w:pPr>
      <w:r w:rsidRPr="00B11B23">
        <w:t xml:space="preserve">Тариф на теплоноситель, принимаемый в расчет компонента на теплоноситель, установлен </w:t>
      </w:r>
      <w:r w:rsidR="00B11B23" w:rsidRPr="00B11B23">
        <w:t>приложением 176</w:t>
      </w:r>
      <w:r w:rsidRPr="00B11B23">
        <w:t xml:space="preserve"> к постановлению Министерства тарифного регулирования и энергетики Челябинской области </w:t>
      </w:r>
      <w:r w:rsidR="00C51E26">
        <w:t>от 18 января 2017 г. № 1/3</w:t>
      </w:r>
      <w:r w:rsidRPr="00B11B23">
        <w:t>.</w:t>
      </w:r>
    </w:p>
    <w:p w:rsidR="00E43F73" w:rsidRPr="00BD5E4D" w:rsidRDefault="00E43F73" w:rsidP="00E43F73">
      <w:pPr>
        <w:numPr>
          <w:ilvl w:val="0"/>
          <w:numId w:val="34"/>
        </w:numPr>
        <w:tabs>
          <w:tab w:val="left" w:pos="567"/>
        </w:tabs>
        <w:ind w:left="567" w:hanging="283"/>
        <w:jc w:val="both"/>
      </w:pPr>
      <w:r w:rsidRPr="002448D5">
        <w:t xml:space="preserve"> </w:t>
      </w:r>
      <w:r>
        <w:t>О</w:t>
      </w:r>
      <w:r w:rsidRPr="002448D5">
        <w:t xml:space="preserve">рганизация </w:t>
      </w:r>
      <w:r>
        <w:t xml:space="preserve">применяет упрощенную систему налогообложения и не признается плательщиком НДС в соответствии с главой 26.2 Налогового кодекса Российской Федерации. </w:t>
      </w:r>
    </w:p>
    <w:p w:rsidR="00E43F73" w:rsidRDefault="00E43F73" w:rsidP="00E43F73">
      <w:pPr>
        <w:pStyle w:val="61"/>
        <w:rPr>
          <w:sz w:val="28"/>
          <w:szCs w:val="28"/>
        </w:rPr>
      </w:pPr>
    </w:p>
    <w:p w:rsidR="00E43F73" w:rsidRPr="004808DA" w:rsidRDefault="00E43F73" w:rsidP="00E43F73">
      <w:pPr>
        <w:pStyle w:val="70"/>
        <w:rPr>
          <w:sz w:val="28"/>
          <w:szCs w:val="28"/>
        </w:rPr>
      </w:pPr>
    </w:p>
    <w:p w:rsidR="00B11B23" w:rsidRDefault="00B11B23" w:rsidP="00B11B23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E43F73" w:rsidRDefault="00E43F73" w:rsidP="00E43F73">
      <w:pPr>
        <w:rPr>
          <w:sz w:val="28"/>
          <w:szCs w:val="28"/>
        </w:rPr>
      </w:pPr>
    </w:p>
    <w:p w:rsidR="00E43F73" w:rsidRPr="000F3391" w:rsidRDefault="00E43F73" w:rsidP="00E43F73">
      <w:pPr>
        <w:rPr>
          <w:sz w:val="28"/>
          <w:szCs w:val="28"/>
        </w:rPr>
      </w:pPr>
    </w:p>
    <w:p w:rsidR="001276E1" w:rsidRPr="003754D9" w:rsidRDefault="001276E1" w:rsidP="001276E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7</w:t>
      </w:r>
      <w:r w:rsidR="00896C59">
        <w:rPr>
          <w:sz w:val="28"/>
          <w:szCs w:val="28"/>
        </w:rPr>
        <w:t>8</w:t>
      </w:r>
    </w:p>
    <w:p w:rsidR="001276E1" w:rsidRPr="005E70AD" w:rsidRDefault="001276E1" w:rsidP="001276E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276E1" w:rsidRPr="005E70AD" w:rsidRDefault="00C51E26" w:rsidP="001276E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276E1" w:rsidRPr="003754D9" w:rsidRDefault="001276E1" w:rsidP="001276E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276E1" w:rsidRDefault="001276E1" w:rsidP="001276E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АО «Саткинский чугуноплавильный завод» по сетям ООО «Реммонтаж Сервис» </w:t>
      </w:r>
      <w:r w:rsidRPr="00F25610">
        <w:rPr>
          <w:sz w:val="28"/>
          <w:szCs w:val="28"/>
        </w:rPr>
        <w:t xml:space="preserve">населению </w:t>
      </w:r>
      <w:r w:rsidRPr="001276E1">
        <w:rPr>
          <w:sz w:val="28"/>
          <w:szCs w:val="28"/>
        </w:rPr>
        <w:t>Саткинского городского поселения</w:t>
      </w:r>
      <w:r>
        <w:rPr>
          <w:sz w:val="28"/>
          <w:szCs w:val="28"/>
        </w:rPr>
        <w:t xml:space="preserve"> </w:t>
      </w:r>
      <w:r w:rsidRPr="00F25610">
        <w:rPr>
          <w:sz w:val="28"/>
          <w:szCs w:val="28"/>
        </w:rPr>
        <w:t>Саткинского муниципального района</w:t>
      </w:r>
    </w:p>
    <w:p w:rsidR="001276E1" w:rsidRPr="004808DA" w:rsidRDefault="001276E1" w:rsidP="001276E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276E1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6E1" w:rsidRPr="0083710B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276E1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1" w:rsidRPr="005D7B5F" w:rsidRDefault="001276E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1" w:rsidRPr="005D7B5F" w:rsidRDefault="001276E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276E1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276E1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CA3F04" w:rsidRDefault="001276E1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1276E1">
              <w:rPr>
                <w:b w:val="0"/>
                <w:sz w:val="22"/>
                <w:szCs w:val="22"/>
              </w:rPr>
              <w:t xml:space="preserve">АО «Саткинский чугуноплавильный завод» </w:t>
            </w:r>
            <w:r>
              <w:rPr>
                <w:b w:val="0"/>
                <w:sz w:val="22"/>
                <w:szCs w:val="22"/>
              </w:rPr>
              <w:br/>
            </w:r>
            <w:r w:rsidRPr="001276E1">
              <w:rPr>
                <w:b w:val="0"/>
                <w:sz w:val="22"/>
                <w:szCs w:val="22"/>
              </w:rPr>
              <w:t>по сетям ООО «Реммонтаж Серви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E1" w:rsidRPr="005D7B5F" w:rsidRDefault="001276E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1276E1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E1" w:rsidRPr="005D7B5F" w:rsidRDefault="001276E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E1" w:rsidRPr="005D7B5F" w:rsidRDefault="001276E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1276E1">
              <w:rPr>
                <w:color w:val="000000"/>
                <w:sz w:val="22"/>
                <w:szCs w:val="22"/>
              </w:rPr>
              <w:t>1189,27</w:t>
            </w:r>
          </w:p>
        </w:tc>
      </w:tr>
    </w:tbl>
    <w:p w:rsidR="001276E1" w:rsidRPr="000508CC" w:rsidRDefault="001276E1" w:rsidP="001276E1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1276E1" w:rsidRPr="004808DA" w:rsidRDefault="001276E1" w:rsidP="001276E1">
      <w:pPr>
        <w:jc w:val="both"/>
        <w:rPr>
          <w:sz w:val="28"/>
          <w:szCs w:val="28"/>
        </w:rPr>
      </w:pPr>
    </w:p>
    <w:p w:rsidR="001276E1" w:rsidRPr="004808DA" w:rsidRDefault="001276E1" w:rsidP="001276E1">
      <w:pPr>
        <w:pStyle w:val="70"/>
        <w:rPr>
          <w:sz w:val="28"/>
          <w:szCs w:val="28"/>
        </w:rPr>
      </w:pPr>
    </w:p>
    <w:p w:rsidR="00B11B23" w:rsidRDefault="00B11B23" w:rsidP="00B11B23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1276E1" w:rsidRDefault="001276E1" w:rsidP="001276E1">
      <w:pPr>
        <w:rPr>
          <w:sz w:val="28"/>
          <w:szCs w:val="28"/>
        </w:rPr>
      </w:pPr>
    </w:p>
    <w:p w:rsidR="00EC01DF" w:rsidRPr="003754D9" w:rsidRDefault="00EC01DF" w:rsidP="00EC01DF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7</w:t>
      </w:r>
      <w:r w:rsidR="00896C59">
        <w:rPr>
          <w:sz w:val="28"/>
          <w:szCs w:val="28"/>
        </w:rPr>
        <w:t>9</w:t>
      </w:r>
    </w:p>
    <w:p w:rsidR="00EC01DF" w:rsidRPr="005E70AD" w:rsidRDefault="00EC01DF" w:rsidP="00EC01D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C01DF" w:rsidRPr="005E70AD" w:rsidRDefault="00C51E26" w:rsidP="00EC01D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C01DF" w:rsidRPr="003754D9" w:rsidRDefault="00EC01DF" w:rsidP="00EC01D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C01DF" w:rsidRDefault="00EC01DF" w:rsidP="00EC01DF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>Льготный тариф на</w:t>
      </w:r>
      <w:r>
        <w:rPr>
          <w:sz w:val="28"/>
          <w:szCs w:val="28"/>
        </w:rPr>
        <w:t xml:space="preserve"> горячую воду</w:t>
      </w:r>
      <w:r w:rsidRPr="00C113AA">
        <w:rPr>
          <w:sz w:val="28"/>
          <w:szCs w:val="28"/>
        </w:rPr>
        <w:t xml:space="preserve">, </w:t>
      </w:r>
      <w:r w:rsidRPr="00EC01DF">
        <w:rPr>
          <w:sz w:val="28"/>
          <w:szCs w:val="28"/>
        </w:rPr>
        <w:t xml:space="preserve">поставляемую АО «Саткинский чугуноплавильный завод» по сетям ООО «Реммонтаж Сервис» </w:t>
      </w:r>
      <w:r w:rsidRPr="00C113AA">
        <w:rPr>
          <w:sz w:val="28"/>
          <w:szCs w:val="28"/>
        </w:rPr>
        <w:t xml:space="preserve">населению </w:t>
      </w:r>
    </w:p>
    <w:p w:rsidR="00EC01DF" w:rsidRDefault="00EC01DF" w:rsidP="00EC01DF">
      <w:pPr>
        <w:pStyle w:val="61"/>
        <w:rPr>
          <w:sz w:val="28"/>
          <w:szCs w:val="28"/>
        </w:rPr>
      </w:pPr>
      <w:r w:rsidRPr="001276E1">
        <w:rPr>
          <w:sz w:val="28"/>
          <w:szCs w:val="28"/>
        </w:rPr>
        <w:t>Саткинского городского поселения</w:t>
      </w:r>
      <w:r>
        <w:rPr>
          <w:sz w:val="28"/>
          <w:szCs w:val="28"/>
        </w:rPr>
        <w:t xml:space="preserve"> </w:t>
      </w:r>
      <w:r w:rsidRPr="00C113AA">
        <w:rPr>
          <w:sz w:val="28"/>
          <w:szCs w:val="28"/>
        </w:rPr>
        <w:t>Саткинского муниципального района</w:t>
      </w:r>
    </w:p>
    <w:p w:rsidR="00EC01DF" w:rsidRPr="0083710B" w:rsidRDefault="00EC01DF" w:rsidP="00EC01DF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EC01DF" w:rsidRPr="0083710B" w:rsidTr="00E768A3">
        <w:tc>
          <w:tcPr>
            <w:tcW w:w="534" w:type="dxa"/>
            <w:vMerge w:val="restart"/>
            <w:shd w:val="clear" w:color="auto" w:fill="auto"/>
            <w:vAlign w:val="center"/>
          </w:tcPr>
          <w:p w:rsidR="00EC01DF" w:rsidRPr="004F3CE4" w:rsidRDefault="00EC01DF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C01DF" w:rsidRPr="004F3CE4" w:rsidRDefault="00EC01DF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C01DF" w:rsidRPr="003A5148" w:rsidRDefault="00EC01DF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EC01DF" w:rsidRPr="0083710B" w:rsidTr="00E768A3">
        <w:tc>
          <w:tcPr>
            <w:tcW w:w="534" w:type="dxa"/>
            <w:vMerge/>
            <w:shd w:val="clear" w:color="auto" w:fill="auto"/>
            <w:vAlign w:val="center"/>
          </w:tcPr>
          <w:p w:rsidR="00EC01DF" w:rsidRPr="004F3CE4" w:rsidRDefault="00EC01DF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01DF" w:rsidRPr="004F3CE4" w:rsidRDefault="00EC01DF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C01DF" w:rsidRPr="003A5148" w:rsidRDefault="00EC01DF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EC01DF" w:rsidRPr="0083710B" w:rsidTr="00E768A3">
        <w:tc>
          <w:tcPr>
            <w:tcW w:w="534" w:type="dxa"/>
            <w:vMerge/>
            <w:shd w:val="clear" w:color="auto" w:fill="auto"/>
            <w:vAlign w:val="center"/>
          </w:tcPr>
          <w:p w:rsidR="00EC01DF" w:rsidRPr="004F3CE4" w:rsidRDefault="00EC01DF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01DF" w:rsidRPr="004F3CE4" w:rsidRDefault="00EC01DF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EC01DF" w:rsidRDefault="00EC01DF" w:rsidP="00E768A3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EC01DF" w:rsidRPr="00B126AE" w:rsidRDefault="00EC01DF" w:rsidP="00E76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EC01DF" w:rsidRPr="004F3CE4" w:rsidRDefault="00EC01DF" w:rsidP="00E768A3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1DF" w:rsidRDefault="00EC01DF" w:rsidP="00E768A3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EC01DF" w:rsidRPr="004F3CE4" w:rsidRDefault="00EC01DF" w:rsidP="00E768A3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EC01DF" w:rsidRPr="0083710B" w:rsidTr="00E768A3">
        <w:tc>
          <w:tcPr>
            <w:tcW w:w="534" w:type="dxa"/>
            <w:vMerge/>
            <w:shd w:val="clear" w:color="auto" w:fill="auto"/>
            <w:vAlign w:val="center"/>
          </w:tcPr>
          <w:p w:rsidR="00EC01DF" w:rsidRPr="004F3CE4" w:rsidRDefault="00EC01DF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01DF" w:rsidRPr="004F3CE4" w:rsidRDefault="00EC01DF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EC01DF" w:rsidRPr="004F3CE4" w:rsidRDefault="00EC01DF" w:rsidP="00E76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C01DF" w:rsidRPr="004F3CE4" w:rsidRDefault="00EC01DF" w:rsidP="00E76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EC01DF" w:rsidRPr="004F3CE4" w:rsidRDefault="00EC01DF" w:rsidP="00E768A3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EC01DF" w:rsidRPr="00E407D9" w:rsidTr="00E768A3">
        <w:tc>
          <w:tcPr>
            <w:tcW w:w="534" w:type="dxa"/>
            <w:shd w:val="clear" w:color="auto" w:fill="auto"/>
            <w:vAlign w:val="center"/>
          </w:tcPr>
          <w:p w:rsidR="00EC01DF" w:rsidRPr="00E407D9" w:rsidRDefault="00EC01DF" w:rsidP="00E768A3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01DF" w:rsidRPr="00E407D9" w:rsidRDefault="00EC01DF" w:rsidP="00E768A3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C01DF" w:rsidRPr="00E407D9" w:rsidRDefault="00EC01DF" w:rsidP="00E768A3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1DF" w:rsidRPr="00E407D9" w:rsidRDefault="00EC01DF" w:rsidP="00E768A3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EC01DF" w:rsidRPr="0083710B" w:rsidTr="00E768A3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EC01DF" w:rsidRPr="0083710B" w:rsidRDefault="00EC01DF" w:rsidP="00E768A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C01DF" w:rsidRPr="009F1D6A" w:rsidRDefault="00EC01DF" w:rsidP="00EC01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6E1">
              <w:rPr>
                <w:sz w:val="22"/>
                <w:szCs w:val="22"/>
              </w:rPr>
              <w:t>АО «Саткинский чугуноплавильный завод» по сетям ООО «Реммонтаж Сервис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C01DF" w:rsidRPr="00552D1C" w:rsidRDefault="00EC01DF" w:rsidP="00E768A3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EC01DF" w:rsidRPr="0083710B" w:rsidTr="00E768A3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EC01DF" w:rsidRPr="0083710B" w:rsidRDefault="00EC01DF" w:rsidP="00E768A3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EC01DF" w:rsidRPr="001E042E" w:rsidRDefault="00EC01DF" w:rsidP="00E768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C01DF" w:rsidRPr="00552D1C" w:rsidRDefault="00F900B4" w:rsidP="00E768A3">
            <w:pPr>
              <w:jc w:val="center"/>
              <w:rPr>
                <w:sz w:val="22"/>
                <w:szCs w:val="18"/>
                <w:highlight w:val="yellow"/>
              </w:rPr>
            </w:pPr>
            <w:r w:rsidRPr="00F900B4">
              <w:rPr>
                <w:sz w:val="22"/>
                <w:szCs w:val="22"/>
              </w:rPr>
              <w:t>4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1DF" w:rsidRPr="00552D1C" w:rsidRDefault="00F900B4" w:rsidP="00E768A3">
            <w:pPr>
              <w:jc w:val="center"/>
              <w:rPr>
                <w:sz w:val="22"/>
                <w:szCs w:val="18"/>
                <w:highlight w:val="yellow"/>
              </w:rPr>
            </w:pPr>
            <w:r w:rsidRPr="00F900B4">
              <w:rPr>
                <w:color w:val="000000"/>
                <w:sz w:val="22"/>
                <w:szCs w:val="22"/>
              </w:rPr>
              <w:t>1189,27</w:t>
            </w:r>
          </w:p>
        </w:tc>
      </w:tr>
    </w:tbl>
    <w:p w:rsidR="00EC01DF" w:rsidRPr="00552D1C" w:rsidRDefault="00EC01DF" w:rsidP="00EC01DF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EC01DF" w:rsidRPr="00552D1C" w:rsidRDefault="00EC01DF" w:rsidP="00EC01DF">
      <w:pPr>
        <w:numPr>
          <w:ilvl w:val="0"/>
          <w:numId w:val="35"/>
        </w:numPr>
        <w:tabs>
          <w:tab w:val="left" w:pos="567"/>
        </w:tabs>
        <w:jc w:val="both"/>
      </w:pPr>
      <w:r w:rsidRPr="00EC01DF">
        <w:t xml:space="preserve">Тариф на теплоноситель, принимаемый в расчет компонента на теплоноситель, </w:t>
      </w:r>
      <w:r>
        <w:t>установлен</w:t>
      </w:r>
      <w:r w:rsidRPr="00EC01DF">
        <w:t xml:space="preserve"> постановлением Министерства тарифного регулирования и энергетики Челябинской области </w:t>
      </w:r>
      <w:r>
        <w:br/>
      </w:r>
      <w:r w:rsidRPr="00EC01DF">
        <w:t>от 30 ноября 2015 г. № 58/102</w:t>
      </w:r>
      <w:r w:rsidRPr="00552D1C">
        <w:t>.</w:t>
      </w:r>
    </w:p>
    <w:p w:rsidR="00EC01DF" w:rsidRPr="00BD5E4D" w:rsidRDefault="00EC01DF" w:rsidP="00EC01DF">
      <w:pPr>
        <w:numPr>
          <w:ilvl w:val="0"/>
          <w:numId w:val="35"/>
        </w:numPr>
        <w:tabs>
          <w:tab w:val="left" w:pos="567"/>
        </w:tabs>
        <w:jc w:val="both"/>
      </w:pPr>
      <w:r w:rsidRPr="002448D5">
        <w:t xml:space="preserve"> </w:t>
      </w:r>
      <w:r>
        <w:t>О</w:t>
      </w:r>
      <w:r w:rsidRPr="002448D5">
        <w:t xml:space="preserve">рганизация </w:t>
      </w:r>
      <w:r>
        <w:t xml:space="preserve">применяет общий режим налогообложения и является плательщиком НДС в соответствии с положениями Налогового кодекса Российской Федерации. </w:t>
      </w:r>
    </w:p>
    <w:p w:rsidR="00EC01DF" w:rsidRDefault="00EC01DF" w:rsidP="00EC01DF">
      <w:pPr>
        <w:pStyle w:val="61"/>
        <w:rPr>
          <w:sz w:val="28"/>
          <w:szCs w:val="28"/>
        </w:rPr>
      </w:pPr>
    </w:p>
    <w:p w:rsidR="00EC01DF" w:rsidRPr="004808DA" w:rsidRDefault="00EC01DF" w:rsidP="00EC01DF">
      <w:pPr>
        <w:pStyle w:val="70"/>
        <w:rPr>
          <w:sz w:val="28"/>
          <w:szCs w:val="28"/>
        </w:rPr>
      </w:pPr>
    </w:p>
    <w:p w:rsidR="00B11B23" w:rsidRDefault="00B11B23" w:rsidP="00B11B23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E43F73" w:rsidRPr="000F3391" w:rsidRDefault="00E43F73" w:rsidP="00E43F73">
      <w:pPr>
        <w:rPr>
          <w:sz w:val="28"/>
          <w:szCs w:val="28"/>
        </w:rPr>
      </w:pPr>
    </w:p>
    <w:p w:rsidR="00854C1E" w:rsidRDefault="00854C1E" w:rsidP="00854C1E">
      <w:pPr>
        <w:rPr>
          <w:sz w:val="28"/>
          <w:szCs w:val="28"/>
        </w:rPr>
      </w:pPr>
    </w:p>
    <w:p w:rsidR="00F10F62" w:rsidRPr="003754D9" w:rsidRDefault="00F10F62" w:rsidP="00F10F62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96C59">
        <w:rPr>
          <w:sz w:val="28"/>
          <w:szCs w:val="28"/>
        </w:rPr>
        <w:t>180</w:t>
      </w:r>
    </w:p>
    <w:p w:rsidR="00F10F62" w:rsidRPr="005E70AD" w:rsidRDefault="00F10F62" w:rsidP="00F10F6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10F62" w:rsidRPr="005E70AD" w:rsidRDefault="00C51E26" w:rsidP="00F10F6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10F62" w:rsidRPr="003754D9" w:rsidRDefault="00F10F62" w:rsidP="00F10F6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10F62" w:rsidRDefault="00F10F62" w:rsidP="00F10F6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F10F62">
        <w:rPr>
          <w:sz w:val="28"/>
          <w:szCs w:val="28"/>
        </w:rPr>
        <w:t>ОАО «Энергосистемы</w:t>
      </w:r>
      <w:r w:rsidRPr="001276E1">
        <w:rPr>
          <w:sz w:val="28"/>
          <w:szCs w:val="28"/>
        </w:rPr>
        <w:t xml:space="preserve">» </w:t>
      </w:r>
      <w:r w:rsidRPr="00F25610">
        <w:rPr>
          <w:sz w:val="28"/>
          <w:szCs w:val="28"/>
        </w:rPr>
        <w:t xml:space="preserve">населению </w:t>
      </w:r>
      <w:r w:rsidRPr="001276E1">
        <w:rPr>
          <w:sz w:val="28"/>
          <w:szCs w:val="28"/>
        </w:rPr>
        <w:t>Саткинского городского поселения</w:t>
      </w:r>
      <w:r>
        <w:rPr>
          <w:sz w:val="28"/>
          <w:szCs w:val="28"/>
        </w:rPr>
        <w:t xml:space="preserve"> </w:t>
      </w:r>
      <w:r w:rsidRPr="00F25610">
        <w:rPr>
          <w:sz w:val="28"/>
          <w:szCs w:val="28"/>
        </w:rPr>
        <w:t>Саткинского муниципального района</w:t>
      </w:r>
    </w:p>
    <w:p w:rsidR="00F10F62" w:rsidRPr="004808DA" w:rsidRDefault="00F10F62" w:rsidP="00F10F6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10F62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F62" w:rsidRPr="0083710B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10F62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62" w:rsidRPr="005D7B5F" w:rsidRDefault="00F10F62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62" w:rsidRPr="005D7B5F" w:rsidRDefault="00F10F62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10F62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10F62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CA3F04" w:rsidRDefault="00F10F62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F10F62">
              <w:rPr>
                <w:b w:val="0"/>
                <w:sz w:val="22"/>
                <w:szCs w:val="22"/>
              </w:rPr>
              <w:t>ОАО «Энергосистемы</w:t>
            </w:r>
            <w:r w:rsidRPr="001276E1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62" w:rsidRPr="005D7B5F" w:rsidRDefault="00F10F62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F10F62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62" w:rsidRPr="005D7B5F" w:rsidRDefault="00F10F62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62" w:rsidRPr="005D7B5F" w:rsidRDefault="00F10F6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F10F62">
              <w:rPr>
                <w:color w:val="000000"/>
                <w:sz w:val="22"/>
                <w:szCs w:val="22"/>
              </w:rPr>
              <w:t>1838,03</w:t>
            </w:r>
          </w:p>
        </w:tc>
      </w:tr>
    </w:tbl>
    <w:p w:rsidR="00F10F62" w:rsidRPr="000508CC" w:rsidRDefault="00F10F62" w:rsidP="00F10F62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F10F62" w:rsidRPr="004808DA" w:rsidRDefault="00F10F62" w:rsidP="00F10F62">
      <w:pPr>
        <w:jc w:val="both"/>
        <w:rPr>
          <w:sz w:val="28"/>
          <w:szCs w:val="28"/>
        </w:rPr>
      </w:pPr>
    </w:p>
    <w:p w:rsidR="00F10F62" w:rsidRPr="004808DA" w:rsidRDefault="00F10F62" w:rsidP="00F10F62">
      <w:pPr>
        <w:pStyle w:val="70"/>
        <w:rPr>
          <w:sz w:val="28"/>
          <w:szCs w:val="28"/>
        </w:rPr>
      </w:pPr>
    </w:p>
    <w:p w:rsidR="00E55B2B" w:rsidRDefault="00E55B2B" w:rsidP="00E55B2B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7B50C2" w:rsidRDefault="007B50C2" w:rsidP="00F10F62">
      <w:pPr>
        <w:rPr>
          <w:sz w:val="28"/>
          <w:szCs w:val="28"/>
        </w:rPr>
      </w:pPr>
    </w:p>
    <w:p w:rsidR="00F10F62" w:rsidRDefault="007B50C2" w:rsidP="007B50C2">
      <w:r>
        <w:br w:type="page"/>
      </w:r>
    </w:p>
    <w:p w:rsidR="007B50C2" w:rsidRPr="003754D9" w:rsidRDefault="007B50C2" w:rsidP="007B50C2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96C59">
        <w:rPr>
          <w:sz w:val="28"/>
          <w:szCs w:val="28"/>
        </w:rPr>
        <w:t>181</w:t>
      </w:r>
    </w:p>
    <w:p w:rsidR="007B50C2" w:rsidRPr="005E70AD" w:rsidRDefault="007B50C2" w:rsidP="007B50C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B50C2" w:rsidRPr="005E70AD" w:rsidRDefault="00C51E26" w:rsidP="007B50C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B50C2" w:rsidRPr="003754D9" w:rsidRDefault="007B50C2" w:rsidP="007B50C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B50C2" w:rsidRDefault="007B50C2" w:rsidP="007B50C2">
      <w:pPr>
        <w:pStyle w:val="61"/>
        <w:rPr>
          <w:sz w:val="28"/>
          <w:szCs w:val="28"/>
        </w:rPr>
      </w:pPr>
      <w:r w:rsidRPr="00C113AA">
        <w:rPr>
          <w:sz w:val="28"/>
          <w:szCs w:val="28"/>
        </w:rPr>
        <w:t>Льготный тариф на</w:t>
      </w:r>
      <w:r>
        <w:rPr>
          <w:sz w:val="28"/>
          <w:szCs w:val="28"/>
        </w:rPr>
        <w:t xml:space="preserve"> горячую воду</w:t>
      </w:r>
      <w:r w:rsidRPr="00C113AA">
        <w:rPr>
          <w:sz w:val="28"/>
          <w:szCs w:val="28"/>
        </w:rPr>
        <w:t xml:space="preserve">, </w:t>
      </w:r>
      <w:r w:rsidRPr="00EC01DF">
        <w:rPr>
          <w:sz w:val="28"/>
          <w:szCs w:val="28"/>
        </w:rPr>
        <w:t xml:space="preserve">поставляемую </w:t>
      </w:r>
      <w:r w:rsidRPr="007B50C2">
        <w:rPr>
          <w:sz w:val="28"/>
          <w:szCs w:val="28"/>
        </w:rPr>
        <w:t>ОАО «Энергосистемы</w:t>
      </w:r>
      <w:r w:rsidRPr="00EC01DF">
        <w:rPr>
          <w:sz w:val="28"/>
          <w:szCs w:val="28"/>
        </w:rPr>
        <w:t xml:space="preserve">» </w:t>
      </w:r>
      <w:r w:rsidRPr="00C113AA">
        <w:rPr>
          <w:sz w:val="28"/>
          <w:szCs w:val="28"/>
        </w:rPr>
        <w:t xml:space="preserve">населению </w:t>
      </w:r>
      <w:r w:rsidRPr="001276E1">
        <w:rPr>
          <w:sz w:val="28"/>
          <w:szCs w:val="28"/>
        </w:rPr>
        <w:t>Саткинского городского поселения</w:t>
      </w:r>
      <w:r>
        <w:rPr>
          <w:sz w:val="28"/>
          <w:szCs w:val="28"/>
        </w:rPr>
        <w:t xml:space="preserve"> </w:t>
      </w:r>
      <w:r w:rsidRPr="00C113AA">
        <w:rPr>
          <w:sz w:val="28"/>
          <w:szCs w:val="28"/>
        </w:rPr>
        <w:t>Саткинского муниципального района</w:t>
      </w:r>
    </w:p>
    <w:p w:rsidR="007B50C2" w:rsidRPr="0083710B" w:rsidRDefault="007B50C2" w:rsidP="007B50C2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7B50C2" w:rsidRPr="0083710B" w:rsidTr="00A02809">
        <w:tc>
          <w:tcPr>
            <w:tcW w:w="534" w:type="dxa"/>
            <w:vMerge w:val="restart"/>
            <w:shd w:val="clear" w:color="auto" w:fill="auto"/>
            <w:vAlign w:val="center"/>
          </w:tcPr>
          <w:p w:rsidR="007B50C2" w:rsidRPr="004F3CE4" w:rsidRDefault="007B50C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B50C2" w:rsidRPr="004F3CE4" w:rsidRDefault="007B50C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7B50C2" w:rsidRPr="003A5148" w:rsidRDefault="007B50C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от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7B50C2" w:rsidRPr="0083710B" w:rsidTr="00A02809">
        <w:tc>
          <w:tcPr>
            <w:tcW w:w="534" w:type="dxa"/>
            <w:vMerge/>
            <w:shd w:val="clear" w:color="auto" w:fill="auto"/>
            <w:vAlign w:val="center"/>
          </w:tcPr>
          <w:p w:rsidR="007B50C2" w:rsidRPr="004F3CE4" w:rsidRDefault="007B50C2" w:rsidP="00A02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B50C2" w:rsidRPr="004F3CE4" w:rsidRDefault="007B50C2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7B50C2" w:rsidRPr="003A5148" w:rsidRDefault="007B50C2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7B50C2" w:rsidRPr="0083710B" w:rsidTr="00A02809">
        <w:tc>
          <w:tcPr>
            <w:tcW w:w="534" w:type="dxa"/>
            <w:vMerge/>
            <w:shd w:val="clear" w:color="auto" w:fill="auto"/>
            <w:vAlign w:val="center"/>
          </w:tcPr>
          <w:p w:rsidR="007B50C2" w:rsidRPr="004F3CE4" w:rsidRDefault="007B50C2" w:rsidP="00A02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B50C2" w:rsidRPr="004F3CE4" w:rsidRDefault="007B50C2" w:rsidP="00A02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7B50C2" w:rsidRDefault="007B50C2" w:rsidP="00A02809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7B50C2" w:rsidRPr="00B126AE" w:rsidRDefault="007B50C2" w:rsidP="00A02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еплоноситель</w:t>
            </w:r>
            <w:r w:rsidRPr="00B126AE">
              <w:rPr>
                <w:sz w:val="22"/>
                <w:szCs w:val="22"/>
              </w:rPr>
              <w:t>,</w:t>
            </w:r>
          </w:p>
          <w:p w:rsidR="007B50C2" w:rsidRPr="004F3CE4" w:rsidRDefault="007B50C2" w:rsidP="00A02809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50C2" w:rsidRDefault="007B50C2" w:rsidP="00A02809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7B50C2" w:rsidRPr="004F3CE4" w:rsidRDefault="007B50C2" w:rsidP="00A02809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7B50C2" w:rsidRPr="0083710B" w:rsidTr="00A02809">
        <w:tc>
          <w:tcPr>
            <w:tcW w:w="534" w:type="dxa"/>
            <w:vMerge/>
            <w:shd w:val="clear" w:color="auto" w:fill="auto"/>
            <w:vAlign w:val="center"/>
          </w:tcPr>
          <w:p w:rsidR="007B50C2" w:rsidRPr="004F3CE4" w:rsidRDefault="007B50C2" w:rsidP="00A02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B50C2" w:rsidRPr="004F3CE4" w:rsidRDefault="007B50C2" w:rsidP="00A02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7B50C2" w:rsidRPr="004F3CE4" w:rsidRDefault="007B50C2" w:rsidP="00A02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B50C2" w:rsidRPr="004F3CE4" w:rsidRDefault="007B50C2" w:rsidP="00A02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7B50C2" w:rsidRPr="004F3CE4" w:rsidRDefault="007B50C2" w:rsidP="00A02809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7B50C2" w:rsidRPr="00E407D9" w:rsidTr="00A02809">
        <w:tc>
          <w:tcPr>
            <w:tcW w:w="534" w:type="dxa"/>
            <w:shd w:val="clear" w:color="auto" w:fill="auto"/>
            <w:vAlign w:val="center"/>
          </w:tcPr>
          <w:p w:rsidR="007B50C2" w:rsidRPr="00E407D9" w:rsidRDefault="007B50C2" w:rsidP="00A02809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50C2" w:rsidRPr="00E407D9" w:rsidRDefault="007B50C2" w:rsidP="00A02809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B50C2" w:rsidRPr="00E407D9" w:rsidRDefault="007B50C2" w:rsidP="00A02809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50C2" w:rsidRPr="00E407D9" w:rsidRDefault="007B50C2" w:rsidP="00A02809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7B50C2" w:rsidRPr="0083710B" w:rsidTr="00A02809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7B50C2" w:rsidRPr="0083710B" w:rsidRDefault="007B50C2" w:rsidP="00A028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B50C2" w:rsidRPr="009F1D6A" w:rsidRDefault="002024C2" w:rsidP="00A02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4C2">
              <w:rPr>
                <w:sz w:val="22"/>
                <w:szCs w:val="22"/>
              </w:rPr>
              <w:t>ОАО «Энергосистемы</w:t>
            </w:r>
            <w:r w:rsidR="007B50C2" w:rsidRPr="001276E1">
              <w:rPr>
                <w:sz w:val="22"/>
                <w:szCs w:val="22"/>
              </w:rPr>
              <w:t>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7B50C2" w:rsidRPr="00552D1C" w:rsidRDefault="007B50C2" w:rsidP="00A02809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7B50C2" w:rsidRPr="0083710B" w:rsidTr="00A02809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7B50C2" w:rsidRPr="0083710B" w:rsidRDefault="007B50C2" w:rsidP="00A02809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7B50C2" w:rsidRPr="001E042E" w:rsidRDefault="007B50C2" w:rsidP="00A028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7B50C2" w:rsidRPr="00552D1C" w:rsidRDefault="007B50C2" w:rsidP="00A02809">
            <w:pPr>
              <w:jc w:val="center"/>
              <w:rPr>
                <w:sz w:val="22"/>
                <w:szCs w:val="18"/>
                <w:highlight w:val="yellow"/>
              </w:rPr>
            </w:pPr>
            <w:r w:rsidRPr="007B50C2">
              <w:rPr>
                <w:sz w:val="22"/>
                <w:szCs w:val="22"/>
              </w:rPr>
              <w:t>12,9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50C2" w:rsidRPr="00552D1C" w:rsidRDefault="007B50C2" w:rsidP="00A02809">
            <w:pPr>
              <w:jc w:val="center"/>
              <w:rPr>
                <w:sz w:val="22"/>
                <w:szCs w:val="18"/>
                <w:highlight w:val="yellow"/>
              </w:rPr>
            </w:pPr>
            <w:r w:rsidRPr="007B50C2">
              <w:rPr>
                <w:color w:val="000000"/>
                <w:sz w:val="22"/>
                <w:szCs w:val="22"/>
              </w:rPr>
              <w:t>1838,03</w:t>
            </w:r>
          </w:p>
        </w:tc>
      </w:tr>
    </w:tbl>
    <w:p w:rsidR="007B50C2" w:rsidRPr="00552D1C" w:rsidRDefault="007B50C2" w:rsidP="007B50C2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7B50C2" w:rsidRPr="00552D1C" w:rsidRDefault="007B50C2" w:rsidP="007B50C2">
      <w:pPr>
        <w:numPr>
          <w:ilvl w:val="0"/>
          <w:numId w:val="36"/>
        </w:numPr>
        <w:tabs>
          <w:tab w:val="left" w:pos="567"/>
        </w:tabs>
        <w:jc w:val="both"/>
      </w:pPr>
      <w:r w:rsidRPr="00EC01DF">
        <w:t xml:space="preserve">Тариф на теплоноситель, принимаемый в расчет компонента на теплоноситель, </w:t>
      </w:r>
      <w:r>
        <w:t>установлен</w:t>
      </w:r>
      <w:r w:rsidRPr="00EC01DF">
        <w:t xml:space="preserve"> постановлением Министерства тарифного регулирования и энергетики Челябинской области </w:t>
      </w:r>
      <w:r>
        <w:br/>
      </w:r>
      <w:r w:rsidRPr="00EC01DF">
        <w:t xml:space="preserve">от </w:t>
      </w:r>
      <w:r w:rsidR="00EC59CA">
        <w:t>26</w:t>
      </w:r>
      <w:r w:rsidRPr="00EC01DF">
        <w:t xml:space="preserve"> ноября 2015 г. № 5</w:t>
      </w:r>
      <w:r>
        <w:t>6</w:t>
      </w:r>
      <w:r w:rsidRPr="00EC01DF">
        <w:t>/1</w:t>
      </w:r>
      <w:r>
        <w:t>10</w:t>
      </w:r>
      <w:r w:rsidRPr="00552D1C">
        <w:t>.</w:t>
      </w:r>
    </w:p>
    <w:p w:rsidR="007B50C2" w:rsidRPr="00BD5E4D" w:rsidRDefault="007B50C2" w:rsidP="007B50C2">
      <w:pPr>
        <w:numPr>
          <w:ilvl w:val="0"/>
          <w:numId w:val="36"/>
        </w:numPr>
        <w:tabs>
          <w:tab w:val="left" w:pos="567"/>
        </w:tabs>
        <w:jc w:val="both"/>
      </w:pPr>
      <w:r w:rsidRPr="002448D5">
        <w:t xml:space="preserve"> </w:t>
      </w:r>
      <w:r>
        <w:t>О</w:t>
      </w:r>
      <w:r w:rsidRPr="002448D5">
        <w:t xml:space="preserve">рганизация </w:t>
      </w:r>
      <w:r>
        <w:t xml:space="preserve">применяет общий режим налогообложения и является плательщиком НДС в соответствии с положениями Налогового кодекса Российской Федерации. </w:t>
      </w:r>
    </w:p>
    <w:p w:rsidR="007B50C2" w:rsidRDefault="007B50C2" w:rsidP="007B50C2">
      <w:pPr>
        <w:pStyle w:val="61"/>
        <w:rPr>
          <w:sz w:val="28"/>
          <w:szCs w:val="28"/>
        </w:rPr>
      </w:pPr>
    </w:p>
    <w:p w:rsidR="007B50C2" w:rsidRPr="004808DA" w:rsidRDefault="007B50C2" w:rsidP="007B50C2">
      <w:pPr>
        <w:pStyle w:val="70"/>
        <w:rPr>
          <w:sz w:val="28"/>
          <w:szCs w:val="28"/>
        </w:rPr>
      </w:pPr>
    </w:p>
    <w:p w:rsidR="00E55B2B" w:rsidRDefault="00E55B2B" w:rsidP="00E55B2B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F35EFF" w:rsidRPr="003754D9" w:rsidRDefault="00F35EFF" w:rsidP="00F35EFF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96C59">
        <w:rPr>
          <w:sz w:val="28"/>
          <w:szCs w:val="28"/>
        </w:rPr>
        <w:t>182</w:t>
      </w:r>
    </w:p>
    <w:p w:rsidR="00F35EFF" w:rsidRPr="005E70AD" w:rsidRDefault="00F35EFF" w:rsidP="00F35EF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35EFF" w:rsidRPr="005E70AD" w:rsidRDefault="00C51E26" w:rsidP="00F35EF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35EFF" w:rsidRPr="003754D9" w:rsidRDefault="00F35EFF" w:rsidP="00F35EF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35EFF" w:rsidRDefault="00F35EFF" w:rsidP="00F35EFF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F35EFF">
        <w:rPr>
          <w:sz w:val="28"/>
          <w:szCs w:val="28"/>
        </w:rPr>
        <w:t xml:space="preserve">ООО «Эффективная теплоэнергетика» (котельная поселка Трубный) </w:t>
      </w:r>
      <w:r>
        <w:rPr>
          <w:sz w:val="28"/>
          <w:szCs w:val="28"/>
        </w:rPr>
        <w:br/>
      </w:r>
      <w:r w:rsidRPr="00F35EFF">
        <w:rPr>
          <w:sz w:val="28"/>
          <w:szCs w:val="28"/>
        </w:rPr>
        <w:t>по сетям ООО «Жилищная эксплуатационная компания» населению Алишевского сельского поселения Сосновского муниципального района</w:t>
      </w:r>
    </w:p>
    <w:p w:rsidR="00F35EFF" w:rsidRPr="004808DA" w:rsidRDefault="00F35EFF" w:rsidP="00F35EFF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35EFF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FF" w:rsidRPr="0083710B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35EFF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FF" w:rsidRPr="005D7B5F" w:rsidRDefault="00F35EFF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EFF" w:rsidRPr="005D7B5F" w:rsidRDefault="00F35EFF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35EFF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35EFF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F35EFF" w:rsidRDefault="00F35EFF" w:rsidP="00F35EFF">
            <w:pPr>
              <w:pStyle w:val="61"/>
              <w:rPr>
                <w:b w:val="0"/>
                <w:sz w:val="22"/>
                <w:szCs w:val="22"/>
              </w:rPr>
            </w:pPr>
            <w:r w:rsidRPr="00F35EFF">
              <w:rPr>
                <w:b w:val="0"/>
                <w:sz w:val="22"/>
                <w:szCs w:val="22"/>
              </w:rPr>
              <w:t xml:space="preserve">ООО «Эффективная теплоэнергетика» </w:t>
            </w:r>
          </w:p>
          <w:p w:rsidR="00F35EFF" w:rsidRPr="00F35EFF" w:rsidRDefault="00F35EFF" w:rsidP="00F35EFF">
            <w:pPr>
              <w:pStyle w:val="61"/>
              <w:rPr>
                <w:b w:val="0"/>
                <w:sz w:val="22"/>
                <w:szCs w:val="22"/>
              </w:rPr>
            </w:pPr>
            <w:r w:rsidRPr="00F35EFF">
              <w:rPr>
                <w:b w:val="0"/>
                <w:sz w:val="22"/>
                <w:szCs w:val="22"/>
              </w:rPr>
              <w:t xml:space="preserve">(котельная поселка Трубный) </w:t>
            </w:r>
          </w:p>
          <w:p w:rsidR="00F35EFF" w:rsidRPr="00CA3F04" w:rsidRDefault="00F35EFF" w:rsidP="00F35EFF">
            <w:pPr>
              <w:pStyle w:val="61"/>
              <w:rPr>
                <w:b w:val="0"/>
                <w:sz w:val="22"/>
                <w:szCs w:val="22"/>
              </w:rPr>
            </w:pPr>
            <w:r w:rsidRPr="00F35EFF">
              <w:rPr>
                <w:b w:val="0"/>
                <w:sz w:val="22"/>
                <w:szCs w:val="22"/>
              </w:rPr>
              <w:t>по сетям ООО «Жилищная эксплуатационная компани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FF" w:rsidRPr="005D7B5F" w:rsidRDefault="00F35EFF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F35EFF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F" w:rsidRPr="005D7B5F" w:rsidRDefault="00F35EFF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FF" w:rsidRPr="005D7B5F" w:rsidRDefault="0026090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260908">
              <w:rPr>
                <w:color w:val="000000"/>
                <w:sz w:val="22"/>
                <w:szCs w:val="22"/>
              </w:rPr>
              <w:t>1878,32</w:t>
            </w:r>
          </w:p>
        </w:tc>
      </w:tr>
    </w:tbl>
    <w:p w:rsidR="00F35EFF" w:rsidRPr="000508CC" w:rsidRDefault="00F35EFF" w:rsidP="00F35EFF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F35EFF" w:rsidRPr="004808DA" w:rsidRDefault="00F35EFF" w:rsidP="00F35EFF">
      <w:pPr>
        <w:jc w:val="both"/>
        <w:rPr>
          <w:sz w:val="28"/>
          <w:szCs w:val="28"/>
        </w:rPr>
      </w:pPr>
    </w:p>
    <w:p w:rsidR="00F35EFF" w:rsidRPr="004808DA" w:rsidRDefault="00F35EFF" w:rsidP="00F35EFF">
      <w:pPr>
        <w:pStyle w:val="70"/>
        <w:rPr>
          <w:sz w:val="28"/>
          <w:szCs w:val="28"/>
        </w:rPr>
      </w:pPr>
    </w:p>
    <w:p w:rsidR="00E55B2B" w:rsidRDefault="00E55B2B" w:rsidP="00E55B2B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854C1E" w:rsidRPr="000F3391" w:rsidRDefault="00854C1E" w:rsidP="00854C1E">
      <w:pPr>
        <w:rPr>
          <w:sz w:val="28"/>
          <w:szCs w:val="28"/>
        </w:rPr>
      </w:pPr>
    </w:p>
    <w:p w:rsidR="00DB2502" w:rsidRPr="003754D9" w:rsidRDefault="00DB2502" w:rsidP="00DB2502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8</w:t>
      </w:r>
      <w:r w:rsidR="00896C59">
        <w:rPr>
          <w:sz w:val="28"/>
          <w:szCs w:val="28"/>
        </w:rPr>
        <w:t>3</w:t>
      </w:r>
    </w:p>
    <w:p w:rsidR="00DB2502" w:rsidRPr="005E70AD" w:rsidRDefault="00DB2502" w:rsidP="00DB25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B2502" w:rsidRPr="005E70AD" w:rsidRDefault="00C51E26" w:rsidP="00DB25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B2502" w:rsidRPr="003754D9" w:rsidRDefault="00DB2502" w:rsidP="00DB250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DB2502" w:rsidRDefault="00DB2502" w:rsidP="00DB250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DB2502">
        <w:rPr>
          <w:sz w:val="28"/>
          <w:szCs w:val="28"/>
        </w:rPr>
        <w:t>ООО Инжиниринговая компания «Модернизация коммунальных систем»</w:t>
      </w:r>
      <w:r w:rsidRPr="00F35EFF">
        <w:rPr>
          <w:sz w:val="28"/>
          <w:szCs w:val="28"/>
        </w:rPr>
        <w:t xml:space="preserve"> населению </w:t>
      </w:r>
      <w:r w:rsidRPr="00DB2502">
        <w:rPr>
          <w:sz w:val="28"/>
          <w:szCs w:val="28"/>
        </w:rPr>
        <w:t>посел</w:t>
      </w:r>
      <w:r>
        <w:rPr>
          <w:sz w:val="28"/>
          <w:szCs w:val="28"/>
        </w:rPr>
        <w:t>ка</w:t>
      </w:r>
      <w:r w:rsidRPr="00DB2502">
        <w:rPr>
          <w:sz w:val="28"/>
          <w:szCs w:val="28"/>
        </w:rPr>
        <w:t xml:space="preserve"> Полевой Вознесенского сельского поселения </w:t>
      </w:r>
      <w:r w:rsidRPr="00F35EFF">
        <w:rPr>
          <w:sz w:val="28"/>
          <w:szCs w:val="28"/>
        </w:rPr>
        <w:t>Сосновского муниципального района</w:t>
      </w:r>
    </w:p>
    <w:p w:rsidR="00DB2502" w:rsidRPr="004808DA" w:rsidRDefault="00DB2502" w:rsidP="00DB250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DB2502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502" w:rsidRPr="0083710B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DB2502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02" w:rsidRPr="005D7B5F" w:rsidRDefault="00DB2502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02" w:rsidRPr="005D7B5F" w:rsidRDefault="00DB2502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DB2502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B2502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C9" w:rsidRPr="00AB4FC9" w:rsidRDefault="00AB4FC9" w:rsidP="00AB4FC9">
            <w:pPr>
              <w:pStyle w:val="61"/>
              <w:rPr>
                <w:b w:val="0"/>
                <w:sz w:val="22"/>
                <w:szCs w:val="22"/>
              </w:rPr>
            </w:pPr>
            <w:r w:rsidRPr="00AB4FC9">
              <w:rPr>
                <w:b w:val="0"/>
                <w:sz w:val="22"/>
                <w:szCs w:val="22"/>
              </w:rPr>
              <w:t xml:space="preserve">ООО Инжиниринговая компания «Модернизация коммунальных систем» поселок Полевой </w:t>
            </w:r>
          </w:p>
          <w:p w:rsidR="00DB2502" w:rsidRPr="00CA3F04" w:rsidRDefault="00AB4FC9" w:rsidP="00AB4FC9">
            <w:pPr>
              <w:pStyle w:val="61"/>
              <w:rPr>
                <w:b w:val="0"/>
                <w:sz w:val="22"/>
                <w:szCs w:val="22"/>
              </w:rPr>
            </w:pPr>
            <w:r w:rsidRPr="00AB4FC9">
              <w:rPr>
                <w:b w:val="0"/>
                <w:sz w:val="22"/>
                <w:szCs w:val="22"/>
              </w:rPr>
              <w:t>Вознесенского сельского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2" w:rsidRPr="005D7B5F" w:rsidRDefault="00DB2502" w:rsidP="00AB4F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DB2502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02" w:rsidRPr="005D7B5F" w:rsidRDefault="00DB2502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2" w:rsidRPr="005D7B5F" w:rsidRDefault="00AB4FC9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AB4FC9">
              <w:rPr>
                <w:color w:val="000000"/>
                <w:sz w:val="22"/>
                <w:szCs w:val="22"/>
              </w:rPr>
              <w:t>2005,14</w:t>
            </w:r>
          </w:p>
        </w:tc>
      </w:tr>
    </w:tbl>
    <w:p w:rsidR="00DB2502" w:rsidRPr="000508CC" w:rsidRDefault="00DB2502" w:rsidP="00AB4FC9">
      <w:pPr>
        <w:ind w:firstLine="284"/>
        <w:jc w:val="both"/>
      </w:pPr>
      <w:r w:rsidRPr="00985978">
        <w:t xml:space="preserve">Примечание: </w:t>
      </w:r>
      <w:r w:rsidR="00AB4FC9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DB2502" w:rsidRPr="004808DA" w:rsidRDefault="00DB2502" w:rsidP="00DB2502">
      <w:pPr>
        <w:jc w:val="both"/>
        <w:rPr>
          <w:sz w:val="28"/>
          <w:szCs w:val="28"/>
        </w:rPr>
      </w:pPr>
    </w:p>
    <w:p w:rsidR="00DB2502" w:rsidRPr="004808DA" w:rsidRDefault="00DB2502" w:rsidP="00DB2502">
      <w:pPr>
        <w:pStyle w:val="70"/>
        <w:rPr>
          <w:sz w:val="28"/>
          <w:szCs w:val="28"/>
        </w:rPr>
      </w:pPr>
    </w:p>
    <w:p w:rsidR="00E55B2B" w:rsidRDefault="00E55B2B" w:rsidP="00E55B2B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DB2502" w:rsidRPr="000F3391" w:rsidRDefault="00DB2502" w:rsidP="00DB2502">
      <w:pPr>
        <w:rPr>
          <w:sz w:val="28"/>
          <w:szCs w:val="28"/>
        </w:rPr>
      </w:pPr>
    </w:p>
    <w:p w:rsidR="0047537D" w:rsidRPr="003754D9" w:rsidRDefault="0047537D" w:rsidP="0047537D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8</w:t>
      </w:r>
      <w:r w:rsidR="00896C59">
        <w:rPr>
          <w:sz w:val="28"/>
          <w:szCs w:val="28"/>
        </w:rPr>
        <w:t>4</w:t>
      </w:r>
    </w:p>
    <w:p w:rsidR="0047537D" w:rsidRPr="005E70AD" w:rsidRDefault="0047537D" w:rsidP="0047537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7537D" w:rsidRPr="005E70AD" w:rsidRDefault="00C51E26" w:rsidP="0047537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7537D" w:rsidRPr="003754D9" w:rsidRDefault="0047537D" w:rsidP="0047537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7537D" w:rsidRDefault="0047537D" w:rsidP="0047537D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47537D">
        <w:rPr>
          <w:sz w:val="28"/>
          <w:szCs w:val="28"/>
        </w:rPr>
        <w:t xml:space="preserve">ООО «Вознесенское ЖКХ» </w:t>
      </w:r>
      <w:r w:rsidRPr="00F35EFF">
        <w:rPr>
          <w:sz w:val="28"/>
          <w:szCs w:val="28"/>
        </w:rPr>
        <w:t xml:space="preserve">населению </w:t>
      </w:r>
      <w:r w:rsidRPr="0047537D">
        <w:rPr>
          <w:sz w:val="28"/>
          <w:szCs w:val="28"/>
        </w:rPr>
        <w:t xml:space="preserve">Вознесенского сельского поселения </w:t>
      </w:r>
      <w:r w:rsidRPr="00F35EFF">
        <w:rPr>
          <w:sz w:val="28"/>
          <w:szCs w:val="28"/>
        </w:rPr>
        <w:t>Сосновского муниципального района</w:t>
      </w:r>
    </w:p>
    <w:p w:rsidR="0047537D" w:rsidRPr="004808DA" w:rsidRDefault="0047537D" w:rsidP="0047537D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7537D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7D" w:rsidRPr="0083710B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7537D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37D" w:rsidRPr="005D7B5F" w:rsidRDefault="0047537D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37D" w:rsidRPr="005D7B5F" w:rsidRDefault="0047537D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7537D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7537D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CA3F04" w:rsidRDefault="0047537D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47537D">
              <w:rPr>
                <w:b w:val="0"/>
                <w:sz w:val="22"/>
                <w:szCs w:val="22"/>
              </w:rPr>
              <w:t>ООО «Вознесенское ЖКХ</w:t>
            </w:r>
            <w:r w:rsidRPr="00F35EFF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7D" w:rsidRPr="005D7B5F" w:rsidRDefault="0047537D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47537D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7D" w:rsidRPr="005D7B5F" w:rsidRDefault="0047537D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7D" w:rsidRPr="005D7B5F" w:rsidRDefault="0047537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47537D">
              <w:rPr>
                <w:color w:val="000000"/>
                <w:sz w:val="22"/>
                <w:szCs w:val="22"/>
              </w:rPr>
              <w:t>3572,31</w:t>
            </w:r>
          </w:p>
        </w:tc>
      </w:tr>
    </w:tbl>
    <w:p w:rsidR="0047537D" w:rsidRPr="000508CC" w:rsidRDefault="0047537D" w:rsidP="0047537D">
      <w:pPr>
        <w:ind w:firstLine="284"/>
        <w:jc w:val="both"/>
      </w:pPr>
      <w:r w:rsidRPr="00985978">
        <w:t xml:space="preserve">Примечание: </w:t>
      </w:r>
      <w:r>
        <w:t>о</w:t>
      </w:r>
      <w:r w:rsidRPr="0047537D">
        <w:t>рганизация является плательщиком НДС при совершении в рамках концессионного соглашения операций по реализации услуг в сфере теплоснабжения в соответствии со статьей 174.1 главы 21 Налогового кодекса Российской Федерации</w:t>
      </w:r>
      <w:r w:rsidRPr="00124F3D">
        <w:t>.</w:t>
      </w:r>
    </w:p>
    <w:p w:rsidR="0047537D" w:rsidRPr="004808DA" w:rsidRDefault="0047537D" w:rsidP="0047537D">
      <w:pPr>
        <w:jc w:val="both"/>
        <w:rPr>
          <w:sz w:val="28"/>
          <w:szCs w:val="28"/>
        </w:rPr>
      </w:pPr>
    </w:p>
    <w:p w:rsidR="0047537D" w:rsidRPr="004808DA" w:rsidRDefault="0047537D" w:rsidP="0047537D">
      <w:pPr>
        <w:pStyle w:val="70"/>
        <w:rPr>
          <w:sz w:val="28"/>
          <w:szCs w:val="28"/>
        </w:rPr>
      </w:pPr>
    </w:p>
    <w:p w:rsidR="00E55B2B" w:rsidRDefault="00E55B2B" w:rsidP="00E55B2B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47537D" w:rsidRPr="000F3391" w:rsidRDefault="0047537D" w:rsidP="0047537D">
      <w:pPr>
        <w:rPr>
          <w:sz w:val="28"/>
          <w:szCs w:val="28"/>
        </w:rPr>
      </w:pPr>
    </w:p>
    <w:p w:rsidR="00854C1E" w:rsidRPr="000F3391" w:rsidRDefault="00854C1E" w:rsidP="00854C1E">
      <w:pPr>
        <w:rPr>
          <w:sz w:val="28"/>
          <w:szCs w:val="28"/>
        </w:rPr>
      </w:pPr>
    </w:p>
    <w:p w:rsidR="00B82B71" w:rsidRPr="003754D9" w:rsidRDefault="000D671F" w:rsidP="00B82B71">
      <w:pPr>
        <w:ind w:left="4248" w:firstLine="708"/>
        <w:jc w:val="center"/>
      </w:pPr>
      <w:r>
        <w:rPr>
          <w:sz w:val="28"/>
          <w:szCs w:val="28"/>
        </w:rPr>
        <w:br w:type="page"/>
      </w:r>
      <w:r w:rsidR="00B82B71" w:rsidRPr="00E9773A">
        <w:rPr>
          <w:sz w:val="28"/>
          <w:szCs w:val="28"/>
        </w:rPr>
        <w:t>Приложение</w:t>
      </w:r>
      <w:r w:rsidR="00B82B71">
        <w:rPr>
          <w:sz w:val="28"/>
          <w:szCs w:val="28"/>
        </w:rPr>
        <w:t xml:space="preserve"> 18</w:t>
      </w:r>
      <w:r w:rsidR="00896C59">
        <w:rPr>
          <w:sz w:val="28"/>
          <w:szCs w:val="28"/>
        </w:rPr>
        <w:t>5</w:t>
      </w:r>
    </w:p>
    <w:p w:rsidR="00B82B71" w:rsidRPr="005E70AD" w:rsidRDefault="00B82B71" w:rsidP="00B82B7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82B71" w:rsidRPr="005E70AD" w:rsidRDefault="00C51E26" w:rsidP="00B82B7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82B71" w:rsidRPr="003754D9" w:rsidRDefault="00B82B71" w:rsidP="00B82B7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82B71" w:rsidRDefault="00B82B71" w:rsidP="00B82B7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0D671F">
        <w:rPr>
          <w:sz w:val="28"/>
          <w:szCs w:val="28"/>
        </w:rPr>
        <w:t xml:space="preserve">АО «Челябоблкоммунэнерго» (кроме котельной микрорайона «Учхоз» </w:t>
      </w:r>
      <w:r>
        <w:rPr>
          <w:sz w:val="28"/>
          <w:szCs w:val="28"/>
        </w:rPr>
        <w:br/>
      </w:r>
      <w:r w:rsidRPr="000D671F">
        <w:rPr>
          <w:sz w:val="28"/>
          <w:szCs w:val="28"/>
        </w:rPr>
        <w:t xml:space="preserve">в селе Долгодеревенское) </w:t>
      </w:r>
      <w:r w:rsidRPr="00F35EFF">
        <w:rPr>
          <w:sz w:val="28"/>
          <w:szCs w:val="28"/>
        </w:rPr>
        <w:t xml:space="preserve">населению </w:t>
      </w:r>
      <w:r w:rsidRPr="000D671F">
        <w:rPr>
          <w:sz w:val="28"/>
          <w:szCs w:val="28"/>
        </w:rPr>
        <w:t>Долгодеревенского сельского поселения Сосновского муниципального района</w:t>
      </w:r>
    </w:p>
    <w:p w:rsidR="00B82B71" w:rsidRPr="004808DA" w:rsidRDefault="00B82B71" w:rsidP="00B82B7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B82B71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B71" w:rsidRPr="0083710B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B82B71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71" w:rsidRPr="005D7B5F" w:rsidRDefault="00B82B7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71" w:rsidRPr="005D7B5F" w:rsidRDefault="00B82B7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B82B71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82B71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CA3F04" w:rsidRDefault="00B82B71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0D671F">
              <w:rPr>
                <w:b w:val="0"/>
                <w:sz w:val="22"/>
                <w:szCs w:val="22"/>
              </w:rPr>
              <w:t>АО «Челябоблкоммунэнерго</w:t>
            </w:r>
            <w:r w:rsidRPr="00F35EFF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71" w:rsidRPr="005D7B5F" w:rsidRDefault="00B82B7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B82B71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0D671F">
              <w:rPr>
                <w:color w:val="000000"/>
                <w:sz w:val="22"/>
                <w:szCs w:val="22"/>
              </w:rPr>
              <w:t>1968,04</w:t>
            </w:r>
          </w:p>
        </w:tc>
      </w:tr>
    </w:tbl>
    <w:p w:rsidR="00B82B71" w:rsidRPr="000508CC" w:rsidRDefault="00B82B71" w:rsidP="00B82B71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B82B71" w:rsidRPr="004808DA" w:rsidRDefault="00B82B71" w:rsidP="00B82B71">
      <w:pPr>
        <w:jc w:val="both"/>
        <w:rPr>
          <w:sz w:val="28"/>
          <w:szCs w:val="28"/>
        </w:rPr>
      </w:pPr>
    </w:p>
    <w:p w:rsidR="00B82B71" w:rsidRPr="004808DA" w:rsidRDefault="00B82B71" w:rsidP="00B82B71">
      <w:pPr>
        <w:pStyle w:val="70"/>
        <w:rPr>
          <w:sz w:val="28"/>
          <w:szCs w:val="28"/>
        </w:rPr>
      </w:pPr>
    </w:p>
    <w:p w:rsidR="00E55B2B" w:rsidRDefault="00E55B2B" w:rsidP="00E55B2B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0D671F" w:rsidRPr="000F3391" w:rsidRDefault="000D671F" w:rsidP="00B82B71">
      <w:pPr>
        <w:ind w:left="4248" w:firstLine="708"/>
        <w:jc w:val="center"/>
        <w:rPr>
          <w:sz w:val="28"/>
          <w:szCs w:val="28"/>
        </w:rPr>
      </w:pPr>
    </w:p>
    <w:p w:rsidR="00EB1202" w:rsidRPr="000F3391" w:rsidRDefault="00EB1202" w:rsidP="00EB1202">
      <w:pPr>
        <w:rPr>
          <w:sz w:val="28"/>
          <w:szCs w:val="28"/>
        </w:rPr>
      </w:pPr>
    </w:p>
    <w:p w:rsidR="00B82B71" w:rsidRPr="003754D9" w:rsidRDefault="00B82B71" w:rsidP="00B82B7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8</w:t>
      </w:r>
      <w:r w:rsidR="00896C59">
        <w:rPr>
          <w:sz w:val="28"/>
          <w:szCs w:val="28"/>
        </w:rPr>
        <w:t>6</w:t>
      </w:r>
    </w:p>
    <w:p w:rsidR="00B82B71" w:rsidRPr="005E70AD" w:rsidRDefault="00B82B71" w:rsidP="00B82B7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82B71" w:rsidRPr="005E70AD" w:rsidRDefault="00C51E26" w:rsidP="00B82B7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82B71" w:rsidRPr="003754D9" w:rsidRDefault="00B82B71" w:rsidP="00B82B7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82B71" w:rsidRDefault="00B82B71" w:rsidP="00B82B7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  <w:t xml:space="preserve">АО «Челябоблкоммунэнерго» </w:t>
      </w:r>
      <w:r w:rsidRPr="00F35EFF">
        <w:rPr>
          <w:sz w:val="28"/>
          <w:szCs w:val="28"/>
        </w:rPr>
        <w:t xml:space="preserve">населению </w:t>
      </w:r>
      <w:r w:rsidRPr="00B82B71">
        <w:rPr>
          <w:sz w:val="28"/>
          <w:szCs w:val="28"/>
        </w:rPr>
        <w:t xml:space="preserve">микрорайона «Учхоз» </w:t>
      </w:r>
      <w:r w:rsidRPr="000D671F">
        <w:rPr>
          <w:sz w:val="28"/>
          <w:szCs w:val="28"/>
        </w:rPr>
        <w:t xml:space="preserve">Долгодеревенского сельского поселения </w:t>
      </w:r>
      <w:r>
        <w:rPr>
          <w:sz w:val="28"/>
          <w:szCs w:val="28"/>
        </w:rPr>
        <w:br/>
      </w:r>
      <w:r w:rsidRPr="000D671F">
        <w:rPr>
          <w:sz w:val="28"/>
          <w:szCs w:val="28"/>
        </w:rPr>
        <w:t>Сосновского муниципального района</w:t>
      </w:r>
    </w:p>
    <w:p w:rsidR="00B82B71" w:rsidRPr="004808DA" w:rsidRDefault="00B82B71" w:rsidP="00B82B7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B82B71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B71" w:rsidRPr="0083710B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B82B71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71" w:rsidRPr="005D7B5F" w:rsidRDefault="00B82B7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71" w:rsidRPr="005D7B5F" w:rsidRDefault="00B82B7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B82B71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82B71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CA3F04" w:rsidRDefault="00B82B71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0D671F">
              <w:rPr>
                <w:b w:val="0"/>
                <w:sz w:val="22"/>
                <w:szCs w:val="22"/>
              </w:rPr>
              <w:t>АО «Челябоблкоммунэнерго</w:t>
            </w:r>
            <w:r w:rsidRPr="00F35EFF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71" w:rsidRPr="005D7B5F" w:rsidRDefault="00B82B7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B82B71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71" w:rsidRPr="005D7B5F" w:rsidRDefault="00B82B7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71" w:rsidRPr="005D7B5F" w:rsidRDefault="00B82B7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B82B71">
              <w:rPr>
                <w:color w:val="000000"/>
                <w:sz w:val="22"/>
                <w:szCs w:val="22"/>
              </w:rPr>
              <w:t>1809,72</w:t>
            </w:r>
          </w:p>
        </w:tc>
      </w:tr>
    </w:tbl>
    <w:p w:rsidR="00B82B71" w:rsidRPr="000508CC" w:rsidRDefault="00B82B71" w:rsidP="00B82B71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B82B71" w:rsidRPr="004808DA" w:rsidRDefault="00B82B71" w:rsidP="00B82B71">
      <w:pPr>
        <w:jc w:val="both"/>
        <w:rPr>
          <w:sz w:val="28"/>
          <w:szCs w:val="28"/>
        </w:rPr>
      </w:pPr>
    </w:p>
    <w:p w:rsidR="00B82B71" w:rsidRPr="004808DA" w:rsidRDefault="00B82B71" w:rsidP="00B82B71">
      <w:pPr>
        <w:pStyle w:val="70"/>
        <w:rPr>
          <w:sz w:val="28"/>
          <w:szCs w:val="28"/>
        </w:rPr>
      </w:pPr>
    </w:p>
    <w:p w:rsidR="00E55B2B" w:rsidRDefault="00E55B2B" w:rsidP="00E55B2B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8576E9" w:rsidRPr="00E9773A" w:rsidRDefault="00E00951" w:rsidP="008576E9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0951" w:rsidRPr="003754D9" w:rsidRDefault="00E00951" w:rsidP="00E00951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8</w:t>
      </w:r>
      <w:r w:rsidR="008576E9">
        <w:rPr>
          <w:sz w:val="28"/>
          <w:szCs w:val="28"/>
        </w:rPr>
        <w:t>7</w:t>
      </w:r>
    </w:p>
    <w:p w:rsidR="00E00951" w:rsidRPr="005E70AD" w:rsidRDefault="00E00951" w:rsidP="00E0095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00951" w:rsidRPr="005E70AD" w:rsidRDefault="00C51E26" w:rsidP="00E0095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00951" w:rsidRPr="003754D9" w:rsidRDefault="00E00951" w:rsidP="00E0095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00951" w:rsidRPr="00E00951" w:rsidRDefault="00E00951" w:rsidP="00E0095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E00951">
        <w:rPr>
          <w:sz w:val="28"/>
          <w:szCs w:val="28"/>
        </w:rPr>
        <w:t>ООО ТК «Звездный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E00951">
        <w:rPr>
          <w:sz w:val="28"/>
          <w:szCs w:val="28"/>
        </w:rPr>
        <w:t xml:space="preserve">поселка  Красное поле </w:t>
      </w:r>
    </w:p>
    <w:p w:rsidR="00E00951" w:rsidRDefault="00E00951" w:rsidP="00E00951">
      <w:pPr>
        <w:pStyle w:val="61"/>
        <w:rPr>
          <w:sz w:val="28"/>
          <w:szCs w:val="28"/>
        </w:rPr>
      </w:pPr>
      <w:r w:rsidRPr="00E00951">
        <w:rPr>
          <w:sz w:val="28"/>
          <w:szCs w:val="28"/>
        </w:rPr>
        <w:t>Сосновского  муниципального района</w:t>
      </w:r>
    </w:p>
    <w:p w:rsidR="00E00951" w:rsidRPr="004808DA" w:rsidRDefault="00E00951" w:rsidP="00E0095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00951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951" w:rsidRPr="0083710B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00951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951" w:rsidRPr="005D7B5F" w:rsidRDefault="00E0095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951" w:rsidRPr="005D7B5F" w:rsidRDefault="00E0095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00951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00951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CA3F04" w:rsidRDefault="00E00951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E00951">
              <w:rPr>
                <w:b w:val="0"/>
                <w:sz w:val="22"/>
                <w:szCs w:val="22"/>
              </w:rPr>
              <w:t>ООО ТК «Звездный» поселка Красное пол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51" w:rsidRPr="005D7B5F" w:rsidRDefault="00E0095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E00951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51" w:rsidRPr="005D7B5F" w:rsidRDefault="00E0095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51" w:rsidRPr="005D7B5F" w:rsidRDefault="00E0095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E00951">
              <w:rPr>
                <w:color w:val="000000"/>
                <w:sz w:val="22"/>
                <w:szCs w:val="22"/>
              </w:rPr>
              <w:t>2033,63</w:t>
            </w:r>
          </w:p>
        </w:tc>
      </w:tr>
    </w:tbl>
    <w:p w:rsidR="00E00951" w:rsidRPr="000508CC" w:rsidRDefault="00E00951" w:rsidP="00E00951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E00951" w:rsidRPr="004808DA" w:rsidRDefault="00E00951" w:rsidP="00E00951">
      <w:pPr>
        <w:jc w:val="both"/>
        <w:rPr>
          <w:sz w:val="28"/>
          <w:szCs w:val="28"/>
        </w:rPr>
      </w:pPr>
    </w:p>
    <w:p w:rsidR="00E00951" w:rsidRPr="004808DA" w:rsidRDefault="00E00951" w:rsidP="00E00951">
      <w:pPr>
        <w:pStyle w:val="70"/>
        <w:rPr>
          <w:sz w:val="28"/>
          <w:szCs w:val="28"/>
        </w:rPr>
      </w:pPr>
    </w:p>
    <w:p w:rsidR="008576E9" w:rsidRDefault="008576E9" w:rsidP="008576E9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0F3029" w:rsidRPr="003754D9" w:rsidRDefault="000F3029" w:rsidP="000F3029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8</w:t>
      </w:r>
      <w:r w:rsidR="008576E9">
        <w:rPr>
          <w:sz w:val="28"/>
          <w:szCs w:val="28"/>
        </w:rPr>
        <w:t>8</w:t>
      </w:r>
    </w:p>
    <w:p w:rsidR="000F3029" w:rsidRPr="005E70AD" w:rsidRDefault="000F3029" w:rsidP="000F302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0F3029" w:rsidRPr="005E70AD" w:rsidRDefault="00C51E26" w:rsidP="000F302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0F3029" w:rsidRPr="003754D9" w:rsidRDefault="000F3029" w:rsidP="000F302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0F3029" w:rsidRDefault="000F3029" w:rsidP="000F3029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0F3029">
        <w:rPr>
          <w:sz w:val="28"/>
          <w:szCs w:val="28"/>
        </w:rPr>
        <w:t>ООО «Энергия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0F3029">
        <w:rPr>
          <w:sz w:val="28"/>
          <w:szCs w:val="28"/>
        </w:rPr>
        <w:t>Кременкульского сельского поселения Сосновского муниципального района</w:t>
      </w:r>
    </w:p>
    <w:p w:rsidR="000F3029" w:rsidRPr="004808DA" w:rsidRDefault="000F3029" w:rsidP="000F302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0F3029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029" w:rsidRPr="0083710B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0F3029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029" w:rsidRPr="005D7B5F" w:rsidRDefault="000F3029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029" w:rsidRPr="005D7B5F" w:rsidRDefault="000F3029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0F3029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F3029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CA3F04" w:rsidRDefault="000F3029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0F3029">
              <w:rPr>
                <w:b w:val="0"/>
                <w:sz w:val="22"/>
                <w:szCs w:val="22"/>
              </w:rPr>
              <w:t>ООО «Энергия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29" w:rsidRPr="005D7B5F" w:rsidRDefault="000F3029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0F3029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29" w:rsidRPr="005D7B5F" w:rsidRDefault="000F3029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29" w:rsidRPr="005D7B5F" w:rsidRDefault="00392937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392937">
              <w:rPr>
                <w:color w:val="000000"/>
                <w:sz w:val="22"/>
                <w:szCs w:val="22"/>
              </w:rPr>
              <w:t>1437,16</w:t>
            </w:r>
          </w:p>
        </w:tc>
      </w:tr>
    </w:tbl>
    <w:p w:rsidR="000F3029" w:rsidRPr="000508CC" w:rsidRDefault="000F3029" w:rsidP="000F3029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0F3029" w:rsidRPr="004808DA" w:rsidRDefault="000F3029" w:rsidP="000F3029">
      <w:pPr>
        <w:jc w:val="both"/>
        <w:rPr>
          <w:sz w:val="28"/>
          <w:szCs w:val="28"/>
        </w:rPr>
      </w:pPr>
    </w:p>
    <w:p w:rsidR="000F3029" w:rsidRPr="004808DA" w:rsidRDefault="000F3029" w:rsidP="000F3029">
      <w:pPr>
        <w:pStyle w:val="70"/>
        <w:rPr>
          <w:sz w:val="28"/>
          <w:szCs w:val="28"/>
        </w:rPr>
      </w:pPr>
    </w:p>
    <w:p w:rsidR="008576E9" w:rsidRDefault="008576E9" w:rsidP="008576E9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D941F0" w:rsidRPr="003754D9" w:rsidRDefault="00D941F0" w:rsidP="00D941F0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8576E9">
        <w:rPr>
          <w:sz w:val="28"/>
          <w:szCs w:val="28"/>
        </w:rPr>
        <w:t>89</w:t>
      </w:r>
    </w:p>
    <w:p w:rsidR="00D941F0" w:rsidRPr="005E70AD" w:rsidRDefault="00D941F0" w:rsidP="00D941F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941F0" w:rsidRPr="005E70AD" w:rsidRDefault="00C51E26" w:rsidP="00D941F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941F0" w:rsidRPr="003754D9" w:rsidRDefault="00D941F0" w:rsidP="00D941F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D941F0" w:rsidRDefault="00D941F0" w:rsidP="00D941F0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D941F0">
        <w:rPr>
          <w:sz w:val="28"/>
          <w:szCs w:val="28"/>
        </w:rPr>
        <w:t>ООО «ТеплоЭнергоМастер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 xml:space="preserve">Полетаевского </w:t>
      </w:r>
      <w:r w:rsidRPr="000F3029">
        <w:rPr>
          <w:sz w:val="28"/>
          <w:szCs w:val="28"/>
        </w:rPr>
        <w:t>сельского поселения Сосновского муниципального района</w:t>
      </w:r>
    </w:p>
    <w:p w:rsidR="00D941F0" w:rsidRPr="004808DA" w:rsidRDefault="00D941F0" w:rsidP="00D941F0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D941F0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F0" w:rsidRPr="0083710B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D941F0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F0" w:rsidRPr="005D7B5F" w:rsidRDefault="00D941F0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F0" w:rsidRPr="005D7B5F" w:rsidRDefault="00D941F0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D941F0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941F0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D941F0" w:rsidRDefault="00D941F0" w:rsidP="00D941F0">
            <w:pPr>
              <w:pStyle w:val="61"/>
              <w:rPr>
                <w:b w:val="0"/>
                <w:sz w:val="22"/>
                <w:szCs w:val="22"/>
              </w:rPr>
            </w:pPr>
            <w:r w:rsidRPr="00D941F0">
              <w:rPr>
                <w:b w:val="0"/>
                <w:sz w:val="22"/>
                <w:szCs w:val="22"/>
              </w:rPr>
              <w:t xml:space="preserve">ООО «ТеплоЭнергоМастер» </w:t>
            </w:r>
          </w:p>
          <w:p w:rsidR="00D941F0" w:rsidRPr="00CA3F04" w:rsidRDefault="008576E9" w:rsidP="008576E9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у</w:t>
            </w:r>
            <w:r w:rsidR="00D941F0" w:rsidRPr="00D941F0">
              <w:rPr>
                <w:b w:val="0"/>
                <w:sz w:val="22"/>
                <w:szCs w:val="22"/>
              </w:rPr>
              <w:t>гольные котельные Полетаевского сельского поселения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F0" w:rsidRPr="005D7B5F" w:rsidRDefault="00D941F0" w:rsidP="00D941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D941F0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F0" w:rsidRPr="005D7B5F" w:rsidRDefault="00D941F0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F0" w:rsidRPr="005D7B5F" w:rsidRDefault="00D941F0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D941F0">
              <w:rPr>
                <w:color w:val="000000"/>
                <w:sz w:val="22"/>
                <w:szCs w:val="22"/>
              </w:rPr>
              <w:t>1647,97</w:t>
            </w:r>
          </w:p>
        </w:tc>
      </w:tr>
    </w:tbl>
    <w:p w:rsidR="00D941F0" w:rsidRPr="000508CC" w:rsidRDefault="00D941F0" w:rsidP="00D941F0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D941F0" w:rsidRPr="004808DA" w:rsidRDefault="00D941F0" w:rsidP="00D941F0">
      <w:pPr>
        <w:jc w:val="both"/>
        <w:rPr>
          <w:sz w:val="28"/>
          <w:szCs w:val="28"/>
        </w:rPr>
      </w:pPr>
    </w:p>
    <w:p w:rsidR="00D941F0" w:rsidRPr="004808DA" w:rsidRDefault="00D941F0" w:rsidP="00D941F0">
      <w:pPr>
        <w:pStyle w:val="70"/>
        <w:rPr>
          <w:sz w:val="28"/>
          <w:szCs w:val="28"/>
        </w:rPr>
      </w:pPr>
    </w:p>
    <w:p w:rsidR="008576E9" w:rsidRDefault="008576E9" w:rsidP="008576E9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9C6812" w:rsidRPr="003754D9" w:rsidRDefault="009C6812" w:rsidP="009C6812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896C59">
        <w:rPr>
          <w:sz w:val="28"/>
          <w:szCs w:val="28"/>
        </w:rPr>
        <w:t>9</w:t>
      </w:r>
      <w:r w:rsidR="00D85C95">
        <w:rPr>
          <w:sz w:val="28"/>
          <w:szCs w:val="28"/>
        </w:rPr>
        <w:t>0</w:t>
      </w:r>
    </w:p>
    <w:p w:rsidR="009C6812" w:rsidRPr="005E70AD" w:rsidRDefault="009C6812" w:rsidP="009C681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C6812" w:rsidRPr="005E70AD" w:rsidRDefault="00C51E26" w:rsidP="009C681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C6812" w:rsidRPr="003754D9" w:rsidRDefault="009C6812" w:rsidP="009C6812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C6812" w:rsidRDefault="009C6812" w:rsidP="009C6812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9C6812">
        <w:rPr>
          <w:sz w:val="28"/>
          <w:szCs w:val="28"/>
        </w:rPr>
        <w:t>ООО Инжиниринговая компания «Модернизация коммунальных систем» (ул. Полетаевская, 61в) по сетям ООО «ТеплоЭнергоМастер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 xml:space="preserve">Полетаевского </w:t>
      </w:r>
      <w:r w:rsidRPr="000F3029">
        <w:rPr>
          <w:sz w:val="28"/>
          <w:szCs w:val="28"/>
        </w:rPr>
        <w:t>сельского поселения Сосновского муниципального района</w:t>
      </w:r>
    </w:p>
    <w:p w:rsidR="009C6812" w:rsidRPr="004808DA" w:rsidRDefault="009C6812" w:rsidP="009C6812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9C6812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812" w:rsidRPr="0083710B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9C6812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12" w:rsidRPr="005D7B5F" w:rsidRDefault="009C6812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12" w:rsidRPr="005D7B5F" w:rsidRDefault="009C6812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9C6812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C6812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CA3F04" w:rsidRDefault="009C6812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9C6812">
              <w:rPr>
                <w:b w:val="0"/>
                <w:sz w:val="22"/>
                <w:szCs w:val="22"/>
              </w:rPr>
              <w:t>ООО Инжиниринговая компания «Модернизация коммунальных систем» (ул. Полетаевская, 61в)</w:t>
            </w:r>
            <w:r>
              <w:t xml:space="preserve"> </w:t>
            </w:r>
            <w:r>
              <w:br/>
            </w:r>
            <w:r w:rsidRPr="009C6812">
              <w:rPr>
                <w:b w:val="0"/>
                <w:sz w:val="22"/>
                <w:szCs w:val="22"/>
              </w:rPr>
              <w:t>по сетям ООО «ТеплоЭнергоМастер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2" w:rsidRPr="005D7B5F" w:rsidRDefault="009C6812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9C6812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5D7B5F" w:rsidRDefault="009C6812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12" w:rsidRPr="005D7B5F" w:rsidRDefault="009C681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9C6812">
              <w:rPr>
                <w:color w:val="000000"/>
                <w:sz w:val="22"/>
                <w:szCs w:val="22"/>
              </w:rPr>
              <w:t>1573,85</w:t>
            </w:r>
          </w:p>
        </w:tc>
      </w:tr>
    </w:tbl>
    <w:p w:rsidR="009C6812" w:rsidRPr="000508CC" w:rsidRDefault="009C6812" w:rsidP="009C6812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9C6812" w:rsidRPr="004808DA" w:rsidRDefault="009C6812" w:rsidP="009C6812">
      <w:pPr>
        <w:jc w:val="both"/>
        <w:rPr>
          <w:sz w:val="28"/>
          <w:szCs w:val="28"/>
        </w:rPr>
      </w:pPr>
    </w:p>
    <w:p w:rsidR="009C6812" w:rsidRPr="004808DA" w:rsidRDefault="009C6812" w:rsidP="009C6812">
      <w:pPr>
        <w:pStyle w:val="70"/>
        <w:rPr>
          <w:sz w:val="28"/>
          <w:szCs w:val="28"/>
        </w:rPr>
      </w:pPr>
    </w:p>
    <w:p w:rsidR="00D85C95" w:rsidRDefault="00D85C95" w:rsidP="00D85C95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9C6812" w:rsidRPr="000F3391" w:rsidRDefault="009C6812" w:rsidP="009C6812">
      <w:pPr>
        <w:rPr>
          <w:sz w:val="28"/>
          <w:szCs w:val="28"/>
        </w:rPr>
      </w:pPr>
    </w:p>
    <w:p w:rsidR="007D2418" w:rsidRPr="003754D9" w:rsidRDefault="007D2418" w:rsidP="007D2418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896C59">
        <w:rPr>
          <w:sz w:val="28"/>
          <w:szCs w:val="28"/>
        </w:rPr>
        <w:t>9</w:t>
      </w:r>
      <w:r w:rsidR="00D85C95">
        <w:rPr>
          <w:sz w:val="28"/>
          <w:szCs w:val="28"/>
        </w:rPr>
        <w:t>1</w:t>
      </w:r>
    </w:p>
    <w:p w:rsidR="007D2418" w:rsidRPr="005E70AD" w:rsidRDefault="007D2418" w:rsidP="007D241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D2418" w:rsidRPr="005E70AD" w:rsidRDefault="00C51E26" w:rsidP="007D241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D2418" w:rsidRPr="003754D9" w:rsidRDefault="007D2418" w:rsidP="007D241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D2418" w:rsidRDefault="007D2418" w:rsidP="007D241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7D2418">
        <w:rPr>
          <w:sz w:val="28"/>
          <w:szCs w:val="28"/>
        </w:rPr>
        <w:t xml:space="preserve">ОАО «РЖД» (Дистанция инженерных сооружений) </w:t>
      </w:r>
      <w:r w:rsidRPr="00F35EFF">
        <w:rPr>
          <w:sz w:val="28"/>
          <w:szCs w:val="28"/>
        </w:rPr>
        <w:t xml:space="preserve">населению </w:t>
      </w:r>
      <w:r w:rsidRPr="007D2418">
        <w:rPr>
          <w:sz w:val="28"/>
          <w:szCs w:val="28"/>
        </w:rPr>
        <w:t xml:space="preserve">Полетаевского сельского поселения </w:t>
      </w:r>
      <w:r w:rsidRPr="000F3029">
        <w:rPr>
          <w:sz w:val="28"/>
          <w:szCs w:val="28"/>
        </w:rPr>
        <w:t>Сосновского муниципального района</w:t>
      </w:r>
    </w:p>
    <w:p w:rsidR="007D2418" w:rsidRPr="004808DA" w:rsidRDefault="007D2418" w:rsidP="007D241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7D2418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418" w:rsidRPr="0083710B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7D2418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18" w:rsidRPr="005D7B5F" w:rsidRDefault="007D2418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18" w:rsidRPr="005D7B5F" w:rsidRDefault="007D2418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7D2418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D2418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CA3F04" w:rsidRDefault="007D2418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7D2418">
              <w:rPr>
                <w:b w:val="0"/>
                <w:sz w:val="22"/>
                <w:szCs w:val="22"/>
              </w:rPr>
              <w:t>ОАО «РЖД» (Дистанция инженерных сооружений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18" w:rsidRPr="005D7B5F" w:rsidRDefault="007D2418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7D2418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18" w:rsidRPr="005D7B5F" w:rsidRDefault="007D2418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18" w:rsidRPr="005D7B5F" w:rsidRDefault="007D241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7D2418">
              <w:rPr>
                <w:color w:val="000000"/>
                <w:sz w:val="22"/>
                <w:szCs w:val="22"/>
              </w:rPr>
              <w:t>1668,55</w:t>
            </w:r>
          </w:p>
        </w:tc>
      </w:tr>
    </w:tbl>
    <w:p w:rsidR="007D2418" w:rsidRPr="000508CC" w:rsidRDefault="007D2418" w:rsidP="007D2418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7D2418" w:rsidRPr="004808DA" w:rsidRDefault="007D2418" w:rsidP="007D2418">
      <w:pPr>
        <w:jc w:val="both"/>
        <w:rPr>
          <w:sz w:val="28"/>
          <w:szCs w:val="28"/>
        </w:rPr>
      </w:pPr>
    </w:p>
    <w:p w:rsidR="007D2418" w:rsidRPr="004808DA" w:rsidRDefault="007D2418" w:rsidP="007D2418">
      <w:pPr>
        <w:pStyle w:val="70"/>
        <w:rPr>
          <w:sz w:val="28"/>
          <w:szCs w:val="28"/>
        </w:rPr>
      </w:pPr>
    </w:p>
    <w:p w:rsidR="00D85C95" w:rsidRDefault="00D85C95" w:rsidP="00D85C95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BB4624" w:rsidRPr="003754D9" w:rsidRDefault="00BB4624" w:rsidP="00BB4624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9</w:t>
      </w:r>
      <w:r w:rsidR="00D85C95">
        <w:rPr>
          <w:sz w:val="28"/>
          <w:szCs w:val="28"/>
        </w:rPr>
        <w:t>2</w:t>
      </w:r>
    </w:p>
    <w:p w:rsidR="00BB4624" w:rsidRPr="005E70AD" w:rsidRDefault="00BB4624" w:rsidP="00BB462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BB4624" w:rsidRPr="005E70AD" w:rsidRDefault="00C51E26" w:rsidP="00BB462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BB4624" w:rsidRPr="003754D9" w:rsidRDefault="00BB4624" w:rsidP="00BB4624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BB4624" w:rsidRDefault="00BB4624" w:rsidP="00BB4624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9C6812">
        <w:rPr>
          <w:sz w:val="28"/>
          <w:szCs w:val="28"/>
        </w:rPr>
        <w:t xml:space="preserve">ООО Инжиниринговая компания «Модернизация коммунальных систем» </w:t>
      </w:r>
      <w:r w:rsidRPr="00F35EFF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 xml:space="preserve">поселка Полетаево Полетаевского </w:t>
      </w:r>
      <w:r w:rsidRPr="000F302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br/>
      </w:r>
      <w:r w:rsidRPr="000F3029">
        <w:rPr>
          <w:sz w:val="28"/>
          <w:szCs w:val="28"/>
        </w:rPr>
        <w:t>Сосновского муниципального района</w:t>
      </w:r>
    </w:p>
    <w:p w:rsidR="00BB4624" w:rsidRPr="004808DA" w:rsidRDefault="00BB4624" w:rsidP="00BB4624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BB4624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624" w:rsidRPr="0083710B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BB4624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624" w:rsidRPr="005D7B5F" w:rsidRDefault="00BB4624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624" w:rsidRPr="005D7B5F" w:rsidRDefault="00BB4624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BB4624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B4624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CA3F04" w:rsidRDefault="00BB4624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BB4624">
              <w:rPr>
                <w:b w:val="0"/>
                <w:sz w:val="22"/>
                <w:szCs w:val="22"/>
              </w:rPr>
              <w:t>ООО «Ижиниринговая компания «Модернизация коммунальных систем» поселок Полетаево Полетаевского сельского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24" w:rsidRPr="005D7B5F" w:rsidRDefault="00BB4624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BB4624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24" w:rsidRPr="005D7B5F" w:rsidRDefault="00BB4624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24" w:rsidRPr="005D7B5F" w:rsidRDefault="00BB4624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BB4624">
              <w:rPr>
                <w:color w:val="000000"/>
                <w:sz w:val="22"/>
                <w:szCs w:val="22"/>
              </w:rPr>
              <w:t>1523,84</w:t>
            </w:r>
          </w:p>
        </w:tc>
      </w:tr>
    </w:tbl>
    <w:p w:rsidR="00BB4624" w:rsidRPr="000508CC" w:rsidRDefault="00BB4624" w:rsidP="00BB4624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BB4624" w:rsidRPr="004808DA" w:rsidRDefault="00BB4624" w:rsidP="00BB4624">
      <w:pPr>
        <w:jc w:val="both"/>
        <w:rPr>
          <w:sz w:val="28"/>
          <w:szCs w:val="28"/>
        </w:rPr>
      </w:pPr>
    </w:p>
    <w:p w:rsidR="00BB4624" w:rsidRPr="004808DA" w:rsidRDefault="00BB4624" w:rsidP="00BB4624">
      <w:pPr>
        <w:pStyle w:val="70"/>
        <w:rPr>
          <w:sz w:val="28"/>
          <w:szCs w:val="28"/>
        </w:rPr>
      </w:pPr>
    </w:p>
    <w:p w:rsidR="00D85C95" w:rsidRDefault="00D85C95" w:rsidP="00D85C95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4E6CA7" w:rsidRPr="000F3391" w:rsidRDefault="004E6CA7" w:rsidP="007D2418">
      <w:pPr>
        <w:rPr>
          <w:sz w:val="28"/>
          <w:szCs w:val="28"/>
        </w:rPr>
      </w:pPr>
    </w:p>
    <w:p w:rsidR="00750A88" w:rsidRPr="003754D9" w:rsidRDefault="00750A88" w:rsidP="00750A88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9</w:t>
      </w:r>
      <w:r w:rsidR="00D85C95">
        <w:rPr>
          <w:sz w:val="28"/>
          <w:szCs w:val="28"/>
        </w:rPr>
        <w:t>3</w:t>
      </w:r>
    </w:p>
    <w:p w:rsidR="00750A88" w:rsidRPr="005E70AD" w:rsidRDefault="00750A88" w:rsidP="00750A8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50A88" w:rsidRPr="005E70AD" w:rsidRDefault="00C51E26" w:rsidP="00750A8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50A88" w:rsidRPr="003754D9" w:rsidRDefault="00750A88" w:rsidP="00750A8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50A88" w:rsidRDefault="00750A88" w:rsidP="00750A8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750A88">
        <w:rPr>
          <w:sz w:val="28"/>
          <w:szCs w:val="28"/>
        </w:rPr>
        <w:t xml:space="preserve">ООО «Эффективная теплоэнергетика» по сетям </w:t>
      </w:r>
      <w:r>
        <w:rPr>
          <w:sz w:val="28"/>
          <w:szCs w:val="28"/>
        </w:rPr>
        <w:br/>
      </w:r>
      <w:r w:rsidRPr="00750A88">
        <w:rPr>
          <w:sz w:val="28"/>
          <w:szCs w:val="28"/>
        </w:rPr>
        <w:t>ООО «ТеплоЭнергоМастер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7D2418">
        <w:rPr>
          <w:sz w:val="28"/>
          <w:szCs w:val="28"/>
        </w:rPr>
        <w:t xml:space="preserve">Полетаевского сельского поселения </w:t>
      </w:r>
      <w:r w:rsidRPr="000F3029">
        <w:rPr>
          <w:sz w:val="28"/>
          <w:szCs w:val="28"/>
        </w:rPr>
        <w:t>Сосновского муниципального района</w:t>
      </w:r>
    </w:p>
    <w:p w:rsidR="00750A88" w:rsidRPr="004808DA" w:rsidRDefault="00750A88" w:rsidP="00750A8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750A88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A88" w:rsidRPr="0083710B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750A88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A88" w:rsidRPr="005D7B5F" w:rsidRDefault="00750A88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A88" w:rsidRPr="005D7B5F" w:rsidRDefault="00750A88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750A88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50A88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CA3F04" w:rsidRDefault="00750A88" w:rsidP="00750A88">
            <w:pPr>
              <w:pStyle w:val="61"/>
              <w:rPr>
                <w:b w:val="0"/>
                <w:sz w:val="22"/>
                <w:szCs w:val="22"/>
              </w:rPr>
            </w:pPr>
            <w:r w:rsidRPr="00750A88">
              <w:rPr>
                <w:b w:val="0"/>
                <w:sz w:val="22"/>
                <w:szCs w:val="22"/>
              </w:rPr>
              <w:t xml:space="preserve">ООО «Эффективная теплоэнергетика» </w:t>
            </w:r>
            <w:r>
              <w:rPr>
                <w:b w:val="0"/>
                <w:sz w:val="22"/>
                <w:szCs w:val="22"/>
              </w:rPr>
              <w:br/>
            </w:r>
            <w:r w:rsidRPr="00750A88">
              <w:rPr>
                <w:b w:val="0"/>
                <w:sz w:val="22"/>
                <w:szCs w:val="22"/>
              </w:rPr>
              <w:t>по сетям ООО «ТеплоЭнергоМастер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88" w:rsidRPr="005D7B5F" w:rsidRDefault="00750A88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750A88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88" w:rsidRPr="005D7B5F" w:rsidRDefault="00750A88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88" w:rsidRPr="005D7B5F" w:rsidRDefault="00750A88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750A88">
              <w:rPr>
                <w:color w:val="000000"/>
                <w:sz w:val="22"/>
                <w:szCs w:val="22"/>
              </w:rPr>
              <w:t>1853,63</w:t>
            </w:r>
          </w:p>
        </w:tc>
      </w:tr>
    </w:tbl>
    <w:p w:rsidR="00750A88" w:rsidRPr="000508CC" w:rsidRDefault="00750A88" w:rsidP="00750A88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750A88" w:rsidRPr="004808DA" w:rsidRDefault="00750A88" w:rsidP="00750A88">
      <w:pPr>
        <w:jc w:val="both"/>
        <w:rPr>
          <w:sz w:val="28"/>
          <w:szCs w:val="28"/>
        </w:rPr>
      </w:pPr>
    </w:p>
    <w:p w:rsidR="00750A88" w:rsidRPr="004808DA" w:rsidRDefault="00750A88" w:rsidP="00750A88">
      <w:pPr>
        <w:pStyle w:val="70"/>
        <w:rPr>
          <w:sz w:val="28"/>
          <w:szCs w:val="28"/>
        </w:rPr>
      </w:pPr>
    </w:p>
    <w:p w:rsidR="00D85C95" w:rsidRDefault="00D85C95" w:rsidP="00D85C95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750A88" w:rsidRDefault="00750A88" w:rsidP="00750A88">
      <w:pPr>
        <w:rPr>
          <w:sz w:val="28"/>
          <w:szCs w:val="28"/>
        </w:rPr>
      </w:pPr>
    </w:p>
    <w:p w:rsidR="00465DDD" w:rsidRPr="003754D9" w:rsidRDefault="00750A88" w:rsidP="00465DDD">
      <w:pPr>
        <w:ind w:left="4248" w:firstLine="708"/>
        <w:jc w:val="center"/>
      </w:pPr>
      <w:r>
        <w:rPr>
          <w:sz w:val="28"/>
          <w:szCs w:val="28"/>
        </w:rPr>
        <w:br w:type="page"/>
      </w:r>
      <w:r w:rsidR="00465DDD" w:rsidRPr="00E9773A">
        <w:rPr>
          <w:sz w:val="28"/>
          <w:szCs w:val="28"/>
        </w:rPr>
        <w:t>Приложение</w:t>
      </w:r>
      <w:r w:rsidR="00465DDD">
        <w:rPr>
          <w:sz w:val="28"/>
          <w:szCs w:val="28"/>
        </w:rPr>
        <w:t xml:space="preserve"> 19</w:t>
      </w:r>
      <w:r w:rsidR="00D85C95">
        <w:rPr>
          <w:sz w:val="28"/>
          <w:szCs w:val="28"/>
        </w:rPr>
        <w:t>4</w:t>
      </w:r>
    </w:p>
    <w:p w:rsidR="00465DDD" w:rsidRPr="005E70AD" w:rsidRDefault="00465DDD" w:rsidP="00465DD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65DDD" w:rsidRPr="005E70AD" w:rsidRDefault="00C51E26" w:rsidP="00465DD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65DDD" w:rsidRPr="003754D9" w:rsidRDefault="00465DDD" w:rsidP="00465DDD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65DDD" w:rsidRDefault="00465DDD" w:rsidP="00465DDD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465DDD">
        <w:rPr>
          <w:sz w:val="28"/>
          <w:szCs w:val="28"/>
        </w:rPr>
        <w:t>ООО «КН-Сервис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465DDD">
        <w:rPr>
          <w:sz w:val="28"/>
          <w:szCs w:val="28"/>
        </w:rPr>
        <w:t xml:space="preserve">Рощинского </w:t>
      </w:r>
      <w:r w:rsidRPr="000F302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br/>
      </w:r>
      <w:r w:rsidRPr="000F3029">
        <w:rPr>
          <w:sz w:val="28"/>
          <w:szCs w:val="28"/>
        </w:rPr>
        <w:t>Сосновского муниципального района</w:t>
      </w:r>
    </w:p>
    <w:p w:rsidR="00465DDD" w:rsidRPr="004808DA" w:rsidRDefault="00465DDD" w:rsidP="00465DDD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65DDD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DDD" w:rsidRPr="0083710B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65DDD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DD" w:rsidRPr="005D7B5F" w:rsidRDefault="00465DDD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DD" w:rsidRPr="005D7B5F" w:rsidRDefault="00465DDD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65DDD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65DDD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CA3F04" w:rsidRDefault="00465DDD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465DDD">
              <w:rPr>
                <w:b w:val="0"/>
                <w:sz w:val="22"/>
                <w:szCs w:val="22"/>
              </w:rPr>
              <w:t>ООО «КН-Сервис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DD" w:rsidRPr="005D7B5F" w:rsidRDefault="00465DDD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465DDD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DD" w:rsidRPr="005D7B5F" w:rsidRDefault="00465DDD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DD" w:rsidRPr="005D7B5F" w:rsidRDefault="00465DDD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465DDD">
              <w:rPr>
                <w:color w:val="000000"/>
                <w:sz w:val="22"/>
                <w:szCs w:val="22"/>
              </w:rPr>
              <w:t>1194,33</w:t>
            </w:r>
          </w:p>
        </w:tc>
      </w:tr>
    </w:tbl>
    <w:p w:rsidR="00465DDD" w:rsidRPr="000508CC" w:rsidRDefault="00465DDD" w:rsidP="00465DDD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465DDD" w:rsidRPr="004808DA" w:rsidRDefault="00465DDD" w:rsidP="00465DDD">
      <w:pPr>
        <w:jc w:val="both"/>
        <w:rPr>
          <w:sz w:val="28"/>
          <w:szCs w:val="28"/>
        </w:rPr>
      </w:pPr>
    </w:p>
    <w:p w:rsidR="00465DDD" w:rsidRPr="004808DA" w:rsidRDefault="00465DDD" w:rsidP="00465DDD">
      <w:pPr>
        <w:pStyle w:val="70"/>
        <w:rPr>
          <w:sz w:val="28"/>
          <w:szCs w:val="28"/>
        </w:rPr>
      </w:pPr>
    </w:p>
    <w:p w:rsidR="00D85C95" w:rsidRDefault="00D85C95" w:rsidP="00D85C95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4B36FE" w:rsidRPr="003754D9" w:rsidRDefault="004B36FE" w:rsidP="004B36FE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9</w:t>
      </w:r>
      <w:r w:rsidR="00D85C95">
        <w:rPr>
          <w:sz w:val="28"/>
          <w:szCs w:val="28"/>
        </w:rPr>
        <w:t>5</w:t>
      </w:r>
    </w:p>
    <w:p w:rsidR="004B36FE" w:rsidRPr="005E70AD" w:rsidRDefault="004B36FE" w:rsidP="004B36F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4B36FE" w:rsidRPr="005E70AD" w:rsidRDefault="00C51E26" w:rsidP="004B36F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4B36FE" w:rsidRPr="003754D9" w:rsidRDefault="004B36FE" w:rsidP="004B36F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4B36FE" w:rsidRDefault="004B36FE" w:rsidP="004B36F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="00310B01" w:rsidRPr="00310B01">
        <w:rPr>
          <w:sz w:val="28"/>
          <w:szCs w:val="28"/>
        </w:rPr>
        <w:t>ООО «Теченское ЖКХ</w:t>
      </w:r>
      <w:r w:rsidRPr="00465DDD">
        <w:rPr>
          <w:sz w:val="28"/>
          <w:szCs w:val="28"/>
        </w:rPr>
        <w:t>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="00310B01">
        <w:rPr>
          <w:sz w:val="28"/>
          <w:szCs w:val="28"/>
        </w:rPr>
        <w:t>Саккуловског</w:t>
      </w:r>
      <w:r w:rsidRPr="00465DDD">
        <w:rPr>
          <w:sz w:val="28"/>
          <w:szCs w:val="28"/>
        </w:rPr>
        <w:t xml:space="preserve">о </w:t>
      </w:r>
      <w:r w:rsidRPr="000F302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br/>
      </w:r>
      <w:r w:rsidRPr="000F3029">
        <w:rPr>
          <w:sz w:val="28"/>
          <w:szCs w:val="28"/>
        </w:rPr>
        <w:t>Сосновского муниципального района</w:t>
      </w:r>
    </w:p>
    <w:p w:rsidR="004B36FE" w:rsidRPr="004808DA" w:rsidRDefault="004B36FE" w:rsidP="004B36F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4B36FE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FE" w:rsidRPr="0083710B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4B36FE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FE" w:rsidRPr="005D7B5F" w:rsidRDefault="004B36FE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FE" w:rsidRPr="005D7B5F" w:rsidRDefault="004B36FE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4B36FE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B36FE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CA3F04" w:rsidRDefault="00310B01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310B01">
              <w:rPr>
                <w:b w:val="0"/>
                <w:sz w:val="22"/>
                <w:szCs w:val="22"/>
              </w:rPr>
              <w:t>ООО «Теченское ЖКХ</w:t>
            </w:r>
            <w:r w:rsidR="004B36F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FE" w:rsidRPr="005D7B5F" w:rsidRDefault="004B36FE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4B36FE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FE" w:rsidRPr="005D7B5F" w:rsidRDefault="004B36FE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FE" w:rsidRPr="005D7B5F" w:rsidRDefault="00310B0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310B01">
              <w:rPr>
                <w:color w:val="000000"/>
                <w:sz w:val="22"/>
                <w:szCs w:val="22"/>
              </w:rPr>
              <w:t>1476,31</w:t>
            </w:r>
          </w:p>
        </w:tc>
      </w:tr>
    </w:tbl>
    <w:p w:rsidR="004B36FE" w:rsidRPr="000508CC" w:rsidRDefault="004B36FE" w:rsidP="004B36FE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4B36FE" w:rsidRPr="004808DA" w:rsidRDefault="004B36FE" w:rsidP="004B36FE">
      <w:pPr>
        <w:jc w:val="both"/>
        <w:rPr>
          <w:sz w:val="28"/>
          <w:szCs w:val="28"/>
        </w:rPr>
      </w:pPr>
    </w:p>
    <w:p w:rsidR="004B36FE" w:rsidRPr="004808DA" w:rsidRDefault="004B36FE" w:rsidP="004B36FE">
      <w:pPr>
        <w:pStyle w:val="70"/>
        <w:rPr>
          <w:sz w:val="28"/>
          <w:szCs w:val="28"/>
        </w:rPr>
      </w:pPr>
    </w:p>
    <w:p w:rsidR="00D85C95" w:rsidRDefault="00D85C95" w:rsidP="00D85C95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Кучиц</w:t>
      </w:r>
    </w:p>
    <w:p w:rsidR="00A864B7" w:rsidRPr="003754D9" w:rsidRDefault="00A864B7" w:rsidP="00A864B7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96C59">
        <w:rPr>
          <w:sz w:val="28"/>
          <w:szCs w:val="28"/>
        </w:rPr>
        <w:t>19</w:t>
      </w:r>
      <w:r w:rsidR="00D85C95">
        <w:rPr>
          <w:sz w:val="28"/>
          <w:szCs w:val="28"/>
        </w:rPr>
        <w:t>6</w:t>
      </w:r>
    </w:p>
    <w:p w:rsidR="00A864B7" w:rsidRPr="005E70AD" w:rsidRDefault="00A864B7" w:rsidP="00A864B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864B7" w:rsidRPr="005E70AD" w:rsidRDefault="00C51E26" w:rsidP="00A864B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864B7" w:rsidRPr="003754D9" w:rsidRDefault="00A864B7" w:rsidP="00A864B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864B7" w:rsidRDefault="00A864B7" w:rsidP="00A864B7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A864B7" w:rsidRPr="00E9773A" w:rsidRDefault="00A864B7" w:rsidP="00A864B7">
      <w:pPr>
        <w:pStyle w:val="61"/>
        <w:rPr>
          <w:sz w:val="28"/>
          <w:szCs w:val="28"/>
        </w:rPr>
      </w:pPr>
      <w:r w:rsidRPr="00A864B7">
        <w:rPr>
          <w:sz w:val="28"/>
          <w:szCs w:val="28"/>
        </w:rPr>
        <w:t>ОАО «Челябинское» по племенной работе</w:t>
      </w:r>
      <w:r>
        <w:rPr>
          <w:sz w:val="28"/>
          <w:szCs w:val="28"/>
        </w:rPr>
        <w:t xml:space="preserve"> населению Саргазинского </w:t>
      </w:r>
      <w:r w:rsidRPr="00912A38">
        <w:rPr>
          <w:sz w:val="28"/>
          <w:szCs w:val="28"/>
        </w:rPr>
        <w:t>сельского поселения</w:t>
      </w:r>
      <w:r w:rsidRPr="00484F23">
        <w:rPr>
          <w:sz w:val="28"/>
          <w:szCs w:val="28"/>
        </w:rPr>
        <w:t xml:space="preserve"> </w:t>
      </w:r>
      <w:r w:rsidRPr="00A864B7">
        <w:rPr>
          <w:sz w:val="28"/>
          <w:szCs w:val="28"/>
        </w:rPr>
        <w:t>Сосновского муниципального района</w:t>
      </w:r>
    </w:p>
    <w:p w:rsidR="00A864B7" w:rsidRPr="004808DA" w:rsidRDefault="00A864B7" w:rsidP="00A864B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864B7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4B7" w:rsidRPr="0083710B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864B7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4B7" w:rsidRPr="005D7B5F" w:rsidRDefault="00A864B7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4B7" w:rsidRPr="005D7B5F" w:rsidRDefault="00A864B7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864B7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864B7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CA3F04" w:rsidRDefault="00A864B7" w:rsidP="00A864B7">
            <w:pPr>
              <w:pStyle w:val="61"/>
              <w:rPr>
                <w:b w:val="0"/>
                <w:sz w:val="22"/>
                <w:szCs w:val="22"/>
              </w:rPr>
            </w:pPr>
            <w:r w:rsidRPr="00A864B7">
              <w:rPr>
                <w:b w:val="0"/>
                <w:sz w:val="22"/>
                <w:szCs w:val="22"/>
              </w:rPr>
              <w:t>ОАО «Челябинское» по племенной работе</w:t>
            </w:r>
            <w:r w:rsidRPr="00912A3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B7" w:rsidRPr="005D7B5F" w:rsidRDefault="00A864B7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864B7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B7" w:rsidRPr="005D7B5F" w:rsidRDefault="00A864B7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B7" w:rsidRPr="005D7B5F" w:rsidRDefault="00A864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A864B7">
              <w:rPr>
                <w:color w:val="000000"/>
                <w:sz w:val="22"/>
                <w:szCs w:val="22"/>
              </w:rPr>
              <w:t>1354,92</w:t>
            </w:r>
          </w:p>
        </w:tc>
      </w:tr>
    </w:tbl>
    <w:p w:rsidR="00A864B7" w:rsidRPr="000508CC" w:rsidRDefault="00A864B7" w:rsidP="00A864B7">
      <w:pPr>
        <w:jc w:val="both"/>
      </w:pPr>
      <w:r>
        <w:t xml:space="preserve">      </w:t>
      </w:r>
      <w:r w:rsidRPr="00912A38">
        <w:t>Примечание: организация применяет общий режим налогообложения и является плательщиком НДС                        в соответствии с положениями Налогово</w:t>
      </w:r>
      <w:r>
        <w:t>го кодекса Российской Федерации</w:t>
      </w:r>
      <w:r w:rsidRPr="00124F3D">
        <w:t>.</w:t>
      </w:r>
    </w:p>
    <w:p w:rsidR="00A864B7" w:rsidRPr="004808DA" w:rsidRDefault="00A864B7" w:rsidP="00A864B7">
      <w:pPr>
        <w:jc w:val="both"/>
        <w:rPr>
          <w:sz w:val="28"/>
          <w:szCs w:val="28"/>
        </w:rPr>
      </w:pPr>
    </w:p>
    <w:p w:rsidR="00A864B7" w:rsidRPr="004808DA" w:rsidRDefault="00A864B7" w:rsidP="00A864B7">
      <w:pPr>
        <w:pStyle w:val="70"/>
        <w:rPr>
          <w:sz w:val="28"/>
          <w:szCs w:val="28"/>
        </w:rPr>
      </w:pPr>
    </w:p>
    <w:p w:rsidR="00A864B7" w:rsidRPr="003754D9" w:rsidRDefault="00A864B7" w:rsidP="00A864B7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Кучиц</w:t>
      </w:r>
    </w:p>
    <w:p w:rsidR="007112BB" w:rsidRPr="003754D9" w:rsidRDefault="007112BB" w:rsidP="007112BB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9</w:t>
      </w:r>
      <w:r w:rsidR="00D85C95">
        <w:rPr>
          <w:sz w:val="28"/>
          <w:szCs w:val="28"/>
        </w:rPr>
        <w:t>7</w:t>
      </w:r>
    </w:p>
    <w:p w:rsidR="007112BB" w:rsidRPr="005E70AD" w:rsidRDefault="007112BB" w:rsidP="007112B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7112BB" w:rsidRPr="005E70AD" w:rsidRDefault="00C51E26" w:rsidP="007112B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7112BB" w:rsidRPr="003754D9" w:rsidRDefault="007112BB" w:rsidP="007112B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112BB" w:rsidRDefault="007112BB" w:rsidP="007112BB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7112BB">
        <w:rPr>
          <w:sz w:val="28"/>
          <w:szCs w:val="28"/>
        </w:rPr>
        <w:t>ООО УК «Солнечный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7112BB">
        <w:rPr>
          <w:sz w:val="28"/>
          <w:szCs w:val="28"/>
        </w:rPr>
        <w:t xml:space="preserve">Солнечного сельского поселения </w:t>
      </w:r>
      <w:r w:rsidRPr="000F3029">
        <w:rPr>
          <w:sz w:val="28"/>
          <w:szCs w:val="28"/>
        </w:rPr>
        <w:t>Сосновского муниципального района</w:t>
      </w:r>
    </w:p>
    <w:p w:rsidR="007112BB" w:rsidRPr="004808DA" w:rsidRDefault="007112BB" w:rsidP="007112B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7112BB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2BB" w:rsidRPr="0083710B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7112BB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BB" w:rsidRPr="005D7B5F" w:rsidRDefault="007112BB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BB" w:rsidRPr="005D7B5F" w:rsidRDefault="007112BB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7112BB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112BB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CA3F04" w:rsidRDefault="00AF7612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AF7612">
              <w:rPr>
                <w:b w:val="0"/>
                <w:sz w:val="22"/>
                <w:szCs w:val="22"/>
              </w:rPr>
              <w:t>ООО УК «Солнечный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B" w:rsidRPr="005D7B5F" w:rsidRDefault="007112BB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7112BB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B" w:rsidRPr="005D7B5F" w:rsidRDefault="007112BB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B" w:rsidRPr="005D7B5F" w:rsidRDefault="00630492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630492">
              <w:rPr>
                <w:color w:val="000000"/>
                <w:sz w:val="22"/>
                <w:szCs w:val="22"/>
              </w:rPr>
              <w:t>1752,74</w:t>
            </w:r>
          </w:p>
        </w:tc>
      </w:tr>
    </w:tbl>
    <w:p w:rsidR="007112BB" w:rsidRPr="000508CC" w:rsidRDefault="007112BB" w:rsidP="007112BB">
      <w:pPr>
        <w:ind w:firstLine="284"/>
        <w:jc w:val="both"/>
      </w:pPr>
      <w:r w:rsidRPr="00985978">
        <w:t xml:space="preserve">Примечание: </w:t>
      </w:r>
      <w:r w:rsidR="00AF7612">
        <w:t>о</w:t>
      </w:r>
      <w:r w:rsidR="00AF7612" w:rsidRPr="00AF7612">
        <w:t>рганизация является плательщиком НДС при совершении в рамках концессионного соглашения операций по реализации услуг в сфере теплоснабжения в соответствии со статьей 174.1 главы 21 Налогового кодекса Российской Федерации</w:t>
      </w:r>
      <w:r w:rsidRPr="00124F3D">
        <w:t>.</w:t>
      </w:r>
    </w:p>
    <w:p w:rsidR="007112BB" w:rsidRPr="004808DA" w:rsidRDefault="007112BB" w:rsidP="007112BB">
      <w:pPr>
        <w:jc w:val="both"/>
        <w:rPr>
          <w:sz w:val="28"/>
          <w:szCs w:val="28"/>
        </w:rPr>
      </w:pPr>
    </w:p>
    <w:p w:rsidR="007112BB" w:rsidRPr="004808DA" w:rsidRDefault="007112BB" w:rsidP="007112BB">
      <w:pPr>
        <w:pStyle w:val="70"/>
        <w:rPr>
          <w:sz w:val="28"/>
          <w:szCs w:val="28"/>
        </w:rPr>
      </w:pPr>
    </w:p>
    <w:p w:rsidR="007112BB" w:rsidRDefault="007112BB" w:rsidP="007112BB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</w:t>
      </w:r>
      <w:r w:rsidR="00294494">
        <w:rPr>
          <w:sz w:val="28"/>
          <w:szCs w:val="28"/>
        </w:rPr>
        <w:tab/>
      </w:r>
      <w:r w:rsidR="00294494">
        <w:rPr>
          <w:sz w:val="28"/>
          <w:szCs w:val="28"/>
        </w:rPr>
        <w:tab/>
      </w:r>
      <w:r w:rsidR="007C20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</w:t>
      </w:r>
      <w:r w:rsidR="006A6F31">
        <w:rPr>
          <w:sz w:val="28"/>
          <w:szCs w:val="28"/>
        </w:rPr>
        <w:t xml:space="preserve"> </w:t>
      </w:r>
      <w:r w:rsidR="00294494">
        <w:rPr>
          <w:sz w:val="28"/>
          <w:szCs w:val="28"/>
        </w:rPr>
        <w:t>Т.В. Кучиц</w:t>
      </w:r>
    </w:p>
    <w:p w:rsidR="004B36FE" w:rsidRPr="000F3391" w:rsidRDefault="004B36FE" w:rsidP="004B36FE">
      <w:pPr>
        <w:rPr>
          <w:sz w:val="28"/>
          <w:szCs w:val="28"/>
        </w:rPr>
      </w:pPr>
    </w:p>
    <w:p w:rsidR="006A6F31" w:rsidRPr="003754D9" w:rsidRDefault="006A6F31" w:rsidP="006A6F3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9</w:t>
      </w:r>
      <w:r w:rsidR="00D85C95">
        <w:rPr>
          <w:sz w:val="28"/>
          <w:szCs w:val="28"/>
        </w:rPr>
        <w:t>8</w:t>
      </w:r>
    </w:p>
    <w:p w:rsidR="006A6F31" w:rsidRPr="005E70AD" w:rsidRDefault="006A6F31" w:rsidP="006A6F3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6A6F31" w:rsidRPr="005E70AD" w:rsidRDefault="00C51E26" w:rsidP="006A6F3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6A6F31" w:rsidRPr="003754D9" w:rsidRDefault="006A6F31" w:rsidP="006A6F3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6A6F31" w:rsidRDefault="006A6F31" w:rsidP="006A6F3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6A6F31">
        <w:rPr>
          <w:sz w:val="28"/>
          <w:szCs w:val="28"/>
        </w:rPr>
        <w:t>ООО «Новые коммунальные системы – Троицк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6A6F31">
        <w:rPr>
          <w:sz w:val="28"/>
          <w:szCs w:val="28"/>
        </w:rPr>
        <w:t>Ключевского сельского поселения Троицкого муниципального района</w:t>
      </w:r>
    </w:p>
    <w:p w:rsidR="006A6F31" w:rsidRPr="004808DA" w:rsidRDefault="006A6F31" w:rsidP="006A6F3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6A6F31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31" w:rsidRPr="0083710B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6A6F31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31" w:rsidRPr="005D7B5F" w:rsidRDefault="006A6F3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31" w:rsidRPr="005D7B5F" w:rsidRDefault="006A6F31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6A6F31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A6F31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CA3F04" w:rsidRDefault="006A6F31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6A6F31">
              <w:rPr>
                <w:b w:val="0"/>
                <w:sz w:val="22"/>
                <w:szCs w:val="22"/>
              </w:rPr>
              <w:t>ООО «Новые коммунальные системы – Троицк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31" w:rsidRPr="005D7B5F" w:rsidRDefault="006A6F3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6A6F31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31" w:rsidRPr="005D7B5F" w:rsidRDefault="006A6F31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31" w:rsidRPr="005D7B5F" w:rsidRDefault="006A6F31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6A6F31">
              <w:rPr>
                <w:color w:val="000000"/>
                <w:sz w:val="22"/>
                <w:szCs w:val="22"/>
              </w:rPr>
              <w:t>2594,44</w:t>
            </w:r>
          </w:p>
        </w:tc>
      </w:tr>
    </w:tbl>
    <w:p w:rsidR="006A6F31" w:rsidRPr="000508CC" w:rsidRDefault="006A6F31" w:rsidP="006A6F31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6A6F31" w:rsidRPr="004808DA" w:rsidRDefault="006A6F31" w:rsidP="006A6F31">
      <w:pPr>
        <w:jc w:val="both"/>
        <w:rPr>
          <w:sz w:val="28"/>
          <w:szCs w:val="28"/>
        </w:rPr>
      </w:pPr>
    </w:p>
    <w:p w:rsidR="006A6F31" w:rsidRPr="004808DA" w:rsidRDefault="006A6F31" w:rsidP="006A6F31">
      <w:pPr>
        <w:pStyle w:val="70"/>
        <w:rPr>
          <w:sz w:val="28"/>
          <w:szCs w:val="28"/>
        </w:rPr>
      </w:pPr>
    </w:p>
    <w:p w:rsidR="006A6F31" w:rsidRDefault="006A6F31" w:rsidP="006A6F31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E768A3" w:rsidRPr="003754D9" w:rsidRDefault="00E768A3" w:rsidP="00E768A3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D85C95">
        <w:rPr>
          <w:sz w:val="28"/>
          <w:szCs w:val="28"/>
        </w:rPr>
        <w:t>199</w:t>
      </w:r>
    </w:p>
    <w:p w:rsidR="00E768A3" w:rsidRPr="005E70AD" w:rsidRDefault="00E768A3" w:rsidP="00E768A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768A3" w:rsidRPr="005E70AD" w:rsidRDefault="00C51E26" w:rsidP="00E768A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768A3" w:rsidRPr="003754D9" w:rsidRDefault="00E768A3" w:rsidP="00E768A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768A3" w:rsidRDefault="00E768A3" w:rsidP="00E768A3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="008C2B29" w:rsidRPr="008C2B29">
        <w:rPr>
          <w:sz w:val="28"/>
          <w:szCs w:val="28"/>
        </w:rPr>
        <w:t>ООО «Целинное ЖКХ</w:t>
      </w:r>
      <w:r w:rsidRPr="006A6F31">
        <w:rPr>
          <w:sz w:val="28"/>
          <w:szCs w:val="28"/>
        </w:rPr>
        <w:t>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="008C2B29" w:rsidRPr="008C2B29">
        <w:rPr>
          <w:sz w:val="28"/>
          <w:szCs w:val="28"/>
        </w:rPr>
        <w:t>Кособородского сельского поселения</w:t>
      </w:r>
      <w:r w:rsidRPr="006A6F31">
        <w:rPr>
          <w:sz w:val="28"/>
          <w:szCs w:val="28"/>
        </w:rPr>
        <w:t xml:space="preserve"> Троицкого муниципального района</w:t>
      </w:r>
    </w:p>
    <w:p w:rsidR="00E768A3" w:rsidRPr="004808DA" w:rsidRDefault="00E768A3" w:rsidP="00E768A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768A3" w:rsidRPr="005D7B5F" w:rsidTr="00E768A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8A3" w:rsidRPr="0083710B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768A3" w:rsidRPr="005D7B5F" w:rsidTr="00E768A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A3" w:rsidRPr="005D7B5F" w:rsidRDefault="00E768A3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A3" w:rsidRPr="005D7B5F" w:rsidRDefault="00E768A3" w:rsidP="00E76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768A3" w:rsidRPr="005D7B5F" w:rsidTr="00E768A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768A3" w:rsidRPr="005D7B5F" w:rsidTr="00E768A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CA3F04" w:rsidRDefault="001A6CED" w:rsidP="00E768A3">
            <w:pPr>
              <w:pStyle w:val="61"/>
              <w:rPr>
                <w:b w:val="0"/>
                <w:sz w:val="22"/>
                <w:szCs w:val="22"/>
              </w:rPr>
            </w:pPr>
            <w:r w:rsidRPr="001A6CED">
              <w:rPr>
                <w:b w:val="0"/>
                <w:sz w:val="22"/>
                <w:szCs w:val="22"/>
              </w:rPr>
              <w:t>ООО «Целинное ЖКХ</w:t>
            </w:r>
            <w:r w:rsidR="00E768A3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A3" w:rsidRPr="005D7B5F" w:rsidRDefault="00E768A3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E768A3" w:rsidRPr="005D7B5F" w:rsidTr="00E768A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A3" w:rsidRPr="005D7B5F" w:rsidRDefault="00E768A3" w:rsidP="00E76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A3" w:rsidRPr="005D7B5F" w:rsidRDefault="008C2B29" w:rsidP="00E768A3">
            <w:pPr>
              <w:jc w:val="center"/>
              <w:rPr>
                <w:color w:val="000000"/>
                <w:sz w:val="22"/>
                <w:szCs w:val="22"/>
              </w:rPr>
            </w:pPr>
            <w:r w:rsidRPr="008C2B29">
              <w:rPr>
                <w:color w:val="000000"/>
                <w:sz w:val="22"/>
                <w:szCs w:val="22"/>
              </w:rPr>
              <w:t>2446,52</w:t>
            </w:r>
          </w:p>
        </w:tc>
      </w:tr>
    </w:tbl>
    <w:p w:rsidR="00E768A3" w:rsidRPr="000508CC" w:rsidRDefault="00E768A3" w:rsidP="00E768A3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E768A3" w:rsidRPr="004808DA" w:rsidRDefault="00E768A3" w:rsidP="00E768A3">
      <w:pPr>
        <w:jc w:val="both"/>
        <w:rPr>
          <w:sz w:val="28"/>
          <w:szCs w:val="28"/>
        </w:rPr>
      </w:pPr>
    </w:p>
    <w:p w:rsidR="00E768A3" w:rsidRPr="004808DA" w:rsidRDefault="00E768A3" w:rsidP="00E768A3">
      <w:pPr>
        <w:pStyle w:val="70"/>
        <w:rPr>
          <w:sz w:val="28"/>
          <w:szCs w:val="28"/>
        </w:rPr>
      </w:pPr>
    </w:p>
    <w:p w:rsidR="00E768A3" w:rsidRDefault="00E768A3" w:rsidP="00E768A3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537675" w:rsidRPr="003754D9" w:rsidRDefault="00537675" w:rsidP="00537675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96C59">
        <w:rPr>
          <w:sz w:val="28"/>
          <w:szCs w:val="28"/>
        </w:rPr>
        <w:t>20</w:t>
      </w:r>
      <w:r w:rsidR="00D85C95">
        <w:rPr>
          <w:sz w:val="28"/>
          <w:szCs w:val="28"/>
        </w:rPr>
        <w:t>0</w:t>
      </w:r>
    </w:p>
    <w:p w:rsidR="00537675" w:rsidRPr="005E70AD" w:rsidRDefault="00537675" w:rsidP="0053767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37675" w:rsidRPr="005E70AD" w:rsidRDefault="00C51E26" w:rsidP="0053767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37675" w:rsidRPr="003754D9" w:rsidRDefault="00537675" w:rsidP="0053767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37675" w:rsidRDefault="00537675" w:rsidP="00537675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537675">
        <w:rPr>
          <w:sz w:val="28"/>
          <w:szCs w:val="28"/>
        </w:rPr>
        <w:t>МУП Скалистое ЖКХ «Троицко-совхозное сельское поселение</w:t>
      </w:r>
      <w:r w:rsidRPr="006A6F31">
        <w:rPr>
          <w:sz w:val="28"/>
          <w:szCs w:val="28"/>
        </w:rPr>
        <w:t>»</w:t>
      </w:r>
      <w:r w:rsidRPr="009C681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35EFF">
        <w:rPr>
          <w:sz w:val="28"/>
          <w:szCs w:val="28"/>
        </w:rPr>
        <w:t xml:space="preserve">населению </w:t>
      </w:r>
      <w:r w:rsidRPr="00537675">
        <w:rPr>
          <w:sz w:val="28"/>
          <w:szCs w:val="28"/>
        </w:rPr>
        <w:t>Троицко-совхозного сельского поселения</w:t>
      </w:r>
      <w:r w:rsidRPr="008C2B2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A6F31">
        <w:rPr>
          <w:sz w:val="28"/>
          <w:szCs w:val="28"/>
        </w:rPr>
        <w:t>Троицкого муниципального района</w:t>
      </w:r>
    </w:p>
    <w:p w:rsidR="00537675" w:rsidRPr="004808DA" w:rsidRDefault="00537675" w:rsidP="0053767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37675" w:rsidRPr="005D7B5F" w:rsidTr="00E86C2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675" w:rsidRPr="0083710B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37675" w:rsidRPr="005D7B5F" w:rsidTr="00E86C2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75" w:rsidRPr="005D7B5F" w:rsidRDefault="00537675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75" w:rsidRPr="005D7B5F" w:rsidRDefault="00537675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37675" w:rsidRPr="005D7B5F" w:rsidTr="00E86C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37675" w:rsidRPr="005D7B5F" w:rsidTr="00E86C2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CA3F04" w:rsidRDefault="00537675" w:rsidP="00E86C23">
            <w:pPr>
              <w:pStyle w:val="61"/>
              <w:rPr>
                <w:b w:val="0"/>
                <w:sz w:val="22"/>
                <w:szCs w:val="22"/>
              </w:rPr>
            </w:pPr>
            <w:r w:rsidRPr="00537675">
              <w:rPr>
                <w:b w:val="0"/>
                <w:sz w:val="22"/>
                <w:szCs w:val="22"/>
              </w:rPr>
              <w:t>МУП Скалистое ЖКХ «Троицко-совхозное сельское поселение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75" w:rsidRPr="005D7B5F" w:rsidRDefault="00537675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537675" w:rsidRPr="005D7B5F" w:rsidTr="00E86C2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75" w:rsidRPr="005D7B5F" w:rsidRDefault="00537675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75" w:rsidRPr="005D7B5F" w:rsidRDefault="00537675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37675">
              <w:rPr>
                <w:color w:val="000000"/>
                <w:sz w:val="22"/>
                <w:szCs w:val="22"/>
              </w:rPr>
              <w:t>1773,67</w:t>
            </w:r>
          </w:p>
        </w:tc>
      </w:tr>
    </w:tbl>
    <w:p w:rsidR="00537675" w:rsidRPr="000508CC" w:rsidRDefault="00537675" w:rsidP="00537675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537675" w:rsidRPr="004808DA" w:rsidRDefault="00537675" w:rsidP="00537675">
      <w:pPr>
        <w:jc w:val="both"/>
        <w:rPr>
          <w:sz w:val="28"/>
          <w:szCs w:val="28"/>
        </w:rPr>
      </w:pPr>
    </w:p>
    <w:p w:rsidR="00537675" w:rsidRPr="004808DA" w:rsidRDefault="00537675" w:rsidP="00537675">
      <w:pPr>
        <w:pStyle w:val="70"/>
        <w:rPr>
          <w:sz w:val="28"/>
          <w:szCs w:val="28"/>
        </w:rPr>
      </w:pPr>
    </w:p>
    <w:p w:rsidR="00537675" w:rsidRDefault="00537675" w:rsidP="00537675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A83DAE" w:rsidRDefault="00A83DAE" w:rsidP="006A6F31">
      <w:pPr>
        <w:rPr>
          <w:sz w:val="28"/>
          <w:szCs w:val="28"/>
        </w:rPr>
      </w:pPr>
    </w:p>
    <w:p w:rsidR="00A83DAE" w:rsidRPr="003754D9" w:rsidRDefault="00A83DAE" w:rsidP="00A83DAE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96C59">
        <w:rPr>
          <w:sz w:val="28"/>
          <w:szCs w:val="28"/>
        </w:rPr>
        <w:t>20</w:t>
      </w:r>
      <w:r w:rsidR="00D85C95">
        <w:rPr>
          <w:sz w:val="28"/>
          <w:szCs w:val="28"/>
        </w:rPr>
        <w:t>1</w:t>
      </w:r>
    </w:p>
    <w:p w:rsidR="00A83DAE" w:rsidRPr="005E70AD" w:rsidRDefault="00A83DAE" w:rsidP="00A83DA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83DAE" w:rsidRPr="005E70AD" w:rsidRDefault="00C51E26" w:rsidP="00A83DA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83DAE" w:rsidRPr="003754D9" w:rsidRDefault="00A83DAE" w:rsidP="00A83DA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83DAE" w:rsidRDefault="00A83DAE" w:rsidP="00A83DA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A83DAE">
        <w:rPr>
          <w:sz w:val="28"/>
          <w:szCs w:val="28"/>
        </w:rPr>
        <w:t>ООО «Каменское ЖКХ</w:t>
      </w:r>
      <w:r w:rsidRPr="006A6F31">
        <w:rPr>
          <w:sz w:val="28"/>
          <w:szCs w:val="28"/>
        </w:rPr>
        <w:t>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A83DAE">
        <w:rPr>
          <w:sz w:val="28"/>
          <w:szCs w:val="28"/>
        </w:rPr>
        <w:t>Каменского сельского поселения Увельского муниципального района</w:t>
      </w:r>
    </w:p>
    <w:p w:rsidR="00A83DAE" w:rsidRPr="004808DA" w:rsidRDefault="00A83DAE" w:rsidP="00A83DA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83DAE" w:rsidRPr="005D7B5F" w:rsidTr="00E86C2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DAE" w:rsidRPr="0083710B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83DAE" w:rsidRPr="005D7B5F" w:rsidTr="00E86C2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AE" w:rsidRPr="005D7B5F" w:rsidRDefault="00A83DAE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AE" w:rsidRPr="005D7B5F" w:rsidRDefault="00A83DAE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83DAE" w:rsidRPr="005D7B5F" w:rsidTr="00E86C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83DAE" w:rsidRPr="005D7B5F" w:rsidTr="00E86C2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CA3F04" w:rsidRDefault="00A83DAE" w:rsidP="00E86C23">
            <w:pPr>
              <w:pStyle w:val="61"/>
              <w:rPr>
                <w:b w:val="0"/>
                <w:sz w:val="22"/>
                <w:szCs w:val="22"/>
              </w:rPr>
            </w:pPr>
            <w:r w:rsidRPr="00A83DAE">
              <w:rPr>
                <w:b w:val="0"/>
                <w:sz w:val="22"/>
                <w:szCs w:val="22"/>
              </w:rPr>
              <w:t>ООО «Каменское ЖКХ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AE" w:rsidRPr="005D7B5F" w:rsidRDefault="00A83DAE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A83DAE" w:rsidRPr="005D7B5F" w:rsidTr="00E86C2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AE" w:rsidRPr="005D7B5F" w:rsidRDefault="00A83DAE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AE" w:rsidRPr="005D7B5F" w:rsidRDefault="00A83DAE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A83DAE">
              <w:rPr>
                <w:color w:val="000000"/>
                <w:sz w:val="22"/>
                <w:szCs w:val="22"/>
              </w:rPr>
              <w:t>2297,66</w:t>
            </w:r>
          </w:p>
        </w:tc>
      </w:tr>
    </w:tbl>
    <w:p w:rsidR="00A83DAE" w:rsidRPr="000508CC" w:rsidRDefault="00A83DAE" w:rsidP="00A83DAE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A83DAE" w:rsidRPr="004808DA" w:rsidRDefault="00A83DAE" w:rsidP="00A83DAE">
      <w:pPr>
        <w:jc w:val="both"/>
        <w:rPr>
          <w:sz w:val="28"/>
          <w:szCs w:val="28"/>
        </w:rPr>
      </w:pPr>
    </w:p>
    <w:p w:rsidR="00A83DAE" w:rsidRPr="004808DA" w:rsidRDefault="00A83DAE" w:rsidP="00A83DAE">
      <w:pPr>
        <w:pStyle w:val="70"/>
        <w:rPr>
          <w:sz w:val="28"/>
          <w:szCs w:val="28"/>
        </w:rPr>
      </w:pPr>
    </w:p>
    <w:p w:rsidR="00A83DAE" w:rsidRDefault="00A83DAE" w:rsidP="00A83DAE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1D7BD8" w:rsidRPr="003754D9" w:rsidRDefault="001D7BD8" w:rsidP="001D7BD8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96C59">
        <w:rPr>
          <w:sz w:val="28"/>
          <w:szCs w:val="28"/>
        </w:rPr>
        <w:t>20</w:t>
      </w:r>
      <w:r w:rsidR="00D85C95">
        <w:rPr>
          <w:sz w:val="28"/>
          <w:szCs w:val="28"/>
        </w:rPr>
        <w:t>2</w:t>
      </w:r>
    </w:p>
    <w:p w:rsidR="001D7BD8" w:rsidRPr="005E70AD" w:rsidRDefault="001D7BD8" w:rsidP="001D7BD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D7BD8" w:rsidRPr="005E70AD" w:rsidRDefault="00C51E26" w:rsidP="001D7BD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D7BD8" w:rsidRPr="003754D9" w:rsidRDefault="001D7BD8" w:rsidP="001D7BD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D7BD8" w:rsidRDefault="001D7BD8" w:rsidP="001D7BD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1D7BD8">
        <w:rPr>
          <w:sz w:val="28"/>
          <w:szCs w:val="28"/>
        </w:rPr>
        <w:t>ООО ГК «Уральская энергия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 xml:space="preserve">поселка Березовка </w:t>
      </w:r>
      <w:r>
        <w:rPr>
          <w:sz w:val="28"/>
          <w:szCs w:val="28"/>
        </w:rPr>
        <w:br/>
      </w:r>
      <w:r w:rsidRPr="00A83DAE">
        <w:rPr>
          <w:sz w:val="28"/>
          <w:szCs w:val="28"/>
        </w:rPr>
        <w:t>Каменского сельского поселения Увельского муниципального района</w:t>
      </w:r>
    </w:p>
    <w:p w:rsidR="001D7BD8" w:rsidRPr="004808DA" w:rsidRDefault="001D7BD8" w:rsidP="001D7BD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D7BD8" w:rsidRPr="005D7B5F" w:rsidTr="00E86C2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BD8" w:rsidRPr="0083710B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D7BD8" w:rsidRPr="005D7B5F" w:rsidTr="00E86C2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BD8" w:rsidRPr="005D7B5F" w:rsidRDefault="001D7BD8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BD8" w:rsidRPr="005D7B5F" w:rsidRDefault="001D7BD8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D7BD8" w:rsidRPr="005D7B5F" w:rsidTr="00E86C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D7BD8" w:rsidRPr="005D7B5F" w:rsidTr="00E86C2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CA3F04" w:rsidRDefault="001D7BD8" w:rsidP="00E86C23">
            <w:pPr>
              <w:pStyle w:val="61"/>
              <w:rPr>
                <w:b w:val="0"/>
                <w:sz w:val="22"/>
                <w:szCs w:val="22"/>
              </w:rPr>
            </w:pPr>
            <w:r w:rsidRPr="001D7BD8">
              <w:rPr>
                <w:b w:val="0"/>
                <w:sz w:val="22"/>
                <w:szCs w:val="22"/>
              </w:rPr>
              <w:t>ООО ГК «Уральская энергия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D8" w:rsidRPr="005D7B5F" w:rsidRDefault="001D7BD8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1D7BD8" w:rsidRPr="005D7B5F" w:rsidTr="00E86C2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D8" w:rsidRPr="005D7B5F" w:rsidRDefault="001D7BD8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D8" w:rsidRPr="005D7B5F" w:rsidRDefault="001D7BD8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1D7BD8">
              <w:rPr>
                <w:color w:val="000000"/>
                <w:sz w:val="22"/>
                <w:szCs w:val="22"/>
              </w:rPr>
              <w:t>1837,04</w:t>
            </w:r>
          </w:p>
        </w:tc>
      </w:tr>
    </w:tbl>
    <w:p w:rsidR="001D7BD8" w:rsidRPr="000508CC" w:rsidRDefault="001D7BD8" w:rsidP="001D7BD8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1D7BD8" w:rsidRPr="004808DA" w:rsidRDefault="001D7BD8" w:rsidP="001D7BD8">
      <w:pPr>
        <w:jc w:val="both"/>
        <w:rPr>
          <w:sz w:val="28"/>
          <w:szCs w:val="28"/>
        </w:rPr>
      </w:pPr>
    </w:p>
    <w:p w:rsidR="001D7BD8" w:rsidRPr="004808DA" w:rsidRDefault="001D7BD8" w:rsidP="001D7BD8">
      <w:pPr>
        <w:pStyle w:val="70"/>
        <w:rPr>
          <w:sz w:val="28"/>
          <w:szCs w:val="28"/>
        </w:rPr>
      </w:pPr>
    </w:p>
    <w:p w:rsidR="001D7BD8" w:rsidRDefault="001D7BD8" w:rsidP="001D7BD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8113F3" w:rsidRPr="003754D9" w:rsidRDefault="008113F3" w:rsidP="008113F3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  <w:r w:rsidR="00D85C95">
        <w:rPr>
          <w:sz w:val="28"/>
          <w:szCs w:val="28"/>
        </w:rPr>
        <w:t>3</w:t>
      </w:r>
    </w:p>
    <w:p w:rsidR="008113F3" w:rsidRPr="005E70AD" w:rsidRDefault="008113F3" w:rsidP="008113F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8113F3" w:rsidRPr="005E70AD" w:rsidRDefault="00C51E26" w:rsidP="008113F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8113F3" w:rsidRPr="003754D9" w:rsidRDefault="008113F3" w:rsidP="008113F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8113F3" w:rsidRDefault="008113F3" w:rsidP="008113F3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8113F3">
        <w:rPr>
          <w:sz w:val="28"/>
          <w:szCs w:val="28"/>
        </w:rPr>
        <w:t>ООО «ПрофТерминал-Энерго</w:t>
      </w:r>
      <w:r w:rsidRPr="001D7BD8">
        <w:rPr>
          <w:sz w:val="28"/>
          <w:szCs w:val="28"/>
        </w:rPr>
        <w:t>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8113F3">
        <w:rPr>
          <w:sz w:val="28"/>
          <w:szCs w:val="28"/>
        </w:rPr>
        <w:t xml:space="preserve">поселка Нагорный Кичигинского сельского поселения </w:t>
      </w:r>
      <w:r w:rsidRPr="00A83DAE">
        <w:rPr>
          <w:sz w:val="28"/>
          <w:szCs w:val="28"/>
        </w:rPr>
        <w:t>Увельского муниципального района</w:t>
      </w:r>
    </w:p>
    <w:p w:rsidR="008113F3" w:rsidRPr="004808DA" w:rsidRDefault="008113F3" w:rsidP="008113F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8113F3" w:rsidRPr="005D7B5F" w:rsidTr="00E86C2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3F3" w:rsidRPr="0083710B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8113F3" w:rsidRPr="005D7B5F" w:rsidTr="00E86C2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F3" w:rsidRPr="005D7B5F" w:rsidRDefault="008113F3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F3" w:rsidRPr="005D7B5F" w:rsidRDefault="008113F3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8113F3" w:rsidRPr="005D7B5F" w:rsidTr="00E86C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113F3" w:rsidRPr="005D7B5F" w:rsidTr="00E86C2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CA3F04" w:rsidRDefault="008113F3" w:rsidP="00E86C23">
            <w:pPr>
              <w:pStyle w:val="61"/>
              <w:rPr>
                <w:b w:val="0"/>
                <w:sz w:val="22"/>
                <w:szCs w:val="22"/>
              </w:rPr>
            </w:pPr>
            <w:r w:rsidRPr="008113F3">
              <w:rPr>
                <w:b w:val="0"/>
                <w:sz w:val="22"/>
                <w:szCs w:val="22"/>
              </w:rPr>
              <w:t>ООО «ПрофТерминал-Энерго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3" w:rsidRPr="005D7B5F" w:rsidRDefault="008113F3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8113F3" w:rsidRPr="005D7B5F" w:rsidTr="00E86C2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F3" w:rsidRPr="005D7B5F" w:rsidRDefault="008113F3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3" w:rsidRPr="005D7B5F" w:rsidRDefault="008113F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8113F3">
              <w:rPr>
                <w:color w:val="000000"/>
                <w:sz w:val="22"/>
                <w:szCs w:val="22"/>
              </w:rPr>
              <w:t>1430,52</w:t>
            </w:r>
          </w:p>
        </w:tc>
      </w:tr>
    </w:tbl>
    <w:p w:rsidR="008113F3" w:rsidRPr="000508CC" w:rsidRDefault="008113F3" w:rsidP="008113F3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8113F3" w:rsidRPr="004808DA" w:rsidRDefault="008113F3" w:rsidP="008113F3">
      <w:pPr>
        <w:jc w:val="both"/>
        <w:rPr>
          <w:sz w:val="28"/>
          <w:szCs w:val="28"/>
        </w:rPr>
      </w:pPr>
    </w:p>
    <w:p w:rsidR="008113F3" w:rsidRPr="004808DA" w:rsidRDefault="008113F3" w:rsidP="008113F3">
      <w:pPr>
        <w:pStyle w:val="70"/>
        <w:rPr>
          <w:sz w:val="28"/>
          <w:szCs w:val="28"/>
        </w:rPr>
      </w:pPr>
    </w:p>
    <w:p w:rsidR="008113F3" w:rsidRDefault="008113F3" w:rsidP="008113F3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37324F" w:rsidRPr="003754D9" w:rsidRDefault="00A83DAE" w:rsidP="0037324F">
      <w:pPr>
        <w:ind w:left="4248" w:firstLine="708"/>
        <w:jc w:val="center"/>
      </w:pPr>
      <w:r>
        <w:rPr>
          <w:sz w:val="28"/>
          <w:szCs w:val="28"/>
        </w:rPr>
        <w:br w:type="page"/>
      </w:r>
      <w:r w:rsidR="0037324F" w:rsidRPr="00E9773A">
        <w:rPr>
          <w:sz w:val="28"/>
          <w:szCs w:val="28"/>
        </w:rPr>
        <w:t>Приложение</w:t>
      </w:r>
      <w:r w:rsidR="0037324F">
        <w:rPr>
          <w:sz w:val="28"/>
          <w:szCs w:val="28"/>
        </w:rPr>
        <w:t xml:space="preserve"> 20</w:t>
      </w:r>
      <w:r w:rsidR="00D85C95">
        <w:rPr>
          <w:sz w:val="28"/>
          <w:szCs w:val="28"/>
        </w:rPr>
        <w:t>4</w:t>
      </w:r>
    </w:p>
    <w:p w:rsidR="0037324F" w:rsidRPr="005E70AD" w:rsidRDefault="0037324F" w:rsidP="0037324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7324F" w:rsidRPr="005E70AD" w:rsidRDefault="00C51E26" w:rsidP="0037324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7324F" w:rsidRPr="003754D9" w:rsidRDefault="0037324F" w:rsidP="0037324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7324F" w:rsidRDefault="0037324F" w:rsidP="0037324F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1D7BD8">
        <w:rPr>
          <w:sz w:val="28"/>
          <w:szCs w:val="28"/>
        </w:rPr>
        <w:t>ООО ГК «Уральская энергия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поселка Синий Бор</w:t>
      </w:r>
      <w:r>
        <w:rPr>
          <w:sz w:val="28"/>
          <w:szCs w:val="28"/>
        </w:rPr>
        <w:br/>
      </w:r>
      <w:r w:rsidRPr="0037324F">
        <w:rPr>
          <w:sz w:val="28"/>
          <w:szCs w:val="28"/>
        </w:rPr>
        <w:t xml:space="preserve">Кичигинского сельского поселения </w:t>
      </w:r>
      <w:r w:rsidRPr="00A83DAE">
        <w:rPr>
          <w:sz w:val="28"/>
          <w:szCs w:val="28"/>
        </w:rPr>
        <w:t>Увельского муниципального района</w:t>
      </w:r>
    </w:p>
    <w:p w:rsidR="0037324F" w:rsidRPr="004808DA" w:rsidRDefault="0037324F" w:rsidP="0037324F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7324F" w:rsidRPr="005D7B5F" w:rsidTr="00E86C2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4F" w:rsidRPr="0083710B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7324F" w:rsidRPr="005D7B5F" w:rsidTr="00E86C2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24F" w:rsidRPr="005D7B5F" w:rsidRDefault="0037324F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24F" w:rsidRPr="005D7B5F" w:rsidRDefault="0037324F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7324F" w:rsidRPr="005D7B5F" w:rsidTr="00E86C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7324F" w:rsidRPr="005D7B5F" w:rsidTr="00E86C2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CA3F04" w:rsidRDefault="0037324F" w:rsidP="00E86C23">
            <w:pPr>
              <w:pStyle w:val="61"/>
              <w:rPr>
                <w:b w:val="0"/>
                <w:sz w:val="22"/>
                <w:szCs w:val="22"/>
              </w:rPr>
            </w:pPr>
            <w:r w:rsidRPr="001D7BD8">
              <w:rPr>
                <w:b w:val="0"/>
                <w:sz w:val="22"/>
                <w:szCs w:val="22"/>
              </w:rPr>
              <w:t>ООО ГК «Уральская энергия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4F" w:rsidRPr="005D7B5F" w:rsidRDefault="0037324F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37324F" w:rsidRPr="005D7B5F" w:rsidTr="00E86C2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4F" w:rsidRPr="005D7B5F" w:rsidRDefault="0037324F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4F" w:rsidRPr="005D7B5F" w:rsidRDefault="0037324F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37324F">
              <w:rPr>
                <w:color w:val="000000"/>
                <w:sz w:val="22"/>
                <w:szCs w:val="22"/>
              </w:rPr>
              <w:t>1902,13</w:t>
            </w:r>
          </w:p>
        </w:tc>
      </w:tr>
    </w:tbl>
    <w:p w:rsidR="0037324F" w:rsidRPr="000508CC" w:rsidRDefault="0037324F" w:rsidP="0037324F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37324F" w:rsidRPr="004808DA" w:rsidRDefault="0037324F" w:rsidP="0037324F">
      <w:pPr>
        <w:jc w:val="both"/>
        <w:rPr>
          <w:sz w:val="28"/>
          <w:szCs w:val="28"/>
        </w:rPr>
      </w:pPr>
    </w:p>
    <w:p w:rsidR="0037324F" w:rsidRPr="004808DA" w:rsidRDefault="0037324F" w:rsidP="0037324F">
      <w:pPr>
        <w:pStyle w:val="70"/>
        <w:rPr>
          <w:sz w:val="28"/>
          <w:szCs w:val="28"/>
        </w:rPr>
      </w:pPr>
    </w:p>
    <w:p w:rsidR="0037324F" w:rsidRDefault="0037324F" w:rsidP="0037324F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A83DAE" w:rsidRPr="000F3391" w:rsidRDefault="00A83DAE" w:rsidP="00A83DAE">
      <w:pPr>
        <w:rPr>
          <w:sz w:val="28"/>
          <w:szCs w:val="28"/>
        </w:rPr>
      </w:pPr>
    </w:p>
    <w:p w:rsidR="00380200" w:rsidRPr="003754D9" w:rsidRDefault="006A6F31" w:rsidP="00380200">
      <w:pPr>
        <w:ind w:left="4248" w:firstLine="708"/>
        <w:jc w:val="center"/>
      </w:pPr>
      <w:r>
        <w:rPr>
          <w:sz w:val="28"/>
          <w:szCs w:val="28"/>
        </w:rPr>
        <w:br w:type="page"/>
      </w:r>
      <w:r w:rsidR="00380200" w:rsidRPr="00E9773A">
        <w:rPr>
          <w:sz w:val="28"/>
          <w:szCs w:val="28"/>
        </w:rPr>
        <w:t>Приложение</w:t>
      </w:r>
      <w:r w:rsidR="00380200">
        <w:rPr>
          <w:sz w:val="28"/>
          <w:szCs w:val="28"/>
        </w:rPr>
        <w:t xml:space="preserve"> 20</w:t>
      </w:r>
      <w:r w:rsidR="00D85C95">
        <w:rPr>
          <w:sz w:val="28"/>
          <w:szCs w:val="28"/>
        </w:rPr>
        <w:t>5</w:t>
      </w:r>
    </w:p>
    <w:p w:rsidR="00380200" w:rsidRPr="005E70AD" w:rsidRDefault="00380200" w:rsidP="0038020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80200" w:rsidRPr="005E70AD" w:rsidRDefault="00C51E26" w:rsidP="0038020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80200" w:rsidRPr="003754D9" w:rsidRDefault="00380200" w:rsidP="00380200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80200" w:rsidRDefault="00380200" w:rsidP="00380200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8113F3">
        <w:rPr>
          <w:sz w:val="28"/>
          <w:szCs w:val="28"/>
        </w:rPr>
        <w:t>ООО «ПрофТерминал-Энерго</w:t>
      </w:r>
      <w:r w:rsidRPr="001D7BD8">
        <w:rPr>
          <w:sz w:val="28"/>
          <w:szCs w:val="28"/>
        </w:rPr>
        <w:t>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380200">
        <w:rPr>
          <w:sz w:val="28"/>
          <w:szCs w:val="28"/>
        </w:rPr>
        <w:t xml:space="preserve">Красносельского сельского поселения </w:t>
      </w:r>
      <w:r w:rsidRPr="00A83DAE">
        <w:rPr>
          <w:sz w:val="28"/>
          <w:szCs w:val="28"/>
        </w:rPr>
        <w:t>Увельского муниципального района</w:t>
      </w:r>
    </w:p>
    <w:p w:rsidR="00380200" w:rsidRPr="004808DA" w:rsidRDefault="00380200" w:rsidP="00380200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80200" w:rsidRPr="005D7B5F" w:rsidTr="00E86C2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200" w:rsidRPr="0083710B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80200" w:rsidRPr="005D7B5F" w:rsidTr="00E86C2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00" w:rsidRPr="005D7B5F" w:rsidRDefault="00380200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00" w:rsidRPr="005D7B5F" w:rsidRDefault="00380200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80200" w:rsidRPr="005D7B5F" w:rsidTr="00E86C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80200" w:rsidRPr="005D7B5F" w:rsidTr="00E86C2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CA3F04" w:rsidRDefault="00380200" w:rsidP="00E86C23">
            <w:pPr>
              <w:pStyle w:val="61"/>
              <w:rPr>
                <w:b w:val="0"/>
                <w:sz w:val="22"/>
                <w:szCs w:val="22"/>
              </w:rPr>
            </w:pPr>
            <w:r w:rsidRPr="008113F3">
              <w:rPr>
                <w:b w:val="0"/>
                <w:sz w:val="22"/>
                <w:szCs w:val="22"/>
              </w:rPr>
              <w:t>ООО «ПрофТерминал-Энерго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00" w:rsidRPr="005D7B5F" w:rsidRDefault="00380200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380200" w:rsidRPr="005D7B5F" w:rsidTr="00E86C2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00" w:rsidRPr="005D7B5F" w:rsidRDefault="00380200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00" w:rsidRPr="005D7B5F" w:rsidRDefault="00380200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380200">
              <w:rPr>
                <w:color w:val="000000"/>
                <w:sz w:val="22"/>
                <w:szCs w:val="22"/>
              </w:rPr>
              <w:t>1985,53</w:t>
            </w:r>
          </w:p>
        </w:tc>
      </w:tr>
    </w:tbl>
    <w:p w:rsidR="00380200" w:rsidRPr="000508CC" w:rsidRDefault="00380200" w:rsidP="00380200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380200" w:rsidRPr="004808DA" w:rsidRDefault="00380200" w:rsidP="00380200">
      <w:pPr>
        <w:jc w:val="both"/>
        <w:rPr>
          <w:sz w:val="28"/>
          <w:szCs w:val="28"/>
        </w:rPr>
      </w:pPr>
    </w:p>
    <w:p w:rsidR="00380200" w:rsidRPr="004808DA" w:rsidRDefault="00380200" w:rsidP="00380200">
      <w:pPr>
        <w:pStyle w:val="70"/>
        <w:rPr>
          <w:sz w:val="28"/>
          <w:szCs w:val="28"/>
        </w:rPr>
      </w:pPr>
    </w:p>
    <w:p w:rsidR="00380200" w:rsidRDefault="00380200" w:rsidP="00380200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CC3996" w:rsidRPr="003754D9" w:rsidRDefault="00CC3996" w:rsidP="00CC3996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  <w:r w:rsidR="00D85C95">
        <w:rPr>
          <w:sz w:val="28"/>
          <w:szCs w:val="28"/>
        </w:rPr>
        <w:t>6</w:t>
      </w:r>
    </w:p>
    <w:p w:rsidR="00CC3996" w:rsidRPr="005E70AD" w:rsidRDefault="00CC3996" w:rsidP="00CC399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C3996" w:rsidRPr="005E70AD" w:rsidRDefault="00C51E26" w:rsidP="00CC399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C3996" w:rsidRPr="003754D9" w:rsidRDefault="00CC3996" w:rsidP="00CC399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C3996" w:rsidRDefault="00CC3996" w:rsidP="00CC3996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CC3996">
        <w:rPr>
          <w:sz w:val="28"/>
          <w:szCs w:val="28"/>
        </w:rPr>
        <w:t>ООО «Рождественское ЖКХ</w:t>
      </w:r>
      <w:r w:rsidRPr="001D7BD8">
        <w:rPr>
          <w:sz w:val="28"/>
          <w:szCs w:val="28"/>
        </w:rPr>
        <w:t>»</w:t>
      </w:r>
      <w:r w:rsidRPr="009C6812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CC3996">
        <w:rPr>
          <w:sz w:val="28"/>
          <w:szCs w:val="28"/>
        </w:rPr>
        <w:t>Рождественского сельского поселения</w:t>
      </w:r>
      <w:r w:rsidRPr="00380200">
        <w:rPr>
          <w:sz w:val="28"/>
          <w:szCs w:val="28"/>
        </w:rPr>
        <w:t xml:space="preserve"> </w:t>
      </w:r>
      <w:r w:rsidRPr="00A83DAE">
        <w:rPr>
          <w:sz w:val="28"/>
          <w:szCs w:val="28"/>
        </w:rPr>
        <w:t>Увельского муниципального района</w:t>
      </w:r>
    </w:p>
    <w:p w:rsidR="00CC3996" w:rsidRPr="004808DA" w:rsidRDefault="00CC3996" w:rsidP="00CC3996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C3996" w:rsidRPr="005D7B5F" w:rsidTr="00E86C2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996" w:rsidRPr="0083710B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C3996" w:rsidRPr="005D7B5F" w:rsidTr="00E86C2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996" w:rsidRPr="005D7B5F" w:rsidRDefault="00CC3996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996" w:rsidRPr="005D7B5F" w:rsidRDefault="00CC3996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C3996" w:rsidRPr="005D7B5F" w:rsidTr="00E86C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C3996" w:rsidRPr="005D7B5F" w:rsidTr="00E86C2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CA3F04" w:rsidRDefault="00CC3996" w:rsidP="00E86C23">
            <w:pPr>
              <w:pStyle w:val="61"/>
              <w:rPr>
                <w:b w:val="0"/>
                <w:sz w:val="22"/>
                <w:szCs w:val="22"/>
              </w:rPr>
            </w:pPr>
            <w:r w:rsidRPr="00CC3996">
              <w:rPr>
                <w:b w:val="0"/>
                <w:sz w:val="22"/>
                <w:szCs w:val="22"/>
              </w:rPr>
              <w:t>ООО «Рождественское ЖКХ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96" w:rsidRPr="005D7B5F" w:rsidRDefault="00CC3996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CC3996" w:rsidRPr="005D7B5F" w:rsidTr="00E86C2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96" w:rsidRPr="005D7B5F" w:rsidRDefault="00CC3996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96" w:rsidRPr="005D7B5F" w:rsidRDefault="00CC3996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CC3996">
              <w:rPr>
                <w:color w:val="000000"/>
                <w:sz w:val="22"/>
                <w:szCs w:val="22"/>
              </w:rPr>
              <w:t>2046,88</w:t>
            </w:r>
          </w:p>
        </w:tc>
      </w:tr>
    </w:tbl>
    <w:p w:rsidR="00CC3996" w:rsidRPr="000508CC" w:rsidRDefault="00CC3996" w:rsidP="00CC3996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CC3996" w:rsidRPr="004808DA" w:rsidRDefault="00CC3996" w:rsidP="00CC3996">
      <w:pPr>
        <w:jc w:val="both"/>
        <w:rPr>
          <w:sz w:val="28"/>
          <w:szCs w:val="28"/>
        </w:rPr>
      </w:pPr>
    </w:p>
    <w:p w:rsidR="00CC3996" w:rsidRPr="004808DA" w:rsidRDefault="00CC3996" w:rsidP="00CC3996">
      <w:pPr>
        <w:pStyle w:val="70"/>
        <w:rPr>
          <w:sz w:val="28"/>
          <w:szCs w:val="28"/>
        </w:rPr>
      </w:pPr>
    </w:p>
    <w:p w:rsidR="00CC3996" w:rsidRDefault="00CC3996" w:rsidP="00CC3996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E86C23" w:rsidRPr="003754D9" w:rsidRDefault="00E86C23" w:rsidP="00E86C23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  <w:r w:rsidR="00F20AE1">
        <w:rPr>
          <w:sz w:val="28"/>
          <w:szCs w:val="28"/>
        </w:rPr>
        <w:t>7</w:t>
      </w:r>
    </w:p>
    <w:p w:rsidR="00E86C23" w:rsidRPr="005E70AD" w:rsidRDefault="00E86C23" w:rsidP="00E86C2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E86C23" w:rsidRPr="005E70AD" w:rsidRDefault="00C51E26" w:rsidP="00E86C2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E86C23" w:rsidRPr="003754D9" w:rsidRDefault="00E86C23" w:rsidP="00E86C23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E86C23" w:rsidRDefault="00E86C23" w:rsidP="00E86C23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E86C23">
        <w:rPr>
          <w:sz w:val="28"/>
          <w:szCs w:val="28"/>
        </w:rPr>
        <w:t>ООО «Пром-тепло» (кроме котельной по улице Энергетиков, 58)</w:t>
      </w:r>
      <w:r w:rsidRPr="009C681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35EFF">
        <w:rPr>
          <w:sz w:val="28"/>
          <w:szCs w:val="28"/>
        </w:rPr>
        <w:t xml:space="preserve">населению </w:t>
      </w:r>
      <w:r w:rsidRPr="00E86C23">
        <w:rPr>
          <w:sz w:val="28"/>
          <w:szCs w:val="28"/>
        </w:rPr>
        <w:t xml:space="preserve">Увельского сельского поселения </w:t>
      </w:r>
      <w:r>
        <w:rPr>
          <w:sz w:val="28"/>
          <w:szCs w:val="28"/>
        </w:rPr>
        <w:br/>
      </w:r>
      <w:r w:rsidRPr="00A83DAE">
        <w:rPr>
          <w:sz w:val="28"/>
          <w:szCs w:val="28"/>
        </w:rPr>
        <w:t>Увельского муниципального района</w:t>
      </w:r>
    </w:p>
    <w:p w:rsidR="00E86C23" w:rsidRPr="004808DA" w:rsidRDefault="00E86C23" w:rsidP="00E86C23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E86C23" w:rsidRPr="005D7B5F" w:rsidTr="00E86C23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C23" w:rsidRPr="0083710B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E86C23" w:rsidRPr="005D7B5F" w:rsidTr="00E86C23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23" w:rsidRPr="005D7B5F" w:rsidRDefault="00E86C23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23" w:rsidRPr="005D7B5F" w:rsidRDefault="00E86C23" w:rsidP="00E86C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E86C23" w:rsidRPr="005D7B5F" w:rsidTr="00E86C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86C23" w:rsidRPr="005D7B5F" w:rsidTr="00E86C23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CA3F04" w:rsidRDefault="00E86C23" w:rsidP="00E86C23">
            <w:pPr>
              <w:pStyle w:val="61"/>
              <w:rPr>
                <w:b w:val="0"/>
                <w:sz w:val="22"/>
                <w:szCs w:val="22"/>
              </w:rPr>
            </w:pPr>
            <w:r w:rsidRPr="00E86C23">
              <w:rPr>
                <w:b w:val="0"/>
                <w:sz w:val="22"/>
                <w:szCs w:val="22"/>
              </w:rPr>
              <w:t>ООО «Пром-тепло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23" w:rsidRPr="005D7B5F" w:rsidRDefault="00E86C23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E86C23" w:rsidRPr="005D7B5F" w:rsidTr="00E86C23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3" w:rsidRPr="005D7B5F" w:rsidRDefault="00E86C23" w:rsidP="00E86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23" w:rsidRPr="005D7B5F" w:rsidRDefault="00E86C23" w:rsidP="00E86C23">
            <w:pPr>
              <w:jc w:val="center"/>
              <w:rPr>
                <w:color w:val="000000"/>
                <w:sz w:val="22"/>
                <w:szCs w:val="22"/>
              </w:rPr>
            </w:pPr>
            <w:r w:rsidRPr="00E86C23">
              <w:rPr>
                <w:color w:val="000000"/>
                <w:sz w:val="22"/>
                <w:szCs w:val="22"/>
              </w:rPr>
              <w:t>2207,12</w:t>
            </w:r>
          </w:p>
        </w:tc>
      </w:tr>
    </w:tbl>
    <w:p w:rsidR="00E86C23" w:rsidRPr="000508CC" w:rsidRDefault="00E86C23" w:rsidP="00E86C23">
      <w:pPr>
        <w:ind w:firstLine="284"/>
        <w:jc w:val="both"/>
      </w:pPr>
      <w:r w:rsidRPr="00985978">
        <w:t xml:space="preserve">Примечание: </w:t>
      </w:r>
      <w:r w:rsidRPr="00D941F0"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E86C23" w:rsidRPr="004808DA" w:rsidRDefault="00E86C23" w:rsidP="00E86C23">
      <w:pPr>
        <w:jc w:val="both"/>
        <w:rPr>
          <w:sz w:val="28"/>
          <w:szCs w:val="28"/>
        </w:rPr>
      </w:pPr>
    </w:p>
    <w:p w:rsidR="00E86C23" w:rsidRPr="004808DA" w:rsidRDefault="00E86C23" w:rsidP="00E86C23">
      <w:pPr>
        <w:pStyle w:val="70"/>
        <w:rPr>
          <w:sz w:val="28"/>
          <w:szCs w:val="28"/>
        </w:rPr>
      </w:pPr>
    </w:p>
    <w:p w:rsidR="009C6812" w:rsidRDefault="00E86C23" w:rsidP="00E86C23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В. Кучиц</w:t>
      </w:r>
    </w:p>
    <w:p w:rsidR="00F642F9" w:rsidRPr="003754D9" w:rsidRDefault="00F642F9" w:rsidP="00F642F9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  <w:r w:rsidR="00F20AE1">
        <w:rPr>
          <w:sz w:val="28"/>
          <w:szCs w:val="28"/>
        </w:rPr>
        <w:t>8</w:t>
      </w:r>
    </w:p>
    <w:p w:rsidR="00F642F9" w:rsidRPr="005E70AD" w:rsidRDefault="00F642F9" w:rsidP="00F642F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F642F9" w:rsidRPr="005E70AD" w:rsidRDefault="00C51E26" w:rsidP="00F642F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F642F9" w:rsidRPr="003754D9" w:rsidRDefault="00F642F9" w:rsidP="00F642F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642F9" w:rsidRDefault="00F642F9" w:rsidP="00F642F9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="004A5803" w:rsidRPr="004A5803">
        <w:rPr>
          <w:sz w:val="28"/>
          <w:szCs w:val="28"/>
        </w:rPr>
        <w:t>АО «Челябоблкоммунэнерго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="004A5803" w:rsidRPr="004A5803">
        <w:rPr>
          <w:sz w:val="28"/>
          <w:szCs w:val="28"/>
        </w:rPr>
        <w:t>Увельского сельского поселения Увельского муниципального района</w:t>
      </w:r>
    </w:p>
    <w:p w:rsidR="00F642F9" w:rsidRPr="004808DA" w:rsidRDefault="00F642F9" w:rsidP="00F642F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F642F9" w:rsidRPr="005D7B5F" w:rsidTr="00F642F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2F9" w:rsidRPr="0083710B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F642F9" w:rsidRPr="005D7B5F" w:rsidTr="00F642F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9" w:rsidRPr="005D7B5F" w:rsidRDefault="00F642F9" w:rsidP="00F64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F9" w:rsidRPr="005D7B5F" w:rsidRDefault="00F642F9" w:rsidP="00F642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F642F9" w:rsidRPr="005D7B5F" w:rsidTr="00F642F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642F9" w:rsidRPr="005D7B5F" w:rsidTr="00F642F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CA3F04" w:rsidRDefault="004A5803" w:rsidP="00F642F9">
            <w:pPr>
              <w:pStyle w:val="61"/>
              <w:rPr>
                <w:b w:val="0"/>
                <w:sz w:val="22"/>
                <w:szCs w:val="22"/>
              </w:rPr>
            </w:pPr>
            <w:r w:rsidRPr="004A5803">
              <w:rPr>
                <w:b w:val="0"/>
                <w:sz w:val="22"/>
                <w:szCs w:val="22"/>
              </w:rPr>
              <w:t>АО «Челябоблкоммунэнерго</w:t>
            </w:r>
            <w:r w:rsidR="00F642F9" w:rsidRPr="00750A8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9" w:rsidRPr="005D7B5F" w:rsidRDefault="00F642F9" w:rsidP="00F642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F642F9" w:rsidRPr="005D7B5F" w:rsidTr="00F642F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F9" w:rsidRPr="005D7B5F" w:rsidRDefault="00F642F9" w:rsidP="00F642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F9" w:rsidRPr="005D7B5F" w:rsidRDefault="004A5803" w:rsidP="00F642F9">
            <w:pPr>
              <w:jc w:val="center"/>
              <w:rPr>
                <w:color w:val="000000"/>
                <w:sz w:val="22"/>
                <w:szCs w:val="22"/>
              </w:rPr>
            </w:pPr>
            <w:r w:rsidRPr="004A5803">
              <w:rPr>
                <w:color w:val="000000"/>
                <w:sz w:val="22"/>
                <w:szCs w:val="22"/>
              </w:rPr>
              <w:t>1839,95</w:t>
            </w:r>
          </w:p>
        </w:tc>
      </w:tr>
    </w:tbl>
    <w:p w:rsidR="00F642F9" w:rsidRPr="000508CC" w:rsidRDefault="00F642F9" w:rsidP="00F642F9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F642F9" w:rsidRPr="004808DA" w:rsidRDefault="00F642F9" w:rsidP="00F642F9">
      <w:pPr>
        <w:jc w:val="both"/>
        <w:rPr>
          <w:sz w:val="28"/>
          <w:szCs w:val="28"/>
        </w:rPr>
      </w:pPr>
    </w:p>
    <w:p w:rsidR="00F642F9" w:rsidRPr="004808DA" w:rsidRDefault="00F642F9" w:rsidP="00F642F9">
      <w:pPr>
        <w:pStyle w:val="70"/>
        <w:rPr>
          <w:sz w:val="28"/>
          <w:szCs w:val="28"/>
        </w:rPr>
      </w:pPr>
    </w:p>
    <w:p w:rsidR="004A5803" w:rsidRDefault="004A5803" w:rsidP="004A5803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D23C2A" w:rsidRPr="003754D9" w:rsidRDefault="00D23C2A" w:rsidP="00D23C2A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F20AE1">
        <w:rPr>
          <w:sz w:val="28"/>
          <w:szCs w:val="28"/>
        </w:rPr>
        <w:t>09</w:t>
      </w:r>
    </w:p>
    <w:p w:rsidR="00D23C2A" w:rsidRPr="005E70AD" w:rsidRDefault="00D23C2A" w:rsidP="00D23C2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23C2A" w:rsidRPr="005E70AD" w:rsidRDefault="00C51E26" w:rsidP="00D23C2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23C2A" w:rsidRPr="003754D9" w:rsidRDefault="00D23C2A" w:rsidP="00D23C2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D23C2A" w:rsidRDefault="00D23C2A" w:rsidP="00D23C2A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="00481EE3" w:rsidRPr="00481EE3">
        <w:rPr>
          <w:sz w:val="28"/>
          <w:szCs w:val="28"/>
        </w:rPr>
        <w:t>ООО «ПрофТерминал – Энерго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4A5803">
        <w:rPr>
          <w:sz w:val="28"/>
          <w:szCs w:val="28"/>
        </w:rPr>
        <w:t>Увельского сельского поселения Увельского муниципального района</w:t>
      </w:r>
    </w:p>
    <w:p w:rsidR="00D23C2A" w:rsidRPr="004808DA" w:rsidRDefault="00D23C2A" w:rsidP="00D23C2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D23C2A" w:rsidRPr="005D7B5F" w:rsidTr="00D23C2A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2A" w:rsidRPr="0083710B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D23C2A" w:rsidRPr="005D7B5F" w:rsidTr="00D23C2A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C2A" w:rsidRPr="005D7B5F" w:rsidRDefault="00D23C2A" w:rsidP="00D23C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C2A" w:rsidRPr="005D7B5F" w:rsidRDefault="00D23C2A" w:rsidP="00D23C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D23C2A" w:rsidRPr="005D7B5F" w:rsidTr="00D23C2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23C2A" w:rsidRPr="005D7B5F" w:rsidTr="00D23C2A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CA3F04" w:rsidRDefault="00481EE3" w:rsidP="00D23C2A">
            <w:pPr>
              <w:pStyle w:val="61"/>
              <w:rPr>
                <w:b w:val="0"/>
                <w:sz w:val="22"/>
                <w:szCs w:val="22"/>
              </w:rPr>
            </w:pPr>
            <w:r w:rsidRPr="00481EE3">
              <w:rPr>
                <w:b w:val="0"/>
                <w:sz w:val="22"/>
                <w:szCs w:val="22"/>
              </w:rPr>
              <w:t>ООО «ПрофТерминал – Энерго</w:t>
            </w:r>
            <w:r w:rsidR="00D23C2A" w:rsidRPr="00750A8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A" w:rsidRPr="005D7B5F" w:rsidRDefault="00D23C2A" w:rsidP="00D23C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  <w:r w:rsidRPr="001276E1">
              <w:rPr>
                <w:color w:val="000000"/>
                <w:sz w:val="22"/>
                <w:szCs w:val="22"/>
              </w:rPr>
              <w:t>(с учетом НДС)</w:t>
            </w:r>
          </w:p>
        </w:tc>
      </w:tr>
      <w:tr w:rsidR="00D23C2A" w:rsidRPr="005D7B5F" w:rsidTr="00D23C2A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2A" w:rsidRPr="005D7B5F" w:rsidRDefault="00D23C2A" w:rsidP="00D23C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A" w:rsidRPr="005D7B5F" w:rsidRDefault="001869E3" w:rsidP="00D23C2A">
            <w:pPr>
              <w:jc w:val="center"/>
              <w:rPr>
                <w:color w:val="000000"/>
                <w:sz w:val="22"/>
                <w:szCs w:val="22"/>
              </w:rPr>
            </w:pPr>
            <w:r w:rsidRPr="001869E3">
              <w:rPr>
                <w:color w:val="000000"/>
                <w:sz w:val="22"/>
                <w:szCs w:val="22"/>
              </w:rPr>
              <w:t>2080,05</w:t>
            </w:r>
          </w:p>
        </w:tc>
      </w:tr>
    </w:tbl>
    <w:p w:rsidR="00D23C2A" w:rsidRPr="000508CC" w:rsidRDefault="00D23C2A" w:rsidP="002C5974">
      <w:pPr>
        <w:ind w:firstLine="284"/>
        <w:jc w:val="both"/>
      </w:pPr>
      <w:r w:rsidRPr="00985978">
        <w:t xml:space="preserve">Примечание: </w:t>
      </w:r>
      <w:r>
        <w:t xml:space="preserve">организация </w:t>
      </w:r>
      <w:r w:rsidR="002C5974">
        <w:t>является плательщиком НДС при совершении в рамках концессионного соглашения операций по реализации услуг в сфере теплоснабжения в соответствии со статьей 174.1 главы 21 Налогового кодекса Российской Федерации</w:t>
      </w:r>
      <w:r w:rsidRPr="00124F3D">
        <w:t>.</w:t>
      </w:r>
    </w:p>
    <w:p w:rsidR="00D23C2A" w:rsidRPr="004808DA" w:rsidRDefault="00D23C2A" w:rsidP="00D23C2A">
      <w:pPr>
        <w:jc w:val="both"/>
        <w:rPr>
          <w:sz w:val="28"/>
          <w:szCs w:val="28"/>
        </w:rPr>
      </w:pPr>
    </w:p>
    <w:p w:rsidR="00D23C2A" w:rsidRPr="004808DA" w:rsidRDefault="00D23C2A" w:rsidP="00D23C2A">
      <w:pPr>
        <w:pStyle w:val="70"/>
        <w:rPr>
          <w:sz w:val="28"/>
          <w:szCs w:val="28"/>
        </w:rPr>
      </w:pPr>
    </w:p>
    <w:p w:rsidR="00D23C2A" w:rsidRDefault="00D23C2A" w:rsidP="00D23C2A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C06D69" w:rsidRPr="003754D9" w:rsidRDefault="00C06D69" w:rsidP="00C06D69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896C59">
        <w:rPr>
          <w:sz w:val="28"/>
          <w:szCs w:val="28"/>
        </w:rPr>
        <w:t>1</w:t>
      </w:r>
      <w:r w:rsidR="00F20AE1">
        <w:rPr>
          <w:sz w:val="28"/>
          <w:szCs w:val="28"/>
        </w:rPr>
        <w:t>0</w:t>
      </w:r>
    </w:p>
    <w:p w:rsidR="00C06D69" w:rsidRPr="005E70AD" w:rsidRDefault="00C06D69" w:rsidP="00C06D6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C06D69" w:rsidRPr="005E70AD" w:rsidRDefault="00C51E26" w:rsidP="00C06D6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C06D69" w:rsidRPr="003754D9" w:rsidRDefault="00C06D69" w:rsidP="00C06D69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C06D69" w:rsidRDefault="00C06D69" w:rsidP="00C06D69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481EE3">
        <w:rPr>
          <w:sz w:val="28"/>
          <w:szCs w:val="28"/>
        </w:rPr>
        <w:t>ООО «ПрофТерминал – Энерго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Хомутининского</w:t>
      </w:r>
      <w:r w:rsidRPr="004A5803">
        <w:rPr>
          <w:sz w:val="28"/>
          <w:szCs w:val="28"/>
        </w:rPr>
        <w:t xml:space="preserve"> сельского поселения Увельского муниципального района</w:t>
      </w:r>
    </w:p>
    <w:p w:rsidR="00C06D69" w:rsidRPr="004808DA" w:rsidRDefault="00C06D69" w:rsidP="00C06D69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C06D69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D69" w:rsidRPr="0083710B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C06D69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D69" w:rsidRPr="005D7B5F" w:rsidRDefault="00C06D69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D69" w:rsidRPr="005D7B5F" w:rsidRDefault="00C06D69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C06D69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06D69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CA3F04" w:rsidRDefault="00C06D69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481EE3">
              <w:rPr>
                <w:b w:val="0"/>
                <w:sz w:val="22"/>
                <w:szCs w:val="22"/>
              </w:rPr>
              <w:t>ООО «ПрофТерминал – Энерго</w:t>
            </w:r>
            <w:r w:rsidRPr="00750A8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69" w:rsidRPr="005D7B5F" w:rsidRDefault="00C06D69" w:rsidP="00C06D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C06D69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9" w:rsidRPr="005D7B5F" w:rsidRDefault="00C06D69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69" w:rsidRPr="005D7B5F" w:rsidRDefault="00C06D69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C06D69">
              <w:rPr>
                <w:color w:val="000000"/>
                <w:sz w:val="22"/>
                <w:szCs w:val="22"/>
              </w:rPr>
              <w:t>1900,32</w:t>
            </w:r>
          </w:p>
        </w:tc>
      </w:tr>
    </w:tbl>
    <w:p w:rsidR="00C06D69" w:rsidRPr="000508CC" w:rsidRDefault="00C06D69" w:rsidP="00C06D69">
      <w:pPr>
        <w:ind w:firstLine="284"/>
        <w:jc w:val="both"/>
      </w:pPr>
      <w:r w:rsidRPr="00985978">
        <w:t xml:space="preserve">Примечание: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C06D69" w:rsidRPr="004808DA" w:rsidRDefault="00C06D69" w:rsidP="00C06D69">
      <w:pPr>
        <w:jc w:val="both"/>
        <w:rPr>
          <w:sz w:val="28"/>
          <w:szCs w:val="28"/>
        </w:rPr>
      </w:pPr>
    </w:p>
    <w:p w:rsidR="00C06D69" w:rsidRPr="004808DA" w:rsidRDefault="00C06D69" w:rsidP="00C06D69">
      <w:pPr>
        <w:pStyle w:val="70"/>
        <w:rPr>
          <w:sz w:val="28"/>
          <w:szCs w:val="28"/>
        </w:rPr>
      </w:pPr>
    </w:p>
    <w:p w:rsidR="00C06D69" w:rsidRDefault="00C06D69" w:rsidP="00C06D69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390E98" w:rsidRPr="003754D9" w:rsidRDefault="00390E98" w:rsidP="00390E98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896C59">
        <w:rPr>
          <w:sz w:val="28"/>
          <w:szCs w:val="28"/>
        </w:rPr>
        <w:t>1</w:t>
      </w:r>
      <w:r w:rsidR="00F20AE1">
        <w:rPr>
          <w:sz w:val="28"/>
          <w:szCs w:val="28"/>
        </w:rPr>
        <w:t>1</w:t>
      </w:r>
    </w:p>
    <w:p w:rsidR="00390E98" w:rsidRPr="005E70AD" w:rsidRDefault="00390E98" w:rsidP="00390E9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390E98" w:rsidRPr="005E70AD" w:rsidRDefault="00C51E26" w:rsidP="00390E9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390E98" w:rsidRPr="003754D9" w:rsidRDefault="00390E98" w:rsidP="00390E9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390E98" w:rsidRPr="00390E98" w:rsidRDefault="00390E98" w:rsidP="00390E9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390E98">
        <w:rPr>
          <w:sz w:val="28"/>
          <w:szCs w:val="28"/>
        </w:rPr>
        <w:t>ООО «Хуторское ЖКХ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390E98">
        <w:rPr>
          <w:sz w:val="28"/>
          <w:szCs w:val="28"/>
        </w:rPr>
        <w:t>Хуторского сельского</w:t>
      </w:r>
    </w:p>
    <w:p w:rsidR="00390E98" w:rsidRDefault="00390E98" w:rsidP="00390E98">
      <w:pPr>
        <w:pStyle w:val="61"/>
        <w:rPr>
          <w:sz w:val="28"/>
          <w:szCs w:val="28"/>
        </w:rPr>
      </w:pPr>
      <w:r w:rsidRPr="00390E98">
        <w:rPr>
          <w:sz w:val="28"/>
          <w:szCs w:val="28"/>
        </w:rPr>
        <w:t xml:space="preserve"> поселения </w:t>
      </w:r>
      <w:r w:rsidRPr="004A5803">
        <w:rPr>
          <w:sz w:val="28"/>
          <w:szCs w:val="28"/>
        </w:rPr>
        <w:t>Увельского муниципального района</w:t>
      </w:r>
    </w:p>
    <w:p w:rsidR="00390E98" w:rsidRPr="004808DA" w:rsidRDefault="00390E98" w:rsidP="00390E9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390E98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E98" w:rsidRPr="0083710B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390E98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E98" w:rsidRPr="005D7B5F" w:rsidRDefault="00390E98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E98" w:rsidRPr="005D7B5F" w:rsidRDefault="00390E98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390E98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90E98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CA3F04" w:rsidRDefault="00390E98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390E98">
              <w:rPr>
                <w:b w:val="0"/>
                <w:sz w:val="22"/>
                <w:szCs w:val="22"/>
              </w:rPr>
              <w:t>ООО «Хуторское ЖКХ</w:t>
            </w:r>
            <w:r w:rsidRPr="00750A8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98" w:rsidRPr="005D7B5F" w:rsidRDefault="00390E98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390E98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98" w:rsidRPr="005D7B5F" w:rsidRDefault="00390E98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98" w:rsidRPr="005D7B5F" w:rsidRDefault="00390E9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390E98">
              <w:rPr>
                <w:color w:val="000000"/>
                <w:sz w:val="22"/>
                <w:szCs w:val="22"/>
              </w:rPr>
              <w:t>2032,09</w:t>
            </w:r>
          </w:p>
        </w:tc>
      </w:tr>
    </w:tbl>
    <w:p w:rsidR="00390E98" w:rsidRPr="000508CC" w:rsidRDefault="00390E98" w:rsidP="00390E98">
      <w:pPr>
        <w:ind w:firstLine="284"/>
        <w:jc w:val="both"/>
      </w:pPr>
      <w:r w:rsidRPr="00985978">
        <w:t xml:space="preserve">Примечание: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390E98" w:rsidRPr="004808DA" w:rsidRDefault="00390E98" w:rsidP="00390E98">
      <w:pPr>
        <w:jc w:val="both"/>
        <w:rPr>
          <w:sz w:val="28"/>
          <w:szCs w:val="28"/>
        </w:rPr>
      </w:pPr>
    </w:p>
    <w:p w:rsidR="00390E98" w:rsidRPr="004808DA" w:rsidRDefault="00390E98" w:rsidP="00390E98">
      <w:pPr>
        <w:pStyle w:val="70"/>
        <w:rPr>
          <w:sz w:val="28"/>
          <w:szCs w:val="28"/>
        </w:rPr>
      </w:pPr>
    </w:p>
    <w:p w:rsidR="00390E98" w:rsidRDefault="00390E98" w:rsidP="00390E9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104D41" w:rsidRPr="003754D9" w:rsidRDefault="00104D41" w:rsidP="00104D4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896C59">
        <w:rPr>
          <w:sz w:val="28"/>
          <w:szCs w:val="28"/>
        </w:rPr>
        <w:t>1</w:t>
      </w:r>
      <w:r w:rsidR="00F20AE1">
        <w:rPr>
          <w:sz w:val="28"/>
          <w:szCs w:val="28"/>
        </w:rPr>
        <w:t>2</w:t>
      </w:r>
    </w:p>
    <w:p w:rsidR="00104D41" w:rsidRPr="005E70AD" w:rsidRDefault="00104D41" w:rsidP="00104D4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04D41" w:rsidRPr="005E70AD" w:rsidRDefault="00C51E26" w:rsidP="00104D4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04D41" w:rsidRPr="003754D9" w:rsidRDefault="00104D41" w:rsidP="00104D4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04D41" w:rsidRDefault="00104D41" w:rsidP="00104D4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104D41">
        <w:rPr>
          <w:sz w:val="28"/>
          <w:szCs w:val="28"/>
        </w:rPr>
        <w:t>ООО «Перспектива плюс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104D41">
        <w:rPr>
          <w:sz w:val="28"/>
          <w:szCs w:val="28"/>
        </w:rPr>
        <w:t>Ларинского сельского поселения Уйского муниципального района</w:t>
      </w:r>
    </w:p>
    <w:p w:rsidR="00104D41" w:rsidRPr="004808DA" w:rsidRDefault="00104D41" w:rsidP="00104D4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04D41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D41" w:rsidRPr="0083710B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04D41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D41" w:rsidRPr="005D7B5F" w:rsidRDefault="00104D41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D41" w:rsidRPr="005D7B5F" w:rsidRDefault="00104D41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04D41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04D41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Default="00104D41" w:rsidP="00104D41">
            <w:pPr>
              <w:pStyle w:val="61"/>
              <w:rPr>
                <w:b w:val="0"/>
                <w:sz w:val="22"/>
                <w:szCs w:val="22"/>
              </w:rPr>
            </w:pPr>
            <w:r w:rsidRPr="00104D41">
              <w:rPr>
                <w:b w:val="0"/>
                <w:sz w:val="22"/>
                <w:szCs w:val="22"/>
              </w:rPr>
              <w:t xml:space="preserve">ООО «Перспектива плюс»            </w:t>
            </w:r>
          </w:p>
          <w:p w:rsidR="00104D41" w:rsidRPr="00CA3F04" w:rsidRDefault="00104D41" w:rsidP="00104D41">
            <w:pPr>
              <w:pStyle w:val="61"/>
              <w:rPr>
                <w:b w:val="0"/>
                <w:sz w:val="22"/>
                <w:szCs w:val="22"/>
              </w:rPr>
            </w:pPr>
            <w:r w:rsidRPr="00104D41">
              <w:rPr>
                <w:b w:val="0"/>
                <w:sz w:val="22"/>
                <w:szCs w:val="22"/>
              </w:rPr>
              <w:t>Ларинского сельского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1" w:rsidRPr="005D7B5F" w:rsidRDefault="00104D41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104D41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41" w:rsidRPr="005D7B5F" w:rsidRDefault="00104D41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1" w:rsidRPr="005D7B5F" w:rsidRDefault="00104D4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104D41">
              <w:rPr>
                <w:color w:val="000000"/>
                <w:sz w:val="22"/>
                <w:szCs w:val="22"/>
              </w:rPr>
              <w:t>1801,99</w:t>
            </w:r>
          </w:p>
        </w:tc>
      </w:tr>
    </w:tbl>
    <w:p w:rsidR="00104D41" w:rsidRPr="000508CC" w:rsidRDefault="00104D41" w:rsidP="00104D41">
      <w:pPr>
        <w:ind w:firstLine="284"/>
        <w:jc w:val="both"/>
      </w:pPr>
      <w:r w:rsidRPr="00985978">
        <w:t xml:space="preserve">Примечание: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104D41" w:rsidRPr="004808DA" w:rsidRDefault="00104D41" w:rsidP="00104D41">
      <w:pPr>
        <w:jc w:val="both"/>
        <w:rPr>
          <w:sz w:val="28"/>
          <w:szCs w:val="28"/>
        </w:rPr>
      </w:pPr>
    </w:p>
    <w:p w:rsidR="00104D41" w:rsidRPr="004808DA" w:rsidRDefault="00104D41" w:rsidP="00104D41">
      <w:pPr>
        <w:pStyle w:val="70"/>
        <w:rPr>
          <w:sz w:val="28"/>
          <w:szCs w:val="28"/>
        </w:rPr>
      </w:pPr>
    </w:p>
    <w:p w:rsidR="00104D41" w:rsidRDefault="00104D41" w:rsidP="00104D41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61665A" w:rsidRPr="003754D9" w:rsidRDefault="0061665A" w:rsidP="0061665A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1</w:t>
      </w:r>
      <w:r w:rsidR="00F20AE1">
        <w:rPr>
          <w:sz w:val="28"/>
          <w:szCs w:val="28"/>
        </w:rPr>
        <w:t>3</w:t>
      </w:r>
    </w:p>
    <w:p w:rsidR="0061665A" w:rsidRPr="005E70AD" w:rsidRDefault="0061665A" w:rsidP="0061665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61665A" w:rsidRPr="005E70AD" w:rsidRDefault="00C51E26" w:rsidP="0061665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61665A" w:rsidRPr="003754D9" w:rsidRDefault="0061665A" w:rsidP="0061665A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61665A" w:rsidRDefault="0061665A" w:rsidP="0061665A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104D41">
        <w:rPr>
          <w:sz w:val="28"/>
          <w:szCs w:val="28"/>
        </w:rPr>
        <w:t>ООО «Перспектива плюс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61665A">
        <w:rPr>
          <w:sz w:val="28"/>
          <w:szCs w:val="28"/>
        </w:rPr>
        <w:t>Масловского</w:t>
      </w:r>
      <w:r w:rsidRPr="00104D41">
        <w:rPr>
          <w:sz w:val="28"/>
          <w:szCs w:val="28"/>
        </w:rPr>
        <w:t xml:space="preserve"> сельского поселения Уйского муниципального района</w:t>
      </w:r>
    </w:p>
    <w:p w:rsidR="0061665A" w:rsidRPr="004808DA" w:rsidRDefault="0061665A" w:rsidP="0061665A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61665A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65A" w:rsidRPr="0083710B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61665A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5A" w:rsidRPr="005D7B5F" w:rsidRDefault="0061665A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5A" w:rsidRPr="005D7B5F" w:rsidRDefault="0061665A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61665A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1665A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Default="0061665A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104D41">
              <w:rPr>
                <w:b w:val="0"/>
                <w:sz w:val="22"/>
                <w:szCs w:val="22"/>
              </w:rPr>
              <w:t xml:space="preserve">ООО «Перспектива плюс»            </w:t>
            </w:r>
          </w:p>
          <w:p w:rsidR="0061665A" w:rsidRPr="00CA3F04" w:rsidRDefault="0061665A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61665A">
              <w:rPr>
                <w:b w:val="0"/>
                <w:sz w:val="22"/>
                <w:szCs w:val="22"/>
              </w:rPr>
              <w:t>Масловского</w:t>
            </w:r>
            <w:r w:rsidRPr="00104D41">
              <w:rPr>
                <w:b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5A" w:rsidRPr="005D7B5F" w:rsidRDefault="0061665A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61665A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5A" w:rsidRPr="005D7B5F" w:rsidRDefault="0061665A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5A" w:rsidRPr="005D7B5F" w:rsidRDefault="0061665A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61665A">
              <w:rPr>
                <w:color w:val="000000"/>
                <w:sz w:val="22"/>
                <w:szCs w:val="22"/>
              </w:rPr>
              <w:t>2284,81</w:t>
            </w:r>
          </w:p>
        </w:tc>
      </w:tr>
    </w:tbl>
    <w:p w:rsidR="0061665A" w:rsidRPr="000508CC" w:rsidRDefault="0061665A" w:rsidP="0061665A">
      <w:pPr>
        <w:ind w:firstLine="284"/>
        <w:jc w:val="both"/>
      </w:pPr>
      <w:r w:rsidRPr="00985978">
        <w:t xml:space="preserve">Примечание: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61665A" w:rsidRPr="004808DA" w:rsidRDefault="0061665A" w:rsidP="0061665A">
      <w:pPr>
        <w:jc w:val="both"/>
        <w:rPr>
          <w:sz w:val="28"/>
          <w:szCs w:val="28"/>
        </w:rPr>
      </w:pPr>
    </w:p>
    <w:p w:rsidR="0061665A" w:rsidRPr="004808DA" w:rsidRDefault="0061665A" w:rsidP="0061665A">
      <w:pPr>
        <w:pStyle w:val="70"/>
        <w:rPr>
          <w:sz w:val="28"/>
          <w:szCs w:val="28"/>
        </w:rPr>
      </w:pPr>
    </w:p>
    <w:p w:rsidR="006E68EC" w:rsidRDefault="0061665A" w:rsidP="0061665A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6E68EC" w:rsidRPr="003754D9" w:rsidRDefault="006E68EC" w:rsidP="006E68EC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1</w:t>
      </w:r>
      <w:r w:rsidR="00F20AE1">
        <w:rPr>
          <w:sz w:val="28"/>
          <w:szCs w:val="28"/>
        </w:rPr>
        <w:t>4</w:t>
      </w:r>
    </w:p>
    <w:p w:rsidR="006E68EC" w:rsidRPr="005E70AD" w:rsidRDefault="006E68EC" w:rsidP="006E68E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6E68EC" w:rsidRPr="005E70AD" w:rsidRDefault="00C51E26" w:rsidP="006E68E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6E68EC" w:rsidRPr="003754D9" w:rsidRDefault="006E68EC" w:rsidP="006E68EC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6E68EC" w:rsidRDefault="006E68EC" w:rsidP="006E68EC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6E68EC">
        <w:rPr>
          <w:sz w:val="28"/>
          <w:szCs w:val="28"/>
        </w:rPr>
        <w:t>АО «Челябоблкоммунэнерго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Уйског</w:t>
      </w:r>
      <w:r w:rsidRPr="0061665A">
        <w:rPr>
          <w:sz w:val="28"/>
          <w:szCs w:val="28"/>
        </w:rPr>
        <w:t>о</w:t>
      </w:r>
      <w:r w:rsidRPr="00104D41">
        <w:rPr>
          <w:sz w:val="28"/>
          <w:szCs w:val="28"/>
        </w:rPr>
        <w:t xml:space="preserve"> сельского поселения Уйского муниципального района</w:t>
      </w:r>
    </w:p>
    <w:p w:rsidR="006E68EC" w:rsidRPr="004808DA" w:rsidRDefault="006E68EC" w:rsidP="006E68EC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6E68EC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8EC" w:rsidRPr="0083710B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6E68EC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EC" w:rsidRPr="005D7B5F" w:rsidRDefault="006E68EC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8EC" w:rsidRPr="005D7B5F" w:rsidRDefault="006E68EC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6E68EC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E68EC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CA3F04" w:rsidRDefault="006E68EC" w:rsidP="006E68EC">
            <w:pPr>
              <w:pStyle w:val="61"/>
              <w:rPr>
                <w:b w:val="0"/>
                <w:sz w:val="22"/>
                <w:szCs w:val="22"/>
              </w:rPr>
            </w:pPr>
            <w:r w:rsidRPr="006E68EC">
              <w:rPr>
                <w:b w:val="0"/>
                <w:sz w:val="22"/>
                <w:szCs w:val="22"/>
              </w:rPr>
              <w:t>АО «Челябоблкоммунэнерго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EC" w:rsidRPr="005D7B5F" w:rsidRDefault="006E68EC" w:rsidP="006E6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6E68EC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EC" w:rsidRPr="005D7B5F" w:rsidRDefault="006E68EC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EC" w:rsidRPr="005D7B5F" w:rsidRDefault="006E68EC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6E68EC">
              <w:rPr>
                <w:color w:val="000000"/>
                <w:sz w:val="22"/>
                <w:szCs w:val="22"/>
              </w:rPr>
              <w:t>2340,62</w:t>
            </w:r>
          </w:p>
        </w:tc>
      </w:tr>
    </w:tbl>
    <w:p w:rsidR="006E68EC" w:rsidRPr="000508CC" w:rsidRDefault="006E68EC" w:rsidP="006E68EC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6E68EC" w:rsidRPr="004808DA" w:rsidRDefault="006E68EC" w:rsidP="006E68EC">
      <w:pPr>
        <w:jc w:val="both"/>
        <w:rPr>
          <w:sz w:val="28"/>
          <w:szCs w:val="28"/>
        </w:rPr>
      </w:pPr>
    </w:p>
    <w:p w:rsidR="006E68EC" w:rsidRPr="004808DA" w:rsidRDefault="006E68EC" w:rsidP="006E68EC">
      <w:pPr>
        <w:pStyle w:val="70"/>
        <w:rPr>
          <w:sz w:val="28"/>
          <w:szCs w:val="28"/>
        </w:rPr>
      </w:pPr>
    </w:p>
    <w:p w:rsidR="006E68EC" w:rsidRDefault="006E68EC" w:rsidP="006E68EC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1160CF" w:rsidRPr="003754D9" w:rsidRDefault="001160CF" w:rsidP="001160CF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1</w:t>
      </w:r>
      <w:r w:rsidR="00F20AE1">
        <w:rPr>
          <w:sz w:val="28"/>
          <w:szCs w:val="28"/>
        </w:rPr>
        <w:t>5</w:t>
      </w:r>
    </w:p>
    <w:p w:rsidR="001160CF" w:rsidRPr="005E70AD" w:rsidRDefault="001160CF" w:rsidP="001160C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1160CF" w:rsidRPr="005E70AD" w:rsidRDefault="00C51E26" w:rsidP="001160C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1160CF" w:rsidRPr="003754D9" w:rsidRDefault="001160CF" w:rsidP="001160CF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1160CF" w:rsidRDefault="001160CF" w:rsidP="001160CF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104D41">
        <w:rPr>
          <w:sz w:val="28"/>
          <w:szCs w:val="28"/>
        </w:rPr>
        <w:t>ООО «Перспектива плюс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Уйског</w:t>
      </w:r>
      <w:r w:rsidRPr="0061665A">
        <w:rPr>
          <w:sz w:val="28"/>
          <w:szCs w:val="28"/>
        </w:rPr>
        <w:t>о</w:t>
      </w:r>
      <w:r w:rsidRPr="00104D41">
        <w:rPr>
          <w:sz w:val="28"/>
          <w:szCs w:val="28"/>
        </w:rPr>
        <w:t xml:space="preserve"> сельского поселения Уйского муниципального района</w:t>
      </w:r>
    </w:p>
    <w:p w:rsidR="001160CF" w:rsidRPr="004808DA" w:rsidRDefault="001160CF" w:rsidP="001160CF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1160CF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CF" w:rsidRPr="0083710B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1160CF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CF" w:rsidRPr="005D7B5F" w:rsidRDefault="001160CF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CF" w:rsidRPr="005D7B5F" w:rsidRDefault="001160CF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1160CF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160CF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Default="001160CF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104D41">
              <w:rPr>
                <w:b w:val="0"/>
                <w:sz w:val="22"/>
                <w:szCs w:val="22"/>
              </w:rPr>
              <w:t xml:space="preserve">ООО «Перспектива плюс»            </w:t>
            </w:r>
          </w:p>
          <w:p w:rsidR="001160CF" w:rsidRPr="00CA3F04" w:rsidRDefault="001160CF" w:rsidP="00A02809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йског</w:t>
            </w:r>
            <w:r w:rsidRPr="0061665A">
              <w:rPr>
                <w:b w:val="0"/>
                <w:sz w:val="22"/>
                <w:szCs w:val="22"/>
              </w:rPr>
              <w:t>о</w:t>
            </w:r>
            <w:r w:rsidRPr="00104D41">
              <w:rPr>
                <w:b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CF" w:rsidRPr="005D7B5F" w:rsidRDefault="001160CF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1160CF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F" w:rsidRPr="005D7B5F" w:rsidRDefault="001160CF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CF" w:rsidRPr="005D7B5F" w:rsidRDefault="001160CF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1160CF">
              <w:rPr>
                <w:color w:val="000000"/>
                <w:sz w:val="22"/>
                <w:szCs w:val="22"/>
              </w:rPr>
              <w:t>1768,24</w:t>
            </w:r>
          </w:p>
        </w:tc>
      </w:tr>
    </w:tbl>
    <w:p w:rsidR="001160CF" w:rsidRPr="000508CC" w:rsidRDefault="001160CF" w:rsidP="001160CF">
      <w:pPr>
        <w:ind w:firstLine="284"/>
        <w:jc w:val="both"/>
      </w:pPr>
      <w:r w:rsidRPr="00985978">
        <w:t xml:space="preserve">Примечание: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1160CF" w:rsidRPr="004808DA" w:rsidRDefault="001160CF" w:rsidP="001160CF">
      <w:pPr>
        <w:jc w:val="both"/>
        <w:rPr>
          <w:sz w:val="28"/>
          <w:szCs w:val="28"/>
        </w:rPr>
      </w:pPr>
    </w:p>
    <w:p w:rsidR="001160CF" w:rsidRPr="004808DA" w:rsidRDefault="001160CF" w:rsidP="001160CF">
      <w:pPr>
        <w:pStyle w:val="70"/>
        <w:rPr>
          <w:sz w:val="28"/>
          <w:szCs w:val="28"/>
        </w:rPr>
      </w:pPr>
    </w:p>
    <w:p w:rsidR="001160CF" w:rsidRDefault="001160CF" w:rsidP="001160CF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2956B7" w:rsidRPr="003754D9" w:rsidRDefault="002956B7" w:rsidP="002956B7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1</w:t>
      </w:r>
      <w:r w:rsidR="00F20AE1">
        <w:rPr>
          <w:sz w:val="28"/>
          <w:szCs w:val="28"/>
        </w:rPr>
        <w:t>6</w:t>
      </w:r>
    </w:p>
    <w:p w:rsidR="002956B7" w:rsidRPr="005E70AD" w:rsidRDefault="002956B7" w:rsidP="002956B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2956B7" w:rsidRPr="005E70AD" w:rsidRDefault="00C51E26" w:rsidP="002956B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2956B7" w:rsidRPr="003754D9" w:rsidRDefault="002956B7" w:rsidP="002956B7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2956B7" w:rsidRDefault="002956B7" w:rsidP="002956B7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2956B7">
        <w:rPr>
          <w:sz w:val="28"/>
          <w:szCs w:val="28"/>
        </w:rPr>
        <w:t xml:space="preserve">АО «Главное управление жилищно-коммунального хозяйства» </w:t>
      </w:r>
      <w:r w:rsidR="005169D5">
        <w:rPr>
          <w:sz w:val="28"/>
          <w:szCs w:val="28"/>
        </w:rPr>
        <w:br/>
      </w:r>
      <w:r w:rsidRPr="002956B7">
        <w:rPr>
          <w:sz w:val="28"/>
          <w:szCs w:val="28"/>
        </w:rPr>
        <w:t>(котельная № 7)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2956B7">
        <w:rPr>
          <w:sz w:val="28"/>
          <w:szCs w:val="28"/>
        </w:rPr>
        <w:t>Бишкильского сельского поселения Чебаркульского муниципального района</w:t>
      </w:r>
    </w:p>
    <w:p w:rsidR="002956B7" w:rsidRPr="004808DA" w:rsidRDefault="002956B7" w:rsidP="002956B7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2956B7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B7" w:rsidRPr="0083710B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2956B7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6B7" w:rsidRPr="005D7B5F" w:rsidRDefault="002956B7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6B7" w:rsidRPr="005D7B5F" w:rsidRDefault="002956B7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2956B7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956B7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CA3F04" w:rsidRDefault="002956B7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2956B7">
              <w:rPr>
                <w:b w:val="0"/>
                <w:sz w:val="22"/>
                <w:szCs w:val="22"/>
              </w:rPr>
              <w:t>АО «Главное управление жилищно-коммунального хозяйства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B7" w:rsidRPr="005D7B5F" w:rsidRDefault="002956B7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2956B7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B7" w:rsidRPr="005D7B5F" w:rsidRDefault="002956B7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B7" w:rsidRPr="005D7B5F" w:rsidRDefault="002956B7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2956B7">
              <w:rPr>
                <w:color w:val="000000"/>
                <w:sz w:val="22"/>
                <w:szCs w:val="22"/>
              </w:rPr>
              <w:t>1211,65</w:t>
            </w:r>
          </w:p>
        </w:tc>
      </w:tr>
    </w:tbl>
    <w:p w:rsidR="002956B7" w:rsidRPr="000508CC" w:rsidRDefault="002956B7" w:rsidP="002956B7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2956B7" w:rsidRPr="004808DA" w:rsidRDefault="002956B7" w:rsidP="002956B7">
      <w:pPr>
        <w:jc w:val="both"/>
        <w:rPr>
          <w:sz w:val="28"/>
          <w:szCs w:val="28"/>
        </w:rPr>
      </w:pPr>
    </w:p>
    <w:p w:rsidR="002956B7" w:rsidRPr="004808DA" w:rsidRDefault="002956B7" w:rsidP="002956B7">
      <w:pPr>
        <w:pStyle w:val="70"/>
        <w:rPr>
          <w:sz w:val="28"/>
          <w:szCs w:val="28"/>
        </w:rPr>
      </w:pPr>
    </w:p>
    <w:p w:rsidR="002956B7" w:rsidRDefault="002956B7" w:rsidP="002956B7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983B81" w:rsidRPr="003754D9" w:rsidRDefault="00983B81" w:rsidP="00983B81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1</w:t>
      </w:r>
      <w:r w:rsidR="00F20AE1">
        <w:rPr>
          <w:sz w:val="28"/>
          <w:szCs w:val="28"/>
        </w:rPr>
        <w:t>7</w:t>
      </w:r>
    </w:p>
    <w:p w:rsidR="00983B81" w:rsidRPr="005E70AD" w:rsidRDefault="00983B81" w:rsidP="00983B8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83B81" w:rsidRPr="005E70AD" w:rsidRDefault="00C51E26" w:rsidP="00983B8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83B81" w:rsidRPr="003754D9" w:rsidRDefault="00983B81" w:rsidP="00983B8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83B81" w:rsidRDefault="00983B81" w:rsidP="00983B8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983B81">
        <w:rPr>
          <w:sz w:val="28"/>
          <w:szCs w:val="28"/>
        </w:rPr>
        <w:t>ООО «МУЖКП Тимирязевское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983B81">
        <w:rPr>
          <w:sz w:val="28"/>
          <w:szCs w:val="28"/>
        </w:rPr>
        <w:t>посел</w:t>
      </w:r>
      <w:r>
        <w:rPr>
          <w:sz w:val="28"/>
          <w:szCs w:val="28"/>
        </w:rPr>
        <w:t>ка</w:t>
      </w:r>
      <w:r w:rsidRPr="00983B81">
        <w:rPr>
          <w:sz w:val="28"/>
          <w:szCs w:val="28"/>
        </w:rPr>
        <w:t xml:space="preserve"> Бишкиль Бишкиль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956B7">
        <w:rPr>
          <w:sz w:val="28"/>
          <w:szCs w:val="28"/>
        </w:rPr>
        <w:t>Чебаркульского муниципального района</w:t>
      </w:r>
    </w:p>
    <w:p w:rsidR="00983B81" w:rsidRDefault="00983B81" w:rsidP="00983B81">
      <w:pPr>
        <w:pStyle w:val="61"/>
        <w:rPr>
          <w:sz w:val="28"/>
          <w:szCs w:val="28"/>
        </w:rPr>
      </w:pPr>
    </w:p>
    <w:p w:rsidR="00983B81" w:rsidRPr="004808DA" w:rsidRDefault="00983B81" w:rsidP="00983B8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983B81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B81" w:rsidRPr="0083710B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983B81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81" w:rsidRPr="005D7B5F" w:rsidRDefault="00983B81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81" w:rsidRPr="005D7B5F" w:rsidRDefault="00983B81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983B81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83B81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CA3F04" w:rsidRDefault="00983B81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983B81">
              <w:rPr>
                <w:b w:val="0"/>
                <w:sz w:val="22"/>
                <w:szCs w:val="22"/>
              </w:rPr>
              <w:t>ООО «МУЖКП Тимирязевское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1" w:rsidRPr="005D7B5F" w:rsidRDefault="00983B81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983B81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81" w:rsidRPr="005D7B5F" w:rsidRDefault="00983B81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1" w:rsidRPr="005D7B5F" w:rsidRDefault="00983B8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983B81">
              <w:rPr>
                <w:color w:val="000000"/>
                <w:sz w:val="22"/>
                <w:szCs w:val="22"/>
              </w:rPr>
              <w:t>3593,14</w:t>
            </w:r>
          </w:p>
        </w:tc>
      </w:tr>
    </w:tbl>
    <w:p w:rsidR="00983B81" w:rsidRPr="000508CC" w:rsidRDefault="00983B81" w:rsidP="00983B81">
      <w:pPr>
        <w:ind w:firstLine="284"/>
        <w:jc w:val="both"/>
      </w:pPr>
      <w:r w:rsidRPr="00985978">
        <w:t xml:space="preserve">Примечание: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983B81" w:rsidRPr="004808DA" w:rsidRDefault="00983B81" w:rsidP="00983B81">
      <w:pPr>
        <w:jc w:val="both"/>
        <w:rPr>
          <w:sz w:val="28"/>
          <w:szCs w:val="28"/>
        </w:rPr>
      </w:pPr>
    </w:p>
    <w:p w:rsidR="00983B81" w:rsidRPr="004808DA" w:rsidRDefault="00983B81" w:rsidP="00983B81">
      <w:pPr>
        <w:pStyle w:val="70"/>
        <w:rPr>
          <w:sz w:val="28"/>
          <w:szCs w:val="28"/>
        </w:rPr>
      </w:pPr>
    </w:p>
    <w:p w:rsidR="00983B81" w:rsidRDefault="00983B81" w:rsidP="00983B81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9E6FE8" w:rsidRPr="003754D9" w:rsidRDefault="009E6FE8" w:rsidP="009E6FE8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1</w:t>
      </w:r>
      <w:r w:rsidR="00F20AE1">
        <w:rPr>
          <w:sz w:val="28"/>
          <w:szCs w:val="28"/>
        </w:rPr>
        <w:t>8</w:t>
      </w:r>
    </w:p>
    <w:p w:rsidR="009E6FE8" w:rsidRPr="005E70AD" w:rsidRDefault="009E6FE8" w:rsidP="009E6FE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E6FE8" w:rsidRPr="005E70AD" w:rsidRDefault="00C51E26" w:rsidP="009E6FE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E6FE8" w:rsidRPr="003754D9" w:rsidRDefault="009E6FE8" w:rsidP="009E6FE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9E6FE8" w:rsidRDefault="009E6FE8" w:rsidP="009E6FE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9E6FE8">
        <w:rPr>
          <w:sz w:val="28"/>
          <w:szCs w:val="28"/>
        </w:rPr>
        <w:t>ООО «КундравыКом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9E6FE8">
        <w:rPr>
          <w:sz w:val="28"/>
          <w:szCs w:val="28"/>
        </w:rPr>
        <w:t>Кундравинского сельского поселения</w:t>
      </w:r>
      <w:r>
        <w:rPr>
          <w:sz w:val="28"/>
          <w:szCs w:val="28"/>
        </w:rPr>
        <w:br/>
      </w:r>
      <w:r w:rsidRPr="002956B7">
        <w:rPr>
          <w:sz w:val="28"/>
          <w:szCs w:val="28"/>
        </w:rPr>
        <w:t>Чебаркульского муниципального района</w:t>
      </w:r>
    </w:p>
    <w:p w:rsidR="009E6FE8" w:rsidRPr="004808DA" w:rsidRDefault="009E6FE8" w:rsidP="009E6FE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9E6FE8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FE8" w:rsidRPr="0083710B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9E6FE8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FE8" w:rsidRPr="005D7B5F" w:rsidRDefault="009E6FE8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FE8" w:rsidRPr="005D7B5F" w:rsidRDefault="009E6FE8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9E6FE8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E6FE8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CA3F04" w:rsidRDefault="009E6FE8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9E6FE8">
              <w:rPr>
                <w:b w:val="0"/>
                <w:sz w:val="22"/>
                <w:szCs w:val="22"/>
              </w:rPr>
              <w:t>ООО «КундравыКом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E8" w:rsidRPr="005D7B5F" w:rsidRDefault="009E6FE8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9E6FE8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E8" w:rsidRPr="005D7B5F" w:rsidRDefault="009E6FE8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E8" w:rsidRPr="005D7B5F" w:rsidRDefault="009E6FE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9E6FE8">
              <w:rPr>
                <w:color w:val="000000"/>
                <w:sz w:val="22"/>
                <w:szCs w:val="22"/>
              </w:rPr>
              <w:t>1654,94</w:t>
            </w:r>
          </w:p>
        </w:tc>
      </w:tr>
    </w:tbl>
    <w:p w:rsidR="009E6FE8" w:rsidRPr="000508CC" w:rsidRDefault="009E6FE8" w:rsidP="009E6FE8">
      <w:pPr>
        <w:ind w:firstLine="284"/>
        <w:jc w:val="both"/>
      </w:pPr>
      <w:r w:rsidRPr="00985978">
        <w:t xml:space="preserve">Примечание: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9E6FE8" w:rsidRPr="004808DA" w:rsidRDefault="009E6FE8" w:rsidP="009E6FE8">
      <w:pPr>
        <w:jc w:val="both"/>
        <w:rPr>
          <w:sz w:val="28"/>
          <w:szCs w:val="28"/>
        </w:rPr>
      </w:pPr>
    </w:p>
    <w:p w:rsidR="009E6FE8" w:rsidRPr="004808DA" w:rsidRDefault="009E6FE8" w:rsidP="009E6FE8">
      <w:pPr>
        <w:pStyle w:val="70"/>
        <w:rPr>
          <w:sz w:val="28"/>
          <w:szCs w:val="28"/>
        </w:rPr>
      </w:pPr>
    </w:p>
    <w:p w:rsidR="009E6FE8" w:rsidRDefault="009E6FE8" w:rsidP="009E6FE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5169D5" w:rsidRDefault="005169D5" w:rsidP="009E6FE8">
      <w:pPr>
        <w:rPr>
          <w:sz w:val="28"/>
          <w:szCs w:val="28"/>
        </w:rPr>
      </w:pPr>
    </w:p>
    <w:p w:rsidR="005169D5" w:rsidRPr="003754D9" w:rsidRDefault="005169D5" w:rsidP="005169D5">
      <w:pPr>
        <w:ind w:left="4248" w:firstLine="708"/>
        <w:jc w:val="center"/>
      </w:pPr>
      <w:r>
        <w:rPr>
          <w:sz w:val="28"/>
          <w:szCs w:val="28"/>
        </w:rPr>
        <w:br w:type="page"/>
      </w: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F20AE1">
        <w:rPr>
          <w:sz w:val="28"/>
          <w:szCs w:val="28"/>
        </w:rPr>
        <w:t>19</w:t>
      </w:r>
    </w:p>
    <w:p w:rsidR="005169D5" w:rsidRPr="005E70AD" w:rsidRDefault="005169D5" w:rsidP="005169D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169D5" w:rsidRPr="005E70AD" w:rsidRDefault="00C51E26" w:rsidP="005169D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169D5" w:rsidRPr="003754D9" w:rsidRDefault="005169D5" w:rsidP="005169D5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169D5" w:rsidRDefault="005169D5" w:rsidP="005169D5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2956B7">
        <w:rPr>
          <w:sz w:val="28"/>
          <w:szCs w:val="28"/>
        </w:rPr>
        <w:t xml:space="preserve">АО «Главное управление жилищно-коммунального хозяйства» </w:t>
      </w:r>
      <w:r>
        <w:rPr>
          <w:sz w:val="28"/>
          <w:szCs w:val="28"/>
        </w:rPr>
        <w:br/>
      </w:r>
      <w:r w:rsidRPr="005169D5">
        <w:rPr>
          <w:sz w:val="28"/>
          <w:szCs w:val="28"/>
        </w:rPr>
        <w:t xml:space="preserve">(котельная № 007) 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5169D5">
        <w:rPr>
          <w:sz w:val="28"/>
          <w:szCs w:val="28"/>
        </w:rPr>
        <w:t>поселка Барановка Шахматовского сельского поселения Чебаркульского муниципального района</w:t>
      </w:r>
    </w:p>
    <w:p w:rsidR="005169D5" w:rsidRPr="004808DA" w:rsidRDefault="005169D5" w:rsidP="005169D5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169D5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9D5" w:rsidRPr="0083710B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169D5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D5" w:rsidRPr="005D7B5F" w:rsidRDefault="005169D5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D5" w:rsidRPr="005D7B5F" w:rsidRDefault="005169D5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169D5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169D5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CA3F04" w:rsidRDefault="005169D5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2956B7">
              <w:rPr>
                <w:b w:val="0"/>
                <w:sz w:val="22"/>
                <w:szCs w:val="22"/>
              </w:rPr>
              <w:t>АО «Главное управление жилищно-коммунального хозяйства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D5" w:rsidRPr="005D7B5F" w:rsidRDefault="005169D5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5169D5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5" w:rsidRPr="005D7B5F" w:rsidRDefault="005169D5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D5" w:rsidRPr="005D7B5F" w:rsidRDefault="005169D5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169D5">
              <w:rPr>
                <w:color w:val="000000"/>
                <w:sz w:val="22"/>
                <w:szCs w:val="22"/>
              </w:rPr>
              <w:t>1684,39</w:t>
            </w:r>
          </w:p>
        </w:tc>
      </w:tr>
    </w:tbl>
    <w:p w:rsidR="005169D5" w:rsidRPr="000508CC" w:rsidRDefault="005169D5" w:rsidP="005169D5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5169D5" w:rsidRPr="004808DA" w:rsidRDefault="005169D5" w:rsidP="005169D5">
      <w:pPr>
        <w:jc w:val="both"/>
        <w:rPr>
          <w:sz w:val="28"/>
          <w:szCs w:val="28"/>
        </w:rPr>
      </w:pPr>
    </w:p>
    <w:p w:rsidR="005169D5" w:rsidRPr="004808DA" w:rsidRDefault="005169D5" w:rsidP="005169D5">
      <w:pPr>
        <w:pStyle w:val="70"/>
        <w:rPr>
          <w:sz w:val="28"/>
          <w:szCs w:val="28"/>
        </w:rPr>
      </w:pPr>
    </w:p>
    <w:p w:rsidR="005169D5" w:rsidRDefault="005169D5" w:rsidP="005169D5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A62371" w:rsidRPr="003754D9" w:rsidRDefault="001160CF" w:rsidP="00A62371">
      <w:pPr>
        <w:ind w:left="4248" w:firstLine="708"/>
        <w:jc w:val="center"/>
      </w:pPr>
      <w:r>
        <w:rPr>
          <w:sz w:val="28"/>
          <w:szCs w:val="28"/>
        </w:rPr>
        <w:br w:type="page"/>
      </w:r>
      <w:r w:rsidR="00A62371" w:rsidRPr="00E9773A">
        <w:rPr>
          <w:sz w:val="28"/>
          <w:szCs w:val="28"/>
        </w:rPr>
        <w:t>Приложение</w:t>
      </w:r>
      <w:r w:rsidR="00A62371">
        <w:rPr>
          <w:sz w:val="28"/>
          <w:szCs w:val="28"/>
        </w:rPr>
        <w:t xml:space="preserve"> 2</w:t>
      </w:r>
      <w:r w:rsidR="00896C59">
        <w:rPr>
          <w:sz w:val="28"/>
          <w:szCs w:val="28"/>
        </w:rPr>
        <w:t>2</w:t>
      </w:r>
      <w:r w:rsidR="00F20AE1">
        <w:rPr>
          <w:sz w:val="28"/>
          <w:szCs w:val="28"/>
        </w:rPr>
        <w:t>0</w:t>
      </w:r>
    </w:p>
    <w:p w:rsidR="00A62371" w:rsidRPr="005E70AD" w:rsidRDefault="00A62371" w:rsidP="00A6237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62371" w:rsidRPr="005E70AD" w:rsidRDefault="00C51E26" w:rsidP="00A6237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62371" w:rsidRPr="003754D9" w:rsidRDefault="00A62371" w:rsidP="00A62371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62371" w:rsidRDefault="00A62371" w:rsidP="00A62371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A62371">
        <w:rPr>
          <w:sz w:val="28"/>
          <w:szCs w:val="28"/>
        </w:rPr>
        <w:t>ООО «СтройТеплоСервис</w:t>
      </w:r>
      <w:r w:rsidRPr="00750A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A62371">
        <w:rPr>
          <w:sz w:val="28"/>
          <w:szCs w:val="28"/>
        </w:rPr>
        <w:t>Светловского сельского поселения Чесменского муниципального района</w:t>
      </w:r>
    </w:p>
    <w:p w:rsidR="00A62371" w:rsidRPr="004808DA" w:rsidRDefault="00A62371" w:rsidP="00A62371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A62371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71" w:rsidRPr="0083710B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62371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371" w:rsidRPr="005D7B5F" w:rsidRDefault="00A62371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371" w:rsidRPr="005D7B5F" w:rsidRDefault="00A62371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62371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62371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CA3F04" w:rsidRDefault="00A62371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A62371">
              <w:rPr>
                <w:b w:val="0"/>
                <w:sz w:val="22"/>
                <w:szCs w:val="22"/>
              </w:rPr>
              <w:t>ООО «СтройТеплоСервис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5D7B5F" w:rsidRDefault="00A62371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</w:tr>
      <w:tr w:rsidR="00A62371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71" w:rsidRPr="005D7B5F" w:rsidRDefault="00A62371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5D7B5F" w:rsidRDefault="00AC5824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AC5824">
              <w:rPr>
                <w:color w:val="000000"/>
                <w:sz w:val="22"/>
                <w:szCs w:val="22"/>
              </w:rPr>
              <w:t>2026,29</w:t>
            </w:r>
          </w:p>
        </w:tc>
      </w:tr>
    </w:tbl>
    <w:p w:rsidR="00A62371" w:rsidRPr="000508CC" w:rsidRDefault="00A62371" w:rsidP="00A62371">
      <w:pPr>
        <w:ind w:firstLine="284"/>
        <w:jc w:val="both"/>
      </w:pPr>
      <w:r w:rsidRPr="00985978">
        <w:t xml:space="preserve">Примечание: </w:t>
      </w:r>
      <w:r>
        <w:t>организация применяет упрощенную систему налогообложения и не признается плательщиком НДС в соответствии с главой 26.2 Налогового кодекса Российской Федерации</w:t>
      </w:r>
      <w:r w:rsidRPr="00124F3D">
        <w:t>.</w:t>
      </w:r>
    </w:p>
    <w:p w:rsidR="00A62371" w:rsidRPr="004808DA" w:rsidRDefault="00A62371" w:rsidP="00A62371">
      <w:pPr>
        <w:jc w:val="both"/>
        <w:rPr>
          <w:sz w:val="28"/>
          <w:szCs w:val="28"/>
        </w:rPr>
      </w:pPr>
    </w:p>
    <w:p w:rsidR="00A62371" w:rsidRPr="004808DA" w:rsidRDefault="00A62371" w:rsidP="00A62371">
      <w:pPr>
        <w:pStyle w:val="70"/>
        <w:rPr>
          <w:sz w:val="28"/>
          <w:szCs w:val="28"/>
        </w:rPr>
      </w:pPr>
    </w:p>
    <w:p w:rsidR="00A62371" w:rsidRDefault="00A62371" w:rsidP="00A62371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5307F8" w:rsidRPr="003754D9" w:rsidRDefault="00C06D69" w:rsidP="005307F8">
      <w:pPr>
        <w:ind w:left="4248" w:firstLine="708"/>
        <w:jc w:val="center"/>
      </w:pPr>
      <w:r>
        <w:rPr>
          <w:sz w:val="28"/>
          <w:szCs w:val="28"/>
        </w:rPr>
        <w:br w:type="page"/>
      </w:r>
      <w:r w:rsidR="005307F8" w:rsidRPr="00E9773A">
        <w:rPr>
          <w:sz w:val="28"/>
          <w:szCs w:val="28"/>
        </w:rPr>
        <w:t>Приложение</w:t>
      </w:r>
      <w:r w:rsidR="005307F8">
        <w:rPr>
          <w:sz w:val="28"/>
          <w:szCs w:val="28"/>
        </w:rPr>
        <w:t xml:space="preserve"> 2</w:t>
      </w:r>
      <w:r w:rsidR="00896C59">
        <w:rPr>
          <w:sz w:val="28"/>
          <w:szCs w:val="28"/>
        </w:rPr>
        <w:t>2</w:t>
      </w:r>
      <w:r w:rsidR="00F20AE1">
        <w:rPr>
          <w:sz w:val="28"/>
          <w:szCs w:val="28"/>
        </w:rPr>
        <w:t>1</w:t>
      </w:r>
    </w:p>
    <w:p w:rsidR="005307F8" w:rsidRPr="005E70AD" w:rsidRDefault="005307F8" w:rsidP="005307F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5307F8" w:rsidRPr="005E70AD" w:rsidRDefault="00C51E26" w:rsidP="005307F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5307F8" w:rsidRPr="003754D9" w:rsidRDefault="005307F8" w:rsidP="005307F8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5307F8" w:rsidRDefault="005307F8" w:rsidP="005307F8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</w:t>
      </w:r>
      <w:r w:rsidRPr="001276E1">
        <w:rPr>
          <w:sz w:val="28"/>
          <w:szCs w:val="28"/>
        </w:rPr>
        <w:t xml:space="preserve">поставляемую </w:t>
      </w:r>
      <w:r>
        <w:rPr>
          <w:sz w:val="28"/>
          <w:szCs w:val="28"/>
        </w:rPr>
        <w:br/>
      </w:r>
      <w:r w:rsidRPr="005307F8">
        <w:rPr>
          <w:sz w:val="28"/>
          <w:szCs w:val="28"/>
        </w:rPr>
        <w:t>АО «Челябоблкоммунэнерго</w:t>
      </w:r>
      <w:r>
        <w:rPr>
          <w:sz w:val="28"/>
          <w:szCs w:val="28"/>
        </w:rPr>
        <w:t>»</w:t>
      </w:r>
      <w:r w:rsidRPr="005307F8"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5307F8">
        <w:rPr>
          <w:sz w:val="28"/>
          <w:szCs w:val="28"/>
        </w:rPr>
        <w:t>Чесменского сельского поселения Чесменского муниципального района</w:t>
      </w:r>
    </w:p>
    <w:p w:rsidR="005307F8" w:rsidRPr="004808DA" w:rsidRDefault="005307F8" w:rsidP="005307F8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5531"/>
        <w:gridCol w:w="1984"/>
        <w:gridCol w:w="1559"/>
      </w:tblGrid>
      <w:tr w:rsidR="005307F8" w:rsidRPr="005D7B5F" w:rsidTr="00A02809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7F8" w:rsidRPr="0083710B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5307F8" w:rsidRPr="005D7B5F" w:rsidTr="00A02809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7F8" w:rsidRPr="005D7B5F" w:rsidRDefault="005307F8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7F8" w:rsidRPr="005D7B5F" w:rsidRDefault="005307F8" w:rsidP="00A028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5307F8" w:rsidRPr="005D7B5F" w:rsidTr="00A028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307F8" w:rsidRPr="005D7B5F" w:rsidTr="00A02809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CA3F04" w:rsidRDefault="005307F8" w:rsidP="00A02809">
            <w:pPr>
              <w:pStyle w:val="61"/>
              <w:rPr>
                <w:b w:val="0"/>
                <w:sz w:val="22"/>
                <w:szCs w:val="22"/>
              </w:rPr>
            </w:pPr>
            <w:r w:rsidRPr="005307F8">
              <w:rPr>
                <w:b w:val="0"/>
                <w:sz w:val="22"/>
                <w:szCs w:val="22"/>
              </w:rPr>
              <w:t>АО «Челябоблкоммунэнерго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F8" w:rsidRPr="005D7B5F" w:rsidRDefault="005307F8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5307F8" w:rsidRPr="005D7B5F" w:rsidTr="00A02809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F8" w:rsidRPr="005D7B5F" w:rsidRDefault="005307F8" w:rsidP="00A028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F8" w:rsidRPr="005D7B5F" w:rsidRDefault="005307F8" w:rsidP="00A02809">
            <w:pPr>
              <w:jc w:val="center"/>
              <w:rPr>
                <w:color w:val="000000"/>
                <w:sz w:val="22"/>
                <w:szCs w:val="22"/>
              </w:rPr>
            </w:pPr>
            <w:r w:rsidRPr="005307F8">
              <w:rPr>
                <w:color w:val="000000"/>
                <w:sz w:val="22"/>
                <w:szCs w:val="22"/>
              </w:rPr>
              <w:t>2163,60</w:t>
            </w:r>
          </w:p>
        </w:tc>
      </w:tr>
    </w:tbl>
    <w:p w:rsidR="005307F8" w:rsidRPr="000508CC" w:rsidRDefault="005307F8" w:rsidP="005307F8">
      <w:pPr>
        <w:ind w:firstLine="284"/>
        <w:jc w:val="both"/>
      </w:pPr>
      <w:r w:rsidRPr="00985978">
        <w:t xml:space="preserve">Примечание: </w:t>
      </w:r>
      <w:r>
        <w:t xml:space="preserve">организация применяет общий режим налогообложения и является плательщиком НДС </w:t>
      </w:r>
      <w:r>
        <w:br/>
        <w:t>в соответствии с положениями Налогового кодекса Российской Федерации</w:t>
      </w:r>
      <w:r w:rsidRPr="00124F3D">
        <w:t>.</w:t>
      </w:r>
    </w:p>
    <w:p w:rsidR="005307F8" w:rsidRPr="004808DA" w:rsidRDefault="005307F8" w:rsidP="005307F8">
      <w:pPr>
        <w:jc w:val="both"/>
        <w:rPr>
          <w:sz w:val="28"/>
          <w:szCs w:val="28"/>
        </w:rPr>
      </w:pPr>
    </w:p>
    <w:p w:rsidR="005307F8" w:rsidRPr="004808DA" w:rsidRDefault="005307F8" w:rsidP="005307F8">
      <w:pPr>
        <w:pStyle w:val="70"/>
        <w:rPr>
          <w:sz w:val="28"/>
          <w:szCs w:val="28"/>
        </w:rPr>
      </w:pPr>
    </w:p>
    <w:p w:rsidR="0095511B" w:rsidRDefault="005307F8" w:rsidP="005307F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</w:t>
      </w:r>
      <w:r w:rsidRPr="003754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Кучиц</w:t>
      </w: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Pr="0095511B" w:rsidRDefault="0095511B" w:rsidP="0095511B">
      <w:pPr>
        <w:rPr>
          <w:sz w:val="28"/>
          <w:szCs w:val="28"/>
        </w:rPr>
      </w:pPr>
    </w:p>
    <w:p w:rsidR="0095511B" w:rsidRDefault="0095511B" w:rsidP="0095511B">
      <w:pPr>
        <w:rPr>
          <w:sz w:val="28"/>
          <w:szCs w:val="28"/>
        </w:rPr>
      </w:pPr>
    </w:p>
    <w:p w:rsidR="005307F8" w:rsidRDefault="005307F8" w:rsidP="0095511B">
      <w:pPr>
        <w:rPr>
          <w:sz w:val="28"/>
          <w:szCs w:val="28"/>
        </w:rPr>
      </w:pPr>
    </w:p>
    <w:p w:rsidR="0095511B" w:rsidRPr="003754D9" w:rsidRDefault="0095511B" w:rsidP="0095511B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2</w:t>
      </w:r>
    </w:p>
    <w:p w:rsidR="0095511B" w:rsidRPr="005E70AD" w:rsidRDefault="0095511B" w:rsidP="0095511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95511B" w:rsidRPr="005E70AD" w:rsidRDefault="00C51E26" w:rsidP="0095511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95511B" w:rsidRPr="003754D9" w:rsidRDefault="0095511B" w:rsidP="0095511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F93DCF" w:rsidRDefault="0095511B" w:rsidP="0095511B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="00F93DCF" w:rsidRPr="002956B7">
        <w:rPr>
          <w:sz w:val="28"/>
          <w:szCs w:val="28"/>
        </w:rPr>
        <w:t xml:space="preserve">АО «Главное управление жилищно-коммунального хозяйства» </w:t>
      </w:r>
    </w:p>
    <w:p w:rsidR="0095511B" w:rsidRPr="00CD50A3" w:rsidRDefault="0095511B" w:rsidP="0095511B">
      <w:pPr>
        <w:pStyle w:val="61"/>
        <w:rPr>
          <w:sz w:val="28"/>
          <w:szCs w:val="28"/>
        </w:rPr>
      </w:pPr>
      <w:r w:rsidRPr="002956B7">
        <w:rPr>
          <w:sz w:val="28"/>
          <w:szCs w:val="28"/>
        </w:rPr>
        <w:t>(котельная № 7)</w:t>
      </w:r>
      <w:r>
        <w:rPr>
          <w:sz w:val="28"/>
          <w:szCs w:val="28"/>
        </w:rPr>
        <w:t xml:space="preserve"> </w:t>
      </w:r>
      <w:r w:rsidRPr="00F35EFF">
        <w:rPr>
          <w:sz w:val="28"/>
          <w:szCs w:val="28"/>
        </w:rPr>
        <w:t xml:space="preserve">населению </w:t>
      </w:r>
      <w:r w:rsidRPr="002956B7">
        <w:rPr>
          <w:sz w:val="28"/>
          <w:szCs w:val="28"/>
        </w:rPr>
        <w:t>Бишкильского сельского поселения Чебаркульского муниципального района</w:t>
      </w:r>
    </w:p>
    <w:p w:rsidR="0095511B" w:rsidRPr="0083710B" w:rsidRDefault="0095511B" w:rsidP="0095511B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95511B" w:rsidRPr="0083710B" w:rsidTr="00747EC1">
        <w:tc>
          <w:tcPr>
            <w:tcW w:w="534" w:type="dxa"/>
            <w:vMerge w:val="restart"/>
            <w:shd w:val="clear" w:color="auto" w:fill="auto"/>
            <w:vAlign w:val="center"/>
          </w:tcPr>
          <w:p w:rsidR="0095511B" w:rsidRPr="004F3CE4" w:rsidRDefault="0095511B" w:rsidP="00747EC1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5511B" w:rsidRPr="004F3CE4" w:rsidRDefault="0095511B" w:rsidP="00747EC1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95511B" w:rsidRPr="003A5148" w:rsidRDefault="0095511B" w:rsidP="00747EC1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за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95511B" w:rsidRPr="0083710B" w:rsidTr="00747EC1">
        <w:tc>
          <w:tcPr>
            <w:tcW w:w="534" w:type="dxa"/>
            <w:vMerge/>
            <w:shd w:val="clear" w:color="auto" w:fill="auto"/>
            <w:vAlign w:val="center"/>
          </w:tcPr>
          <w:p w:rsidR="0095511B" w:rsidRPr="004F3CE4" w:rsidRDefault="0095511B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5511B" w:rsidRPr="004F3CE4" w:rsidRDefault="0095511B" w:rsidP="00747E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95511B" w:rsidRPr="003A5148" w:rsidRDefault="0095511B" w:rsidP="00747EC1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95511B" w:rsidRPr="0083710B" w:rsidTr="00747EC1">
        <w:tc>
          <w:tcPr>
            <w:tcW w:w="534" w:type="dxa"/>
            <w:vMerge/>
            <w:shd w:val="clear" w:color="auto" w:fill="auto"/>
            <w:vAlign w:val="center"/>
          </w:tcPr>
          <w:p w:rsidR="0095511B" w:rsidRPr="004F3CE4" w:rsidRDefault="0095511B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5511B" w:rsidRPr="004F3CE4" w:rsidRDefault="0095511B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95511B" w:rsidRDefault="0095511B" w:rsidP="00747EC1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95511B" w:rsidRPr="00B126AE" w:rsidRDefault="0095511B" w:rsidP="0074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95511B" w:rsidRPr="004F3CE4" w:rsidRDefault="0095511B" w:rsidP="00747EC1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511B" w:rsidRDefault="0095511B" w:rsidP="00747EC1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95511B" w:rsidRPr="004F3CE4" w:rsidRDefault="0095511B" w:rsidP="00747EC1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95511B" w:rsidRPr="0083710B" w:rsidTr="00747EC1">
        <w:tc>
          <w:tcPr>
            <w:tcW w:w="534" w:type="dxa"/>
            <w:vMerge/>
            <w:shd w:val="clear" w:color="auto" w:fill="auto"/>
            <w:vAlign w:val="center"/>
          </w:tcPr>
          <w:p w:rsidR="0095511B" w:rsidRPr="004F3CE4" w:rsidRDefault="0095511B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5511B" w:rsidRPr="004F3CE4" w:rsidRDefault="0095511B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95511B" w:rsidRPr="004F3CE4" w:rsidRDefault="0095511B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511B" w:rsidRPr="004F3CE4" w:rsidRDefault="0095511B" w:rsidP="00747E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95511B" w:rsidRPr="004F3CE4" w:rsidRDefault="0095511B" w:rsidP="00747EC1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95511B" w:rsidRPr="00E407D9" w:rsidTr="00747EC1">
        <w:tc>
          <w:tcPr>
            <w:tcW w:w="534" w:type="dxa"/>
            <w:shd w:val="clear" w:color="auto" w:fill="auto"/>
            <w:vAlign w:val="center"/>
          </w:tcPr>
          <w:p w:rsidR="0095511B" w:rsidRPr="00E407D9" w:rsidRDefault="0095511B" w:rsidP="00747EC1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511B" w:rsidRPr="00E407D9" w:rsidRDefault="0095511B" w:rsidP="00747EC1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5511B" w:rsidRPr="00E407D9" w:rsidRDefault="0095511B" w:rsidP="00747EC1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511B" w:rsidRPr="00E407D9" w:rsidRDefault="0095511B" w:rsidP="00747EC1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95511B" w:rsidRPr="0083710B" w:rsidTr="00747EC1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95511B" w:rsidRPr="0083710B" w:rsidRDefault="0095511B" w:rsidP="00747E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5511B" w:rsidRPr="00963A25" w:rsidRDefault="0095511B" w:rsidP="00747EC1">
            <w:pPr>
              <w:pStyle w:val="61"/>
              <w:rPr>
                <w:b w:val="0"/>
                <w:sz w:val="22"/>
                <w:szCs w:val="22"/>
              </w:rPr>
            </w:pPr>
            <w:r w:rsidRPr="008277D8">
              <w:rPr>
                <w:b w:val="0"/>
                <w:sz w:val="22"/>
                <w:szCs w:val="22"/>
              </w:rPr>
              <w:t>АО «Главное управление жилищно-коммунального хозяйства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95511B" w:rsidRPr="00552D1C" w:rsidRDefault="0095511B" w:rsidP="00747EC1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95511B" w:rsidRPr="0083710B" w:rsidTr="00747EC1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95511B" w:rsidRPr="0083710B" w:rsidRDefault="0095511B" w:rsidP="00747EC1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511B" w:rsidRPr="0083710B" w:rsidRDefault="0095511B" w:rsidP="00747E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5511B" w:rsidRPr="00552D1C" w:rsidRDefault="0095511B" w:rsidP="00747EC1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10,8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511B" w:rsidRPr="00552D1C" w:rsidRDefault="0095511B" w:rsidP="00747EC1">
            <w:pPr>
              <w:jc w:val="center"/>
              <w:rPr>
                <w:sz w:val="22"/>
                <w:szCs w:val="18"/>
                <w:highlight w:val="yellow"/>
              </w:rPr>
            </w:pPr>
            <w:r w:rsidRPr="002956B7">
              <w:rPr>
                <w:color w:val="000000"/>
                <w:sz w:val="22"/>
                <w:szCs w:val="22"/>
              </w:rPr>
              <w:t>1211,65</w:t>
            </w:r>
          </w:p>
        </w:tc>
      </w:tr>
    </w:tbl>
    <w:p w:rsidR="0095511B" w:rsidRPr="00552D1C" w:rsidRDefault="0095511B" w:rsidP="0095511B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95511B" w:rsidRPr="00552D1C" w:rsidRDefault="0095511B" w:rsidP="0095511B">
      <w:pPr>
        <w:numPr>
          <w:ilvl w:val="0"/>
          <w:numId w:val="37"/>
        </w:numPr>
        <w:tabs>
          <w:tab w:val="left" w:pos="567"/>
        </w:tabs>
        <w:ind w:left="567" w:hanging="207"/>
        <w:jc w:val="both"/>
      </w:pPr>
      <w:r w:rsidRPr="00C46A33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17 декабря 2015 г. № 62/6</w:t>
      </w:r>
      <w:r>
        <w:t>8</w:t>
      </w:r>
      <w:r w:rsidRPr="00552D1C">
        <w:t>.</w:t>
      </w:r>
    </w:p>
    <w:p w:rsidR="0095511B" w:rsidRPr="00BD5E4D" w:rsidRDefault="0095511B" w:rsidP="0095511B">
      <w:pPr>
        <w:numPr>
          <w:ilvl w:val="0"/>
          <w:numId w:val="37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</w:t>
      </w:r>
      <w:r>
        <w:t xml:space="preserve"> </w:t>
      </w:r>
      <w:r w:rsidRPr="00124F3D">
        <w:t xml:space="preserve">в соответствии </w:t>
      </w:r>
      <w:r>
        <w:t xml:space="preserve">     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95511B" w:rsidRPr="004808DA" w:rsidRDefault="0095511B" w:rsidP="0095511B">
      <w:pPr>
        <w:ind w:left="720"/>
        <w:jc w:val="both"/>
        <w:rPr>
          <w:sz w:val="28"/>
          <w:szCs w:val="28"/>
        </w:rPr>
      </w:pPr>
    </w:p>
    <w:p w:rsidR="0095511B" w:rsidRPr="004808DA" w:rsidRDefault="0095511B" w:rsidP="0095511B">
      <w:pPr>
        <w:pStyle w:val="70"/>
        <w:ind w:left="720" w:firstLine="0"/>
        <w:rPr>
          <w:sz w:val="28"/>
          <w:szCs w:val="28"/>
        </w:rPr>
      </w:pPr>
    </w:p>
    <w:p w:rsidR="0095511B" w:rsidRPr="003754D9" w:rsidRDefault="0095511B" w:rsidP="0095511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95511B" w:rsidRDefault="0095511B" w:rsidP="0095511B">
      <w:pPr>
        <w:rPr>
          <w:sz w:val="28"/>
          <w:szCs w:val="28"/>
        </w:rPr>
      </w:pPr>
    </w:p>
    <w:p w:rsidR="0095511B" w:rsidRDefault="0095511B" w:rsidP="0095511B">
      <w:pPr>
        <w:rPr>
          <w:sz w:val="28"/>
          <w:szCs w:val="28"/>
        </w:rPr>
      </w:pPr>
    </w:p>
    <w:p w:rsidR="0095511B" w:rsidRPr="0047166E" w:rsidRDefault="0095511B" w:rsidP="0095511B">
      <w:pPr>
        <w:rPr>
          <w:sz w:val="28"/>
          <w:szCs w:val="28"/>
        </w:rPr>
      </w:pPr>
    </w:p>
    <w:p w:rsidR="00D94FD6" w:rsidRDefault="00D94FD6" w:rsidP="0095511B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p w:rsidR="00D94FD6" w:rsidRDefault="00D94FD6" w:rsidP="00D94FD6">
      <w:pPr>
        <w:rPr>
          <w:sz w:val="28"/>
          <w:szCs w:val="28"/>
        </w:rPr>
      </w:pPr>
    </w:p>
    <w:p w:rsidR="0095511B" w:rsidRDefault="0095511B" w:rsidP="00D94FD6">
      <w:pPr>
        <w:rPr>
          <w:sz w:val="28"/>
          <w:szCs w:val="28"/>
        </w:rPr>
      </w:pPr>
    </w:p>
    <w:p w:rsidR="00D94FD6" w:rsidRDefault="00D94FD6" w:rsidP="00D94FD6">
      <w:pPr>
        <w:rPr>
          <w:sz w:val="28"/>
          <w:szCs w:val="28"/>
        </w:rPr>
      </w:pPr>
    </w:p>
    <w:p w:rsidR="00D94FD6" w:rsidRPr="003754D9" w:rsidRDefault="00D94FD6" w:rsidP="00D94FD6">
      <w:pPr>
        <w:ind w:left="4248" w:firstLine="708"/>
        <w:jc w:val="center"/>
      </w:pPr>
      <w:r w:rsidRPr="00E977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3</w:t>
      </w:r>
    </w:p>
    <w:p w:rsidR="00D94FD6" w:rsidRPr="005E70AD" w:rsidRDefault="00D94FD6" w:rsidP="00D94FD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D94FD6" w:rsidRPr="005E70AD" w:rsidRDefault="00C51E26" w:rsidP="00D94FD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D94FD6" w:rsidRPr="003754D9" w:rsidRDefault="00D94FD6" w:rsidP="00D94FD6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747EC1" w:rsidRDefault="00D94FD6" w:rsidP="00D94FD6">
      <w:pPr>
        <w:pStyle w:val="61"/>
        <w:rPr>
          <w:sz w:val="28"/>
          <w:szCs w:val="28"/>
        </w:rPr>
      </w:pPr>
      <w:r w:rsidRPr="00552D1C">
        <w:rPr>
          <w:sz w:val="28"/>
          <w:szCs w:val="28"/>
        </w:rPr>
        <w:t xml:space="preserve">Льготный тариф на горячую воду, поставляемую </w:t>
      </w:r>
      <w:r w:rsidRPr="0083710B">
        <w:rPr>
          <w:sz w:val="28"/>
          <w:szCs w:val="28"/>
          <w:highlight w:val="yellow"/>
        </w:rPr>
        <w:br/>
      </w:r>
      <w:r w:rsidR="00747EC1" w:rsidRPr="002956B7">
        <w:rPr>
          <w:sz w:val="28"/>
          <w:szCs w:val="28"/>
        </w:rPr>
        <w:t>АО «Главное управление жилищно-коммунального хозяйства»</w:t>
      </w:r>
      <w:r w:rsidR="00747EC1">
        <w:rPr>
          <w:sz w:val="28"/>
          <w:szCs w:val="28"/>
        </w:rPr>
        <w:t xml:space="preserve"> </w:t>
      </w:r>
    </w:p>
    <w:p w:rsidR="00D94FD6" w:rsidRPr="00CD50A3" w:rsidRDefault="00D94FD6" w:rsidP="00D94FD6">
      <w:pPr>
        <w:pStyle w:val="61"/>
        <w:rPr>
          <w:sz w:val="28"/>
          <w:szCs w:val="28"/>
        </w:rPr>
      </w:pPr>
      <w:r>
        <w:rPr>
          <w:sz w:val="28"/>
          <w:szCs w:val="28"/>
        </w:rPr>
        <w:t xml:space="preserve">(котельная № 007) </w:t>
      </w:r>
      <w:r w:rsidRPr="00F35EFF">
        <w:rPr>
          <w:sz w:val="28"/>
          <w:szCs w:val="28"/>
        </w:rPr>
        <w:t xml:space="preserve">населению </w:t>
      </w:r>
      <w:r w:rsidRPr="005169D5">
        <w:rPr>
          <w:sz w:val="28"/>
          <w:szCs w:val="28"/>
        </w:rPr>
        <w:t>поселка Барановка Шахматовского сельского поселения Чебаркульского муниципального района</w:t>
      </w:r>
    </w:p>
    <w:p w:rsidR="00D94FD6" w:rsidRPr="0083710B" w:rsidRDefault="00D94FD6" w:rsidP="00D94FD6">
      <w:pPr>
        <w:pStyle w:val="61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444"/>
        <w:gridCol w:w="2551"/>
      </w:tblGrid>
      <w:tr w:rsidR="00D94FD6" w:rsidRPr="0083710B" w:rsidTr="00747EC1">
        <w:tc>
          <w:tcPr>
            <w:tcW w:w="534" w:type="dxa"/>
            <w:vMerge w:val="restart"/>
            <w:shd w:val="clear" w:color="auto" w:fill="auto"/>
            <w:vAlign w:val="center"/>
          </w:tcPr>
          <w:p w:rsidR="00D94FD6" w:rsidRPr="004F3CE4" w:rsidRDefault="00D94FD6" w:rsidP="00747EC1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94FD6" w:rsidRPr="004F3CE4" w:rsidRDefault="00D94FD6" w:rsidP="00747EC1">
            <w:pPr>
              <w:jc w:val="center"/>
              <w:rPr>
                <w:color w:val="000000"/>
                <w:sz w:val="22"/>
                <w:szCs w:val="22"/>
              </w:rPr>
            </w:pPr>
            <w:r w:rsidRPr="004F3CE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D94FD6" w:rsidRPr="003A5148" w:rsidRDefault="00D94FD6" w:rsidP="00747EC1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 на горячую воду в </w:t>
            </w:r>
            <w:r>
              <w:rPr>
                <w:color w:val="000000"/>
                <w:sz w:val="22"/>
                <w:szCs w:val="22"/>
              </w:rPr>
              <w:t xml:space="preserve">закрытой системе </w:t>
            </w:r>
            <w:r w:rsidRPr="003A5148">
              <w:rPr>
                <w:color w:val="000000"/>
                <w:sz w:val="22"/>
                <w:szCs w:val="22"/>
              </w:rPr>
              <w:t xml:space="preserve">теплоснабжения (горячее водоснабжение) </w:t>
            </w:r>
          </w:p>
        </w:tc>
      </w:tr>
      <w:tr w:rsidR="00D94FD6" w:rsidRPr="0083710B" w:rsidTr="00747EC1">
        <w:tc>
          <w:tcPr>
            <w:tcW w:w="534" w:type="dxa"/>
            <w:vMerge/>
            <w:shd w:val="clear" w:color="auto" w:fill="auto"/>
            <w:vAlign w:val="center"/>
          </w:tcPr>
          <w:p w:rsidR="00D94FD6" w:rsidRPr="004F3CE4" w:rsidRDefault="00D94FD6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94FD6" w:rsidRPr="004F3CE4" w:rsidRDefault="00D94FD6" w:rsidP="00747E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D94FD6" w:rsidRPr="003A5148" w:rsidRDefault="00D94FD6" w:rsidP="00747EC1">
            <w:pPr>
              <w:jc w:val="center"/>
              <w:rPr>
                <w:color w:val="000000"/>
                <w:sz w:val="22"/>
                <w:szCs w:val="22"/>
              </w:rPr>
            </w:pPr>
            <w:r w:rsidRPr="003A5148">
              <w:rPr>
                <w:color w:val="000000"/>
                <w:sz w:val="22"/>
                <w:szCs w:val="22"/>
              </w:rPr>
              <w:t xml:space="preserve">Тарифы, действующие </w:t>
            </w:r>
            <w:r w:rsidRPr="003A5148">
              <w:rPr>
                <w:color w:val="000000"/>
                <w:sz w:val="22"/>
                <w:szCs w:val="22"/>
              </w:rPr>
              <w:br/>
              <w:t>с 01.07.2017 г. по 31.12.2017 г.</w:t>
            </w:r>
          </w:p>
        </w:tc>
      </w:tr>
      <w:tr w:rsidR="00D94FD6" w:rsidRPr="0083710B" w:rsidTr="00747EC1">
        <w:tc>
          <w:tcPr>
            <w:tcW w:w="534" w:type="dxa"/>
            <w:vMerge/>
            <w:shd w:val="clear" w:color="auto" w:fill="auto"/>
            <w:vAlign w:val="center"/>
          </w:tcPr>
          <w:p w:rsidR="00D94FD6" w:rsidRPr="004F3CE4" w:rsidRDefault="00D94FD6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94FD6" w:rsidRPr="004F3CE4" w:rsidRDefault="00D94FD6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D94FD6" w:rsidRDefault="00D94FD6" w:rsidP="00747EC1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 xml:space="preserve">Компонент </w:t>
            </w:r>
          </w:p>
          <w:p w:rsidR="00D94FD6" w:rsidRPr="00B126AE" w:rsidRDefault="00D94FD6" w:rsidP="0074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126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холодную воду</w:t>
            </w:r>
            <w:r w:rsidRPr="00B126AE">
              <w:rPr>
                <w:sz w:val="22"/>
                <w:szCs w:val="22"/>
              </w:rPr>
              <w:t>,</w:t>
            </w:r>
          </w:p>
          <w:p w:rsidR="00D94FD6" w:rsidRPr="004F3CE4" w:rsidRDefault="00D94FD6" w:rsidP="00747EC1">
            <w:pPr>
              <w:jc w:val="center"/>
              <w:rPr>
                <w:sz w:val="22"/>
                <w:szCs w:val="22"/>
              </w:rPr>
            </w:pPr>
            <w:r w:rsidRPr="00B126AE">
              <w:rPr>
                <w:sz w:val="22"/>
                <w:szCs w:val="22"/>
              </w:rPr>
              <w:t>руб./куб.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FD6" w:rsidRDefault="00D94FD6" w:rsidP="00747EC1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 xml:space="preserve">Компонент </w:t>
            </w:r>
          </w:p>
          <w:p w:rsidR="00D94FD6" w:rsidRPr="004F3CE4" w:rsidRDefault="00D94FD6" w:rsidP="00747EC1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на тепловую энергию</w:t>
            </w:r>
          </w:p>
        </w:tc>
      </w:tr>
      <w:tr w:rsidR="00D94FD6" w:rsidRPr="0083710B" w:rsidTr="00747EC1">
        <w:tc>
          <w:tcPr>
            <w:tcW w:w="534" w:type="dxa"/>
            <w:vMerge/>
            <w:shd w:val="clear" w:color="auto" w:fill="auto"/>
            <w:vAlign w:val="center"/>
          </w:tcPr>
          <w:p w:rsidR="00D94FD6" w:rsidRPr="004F3CE4" w:rsidRDefault="00D94FD6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94FD6" w:rsidRPr="004F3CE4" w:rsidRDefault="00D94FD6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D94FD6" w:rsidRPr="004F3CE4" w:rsidRDefault="00D94FD6" w:rsidP="00747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94FD6" w:rsidRPr="004F3CE4" w:rsidRDefault="00D94FD6" w:rsidP="00747E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Одноставочный,</w:t>
            </w:r>
          </w:p>
          <w:p w:rsidR="00D94FD6" w:rsidRPr="004F3CE4" w:rsidRDefault="00D94FD6" w:rsidP="00747EC1">
            <w:pPr>
              <w:jc w:val="center"/>
              <w:rPr>
                <w:sz w:val="22"/>
                <w:szCs w:val="22"/>
              </w:rPr>
            </w:pPr>
            <w:r w:rsidRPr="004F3CE4">
              <w:rPr>
                <w:sz w:val="22"/>
                <w:szCs w:val="22"/>
              </w:rPr>
              <w:t>руб./Гкал</w:t>
            </w:r>
          </w:p>
        </w:tc>
      </w:tr>
      <w:tr w:rsidR="00D94FD6" w:rsidRPr="00E407D9" w:rsidTr="00747EC1">
        <w:tc>
          <w:tcPr>
            <w:tcW w:w="534" w:type="dxa"/>
            <w:shd w:val="clear" w:color="auto" w:fill="auto"/>
            <w:vAlign w:val="center"/>
          </w:tcPr>
          <w:p w:rsidR="00D94FD6" w:rsidRPr="00E407D9" w:rsidRDefault="00D94FD6" w:rsidP="00747EC1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4FD6" w:rsidRPr="00E407D9" w:rsidRDefault="00D94FD6" w:rsidP="00747EC1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94FD6" w:rsidRPr="00E407D9" w:rsidRDefault="00D94FD6" w:rsidP="00747EC1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FD6" w:rsidRPr="00E407D9" w:rsidRDefault="00D94FD6" w:rsidP="00747EC1">
            <w:pPr>
              <w:jc w:val="center"/>
              <w:rPr>
                <w:sz w:val="22"/>
                <w:szCs w:val="18"/>
              </w:rPr>
            </w:pPr>
            <w:r w:rsidRPr="00E407D9">
              <w:rPr>
                <w:sz w:val="22"/>
                <w:szCs w:val="18"/>
              </w:rPr>
              <w:t>4</w:t>
            </w:r>
          </w:p>
        </w:tc>
      </w:tr>
      <w:tr w:rsidR="00D94FD6" w:rsidRPr="0083710B" w:rsidTr="00747EC1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:rsidR="00D94FD6" w:rsidRPr="0083710B" w:rsidRDefault="00D94FD6" w:rsidP="00747E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94FD6" w:rsidRPr="00963A25" w:rsidRDefault="00D94FD6" w:rsidP="00747EC1">
            <w:pPr>
              <w:pStyle w:val="61"/>
              <w:rPr>
                <w:b w:val="0"/>
                <w:sz w:val="22"/>
                <w:szCs w:val="22"/>
              </w:rPr>
            </w:pPr>
            <w:r w:rsidRPr="008277D8">
              <w:rPr>
                <w:b w:val="0"/>
                <w:sz w:val="22"/>
                <w:szCs w:val="22"/>
              </w:rPr>
              <w:t>АО «Главное управление жилищно-коммунального хозяйства»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D94FD6" w:rsidRPr="00552D1C" w:rsidRDefault="00D94FD6" w:rsidP="00747EC1">
            <w:pPr>
              <w:rPr>
                <w:sz w:val="22"/>
                <w:szCs w:val="18"/>
                <w:highlight w:val="yellow"/>
              </w:rPr>
            </w:pPr>
            <w:r w:rsidRPr="00400912">
              <w:rPr>
                <w:sz w:val="22"/>
                <w:szCs w:val="18"/>
              </w:rPr>
              <w:t>Население</w:t>
            </w:r>
            <w:r>
              <w:rPr>
                <w:sz w:val="22"/>
                <w:szCs w:val="18"/>
              </w:rPr>
              <w:t xml:space="preserve"> (с учетом НДС)</w:t>
            </w:r>
          </w:p>
        </w:tc>
      </w:tr>
      <w:tr w:rsidR="00D94FD6" w:rsidRPr="0083710B" w:rsidTr="00747EC1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D94FD6" w:rsidRPr="0083710B" w:rsidRDefault="00D94FD6" w:rsidP="00747EC1">
            <w:pPr>
              <w:jc w:val="center"/>
              <w:rPr>
                <w:sz w:val="18"/>
                <w:szCs w:val="18"/>
                <w:highlight w:val="yellow"/>
              </w:rPr>
            </w:pPr>
            <w:r w:rsidRPr="009D1198">
              <w:rPr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4FD6" w:rsidRPr="0083710B" w:rsidRDefault="00D94FD6" w:rsidP="00747E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D94FD6" w:rsidRPr="00552D1C" w:rsidRDefault="00D94FD6" w:rsidP="00747EC1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</w:rPr>
              <w:t>20,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FD6" w:rsidRPr="00552D1C" w:rsidRDefault="00D94FD6" w:rsidP="00747EC1">
            <w:pPr>
              <w:jc w:val="center"/>
              <w:rPr>
                <w:sz w:val="22"/>
                <w:szCs w:val="18"/>
                <w:highlight w:val="yellow"/>
              </w:rPr>
            </w:pPr>
            <w:r w:rsidRPr="005169D5">
              <w:rPr>
                <w:color w:val="000000"/>
                <w:sz w:val="22"/>
                <w:szCs w:val="22"/>
              </w:rPr>
              <w:t>1684,39</w:t>
            </w:r>
          </w:p>
        </w:tc>
      </w:tr>
    </w:tbl>
    <w:p w:rsidR="00D94FD6" w:rsidRPr="00552D1C" w:rsidRDefault="00D94FD6" w:rsidP="00D94FD6">
      <w:pPr>
        <w:jc w:val="both"/>
        <w:rPr>
          <w:lang w:val="en-US"/>
        </w:rPr>
      </w:pPr>
      <w:r w:rsidRPr="00552D1C">
        <w:t xml:space="preserve">      Примечани</w:t>
      </w:r>
      <w:r>
        <w:t>я</w:t>
      </w:r>
      <w:r w:rsidRPr="00552D1C">
        <w:t xml:space="preserve">: </w:t>
      </w:r>
    </w:p>
    <w:p w:rsidR="00D94FD6" w:rsidRPr="00552D1C" w:rsidRDefault="00D94FD6" w:rsidP="00D94FD6">
      <w:pPr>
        <w:numPr>
          <w:ilvl w:val="0"/>
          <w:numId w:val="38"/>
        </w:numPr>
        <w:tabs>
          <w:tab w:val="left" w:pos="567"/>
        </w:tabs>
        <w:ind w:left="567" w:hanging="207"/>
        <w:jc w:val="both"/>
      </w:pPr>
      <w:r w:rsidRPr="00C46A33">
        <w:t>Тариф на холодную воду, принимаемый в расчет компонента на холодную воду, установлен постановлением Министерства тарифного регулирования и энергетики Челябинской области от 17 декабря 2015 г. № 62/6</w:t>
      </w:r>
      <w:r>
        <w:t>8</w:t>
      </w:r>
      <w:r w:rsidRPr="00552D1C">
        <w:t>.</w:t>
      </w:r>
    </w:p>
    <w:p w:rsidR="00D94FD6" w:rsidRPr="00BD5E4D" w:rsidRDefault="00D94FD6" w:rsidP="00D94FD6">
      <w:pPr>
        <w:numPr>
          <w:ilvl w:val="0"/>
          <w:numId w:val="38"/>
        </w:numPr>
        <w:tabs>
          <w:tab w:val="left" w:pos="567"/>
        </w:tabs>
        <w:ind w:left="567" w:hanging="283"/>
        <w:jc w:val="both"/>
      </w:pPr>
      <w:r>
        <w:t>О</w:t>
      </w:r>
      <w:r w:rsidRPr="00124F3D">
        <w:t xml:space="preserve">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</w:t>
      </w:r>
      <w:r>
        <w:t xml:space="preserve"> </w:t>
      </w:r>
      <w:r w:rsidRPr="00124F3D">
        <w:t xml:space="preserve">в соответствии </w:t>
      </w:r>
      <w:r>
        <w:t xml:space="preserve">           </w:t>
      </w:r>
      <w:r w:rsidRPr="00124F3D">
        <w:t xml:space="preserve">с </w:t>
      </w:r>
      <w:r>
        <w:t>положениями</w:t>
      </w:r>
      <w:r w:rsidRPr="00124F3D">
        <w:t xml:space="preserve"> Налогового кодекса Российской Федерации</w:t>
      </w:r>
      <w:r>
        <w:t xml:space="preserve">. </w:t>
      </w:r>
    </w:p>
    <w:p w:rsidR="00D94FD6" w:rsidRPr="004808DA" w:rsidRDefault="00D94FD6" w:rsidP="00D94FD6">
      <w:pPr>
        <w:ind w:left="720"/>
        <w:jc w:val="both"/>
        <w:rPr>
          <w:sz w:val="28"/>
          <w:szCs w:val="28"/>
        </w:rPr>
      </w:pPr>
    </w:p>
    <w:p w:rsidR="00D94FD6" w:rsidRPr="004808DA" w:rsidRDefault="00D94FD6" w:rsidP="00D94FD6">
      <w:pPr>
        <w:pStyle w:val="70"/>
        <w:ind w:left="720" w:firstLine="0"/>
        <w:rPr>
          <w:sz w:val="28"/>
          <w:szCs w:val="28"/>
        </w:rPr>
      </w:pPr>
    </w:p>
    <w:p w:rsidR="00D94FD6" w:rsidRPr="003754D9" w:rsidRDefault="00D94FD6" w:rsidP="00D94FD6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54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754D9">
        <w:rPr>
          <w:sz w:val="28"/>
          <w:szCs w:val="28"/>
        </w:rPr>
        <w:t xml:space="preserve"> Т.В. Кучиц</w:t>
      </w:r>
    </w:p>
    <w:p w:rsidR="00D94FD6" w:rsidRDefault="00D94FD6" w:rsidP="00D94FD6">
      <w:pPr>
        <w:rPr>
          <w:sz w:val="28"/>
          <w:szCs w:val="28"/>
        </w:rPr>
      </w:pPr>
    </w:p>
    <w:p w:rsidR="00D94FD6" w:rsidRDefault="00D94FD6" w:rsidP="00D94FD6">
      <w:pPr>
        <w:rPr>
          <w:sz w:val="28"/>
          <w:szCs w:val="28"/>
        </w:rPr>
      </w:pPr>
    </w:p>
    <w:p w:rsidR="00D94FD6" w:rsidRPr="00D94FD6" w:rsidRDefault="00D94FD6" w:rsidP="00D94FD6">
      <w:pPr>
        <w:rPr>
          <w:sz w:val="28"/>
          <w:szCs w:val="28"/>
        </w:rPr>
      </w:pPr>
    </w:p>
    <w:sectPr w:rsidR="00D94FD6" w:rsidRPr="00D94FD6" w:rsidSect="00080BC6">
      <w:pgSz w:w="11906" w:h="16838"/>
      <w:pgMar w:top="851" w:right="748" w:bottom="680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05" w:rsidRDefault="008C6105" w:rsidP="00C26C11">
      <w:r>
        <w:separator/>
      </w:r>
    </w:p>
  </w:endnote>
  <w:endnote w:type="continuationSeparator" w:id="0">
    <w:p w:rsidR="008C6105" w:rsidRDefault="008C6105" w:rsidP="00C26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05" w:rsidRDefault="008C6105" w:rsidP="00C26C11">
      <w:r>
        <w:separator/>
      </w:r>
    </w:p>
  </w:footnote>
  <w:footnote w:type="continuationSeparator" w:id="0">
    <w:p w:rsidR="008C6105" w:rsidRDefault="008C6105" w:rsidP="00C26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C1" w:rsidRPr="00002B04" w:rsidRDefault="00747EC1">
    <w:pPr>
      <w:pStyle w:val="aa"/>
      <w:jc w:val="center"/>
      <w:rPr>
        <w:lang w:val="en-US"/>
      </w:rPr>
    </w:pPr>
  </w:p>
  <w:p w:rsidR="00747EC1" w:rsidRDefault="00747E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747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1359"/>
    <w:multiLevelType w:val="hybridMultilevel"/>
    <w:tmpl w:val="0A166636"/>
    <w:lvl w:ilvl="0" w:tplc="8D9637A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026DB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100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A5CA6"/>
    <w:multiLevelType w:val="hybridMultilevel"/>
    <w:tmpl w:val="810E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F2EE2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1569"/>
    <w:multiLevelType w:val="singleLevel"/>
    <w:tmpl w:val="2F38EB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22E3356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3E4F"/>
    <w:multiLevelType w:val="singleLevel"/>
    <w:tmpl w:val="42A2A2E0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17FE2B5D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B4AE4"/>
    <w:multiLevelType w:val="singleLevel"/>
    <w:tmpl w:val="BC00F8D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>
    <w:nsid w:val="1EA00EEB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26B4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75A15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676F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A2C20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C2911"/>
    <w:multiLevelType w:val="hybridMultilevel"/>
    <w:tmpl w:val="210C418E"/>
    <w:lvl w:ilvl="0" w:tplc="32C057CE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A6DE2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2131C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55D6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A65E7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1454B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C44CA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4AB8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342A1"/>
    <w:multiLevelType w:val="hybridMultilevel"/>
    <w:tmpl w:val="CEF08792"/>
    <w:lvl w:ilvl="0" w:tplc="13F0542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098303A"/>
    <w:multiLevelType w:val="hybridMultilevel"/>
    <w:tmpl w:val="210C418E"/>
    <w:lvl w:ilvl="0" w:tplc="32C057CE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0B7692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6DCA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87F10"/>
    <w:multiLevelType w:val="singleLevel"/>
    <w:tmpl w:val="D270C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6D24730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F5866"/>
    <w:multiLevelType w:val="hybridMultilevel"/>
    <w:tmpl w:val="210C418E"/>
    <w:lvl w:ilvl="0" w:tplc="32C057CE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EA5FC1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D2BBC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2315F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D0733"/>
    <w:multiLevelType w:val="singleLevel"/>
    <w:tmpl w:val="E6003AA2"/>
    <w:lvl w:ilvl="0">
      <w:start w:val="1"/>
      <w:numFmt w:val="bullet"/>
      <w:lvlText w:val="-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5">
    <w:nsid w:val="79EB01A8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61FB5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4"/>
  </w:num>
  <w:num w:numId="5">
    <w:abstractNumId w:val="28"/>
  </w:num>
  <w:num w:numId="6">
    <w:abstractNumId w:val="24"/>
  </w:num>
  <w:num w:numId="7">
    <w:abstractNumId w:val="25"/>
  </w:num>
  <w:num w:numId="8">
    <w:abstractNumId w:val="30"/>
  </w:num>
  <w:num w:numId="9">
    <w:abstractNumId w:val="16"/>
  </w:num>
  <w:num w:numId="10">
    <w:abstractNumId w:val="1"/>
  </w:num>
  <w:num w:numId="11">
    <w:abstractNumId w:val="0"/>
  </w:num>
  <w:num w:numId="12">
    <w:abstractNumId w:val="0"/>
  </w:num>
  <w:num w:numId="13">
    <w:abstractNumId w:val="29"/>
  </w:num>
  <w:num w:numId="14">
    <w:abstractNumId w:val="4"/>
  </w:num>
  <w:num w:numId="15">
    <w:abstractNumId w:val="21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13"/>
  </w:num>
  <w:num w:numId="22">
    <w:abstractNumId w:val="12"/>
  </w:num>
  <w:num w:numId="23">
    <w:abstractNumId w:val="22"/>
  </w:num>
  <w:num w:numId="24">
    <w:abstractNumId w:val="18"/>
  </w:num>
  <w:num w:numId="25">
    <w:abstractNumId w:val="35"/>
  </w:num>
  <w:num w:numId="26">
    <w:abstractNumId w:val="19"/>
  </w:num>
  <w:num w:numId="27">
    <w:abstractNumId w:val="36"/>
  </w:num>
  <w:num w:numId="28">
    <w:abstractNumId w:val="26"/>
  </w:num>
  <w:num w:numId="29">
    <w:abstractNumId w:val="31"/>
  </w:num>
  <w:num w:numId="30">
    <w:abstractNumId w:val="27"/>
  </w:num>
  <w:num w:numId="31">
    <w:abstractNumId w:val="20"/>
  </w:num>
  <w:num w:numId="32">
    <w:abstractNumId w:val="17"/>
  </w:num>
  <w:num w:numId="33">
    <w:abstractNumId w:val="2"/>
  </w:num>
  <w:num w:numId="34">
    <w:abstractNumId w:val="23"/>
  </w:num>
  <w:num w:numId="35">
    <w:abstractNumId w:val="32"/>
  </w:num>
  <w:num w:numId="36">
    <w:abstractNumId w:val="33"/>
  </w:num>
  <w:num w:numId="37">
    <w:abstractNumId w:val="1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6158C"/>
    <w:rsid w:val="00001BDD"/>
    <w:rsid w:val="00002B04"/>
    <w:rsid w:val="000063F5"/>
    <w:rsid w:val="00010C48"/>
    <w:rsid w:val="00015165"/>
    <w:rsid w:val="00020AAC"/>
    <w:rsid w:val="00020C5C"/>
    <w:rsid w:val="0002139C"/>
    <w:rsid w:val="00021EDA"/>
    <w:rsid w:val="00022B8D"/>
    <w:rsid w:val="000231FE"/>
    <w:rsid w:val="00027F9C"/>
    <w:rsid w:val="0003024D"/>
    <w:rsid w:val="00031D28"/>
    <w:rsid w:val="00032601"/>
    <w:rsid w:val="0003357A"/>
    <w:rsid w:val="00033617"/>
    <w:rsid w:val="000346EF"/>
    <w:rsid w:val="0004105A"/>
    <w:rsid w:val="000508CC"/>
    <w:rsid w:val="00050AF1"/>
    <w:rsid w:val="00052FB5"/>
    <w:rsid w:val="000536BA"/>
    <w:rsid w:val="00055773"/>
    <w:rsid w:val="00056F28"/>
    <w:rsid w:val="00065A55"/>
    <w:rsid w:val="000661C7"/>
    <w:rsid w:val="00070F39"/>
    <w:rsid w:val="0007114C"/>
    <w:rsid w:val="00075D43"/>
    <w:rsid w:val="00080367"/>
    <w:rsid w:val="00080BC6"/>
    <w:rsid w:val="00081316"/>
    <w:rsid w:val="000847C2"/>
    <w:rsid w:val="000857D3"/>
    <w:rsid w:val="00086B4B"/>
    <w:rsid w:val="00090CD3"/>
    <w:rsid w:val="00091DFE"/>
    <w:rsid w:val="00093883"/>
    <w:rsid w:val="00094505"/>
    <w:rsid w:val="0009497F"/>
    <w:rsid w:val="000969F6"/>
    <w:rsid w:val="000A01B6"/>
    <w:rsid w:val="000A6EB5"/>
    <w:rsid w:val="000A73A4"/>
    <w:rsid w:val="000B0934"/>
    <w:rsid w:val="000B1CD7"/>
    <w:rsid w:val="000B523F"/>
    <w:rsid w:val="000B574D"/>
    <w:rsid w:val="000B7EEC"/>
    <w:rsid w:val="000C0433"/>
    <w:rsid w:val="000C10C0"/>
    <w:rsid w:val="000D33BE"/>
    <w:rsid w:val="000D34D2"/>
    <w:rsid w:val="000D46BD"/>
    <w:rsid w:val="000D46D0"/>
    <w:rsid w:val="000D4B15"/>
    <w:rsid w:val="000D671F"/>
    <w:rsid w:val="000E3282"/>
    <w:rsid w:val="000E3C50"/>
    <w:rsid w:val="000E5B49"/>
    <w:rsid w:val="000E61E2"/>
    <w:rsid w:val="000E6BB6"/>
    <w:rsid w:val="000E6C99"/>
    <w:rsid w:val="000F3029"/>
    <w:rsid w:val="000F3391"/>
    <w:rsid w:val="000F4F04"/>
    <w:rsid w:val="000F69DE"/>
    <w:rsid w:val="0010024B"/>
    <w:rsid w:val="00101CCE"/>
    <w:rsid w:val="0010321C"/>
    <w:rsid w:val="00103513"/>
    <w:rsid w:val="001042F1"/>
    <w:rsid w:val="00104D41"/>
    <w:rsid w:val="00105102"/>
    <w:rsid w:val="00105637"/>
    <w:rsid w:val="00106352"/>
    <w:rsid w:val="001071D5"/>
    <w:rsid w:val="00110036"/>
    <w:rsid w:val="00110B4E"/>
    <w:rsid w:val="001148A6"/>
    <w:rsid w:val="00115436"/>
    <w:rsid w:val="001157ED"/>
    <w:rsid w:val="001160CF"/>
    <w:rsid w:val="001228E5"/>
    <w:rsid w:val="001276E1"/>
    <w:rsid w:val="00127CEE"/>
    <w:rsid w:val="00132A22"/>
    <w:rsid w:val="00132E82"/>
    <w:rsid w:val="001352C5"/>
    <w:rsid w:val="00135C88"/>
    <w:rsid w:val="00137BA5"/>
    <w:rsid w:val="001411D4"/>
    <w:rsid w:val="001455E9"/>
    <w:rsid w:val="00151C1D"/>
    <w:rsid w:val="00152530"/>
    <w:rsid w:val="001531B5"/>
    <w:rsid w:val="00153E96"/>
    <w:rsid w:val="001561E2"/>
    <w:rsid w:val="00160582"/>
    <w:rsid w:val="00163EB5"/>
    <w:rsid w:val="00167EF3"/>
    <w:rsid w:val="001709E4"/>
    <w:rsid w:val="00170EC8"/>
    <w:rsid w:val="0017138F"/>
    <w:rsid w:val="00171D51"/>
    <w:rsid w:val="00175B35"/>
    <w:rsid w:val="0017678B"/>
    <w:rsid w:val="001769BF"/>
    <w:rsid w:val="00177911"/>
    <w:rsid w:val="00177F23"/>
    <w:rsid w:val="00180C1C"/>
    <w:rsid w:val="00183606"/>
    <w:rsid w:val="001857CA"/>
    <w:rsid w:val="0018640C"/>
    <w:rsid w:val="001869E3"/>
    <w:rsid w:val="00190A1A"/>
    <w:rsid w:val="00196D4E"/>
    <w:rsid w:val="00197A79"/>
    <w:rsid w:val="001A1F62"/>
    <w:rsid w:val="001A4AA1"/>
    <w:rsid w:val="001A59B3"/>
    <w:rsid w:val="001A6CED"/>
    <w:rsid w:val="001A7E0A"/>
    <w:rsid w:val="001B1C8D"/>
    <w:rsid w:val="001B278E"/>
    <w:rsid w:val="001B3B4C"/>
    <w:rsid w:val="001B72A9"/>
    <w:rsid w:val="001C0B01"/>
    <w:rsid w:val="001C25D6"/>
    <w:rsid w:val="001C2D9E"/>
    <w:rsid w:val="001C2ECB"/>
    <w:rsid w:val="001C36CA"/>
    <w:rsid w:val="001C415A"/>
    <w:rsid w:val="001C5A07"/>
    <w:rsid w:val="001C5A75"/>
    <w:rsid w:val="001C611C"/>
    <w:rsid w:val="001C687B"/>
    <w:rsid w:val="001C7039"/>
    <w:rsid w:val="001D1204"/>
    <w:rsid w:val="001D1F02"/>
    <w:rsid w:val="001D40A1"/>
    <w:rsid w:val="001D565D"/>
    <w:rsid w:val="001D7BD8"/>
    <w:rsid w:val="001E179C"/>
    <w:rsid w:val="001E1822"/>
    <w:rsid w:val="001E4E81"/>
    <w:rsid w:val="001E57A5"/>
    <w:rsid w:val="001E7194"/>
    <w:rsid w:val="001F118A"/>
    <w:rsid w:val="001F1929"/>
    <w:rsid w:val="001F20AB"/>
    <w:rsid w:val="001F6B4A"/>
    <w:rsid w:val="001F79FC"/>
    <w:rsid w:val="001F7ADC"/>
    <w:rsid w:val="0020096A"/>
    <w:rsid w:val="00202382"/>
    <w:rsid w:val="002024C2"/>
    <w:rsid w:val="00202FE3"/>
    <w:rsid w:val="00203FCD"/>
    <w:rsid w:val="002040DA"/>
    <w:rsid w:val="00204170"/>
    <w:rsid w:val="0020559B"/>
    <w:rsid w:val="00205F32"/>
    <w:rsid w:val="00207D9C"/>
    <w:rsid w:val="00212891"/>
    <w:rsid w:val="00212A5E"/>
    <w:rsid w:val="00217104"/>
    <w:rsid w:val="002203DE"/>
    <w:rsid w:val="002212BF"/>
    <w:rsid w:val="00221777"/>
    <w:rsid w:val="002315FB"/>
    <w:rsid w:val="002318AB"/>
    <w:rsid w:val="002356C2"/>
    <w:rsid w:val="0024163B"/>
    <w:rsid w:val="00250527"/>
    <w:rsid w:val="00253700"/>
    <w:rsid w:val="0025463B"/>
    <w:rsid w:val="0025496B"/>
    <w:rsid w:val="00260908"/>
    <w:rsid w:val="00262F3B"/>
    <w:rsid w:val="00264702"/>
    <w:rsid w:val="00264941"/>
    <w:rsid w:val="00267832"/>
    <w:rsid w:val="00270994"/>
    <w:rsid w:val="0027126E"/>
    <w:rsid w:val="0027180C"/>
    <w:rsid w:val="00274A4D"/>
    <w:rsid w:val="00274CED"/>
    <w:rsid w:val="00275DDB"/>
    <w:rsid w:val="00277A6D"/>
    <w:rsid w:val="00281628"/>
    <w:rsid w:val="00281B4A"/>
    <w:rsid w:val="00281DCD"/>
    <w:rsid w:val="0028450C"/>
    <w:rsid w:val="00290392"/>
    <w:rsid w:val="00294494"/>
    <w:rsid w:val="00294BCC"/>
    <w:rsid w:val="002956B7"/>
    <w:rsid w:val="00295B3B"/>
    <w:rsid w:val="0029727E"/>
    <w:rsid w:val="0029787C"/>
    <w:rsid w:val="002A07B1"/>
    <w:rsid w:val="002A40DA"/>
    <w:rsid w:val="002A5606"/>
    <w:rsid w:val="002A5CC0"/>
    <w:rsid w:val="002A6CD6"/>
    <w:rsid w:val="002A7ACE"/>
    <w:rsid w:val="002B079D"/>
    <w:rsid w:val="002B0ABF"/>
    <w:rsid w:val="002B4C5D"/>
    <w:rsid w:val="002B56C9"/>
    <w:rsid w:val="002B57CA"/>
    <w:rsid w:val="002B61D5"/>
    <w:rsid w:val="002B699B"/>
    <w:rsid w:val="002B6A81"/>
    <w:rsid w:val="002B7C67"/>
    <w:rsid w:val="002C1199"/>
    <w:rsid w:val="002C22BF"/>
    <w:rsid w:val="002C2303"/>
    <w:rsid w:val="002C554F"/>
    <w:rsid w:val="002C5974"/>
    <w:rsid w:val="002C6C85"/>
    <w:rsid w:val="002C75D9"/>
    <w:rsid w:val="002C765C"/>
    <w:rsid w:val="002D3B70"/>
    <w:rsid w:val="002D3C50"/>
    <w:rsid w:val="002D7805"/>
    <w:rsid w:val="002E0FA3"/>
    <w:rsid w:val="002E18A5"/>
    <w:rsid w:val="002E2C63"/>
    <w:rsid w:val="002E3F00"/>
    <w:rsid w:val="002E5971"/>
    <w:rsid w:val="002E61AE"/>
    <w:rsid w:val="002E6676"/>
    <w:rsid w:val="002E6D05"/>
    <w:rsid w:val="002E7D08"/>
    <w:rsid w:val="002F18A4"/>
    <w:rsid w:val="002F28F0"/>
    <w:rsid w:val="002F56B3"/>
    <w:rsid w:val="002F63E2"/>
    <w:rsid w:val="003019AC"/>
    <w:rsid w:val="00310B01"/>
    <w:rsid w:val="003115D4"/>
    <w:rsid w:val="00313B65"/>
    <w:rsid w:val="00320E65"/>
    <w:rsid w:val="0032207E"/>
    <w:rsid w:val="00322748"/>
    <w:rsid w:val="00323A8F"/>
    <w:rsid w:val="0033054C"/>
    <w:rsid w:val="00330888"/>
    <w:rsid w:val="00331C05"/>
    <w:rsid w:val="00331DD9"/>
    <w:rsid w:val="00336530"/>
    <w:rsid w:val="0033764E"/>
    <w:rsid w:val="00340639"/>
    <w:rsid w:val="003422F1"/>
    <w:rsid w:val="00345B62"/>
    <w:rsid w:val="00345CAA"/>
    <w:rsid w:val="00346D0C"/>
    <w:rsid w:val="00356681"/>
    <w:rsid w:val="00357259"/>
    <w:rsid w:val="00361B57"/>
    <w:rsid w:val="0036317A"/>
    <w:rsid w:val="003634E4"/>
    <w:rsid w:val="00366CF4"/>
    <w:rsid w:val="0037324F"/>
    <w:rsid w:val="003741EC"/>
    <w:rsid w:val="003754D9"/>
    <w:rsid w:val="00376C7E"/>
    <w:rsid w:val="00376F0D"/>
    <w:rsid w:val="00380200"/>
    <w:rsid w:val="003803D5"/>
    <w:rsid w:val="00384518"/>
    <w:rsid w:val="00384BB1"/>
    <w:rsid w:val="003852FB"/>
    <w:rsid w:val="0038699A"/>
    <w:rsid w:val="00386DFD"/>
    <w:rsid w:val="00386EEE"/>
    <w:rsid w:val="003872E8"/>
    <w:rsid w:val="00390E98"/>
    <w:rsid w:val="0039247B"/>
    <w:rsid w:val="00392937"/>
    <w:rsid w:val="0039394A"/>
    <w:rsid w:val="0039502F"/>
    <w:rsid w:val="003A21A7"/>
    <w:rsid w:val="003A254B"/>
    <w:rsid w:val="003A4D49"/>
    <w:rsid w:val="003A5148"/>
    <w:rsid w:val="003A5644"/>
    <w:rsid w:val="003A61F6"/>
    <w:rsid w:val="003B1708"/>
    <w:rsid w:val="003B4EB6"/>
    <w:rsid w:val="003B5E15"/>
    <w:rsid w:val="003C0998"/>
    <w:rsid w:val="003C3555"/>
    <w:rsid w:val="003C3B8F"/>
    <w:rsid w:val="003C5A50"/>
    <w:rsid w:val="003D0CF8"/>
    <w:rsid w:val="003D1EA9"/>
    <w:rsid w:val="003D4DB3"/>
    <w:rsid w:val="003D5849"/>
    <w:rsid w:val="003D63B3"/>
    <w:rsid w:val="003E070E"/>
    <w:rsid w:val="003E2823"/>
    <w:rsid w:val="003E2C7B"/>
    <w:rsid w:val="003E3164"/>
    <w:rsid w:val="003E32BA"/>
    <w:rsid w:val="003E4368"/>
    <w:rsid w:val="003E4F0B"/>
    <w:rsid w:val="003E5C51"/>
    <w:rsid w:val="003E6981"/>
    <w:rsid w:val="003E724E"/>
    <w:rsid w:val="003E74FB"/>
    <w:rsid w:val="003F1221"/>
    <w:rsid w:val="003F51F2"/>
    <w:rsid w:val="0040071A"/>
    <w:rsid w:val="004012EF"/>
    <w:rsid w:val="004021DD"/>
    <w:rsid w:val="004030DA"/>
    <w:rsid w:val="00407DF5"/>
    <w:rsid w:val="0041170E"/>
    <w:rsid w:val="0041171C"/>
    <w:rsid w:val="00412908"/>
    <w:rsid w:val="00414BDD"/>
    <w:rsid w:val="00415A12"/>
    <w:rsid w:val="0042154E"/>
    <w:rsid w:val="00423942"/>
    <w:rsid w:val="00426CEA"/>
    <w:rsid w:val="00433531"/>
    <w:rsid w:val="00434D28"/>
    <w:rsid w:val="00435043"/>
    <w:rsid w:val="0043691E"/>
    <w:rsid w:val="00437A91"/>
    <w:rsid w:val="00444783"/>
    <w:rsid w:val="00446C42"/>
    <w:rsid w:val="00446DBE"/>
    <w:rsid w:val="00446EDF"/>
    <w:rsid w:val="00451D30"/>
    <w:rsid w:val="00453042"/>
    <w:rsid w:val="00457044"/>
    <w:rsid w:val="004610C4"/>
    <w:rsid w:val="00463912"/>
    <w:rsid w:val="00464843"/>
    <w:rsid w:val="00465DDD"/>
    <w:rsid w:val="00466FA0"/>
    <w:rsid w:val="0047166E"/>
    <w:rsid w:val="00471F7F"/>
    <w:rsid w:val="00473A69"/>
    <w:rsid w:val="00473BE5"/>
    <w:rsid w:val="00473E39"/>
    <w:rsid w:val="00475169"/>
    <w:rsid w:val="0047537D"/>
    <w:rsid w:val="00475857"/>
    <w:rsid w:val="00476746"/>
    <w:rsid w:val="0048040E"/>
    <w:rsid w:val="00481EE3"/>
    <w:rsid w:val="004821D7"/>
    <w:rsid w:val="00486B57"/>
    <w:rsid w:val="0049028F"/>
    <w:rsid w:val="00490AD4"/>
    <w:rsid w:val="00491556"/>
    <w:rsid w:val="00493D21"/>
    <w:rsid w:val="00494C39"/>
    <w:rsid w:val="004961A6"/>
    <w:rsid w:val="00496BC1"/>
    <w:rsid w:val="004A0AC1"/>
    <w:rsid w:val="004A219A"/>
    <w:rsid w:val="004A24F2"/>
    <w:rsid w:val="004A3EAC"/>
    <w:rsid w:val="004A5283"/>
    <w:rsid w:val="004A5803"/>
    <w:rsid w:val="004A76FF"/>
    <w:rsid w:val="004B05FB"/>
    <w:rsid w:val="004B0892"/>
    <w:rsid w:val="004B11BF"/>
    <w:rsid w:val="004B2235"/>
    <w:rsid w:val="004B2C07"/>
    <w:rsid w:val="004B36FE"/>
    <w:rsid w:val="004B592E"/>
    <w:rsid w:val="004B5AB0"/>
    <w:rsid w:val="004B6549"/>
    <w:rsid w:val="004C143A"/>
    <w:rsid w:val="004C3B37"/>
    <w:rsid w:val="004C4211"/>
    <w:rsid w:val="004C66D1"/>
    <w:rsid w:val="004C6841"/>
    <w:rsid w:val="004D017C"/>
    <w:rsid w:val="004D0F44"/>
    <w:rsid w:val="004D61AA"/>
    <w:rsid w:val="004D75BB"/>
    <w:rsid w:val="004E0ADA"/>
    <w:rsid w:val="004E1F94"/>
    <w:rsid w:val="004E6CA7"/>
    <w:rsid w:val="004E7355"/>
    <w:rsid w:val="004E77DA"/>
    <w:rsid w:val="004F3CE4"/>
    <w:rsid w:val="004F7588"/>
    <w:rsid w:val="00501E3F"/>
    <w:rsid w:val="00503D01"/>
    <w:rsid w:val="00503DE9"/>
    <w:rsid w:val="00506136"/>
    <w:rsid w:val="0051377E"/>
    <w:rsid w:val="00515B74"/>
    <w:rsid w:val="005169D5"/>
    <w:rsid w:val="00517CFB"/>
    <w:rsid w:val="00524593"/>
    <w:rsid w:val="005270CD"/>
    <w:rsid w:val="005307F8"/>
    <w:rsid w:val="00530B1E"/>
    <w:rsid w:val="00531E74"/>
    <w:rsid w:val="00536094"/>
    <w:rsid w:val="005361EB"/>
    <w:rsid w:val="00537427"/>
    <w:rsid w:val="00537675"/>
    <w:rsid w:val="00550985"/>
    <w:rsid w:val="00550BB4"/>
    <w:rsid w:val="00554655"/>
    <w:rsid w:val="005547C9"/>
    <w:rsid w:val="00557B38"/>
    <w:rsid w:val="00566DE9"/>
    <w:rsid w:val="0056744B"/>
    <w:rsid w:val="00576A56"/>
    <w:rsid w:val="0057785C"/>
    <w:rsid w:val="00582F25"/>
    <w:rsid w:val="005859D9"/>
    <w:rsid w:val="00585D7B"/>
    <w:rsid w:val="00586DC1"/>
    <w:rsid w:val="00590285"/>
    <w:rsid w:val="00593E02"/>
    <w:rsid w:val="005976BB"/>
    <w:rsid w:val="005A123E"/>
    <w:rsid w:val="005A199B"/>
    <w:rsid w:val="005A3387"/>
    <w:rsid w:val="005A3546"/>
    <w:rsid w:val="005A4C9D"/>
    <w:rsid w:val="005B19F2"/>
    <w:rsid w:val="005B28E4"/>
    <w:rsid w:val="005B3D3C"/>
    <w:rsid w:val="005B4764"/>
    <w:rsid w:val="005B7792"/>
    <w:rsid w:val="005C0BB3"/>
    <w:rsid w:val="005C426D"/>
    <w:rsid w:val="005C46DE"/>
    <w:rsid w:val="005C5D52"/>
    <w:rsid w:val="005C6B2A"/>
    <w:rsid w:val="005C71BE"/>
    <w:rsid w:val="005C7F99"/>
    <w:rsid w:val="005D1C5A"/>
    <w:rsid w:val="005D54BC"/>
    <w:rsid w:val="005D6947"/>
    <w:rsid w:val="005E0C15"/>
    <w:rsid w:val="005E3FFA"/>
    <w:rsid w:val="005E5F69"/>
    <w:rsid w:val="005E70A4"/>
    <w:rsid w:val="005F0FD1"/>
    <w:rsid w:val="005F1902"/>
    <w:rsid w:val="005F22E5"/>
    <w:rsid w:val="005F2BE2"/>
    <w:rsid w:val="005F40AF"/>
    <w:rsid w:val="0060164F"/>
    <w:rsid w:val="006029DC"/>
    <w:rsid w:val="006031B9"/>
    <w:rsid w:val="006033A2"/>
    <w:rsid w:val="00604AC5"/>
    <w:rsid w:val="006120B7"/>
    <w:rsid w:val="00613404"/>
    <w:rsid w:val="0061665A"/>
    <w:rsid w:val="006219BB"/>
    <w:rsid w:val="006224B4"/>
    <w:rsid w:val="0062526E"/>
    <w:rsid w:val="00630492"/>
    <w:rsid w:val="006306BB"/>
    <w:rsid w:val="00631F08"/>
    <w:rsid w:val="00633ADA"/>
    <w:rsid w:val="00634A0F"/>
    <w:rsid w:val="006429C9"/>
    <w:rsid w:val="0066122C"/>
    <w:rsid w:val="0066360C"/>
    <w:rsid w:val="00663E47"/>
    <w:rsid w:val="00665923"/>
    <w:rsid w:val="00667129"/>
    <w:rsid w:val="00674757"/>
    <w:rsid w:val="00675017"/>
    <w:rsid w:val="006754C3"/>
    <w:rsid w:val="006761D3"/>
    <w:rsid w:val="00677058"/>
    <w:rsid w:val="00677F6D"/>
    <w:rsid w:val="00681EF1"/>
    <w:rsid w:val="006875A9"/>
    <w:rsid w:val="00690B6A"/>
    <w:rsid w:val="006A1FD2"/>
    <w:rsid w:val="006A6F31"/>
    <w:rsid w:val="006A7D9E"/>
    <w:rsid w:val="006B006C"/>
    <w:rsid w:val="006B0E60"/>
    <w:rsid w:val="006B199B"/>
    <w:rsid w:val="006B376C"/>
    <w:rsid w:val="006B4A4D"/>
    <w:rsid w:val="006C06B6"/>
    <w:rsid w:val="006C1E1D"/>
    <w:rsid w:val="006C3A3B"/>
    <w:rsid w:val="006D089D"/>
    <w:rsid w:val="006D12C1"/>
    <w:rsid w:val="006D3A3E"/>
    <w:rsid w:val="006D5DDF"/>
    <w:rsid w:val="006D6F82"/>
    <w:rsid w:val="006D7D77"/>
    <w:rsid w:val="006E3E0B"/>
    <w:rsid w:val="006E5CFF"/>
    <w:rsid w:val="006E5E88"/>
    <w:rsid w:val="006E65E9"/>
    <w:rsid w:val="006E68EC"/>
    <w:rsid w:val="006E6BAB"/>
    <w:rsid w:val="006F0DF5"/>
    <w:rsid w:val="006F1686"/>
    <w:rsid w:val="006F57B6"/>
    <w:rsid w:val="006F5E6B"/>
    <w:rsid w:val="0070294C"/>
    <w:rsid w:val="007039DA"/>
    <w:rsid w:val="007054B3"/>
    <w:rsid w:val="007072A2"/>
    <w:rsid w:val="007075B8"/>
    <w:rsid w:val="007112BB"/>
    <w:rsid w:val="00711A46"/>
    <w:rsid w:val="0071453A"/>
    <w:rsid w:val="007153FF"/>
    <w:rsid w:val="00717E0A"/>
    <w:rsid w:val="00720520"/>
    <w:rsid w:val="007246F0"/>
    <w:rsid w:val="00730952"/>
    <w:rsid w:val="00730C5A"/>
    <w:rsid w:val="00731852"/>
    <w:rsid w:val="00733228"/>
    <w:rsid w:val="00733728"/>
    <w:rsid w:val="007338A0"/>
    <w:rsid w:val="007356DB"/>
    <w:rsid w:val="00736313"/>
    <w:rsid w:val="00736EE4"/>
    <w:rsid w:val="00737C39"/>
    <w:rsid w:val="00737D02"/>
    <w:rsid w:val="007429E3"/>
    <w:rsid w:val="0074402D"/>
    <w:rsid w:val="007450AA"/>
    <w:rsid w:val="00746C68"/>
    <w:rsid w:val="00746EE8"/>
    <w:rsid w:val="00747C04"/>
    <w:rsid w:val="00747EC1"/>
    <w:rsid w:val="0075001E"/>
    <w:rsid w:val="00750A88"/>
    <w:rsid w:val="00750AE7"/>
    <w:rsid w:val="00751865"/>
    <w:rsid w:val="007551D3"/>
    <w:rsid w:val="007552AD"/>
    <w:rsid w:val="0075694F"/>
    <w:rsid w:val="007609E4"/>
    <w:rsid w:val="00760BAA"/>
    <w:rsid w:val="00763175"/>
    <w:rsid w:val="00763EDD"/>
    <w:rsid w:val="007643D0"/>
    <w:rsid w:val="00765CF0"/>
    <w:rsid w:val="00770CF1"/>
    <w:rsid w:val="00770D90"/>
    <w:rsid w:val="00774516"/>
    <w:rsid w:val="007828E4"/>
    <w:rsid w:val="007840CC"/>
    <w:rsid w:val="007A0C72"/>
    <w:rsid w:val="007A2DEF"/>
    <w:rsid w:val="007A54C7"/>
    <w:rsid w:val="007A7844"/>
    <w:rsid w:val="007A7B12"/>
    <w:rsid w:val="007A7D4D"/>
    <w:rsid w:val="007B1546"/>
    <w:rsid w:val="007B3F29"/>
    <w:rsid w:val="007B50C2"/>
    <w:rsid w:val="007B63EC"/>
    <w:rsid w:val="007B79A9"/>
    <w:rsid w:val="007C20A9"/>
    <w:rsid w:val="007C229A"/>
    <w:rsid w:val="007C4076"/>
    <w:rsid w:val="007C4F9C"/>
    <w:rsid w:val="007C73A0"/>
    <w:rsid w:val="007D2418"/>
    <w:rsid w:val="007D37AD"/>
    <w:rsid w:val="007D4B43"/>
    <w:rsid w:val="007E031F"/>
    <w:rsid w:val="007E30CE"/>
    <w:rsid w:val="007E76A1"/>
    <w:rsid w:val="007F67D2"/>
    <w:rsid w:val="007F69C5"/>
    <w:rsid w:val="0080102F"/>
    <w:rsid w:val="008060FD"/>
    <w:rsid w:val="00806979"/>
    <w:rsid w:val="008069FC"/>
    <w:rsid w:val="008113F3"/>
    <w:rsid w:val="0081790C"/>
    <w:rsid w:val="00820467"/>
    <w:rsid w:val="00822605"/>
    <w:rsid w:val="008245AF"/>
    <w:rsid w:val="008276AE"/>
    <w:rsid w:val="008277D8"/>
    <w:rsid w:val="00833CDC"/>
    <w:rsid w:val="0084397F"/>
    <w:rsid w:val="00844F28"/>
    <w:rsid w:val="00845EBA"/>
    <w:rsid w:val="00847B17"/>
    <w:rsid w:val="00850A60"/>
    <w:rsid w:val="00851BBE"/>
    <w:rsid w:val="00854C1E"/>
    <w:rsid w:val="00856F5C"/>
    <w:rsid w:val="008576E9"/>
    <w:rsid w:val="0086284F"/>
    <w:rsid w:val="00863F2B"/>
    <w:rsid w:val="00865706"/>
    <w:rsid w:val="00865CF1"/>
    <w:rsid w:val="008664B7"/>
    <w:rsid w:val="00870AA0"/>
    <w:rsid w:val="00874376"/>
    <w:rsid w:val="008773B4"/>
    <w:rsid w:val="0088101F"/>
    <w:rsid w:val="00885A45"/>
    <w:rsid w:val="00885ECE"/>
    <w:rsid w:val="00887D74"/>
    <w:rsid w:val="00892748"/>
    <w:rsid w:val="008938E6"/>
    <w:rsid w:val="00893F4C"/>
    <w:rsid w:val="00895C9E"/>
    <w:rsid w:val="00896C59"/>
    <w:rsid w:val="008A0D53"/>
    <w:rsid w:val="008A10C0"/>
    <w:rsid w:val="008A2384"/>
    <w:rsid w:val="008A2D79"/>
    <w:rsid w:val="008A41B7"/>
    <w:rsid w:val="008A6C83"/>
    <w:rsid w:val="008B217F"/>
    <w:rsid w:val="008B2DF9"/>
    <w:rsid w:val="008B475B"/>
    <w:rsid w:val="008B5975"/>
    <w:rsid w:val="008B5E17"/>
    <w:rsid w:val="008B68A1"/>
    <w:rsid w:val="008C1945"/>
    <w:rsid w:val="008C2B29"/>
    <w:rsid w:val="008C2E46"/>
    <w:rsid w:val="008C45C3"/>
    <w:rsid w:val="008C574A"/>
    <w:rsid w:val="008C6105"/>
    <w:rsid w:val="008D00F7"/>
    <w:rsid w:val="008D15B0"/>
    <w:rsid w:val="008D2BF2"/>
    <w:rsid w:val="008D49F1"/>
    <w:rsid w:val="008D51FD"/>
    <w:rsid w:val="008D5506"/>
    <w:rsid w:val="008D618D"/>
    <w:rsid w:val="008D668B"/>
    <w:rsid w:val="008D6A17"/>
    <w:rsid w:val="008D7962"/>
    <w:rsid w:val="008E15F6"/>
    <w:rsid w:val="008E2E09"/>
    <w:rsid w:val="008E6C6A"/>
    <w:rsid w:val="008F0B9E"/>
    <w:rsid w:val="008F50E5"/>
    <w:rsid w:val="008F6440"/>
    <w:rsid w:val="008F6A9B"/>
    <w:rsid w:val="009009C9"/>
    <w:rsid w:val="009027FC"/>
    <w:rsid w:val="00902C43"/>
    <w:rsid w:val="00903B85"/>
    <w:rsid w:val="00903E7D"/>
    <w:rsid w:val="009042D7"/>
    <w:rsid w:val="009044D6"/>
    <w:rsid w:val="00904779"/>
    <w:rsid w:val="009107BB"/>
    <w:rsid w:val="00912B7B"/>
    <w:rsid w:val="00914F08"/>
    <w:rsid w:val="00917D8A"/>
    <w:rsid w:val="0092098F"/>
    <w:rsid w:val="00923C9D"/>
    <w:rsid w:val="00926FB7"/>
    <w:rsid w:val="00927182"/>
    <w:rsid w:val="009301C5"/>
    <w:rsid w:val="009340D4"/>
    <w:rsid w:val="009341FC"/>
    <w:rsid w:val="0093431C"/>
    <w:rsid w:val="00936B11"/>
    <w:rsid w:val="0094051B"/>
    <w:rsid w:val="00944D20"/>
    <w:rsid w:val="00945053"/>
    <w:rsid w:val="009460F0"/>
    <w:rsid w:val="00950C97"/>
    <w:rsid w:val="0095417D"/>
    <w:rsid w:val="0095511B"/>
    <w:rsid w:val="00955676"/>
    <w:rsid w:val="00955BF1"/>
    <w:rsid w:val="00957E18"/>
    <w:rsid w:val="00960807"/>
    <w:rsid w:val="009620B4"/>
    <w:rsid w:val="00963A25"/>
    <w:rsid w:val="00964CA9"/>
    <w:rsid w:val="009651F5"/>
    <w:rsid w:val="00965CBB"/>
    <w:rsid w:val="009663EA"/>
    <w:rsid w:val="00966CDC"/>
    <w:rsid w:val="00967996"/>
    <w:rsid w:val="00970377"/>
    <w:rsid w:val="00975FCA"/>
    <w:rsid w:val="009770CD"/>
    <w:rsid w:val="00980FDB"/>
    <w:rsid w:val="0098364A"/>
    <w:rsid w:val="00983B81"/>
    <w:rsid w:val="00987437"/>
    <w:rsid w:val="0098752D"/>
    <w:rsid w:val="00991DD3"/>
    <w:rsid w:val="00991EF9"/>
    <w:rsid w:val="00992C74"/>
    <w:rsid w:val="0099400C"/>
    <w:rsid w:val="00994064"/>
    <w:rsid w:val="00995BF0"/>
    <w:rsid w:val="00995FE7"/>
    <w:rsid w:val="009970B6"/>
    <w:rsid w:val="009A42DB"/>
    <w:rsid w:val="009A50C1"/>
    <w:rsid w:val="009A582F"/>
    <w:rsid w:val="009B118A"/>
    <w:rsid w:val="009B2E7C"/>
    <w:rsid w:val="009B39F7"/>
    <w:rsid w:val="009B452E"/>
    <w:rsid w:val="009B5575"/>
    <w:rsid w:val="009B6F39"/>
    <w:rsid w:val="009C4682"/>
    <w:rsid w:val="009C6716"/>
    <w:rsid w:val="009C6812"/>
    <w:rsid w:val="009C6AD0"/>
    <w:rsid w:val="009C6FC5"/>
    <w:rsid w:val="009D0926"/>
    <w:rsid w:val="009D1A37"/>
    <w:rsid w:val="009D3DEE"/>
    <w:rsid w:val="009D5521"/>
    <w:rsid w:val="009D7E22"/>
    <w:rsid w:val="009E2DCA"/>
    <w:rsid w:val="009E3B3E"/>
    <w:rsid w:val="009E3C7C"/>
    <w:rsid w:val="009E6FE8"/>
    <w:rsid w:val="009F7381"/>
    <w:rsid w:val="009F7595"/>
    <w:rsid w:val="00A00D75"/>
    <w:rsid w:val="00A02809"/>
    <w:rsid w:val="00A03A7A"/>
    <w:rsid w:val="00A0432C"/>
    <w:rsid w:val="00A045C1"/>
    <w:rsid w:val="00A04AC5"/>
    <w:rsid w:val="00A13B16"/>
    <w:rsid w:val="00A13D65"/>
    <w:rsid w:val="00A13F78"/>
    <w:rsid w:val="00A1484B"/>
    <w:rsid w:val="00A20A34"/>
    <w:rsid w:val="00A247FE"/>
    <w:rsid w:val="00A25CFC"/>
    <w:rsid w:val="00A262C1"/>
    <w:rsid w:val="00A27B65"/>
    <w:rsid w:val="00A32298"/>
    <w:rsid w:val="00A3657E"/>
    <w:rsid w:val="00A44740"/>
    <w:rsid w:val="00A459FD"/>
    <w:rsid w:val="00A45AC9"/>
    <w:rsid w:val="00A55709"/>
    <w:rsid w:val="00A55B22"/>
    <w:rsid w:val="00A569D0"/>
    <w:rsid w:val="00A56CF8"/>
    <w:rsid w:val="00A60C29"/>
    <w:rsid w:val="00A61748"/>
    <w:rsid w:val="00A61FCE"/>
    <w:rsid w:val="00A6207C"/>
    <w:rsid w:val="00A62371"/>
    <w:rsid w:val="00A64497"/>
    <w:rsid w:val="00A66C7D"/>
    <w:rsid w:val="00A71A05"/>
    <w:rsid w:val="00A72BFB"/>
    <w:rsid w:val="00A73EED"/>
    <w:rsid w:val="00A74911"/>
    <w:rsid w:val="00A756C2"/>
    <w:rsid w:val="00A77215"/>
    <w:rsid w:val="00A83DAE"/>
    <w:rsid w:val="00A84A41"/>
    <w:rsid w:val="00A85F46"/>
    <w:rsid w:val="00A864B7"/>
    <w:rsid w:val="00A86C43"/>
    <w:rsid w:val="00A908CF"/>
    <w:rsid w:val="00A9148C"/>
    <w:rsid w:val="00A91801"/>
    <w:rsid w:val="00AA0C4D"/>
    <w:rsid w:val="00AA2494"/>
    <w:rsid w:val="00AA44FC"/>
    <w:rsid w:val="00AA6226"/>
    <w:rsid w:val="00AA687E"/>
    <w:rsid w:val="00AB4861"/>
    <w:rsid w:val="00AB4FC9"/>
    <w:rsid w:val="00AB71CD"/>
    <w:rsid w:val="00AC13F0"/>
    <w:rsid w:val="00AC14A6"/>
    <w:rsid w:val="00AC29CE"/>
    <w:rsid w:val="00AC4481"/>
    <w:rsid w:val="00AC5824"/>
    <w:rsid w:val="00AC62E3"/>
    <w:rsid w:val="00AD2074"/>
    <w:rsid w:val="00AD605A"/>
    <w:rsid w:val="00AD6CE4"/>
    <w:rsid w:val="00AE1AC4"/>
    <w:rsid w:val="00AE2592"/>
    <w:rsid w:val="00AE6AC3"/>
    <w:rsid w:val="00AE7D66"/>
    <w:rsid w:val="00AF1F8E"/>
    <w:rsid w:val="00AF6902"/>
    <w:rsid w:val="00AF6EA9"/>
    <w:rsid w:val="00AF7612"/>
    <w:rsid w:val="00B0389F"/>
    <w:rsid w:val="00B05167"/>
    <w:rsid w:val="00B05235"/>
    <w:rsid w:val="00B0581F"/>
    <w:rsid w:val="00B05990"/>
    <w:rsid w:val="00B06DE4"/>
    <w:rsid w:val="00B07B20"/>
    <w:rsid w:val="00B1097C"/>
    <w:rsid w:val="00B10B53"/>
    <w:rsid w:val="00B11B23"/>
    <w:rsid w:val="00B126AE"/>
    <w:rsid w:val="00B15057"/>
    <w:rsid w:val="00B17EE9"/>
    <w:rsid w:val="00B2133D"/>
    <w:rsid w:val="00B215E5"/>
    <w:rsid w:val="00B222E0"/>
    <w:rsid w:val="00B26019"/>
    <w:rsid w:val="00B33FA0"/>
    <w:rsid w:val="00B37F7C"/>
    <w:rsid w:val="00B4087C"/>
    <w:rsid w:val="00B41CB8"/>
    <w:rsid w:val="00B42774"/>
    <w:rsid w:val="00B4771A"/>
    <w:rsid w:val="00B50E78"/>
    <w:rsid w:val="00B539CB"/>
    <w:rsid w:val="00B54508"/>
    <w:rsid w:val="00B56550"/>
    <w:rsid w:val="00B5716A"/>
    <w:rsid w:val="00B63B8D"/>
    <w:rsid w:val="00B66F55"/>
    <w:rsid w:val="00B717D2"/>
    <w:rsid w:val="00B73C22"/>
    <w:rsid w:val="00B754DB"/>
    <w:rsid w:val="00B75C68"/>
    <w:rsid w:val="00B81E9B"/>
    <w:rsid w:val="00B8242D"/>
    <w:rsid w:val="00B82B71"/>
    <w:rsid w:val="00B82E5F"/>
    <w:rsid w:val="00B869C8"/>
    <w:rsid w:val="00B909D8"/>
    <w:rsid w:val="00B91CDB"/>
    <w:rsid w:val="00B926E1"/>
    <w:rsid w:val="00B94E7C"/>
    <w:rsid w:val="00B969C4"/>
    <w:rsid w:val="00B977C1"/>
    <w:rsid w:val="00BA0FC6"/>
    <w:rsid w:val="00BA5C4E"/>
    <w:rsid w:val="00BB0F1D"/>
    <w:rsid w:val="00BB3DA3"/>
    <w:rsid w:val="00BB4624"/>
    <w:rsid w:val="00BC125F"/>
    <w:rsid w:val="00BC36EA"/>
    <w:rsid w:val="00BC3DDF"/>
    <w:rsid w:val="00BC62F8"/>
    <w:rsid w:val="00BC6476"/>
    <w:rsid w:val="00BD0E5F"/>
    <w:rsid w:val="00BD2319"/>
    <w:rsid w:val="00BD5932"/>
    <w:rsid w:val="00BD5E4D"/>
    <w:rsid w:val="00BD623A"/>
    <w:rsid w:val="00BD6C61"/>
    <w:rsid w:val="00BE1764"/>
    <w:rsid w:val="00BE229F"/>
    <w:rsid w:val="00BE3762"/>
    <w:rsid w:val="00BE5B19"/>
    <w:rsid w:val="00BE769F"/>
    <w:rsid w:val="00BF17BA"/>
    <w:rsid w:val="00BF2C57"/>
    <w:rsid w:val="00C01FAA"/>
    <w:rsid w:val="00C047BC"/>
    <w:rsid w:val="00C05E93"/>
    <w:rsid w:val="00C06D69"/>
    <w:rsid w:val="00C10538"/>
    <w:rsid w:val="00C12530"/>
    <w:rsid w:val="00C12E97"/>
    <w:rsid w:val="00C16AC4"/>
    <w:rsid w:val="00C2185B"/>
    <w:rsid w:val="00C218D0"/>
    <w:rsid w:val="00C22C91"/>
    <w:rsid w:val="00C24065"/>
    <w:rsid w:val="00C25AD1"/>
    <w:rsid w:val="00C26C11"/>
    <w:rsid w:val="00C276AC"/>
    <w:rsid w:val="00C2780E"/>
    <w:rsid w:val="00C30B38"/>
    <w:rsid w:val="00C30E5A"/>
    <w:rsid w:val="00C30FA0"/>
    <w:rsid w:val="00C31A41"/>
    <w:rsid w:val="00C33090"/>
    <w:rsid w:val="00C33AF8"/>
    <w:rsid w:val="00C340D3"/>
    <w:rsid w:val="00C34BA1"/>
    <w:rsid w:val="00C42008"/>
    <w:rsid w:val="00C42CFE"/>
    <w:rsid w:val="00C44242"/>
    <w:rsid w:val="00C46A33"/>
    <w:rsid w:val="00C51E26"/>
    <w:rsid w:val="00C568A5"/>
    <w:rsid w:val="00C61861"/>
    <w:rsid w:val="00C63640"/>
    <w:rsid w:val="00C66EC5"/>
    <w:rsid w:val="00C7036F"/>
    <w:rsid w:val="00C70E3F"/>
    <w:rsid w:val="00C715C0"/>
    <w:rsid w:val="00C725C9"/>
    <w:rsid w:val="00C73633"/>
    <w:rsid w:val="00C75C88"/>
    <w:rsid w:val="00C7723F"/>
    <w:rsid w:val="00C7730F"/>
    <w:rsid w:val="00C82EC4"/>
    <w:rsid w:val="00C831D6"/>
    <w:rsid w:val="00C83387"/>
    <w:rsid w:val="00C8429A"/>
    <w:rsid w:val="00C85354"/>
    <w:rsid w:val="00C86DA3"/>
    <w:rsid w:val="00C86F56"/>
    <w:rsid w:val="00C90D22"/>
    <w:rsid w:val="00C91994"/>
    <w:rsid w:val="00C93F2E"/>
    <w:rsid w:val="00C94DCD"/>
    <w:rsid w:val="00C97542"/>
    <w:rsid w:val="00C97A4C"/>
    <w:rsid w:val="00CA2114"/>
    <w:rsid w:val="00CA267E"/>
    <w:rsid w:val="00CA3F04"/>
    <w:rsid w:val="00CA6BBE"/>
    <w:rsid w:val="00CA6FA8"/>
    <w:rsid w:val="00CB3C2E"/>
    <w:rsid w:val="00CB65A2"/>
    <w:rsid w:val="00CB75F6"/>
    <w:rsid w:val="00CC3996"/>
    <w:rsid w:val="00CC4FE8"/>
    <w:rsid w:val="00CC599C"/>
    <w:rsid w:val="00CC6A45"/>
    <w:rsid w:val="00CD4BE5"/>
    <w:rsid w:val="00CD50A3"/>
    <w:rsid w:val="00CD5D72"/>
    <w:rsid w:val="00CE05C2"/>
    <w:rsid w:val="00CE0D2F"/>
    <w:rsid w:val="00CE2ACE"/>
    <w:rsid w:val="00CE765E"/>
    <w:rsid w:val="00CF0D18"/>
    <w:rsid w:val="00D03E06"/>
    <w:rsid w:val="00D052C5"/>
    <w:rsid w:val="00D06619"/>
    <w:rsid w:val="00D06E37"/>
    <w:rsid w:val="00D1349E"/>
    <w:rsid w:val="00D147A1"/>
    <w:rsid w:val="00D150E6"/>
    <w:rsid w:val="00D160F9"/>
    <w:rsid w:val="00D213BF"/>
    <w:rsid w:val="00D215A7"/>
    <w:rsid w:val="00D23C2A"/>
    <w:rsid w:val="00D277F4"/>
    <w:rsid w:val="00D30011"/>
    <w:rsid w:val="00D30709"/>
    <w:rsid w:val="00D325C3"/>
    <w:rsid w:val="00D36078"/>
    <w:rsid w:val="00D431CD"/>
    <w:rsid w:val="00D47B67"/>
    <w:rsid w:val="00D501B1"/>
    <w:rsid w:val="00D50C72"/>
    <w:rsid w:val="00D52162"/>
    <w:rsid w:val="00D55256"/>
    <w:rsid w:val="00D55424"/>
    <w:rsid w:val="00D70C3C"/>
    <w:rsid w:val="00D750F4"/>
    <w:rsid w:val="00D7532A"/>
    <w:rsid w:val="00D762A7"/>
    <w:rsid w:val="00D76EE7"/>
    <w:rsid w:val="00D82433"/>
    <w:rsid w:val="00D837A2"/>
    <w:rsid w:val="00D840DB"/>
    <w:rsid w:val="00D843B7"/>
    <w:rsid w:val="00D85C95"/>
    <w:rsid w:val="00D925FF"/>
    <w:rsid w:val="00D93A84"/>
    <w:rsid w:val="00D941F0"/>
    <w:rsid w:val="00D94FD6"/>
    <w:rsid w:val="00D965CA"/>
    <w:rsid w:val="00DA34BC"/>
    <w:rsid w:val="00DB0C91"/>
    <w:rsid w:val="00DB1AB8"/>
    <w:rsid w:val="00DB2502"/>
    <w:rsid w:val="00DB3044"/>
    <w:rsid w:val="00DB3126"/>
    <w:rsid w:val="00DC0617"/>
    <w:rsid w:val="00DC1594"/>
    <w:rsid w:val="00DC471E"/>
    <w:rsid w:val="00DC47B1"/>
    <w:rsid w:val="00DC4E73"/>
    <w:rsid w:val="00DC4ECC"/>
    <w:rsid w:val="00DC6A4D"/>
    <w:rsid w:val="00DC7B9E"/>
    <w:rsid w:val="00DC7C70"/>
    <w:rsid w:val="00DD07D1"/>
    <w:rsid w:val="00DD186D"/>
    <w:rsid w:val="00DD1894"/>
    <w:rsid w:val="00DD3FBD"/>
    <w:rsid w:val="00DD49F9"/>
    <w:rsid w:val="00DD6D8A"/>
    <w:rsid w:val="00DD7A72"/>
    <w:rsid w:val="00DE11F8"/>
    <w:rsid w:val="00DE377D"/>
    <w:rsid w:val="00DE64C4"/>
    <w:rsid w:val="00DF0CD8"/>
    <w:rsid w:val="00DF1397"/>
    <w:rsid w:val="00E0070D"/>
    <w:rsid w:val="00E00951"/>
    <w:rsid w:val="00E0406E"/>
    <w:rsid w:val="00E04B03"/>
    <w:rsid w:val="00E079C5"/>
    <w:rsid w:val="00E07E26"/>
    <w:rsid w:val="00E11DE5"/>
    <w:rsid w:val="00E1215E"/>
    <w:rsid w:val="00E139BE"/>
    <w:rsid w:val="00E143B5"/>
    <w:rsid w:val="00E161CF"/>
    <w:rsid w:val="00E2315C"/>
    <w:rsid w:val="00E27AC9"/>
    <w:rsid w:val="00E27C6B"/>
    <w:rsid w:val="00E316F2"/>
    <w:rsid w:val="00E31C93"/>
    <w:rsid w:val="00E31D6D"/>
    <w:rsid w:val="00E33BDA"/>
    <w:rsid w:val="00E34F73"/>
    <w:rsid w:val="00E362EB"/>
    <w:rsid w:val="00E4146B"/>
    <w:rsid w:val="00E418C5"/>
    <w:rsid w:val="00E43F73"/>
    <w:rsid w:val="00E461A9"/>
    <w:rsid w:val="00E46E5B"/>
    <w:rsid w:val="00E477EF"/>
    <w:rsid w:val="00E47B56"/>
    <w:rsid w:val="00E524EF"/>
    <w:rsid w:val="00E54B47"/>
    <w:rsid w:val="00E55B2B"/>
    <w:rsid w:val="00E6158C"/>
    <w:rsid w:val="00E63D32"/>
    <w:rsid w:val="00E63F74"/>
    <w:rsid w:val="00E672A7"/>
    <w:rsid w:val="00E6738C"/>
    <w:rsid w:val="00E67BDE"/>
    <w:rsid w:val="00E768A3"/>
    <w:rsid w:val="00E772D0"/>
    <w:rsid w:val="00E80A81"/>
    <w:rsid w:val="00E81264"/>
    <w:rsid w:val="00E82462"/>
    <w:rsid w:val="00E85561"/>
    <w:rsid w:val="00E86C23"/>
    <w:rsid w:val="00E961BE"/>
    <w:rsid w:val="00E9716A"/>
    <w:rsid w:val="00EA0EC7"/>
    <w:rsid w:val="00EA4396"/>
    <w:rsid w:val="00EA4DF0"/>
    <w:rsid w:val="00EA6637"/>
    <w:rsid w:val="00EA73D3"/>
    <w:rsid w:val="00EB0482"/>
    <w:rsid w:val="00EB0692"/>
    <w:rsid w:val="00EB1202"/>
    <w:rsid w:val="00EB2129"/>
    <w:rsid w:val="00EB281A"/>
    <w:rsid w:val="00EB467F"/>
    <w:rsid w:val="00EB4AD7"/>
    <w:rsid w:val="00EB65F5"/>
    <w:rsid w:val="00EB6B9F"/>
    <w:rsid w:val="00EC01DF"/>
    <w:rsid w:val="00EC3273"/>
    <w:rsid w:val="00EC59CA"/>
    <w:rsid w:val="00EC5DAB"/>
    <w:rsid w:val="00ED0ADF"/>
    <w:rsid w:val="00ED1985"/>
    <w:rsid w:val="00ED1AEE"/>
    <w:rsid w:val="00ED60A7"/>
    <w:rsid w:val="00ED6DA6"/>
    <w:rsid w:val="00EE148A"/>
    <w:rsid w:val="00EE32D7"/>
    <w:rsid w:val="00EE36F7"/>
    <w:rsid w:val="00EE4876"/>
    <w:rsid w:val="00EE640B"/>
    <w:rsid w:val="00EF1DC6"/>
    <w:rsid w:val="00EF5D57"/>
    <w:rsid w:val="00EF74A6"/>
    <w:rsid w:val="00EF7809"/>
    <w:rsid w:val="00F03472"/>
    <w:rsid w:val="00F064F5"/>
    <w:rsid w:val="00F0751E"/>
    <w:rsid w:val="00F101AB"/>
    <w:rsid w:val="00F10720"/>
    <w:rsid w:val="00F10F62"/>
    <w:rsid w:val="00F125A0"/>
    <w:rsid w:val="00F140BC"/>
    <w:rsid w:val="00F14465"/>
    <w:rsid w:val="00F20AE1"/>
    <w:rsid w:val="00F20CE1"/>
    <w:rsid w:val="00F211ED"/>
    <w:rsid w:val="00F236F1"/>
    <w:rsid w:val="00F24128"/>
    <w:rsid w:val="00F244F1"/>
    <w:rsid w:val="00F2494C"/>
    <w:rsid w:val="00F25610"/>
    <w:rsid w:val="00F25CA0"/>
    <w:rsid w:val="00F26006"/>
    <w:rsid w:val="00F27E17"/>
    <w:rsid w:val="00F3129B"/>
    <w:rsid w:val="00F35EFF"/>
    <w:rsid w:val="00F36808"/>
    <w:rsid w:val="00F36B6C"/>
    <w:rsid w:val="00F37931"/>
    <w:rsid w:val="00F41F2B"/>
    <w:rsid w:val="00F425D6"/>
    <w:rsid w:val="00F42CCB"/>
    <w:rsid w:val="00F42EEB"/>
    <w:rsid w:val="00F430FC"/>
    <w:rsid w:val="00F44318"/>
    <w:rsid w:val="00F44C60"/>
    <w:rsid w:val="00F45019"/>
    <w:rsid w:val="00F466A1"/>
    <w:rsid w:val="00F46EEE"/>
    <w:rsid w:val="00F52EED"/>
    <w:rsid w:val="00F54776"/>
    <w:rsid w:val="00F558FE"/>
    <w:rsid w:val="00F57E4B"/>
    <w:rsid w:val="00F6334E"/>
    <w:rsid w:val="00F642F9"/>
    <w:rsid w:val="00F66FDB"/>
    <w:rsid w:val="00F670FB"/>
    <w:rsid w:val="00F70F80"/>
    <w:rsid w:val="00F719A2"/>
    <w:rsid w:val="00F72D95"/>
    <w:rsid w:val="00F73F0D"/>
    <w:rsid w:val="00F801F3"/>
    <w:rsid w:val="00F8090B"/>
    <w:rsid w:val="00F818E5"/>
    <w:rsid w:val="00F829C2"/>
    <w:rsid w:val="00F900B4"/>
    <w:rsid w:val="00F92495"/>
    <w:rsid w:val="00F934D2"/>
    <w:rsid w:val="00F9398F"/>
    <w:rsid w:val="00F93DCF"/>
    <w:rsid w:val="00F966DE"/>
    <w:rsid w:val="00FA2CA4"/>
    <w:rsid w:val="00FA7347"/>
    <w:rsid w:val="00FB062C"/>
    <w:rsid w:val="00FB0D42"/>
    <w:rsid w:val="00FB2444"/>
    <w:rsid w:val="00FB4857"/>
    <w:rsid w:val="00FC1B84"/>
    <w:rsid w:val="00FC31BF"/>
    <w:rsid w:val="00FC4FE1"/>
    <w:rsid w:val="00FC5F81"/>
    <w:rsid w:val="00FC757E"/>
    <w:rsid w:val="00FD3F6E"/>
    <w:rsid w:val="00FD588D"/>
    <w:rsid w:val="00FD5891"/>
    <w:rsid w:val="00FE0A1A"/>
    <w:rsid w:val="00FE2965"/>
    <w:rsid w:val="00FE4C7B"/>
    <w:rsid w:val="00FE562F"/>
    <w:rsid w:val="00FE5D1F"/>
    <w:rsid w:val="00FE7435"/>
    <w:rsid w:val="00FF374B"/>
    <w:rsid w:val="00FF74B7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C4"/>
  </w:style>
  <w:style w:type="paragraph" w:styleId="1">
    <w:name w:val="heading 1"/>
    <w:basedOn w:val="a"/>
    <w:next w:val="a"/>
    <w:qFormat/>
    <w:rsid w:val="00B969C4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69C4"/>
    <w:pPr>
      <w:jc w:val="center"/>
    </w:pPr>
    <w:rPr>
      <w:sz w:val="18"/>
    </w:rPr>
  </w:style>
  <w:style w:type="table" w:styleId="a4">
    <w:name w:val="Table Grid"/>
    <w:basedOn w:val="a1"/>
    <w:rsid w:val="0038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67832"/>
    <w:pPr>
      <w:spacing w:after="120" w:line="480" w:lineRule="auto"/>
    </w:pPr>
    <w:rPr>
      <w:sz w:val="24"/>
      <w:szCs w:val="24"/>
    </w:rPr>
  </w:style>
  <w:style w:type="paragraph" w:styleId="20">
    <w:name w:val="Body Text Indent 2"/>
    <w:basedOn w:val="a"/>
    <w:rsid w:val="00267832"/>
    <w:pPr>
      <w:spacing w:after="120" w:line="480" w:lineRule="auto"/>
      <w:ind w:left="283"/>
    </w:pPr>
    <w:rPr>
      <w:sz w:val="24"/>
      <w:szCs w:val="24"/>
    </w:rPr>
  </w:style>
  <w:style w:type="character" w:styleId="a5">
    <w:name w:val="Hyperlink"/>
    <w:rsid w:val="002B699B"/>
    <w:rPr>
      <w:color w:val="0000FF"/>
      <w:u w:val="single"/>
    </w:rPr>
  </w:style>
  <w:style w:type="paragraph" w:styleId="3">
    <w:name w:val="Body Text Indent 3"/>
    <w:basedOn w:val="a"/>
    <w:rsid w:val="00CB65A2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A66C7D"/>
    <w:pPr>
      <w:spacing w:after="120"/>
      <w:ind w:left="283"/>
    </w:pPr>
  </w:style>
  <w:style w:type="paragraph" w:styleId="a8">
    <w:name w:val="Balloon Text"/>
    <w:basedOn w:val="a"/>
    <w:semiHidden/>
    <w:rsid w:val="00A66C7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D1A3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 Знак Знак Знак"/>
    <w:basedOn w:val="a"/>
    <w:rsid w:val="00B1505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143B5"/>
    <w:pPr>
      <w:jc w:val="both"/>
    </w:pPr>
    <w:rPr>
      <w:sz w:val="28"/>
    </w:rPr>
  </w:style>
  <w:style w:type="paragraph" w:customStyle="1" w:styleId="ConsPlusNonformat">
    <w:name w:val="ConsPlusNonformat"/>
    <w:rsid w:val="00E14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43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550BB4"/>
    <w:pPr>
      <w:tabs>
        <w:tab w:val="center" w:pos="4536"/>
        <w:tab w:val="right" w:pos="9072"/>
      </w:tabs>
    </w:pPr>
    <w:rPr>
      <w:sz w:val="28"/>
    </w:rPr>
  </w:style>
  <w:style w:type="character" w:customStyle="1" w:styleId="ab">
    <w:name w:val="Верхний колонтитул Знак"/>
    <w:link w:val="aa"/>
    <w:uiPriority w:val="99"/>
    <w:rsid w:val="00550BB4"/>
    <w:rPr>
      <w:sz w:val="28"/>
    </w:rPr>
  </w:style>
  <w:style w:type="paragraph" w:customStyle="1" w:styleId="30">
    <w:name w:val="3Постановление"/>
    <w:rsid w:val="00550BB4"/>
    <w:pPr>
      <w:tabs>
        <w:tab w:val="left" w:pos="7371"/>
      </w:tabs>
      <w:jc w:val="center"/>
    </w:pPr>
    <w:rPr>
      <w:rFonts w:eastAsia="Batang"/>
      <w:b/>
      <w:bCs/>
      <w:sz w:val="32"/>
      <w:szCs w:val="32"/>
    </w:rPr>
  </w:style>
  <w:style w:type="paragraph" w:customStyle="1" w:styleId="5">
    <w:name w:val="5Город"/>
    <w:basedOn w:val="a"/>
    <w:rsid w:val="00550BB4"/>
    <w:pPr>
      <w:tabs>
        <w:tab w:val="left" w:pos="7371"/>
      </w:tabs>
      <w:jc w:val="center"/>
    </w:pPr>
    <w:rPr>
      <w:rFonts w:eastAsia="Batang"/>
      <w:sz w:val="26"/>
      <w:szCs w:val="26"/>
    </w:rPr>
  </w:style>
  <w:style w:type="paragraph" w:customStyle="1" w:styleId="6">
    <w:name w:val="6Заглавие Знак Знак"/>
    <w:basedOn w:val="a"/>
    <w:rsid w:val="00550BB4"/>
    <w:pPr>
      <w:jc w:val="center"/>
    </w:pPr>
    <w:rPr>
      <w:rFonts w:eastAsia="Batang"/>
      <w:b/>
      <w:bCs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550BB4"/>
  </w:style>
  <w:style w:type="paragraph" w:customStyle="1" w:styleId="7">
    <w:name w:val="7Основной"/>
    <w:basedOn w:val="a"/>
    <w:rsid w:val="00550BB4"/>
    <w:pPr>
      <w:ind w:firstLine="709"/>
      <w:jc w:val="both"/>
    </w:pPr>
    <w:rPr>
      <w:rFonts w:eastAsia="Batang"/>
      <w:sz w:val="26"/>
      <w:szCs w:val="26"/>
    </w:rPr>
  </w:style>
  <w:style w:type="paragraph" w:customStyle="1" w:styleId="70">
    <w:name w:val="7Основной Знак Знак"/>
    <w:basedOn w:val="a"/>
    <w:rsid w:val="00893F4C"/>
    <w:pPr>
      <w:ind w:firstLine="709"/>
      <w:jc w:val="both"/>
    </w:pPr>
    <w:rPr>
      <w:rFonts w:eastAsia="Batang"/>
      <w:sz w:val="26"/>
      <w:szCs w:val="26"/>
    </w:rPr>
  </w:style>
  <w:style w:type="paragraph" w:customStyle="1" w:styleId="61">
    <w:name w:val="6Заглавие Знак Знак Знак Знак1 Знак"/>
    <w:basedOn w:val="a"/>
    <w:rsid w:val="00893F4C"/>
    <w:pPr>
      <w:jc w:val="center"/>
    </w:pPr>
    <w:rPr>
      <w:rFonts w:eastAsia="Batang"/>
      <w:b/>
      <w:bCs/>
      <w:sz w:val="26"/>
      <w:szCs w:val="26"/>
    </w:rPr>
  </w:style>
  <w:style w:type="paragraph" w:customStyle="1" w:styleId="9">
    <w:name w:val="9Приложение"/>
    <w:basedOn w:val="a"/>
    <w:rsid w:val="00893F4C"/>
    <w:pPr>
      <w:jc w:val="right"/>
    </w:pPr>
    <w:rPr>
      <w:rFonts w:eastAsia="Batang"/>
      <w:sz w:val="26"/>
      <w:szCs w:val="26"/>
    </w:rPr>
  </w:style>
  <w:style w:type="paragraph" w:customStyle="1" w:styleId="4">
    <w:name w:val="4По бокам"/>
    <w:basedOn w:val="a"/>
    <w:rsid w:val="008060FD"/>
    <w:pPr>
      <w:tabs>
        <w:tab w:val="right" w:pos="9072"/>
      </w:tabs>
    </w:pPr>
    <w:rPr>
      <w:rFonts w:eastAsia="Batang"/>
      <w:sz w:val="26"/>
      <w:szCs w:val="26"/>
    </w:rPr>
  </w:style>
  <w:style w:type="paragraph" w:styleId="ac">
    <w:name w:val="No Spacing"/>
    <w:uiPriority w:val="1"/>
    <w:qFormat/>
    <w:rsid w:val="008060FD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C26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6C11"/>
  </w:style>
  <w:style w:type="paragraph" w:customStyle="1" w:styleId="41">
    <w:name w:val="4По бокам Знак Знак Знак1 Знак Знак"/>
    <w:basedOn w:val="a"/>
    <w:rsid w:val="00A13D65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60">
    <w:name w:val="6Заглавие Знак Знак Знак"/>
    <w:basedOn w:val="a"/>
    <w:rsid w:val="00711A46"/>
    <w:pPr>
      <w:jc w:val="center"/>
    </w:pPr>
    <w:rPr>
      <w:rFonts w:eastAsia="Batang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1B8E-7DDE-4AE6-B0ED-CFE9171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35</Words>
  <Characters>158090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18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ir</cp:lastModifiedBy>
  <cp:revision>2</cp:revision>
  <cp:lastPrinted>2017-01-24T06:09:00Z</cp:lastPrinted>
  <dcterms:created xsi:type="dcterms:W3CDTF">2017-07-06T06:50:00Z</dcterms:created>
  <dcterms:modified xsi:type="dcterms:W3CDTF">2017-07-06T06:50:00Z</dcterms:modified>
</cp:coreProperties>
</file>